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98" w:rsidRDefault="00784198" w:rsidP="00784198">
      <w:pPr>
        <w:pStyle w:val="Times"/>
        <w:rPr>
          <w:rFonts w:ascii="Monotype Corsiva" w:hAnsi="Monotype Corsiva"/>
          <w:i/>
          <w:color w:val="2F5496" w:themeColor="accent1" w:themeShade="BF"/>
          <w:sz w:val="64"/>
          <w:szCs w:val="64"/>
          <w14:shadow w14:blurRad="50800" w14:dist="38100" w14:dir="2700000" w14:sx="100000" w14:sy="100000" w14:kx="0" w14:ky="0" w14:algn="tl">
            <w14:srgbClr w14:val="000000">
              <w14:alpha w14:val="60000"/>
            </w14:srgbClr>
          </w14:shadow>
        </w:rPr>
      </w:pPr>
      <w:r>
        <w:rPr>
          <w:noProof/>
          <w:lang w:eastAsia="ja-JP"/>
        </w:rPr>
        <mc:AlternateContent>
          <mc:Choice Requires="wps">
            <w:drawing>
              <wp:anchor distT="0" distB="0" distL="114300" distR="114300" simplePos="0" relativeHeight="251584512" behindDoc="0" locked="0" layoutInCell="1" allowOverlap="1">
                <wp:simplePos x="0" y="0"/>
                <wp:positionH relativeFrom="margin">
                  <wp:align>left</wp:align>
                </wp:positionH>
                <wp:positionV relativeFrom="paragraph">
                  <wp:posOffset>456299</wp:posOffset>
                </wp:positionV>
                <wp:extent cx="5760000"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A9A24" id="Connecteur droit 3" o:spid="_x0000_s1026" style="position:absolute;flip:y;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3.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" strokecolor="#4472c4 [3204]" strokeweight=".5pt">
                <v:stroke joinstyle="miter"/>
                <w10:wrap anchorx="margin"/>
              </v:line>
            </w:pict>
          </mc:Fallback>
        </mc:AlternateContent>
      </w:r>
      <w:r>
        <w:rPr>
          <w:rFonts w:ascii="Monotype Corsiva" w:hAnsi="Monotype Corsiva"/>
          <w:i/>
          <w:color w:val="2F5496" w:themeColor="accent1" w:themeShade="BF"/>
          <w:sz w:val="64"/>
          <w:szCs w:val="64"/>
          <w14:shadow w14:blurRad="50800" w14:dist="38100" w14:dir="2700000" w14:sx="100000" w14:sy="100000" w14:kx="0" w14:ky="0" w14:algn="tl">
            <w14:srgbClr w14:val="000000">
              <w14:alpha w14:val="60000"/>
            </w14:srgbClr>
          </w14:shadow>
        </w:rPr>
        <w:t>Remerciements</w:t>
      </w:r>
    </w:p>
    <w:p w:rsidR="00FA59FF" w:rsidRDefault="00FA59FF" w:rsidP="000555FE">
      <w:pPr>
        <w:pStyle w:val="Sansinterligne"/>
      </w:pPr>
    </w:p>
    <w:p w:rsidR="001D3F1A" w:rsidRDefault="00865DCF" w:rsidP="000555FE">
      <w:pPr>
        <w:pStyle w:val="Sansinterligne"/>
      </w:pPr>
      <w:r>
        <w:tab/>
        <w:t xml:space="preserve">Dans un premier temps, nous tenions à remercier </w:t>
      </w:r>
      <w:r w:rsidR="00CB30E2">
        <w:t>nos référents de projet, M VERNIER Flavien et M LEPLUS François, pour leur confiance sur ce projet, leur accompagnement</w:t>
      </w:r>
      <w:r w:rsidR="00B16CE8">
        <w:t xml:space="preserve">, </w:t>
      </w:r>
      <w:proofErr w:type="gramStart"/>
      <w:r w:rsidR="00B16CE8">
        <w:t xml:space="preserve">leur aide </w:t>
      </w:r>
      <w:ins w:id="0" w:author="Ludovic Chapelet" w:date="2018-02-15T14:50:00Z">
        <w:r w:rsidR="001C379A">
          <w:t>,</w:t>
        </w:r>
      </w:ins>
      <w:proofErr w:type="gramEnd"/>
      <w:del w:id="1" w:author="Ludovic Chapelet" w:date="2018-02-15T14:50:00Z">
        <w:r w:rsidR="00B16CE8" w:rsidDel="001C379A">
          <w:delText>(</w:delText>
        </w:r>
      </w:del>
      <w:r w:rsidR="00B16CE8">
        <w:t>en informatique pour M VERNIER et en électronique pour M LEPLUS</w:t>
      </w:r>
      <w:ins w:id="2" w:author="Ludovic Chapelet" w:date="2018-02-15T14:50:00Z">
        <w:r w:rsidR="001C379A">
          <w:t>,</w:t>
        </w:r>
      </w:ins>
      <w:del w:id="3" w:author="Ludovic Chapelet" w:date="2018-02-15T14:50:00Z">
        <w:r w:rsidR="00B16CE8" w:rsidDel="001C379A">
          <w:delText>)</w:delText>
        </w:r>
      </w:del>
      <w:r w:rsidR="00954A21">
        <w:t xml:space="preserve"> et le temps qu’ils nous ont consacré</w:t>
      </w:r>
      <w:r w:rsidR="00B16CE8">
        <w:t>s</w:t>
      </w:r>
      <w:r w:rsidR="00954A21">
        <w:t xml:space="preserve"> pour nous permettre d’avancer.</w:t>
      </w:r>
    </w:p>
    <w:p w:rsidR="00954A21" w:rsidRDefault="00954A21" w:rsidP="000555FE">
      <w:pPr>
        <w:pStyle w:val="Sansinterligne"/>
      </w:pPr>
    </w:p>
    <w:p w:rsidR="00B16CE8" w:rsidRDefault="00954A21" w:rsidP="000555FE">
      <w:pPr>
        <w:pStyle w:val="Sansinterligne"/>
      </w:pPr>
      <w:r>
        <w:tab/>
        <w:t>Dans un second temps, nous souhaitions remercier vivement</w:t>
      </w:r>
      <w:r w:rsidR="00B16CE8">
        <w:t xml:space="preserve"> les personnes suivantes :</w:t>
      </w:r>
    </w:p>
    <w:p w:rsidR="00954A21" w:rsidRDefault="00B16CE8" w:rsidP="00B16CE8">
      <w:pPr>
        <w:pStyle w:val="Sansinterligne"/>
        <w:numPr>
          <w:ilvl w:val="0"/>
          <w:numId w:val="3"/>
        </w:numPr>
      </w:pPr>
      <w:r>
        <w:t xml:space="preserve">M CHAMBON Laurent pour son expertise en électronique (fabrication des cartes électroniques, soudures délicates, matériel donné et/ou prêté…), ses nombreux conseils dans cette partie et sa disponibilité. </w:t>
      </w:r>
    </w:p>
    <w:p w:rsidR="00B16CE8" w:rsidRDefault="00B16CE8" w:rsidP="00B16CE8">
      <w:pPr>
        <w:pStyle w:val="Sansinterligne"/>
        <w:numPr>
          <w:ilvl w:val="0"/>
          <w:numId w:val="3"/>
        </w:numPr>
      </w:pPr>
      <w:r>
        <w:t>M BLAIZE Gérard pour son expertise en mécanique (impression 3D, restructuration du robot Pekee, assemblage des différentes parties du robot…), ses précieux conseils et sa patience face à nos nombreuses demandes.</w:t>
      </w:r>
    </w:p>
    <w:p w:rsidR="00B16CE8" w:rsidRDefault="00B16CE8" w:rsidP="00B16CE8">
      <w:pPr>
        <w:pStyle w:val="Sansinterligne"/>
        <w:numPr>
          <w:ilvl w:val="0"/>
          <w:numId w:val="3"/>
        </w:numPr>
      </w:pPr>
      <w:r>
        <w:t>M MANDALLAZ Patrick pour ses différents dépannages en informatique.</w:t>
      </w:r>
    </w:p>
    <w:p w:rsidR="00243DFC" w:rsidRDefault="00243DFC" w:rsidP="00B16CE8">
      <w:pPr>
        <w:pStyle w:val="Sansinterligne"/>
        <w:numPr>
          <w:ilvl w:val="0"/>
          <w:numId w:val="3"/>
        </w:numPr>
      </w:pPr>
      <w:r>
        <w:t>M MONNET Sébastien pour son expertise en informatique et plus particulièrement dans la configuration de la Raspberry.</w:t>
      </w:r>
    </w:p>
    <w:p w:rsidR="00B16CE8" w:rsidRDefault="00B16CE8" w:rsidP="00243DFC">
      <w:pPr>
        <w:pStyle w:val="Sansinterligne"/>
      </w:pPr>
    </w:p>
    <w:p w:rsidR="001D3F1A" w:rsidRDefault="00F47E7C" w:rsidP="00974D75">
      <w:pPr>
        <w:pStyle w:val="Sansinterligne"/>
        <w:ind w:firstLine="708"/>
      </w:pPr>
      <w:r>
        <w:t>Enfin, nos remerci</w:t>
      </w:r>
      <w:r w:rsidR="00974D75">
        <w:t>ements</w:t>
      </w:r>
      <w:r>
        <w:t xml:space="preserve"> vont également aux élèves </w:t>
      </w:r>
      <w:r w:rsidR="00974D75">
        <w:t>de mécanique, M PORTIER Corentin &amp; M RATEL Corentin, pour leur précieuse aide dans la conception des supports 3D de Pekee ainsi qu’</w:t>
      </w:r>
      <w:r w:rsidR="000A2389">
        <w:t>à</w:t>
      </w:r>
      <w:r w:rsidR="00974D75">
        <w:t xml:space="preserve"> M DECAUT Clément</w:t>
      </w:r>
      <w:r w:rsidR="000A2389">
        <w:t xml:space="preserve"> – </w:t>
      </w:r>
      <w:r w:rsidR="00974D75">
        <w:t>élève en IAI</w:t>
      </w:r>
      <w:r w:rsidR="000A2389">
        <w:t xml:space="preserve"> –</w:t>
      </w:r>
      <w:r w:rsidR="00974D75">
        <w:t xml:space="preserve"> pour son expertise en C et son aide lors des soudures. </w:t>
      </w:r>
    </w:p>
    <w:p w:rsidR="00243DFC" w:rsidRDefault="00243DFC" w:rsidP="00974D75">
      <w:pPr>
        <w:pStyle w:val="Sansinterligne"/>
        <w:ind w:firstLine="708"/>
      </w:pPr>
    </w:p>
    <w:p w:rsidR="00243DFC" w:rsidRDefault="00243DFC" w:rsidP="00974D75">
      <w:pPr>
        <w:pStyle w:val="Sansinterligne"/>
        <w:ind w:firstLine="708"/>
      </w:pPr>
      <w:r>
        <w:t>Nous terminerons cette partie en exprimant notre gratitude envers toutes les personnes qui ont pu nous aider de près ou de loin à notre projet et qui nous ont accordé</w:t>
      </w:r>
      <w:r w:rsidR="002673C0">
        <w:t>s</w:t>
      </w:r>
      <w:r>
        <w:t xml:space="preserve"> de leur temps pour répondre à nos problématiques</w:t>
      </w:r>
      <w:r w:rsidR="000A2389">
        <w:t xml:space="preserve">, </w:t>
      </w:r>
      <w:r>
        <w:t xml:space="preserve">nous pensons tout particulièrement à M MOUILLE, </w:t>
      </w:r>
      <w:r w:rsidR="00B10E54">
        <w:t xml:space="preserve">M BADEL, </w:t>
      </w:r>
      <w:r>
        <w:t>M CURTELIN et Mme PASSARD.</w:t>
      </w:r>
      <w:r w:rsidR="004A469B">
        <w:t xml:space="preserve"> Il se peut que nous ayons oublié de mentionner certaines personnes, nous tenons à nous en excuser et nous leur adressons nos sincères remerciements.</w:t>
      </w:r>
    </w:p>
    <w:p w:rsidR="00B65494" w:rsidRDefault="00B65494" w:rsidP="00974D75">
      <w:pPr>
        <w:pStyle w:val="Sansinterligne"/>
        <w:ind w:firstLine="708"/>
      </w:pPr>
    </w:p>
    <w:p w:rsidR="00B65494" w:rsidRDefault="00B65494" w:rsidP="00974D75">
      <w:pPr>
        <w:pStyle w:val="Sansinterligne"/>
        <w:ind w:firstLine="708"/>
      </w:pPr>
    </w:p>
    <w:p w:rsidR="001D3F1A" w:rsidRDefault="001D3F1A"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775C05" w:rsidRDefault="00775C05" w:rsidP="000555FE">
      <w:pPr>
        <w:pStyle w:val="Sansinterligne"/>
      </w:pPr>
    </w:p>
    <w:p w:rsidR="006C0C48" w:rsidRDefault="006C0C48" w:rsidP="000555FE">
      <w:pPr>
        <w:pStyle w:val="Sansinterligne"/>
      </w:pPr>
    </w:p>
    <w:p w:rsidR="006C0C48" w:rsidRDefault="006C0C48" w:rsidP="000555FE">
      <w:pPr>
        <w:pStyle w:val="Sansinterligne"/>
      </w:pPr>
    </w:p>
    <w:p w:rsidR="006C0C48" w:rsidRDefault="006C0C48" w:rsidP="000555FE">
      <w:pPr>
        <w:pStyle w:val="Sansinterligne"/>
      </w:pPr>
    </w:p>
    <w:p w:rsidR="006C0C48" w:rsidRDefault="006C0C48" w:rsidP="000555FE">
      <w:pPr>
        <w:pStyle w:val="Sansinterligne"/>
      </w:pPr>
    </w:p>
    <w:p w:rsidR="006C0C48" w:rsidRDefault="006C0C48" w:rsidP="000555FE">
      <w:pPr>
        <w:pStyle w:val="Sansinterligne"/>
      </w:pPr>
    </w:p>
    <w:p w:rsidR="00B65494" w:rsidRDefault="00B65494" w:rsidP="00B65494">
      <w:pPr>
        <w:pStyle w:val="Times"/>
        <w:rPr>
          <w:rFonts w:ascii="Monotype Corsiva" w:hAnsi="Monotype Corsiva"/>
          <w:i/>
          <w:color w:val="2F5496" w:themeColor="accent1" w:themeShade="BF"/>
          <w:sz w:val="64"/>
          <w:szCs w:val="64"/>
          <w14:shadow w14:blurRad="50800" w14:dist="38100" w14:dir="2700000" w14:sx="100000" w14:sy="100000" w14:kx="0" w14:ky="0" w14:algn="tl">
            <w14:srgbClr w14:val="000000">
              <w14:alpha w14:val="60000"/>
            </w14:srgbClr>
          </w14:shadow>
        </w:rPr>
      </w:pPr>
      <w:r>
        <w:rPr>
          <w:noProof/>
          <w:lang w:eastAsia="ja-JP"/>
        </w:rPr>
        <w:lastRenderedPageBreak/>
        <mc:AlternateContent>
          <mc:Choice Requires="wps">
            <w:drawing>
              <wp:anchor distT="0" distB="0" distL="114300" distR="114300" simplePos="0" relativeHeight="251586560" behindDoc="0" locked="0" layoutInCell="1" allowOverlap="1">
                <wp:simplePos x="0" y="0"/>
                <wp:positionH relativeFrom="margin">
                  <wp:posOffset>0</wp:posOffset>
                </wp:positionH>
                <wp:positionV relativeFrom="paragraph">
                  <wp:posOffset>459105</wp:posOffset>
                </wp:positionV>
                <wp:extent cx="5760000"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79D2A" id="Connecteur droit 10" o:spid="_x0000_s1026" style="position:absolute;flip:y;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15pt" to="453.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" strokecolor="#c00000" strokeweight=".5pt">
                <v:stroke joinstyle="miter"/>
                <w10:wrap anchorx="margin"/>
              </v:line>
            </w:pict>
          </mc:Fallback>
        </mc:AlternateContent>
      </w:r>
      <w:r>
        <w:rPr>
          <w:rFonts w:ascii="Monotype Corsiva" w:hAnsi="Monotype Corsiva"/>
          <w:i/>
          <w:color w:val="C00000"/>
          <w:sz w:val="64"/>
          <w:szCs w:val="64"/>
          <w14:shadow w14:blurRad="50800" w14:dist="38100" w14:dir="2700000" w14:sx="100000" w14:sy="100000" w14:kx="0" w14:ky="0" w14:algn="tl">
            <w14:srgbClr w14:val="000000">
              <w14:alpha w14:val="60000"/>
            </w14:srgbClr>
          </w14:shadow>
        </w:rPr>
        <w:t>Sommaire</w:t>
      </w:r>
    </w:p>
    <w:p w:rsidR="00B65494" w:rsidRPr="00B65494" w:rsidRDefault="00B65494" w:rsidP="00B65494">
      <w:pPr>
        <w:pStyle w:val="Sansinterligne"/>
      </w:pPr>
      <w:r>
        <w:tab/>
      </w:r>
      <w:r>
        <w:tab/>
      </w:r>
      <w:r>
        <w:tab/>
      </w:r>
      <w:r>
        <w:tab/>
      </w:r>
      <w:r>
        <w:tab/>
      </w:r>
      <w:r>
        <w:tab/>
      </w:r>
      <w:r>
        <w:tab/>
      </w:r>
      <w:r>
        <w:tab/>
      </w:r>
      <w:r w:rsidR="0078149B">
        <w:tab/>
      </w:r>
      <w:r w:rsidR="0078149B">
        <w:tab/>
      </w:r>
      <w:r w:rsidR="0078149B">
        <w:tab/>
        <w:t xml:space="preserve">     </w:t>
      </w:r>
      <w:r w:rsidRPr="00B65494">
        <w:t>N° Page</w:t>
      </w:r>
    </w:p>
    <w:p w:rsidR="00B65494" w:rsidRDefault="00B65494" w:rsidP="00470503">
      <w:pPr>
        <w:pStyle w:val="Sansinterligne"/>
        <w:rPr>
          <w14:shadow w14:blurRad="50800" w14:dist="38100" w14:dir="2700000" w14:sx="100000" w14:sy="100000" w14:kx="0" w14:ky="0" w14:algn="tl">
            <w14:srgbClr w14:val="000000">
              <w14:alpha w14:val="60000"/>
            </w14:srgbClr>
          </w14:shadow>
        </w:rPr>
      </w:pPr>
      <w:r w:rsidRPr="00470503">
        <w:rPr>
          <w:rFonts w:ascii="Monotype Corsiva" w:hAnsi="Monotype Corsiva"/>
          <w:color w:val="0070C0"/>
          <w:sz w:val="36"/>
          <w14:shadow w14:blurRad="50800" w14:dist="38100" w14:dir="2700000" w14:sx="100000" w14:sy="100000" w14:kx="0" w14:ky="0" w14:algn="tl">
            <w14:srgbClr w14:val="000000">
              <w14:alpha w14:val="60000"/>
            </w14:srgbClr>
          </w14:shadow>
        </w:rPr>
        <w:t>Remerciements</w:t>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Pr>
          <w14:shadow w14:blurRad="50800" w14:dist="38100" w14:dir="2700000" w14:sx="100000" w14:sy="100000" w14:kx="0" w14:ky="0" w14:algn="tl">
            <w14:srgbClr w14:val="000000">
              <w14:alpha w14:val="60000"/>
            </w14:srgbClr>
          </w14:shadow>
        </w:rPr>
        <w:tab/>
      </w:r>
      <w:r w:rsidR="0078149B">
        <w:rPr>
          <w14:shadow w14:blurRad="50800" w14:dist="38100" w14:dir="2700000" w14:sx="100000" w14:sy="100000" w14:kx="0" w14:ky="0" w14:algn="tl">
            <w14:srgbClr w14:val="000000">
              <w14:alpha w14:val="60000"/>
            </w14:srgbClr>
          </w14:shadow>
        </w:rPr>
        <w:tab/>
      </w:r>
      <w:r w:rsidR="0078149B">
        <w:rPr>
          <w14:shadow w14:blurRad="50800" w14:dist="38100" w14:dir="2700000" w14:sx="100000" w14:sy="100000" w14:kx="0" w14:ky="0" w14:algn="tl">
            <w14:srgbClr w14:val="000000">
              <w14:alpha w14:val="60000"/>
            </w14:srgbClr>
          </w14:shadow>
        </w:rPr>
        <w:tab/>
      </w:r>
      <w:r>
        <w:t>2</w:t>
      </w:r>
    </w:p>
    <w:p w:rsidR="00470503" w:rsidRDefault="00B65494" w:rsidP="00470503">
      <w:pPr>
        <w:pStyle w:val="Sansinterligne"/>
      </w:pPr>
      <w:r>
        <w:rPr>
          <w:rFonts w:ascii="Monotype Corsiva" w:hAnsi="Monotype Corsiva"/>
          <w:i/>
          <w:color w:val="C00000"/>
          <w:sz w:val="36"/>
          <w:szCs w:val="64"/>
          <w14:shadow w14:blurRad="50800" w14:dist="38100" w14:dir="2700000" w14:sx="100000" w14:sy="100000" w14:kx="0" w14:ky="0" w14:algn="tl">
            <w14:srgbClr w14:val="000000">
              <w14:alpha w14:val="60000"/>
            </w14:srgbClr>
          </w14:shadow>
        </w:rPr>
        <w:t>Sommaire</w:t>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sidR="0078149B">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r w:rsidRPr="00470503">
        <w:t>3</w:t>
      </w:r>
    </w:p>
    <w:p w:rsidR="00953984" w:rsidRDefault="00953984"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470503">
      <w:pPr>
        <w:pStyle w:val="Sansinterligne"/>
      </w:pPr>
    </w:p>
    <w:p w:rsidR="0078149B" w:rsidRDefault="0078149B" w:rsidP="0078149B">
      <w:pPr>
        <w:pStyle w:val="Times"/>
        <w:rPr>
          <w:rFonts w:ascii="Monotype Corsiva" w:hAnsi="Monotype Corsiva"/>
          <w:i/>
          <w:color w:val="002060"/>
          <w:sz w:val="36"/>
          <w:szCs w:val="64"/>
          <w14:shadow w14:blurRad="50800" w14:dist="38100" w14:dir="2700000" w14:sx="100000" w14:sy="100000" w14:kx="0" w14:ky="0" w14:algn="tl">
            <w14:srgbClr w14:val="000000">
              <w14:alpha w14:val="60000"/>
            </w14:srgbClr>
          </w14:shadow>
        </w:rPr>
      </w:pPr>
      <w:r>
        <w:rPr>
          <w:noProof/>
          <w:lang w:eastAsia="ja-JP"/>
        </w:rPr>
        <w:lastRenderedPageBreak/>
        <mc:AlternateContent>
          <mc:Choice Requires="wps">
            <w:drawing>
              <wp:anchor distT="0" distB="0" distL="114300" distR="114300" simplePos="0" relativeHeight="251588608" behindDoc="0" locked="0" layoutInCell="1" allowOverlap="1">
                <wp:simplePos x="0" y="0"/>
                <wp:positionH relativeFrom="margin">
                  <wp:posOffset>0</wp:posOffset>
                </wp:positionH>
                <wp:positionV relativeFrom="paragraph">
                  <wp:posOffset>240030</wp:posOffset>
                </wp:positionV>
                <wp:extent cx="5940000" cy="0"/>
                <wp:effectExtent l="0" t="0" r="0" b="0"/>
                <wp:wrapNone/>
                <wp:docPr id="11" name="Connecteur droit 11"/>
                <wp:cNvGraphicFramePr/>
                <a:graphic xmlns:a="http://schemas.openxmlformats.org/drawingml/2006/main">
                  <a:graphicData uri="http://schemas.microsoft.com/office/word/2010/wordprocessingShape">
                    <wps:wsp>
                      <wps:cNvCnPr/>
                      <wps:spPr>
                        <a:xfrm flipV="1">
                          <a:off x="0" y="0"/>
                          <a:ext cx="594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B2F97" id="Connecteur droit 11" o:spid="_x0000_s1026" style="position:absolute;flip:y;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67.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" strokecolor="#002060" strokeweight=".5pt">
                <v:stroke joinstyle="miter"/>
                <w10:wrap anchorx="margin"/>
              </v:line>
            </w:pict>
          </mc:Fallback>
        </mc:AlternateConten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I. Introduction</w:t>
      </w:r>
    </w:p>
    <w:p w:rsidR="0078149B" w:rsidRDefault="00ED5938" w:rsidP="00470503">
      <w:pPr>
        <w:pStyle w:val="Sansinterligne"/>
      </w:pPr>
      <w:r>
        <w:tab/>
      </w:r>
    </w:p>
    <w:p w:rsidR="00FF5D59" w:rsidRDefault="00ED5938" w:rsidP="00470503">
      <w:pPr>
        <w:pStyle w:val="Sansinterligne"/>
      </w:pPr>
      <w:r>
        <w:tab/>
        <w:t xml:space="preserve">Dans le cadre de nos </w:t>
      </w:r>
      <w:r w:rsidR="00771FB2">
        <w:t>études d’ingénieur de 5</w:t>
      </w:r>
      <w:r w:rsidR="00771FB2" w:rsidRPr="00771FB2">
        <w:rPr>
          <w:vertAlign w:val="superscript"/>
        </w:rPr>
        <w:t>ème</w:t>
      </w:r>
      <w:r w:rsidR="00771FB2">
        <w:t xml:space="preserve"> année, nous avons été amenés à </w:t>
      </w:r>
      <w:r w:rsidR="00FF5D59">
        <w:t>continuer la réhabilitation d’un robot</w:t>
      </w:r>
      <w:r w:rsidR="005862A1">
        <w:t xml:space="preserve"> – nommé Pekee</w:t>
      </w:r>
      <w:r w:rsidR="00115B5C">
        <w:t xml:space="preserve"> (que l’on peut voir en </w:t>
      </w:r>
      <w:r w:rsidR="00115B5C">
        <w:rPr>
          <w:i/>
        </w:rPr>
        <w:t>Figure 1</w:t>
      </w:r>
      <w:r w:rsidR="00115B5C">
        <w:t>)</w:t>
      </w:r>
      <w:r w:rsidR="005862A1">
        <w:t xml:space="preserve"> – </w:t>
      </w:r>
      <w:r w:rsidR="00FF5D59">
        <w:t>pour notre projet de fin d’étude</w:t>
      </w:r>
      <w:r w:rsidR="004B25FD">
        <w:t>s</w:t>
      </w:r>
      <w:r w:rsidR="00FF5D59">
        <w:t xml:space="preserve">. </w:t>
      </w:r>
      <w:r w:rsidR="00FF5D59" w:rsidRPr="00FF5D59">
        <w:t xml:space="preserve">Ce projet </w:t>
      </w:r>
      <w:r w:rsidR="00FF5D59">
        <w:t>nommé « </w:t>
      </w:r>
      <w:r w:rsidR="00FF5D59" w:rsidRPr="00FF5D59">
        <w:rPr>
          <w:b/>
          <w:i/>
        </w:rPr>
        <w:t>Projet de Recherche et Développement</w:t>
      </w:r>
      <w:r w:rsidR="00FF5D59">
        <w:t> »</w:t>
      </w:r>
      <w:r w:rsidR="00FF5D59" w:rsidRPr="00FF5D59">
        <w:t xml:space="preserve"> se fait soit en partenariat avec une entreprise soit directement avec </w:t>
      </w:r>
      <w:r w:rsidR="00FF5D59">
        <w:t xml:space="preserve">notre </w:t>
      </w:r>
      <w:r w:rsidR="00FF5D59" w:rsidRPr="00FF5D59">
        <w:t>école. Avec un total de 6 semaines de projet et en complète autonomie</w:t>
      </w:r>
      <w:r w:rsidR="00FF5D59">
        <w:t>,</w:t>
      </w:r>
      <w:r w:rsidR="00FF5D59" w:rsidRPr="00FF5D59">
        <w:t xml:space="preserve"> l’objectif est de répondre à une problématique ou un cahier des charges donné. Mettant à l’épreuve nos connaissances et compétences apprises au cours de notre cursus cette expérience est </w:t>
      </w:r>
      <w:r w:rsidR="00FF5D59">
        <w:t xml:space="preserve">une </w:t>
      </w:r>
      <w:r w:rsidR="00FF5D59" w:rsidRPr="00FF5D59">
        <w:t>des plus enrichissante et valorisante en vue de notre entrée dans le monde du travail.</w:t>
      </w:r>
      <w:r w:rsidR="00FF5D59">
        <w:t xml:space="preserve"> </w:t>
      </w:r>
    </w:p>
    <w:p w:rsidR="0085093D" w:rsidRDefault="0085093D" w:rsidP="00470503">
      <w:pPr>
        <w:pStyle w:val="Sansinterligne"/>
      </w:pPr>
    </w:p>
    <w:p w:rsidR="0085093D" w:rsidRDefault="0085093D" w:rsidP="00470503">
      <w:pPr>
        <w:pStyle w:val="Sansinterligne"/>
      </w:pPr>
      <w:r>
        <w:tab/>
      </w:r>
      <w:r w:rsidR="00B21856">
        <w:t xml:space="preserve">Les travaux de notre </w:t>
      </w:r>
      <w:r w:rsidR="00E1328A">
        <w:t xml:space="preserve">projet </w:t>
      </w:r>
      <w:r w:rsidR="005862A1">
        <w:t>consistaient</w:t>
      </w:r>
      <w:r w:rsidR="00E1328A">
        <w:t xml:space="preserve"> à reprendre le projet de l’année dernière qui n’avait pas abouti et de le faire évoluer.</w:t>
      </w:r>
      <w:r w:rsidR="005862A1">
        <w:t xml:space="preserve"> </w:t>
      </w:r>
      <w:r w:rsidR="00D502DA">
        <w:t xml:space="preserve">L’objectif initial du projet est de réhabiliter un robot des années 2000 qui n’a plus été utilisé depuis une quinzaine d’années afin de permettre aux futurs étudiants </w:t>
      </w:r>
      <w:r w:rsidR="00D502DA" w:rsidRPr="00D502DA">
        <w:t>d’</w:t>
      </w:r>
      <w:r w:rsidR="00D502DA" w:rsidRPr="00D502DA">
        <w:rPr>
          <w:b/>
          <w:i/>
        </w:rPr>
        <w:t>APP Robotique de Service</w:t>
      </w:r>
      <w:r w:rsidR="00D502DA">
        <w:t xml:space="preserve"> d’avoir un nouveau robot. Nos objectifs que nous étions fixés au début de celui-ci étaient de reprendre le travail de l’an passé, revoir entièrement la conception électronique du robot, d’intégrer de nouveaux capteurs et enfin de prévoir une partie logicielle permettant le pilotage du robot. </w:t>
      </w:r>
    </w:p>
    <w:p w:rsidR="00E1328A" w:rsidRDefault="00E1328A" w:rsidP="00470503">
      <w:pPr>
        <w:pStyle w:val="Sansinterligne"/>
      </w:pPr>
    </w:p>
    <w:p w:rsidR="00D502DA" w:rsidRDefault="00D502DA" w:rsidP="00D502DA">
      <w:pPr>
        <w:pStyle w:val="Sansinterligne"/>
        <w:ind w:firstLine="708"/>
      </w:pPr>
      <w:r>
        <w:t>Pour ce projet, encadré par M VERNIER Flavien et M LEPLUS François, nous avions carte blanche, nous permettant de prendre quelques initiatives notamment au niveau de l</w:t>
      </w:r>
      <w:r w:rsidR="009D064D">
        <w:t>’arrangement</w:t>
      </w:r>
      <w:r>
        <w:t xml:space="preserve"> matériel</w:t>
      </w:r>
      <w:r w:rsidR="009D064D">
        <w:t xml:space="preserve"> et de la coque de Pekee.</w:t>
      </w:r>
    </w:p>
    <w:p w:rsidR="00D502DA" w:rsidRDefault="00D502DA" w:rsidP="00D502DA">
      <w:pPr>
        <w:pStyle w:val="Sansinterligne"/>
        <w:ind w:firstLine="708"/>
      </w:pPr>
    </w:p>
    <w:p w:rsidR="00D502DA" w:rsidRDefault="00D502DA" w:rsidP="00D502DA">
      <w:pPr>
        <w:pStyle w:val="Sansinterligne"/>
        <w:ind w:firstLine="708"/>
      </w:pPr>
      <w:r>
        <w:t xml:space="preserve">La structure de ce rapport se décompose en </w:t>
      </w:r>
      <w:r w:rsidR="00357E1D">
        <w:t>sept</w:t>
      </w:r>
      <w:r>
        <w:t xml:space="preserve"> grandes parties, dont la première est l’introduction générale. </w:t>
      </w:r>
    </w:p>
    <w:p w:rsidR="00E1328A" w:rsidRDefault="00D502DA" w:rsidP="00D502DA">
      <w:pPr>
        <w:pStyle w:val="Sansinterligne"/>
        <w:ind w:firstLine="708"/>
      </w:pPr>
      <w:r>
        <w:t xml:space="preserve">La deuxième partie présentera le robot Pekee ancienne génération et </w:t>
      </w:r>
      <w:r w:rsidR="00B432C9">
        <w:t>le projet de l’année dernière afin d’avoir une comparaison avec l’évolution de notre projet.</w:t>
      </w:r>
    </w:p>
    <w:p w:rsidR="00B432C9" w:rsidRDefault="00B432C9" w:rsidP="00B432C9">
      <w:pPr>
        <w:pStyle w:val="Sansinterligne"/>
        <w:ind w:firstLine="708"/>
      </w:pPr>
      <w:r>
        <w:t>La troisième partie sera consacrée à nos objectifs</w:t>
      </w:r>
      <w:r w:rsidR="00F45CB7">
        <w:t xml:space="preserve">, </w:t>
      </w:r>
      <w:r>
        <w:t>notre vision du robot version 2.0</w:t>
      </w:r>
      <w:r w:rsidR="004B25FD">
        <w:t xml:space="preserve"> avec la présentation du matériel et notre gestion de projet</w:t>
      </w:r>
    </w:p>
    <w:p w:rsidR="00B432C9" w:rsidRDefault="00357E1D" w:rsidP="00B432C9">
      <w:pPr>
        <w:pStyle w:val="Sansinterligne"/>
        <w:ind w:firstLine="708"/>
      </w:pPr>
      <w:r>
        <w:t>Les quatrième et cinquième partie seront le corps du rapport où nous aborderons le travail que nous avons pu effectuer au cours de notre projet. Dans un premier temps, nous nous focaliserons sur la conception électronique et mécanique du robot, nos choix de conception des différentes cartes électroniques, l’étude des différents capteurs ainsi que la disposition des différents éléments matériels sur le robot. Dans un second temps, nous détaillerons la partie logicielle avec notamment la gestion de l’alimentation de la Raspberry et le pilotage du robot Pekee.</w:t>
      </w:r>
    </w:p>
    <w:p w:rsidR="00357E1D" w:rsidRDefault="00357E1D" w:rsidP="00B432C9">
      <w:pPr>
        <w:pStyle w:val="Sansinterligne"/>
        <w:ind w:firstLine="708"/>
      </w:pPr>
      <w:r>
        <w:t>La sixième partie vous présentera les pistes d’évolutions pour continuer le projet l’année prochaine.</w:t>
      </w:r>
    </w:p>
    <w:p w:rsidR="00357E1D" w:rsidRDefault="00357E1D" w:rsidP="00B432C9">
      <w:pPr>
        <w:pStyle w:val="Sansinterligne"/>
        <w:ind w:firstLine="708"/>
      </w:pPr>
      <w:r>
        <w:t>Enfin</w:t>
      </w:r>
      <w:r w:rsidR="00CF6530">
        <w:t>,</w:t>
      </w:r>
      <w:r>
        <w:t xml:space="preserve"> vous trouverez en dernière partie, la conclusion générale et les enseignements que nous avons pu tirer de ce projet.</w:t>
      </w:r>
    </w:p>
    <w:p w:rsidR="0085093D" w:rsidRDefault="0085093D" w:rsidP="00470503">
      <w:pPr>
        <w:pStyle w:val="Sansinterligne"/>
      </w:pPr>
    </w:p>
    <w:p w:rsidR="0085093D" w:rsidRDefault="0085093D" w:rsidP="00470503">
      <w:pPr>
        <w:pStyle w:val="Sansinterligne"/>
      </w:pPr>
      <w:r>
        <w:tab/>
      </w:r>
    </w:p>
    <w:p w:rsidR="00B65494" w:rsidRDefault="00B65494" w:rsidP="00470503">
      <w:pPr>
        <w:pStyle w:val="Sansinterligne"/>
        <w:rPr>
          <w:sz w:val="12"/>
          <w:szCs w:val="24"/>
        </w:rPr>
      </w:pPr>
      <w:r>
        <w:rPr>
          <w:rFonts w:ascii="Monotype Corsiva" w:hAnsi="Monotype Corsiva"/>
          <w:color w:val="C00000"/>
          <w:sz w:val="36"/>
          <w:szCs w:val="64"/>
          <w14:shadow w14:blurRad="50800" w14:dist="38100" w14:dir="2700000" w14:sx="100000" w14:sy="100000" w14:kx="0" w14:ky="0" w14:algn="tl">
            <w14:srgbClr w14:val="000000">
              <w14:alpha w14:val="60000"/>
            </w14:srgbClr>
          </w14:shadow>
        </w:rPr>
        <w:tab/>
      </w:r>
    </w:p>
    <w:p w:rsidR="006C0C48" w:rsidRDefault="006C0C48" w:rsidP="000555FE">
      <w:pPr>
        <w:pStyle w:val="Sansinterligne"/>
      </w:pPr>
    </w:p>
    <w:p w:rsidR="006C0C48" w:rsidRDefault="006C0C48" w:rsidP="000555FE">
      <w:pPr>
        <w:pStyle w:val="Sansinterligne"/>
      </w:pPr>
    </w:p>
    <w:p w:rsidR="006C0C48" w:rsidRDefault="006C0C48"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C6572D" w:rsidRDefault="00C6572D" w:rsidP="00C6572D">
      <w:pPr>
        <w:pStyle w:val="Times"/>
        <w:rPr>
          <w:rFonts w:ascii="Monotype Corsiva" w:hAnsi="Monotype Corsiva"/>
          <w:i/>
          <w:color w:val="002060"/>
          <w:sz w:val="36"/>
          <w:szCs w:val="64"/>
          <w14:shadow w14:blurRad="50800" w14:dist="38100" w14:dir="2700000" w14:sx="100000" w14:sy="100000" w14:kx="0" w14:ky="0" w14:algn="tl">
            <w14:srgbClr w14:val="000000">
              <w14:alpha w14:val="60000"/>
            </w14:srgbClr>
          </w14:shadow>
        </w:rPr>
      </w:pPr>
      <w:r>
        <w:rPr>
          <w:noProof/>
          <w:lang w:eastAsia="ja-JP"/>
        </w:rPr>
        <w:lastRenderedPageBreak/>
        <mc:AlternateContent>
          <mc:Choice Requires="wps">
            <w:drawing>
              <wp:anchor distT="0" distB="0" distL="114300" distR="114300" simplePos="0" relativeHeight="251590656" behindDoc="0" locked="0" layoutInCell="1" allowOverlap="1">
                <wp:simplePos x="0" y="0"/>
                <wp:positionH relativeFrom="margin">
                  <wp:posOffset>0</wp:posOffset>
                </wp:positionH>
                <wp:positionV relativeFrom="paragraph">
                  <wp:posOffset>240030</wp:posOffset>
                </wp:positionV>
                <wp:extent cx="5932805" cy="0"/>
                <wp:effectExtent l="0" t="0" r="0" b="0"/>
                <wp:wrapNone/>
                <wp:docPr id="20" name="Connecteur droit 20"/>
                <wp:cNvGraphicFramePr/>
                <a:graphic xmlns:a="http://schemas.openxmlformats.org/drawingml/2006/main">
                  <a:graphicData uri="http://schemas.microsoft.com/office/word/2010/wordprocessingShape">
                    <wps:wsp>
                      <wps:cNvCnPr/>
                      <wps:spPr>
                        <a:xfrm flipV="1">
                          <a:off x="0" y="0"/>
                          <a:ext cx="59328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FC852" id="Connecteur droit 20" o:spid="_x0000_s1026" style="position:absolute;flip:y;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67.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" strokecolor="#002060" strokeweight=".5pt">
                <v:stroke joinstyle="miter"/>
                <w10:wrap anchorx="margin"/>
              </v:line>
            </w:pict>
          </mc:Fallback>
        </mc:AlternateConten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II. Description de Pekee </w:t>
      </w:r>
      <w:r w:rsidRPr="00C6572D">
        <w:rPr>
          <w:rFonts w:ascii="Times New Roman" w:hAnsi="Times New Roman" w:cs="Times New Roman"/>
          <w:i/>
          <w:color w:val="002060"/>
          <w:sz w:val="36"/>
          <w:szCs w:val="64"/>
          <w14:shadow w14:blurRad="50800" w14:dist="38100" w14:dir="2700000" w14:sx="100000" w14:sy="100000" w14:kx="0" w14:ky="0" w14:algn="tl">
            <w14:srgbClr w14:val="000000">
              <w14:alpha w14:val="60000"/>
            </w14:srgbClr>
          </w14:shadow>
        </w:rPr>
        <w:t>&amp;</w: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 Reprise du projet </w:t>
      </w:r>
    </w:p>
    <w:p w:rsidR="004F776A" w:rsidRPr="004F776A" w:rsidRDefault="004F776A" w:rsidP="004F776A">
      <w:pPr>
        <w:pStyle w:val="Times"/>
        <w:rPr>
          <w:rFonts w:ascii="Times New Roman" w:hAnsi="Times New Roman" w:cs="Times New Roman"/>
          <w:color w:val="1F4E79" w:themeColor="accent5" w:themeShade="80"/>
          <w:sz w:val="20"/>
        </w:rPr>
      </w:pPr>
    </w:p>
    <w:p w:rsidR="00C6572D" w:rsidRPr="00C6572D" w:rsidRDefault="00FA770F" w:rsidP="004F776A">
      <w:pPr>
        <w:pStyle w:val="Times"/>
        <w:numPr>
          <w:ilvl w:val="0"/>
          <w:numId w:val="4"/>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t>Description du robot Pekee I</w:t>
      </w:r>
      <w:r w:rsidR="00E11AE6">
        <w:rPr>
          <w:rFonts w:ascii="Times New Roman" w:hAnsi="Times New Roman" w:cs="Times New Roman"/>
          <w:color w:val="1F4E79" w:themeColor="accent5" w:themeShade="80"/>
          <w:u w:val="single"/>
        </w:rPr>
        <w:t> :</w:t>
      </w:r>
      <w:r w:rsidR="00E11AE6" w:rsidRPr="00E11AE6">
        <w:rPr>
          <w:rFonts w:ascii="Times New Roman" w:hAnsi="Times New Roman" w:cs="Times New Roman"/>
          <w:color w:val="1F4E79" w:themeColor="accent5" w:themeShade="80"/>
        </w:rPr>
        <w:t xml:space="preserve"> </w:t>
      </w:r>
      <w:r w:rsidR="00E11AE6">
        <w:rPr>
          <w:rFonts w:ascii="Times New Roman" w:hAnsi="Times New Roman" w:cs="Times New Roman"/>
          <w:color w:val="1F4E79" w:themeColor="accent5" w:themeShade="80"/>
        </w:rPr>
        <w:t>A</w:t>
      </w:r>
      <w:r w:rsidR="00945B47" w:rsidRPr="00E11AE6">
        <w:rPr>
          <w:rFonts w:ascii="Times New Roman" w:hAnsi="Times New Roman" w:cs="Times New Roman"/>
          <w:color w:val="1F4E79" w:themeColor="accent5" w:themeShade="80"/>
        </w:rPr>
        <w:t>ncienne génération</w:t>
      </w:r>
    </w:p>
    <w:p w:rsidR="001D3F1A" w:rsidRDefault="003938E5" w:rsidP="003938E5">
      <w:pPr>
        <w:pStyle w:val="Sansinterligne"/>
        <w:ind w:firstLine="708"/>
      </w:pPr>
      <w:r>
        <w:t>Cette section décrit brièvement</w:t>
      </w:r>
      <w:r w:rsidR="007257AB">
        <w:t xml:space="preserve"> l’historique du</w:t>
      </w:r>
      <w:r>
        <w:t xml:space="preserve"> robot Pekee ancienne génération</w:t>
      </w:r>
      <w:r w:rsidR="007257AB">
        <w:t xml:space="preserve"> ainsi que son architecture</w:t>
      </w:r>
      <w:r>
        <w:t>, tel qu’il l’était lors de sa sortie d’usine dans les années 2000.</w:t>
      </w:r>
    </w:p>
    <w:p w:rsidR="002B4A46" w:rsidRDefault="002B4A46" w:rsidP="003938E5">
      <w:pPr>
        <w:pStyle w:val="Sansinterligne"/>
        <w:ind w:firstLine="708"/>
      </w:pPr>
    </w:p>
    <w:p w:rsidR="002B4A46" w:rsidRDefault="005C6EDD" w:rsidP="003938E5">
      <w:pPr>
        <w:pStyle w:val="Sansinterligne"/>
        <w:ind w:firstLine="708"/>
      </w:pPr>
      <w:r>
        <w:t xml:space="preserve">Ce robot est </w:t>
      </w:r>
      <w:r w:rsidR="006C7B74">
        <w:t>issu d’un projet de deux étudiants</w:t>
      </w:r>
      <w:r w:rsidR="00572E39">
        <w:t xml:space="preserve"> en informatique et en électronique,</w:t>
      </w:r>
      <w:r w:rsidR="006C7B74">
        <w:t xml:space="preserve"> </w:t>
      </w:r>
      <w:proofErr w:type="spellStart"/>
      <w:r w:rsidR="006C7B74">
        <w:t>Erwarnn</w:t>
      </w:r>
      <w:proofErr w:type="spellEnd"/>
      <w:r w:rsidR="006C7B74">
        <w:t xml:space="preserve"> LAVAREC et Laurent TREMEL</w:t>
      </w:r>
      <w:r w:rsidR="00572E39">
        <w:t xml:space="preserve">. C’est le cabinet d’étude WANY ROBOTICS – dont le PDG est M LAVAREC – qui a sorti ce robot dans les années 2000. </w:t>
      </w:r>
    </w:p>
    <w:p w:rsidR="00572E39" w:rsidRDefault="00743EA1" w:rsidP="003938E5">
      <w:pPr>
        <w:pStyle w:val="Sansinterligne"/>
        <w:ind w:firstLine="708"/>
      </w:pPr>
      <w:r>
        <w:rPr>
          <w:noProof/>
          <w:lang w:eastAsia="ja-JP"/>
        </w:rPr>
        <mc:AlternateContent>
          <mc:Choice Requires="wpg">
            <w:drawing>
              <wp:anchor distT="0" distB="0" distL="114300" distR="114300" simplePos="0" relativeHeight="251597824" behindDoc="1" locked="0" layoutInCell="1" allowOverlap="1">
                <wp:simplePos x="0" y="0"/>
                <wp:positionH relativeFrom="column">
                  <wp:posOffset>3267842</wp:posOffset>
                </wp:positionH>
                <wp:positionV relativeFrom="paragraph">
                  <wp:posOffset>565414</wp:posOffset>
                </wp:positionV>
                <wp:extent cx="2647315" cy="2061845"/>
                <wp:effectExtent l="0" t="0" r="0" b="0"/>
                <wp:wrapNone/>
                <wp:docPr id="24" name="Groupe 24"/>
                <wp:cNvGraphicFramePr/>
                <a:graphic xmlns:a="http://schemas.openxmlformats.org/drawingml/2006/main">
                  <a:graphicData uri="http://schemas.microsoft.com/office/word/2010/wordprocessingGroup">
                    <wpg:wgp>
                      <wpg:cNvGrpSpPr/>
                      <wpg:grpSpPr>
                        <a:xfrm>
                          <a:off x="0" y="0"/>
                          <a:ext cx="2647315" cy="2061845"/>
                          <a:chOff x="0" y="0"/>
                          <a:chExt cx="2647699" cy="2062347"/>
                        </a:xfrm>
                      </wpg:grpSpPr>
                      <pic:pic xmlns:pic="http://schemas.openxmlformats.org/drawingml/2006/picture">
                        <pic:nvPicPr>
                          <pic:cNvPr id="22" name="Image 22" descr="pekee_detai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5060" y="0"/>
                            <a:ext cx="2381885" cy="1786255"/>
                          </a:xfrm>
                          <a:prstGeom prst="rect">
                            <a:avLst/>
                          </a:prstGeom>
                          <a:noFill/>
                          <a:ln>
                            <a:noFill/>
                          </a:ln>
                        </pic:spPr>
                      </pic:pic>
                      <wps:wsp>
                        <wps:cNvPr id="23" name="Zone de texte 23"/>
                        <wps:cNvSpPr txBox="1"/>
                        <wps:spPr>
                          <a:xfrm>
                            <a:off x="0" y="1754372"/>
                            <a:ext cx="2647699" cy="307975"/>
                          </a:xfrm>
                          <a:prstGeom prst="rect">
                            <a:avLst/>
                          </a:prstGeom>
                          <a:noFill/>
                          <a:ln w="6350">
                            <a:noFill/>
                          </a:ln>
                        </wps:spPr>
                        <wps:txbx>
                          <w:txbxContent>
                            <w:p w:rsidR="00BD0047" w:rsidRPr="00F14C05" w:rsidRDefault="00BD0047" w:rsidP="00E759D2">
                              <w:pPr>
                                <w:pStyle w:val="Sansinterligne"/>
                                <w:rPr>
                                  <w:i/>
                                </w:rPr>
                              </w:pPr>
                              <w:r w:rsidRPr="00F14C05">
                                <w:rPr>
                                  <w:i/>
                                  <w:u w:val="single"/>
                                </w:rPr>
                                <w:t xml:space="preserve">Figure </w:t>
                              </w:r>
                              <w:r>
                                <w:rPr>
                                  <w:i/>
                                  <w:u w:val="single"/>
                                </w:rPr>
                                <w:t>3</w:t>
                              </w:r>
                              <w:r w:rsidRPr="00F14C05">
                                <w:rPr>
                                  <w:i/>
                                  <w:u w:val="single"/>
                                </w:rPr>
                                <w:t> :</w:t>
                              </w:r>
                              <w:r>
                                <w:rPr>
                                  <w:i/>
                                </w:rPr>
                                <w:t xml:space="preserve"> Vue éclatée de l’ancien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4" o:spid="_x0000_s1026" style="position:absolute;left:0;text-align:left;margin-left:257.3pt;margin-top:44.5pt;width:208.45pt;height:162.35pt;z-index:-251718656" coordsize="26476,20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pekee_detail" style="position:absolute;left:850;width:2381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orjDAAAA2wAAAA8AAABkcnMvZG93bnJldi54bWxEj0FrAjEUhO+F/ofwCr2Umu0WqqxGEUHw&#10;VNCKvT6S52Zx87Ik2XXtrzeFQo/DzHzDLFaja8VAITaeFbxNChDE2puGawXHr+3rDERMyAZbz6Tg&#10;RhFWy8eHBVbGX3lPwyHVIkM4VqjAptRVUkZtyWGc+I44e2cfHKYsQy1NwGuGu1aWRfEhHTacFyx2&#10;tLGkL4feKTgN7rzdhffi5Za+f/rPqKdWz5R6fhrXcxCJxvQf/mvvjIKyhN8v+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GiuMMAAADbAAAADwAAAAAAAAAAAAAAAACf&#10;AgAAZHJzL2Rvd25yZXYueG1sUEsFBgAAAAAEAAQA9wAAAI8DAAAAAA==&#10;">
                  <v:imagedata r:id="rId9" o:title="pekee_detail"/>
                  <v:path arrowok="t"/>
                </v:shape>
                <v:shapetype id="_x0000_t202" coordsize="21600,21600" o:spt="202" path="m,l,21600r21600,l21600,xe">
                  <v:stroke joinstyle="miter"/>
                  <v:path gradientshapeok="t" o:connecttype="rect"/>
                </v:shapetype>
                <v:shape id="Zone de texte 23" o:spid="_x0000_s1028" type="#_x0000_t202" style="position:absolute;top:17543;width:2647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D0047" w:rsidRPr="00F14C05" w:rsidRDefault="00BD0047" w:rsidP="00E759D2">
                        <w:pPr>
                          <w:pStyle w:val="Sansinterligne"/>
                          <w:rPr>
                            <w:i/>
                          </w:rPr>
                        </w:pPr>
                        <w:r w:rsidRPr="00F14C05">
                          <w:rPr>
                            <w:i/>
                            <w:u w:val="single"/>
                          </w:rPr>
                          <w:t xml:space="preserve">Figure </w:t>
                        </w:r>
                        <w:r>
                          <w:rPr>
                            <w:i/>
                            <w:u w:val="single"/>
                          </w:rPr>
                          <w:t>3</w:t>
                        </w:r>
                        <w:r w:rsidRPr="00F14C05">
                          <w:rPr>
                            <w:i/>
                            <w:u w:val="single"/>
                          </w:rPr>
                          <w:t> :</w:t>
                        </w:r>
                        <w:r>
                          <w:rPr>
                            <w:i/>
                          </w:rPr>
                          <w:t xml:space="preserve"> Vue éclatée de l’ancien robot</w:t>
                        </w:r>
                      </w:p>
                    </w:txbxContent>
                  </v:textbox>
                </v:shape>
              </v:group>
            </w:pict>
          </mc:Fallback>
        </mc:AlternateContent>
      </w:r>
      <w:r w:rsidR="00572E39">
        <w:t>Pekee est une sorte de plate-forme standard de la robotique qui se voulait grand public. En effet, ce robot pouvait être modifié et chacun pouvait apporter ses propres développements</w:t>
      </w:r>
      <w:r w:rsidR="005F05E1">
        <w:t xml:space="preserve"> soit</w:t>
      </w:r>
      <w:r w:rsidR="00572E39">
        <w:t xml:space="preserve"> en concevant soi-même les cartes électroniques de commande, soit en les achetant (comme on peut le voir</w:t>
      </w:r>
      <w:r w:rsidR="00F14C05">
        <w:t xml:space="preserve"> sur la figure ci-contre)</w:t>
      </w:r>
      <w:r w:rsidR="00EA67E5">
        <w:t> : ces cartes s’enfichent dans le robot</w:t>
      </w:r>
      <w:r w:rsidR="00E759D2">
        <w:t>.</w:t>
      </w:r>
      <w:r w:rsidR="00572E39">
        <w:t xml:space="preserve"> </w:t>
      </w:r>
    </w:p>
    <w:p w:rsidR="00572E39" w:rsidRDefault="00572E39" w:rsidP="003938E5">
      <w:pPr>
        <w:pStyle w:val="Sansinterligne"/>
        <w:ind w:firstLine="708"/>
      </w:pPr>
    </w:p>
    <w:p w:rsidR="00572E39" w:rsidRDefault="00E759D2" w:rsidP="003938E5">
      <w:pPr>
        <w:pStyle w:val="Sansinterligne"/>
        <w:ind w:firstLine="708"/>
      </w:pPr>
      <w:r>
        <w:rPr>
          <w:noProof/>
          <w:lang w:eastAsia="ja-JP"/>
        </w:rPr>
        <mc:AlternateContent>
          <mc:Choice Requires="wpg">
            <w:drawing>
              <wp:anchor distT="0" distB="0" distL="114300" distR="114300" simplePos="0" relativeHeight="251593728" behindDoc="0" locked="0" layoutInCell="1" allowOverlap="1">
                <wp:simplePos x="0" y="0"/>
                <wp:positionH relativeFrom="margin">
                  <wp:align>left</wp:align>
                </wp:positionH>
                <wp:positionV relativeFrom="paragraph">
                  <wp:posOffset>10219</wp:posOffset>
                </wp:positionV>
                <wp:extent cx="2923540" cy="1743710"/>
                <wp:effectExtent l="0" t="0" r="0" b="0"/>
                <wp:wrapNone/>
                <wp:docPr id="21" name="Groupe 21"/>
                <wp:cNvGraphicFramePr/>
                <a:graphic xmlns:a="http://schemas.openxmlformats.org/drawingml/2006/main">
                  <a:graphicData uri="http://schemas.microsoft.com/office/word/2010/wordprocessingGroup">
                    <wpg:wgp>
                      <wpg:cNvGrpSpPr/>
                      <wpg:grpSpPr>
                        <a:xfrm>
                          <a:off x="0" y="0"/>
                          <a:ext cx="2923540" cy="1743710"/>
                          <a:chOff x="0" y="0"/>
                          <a:chExt cx="2923954" cy="1743739"/>
                        </a:xfrm>
                      </wpg:grpSpPr>
                      <pic:pic xmlns:pic="http://schemas.openxmlformats.org/drawingml/2006/picture">
                        <pic:nvPicPr>
                          <pic:cNvPr id="18" name="Image 18" descr="Vision et traitement vidé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6297" y="0"/>
                            <a:ext cx="1020445" cy="1329055"/>
                          </a:xfrm>
                          <a:prstGeom prst="rect">
                            <a:avLst/>
                          </a:prstGeom>
                          <a:noFill/>
                          <a:ln>
                            <a:noFill/>
                          </a:ln>
                        </pic:spPr>
                      </pic:pic>
                      <wps:wsp>
                        <wps:cNvPr id="19" name="Zone de texte 19"/>
                        <wps:cNvSpPr txBox="1"/>
                        <wps:spPr>
                          <a:xfrm>
                            <a:off x="0" y="1435395"/>
                            <a:ext cx="2923954" cy="308344"/>
                          </a:xfrm>
                          <a:prstGeom prst="rect">
                            <a:avLst/>
                          </a:prstGeom>
                          <a:noFill/>
                          <a:ln w="6350">
                            <a:noFill/>
                          </a:ln>
                        </wps:spPr>
                        <wps:txbx>
                          <w:txbxContent>
                            <w:p w:rsidR="00BD0047" w:rsidRPr="00F14C05" w:rsidRDefault="00BD0047" w:rsidP="00F14C05">
                              <w:pPr>
                                <w:pStyle w:val="Sansinterligne"/>
                                <w:rPr>
                                  <w:i/>
                                </w:rPr>
                              </w:pPr>
                              <w:r w:rsidRPr="00F14C05">
                                <w:rPr>
                                  <w:i/>
                                  <w:u w:val="single"/>
                                </w:rPr>
                                <w:t>Figure 2 :</w:t>
                              </w:r>
                              <w:r>
                                <w:rPr>
                                  <w:i/>
                                </w:rPr>
                                <w:t xml:space="preserve"> Cartes électroniques enfich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1" o:spid="_x0000_s1029" style="position:absolute;left:0;text-align:left;margin-left:0;margin-top:.8pt;width:230.2pt;height:137.3pt;z-index:251593728;mso-position-horizontal:left;mso-position-horizontal-relative:margin" coordsize="29239,1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">
                <v:shape id="Image 18" o:spid="_x0000_s1030" type="#_x0000_t75" alt="Vision et traitement vidéo" style="position:absolute;left:9462;width:10205;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SOXEAAAA2wAAAA8AAABkcnMvZG93bnJldi54bWxEj0FLxEAMhe+C/2GI4M2dqrAsdWcXERZE&#10;WMFdQY+xE9tqJzPOxLb+e3MQvCW8l/e+rLdzGMxIufSRHVwuKjDETfQ9tw6ej7uLFZgiyB6HyOTg&#10;hwpsN6cna6x9nPiJxoO0RkO41OigE0m1taXpKGBZxESs2nvMAUXX3FqfcdLwMNirqlragD1rQ4eJ&#10;7jpqPg/fwcH4+raSvJeX6fGYKH0sH3b76y/nzs/m2xswQrP8m/+u773iK6z+og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bSOXEAAAA2wAAAA8AAAAAAAAAAAAAAAAA&#10;nwIAAGRycy9kb3ducmV2LnhtbFBLBQYAAAAABAAEAPcAAACQAwAAAAA=&#10;">
                  <v:imagedata r:id="rId11" o:title="Vision et traitement vidéo"/>
                  <v:path arrowok="t"/>
                </v:shape>
                <v:shape id="Zone de texte 19" o:spid="_x0000_s1031" type="#_x0000_t202" style="position:absolute;top:14353;width:29239;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D0047" w:rsidRPr="00F14C05" w:rsidRDefault="00BD0047" w:rsidP="00F14C05">
                        <w:pPr>
                          <w:pStyle w:val="Sansinterligne"/>
                          <w:rPr>
                            <w:i/>
                          </w:rPr>
                        </w:pPr>
                        <w:r w:rsidRPr="00F14C05">
                          <w:rPr>
                            <w:i/>
                            <w:u w:val="single"/>
                          </w:rPr>
                          <w:t>Figure 2 :</w:t>
                        </w:r>
                        <w:r>
                          <w:rPr>
                            <w:i/>
                          </w:rPr>
                          <w:t xml:space="preserve"> Cartes électroniques enfichables</w:t>
                        </w:r>
                      </w:p>
                    </w:txbxContent>
                  </v:textbox>
                </v:shape>
                <w10:wrap anchorx="margin"/>
              </v:group>
            </w:pict>
          </mc:Fallback>
        </mc:AlternateContent>
      </w:r>
    </w:p>
    <w:p w:rsidR="003938E5" w:rsidRDefault="003938E5" w:rsidP="003938E5">
      <w:pPr>
        <w:pStyle w:val="Sansinterligne"/>
        <w:ind w:firstLine="708"/>
      </w:pPr>
    </w:p>
    <w:p w:rsidR="003938E5" w:rsidRDefault="003938E5" w:rsidP="003938E5">
      <w:pPr>
        <w:pStyle w:val="Sansinterligne"/>
        <w:ind w:firstLine="708"/>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B175EF" w:rsidRDefault="007257AB" w:rsidP="007257AB">
      <w:pPr>
        <w:pStyle w:val="Sansinterligne"/>
        <w:ind w:firstLine="708"/>
      </w:pPr>
      <w:r>
        <w:t>À l’époque Pekee se voulait être un prototype réservé essentiellement au monde de la recherche pour tester les applications destinées à la robotique pour ensuite devenir une technologie indispensable chez les particuliers</w:t>
      </w:r>
      <w:r w:rsidR="00DD00FA">
        <w:t>,</w:t>
      </w:r>
      <w:r>
        <w:t xml:space="preserve"> </w:t>
      </w:r>
      <w:r w:rsidR="00DD00FA">
        <w:t xml:space="preserve">que ce soit pour des applications comme </w:t>
      </w:r>
      <w:r>
        <w:t>robot aspirateur, apporte</w:t>
      </w:r>
      <w:r w:rsidR="004A24C6">
        <w:t>u</w:t>
      </w:r>
      <w:r>
        <w:t xml:space="preserve">r </w:t>
      </w:r>
      <w:r w:rsidR="004A24C6">
        <w:t>d</w:t>
      </w:r>
      <w:r>
        <w:t>e café, enregistre</w:t>
      </w:r>
      <w:r w:rsidR="00DD00FA">
        <w:t>u</w:t>
      </w:r>
      <w:r>
        <w:t xml:space="preserve">r </w:t>
      </w:r>
      <w:r w:rsidR="00DD00FA">
        <w:t>de</w:t>
      </w:r>
      <w:r>
        <w:t xml:space="preserve"> message</w:t>
      </w:r>
      <w:r w:rsidR="00DD00FA">
        <w:t>s</w:t>
      </w:r>
      <w:r>
        <w:t>, arrose</w:t>
      </w:r>
      <w:r w:rsidR="00DD00FA">
        <w:t>u</w:t>
      </w:r>
      <w:r>
        <w:t xml:space="preserve">r </w:t>
      </w:r>
      <w:r w:rsidR="00DD00FA">
        <w:t>de</w:t>
      </w:r>
      <w:r>
        <w:t xml:space="preserve"> plantes… </w:t>
      </w:r>
      <w:r w:rsidR="00B175EF">
        <w:t>Une application qui a pu être développée par le CNRS consistait à lui faire apprendre des chemins de ronde. Cela était possible grâce à une phase d’apprentissage où l’utilisateur téléopérait l’étape de reconnaissance à distance grâce à une communication radio.</w:t>
      </w:r>
    </w:p>
    <w:p w:rsidR="00B175EF" w:rsidRDefault="00B175EF" w:rsidP="007257AB">
      <w:pPr>
        <w:pStyle w:val="Sansinterligne"/>
        <w:ind w:firstLine="708"/>
      </w:pPr>
      <w:r>
        <w:rPr>
          <w:noProof/>
          <w:lang w:eastAsia="ja-JP"/>
        </w:rPr>
        <w:drawing>
          <wp:anchor distT="0" distB="0" distL="114300" distR="114300" simplePos="0" relativeHeight="251598848" behindDoc="0" locked="0" layoutInCell="1" allowOverlap="1">
            <wp:simplePos x="0" y="0"/>
            <wp:positionH relativeFrom="page">
              <wp:posOffset>2846705</wp:posOffset>
            </wp:positionH>
            <wp:positionV relativeFrom="paragraph">
              <wp:posOffset>44923</wp:posOffset>
            </wp:positionV>
            <wp:extent cx="1860698" cy="1524498"/>
            <wp:effectExtent l="0" t="0" r="6350" b="0"/>
            <wp:wrapNone/>
            <wp:docPr id="25" name="Image 25" descr="Le robot PE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robot PEKE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337" b="2086"/>
                    <a:stretch/>
                  </pic:blipFill>
                  <pic:spPr bwMode="auto">
                    <a:xfrm>
                      <a:off x="0" y="0"/>
                      <a:ext cx="1860698" cy="1524498"/>
                    </a:xfrm>
                    <a:prstGeom prst="rect">
                      <a:avLst/>
                    </a:prstGeom>
                    <a:noFill/>
                    <a:ln>
                      <a:noFill/>
                    </a:ln>
                    <a:extLst>
                      <a:ext uri="{53640926-AAD7-44D8-BBD7-CCE9431645EC}">
                        <a14:shadowObscured xmlns:a14="http://schemas.microsoft.com/office/drawing/2010/main"/>
                      </a:ext>
                    </a:extLst>
                  </pic:spPr>
                </pic:pic>
              </a:graphicData>
            </a:graphic>
          </wp:anchor>
        </w:drawing>
      </w: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r>
        <w:t xml:space="preserve"> </w:t>
      </w: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r>
        <w:rPr>
          <w:noProof/>
          <w:lang w:eastAsia="ja-JP"/>
        </w:rPr>
        <mc:AlternateContent>
          <mc:Choice Requires="wps">
            <w:drawing>
              <wp:anchor distT="0" distB="0" distL="114300" distR="114300" simplePos="0" relativeHeight="251600896" behindDoc="0" locked="0" layoutInCell="1" allowOverlap="1" wp14:anchorId="08B5F482" wp14:editId="4771E6B5">
                <wp:simplePos x="0" y="0"/>
                <wp:positionH relativeFrom="page">
                  <wp:align>center</wp:align>
                </wp:positionH>
                <wp:positionV relativeFrom="paragraph">
                  <wp:posOffset>14473</wp:posOffset>
                </wp:positionV>
                <wp:extent cx="2470068" cy="489098"/>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2470068" cy="489098"/>
                        </a:xfrm>
                        <a:prstGeom prst="rect">
                          <a:avLst/>
                        </a:prstGeom>
                        <a:noFill/>
                        <a:ln w="6350">
                          <a:noFill/>
                        </a:ln>
                      </wps:spPr>
                      <wps:txbx>
                        <w:txbxContent>
                          <w:p w:rsidR="00BD0047" w:rsidRPr="00F14C05" w:rsidRDefault="00BD0047" w:rsidP="00B175EF">
                            <w:pPr>
                              <w:pStyle w:val="Sansinterligne"/>
                              <w:rPr>
                                <w:i/>
                              </w:rPr>
                            </w:pPr>
                            <w:r w:rsidRPr="00F14C05">
                              <w:rPr>
                                <w:i/>
                                <w:u w:val="single"/>
                              </w:rPr>
                              <w:t xml:space="preserve">Figure </w:t>
                            </w:r>
                            <w:r>
                              <w:rPr>
                                <w:i/>
                                <w:u w:val="single"/>
                              </w:rPr>
                              <w:t>4</w:t>
                            </w:r>
                            <w:r w:rsidRPr="00F14C05">
                              <w:rPr>
                                <w:i/>
                                <w:u w:val="single"/>
                              </w:rPr>
                              <w:t> :</w:t>
                            </w:r>
                            <w:r>
                              <w:rPr>
                                <w:i/>
                              </w:rPr>
                              <w:t xml:space="preserve"> Exemple d’application : Apprentissage d’un chemin de r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F482" id="Zone de texte 26" o:spid="_x0000_s1032" type="#_x0000_t202" style="position:absolute;left:0;text-align:left;margin-left:0;margin-top:1.15pt;width:194.5pt;height:38.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" filled="f" stroked="f" strokeweight=".5pt">
                <v:textbox>
                  <w:txbxContent>
                    <w:p w:rsidR="00BD0047" w:rsidRPr="00F14C05" w:rsidRDefault="00BD0047" w:rsidP="00B175EF">
                      <w:pPr>
                        <w:pStyle w:val="Sansinterligne"/>
                        <w:rPr>
                          <w:i/>
                        </w:rPr>
                      </w:pPr>
                      <w:r w:rsidRPr="00F14C05">
                        <w:rPr>
                          <w:i/>
                          <w:u w:val="single"/>
                        </w:rPr>
                        <w:t xml:space="preserve">Figure </w:t>
                      </w:r>
                      <w:r>
                        <w:rPr>
                          <w:i/>
                          <w:u w:val="single"/>
                        </w:rPr>
                        <w:t>4</w:t>
                      </w:r>
                      <w:r w:rsidRPr="00F14C05">
                        <w:rPr>
                          <w:i/>
                          <w:u w:val="single"/>
                        </w:rPr>
                        <w:t> :</w:t>
                      </w:r>
                      <w:r>
                        <w:rPr>
                          <w:i/>
                        </w:rPr>
                        <w:t xml:space="preserve"> Exemple d’application : Apprentissage d’un chemin de ronde</w:t>
                      </w:r>
                    </w:p>
                  </w:txbxContent>
                </v:textbox>
                <w10:wrap anchorx="page"/>
              </v:shape>
            </w:pict>
          </mc:Fallback>
        </mc:AlternateContent>
      </w: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r>
        <w:t xml:space="preserve">Il s’agissait d’un réel système embarqué car il embarquait de nombreux capteurs : infrarouge, température, luminosité, odomètres, détecteur de choc, gyromètre…Cela lui permettait de surveiller les éléments critiques dans l’environnement où il opérait. Il embarquait un PC et une cartouche vidéo. Il communiquait de manière sans fil grâce au protocole </w:t>
      </w:r>
      <w:proofErr w:type="spellStart"/>
      <w:r w:rsidR="00DD00FA">
        <w:t>WiFi</w:t>
      </w:r>
      <w:proofErr w:type="spellEnd"/>
      <w:r w:rsidR="00DD00FA">
        <w:t xml:space="preserve"> </w:t>
      </w:r>
      <w:r>
        <w:t>802.11. Un logiciel de simulation Maëva 2004 a été développé pour permettre l’écriture d’applications personnalisées et d’avoir une simulation 3D dans Microsoft Windows</w:t>
      </w:r>
      <w:r w:rsidR="00743EA1">
        <w:t xml:space="preserve"> ainsi qu’un logiciel</w:t>
      </w:r>
      <w:r w:rsidR="00DD00FA">
        <w:t xml:space="preserve">, nommé Environnement, permettant de </w:t>
      </w:r>
      <w:r w:rsidR="00743EA1">
        <w:t>contrôle</w:t>
      </w:r>
      <w:r w:rsidR="00DD00FA">
        <w:t>r</w:t>
      </w:r>
      <w:r w:rsidR="00743EA1">
        <w:t xml:space="preserve"> à distance </w:t>
      </w:r>
      <w:r w:rsidR="00DD00FA">
        <w:t xml:space="preserve">le </w:t>
      </w:r>
      <w:r w:rsidR="00743EA1">
        <w:t>robot.</w:t>
      </w:r>
    </w:p>
    <w:p w:rsidR="00B175EF" w:rsidRDefault="005F05E1" w:rsidP="007257AB">
      <w:pPr>
        <w:pStyle w:val="Sansinterligne"/>
        <w:ind w:firstLine="708"/>
      </w:pPr>
      <w:r>
        <w:rPr>
          <w:noProof/>
          <w:lang w:eastAsia="ja-JP"/>
        </w:rPr>
        <w:lastRenderedPageBreak/>
        <mc:AlternateContent>
          <mc:Choice Requires="wpg">
            <w:drawing>
              <wp:anchor distT="0" distB="0" distL="114300" distR="114300" simplePos="0" relativeHeight="251607040" behindDoc="0" locked="0" layoutInCell="1" allowOverlap="1">
                <wp:simplePos x="0" y="0"/>
                <wp:positionH relativeFrom="column">
                  <wp:posOffset>2730</wp:posOffset>
                </wp:positionH>
                <wp:positionV relativeFrom="paragraph">
                  <wp:posOffset>-42050</wp:posOffset>
                </wp:positionV>
                <wp:extent cx="5937646" cy="2472277"/>
                <wp:effectExtent l="0" t="0" r="0" b="4445"/>
                <wp:wrapNone/>
                <wp:docPr id="33" name="Groupe 33"/>
                <wp:cNvGraphicFramePr/>
                <a:graphic xmlns:a="http://schemas.openxmlformats.org/drawingml/2006/main">
                  <a:graphicData uri="http://schemas.microsoft.com/office/word/2010/wordprocessingGroup">
                    <wpg:wgp>
                      <wpg:cNvGrpSpPr/>
                      <wpg:grpSpPr>
                        <a:xfrm>
                          <a:off x="0" y="0"/>
                          <a:ext cx="5937646" cy="2472277"/>
                          <a:chOff x="0" y="0"/>
                          <a:chExt cx="5937646" cy="2472277"/>
                        </a:xfrm>
                      </wpg:grpSpPr>
                      <wpg:grpSp>
                        <wpg:cNvPr id="28" name="Groupe 28"/>
                        <wpg:cNvGrpSpPr/>
                        <wpg:grpSpPr>
                          <a:xfrm>
                            <a:off x="35626" y="0"/>
                            <a:ext cx="5320145" cy="1935320"/>
                            <a:chOff x="0" y="1"/>
                            <a:chExt cx="5320145" cy="1935320"/>
                          </a:xfrm>
                        </wpg:grpSpPr>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
                              <a:ext cx="2612571" cy="1935320"/>
                            </a:xfrm>
                            <a:prstGeom prst="rect">
                              <a:avLst/>
                            </a:prstGeom>
                          </pic:spPr>
                        </pic:pic>
                        <pic:pic xmlns:pic="http://schemas.openxmlformats.org/drawingml/2006/picture">
                          <pic:nvPicPr>
                            <pic:cNvPr id="27" name="Imag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17965" y="154359"/>
                              <a:ext cx="2102180" cy="1734815"/>
                            </a:xfrm>
                            <a:prstGeom prst="rect">
                              <a:avLst/>
                            </a:prstGeom>
                          </pic:spPr>
                        </pic:pic>
                      </wpg:grpSp>
                      <wps:wsp>
                        <wps:cNvPr id="29" name="Zone de texte 29"/>
                        <wps:cNvSpPr txBox="1"/>
                        <wps:spPr>
                          <a:xfrm>
                            <a:off x="0" y="1983179"/>
                            <a:ext cx="5937646" cy="489098"/>
                          </a:xfrm>
                          <a:prstGeom prst="rect">
                            <a:avLst/>
                          </a:prstGeom>
                          <a:noFill/>
                          <a:ln w="6350">
                            <a:noFill/>
                          </a:ln>
                        </wps:spPr>
                        <wps:txbx>
                          <w:txbxContent>
                            <w:p w:rsidR="00BD0047" w:rsidRPr="00F14C05" w:rsidRDefault="00BD0047" w:rsidP="00645A23">
                              <w:pPr>
                                <w:pStyle w:val="Sansinterligne"/>
                                <w:jc w:val="center"/>
                                <w:rPr>
                                  <w:i/>
                                </w:rPr>
                              </w:pPr>
                              <w:r w:rsidRPr="00F14C05">
                                <w:rPr>
                                  <w:i/>
                                  <w:u w:val="single"/>
                                </w:rPr>
                                <w:t xml:space="preserve">Figure </w:t>
                              </w:r>
                              <w:r>
                                <w:rPr>
                                  <w:i/>
                                  <w:u w:val="single"/>
                                </w:rPr>
                                <w:t>5</w:t>
                              </w:r>
                              <w:r w:rsidRPr="00F14C05">
                                <w:rPr>
                                  <w:i/>
                                  <w:u w:val="single"/>
                                </w:rPr>
                                <w:t> :</w:t>
                              </w:r>
                              <w:r>
                                <w:rPr>
                                  <w:i/>
                                </w:rPr>
                                <w:t xml:space="preserve"> Logiciels Maëva et Environnement permettant d’avoir une visualisation 3D de l’environnement et de suivre l’état des capteurs et de piloter à distance l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3" o:spid="_x0000_s1033" style="position:absolute;left:0;text-align:left;margin-left:.2pt;margin-top:-3.3pt;width:467.55pt;height:194.65pt;z-index:251607040" coordsize="59376,2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">
                <v:group id="Groupe 28" o:spid="_x0000_s1034" style="position:absolute;left:356;width:53201;height:19353" coordorigin="" coordsize="53201,19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 1" o:spid="_x0000_s1035" type="#_x0000_t75" style="position:absolute;width:26125;height:1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FRG/AAAA2gAAAA8AAABkcnMvZG93bnJldi54bWxET0uLwjAQvgv+hzCCtzX1wbpWo4ggeG1V&#10;9Dg0s221mZQmand/vREET8PH95zFqjWVuFPjSssKhoMIBHFmdcm5gsN++/UDwnlkjZVlUvBHDlbL&#10;bmeBsbYPTuie+lyEEHYxKii8r2MpXVaQQTewNXHgfm1j0AfY5FI3+AjhppKjKPqWBksODQXWtCko&#10;u6Y3oyA/HyfTdLY5/eNlksywHY2TvVGq32vXcxCeWv8Rv907HebD65XXlc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khURvwAAANoAAAAPAAAAAAAAAAAAAAAAAJ8CAABk&#10;cnMvZG93bnJldi54bWxQSwUGAAAAAAQABAD3AAAAiwMAAAAA&#10;">
                    <v:imagedata r:id="rId15" o:title=""/>
                    <v:path arrowok="t"/>
                  </v:shape>
                  <v:shape id="Image 27" o:spid="_x0000_s1036" type="#_x0000_t75" style="position:absolute;left:32179;top:1543;width:21022;height:17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6y3EAAAA2wAAAA8AAABkcnMvZG93bnJldi54bWxEj9FqwkAURN8L/sNyhb7VTfPQ1ugqRQgs&#10;lCBVP+CavSbR7N2QXZP0791CoY/DzJxh1tvJtmKg3jeOFbwuEhDEpTMNVwpOx/zlA4QPyAZbx6Tg&#10;hzxsN7OnNWbGjfxNwyFUIkLYZ6igDqHLpPRlTRb9wnXE0bu43mKIsq+k6XGMcNvKNEnepMWG40KN&#10;He1qKm+Hu1Wwz4tu+aWb47Wg9nQeS63lUiv1PJ8+VyACTeE//NfWRkH6Dr9f4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a6y3EAAAA2wAAAA8AAAAAAAAAAAAAAAAA&#10;nwIAAGRycy9kb3ducmV2LnhtbFBLBQYAAAAABAAEAPcAAACQAwAAAAA=&#10;">
                    <v:imagedata r:id="rId16" o:title=""/>
                    <v:path arrowok="t"/>
                  </v:shape>
                </v:group>
                <v:shape id="Zone de texte 29" o:spid="_x0000_s1037" type="#_x0000_t202" style="position:absolute;top:19831;width:59376;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D0047" w:rsidRPr="00F14C05" w:rsidRDefault="00BD0047" w:rsidP="00645A23">
                        <w:pPr>
                          <w:pStyle w:val="Sansinterligne"/>
                          <w:jc w:val="center"/>
                          <w:rPr>
                            <w:i/>
                          </w:rPr>
                        </w:pPr>
                        <w:r w:rsidRPr="00F14C05">
                          <w:rPr>
                            <w:i/>
                            <w:u w:val="single"/>
                          </w:rPr>
                          <w:t xml:space="preserve">Figure </w:t>
                        </w:r>
                        <w:r>
                          <w:rPr>
                            <w:i/>
                            <w:u w:val="single"/>
                          </w:rPr>
                          <w:t>5</w:t>
                        </w:r>
                        <w:r w:rsidRPr="00F14C05">
                          <w:rPr>
                            <w:i/>
                            <w:u w:val="single"/>
                          </w:rPr>
                          <w:t> :</w:t>
                        </w:r>
                        <w:r>
                          <w:rPr>
                            <w:i/>
                          </w:rPr>
                          <w:t xml:space="preserve"> Logiciels Maëva et Environnement permettant d’avoir une visualisation 3D de l’environnement et de suivre l’état des capteurs et de piloter à distance le robot.</w:t>
                        </w:r>
                      </w:p>
                    </w:txbxContent>
                  </v:textbox>
                </v:shape>
              </v:group>
            </w:pict>
          </mc:Fallback>
        </mc:AlternateContent>
      </w: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7257AB">
      <w:pPr>
        <w:pStyle w:val="Sansinterligne"/>
        <w:ind w:firstLine="708"/>
      </w:pPr>
    </w:p>
    <w:p w:rsidR="00B175EF" w:rsidRDefault="00B175EF" w:rsidP="00B175EF">
      <w:pPr>
        <w:pStyle w:val="Sansinterligne"/>
        <w:ind w:firstLine="708"/>
      </w:pPr>
    </w:p>
    <w:p w:rsidR="00B175EF" w:rsidRDefault="00B175EF" w:rsidP="00B175EF">
      <w:pPr>
        <w:pStyle w:val="Sansinterligne"/>
        <w:ind w:firstLine="708"/>
      </w:pPr>
    </w:p>
    <w:p w:rsidR="00B175EF" w:rsidRDefault="00B175EF" w:rsidP="005F05E1">
      <w:pPr>
        <w:pStyle w:val="Sansinterligne"/>
      </w:pPr>
    </w:p>
    <w:p w:rsidR="00B175EF" w:rsidRDefault="00743EA1" w:rsidP="00B175EF">
      <w:pPr>
        <w:pStyle w:val="Sansinterligne"/>
        <w:ind w:firstLine="708"/>
      </w:pPr>
      <w:r>
        <w:t xml:space="preserve">Pekee intégrait deux </w:t>
      </w:r>
      <w:r w:rsidR="009F0F6F">
        <w:t>cartes filles</w:t>
      </w:r>
      <w:r>
        <w:t xml:space="preserve"> enfichables</w:t>
      </w:r>
      <w:r w:rsidR="009F0F6F">
        <w:t xml:space="preserve"> sur la carte mère</w:t>
      </w:r>
      <w:r>
        <w:t xml:space="preserve"> (comme vue en </w:t>
      </w:r>
      <w:r>
        <w:rPr>
          <w:i/>
        </w:rPr>
        <w:t>Figure 2</w:t>
      </w:r>
      <w:r>
        <w:t>) pour permettre aux passionnées de programmer le robot comme il le désirait :</w:t>
      </w:r>
    </w:p>
    <w:p w:rsidR="00743EA1" w:rsidRDefault="00743EA1" w:rsidP="00743EA1">
      <w:pPr>
        <w:pStyle w:val="Sansinterligne"/>
        <w:numPr>
          <w:ilvl w:val="0"/>
          <w:numId w:val="3"/>
        </w:numPr>
      </w:pPr>
      <w:r>
        <w:t xml:space="preserve">Une </w:t>
      </w:r>
      <w:r w:rsidR="009F0F6F">
        <w:t>carte fille</w:t>
      </w:r>
      <w:r>
        <w:t xml:space="preserve"> pour PC Windows</w:t>
      </w:r>
      <w:r w:rsidR="009F0F6F">
        <w:t xml:space="preserve"> 98</w:t>
      </w:r>
      <w:r>
        <w:t xml:space="preserve"> comprenant un port Ethernet et des ports USB ainsi que différents connecteurs standard pour le clavier, la souris et l’affichage. Cette carte comprenait également une caméra vidéo couleur.</w:t>
      </w:r>
      <w:r w:rsidR="009F0F6F">
        <w:t xml:space="preserve"> Cette carte intègre un calculateur Intel i486.</w:t>
      </w:r>
    </w:p>
    <w:p w:rsidR="006D3DEE" w:rsidRDefault="00CC31AB" w:rsidP="00743EA1">
      <w:pPr>
        <w:pStyle w:val="Sansinterligne"/>
        <w:numPr>
          <w:ilvl w:val="0"/>
          <w:numId w:val="3"/>
        </w:numPr>
      </w:pPr>
      <w:r>
        <w:t xml:space="preserve">Une </w:t>
      </w:r>
      <w:r w:rsidR="008B670F">
        <w:t>carte fille</w:t>
      </w:r>
      <w:r>
        <w:t xml:space="preserve"> pour contrôler à distance</w:t>
      </w:r>
      <w:r w:rsidR="00161801">
        <w:t xml:space="preserve"> le robot Pekee, </w:t>
      </w:r>
      <w:r>
        <w:t>grâce à une liaison sans fil basée sur le protocole</w:t>
      </w:r>
      <w:r w:rsidR="006B3EF4">
        <w:t xml:space="preserve"> </w:t>
      </w:r>
      <w:proofErr w:type="spellStart"/>
      <w:r w:rsidR="006B3EF4">
        <w:t>WiFi</w:t>
      </w:r>
      <w:proofErr w:type="spellEnd"/>
      <w:r>
        <w:t xml:space="preserve"> 802.11, diffuser des données et des vidéos directement sur un ordinateur en temps réel.</w:t>
      </w:r>
    </w:p>
    <w:p w:rsidR="006D3DEE" w:rsidRDefault="006D3DEE" w:rsidP="006D3DEE">
      <w:pPr>
        <w:pStyle w:val="Sansinterligne"/>
        <w:ind w:left="720"/>
      </w:pPr>
    </w:p>
    <w:p w:rsidR="00CC31AB" w:rsidRDefault="006D3DEE" w:rsidP="00F300B9">
      <w:pPr>
        <w:pStyle w:val="Sansinterligne"/>
        <w:ind w:firstLine="708"/>
      </w:pPr>
      <w:r>
        <w:t xml:space="preserve">Toutefois ses </w:t>
      </w:r>
      <w:r w:rsidR="008B670F">
        <w:t>cartes filles</w:t>
      </w:r>
      <w:r>
        <w:t xml:space="preserve"> se pluggent sur </w:t>
      </w:r>
      <w:r w:rsidR="00F300B9">
        <w:t>le</w:t>
      </w:r>
      <w:r>
        <w:t xml:space="preserve"> bus breveté OPP (Open </w:t>
      </w:r>
      <w:proofErr w:type="spellStart"/>
      <w:r>
        <w:t>Parallel</w:t>
      </w:r>
      <w:proofErr w:type="spellEnd"/>
      <w:r>
        <w:t xml:space="preserve"> Platform)</w:t>
      </w:r>
      <w:r w:rsidR="00B81665">
        <w:t xml:space="preserve"> </w:t>
      </w:r>
      <w:r w:rsidR="00F300B9">
        <w:t>de la carte mère de Pekee</w:t>
      </w:r>
      <w:r w:rsidR="0085035D">
        <w:t>. La carte mère peut accueillir jusqu’à 5 cartes permettant de développer ses propres cartes électroniques.</w:t>
      </w:r>
      <w:r w:rsidR="009F0F6F">
        <w:t xml:space="preserve"> Cette carte mère (carte verte disposée horizontalement sur la </w:t>
      </w:r>
      <w:r w:rsidR="009F0F6F">
        <w:rPr>
          <w:i/>
        </w:rPr>
        <w:t>Figure 6)</w:t>
      </w:r>
      <w:r w:rsidR="009F0F6F">
        <w:t xml:space="preserve"> est dotée d’un microcontrôleur, qui intègre un micro-processeur, de la mémoire et des fonctionnalités d’entrée-sortie.</w:t>
      </w:r>
      <w:r w:rsidR="00B4250E">
        <w:t xml:space="preserve"> Ce microcontrôleur prend en charge l’actionnement des moteurs ainsi que la gestion de plusieurs modalités sensorielles, dont les codeurs disposés sur les roues motrices et les capteurs proximétriques infra-rouges.</w:t>
      </w:r>
      <w:r w:rsidR="009F0F6F">
        <w:t xml:space="preserve">  </w:t>
      </w:r>
    </w:p>
    <w:p w:rsidR="006B3EF4" w:rsidRDefault="006B3EF4" w:rsidP="00F300B9">
      <w:pPr>
        <w:pStyle w:val="Sansinterligne"/>
        <w:ind w:firstLine="708"/>
      </w:pPr>
    </w:p>
    <w:p w:rsidR="006B3EF4" w:rsidRDefault="001509FB" w:rsidP="00F300B9">
      <w:pPr>
        <w:pStyle w:val="Sansinterligne"/>
        <w:ind w:firstLine="708"/>
      </w:pPr>
      <w:r>
        <w:t>V</w:t>
      </w:r>
      <w:r w:rsidR="00E07F61">
        <w:t>oici quelques caractéristiques techniques du robot :</w:t>
      </w:r>
    </w:p>
    <w:p w:rsidR="00E07F61" w:rsidRDefault="00E07F61" w:rsidP="00E07F61">
      <w:pPr>
        <w:pStyle w:val="Sansinterligne"/>
        <w:numPr>
          <w:ilvl w:val="0"/>
          <w:numId w:val="3"/>
        </w:numPr>
      </w:pPr>
      <w:r>
        <w:t>Il est doté de 3 roues dont 2 roues motrices indépendantes et une roue folle.</w:t>
      </w:r>
    </w:p>
    <w:p w:rsidR="00E07F61" w:rsidRDefault="00E07F61" w:rsidP="00E07F61">
      <w:pPr>
        <w:pStyle w:val="Sansinterligne"/>
        <w:numPr>
          <w:ilvl w:val="0"/>
          <w:numId w:val="3"/>
        </w:numPr>
      </w:pPr>
      <w:r>
        <w:t>Il possède 2 moteurs à courant continus à entra</w:t>
      </w:r>
      <w:r w:rsidR="001509FB">
        <w:t>î</w:t>
      </w:r>
      <w:r>
        <w:t xml:space="preserve">nement différentiel avec codeurs incrémentaux et suspension intégrée. </w:t>
      </w:r>
    </w:p>
    <w:p w:rsidR="00B175EF" w:rsidRDefault="00E07F61" w:rsidP="00E07F61">
      <w:pPr>
        <w:pStyle w:val="Sansinterligne"/>
        <w:numPr>
          <w:ilvl w:val="0"/>
          <w:numId w:val="3"/>
        </w:numPr>
      </w:pPr>
      <w:r>
        <w:t>Une vitesse maximale de l’ordre de 1 mètre par seconde.</w:t>
      </w:r>
    </w:p>
    <w:p w:rsidR="00E07F61" w:rsidRDefault="00E07F61" w:rsidP="00E07F61">
      <w:pPr>
        <w:pStyle w:val="Sansinterligne"/>
        <w:numPr>
          <w:ilvl w:val="0"/>
          <w:numId w:val="3"/>
        </w:numPr>
      </w:pPr>
      <w:r>
        <w:t>De nombreuses modalités sensorielles :</w:t>
      </w:r>
    </w:p>
    <w:p w:rsidR="00E07F61" w:rsidRDefault="00E07F61" w:rsidP="00E07F61">
      <w:pPr>
        <w:pStyle w:val="Sansinterligne"/>
        <w:numPr>
          <w:ilvl w:val="1"/>
          <w:numId w:val="3"/>
        </w:numPr>
      </w:pPr>
      <w:r>
        <w:t xml:space="preserve">Capteurs dits </w:t>
      </w:r>
      <w:r w:rsidRPr="00325158">
        <w:rPr>
          <w:i/>
        </w:rPr>
        <w:t>proprioceptifs</w:t>
      </w:r>
      <w:r>
        <w:t xml:space="preserve"> (renseign</w:t>
      </w:r>
      <w:r w:rsidR="00325158">
        <w:t>a</w:t>
      </w:r>
      <w:r>
        <w:t>nt le robot sur son état interne) :</w:t>
      </w:r>
    </w:p>
    <w:p w:rsidR="00E07F61" w:rsidRDefault="00E07F61" w:rsidP="00E07F61">
      <w:pPr>
        <w:pStyle w:val="Sansinterligne"/>
        <w:ind w:left="1440"/>
      </w:pPr>
      <w:r>
        <w:t xml:space="preserve">Des codeurs sont disposés sur les axes de ses roues motrices permettant de mesurer le nombre de tours de celles-ci. De même, l’orientation du robot peut être repérée au moyen de gyromètres. </w:t>
      </w:r>
    </w:p>
    <w:p w:rsidR="00325158" w:rsidRDefault="00325158" w:rsidP="00325158">
      <w:pPr>
        <w:pStyle w:val="Sansinterligne"/>
        <w:numPr>
          <w:ilvl w:val="1"/>
          <w:numId w:val="3"/>
        </w:numPr>
      </w:pPr>
      <w:r>
        <w:t xml:space="preserve">Capteurs dits </w:t>
      </w:r>
      <w:r w:rsidRPr="00325158">
        <w:rPr>
          <w:i/>
        </w:rPr>
        <w:t>extéroceptifs</w:t>
      </w:r>
      <w:r>
        <w:t xml:space="preserve"> (renseignant le robot sur son environnement) :</w:t>
      </w:r>
    </w:p>
    <w:p w:rsidR="00325158" w:rsidRDefault="00325158" w:rsidP="00325158">
      <w:pPr>
        <w:pStyle w:val="Sansinterligne"/>
        <w:ind w:left="1440"/>
      </w:pPr>
      <w:r>
        <w:t>Les deux plus importants sont une ceinture de capteurs de proximité de type infra-rouges</w:t>
      </w:r>
      <w:r w:rsidR="004608C0">
        <w:t xml:space="preserve"> (au nombre de 15)</w:t>
      </w:r>
      <w:r>
        <w:t>, qui permettent de mesurer la distance du robot avec les obstacles situés dans son voisinage immédiat, ainsi qu’une caméra vidéo couleur, qui lui permet de disposer d’images du monde dans lequel il évolue. Des capteurs de choc, de lumière ou de température sont également disponibles.</w:t>
      </w:r>
    </w:p>
    <w:p w:rsidR="006B3EF4" w:rsidRDefault="004608C0" w:rsidP="004608C0">
      <w:pPr>
        <w:pStyle w:val="Sansinterligne"/>
        <w:numPr>
          <w:ilvl w:val="0"/>
          <w:numId w:val="3"/>
        </w:numPr>
      </w:pPr>
      <w:r>
        <w:t>Enfin 2 batteries de 12V (NiMH) sont embarquées dans la base mobile de Pekee pouvant être rechargées par un chargeur intelligent intégré que l’on connectait au</w:t>
      </w:r>
      <w:r w:rsidR="007B2257">
        <w:t>x</w:t>
      </w:r>
      <w:r>
        <w:t xml:space="preserve"> batterie</w:t>
      </w:r>
      <w:r w:rsidR="007B2257">
        <w:t>s</w:t>
      </w:r>
      <w:r>
        <w:t xml:space="preserve"> via la queue de Pekee.  </w:t>
      </w:r>
    </w:p>
    <w:p w:rsidR="006B3EF4" w:rsidRDefault="007B2257" w:rsidP="00B175EF">
      <w:pPr>
        <w:pStyle w:val="Sansinterligne"/>
        <w:ind w:firstLine="708"/>
      </w:pPr>
      <w:r>
        <w:rPr>
          <w:noProof/>
          <w:lang w:eastAsia="ja-JP"/>
        </w:rPr>
        <w:lastRenderedPageBreak/>
        <mc:AlternateContent>
          <mc:Choice Requires="wpg">
            <w:drawing>
              <wp:anchor distT="0" distB="0" distL="114300" distR="114300" simplePos="0" relativeHeight="251611136" behindDoc="0" locked="0" layoutInCell="1" allowOverlap="1">
                <wp:simplePos x="0" y="0"/>
                <wp:positionH relativeFrom="page">
                  <wp:align>center</wp:align>
                </wp:positionH>
                <wp:positionV relativeFrom="paragraph">
                  <wp:posOffset>89389</wp:posOffset>
                </wp:positionV>
                <wp:extent cx="5937646" cy="1816924"/>
                <wp:effectExtent l="0" t="0" r="0" b="0"/>
                <wp:wrapNone/>
                <wp:docPr id="32" name="Groupe 32"/>
                <wp:cNvGraphicFramePr/>
                <a:graphic xmlns:a="http://schemas.openxmlformats.org/drawingml/2006/main">
                  <a:graphicData uri="http://schemas.microsoft.com/office/word/2010/wordprocessingGroup">
                    <wpg:wgp>
                      <wpg:cNvGrpSpPr/>
                      <wpg:grpSpPr>
                        <a:xfrm>
                          <a:off x="0" y="0"/>
                          <a:ext cx="5937646" cy="1816924"/>
                          <a:chOff x="0" y="0"/>
                          <a:chExt cx="5937646" cy="1816924"/>
                        </a:xfrm>
                      </wpg:grpSpPr>
                      <pic:pic xmlns:pic="http://schemas.openxmlformats.org/drawingml/2006/picture">
                        <pic:nvPicPr>
                          <pic:cNvPr id="30" name="Image 30" descr="Structure robotique modulair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852550" y="0"/>
                            <a:ext cx="2054225" cy="1543685"/>
                          </a:xfrm>
                          <a:prstGeom prst="rect">
                            <a:avLst/>
                          </a:prstGeom>
                          <a:noFill/>
                          <a:ln>
                            <a:noFill/>
                          </a:ln>
                        </pic:spPr>
                      </pic:pic>
                      <wps:wsp>
                        <wps:cNvPr id="31" name="Zone de texte 31"/>
                        <wps:cNvSpPr txBox="1"/>
                        <wps:spPr>
                          <a:xfrm>
                            <a:off x="0" y="1508023"/>
                            <a:ext cx="5937646" cy="308901"/>
                          </a:xfrm>
                          <a:prstGeom prst="rect">
                            <a:avLst/>
                          </a:prstGeom>
                          <a:noFill/>
                          <a:ln w="6350">
                            <a:noFill/>
                          </a:ln>
                        </wps:spPr>
                        <wps:txbx>
                          <w:txbxContent>
                            <w:p w:rsidR="00BD0047" w:rsidRPr="00F14C05" w:rsidRDefault="00BD0047" w:rsidP="006B3EF4">
                              <w:pPr>
                                <w:pStyle w:val="Sansinterligne"/>
                                <w:jc w:val="center"/>
                                <w:rPr>
                                  <w:i/>
                                </w:rPr>
                              </w:pPr>
                              <w:r w:rsidRPr="00F14C05">
                                <w:rPr>
                                  <w:i/>
                                  <w:u w:val="single"/>
                                </w:rPr>
                                <w:t xml:space="preserve">Figure </w:t>
                              </w:r>
                              <w:r>
                                <w:rPr>
                                  <w:i/>
                                  <w:u w:val="single"/>
                                </w:rPr>
                                <w:t>6</w:t>
                              </w:r>
                              <w:r w:rsidRPr="00F14C05">
                                <w:rPr>
                                  <w:i/>
                                  <w:u w:val="single"/>
                                </w:rPr>
                                <w:t> :</w:t>
                              </w:r>
                              <w:r>
                                <w:rPr>
                                  <w:i/>
                                </w:rPr>
                                <w:t xml:space="preserve"> Carte mère de Pekee avec ses cartes filles et ses différent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32" o:spid="_x0000_s1038" style="position:absolute;left:0;text-align:left;margin-left:0;margin-top:7.05pt;width:467.55pt;height:143.05pt;z-index:251611136;mso-position-horizontal:center;mso-position-horizontal-relative:page;mso-height-relative:margin" coordsize="59376,181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">
                <v:shape id="Image 30" o:spid="_x0000_s1039" type="#_x0000_t75" alt="Structure robotique modulaire" style="position:absolute;left:18525;width:20542;height:1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3UzCAAAA2wAAAA8AAABkcnMvZG93bnJldi54bWxET0tuwjAQ3VfqHaypxI445VNCikFVpCIQ&#10;q9IeYIiHODQeR7Eb0p4eL5C6fHr/1Wawjeip87VjBc9JCoK4dLrmSsHX5/s4A+EDssbGMSn4JQ+b&#10;9ePDCnPtrvxB/TFUIoawz1GBCaHNpfSlIYs+cS1x5M6usxgi7CqpO7zGcNvISZq+SIs1xwaDLRWG&#10;yu/jj1XgZtvLZL7I5vtDVZz8fnlZmsWfUqOn4e0VRKAh/Ivv7p1WMI3r45f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91MwgAAANsAAAAPAAAAAAAAAAAAAAAAAJ8C&#10;AABkcnMvZG93bnJldi54bWxQSwUGAAAAAAQABAD3AAAAjgMAAAAA&#10;">
                  <v:imagedata r:id="rId18" o:title="Structure robotique modulaire"/>
                  <v:path arrowok="t"/>
                </v:shape>
                <v:shape id="Zone de texte 31" o:spid="_x0000_s1040" type="#_x0000_t202" style="position:absolute;top:15080;width:59376;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D0047" w:rsidRPr="00F14C05" w:rsidRDefault="00BD0047" w:rsidP="006B3EF4">
                        <w:pPr>
                          <w:pStyle w:val="Sansinterligne"/>
                          <w:jc w:val="center"/>
                          <w:rPr>
                            <w:i/>
                          </w:rPr>
                        </w:pPr>
                        <w:r w:rsidRPr="00F14C05">
                          <w:rPr>
                            <w:i/>
                            <w:u w:val="single"/>
                          </w:rPr>
                          <w:t xml:space="preserve">Figure </w:t>
                        </w:r>
                        <w:r>
                          <w:rPr>
                            <w:i/>
                            <w:u w:val="single"/>
                          </w:rPr>
                          <w:t>6</w:t>
                        </w:r>
                        <w:r w:rsidRPr="00F14C05">
                          <w:rPr>
                            <w:i/>
                            <w:u w:val="single"/>
                          </w:rPr>
                          <w:t> :</w:t>
                        </w:r>
                        <w:r>
                          <w:rPr>
                            <w:i/>
                          </w:rPr>
                          <w:t xml:space="preserve"> Carte mère de Pekee avec ses cartes filles et ses différents capteurs</w:t>
                        </w:r>
                      </w:p>
                    </w:txbxContent>
                  </v:textbox>
                </v:shape>
                <w10:wrap anchorx="page"/>
              </v:group>
            </w:pict>
          </mc:Fallback>
        </mc:AlternateContent>
      </w: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175EF">
      <w:pPr>
        <w:pStyle w:val="Sansinterligne"/>
        <w:ind w:firstLine="708"/>
      </w:pPr>
    </w:p>
    <w:p w:rsidR="006B3EF4" w:rsidRDefault="006B3EF4" w:rsidP="00B90AE6">
      <w:pPr>
        <w:pStyle w:val="Sansinterligne"/>
      </w:pPr>
    </w:p>
    <w:p w:rsidR="00B175EF" w:rsidRDefault="00B175EF" w:rsidP="00B175EF">
      <w:pPr>
        <w:pStyle w:val="Sansinterligne"/>
        <w:ind w:firstLine="708"/>
      </w:pPr>
      <w:r>
        <w:t xml:space="preserve">Son architecture, les technologies qu’il embarquait et les différents services qu’il </w:t>
      </w:r>
      <w:r w:rsidR="008133AF">
        <w:t>proposait étaient</w:t>
      </w:r>
      <w:r>
        <w:t xml:space="preserve"> à l’époque des prouesses technologiques. </w:t>
      </w:r>
    </w:p>
    <w:p w:rsidR="00B175EF" w:rsidRDefault="00B175EF" w:rsidP="007257AB">
      <w:pPr>
        <w:pStyle w:val="Sansinterligne"/>
        <w:ind w:firstLine="708"/>
      </w:pPr>
    </w:p>
    <w:p w:rsidR="007257AB" w:rsidRDefault="007257AB" w:rsidP="007214E8">
      <w:pPr>
        <w:pStyle w:val="Sansinterligne"/>
        <w:ind w:firstLine="708"/>
      </w:pPr>
      <w:r>
        <w:t xml:space="preserve">Malheureusement pour </w:t>
      </w:r>
      <w:r w:rsidR="008133AF">
        <w:t>la société et ce robot</w:t>
      </w:r>
      <w:r>
        <w:t>, il a vite</w:t>
      </w:r>
      <w:r w:rsidR="007214E8">
        <w:t xml:space="preserve"> été</w:t>
      </w:r>
      <w:r>
        <w:t xml:space="preserve"> dépassé par l’arrivée des nouveaux robots comme Nao, </w:t>
      </w:r>
      <w:r w:rsidR="00B175EF">
        <w:t xml:space="preserve">Pepper, </w:t>
      </w:r>
      <w:r>
        <w:t>robot aspirateur</w:t>
      </w:r>
      <w:r w:rsidR="00B175EF">
        <w:t xml:space="preserve">… </w:t>
      </w:r>
      <w:r w:rsidR="008133AF">
        <w:t xml:space="preserve">Néanmoins nous pouvons le considérer comme le précurseur de </w:t>
      </w:r>
      <w:r w:rsidR="00B90AE6">
        <w:t>l’</w:t>
      </w:r>
      <w:r w:rsidR="008133AF">
        <w:t>arrivée</w:t>
      </w:r>
      <w:r w:rsidR="00D1502E">
        <w:t xml:space="preserve"> des robots</w:t>
      </w:r>
      <w:r w:rsidR="00B90AE6">
        <w:t xml:space="preserve"> dans notre quotidien qui tend encore à se développer dans les années à venir.</w:t>
      </w:r>
    </w:p>
    <w:p w:rsidR="00B90AE6" w:rsidRDefault="00B90AE6" w:rsidP="007257AB">
      <w:pPr>
        <w:pStyle w:val="Sansinterligne"/>
        <w:ind w:firstLine="708"/>
      </w:pPr>
    </w:p>
    <w:p w:rsidR="00B90AE6" w:rsidRDefault="00B90AE6" w:rsidP="007257AB">
      <w:pPr>
        <w:pStyle w:val="Sansinterligne"/>
        <w:ind w:firstLine="708"/>
      </w:pPr>
      <w:r>
        <w:t>C’est pourquoi, l’école Polytech Annecy-Chambéry a décidé de donner une seconde vie à ce robot et de le réhabiliter. La réhabilitation de ce robot</w:t>
      </w:r>
      <w:r w:rsidR="007214E8">
        <w:t xml:space="preserve"> – </w:t>
      </w:r>
      <w:r>
        <w:t>resté plus de 15 ans dans un placard</w:t>
      </w:r>
      <w:r w:rsidR="007214E8">
        <w:t xml:space="preserve"> – </w:t>
      </w:r>
      <w:r>
        <w:t xml:space="preserve"> a débuté durant l’année universitaire 2016/2017</w:t>
      </w:r>
      <w:r w:rsidR="00556376">
        <w:t xml:space="preserve"> et une première version a été proposée par les étudiants de cette promotion. Nous avons </w:t>
      </w:r>
      <w:r w:rsidR="00CF1B5E">
        <w:t>récupéré</w:t>
      </w:r>
      <w:r w:rsidR="00556376">
        <w:t xml:space="preserve"> cette version </w:t>
      </w:r>
      <w:r w:rsidR="006A2068">
        <w:t>que nous allons vous présenter dans la seconde partie afin d’avoir un état des lieux au commencement de notre projet.</w:t>
      </w:r>
    </w:p>
    <w:p w:rsidR="00CF1B5E" w:rsidRDefault="006378D0" w:rsidP="006378D0">
      <w:pPr>
        <w:pStyle w:val="Sansinterligne"/>
        <w:tabs>
          <w:tab w:val="left" w:pos="5498"/>
        </w:tabs>
        <w:ind w:firstLine="708"/>
      </w:pPr>
      <w:r>
        <w:tab/>
      </w:r>
    </w:p>
    <w:p w:rsidR="00CF1B5E" w:rsidRPr="00C6572D" w:rsidRDefault="00CF1B5E" w:rsidP="00CF1B5E">
      <w:pPr>
        <w:pStyle w:val="Times"/>
        <w:numPr>
          <w:ilvl w:val="0"/>
          <w:numId w:val="4"/>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t>Reprise du projet</w:t>
      </w:r>
      <w:r w:rsidR="00E11AE6">
        <w:rPr>
          <w:rFonts w:ascii="Times New Roman" w:hAnsi="Times New Roman" w:cs="Times New Roman"/>
          <w:color w:val="1F4E79" w:themeColor="accent5" w:themeShade="80"/>
          <w:u w:val="single"/>
        </w:rPr>
        <w:t> :</w:t>
      </w:r>
      <w:r w:rsidR="00E11AE6">
        <w:rPr>
          <w:rFonts w:ascii="Times New Roman" w:hAnsi="Times New Roman" w:cs="Times New Roman"/>
          <w:color w:val="1F4E79" w:themeColor="accent5" w:themeShade="80"/>
        </w:rPr>
        <w:t xml:space="preserve"> É</w:t>
      </w:r>
      <w:r w:rsidRPr="00E11AE6">
        <w:rPr>
          <w:rFonts w:ascii="Times New Roman" w:hAnsi="Times New Roman" w:cs="Times New Roman"/>
          <w:color w:val="1F4E79" w:themeColor="accent5" w:themeShade="80"/>
        </w:rPr>
        <w:t>tat des lieux</w:t>
      </w:r>
    </w:p>
    <w:p w:rsidR="008B447D" w:rsidRDefault="00D73432" w:rsidP="007257AB">
      <w:pPr>
        <w:pStyle w:val="Sansinterligne"/>
        <w:ind w:firstLine="708"/>
      </w:pPr>
      <w:r>
        <w:t>Comme nous avons pu le dire précédemment le projet n’a pas commencé cette année. Cette partie va donc vous présenter l’état du projet tel que nous l’avons repris.</w:t>
      </w:r>
    </w:p>
    <w:p w:rsidR="00D73432" w:rsidRDefault="00D73432" w:rsidP="007257AB">
      <w:pPr>
        <w:pStyle w:val="Sansinterligne"/>
        <w:ind w:firstLine="708"/>
      </w:pPr>
    </w:p>
    <w:p w:rsidR="007657E3" w:rsidRDefault="0045786E" w:rsidP="007657E3">
      <w:pPr>
        <w:pStyle w:val="Sansinterligne"/>
        <w:ind w:firstLine="708"/>
      </w:pPr>
      <w:r>
        <w:t>Les étudiants précédents ont principalement travaillé sur l’étude des différents composants de Pekee – afin de savoir ceux qui pouvaient être réutilisés – ainsi que sur l’asservissement de la commande des moteurs. Pour cela, ils ont fait une étude détaillée des moteurs et également des encodeurs. Ils ont pu conclure que la précision des encodeurs était peu précise pour permettre un asservissement correct. Ils ont donc programmé quelques fonctions pour piloter le robot telles que les fonctions avancer, tourner, réaliser un triangle… Ils se sont également aperçus que la roue folle entraînait une forte dérive au démarrage selon sa position initiale. Ils ont alors décidé de la supprimer pour réaliser leur</w:t>
      </w:r>
      <w:r w:rsidR="007376CB">
        <w:t>s</w:t>
      </w:r>
      <w:r>
        <w:t xml:space="preserve"> différents tests de pilotage.</w:t>
      </w:r>
    </w:p>
    <w:p w:rsidR="007657E3" w:rsidRDefault="007376CB" w:rsidP="007657E3">
      <w:pPr>
        <w:pStyle w:val="Sansinterligne"/>
        <w:ind w:firstLine="708"/>
      </w:pPr>
      <w:r>
        <w:t xml:space="preserve">Au niveau des composants originaux, seuls les moteurs ont été gardé car le reste </w:t>
      </w:r>
      <w:r w:rsidR="00C21A16">
        <w:t xml:space="preserve">était </w:t>
      </w:r>
      <w:r>
        <w:t xml:space="preserve">inutilisable car </w:t>
      </w:r>
      <w:r w:rsidR="00C21A16">
        <w:t>les capteurs et les cartes sont</w:t>
      </w:r>
      <w:r>
        <w:t xml:space="preserve"> une technologie propriétaire à WANY Robotics.</w:t>
      </w:r>
      <w:r w:rsidR="00C21A16">
        <w:t xml:space="preserve"> Ils ont alors acheté un pont en H pour pouvoir piloter les moteurs</w:t>
      </w:r>
      <w:r w:rsidR="007E251B">
        <w:t>, un Arduino et un Raspberry pour la partie intelligente de Pekee</w:t>
      </w:r>
      <w:r w:rsidR="00C21A16">
        <w:t>.</w:t>
      </w:r>
      <w:r>
        <w:t xml:space="preserve"> </w:t>
      </w:r>
      <w:r w:rsidR="00C21A16">
        <w:t>Ils ont également commandé pour la poursuite de projet des capteurs infrarouges pour permettre à Pekee de se repérer dans son environnement et un capteur 9 axes – gyromètre, accéléromètre, magnétomètre – pour avoir des mesures plus précises et ainsi réaliser un meilleur pilotage du robot. L’étude de ces capteurs n’ont pas été fait par ces étudiants.</w:t>
      </w:r>
    </w:p>
    <w:p w:rsidR="0045786E" w:rsidRDefault="00C21A16" w:rsidP="00C21A16">
      <w:pPr>
        <w:pStyle w:val="Sansinterligne"/>
        <w:ind w:firstLine="708"/>
      </w:pPr>
      <w:r>
        <w:t xml:space="preserve">Enfin ils ont mis en place une communication I2C entre un Raspberry et un Arduino. Ils ont également réalisé un support 3D pour regrouper le Raspberry, l’Arduino et le pont en H à un seul et même endroit. Malheureusement ce support n’a pas été intégré à Pekee, il ne pouvait pas être </w:t>
      </w:r>
      <w:r w:rsidR="00731DA9">
        <w:t>mis sur le robot en raison de ses mauvaises dimensions.</w:t>
      </w:r>
      <w:r w:rsidR="007E251B">
        <w:t xml:space="preserve"> Par ailleurs, ils ont réalisé une carte électronique faisant office de shield pour la carte Arduino où l’on retrouve les connexions allant sur les moteurs, le pont en H et le Rasberry. </w:t>
      </w:r>
    </w:p>
    <w:p w:rsidR="007E251B" w:rsidRDefault="007E251B" w:rsidP="00C21A16">
      <w:pPr>
        <w:pStyle w:val="Sansinterligne"/>
        <w:ind w:firstLine="708"/>
      </w:pPr>
    </w:p>
    <w:p w:rsidR="007257AB" w:rsidRDefault="007E251B" w:rsidP="007257AB">
      <w:pPr>
        <w:pStyle w:val="Sansinterligne"/>
        <w:ind w:firstLine="708"/>
      </w:pPr>
      <w:r>
        <w:rPr>
          <w:noProof/>
          <w:lang w:eastAsia="ja-JP"/>
        </w:rPr>
        <w:lastRenderedPageBreak/>
        <mc:AlternateContent>
          <mc:Choice Requires="wpg">
            <w:drawing>
              <wp:anchor distT="0" distB="0" distL="114300" distR="114300" simplePos="0" relativeHeight="251624448" behindDoc="0" locked="0" layoutInCell="1" allowOverlap="1">
                <wp:simplePos x="0" y="0"/>
                <wp:positionH relativeFrom="column">
                  <wp:posOffset>3972</wp:posOffset>
                </wp:positionH>
                <wp:positionV relativeFrom="paragraph">
                  <wp:posOffset>9732</wp:posOffset>
                </wp:positionV>
                <wp:extent cx="5937250" cy="2148301"/>
                <wp:effectExtent l="0" t="0" r="0" b="4445"/>
                <wp:wrapNone/>
                <wp:docPr id="45" name="Groupe 45"/>
                <wp:cNvGraphicFramePr/>
                <a:graphic xmlns:a="http://schemas.openxmlformats.org/drawingml/2006/main">
                  <a:graphicData uri="http://schemas.microsoft.com/office/word/2010/wordprocessingGroup">
                    <wpg:wgp>
                      <wpg:cNvGrpSpPr/>
                      <wpg:grpSpPr>
                        <a:xfrm>
                          <a:off x="0" y="0"/>
                          <a:ext cx="5937250" cy="2148301"/>
                          <a:chOff x="0" y="0"/>
                          <a:chExt cx="5937250" cy="2148301"/>
                        </a:xfrm>
                      </wpg:grpSpPr>
                      <wpg:grpSp>
                        <wpg:cNvPr id="38" name="Groupe 38"/>
                        <wpg:cNvGrpSpPr/>
                        <wpg:grpSpPr>
                          <a:xfrm>
                            <a:off x="0" y="0"/>
                            <a:ext cx="5937250" cy="2148301"/>
                            <a:chOff x="0" y="0"/>
                            <a:chExt cx="5937250" cy="2148301"/>
                          </a:xfrm>
                        </wpg:grpSpPr>
                        <wpg:grpSp>
                          <wpg:cNvPr id="36" name="Groupe 36"/>
                          <wpg:cNvGrpSpPr/>
                          <wpg:grpSpPr>
                            <a:xfrm>
                              <a:off x="127591" y="0"/>
                              <a:ext cx="5660899" cy="1838960"/>
                              <a:chOff x="0" y="0"/>
                              <a:chExt cx="5660899" cy="1838960"/>
                            </a:xfrm>
                          </wpg:grpSpPr>
                          <pic:pic xmlns:pic="http://schemas.openxmlformats.org/drawingml/2006/picture">
                            <pic:nvPicPr>
                              <pic:cNvPr id="35" name="Image 35"/>
                              <pic:cNvPicPr>
                                <a:picLocks noChangeAspect="1"/>
                              </pic:cNvPicPr>
                            </pic:nvPicPr>
                            <pic:blipFill rotWithShape="1">
                              <a:blip r:embed="rId19" cstate="print">
                                <a:extLst>
                                  <a:ext uri="{28A0092B-C50C-407E-A947-70E740481C1C}">
                                    <a14:useLocalDpi xmlns:a14="http://schemas.microsoft.com/office/drawing/2010/main" val="0"/>
                                  </a:ext>
                                </a:extLst>
                              </a:blip>
                              <a:srcRect l="22771" t="24237" r="17362" b="12229"/>
                              <a:stretch/>
                            </pic:blipFill>
                            <pic:spPr bwMode="auto">
                              <a:xfrm>
                                <a:off x="0" y="0"/>
                                <a:ext cx="3085465" cy="1838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 34"/>
                              <pic:cNvPicPr>
                                <a:picLocks noChangeAspect="1"/>
                              </pic:cNvPicPr>
                            </pic:nvPicPr>
                            <pic:blipFill rotWithShape="1">
                              <a:blip r:embed="rId20" cstate="print">
                                <a:extLst>
                                  <a:ext uri="{28A0092B-C50C-407E-A947-70E740481C1C}">
                                    <a14:useLocalDpi xmlns:a14="http://schemas.microsoft.com/office/drawing/2010/main" val="0"/>
                                  </a:ext>
                                </a:extLst>
                              </a:blip>
                              <a:srcRect l="13139" t="31187" r="31890" b="28605"/>
                              <a:stretch/>
                            </pic:blipFill>
                            <pic:spPr bwMode="auto">
                              <a:xfrm rot="16200000">
                                <a:off x="3561907" y="-265814"/>
                                <a:ext cx="1823720" cy="2374265"/>
                              </a:xfrm>
                              <a:prstGeom prst="rect">
                                <a:avLst/>
                              </a:prstGeom>
                              <a:noFill/>
                              <a:ln>
                                <a:noFill/>
                              </a:ln>
                              <a:extLst>
                                <a:ext uri="{53640926-AAD7-44D8-BBD7-CCE9431645EC}">
                                  <a14:shadowObscured xmlns:a14="http://schemas.microsoft.com/office/drawing/2010/main"/>
                                </a:ext>
                              </a:extLst>
                            </pic:spPr>
                          </pic:pic>
                        </wpg:grpSp>
                        <wps:wsp>
                          <wps:cNvPr id="37" name="Zone de texte 37"/>
                          <wps:cNvSpPr txBox="1"/>
                          <wps:spPr>
                            <a:xfrm>
                              <a:off x="0" y="1839432"/>
                              <a:ext cx="5937250" cy="308869"/>
                            </a:xfrm>
                            <a:prstGeom prst="rect">
                              <a:avLst/>
                            </a:prstGeom>
                            <a:noFill/>
                            <a:ln w="6350">
                              <a:noFill/>
                            </a:ln>
                          </wps:spPr>
                          <wps:txbx>
                            <w:txbxContent>
                              <w:p w:rsidR="00BD0047" w:rsidRPr="00F14C05" w:rsidRDefault="00BD0047" w:rsidP="007E251B">
                                <w:pPr>
                                  <w:pStyle w:val="Sansinterligne"/>
                                  <w:jc w:val="center"/>
                                  <w:rPr>
                                    <w:i/>
                                  </w:rPr>
                                </w:pPr>
                                <w:r w:rsidRPr="00F14C05">
                                  <w:rPr>
                                    <w:i/>
                                    <w:u w:val="single"/>
                                  </w:rPr>
                                  <w:t xml:space="preserve">Figure </w:t>
                                </w:r>
                                <w:r>
                                  <w:rPr>
                                    <w:i/>
                                    <w:u w:val="single"/>
                                  </w:rPr>
                                  <w:t>7</w:t>
                                </w:r>
                                <w:r w:rsidRPr="00F14C05">
                                  <w:rPr>
                                    <w:i/>
                                    <w:u w:val="single"/>
                                  </w:rPr>
                                  <w:t> :</w:t>
                                </w:r>
                                <w:r>
                                  <w:rPr>
                                    <w:i/>
                                  </w:rPr>
                                  <w:t xml:space="preserve"> Support 3D et carte électronique réalisés par les anciens 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244549" y="701749"/>
                            <a:ext cx="999461" cy="691116"/>
                          </a:xfrm>
                          <a:prstGeom prst="rect">
                            <a:avLst/>
                          </a:prstGeom>
                          <a:noFill/>
                          <a:ln w="6350">
                            <a:noFill/>
                          </a:ln>
                        </wps:spPr>
                        <wps:txbx>
                          <w:txbxContent>
                            <w:p w:rsidR="00BD0047" w:rsidRPr="007E251B" w:rsidRDefault="00BD0047" w:rsidP="007E251B">
                              <w:pPr>
                                <w:pStyle w:val="Sansinterligne"/>
                                <w:jc w:val="center"/>
                                <w:rPr>
                                  <w:color w:val="FF0000"/>
                                  <w:sz w:val="22"/>
                                </w:rPr>
                              </w:pPr>
                              <w:r w:rsidRPr="007E251B">
                                <w:rPr>
                                  <w:color w:val="FF0000"/>
                                  <w:sz w:val="22"/>
                                </w:rPr>
                                <w:t>Emplacement du PONT en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rot="4739030">
                            <a:off x="1143001" y="515679"/>
                            <a:ext cx="998855" cy="690880"/>
                          </a:xfrm>
                          <a:prstGeom prst="rect">
                            <a:avLst/>
                          </a:prstGeom>
                          <a:noFill/>
                          <a:ln w="6350">
                            <a:noFill/>
                          </a:ln>
                        </wps:spPr>
                        <wps:txbx>
                          <w:txbxContent>
                            <w:p w:rsidR="00BD0047" w:rsidRPr="007E251B" w:rsidRDefault="00BD0047" w:rsidP="007E251B">
                              <w:pPr>
                                <w:pStyle w:val="Sansinterligne"/>
                                <w:jc w:val="center"/>
                                <w:rPr>
                                  <w:color w:val="FF0000"/>
                                  <w:sz w:val="22"/>
                                </w:rPr>
                              </w:pPr>
                              <w:r w:rsidRPr="007E251B">
                                <w:rPr>
                                  <w:color w:val="FF0000"/>
                                  <w:sz w:val="22"/>
                                </w:rPr>
                                <w:t xml:space="preserve">Emplacement </w:t>
                              </w:r>
                              <w:r>
                                <w:rPr>
                                  <w:color w:val="FF0000"/>
                                  <w:sz w:val="22"/>
                                </w:rPr>
                                <w:t>de l’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rot="4538842">
                            <a:off x="1881964" y="435934"/>
                            <a:ext cx="998855" cy="690880"/>
                          </a:xfrm>
                          <a:prstGeom prst="rect">
                            <a:avLst/>
                          </a:prstGeom>
                          <a:noFill/>
                          <a:ln w="6350">
                            <a:noFill/>
                          </a:ln>
                        </wps:spPr>
                        <wps:txbx>
                          <w:txbxContent>
                            <w:p w:rsidR="00BD0047" w:rsidRPr="007E251B" w:rsidRDefault="00BD0047" w:rsidP="007E251B">
                              <w:pPr>
                                <w:pStyle w:val="Sansinterligne"/>
                                <w:jc w:val="center"/>
                                <w:rPr>
                                  <w:color w:val="FF0000"/>
                                  <w:sz w:val="22"/>
                                </w:rPr>
                              </w:pPr>
                              <w:r w:rsidRPr="007E251B">
                                <w:rPr>
                                  <w:color w:val="FF0000"/>
                                  <w:sz w:val="22"/>
                                </w:rPr>
                                <w:t xml:space="preserve">Emplacement </w:t>
                              </w:r>
                              <w:r>
                                <w:rPr>
                                  <w:color w:val="FF0000"/>
                                  <w:sz w:val="22"/>
                                </w:rPr>
                                <w:t>du 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5" o:spid="_x0000_s1041" style="position:absolute;left:0;text-align:left;margin-left:.3pt;margin-top:.75pt;width:467.5pt;height:169.15pt;z-index:251624448" coordsize="59372,21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">
                <v:group id="Groupe 38" o:spid="_x0000_s1042" style="position:absolute;width:59372;height:21483" coordsize="59372,2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e 36" o:spid="_x0000_s1043" style="position:absolute;left:1275;width:56609;height:18389" coordsize="56608,1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Image 35" o:spid="_x0000_s1044" type="#_x0000_t75" style="position:absolute;width:30854;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R7TFAAAA2wAAAA8AAABkcnMvZG93bnJldi54bWxEj19LwzAUxd8Fv0O4wt5cqtMy6rIhjsEs&#10;MnB/Xy/JXVNsbkqTrfXbG0Hw8XDO+R3ObDG4RlypC7VnBQ/jDASx9qbmSsF+t7qfgggR2WDjmRR8&#10;U4DF/PZmhoXxPX/SdRsrkSAcClRgY2wLKYO25DCMfUucvLPvHMYku0qaDvsEd418zLJcOqw5LVhs&#10;6c2S/tpenILVRuvy2H7k9pQfynP53j8tL5VSo7vh9QVEpCH+h//aa6Ng8gy/X9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ke0xQAAANsAAAAPAAAAAAAAAAAAAAAA&#10;AJ8CAABkcnMvZG93bnJldi54bWxQSwUGAAAAAAQABAD3AAAAkQMAAAAA&#10;">
                      <v:imagedata r:id="rId21" o:title="" croptop="15884f" cropbottom="8014f" cropleft="14923f" cropright="11378f"/>
                      <v:path arrowok="t"/>
                    </v:shape>
                    <v:shape id="Image 34" o:spid="_x0000_s1045" type="#_x0000_t75" style="position:absolute;left:35618;top:-2658;width:18237;height:237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jg7AAAAA2wAAAA8AAABkcnMvZG93bnJldi54bWxEj0+LwjAUxO/CfofwFrxp6t9dqlEWQdCj&#10;dQ97fDTPtJi8lCZb67c3guBxmJnfMOtt76zoqA21ZwWTcQaCuPS6ZqPg97wffYMIEVmj9UwK7hRg&#10;u/kYrDHX/sYn6opoRIJwyFFBFWOTSxnKihyGsW+Ik3fxrcOYZGukbvGW4M7KaZYtpcOa00KFDe0q&#10;Kq/Fv1NguZsau5hf7l+TP3Ncms6ZQio1/Ox/ViAi9fEdfrUPWsFsDs8v6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KODsAAAADbAAAADwAAAAAAAAAAAAAAAACfAgAA&#10;ZHJzL2Rvd25yZXYueG1sUEsFBgAAAAAEAAQA9wAAAIwDAAAAAA==&#10;">
                      <v:imagedata r:id="rId22" o:title="" croptop="20439f" cropbottom="18747f" cropleft="8611f" cropright="20899f"/>
                      <v:path arrowok="t"/>
                    </v:shape>
                  </v:group>
                  <v:shape id="Zone de texte 37" o:spid="_x0000_s1046" type="#_x0000_t202" style="position:absolute;top:18394;width:5937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BD0047" w:rsidRPr="00F14C05" w:rsidRDefault="00BD0047" w:rsidP="007E251B">
                          <w:pPr>
                            <w:pStyle w:val="Sansinterligne"/>
                            <w:jc w:val="center"/>
                            <w:rPr>
                              <w:i/>
                            </w:rPr>
                          </w:pPr>
                          <w:r w:rsidRPr="00F14C05">
                            <w:rPr>
                              <w:i/>
                              <w:u w:val="single"/>
                            </w:rPr>
                            <w:t xml:space="preserve">Figure </w:t>
                          </w:r>
                          <w:r>
                            <w:rPr>
                              <w:i/>
                              <w:u w:val="single"/>
                            </w:rPr>
                            <w:t>7</w:t>
                          </w:r>
                          <w:r w:rsidRPr="00F14C05">
                            <w:rPr>
                              <w:i/>
                              <w:u w:val="single"/>
                            </w:rPr>
                            <w:t> :</w:t>
                          </w:r>
                          <w:r>
                            <w:rPr>
                              <w:i/>
                            </w:rPr>
                            <w:t xml:space="preserve"> Support 3D et carte électronique réalisés par les anciens étudiants</w:t>
                          </w:r>
                        </w:p>
                      </w:txbxContent>
                    </v:textbox>
                  </v:shape>
                </v:group>
                <v:shape id="Zone de texte 42" o:spid="_x0000_s1047" type="#_x0000_t202" style="position:absolute;left:2445;top:7017;width:9995;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D0047" w:rsidRPr="007E251B" w:rsidRDefault="00BD0047" w:rsidP="007E251B">
                        <w:pPr>
                          <w:pStyle w:val="Sansinterligne"/>
                          <w:jc w:val="center"/>
                          <w:rPr>
                            <w:color w:val="FF0000"/>
                            <w:sz w:val="22"/>
                          </w:rPr>
                        </w:pPr>
                        <w:r w:rsidRPr="007E251B">
                          <w:rPr>
                            <w:color w:val="FF0000"/>
                            <w:sz w:val="22"/>
                          </w:rPr>
                          <w:t>Emplacement du PONT en H</w:t>
                        </w:r>
                      </w:p>
                    </w:txbxContent>
                  </v:textbox>
                </v:shape>
                <v:shape id="Zone de texte 43" o:spid="_x0000_s1048" type="#_x0000_t202" style="position:absolute;left:11429;top:5156;width:9989;height:6909;rotation:51762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GtsUA&#10;AADbAAAADwAAAGRycy9kb3ducmV2LnhtbESPT2vCQBTE7wW/w/IEL6IbaxGJrlIKlvbgof47P7PP&#10;JJp9G7JrjPn0XUHwOMzMb5j5sjGFqKlyuWUFo2EEgjixOudUwW67GkxBOI+ssbBMCu7kYLnovM0x&#10;1vbGf1RvfCoChF2MCjLvy1hKl2Rk0A1tSRy8k60M+iCrVOoKbwFuCvkeRRNpMOewkGFJXxkll83V&#10;KDieT/023a/r37bdTpPjgb7tpa9Ur9t8zkB4avwr/Gz/aAUfY3h8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a2xQAAANsAAAAPAAAAAAAAAAAAAAAAAJgCAABkcnMv&#10;ZG93bnJldi54bWxQSwUGAAAAAAQABAD1AAAAigMAAAAA&#10;" filled="f" stroked="f" strokeweight=".5pt">
                  <v:textbox>
                    <w:txbxContent>
                      <w:p w:rsidR="00BD0047" w:rsidRPr="007E251B" w:rsidRDefault="00BD0047" w:rsidP="007E251B">
                        <w:pPr>
                          <w:pStyle w:val="Sansinterligne"/>
                          <w:jc w:val="center"/>
                          <w:rPr>
                            <w:color w:val="FF0000"/>
                            <w:sz w:val="22"/>
                          </w:rPr>
                        </w:pPr>
                        <w:r w:rsidRPr="007E251B">
                          <w:rPr>
                            <w:color w:val="FF0000"/>
                            <w:sz w:val="22"/>
                          </w:rPr>
                          <w:t xml:space="preserve">Emplacement </w:t>
                        </w:r>
                        <w:r>
                          <w:rPr>
                            <w:color w:val="FF0000"/>
                            <w:sz w:val="22"/>
                          </w:rPr>
                          <w:t>de l’Arduino MEGA</w:t>
                        </w:r>
                      </w:p>
                    </w:txbxContent>
                  </v:textbox>
                </v:shape>
                <v:shape id="Zone de texte 44" o:spid="_x0000_s1049" type="#_x0000_t202" style="position:absolute;left:18819;top:4359;width:9989;height:6909;rotation:4957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4m8YA&#10;AADbAAAADwAAAGRycy9kb3ducmV2LnhtbESPW2vCQBSE3wX/w3IKvtVNxUuIWaUWpLalD6ZCfTxk&#10;Ty6YPRuy2xj/fbdQ8HGYmW+YdDuYRvTUudqygqdpBII4t7rmUsHpa/8Yg3AeWWNjmRTcyMF2Mx6l&#10;mGh75SP1mS9FgLBLUEHlfZtI6fKKDLqpbYmDV9jOoA+yK6Xu8BrgppGzKFpKgzWHhQpbeqkov2Q/&#10;RsFh9132q8+PU/ZuXuNdcX6rZ8uFUpOH4XkNwtPg7+H/9kErmM/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4m8YAAADbAAAADwAAAAAAAAAAAAAAAACYAgAAZHJz&#10;L2Rvd25yZXYueG1sUEsFBgAAAAAEAAQA9QAAAIsDAAAAAA==&#10;" filled="f" stroked="f" strokeweight=".5pt">
                  <v:textbox>
                    <w:txbxContent>
                      <w:p w:rsidR="00BD0047" w:rsidRPr="007E251B" w:rsidRDefault="00BD0047" w:rsidP="007E251B">
                        <w:pPr>
                          <w:pStyle w:val="Sansinterligne"/>
                          <w:jc w:val="center"/>
                          <w:rPr>
                            <w:color w:val="FF0000"/>
                            <w:sz w:val="22"/>
                          </w:rPr>
                        </w:pPr>
                        <w:r w:rsidRPr="007E251B">
                          <w:rPr>
                            <w:color w:val="FF0000"/>
                            <w:sz w:val="22"/>
                          </w:rPr>
                          <w:t xml:space="preserve">Emplacement </w:t>
                        </w:r>
                        <w:r>
                          <w:rPr>
                            <w:color w:val="FF0000"/>
                            <w:sz w:val="22"/>
                          </w:rPr>
                          <w:t>du Raspberry</w:t>
                        </w:r>
                      </w:p>
                    </w:txbxContent>
                  </v:textbox>
                </v:shape>
              </v:group>
            </w:pict>
          </mc:Fallback>
        </mc:AlternateContent>
      </w: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864697" w:rsidRDefault="00864697" w:rsidP="000555FE">
      <w:pPr>
        <w:pStyle w:val="Sansinterligne"/>
      </w:pPr>
      <w:r>
        <w:tab/>
        <w:t>V</w:t>
      </w:r>
      <w:r w:rsidR="00FA48BF">
        <w:t>ous avez donc ici un bref aperçu du projet tel que nous l’avons débuté. Par la suite, vous verrez que nous avons fait d’autres choix que nous justifierons, notamment au niveau de la communication Arduino/Raspberry, du support 3D et de la carte électronique.</w:t>
      </w: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7657E3" w:rsidRDefault="007657E3"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7657E3" w:rsidRDefault="007657E3" w:rsidP="007657E3">
      <w:pPr>
        <w:pStyle w:val="Times"/>
        <w:rPr>
          <w:rFonts w:ascii="Monotype Corsiva" w:hAnsi="Monotype Corsiva"/>
          <w:i/>
          <w:color w:val="002060"/>
          <w:sz w:val="36"/>
          <w:szCs w:val="64"/>
          <w14:shadow w14:blurRad="50800" w14:dist="38100" w14:dir="2700000" w14:sx="100000" w14:sy="100000" w14:kx="0" w14:ky="0" w14:algn="tl">
            <w14:srgbClr w14:val="000000">
              <w14:alpha w14:val="60000"/>
            </w14:srgbClr>
          </w14:shadow>
        </w:rPr>
      </w:pPr>
      <w:r>
        <w:rPr>
          <w:noProof/>
          <w:lang w:eastAsia="ja-JP"/>
        </w:rPr>
        <w:lastRenderedPageBreak/>
        <mc:AlternateContent>
          <mc:Choice Requires="wps">
            <w:drawing>
              <wp:anchor distT="0" distB="0" distL="114300" distR="114300" simplePos="0" relativeHeight="251626496" behindDoc="0" locked="0" layoutInCell="1" allowOverlap="1" wp14:anchorId="26704D18" wp14:editId="3D4A589A">
                <wp:simplePos x="0" y="0"/>
                <wp:positionH relativeFrom="margin">
                  <wp:posOffset>0</wp:posOffset>
                </wp:positionH>
                <wp:positionV relativeFrom="paragraph">
                  <wp:posOffset>240030</wp:posOffset>
                </wp:positionV>
                <wp:extent cx="5932805" cy="0"/>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59328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1672B" id="Connecteur droit 46" o:spid="_x0000_s1026" style="position:absolute;flip: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67.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" strokecolor="#002060" strokeweight=".5pt">
                <v:stroke joinstyle="miter"/>
                <w10:wrap anchorx="margin"/>
              </v:line>
            </w:pict>
          </mc:Fallback>
        </mc:AlternateConten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III. </w:t>
      </w:r>
      <w:r w:rsidR="001A2FC7">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Pekee 2.0 : </w:t>
      </w:r>
      <w:r w:rsidR="00E3777F">
        <w:rPr>
          <w:rFonts w:ascii="Monotype Corsiva" w:hAnsi="Monotype Corsiva"/>
          <w:i/>
          <w:color w:val="002060"/>
          <w:sz w:val="36"/>
          <w:szCs w:val="64"/>
          <w14:shadow w14:blurRad="50800" w14:dist="38100" w14:dir="2700000" w14:sx="100000" w14:sy="100000" w14:kx="0" w14:ky="0" w14:algn="tl">
            <w14:srgbClr w14:val="000000">
              <w14:alpha w14:val="60000"/>
            </w14:srgbClr>
          </w14:shadow>
        </w:rPr>
        <w:t>L</w:t>
      </w:r>
      <w:r w:rsidR="001A2FC7">
        <w:rPr>
          <w:rFonts w:ascii="Monotype Corsiva" w:hAnsi="Monotype Corsiva"/>
          <w:i/>
          <w:color w:val="002060"/>
          <w:sz w:val="36"/>
          <w:szCs w:val="64"/>
          <w14:shadow w14:blurRad="50800" w14:dist="38100" w14:dir="2700000" w14:sx="100000" w14:sy="100000" w14:kx="0" w14:ky="0" w14:algn="tl">
            <w14:srgbClr w14:val="000000">
              <w14:alpha w14:val="60000"/>
            </w14:srgbClr>
          </w14:shadow>
        </w:rPr>
        <w:t>es objectifs</w:t>
      </w:r>
      <w:r w:rsidR="00E3777F">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 et les ajouts</w:t>
      </w:r>
    </w:p>
    <w:p w:rsidR="001D3F1A" w:rsidRPr="00EC5E47" w:rsidRDefault="001D3F1A" w:rsidP="000555FE">
      <w:pPr>
        <w:pStyle w:val="Sansinterligne"/>
        <w:rPr>
          <w:sz w:val="20"/>
        </w:rPr>
      </w:pPr>
    </w:p>
    <w:p w:rsidR="00E3777F" w:rsidRDefault="00E3777F" w:rsidP="000555FE">
      <w:pPr>
        <w:pStyle w:val="Sansinterligne"/>
      </w:pPr>
      <w:r>
        <w:tab/>
        <w:t xml:space="preserve">Cette partie s’intéresse aux objectifs généraux du projet ainsi qu’aux objectifs que nous nous sommes fixés au début du projet. Nous détaillerons également les ajouts matériels que nous avons pu faire sur Pekee. Et enfin nous consacrerons une </w:t>
      </w:r>
      <w:r w:rsidR="00843807">
        <w:t xml:space="preserve">courte </w:t>
      </w:r>
      <w:r>
        <w:t>partie sur notre gestion de projet.</w:t>
      </w:r>
    </w:p>
    <w:p w:rsidR="001675A1" w:rsidRPr="00EC5E47" w:rsidRDefault="001675A1" w:rsidP="000555FE">
      <w:pPr>
        <w:pStyle w:val="Sansinterligne"/>
        <w:rPr>
          <w:sz w:val="20"/>
        </w:rPr>
      </w:pPr>
    </w:p>
    <w:p w:rsidR="001675A1" w:rsidRPr="00A05F3E" w:rsidRDefault="00A05F3E" w:rsidP="00A05F3E">
      <w:pPr>
        <w:pStyle w:val="Times"/>
        <w:numPr>
          <w:ilvl w:val="0"/>
          <w:numId w:val="6"/>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t>Objectifs du projet</w:t>
      </w:r>
    </w:p>
    <w:p w:rsidR="00FC27D0" w:rsidRDefault="00A05F3E" w:rsidP="00A05F3E">
      <w:pPr>
        <w:pStyle w:val="Sansinterligne"/>
        <w:ind w:firstLine="708"/>
      </w:pPr>
      <w:r>
        <w:t>Comme nous avons pu le dire en introduction, la réhabilitation de ce robot permettra aux futurs promotions IAI d’intégrer Pekee aux autres robots de l’APP Robotique de Service.</w:t>
      </w:r>
      <w:r w:rsidR="00A77503">
        <w:t xml:space="preserve"> On voit donc ici que l’objectif principal de ce projet est de pouvoir utiliser le robot à des fins éducatives.</w:t>
      </w:r>
    </w:p>
    <w:p w:rsidR="00FC27D0" w:rsidRDefault="00EC5E47" w:rsidP="00FC27D0">
      <w:pPr>
        <w:pStyle w:val="Sansinterligne"/>
      </w:pPr>
      <w:r>
        <w:rPr>
          <w:noProof/>
          <w:lang w:eastAsia="ja-JP"/>
        </w:rPr>
        <mc:AlternateContent>
          <mc:Choice Requires="wpg">
            <w:drawing>
              <wp:anchor distT="0" distB="0" distL="114300" distR="114300" simplePos="0" relativeHeight="251630592" behindDoc="0" locked="0" layoutInCell="1" allowOverlap="1">
                <wp:simplePos x="0" y="0"/>
                <wp:positionH relativeFrom="column">
                  <wp:posOffset>3810</wp:posOffset>
                </wp:positionH>
                <wp:positionV relativeFrom="paragraph">
                  <wp:posOffset>240192</wp:posOffset>
                </wp:positionV>
                <wp:extent cx="5955030" cy="2594610"/>
                <wp:effectExtent l="0" t="0" r="7620" b="0"/>
                <wp:wrapNone/>
                <wp:docPr id="136" name="Groupe 136"/>
                <wp:cNvGraphicFramePr/>
                <a:graphic xmlns:a="http://schemas.openxmlformats.org/drawingml/2006/main">
                  <a:graphicData uri="http://schemas.microsoft.com/office/word/2010/wordprocessingGroup">
                    <wpg:wgp>
                      <wpg:cNvGrpSpPr/>
                      <wpg:grpSpPr>
                        <a:xfrm>
                          <a:off x="0" y="0"/>
                          <a:ext cx="5955030" cy="2594610"/>
                          <a:chOff x="0" y="0"/>
                          <a:chExt cx="5955030" cy="2594855"/>
                        </a:xfrm>
                      </wpg:grpSpPr>
                      <wps:wsp>
                        <wps:cNvPr id="135" name="Zone de texte 135"/>
                        <wps:cNvSpPr txBox="1"/>
                        <wps:spPr>
                          <a:xfrm>
                            <a:off x="0" y="2286000"/>
                            <a:ext cx="5937250" cy="308855"/>
                          </a:xfrm>
                          <a:prstGeom prst="rect">
                            <a:avLst/>
                          </a:prstGeom>
                          <a:noFill/>
                          <a:ln w="6350">
                            <a:noFill/>
                          </a:ln>
                        </wps:spPr>
                        <wps:txbx>
                          <w:txbxContent>
                            <w:p w:rsidR="00BD0047" w:rsidRPr="00F14C05" w:rsidRDefault="00BD0047" w:rsidP="002E42D4">
                              <w:pPr>
                                <w:pStyle w:val="Sansinterligne"/>
                                <w:jc w:val="center"/>
                                <w:rPr>
                                  <w:i/>
                                </w:rPr>
                              </w:pPr>
                              <w:r w:rsidRPr="00F14C05">
                                <w:rPr>
                                  <w:i/>
                                  <w:u w:val="single"/>
                                </w:rPr>
                                <w:t xml:space="preserve">Figure </w:t>
                              </w:r>
                              <w:r>
                                <w:rPr>
                                  <w:i/>
                                  <w:u w:val="single"/>
                                </w:rPr>
                                <w:t>8</w:t>
                              </w:r>
                              <w:r w:rsidRPr="00F14C05">
                                <w:rPr>
                                  <w:i/>
                                  <w:u w:val="single"/>
                                </w:rPr>
                                <w:t> :</w:t>
                              </w:r>
                              <w:r>
                                <w:rPr>
                                  <w:i/>
                                </w:rPr>
                                <w:t xml:space="preserve"> Schéma synoptique de notre vis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Image 13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5030" cy="2313305"/>
                          </a:xfrm>
                          <a:prstGeom prst="rect">
                            <a:avLst/>
                          </a:prstGeom>
                          <a:noFill/>
                        </pic:spPr>
                      </pic:pic>
                    </wpg:wgp>
                  </a:graphicData>
                </a:graphic>
              </wp:anchor>
            </w:drawing>
          </mc:Choice>
          <mc:Fallback>
            <w:pict>
              <v:group id="Groupe 136" o:spid="_x0000_s1050" style="position:absolute;left:0;text-align:left;margin-left:.3pt;margin-top:18.9pt;width:468.9pt;height:204.3pt;z-index:251630592" coordsize="59550,2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">
                <v:shape id="Zone de texte 135" o:spid="_x0000_s1051" type="#_x0000_t202" style="position:absolute;top:22860;width:5937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BD0047" w:rsidRPr="00F14C05" w:rsidRDefault="00BD0047" w:rsidP="002E42D4">
                        <w:pPr>
                          <w:pStyle w:val="Sansinterligne"/>
                          <w:jc w:val="center"/>
                          <w:rPr>
                            <w:i/>
                          </w:rPr>
                        </w:pPr>
                        <w:r w:rsidRPr="00F14C05">
                          <w:rPr>
                            <w:i/>
                            <w:u w:val="single"/>
                          </w:rPr>
                          <w:t xml:space="preserve">Figure </w:t>
                        </w:r>
                        <w:r>
                          <w:rPr>
                            <w:i/>
                            <w:u w:val="single"/>
                          </w:rPr>
                          <w:t>8</w:t>
                        </w:r>
                        <w:r w:rsidRPr="00F14C05">
                          <w:rPr>
                            <w:i/>
                            <w:u w:val="single"/>
                          </w:rPr>
                          <w:t> :</w:t>
                        </w:r>
                        <w:r>
                          <w:rPr>
                            <w:i/>
                          </w:rPr>
                          <w:t xml:space="preserve"> Schéma synoptique de notre vision du projet</w:t>
                        </w:r>
                      </w:p>
                    </w:txbxContent>
                  </v:textbox>
                </v:shape>
                <v:shape id="Image 134" o:spid="_x0000_s1052" type="#_x0000_t75" style="position:absolute;width:59550;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a+AAAA3AAAAA8AAABkcnMvZG93bnJldi54bWxET8uqwjAQ3Qv+QxjBnaZeRaQaRQSvghtf&#10;HzA0Y1NsJqWJtv69EQR3czjPWaxaW4on1b5wrGA0TEAQZ04XnCu4XraDGQgfkDWWjknBizyslt3O&#10;AlPtGj7R8xxyEUPYp6jAhFClUvrMkEU/dBVx5G6uthgirHOpa2xiuC3lX5JMpcWCY4PBijaGsvv5&#10;YRUcr/5R/t9wV1jOdTXeNMeDWSvV77XrOYhAbfiJv+69jvPHE/g8Ey+Qy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ht/a+AAAA3AAAAA8AAAAAAAAAAAAAAAAAnwIAAGRy&#10;cy9kb3ducmV2LnhtbFBLBQYAAAAABAAEAPcAAACKAwAAAAA=&#10;">
                  <v:imagedata r:id="rId24" o:title=""/>
                  <v:path arrowok="t"/>
                </v:shape>
              </v:group>
            </w:pict>
          </mc:Fallback>
        </mc:AlternateContent>
      </w:r>
      <w:r w:rsidR="00FC27D0">
        <w:t>La vision que nous avons de ce projet, une fois finalisé, peut se résumer par le schéma synoptique suivant.</w:t>
      </w:r>
    </w:p>
    <w:p w:rsidR="00FC27D0" w:rsidRDefault="00FC27D0" w:rsidP="00FC27D0">
      <w:pPr>
        <w:pStyle w:val="Sansinterligne"/>
      </w:pPr>
    </w:p>
    <w:p w:rsidR="00615495" w:rsidRDefault="00615495" w:rsidP="00FC27D0">
      <w:pPr>
        <w:pStyle w:val="Sansinterligne"/>
      </w:pPr>
    </w:p>
    <w:p w:rsidR="00A05F3E" w:rsidRDefault="00A77503" w:rsidP="00FC27D0">
      <w:pPr>
        <w:pStyle w:val="Sansinterligne"/>
      </w:pPr>
      <w:r>
        <w:t xml:space="preserve"> </w:t>
      </w: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1D3F1A" w:rsidRDefault="001D3F1A" w:rsidP="000555FE">
      <w:pPr>
        <w:pStyle w:val="Sansinterligne"/>
      </w:pPr>
    </w:p>
    <w:p w:rsidR="00017124" w:rsidRDefault="00017124" w:rsidP="000555FE">
      <w:pPr>
        <w:pStyle w:val="Sansinterligne"/>
      </w:pPr>
    </w:p>
    <w:p w:rsidR="00017124" w:rsidRPr="00017124" w:rsidRDefault="00017124" w:rsidP="00017124"/>
    <w:p w:rsidR="00017124" w:rsidRPr="00017124" w:rsidRDefault="00017124" w:rsidP="00017124"/>
    <w:p w:rsidR="00017124" w:rsidRPr="00017124" w:rsidRDefault="00017124" w:rsidP="00017124"/>
    <w:p w:rsidR="001D3F1A" w:rsidRDefault="001D3F1A" w:rsidP="00017124">
      <w:pPr>
        <w:pStyle w:val="Sansinterligne"/>
        <w:rPr>
          <w:rFonts w:asciiTheme="minorHAnsi" w:hAnsiTheme="minorHAnsi"/>
          <w:sz w:val="22"/>
        </w:rPr>
      </w:pPr>
    </w:p>
    <w:p w:rsidR="00EC5E47" w:rsidRPr="00EC5E47" w:rsidRDefault="00EC5E47" w:rsidP="00017124">
      <w:pPr>
        <w:pStyle w:val="Sansinterligne"/>
        <w:rPr>
          <w:rFonts w:asciiTheme="minorHAnsi" w:hAnsiTheme="minorHAnsi"/>
          <w:sz w:val="4"/>
        </w:rPr>
      </w:pPr>
    </w:p>
    <w:p w:rsidR="00017124" w:rsidRDefault="00017124" w:rsidP="00017124">
      <w:pPr>
        <w:pStyle w:val="Sansinterligne"/>
      </w:pPr>
      <w:r>
        <w:tab/>
        <w:t xml:space="preserve">De notre point de vue, lorsque Pekee sera complètement réhabiliter nous imaginons qu’il pourra être piloter à distance soit par un ordinateur de contrôle au travers d’une application Windows qui aura pu être développée ou par un joystick ou encore depuis une page web. Il pourra également être commandé à distance depuis une application Android/IOS sur portable ou tablette. Cela nécessite donc un protocole de communication entre les API et le robot. Nous imaginons qu’intuitivement le </w:t>
      </w:r>
      <w:proofErr w:type="spellStart"/>
      <w:r>
        <w:t>WiFi</w:t>
      </w:r>
      <w:proofErr w:type="spellEnd"/>
      <w:r>
        <w:t xml:space="preserve"> pourrait être utilisé du fait que le robot intègre un Raspberry connecté. Mais nous pouvons très bien imaginer que ce soit par un autre protocole de communication comme le Bluetooth ou le ZigBee. Ce protocole sera utilisé pour échanger des informations de manière bidirectionnelle. Les informations transmises seraient la commande de pilotage et l’état des capteurs. </w:t>
      </w:r>
    </w:p>
    <w:p w:rsidR="00017124" w:rsidRDefault="00017124" w:rsidP="00017124">
      <w:pPr>
        <w:pStyle w:val="Sansinterligne"/>
      </w:pPr>
      <w:r>
        <w:t xml:space="preserve">Enfin une évolution possible que nous voyons est l’interaction du robot Pekee avec d’autres robots comme Robotino, Pepper et Nao, </w:t>
      </w:r>
      <w:r w:rsidR="008B4353">
        <w:t>envisageable</w:t>
      </w:r>
      <w:r>
        <w:t xml:space="preserve"> grâce au Raspberry</w:t>
      </w:r>
      <w:r w:rsidR="008B4353">
        <w:t xml:space="preserve"> intégré sur Pekee.</w:t>
      </w:r>
    </w:p>
    <w:p w:rsidR="00FC4F97" w:rsidRPr="00EC5E47" w:rsidRDefault="00FC4F97" w:rsidP="00017124">
      <w:pPr>
        <w:pStyle w:val="Sansinterligne"/>
        <w:rPr>
          <w:sz w:val="20"/>
        </w:rPr>
      </w:pPr>
    </w:p>
    <w:p w:rsidR="00D235A5" w:rsidRDefault="00FC4F97" w:rsidP="00017124">
      <w:pPr>
        <w:pStyle w:val="Sansinterligne"/>
      </w:pPr>
      <w:r>
        <w:tab/>
        <w:t xml:space="preserve">Bien évidemment </w:t>
      </w:r>
      <w:r w:rsidR="00D235A5">
        <w:t>cette vision n’est pas notre objectif à la fin du projet car d’une part nous n’aurions pas le temps et d’autre part, d’un point de vue matériel, nous n’avons pas tous les éléments</w:t>
      </w:r>
      <w:r w:rsidR="00EC5E47">
        <w:t xml:space="preserve"> nécessaires</w:t>
      </w:r>
      <w:r w:rsidR="00D235A5">
        <w:t xml:space="preserve"> pour le réaliser. C’est pourquoi, le projet de recherche </w:t>
      </w:r>
      <w:r w:rsidR="003418C1">
        <w:t>et</w:t>
      </w:r>
      <w:r w:rsidR="00D235A5">
        <w:t xml:space="preserve"> développement de l’année 2017/2018 s’est accentué sur les objectifs suivants :</w:t>
      </w:r>
    </w:p>
    <w:p w:rsidR="00D235A5" w:rsidRDefault="00D235A5" w:rsidP="00D235A5">
      <w:pPr>
        <w:pStyle w:val="Sansinterligne"/>
        <w:numPr>
          <w:ilvl w:val="0"/>
          <w:numId w:val="3"/>
        </w:numPr>
      </w:pPr>
      <w:r>
        <w:t>Étudier le travail réalis</w:t>
      </w:r>
      <w:r w:rsidR="003418C1">
        <w:t>é</w:t>
      </w:r>
      <w:r>
        <w:t xml:space="preserve"> par les anciens étudiants</w:t>
      </w:r>
    </w:p>
    <w:p w:rsidR="00D235A5" w:rsidRDefault="003418C1" w:rsidP="00D235A5">
      <w:pPr>
        <w:pStyle w:val="Sansinterligne"/>
        <w:numPr>
          <w:ilvl w:val="0"/>
          <w:numId w:val="3"/>
        </w:numPr>
      </w:pPr>
      <w:r>
        <w:t>Faire</w:t>
      </w:r>
      <w:r w:rsidR="00D235A5">
        <w:t xml:space="preserve"> l’étude des capteurs 9 axes et infrarouges &amp; Intégration des capteurs sur le robot</w:t>
      </w:r>
    </w:p>
    <w:p w:rsidR="00D235A5" w:rsidRDefault="00D235A5" w:rsidP="00D235A5">
      <w:pPr>
        <w:pStyle w:val="Sansinterligne"/>
        <w:numPr>
          <w:ilvl w:val="0"/>
          <w:numId w:val="3"/>
        </w:numPr>
      </w:pPr>
      <w:r>
        <w:t>Prévoir des fonctions de pilotage simple</w:t>
      </w:r>
      <w:r w:rsidR="003418C1">
        <w:t>s et intuitives</w:t>
      </w:r>
      <w:r>
        <w:t xml:space="preserve"> afin d’avoir un robot autonome facilement pilotable</w:t>
      </w:r>
    </w:p>
    <w:p w:rsidR="00EC5E47" w:rsidRDefault="003418C1" w:rsidP="00EC5E47">
      <w:pPr>
        <w:pStyle w:val="Sansinterligne"/>
        <w:numPr>
          <w:ilvl w:val="0"/>
          <w:numId w:val="3"/>
        </w:numPr>
      </w:pPr>
      <w:r>
        <w:t>Proposer et concevoir une nouvelle architecture matérielle de Peke</w:t>
      </w:r>
      <w:r w:rsidR="00EC5E47">
        <w:t>e</w:t>
      </w:r>
    </w:p>
    <w:p w:rsidR="00EC5E47" w:rsidRPr="00EC5E47" w:rsidRDefault="00EC5E47" w:rsidP="00EC5E47">
      <w:pPr>
        <w:pStyle w:val="Sansinterligne"/>
        <w:ind w:left="360"/>
        <w:rPr>
          <w:sz w:val="16"/>
        </w:rPr>
      </w:pPr>
    </w:p>
    <w:p w:rsidR="003418C1" w:rsidRDefault="003418C1" w:rsidP="003418C1">
      <w:pPr>
        <w:pStyle w:val="Sansinterligne"/>
        <w:ind w:firstLine="708"/>
      </w:pPr>
      <w:r>
        <w:t xml:space="preserve">L’objectif final de notre projet est de pouvoir livrer un robot complètement autonome embarquant les différents capteurs, les batteries et l’intelligence du robot. </w:t>
      </w:r>
    </w:p>
    <w:p w:rsidR="00915696" w:rsidRPr="00A05F3E" w:rsidRDefault="00915696" w:rsidP="00915696">
      <w:pPr>
        <w:pStyle w:val="Times"/>
        <w:numPr>
          <w:ilvl w:val="0"/>
          <w:numId w:val="6"/>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lastRenderedPageBreak/>
        <w:t>Les ajouts</w:t>
      </w:r>
      <w:r w:rsidR="00771E92">
        <w:rPr>
          <w:rFonts w:ascii="Times New Roman" w:hAnsi="Times New Roman" w:cs="Times New Roman"/>
          <w:color w:val="1F4E79" w:themeColor="accent5" w:themeShade="80"/>
          <w:u w:val="single"/>
        </w:rPr>
        <w:t xml:space="preserve"> </w:t>
      </w:r>
      <w:r w:rsidR="005443A0">
        <w:rPr>
          <w:rFonts w:ascii="Times New Roman" w:hAnsi="Times New Roman" w:cs="Times New Roman"/>
          <w:color w:val="1F4E79" w:themeColor="accent5" w:themeShade="80"/>
          <w:u w:val="single"/>
        </w:rPr>
        <w:t xml:space="preserve">matériels </w:t>
      </w:r>
      <w:r w:rsidR="00771E92">
        <w:rPr>
          <w:rFonts w:ascii="Times New Roman" w:hAnsi="Times New Roman" w:cs="Times New Roman"/>
          <w:color w:val="1F4E79" w:themeColor="accent5" w:themeShade="80"/>
          <w:u w:val="single"/>
        </w:rPr>
        <w:t>par rapport à la version I</w:t>
      </w:r>
    </w:p>
    <w:p w:rsidR="005443A0" w:rsidRDefault="004D37D6" w:rsidP="003418C1">
      <w:pPr>
        <w:pStyle w:val="Sansinterligne"/>
        <w:ind w:firstLine="708"/>
      </w:pPr>
      <w:r>
        <w:t xml:space="preserve">Pour nous permettre </w:t>
      </w:r>
      <w:r w:rsidR="005443A0">
        <w:t>de réaliser les objectifs fixés précédemment, par rapport à l’ancienne version de Pekee que nous avons pu vous détailler lors de la seconde partie, le robot Pekee 2.0 intègre de nouveaux composants que nous vous présentons succinctement dans cette partie (certains composants étaient déjà présents lors de la reprise du projet).</w:t>
      </w:r>
    </w:p>
    <w:p w:rsidR="005443A0" w:rsidRDefault="005443A0" w:rsidP="005443A0">
      <w:pPr>
        <w:pStyle w:val="Sansinterligne"/>
      </w:pPr>
    </w:p>
    <w:p w:rsidR="00C54FB1" w:rsidRDefault="005443A0" w:rsidP="005443A0">
      <w:pPr>
        <w:pStyle w:val="Sansinterligne"/>
        <w:numPr>
          <w:ilvl w:val="0"/>
          <w:numId w:val="7"/>
        </w:numPr>
        <w:spacing w:after="120"/>
      </w:pPr>
      <w:r>
        <w:rPr>
          <w:color w:val="833C0B" w:themeColor="accent2" w:themeShade="80"/>
          <w:u w:val="single"/>
        </w:rPr>
        <w:t>Raspberry PI 3</w:t>
      </w:r>
    </w:p>
    <w:p w:rsidR="00C54FB1" w:rsidRDefault="005443A0" w:rsidP="003418C1">
      <w:pPr>
        <w:pStyle w:val="Sansinterligne"/>
        <w:ind w:firstLine="708"/>
      </w:pPr>
      <w:r>
        <w:rPr>
          <w:noProof/>
          <w:lang w:eastAsia="ja-JP"/>
        </w:rPr>
        <mc:AlternateContent>
          <mc:Choice Requires="wpg">
            <w:drawing>
              <wp:anchor distT="0" distB="0" distL="114300" distR="114300" simplePos="0" relativeHeight="251634688" behindDoc="0" locked="0" layoutInCell="1" allowOverlap="1">
                <wp:simplePos x="0" y="0"/>
                <wp:positionH relativeFrom="column">
                  <wp:posOffset>3810</wp:posOffset>
                </wp:positionH>
                <wp:positionV relativeFrom="paragraph">
                  <wp:posOffset>278927</wp:posOffset>
                </wp:positionV>
                <wp:extent cx="5937250" cy="1722956"/>
                <wp:effectExtent l="0" t="0" r="0" b="0"/>
                <wp:wrapNone/>
                <wp:docPr id="139" name="Groupe 139"/>
                <wp:cNvGraphicFramePr/>
                <a:graphic xmlns:a="http://schemas.openxmlformats.org/drawingml/2006/main">
                  <a:graphicData uri="http://schemas.microsoft.com/office/word/2010/wordprocessingGroup">
                    <wpg:wgp>
                      <wpg:cNvGrpSpPr/>
                      <wpg:grpSpPr>
                        <a:xfrm>
                          <a:off x="0" y="0"/>
                          <a:ext cx="5937250" cy="1722956"/>
                          <a:chOff x="0" y="0"/>
                          <a:chExt cx="5937250" cy="1722956"/>
                        </a:xfrm>
                      </wpg:grpSpPr>
                      <pic:pic xmlns:pic="http://schemas.openxmlformats.org/drawingml/2006/picture">
                        <pic:nvPicPr>
                          <pic:cNvPr id="137" name="Image 137" descr="Résultat de recherche d'images pour &quot;raspberry pi 3 png&quo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73619" y="0"/>
                            <a:ext cx="2604770" cy="1451610"/>
                          </a:xfrm>
                          <a:prstGeom prst="rect">
                            <a:avLst/>
                          </a:prstGeom>
                          <a:noFill/>
                          <a:ln>
                            <a:noFill/>
                          </a:ln>
                        </pic:spPr>
                      </pic:pic>
                      <wps:wsp>
                        <wps:cNvPr id="138" name="Zone de texte 138"/>
                        <wps:cNvSpPr txBox="1"/>
                        <wps:spPr>
                          <a:xfrm>
                            <a:off x="0" y="1414130"/>
                            <a:ext cx="5937250" cy="308826"/>
                          </a:xfrm>
                          <a:prstGeom prst="rect">
                            <a:avLst/>
                          </a:prstGeom>
                          <a:noFill/>
                          <a:ln w="6350">
                            <a:noFill/>
                          </a:ln>
                        </wps:spPr>
                        <wps:txbx>
                          <w:txbxContent>
                            <w:p w:rsidR="00BD0047" w:rsidRPr="00F14C05" w:rsidRDefault="00BD0047" w:rsidP="005443A0">
                              <w:pPr>
                                <w:pStyle w:val="Sansinterligne"/>
                                <w:jc w:val="center"/>
                                <w:rPr>
                                  <w:i/>
                                </w:rPr>
                              </w:pPr>
                              <w:r w:rsidRPr="00F14C05">
                                <w:rPr>
                                  <w:i/>
                                  <w:u w:val="single"/>
                                </w:rPr>
                                <w:t xml:space="preserve">Figure </w:t>
                              </w:r>
                              <w:r>
                                <w:rPr>
                                  <w:i/>
                                  <w:u w:val="single"/>
                                </w:rPr>
                                <w:t>9</w:t>
                              </w:r>
                              <w:r w:rsidRPr="00F14C05">
                                <w:rPr>
                                  <w:i/>
                                  <w:u w:val="single"/>
                                </w:rPr>
                                <w:t> :</w:t>
                              </w:r>
                              <w:r>
                                <w:rPr>
                                  <w:i/>
                                </w:rPr>
                                <w:t xml:space="preserve"> Raspberry 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9" o:spid="_x0000_s1053" style="position:absolute;left:0;text-align:left;margin-left:.3pt;margin-top:21.95pt;width:467.5pt;height:135.65pt;z-index:251634688" coordsize="59372,1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">
                <v:shape id="Image 137" o:spid="_x0000_s1054" type="#_x0000_t75" alt="Résultat de recherche d'images pour &quot;raspberry pi 3 png&quot;" style="position:absolute;left:15736;width:26047;height:14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UzzFAAAA3AAAAA8AAABkcnMvZG93bnJldi54bWxET9tqAjEQfRf6D2EKfRHNWkHr1ijaUigF&#10;wXpBH4fNdHdxM9lNUt3+fSMIvs3hXGc6b00lzuR8aVnBoJ+AIM6sLjlXsNt+9F5A+ICssbJMCv7I&#10;w3z20Jliqu2Fv+m8CbmIIexTVFCEUKdS+qwgg75va+LI/VhnMETocqkdXmK4qeRzkoykwZJjQ4E1&#10;vRWUnTa/RsF+1xz322WzzpycmO7qvRl+HRqlnh7bxSuIQG24i2/uTx3nD8dwfSZe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H1M8xQAAANwAAAAPAAAAAAAAAAAAAAAA&#10;AJ8CAABkcnMvZG93bnJldi54bWxQSwUGAAAAAAQABAD3AAAAkQMAAAAA&#10;">
                  <v:imagedata r:id="rId26" o:title="Résultat de recherche d'images pour &quot;raspberry pi 3 png&quot;"/>
                  <v:path arrowok="t"/>
                </v:shape>
                <v:shape id="Zone de texte 138" o:spid="_x0000_s1055" type="#_x0000_t202" style="position:absolute;top:14141;width:5937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BD0047" w:rsidRPr="00F14C05" w:rsidRDefault="00BD0047" w:rsidP="005443A0">
                        <w:pPr>
                          <w:pStyle w:val="Sansinterligne"/>
                          <w:jc w:val="center"/>
                          <w:rPr>
                            <w:i/>
                          </w:rPr>
                        </w:pPr>
                        <w:r w:rsidRPr="00F14C05">
                          <w:rPr>
                            <w:i/>
                            <w:u w:val="single"/>
                          </w:rPr>
                          <w:t xml:space="preserve">Figure </w:t>
                        </w:r>
                        <w:r>
                          <w:rPr>
                            <w:i/>
                            <w:u w:val="single"/>
                          </w:rPr>
                          <w:t>9</w:t>
                        </w:r>
                        <w:r w:rsidRPr="00F14C05">
                          <w:rPr>
                            <w:i/>
                            <w:u w:val="single"/>
                          </w:rPr>
                          <w:t> :</w:t>
                        </w:r>
                        <w:r>
                          <w:rPr>
                            <w:i/>
                          </w:rPr>
                          <w:t xml:space="preserve"> Raspberry PI 3</w:t>
                        </w:r>
                      </w:p>
                    </w:txbxContent>
                  </v:textbox>
                </v:shape>
              </v:group>
            </w:pict>
          </mc:Fallback>
        </mc:AlternateContent>
      </w:r>
      <w:r>
        <w:t>Afin d’avoir un ordinateur embarqué sur le robot, il a été décidé d’embarquer un Raspberry PI 3.</w:t>
      </w:r>
    </w:p>
    <w:p w:rsidR="005443A0" w:rsidRDefault="005443A0" w:rsidP="003418C1">
      <w:pPr>
        <w:pStyle w:val="Sansinterligne"/>
        <w:ind w:firstLine="708"/>
      </w:pPr>
    </w:p>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Default="005443A0" w:rsidP="005443A0">
      <w:pPr>
        <w:pStyle w:val="Times"/>
      </w:pPr>
    </w:p>
    <w:p w:rsidR="005443A0" w:rsidRDefault="005443A0" w:rsidP="005443A0">
      <w:pPr>
        <w:pStyle w:val="Sansinterligne"/>
      </w:pPr>
      <w:r>
        <w:tab/>
        <w:t>Les principales caractéristiques de celui-ci peuvent être résumé</w:t>
      </w:r>
      <w:r w:rsidR="000D6036">
        <w:t>es</w:t>
      </w:r>
      <w:r>
        <w:t xml:space="preserve"> sur la figure ci-contre :</w:t>
      </w:r>
    </w:p>
    <w:p w:rsidR="005443A0" w:rsidRDefault="005443A0" w:rsidP="005443A0">
      <w:pPr>
        <w:pStyle w:val="Sansinterligne"/>
      </w:pPr>
      <w:r>
        <w:rPr>
          <w:noProof/>
          <w:lang w:eastAsia="ja-JP"/>
        </w:rPr>
        <mc:AlternateContent>
          <mc:Choice Requires="wpg">
            <w:drawing>
              <wp:anchor distT="0" distB="0" distL="114300" distR="114300" simplePos="0" relativeHeight="251638784" behindDoc="0" locked="0" layoutInCell="1" allowOverlap="1">
                <wp:simplePos x="0" y="0"/>
                <wp:positionH relativeFrom="column">
                  <wp:posOffset>3972</wp:posOffset>
                </wp:positionH>
                <wp:positionV relativeFrom="paragraph">
                  <wp:posOffset>90495</wp:posOffset>
                </wp:positionV>
                <wp:extent cx="5937250" cy="2605422"/>
                <wp:effectExtent l="0" t="0" r="0" b="4445"/>
                <wp:wrapNone/>
                <wp:docPr id="142" name="Groupe 142"/>
                <wp:cNvGraphicFramePr/>
                <a:graphic xmlns:a="http://schemas.openxmlformats.org/drawingml/2006/main">
                  <a:graphicData uri="http://schemas.microsoft.com/office/word/2010/wordprocessingGroup">
                    <wpg:wgp>
                      <wpg:cNvGrpSpPr/>
                      <wpg:grpSpPr>
                        <a:xfrm>
                          <a:off x="0" y="0"/>
                          <a:ext cx="5937250" cy="2605422"/>
                          <a:chOff x="0" y="0"/>
                          <a:chExt cx="5937250" cy="2605422"/>
                        </a:xfrm>
                      </wpg:grpSpPr>
                      <pic:pic xmlns:pic="http://schemas.openxmlformats.org/drawingml/2006/picture">
                        <pic:nvPicPr>
                          <pic:cNvPr id="140" name="Image 140" descr="Résultat de recherche d'images pour &quot;raspberry pi 3 caractéristiques&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69582" y="0"/>
                            <a:ext cx="3699510" cy="2277110"/>
                          </a:xfrm>
                          <a:prstGeom prst="rect">
                            <a:avLst/>
                          </a:prstGeom>
                          <a:noFill/>
                          <a:ln>
                            <a:noFill/>
                          </a:ln>
                        </pic:spPr>
                      </pic:pic>
                      <wps:wsp>
                        <wps:cNvPr id="141" name="Zone de texte 141"/>
                        <wps:cNvSpPr txBox="1"/>
                        <wps:spPr>
                          <a:xfrm>
                            <a:off x="0" y="2296632"/>
                            <a:ext cx="5937250" cy="308790"/>
                          </a:xfrm>
                          <a:prstGeom prst="rect">
                            <a:avLst/>
                          </a:prstGeom>
                          <a:noFill/>
                          <a:ln w="6350">
                            <a:noFill/>
                          </a:ln>
                        </wps:spPr>
                        <wps:txbx>
                          <w:txbxContent>
                            <w:p w:rsidR="00BD0047" w:rsidRPr="00F14C05" w:rsidRDefault="00BD0047" w:rsidP="005443A0">
                              <w:pPr>
                                <w:pStyle w:val="Sansinterligne"/>
                                <w:jc w:val="center"/>
                                <w:rPr>
                                  <w:i/>
                                </w:rPr>
                              </w:pPr>
                              <w:r w:rsidRPr="00F14C05">
                                <w:rPr>
                                  <w:i/>
                                  <w:u w:val="single"/>
                                </w:rPr>
                                <w:t xml:space="preserve">Figure </w:t>
                              </w:r>
                              <w:r>
                                <w:rPr>
                                  <w:i/>
                                  <w:u w:val="single"/>
                                </w:rPr>
                                <w:t>10</w:t>
                              </w:r>
                              <w:r w:rsidRPr="00F14C05">
                                <w:rPr>
                                  <w:i/>
                                  <w:u w:val="single"/>
                                </w:rPr>
                                <w:t> :</w:t>
                              </w:r>
                              <w:r>
                                <w:rPr>
                                  <w:i/>
                                </w:rPr>
                                <w:t xml:space="preserve"> Caractéristiques techniques du Raspberry 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42" o:spid="_x0000_s1056" style="position:absolute;left:0;text-align:left;margin-left:.3pt;margin-top:7.15pt;width:467.5pt;height:205.15pt;z-index:251638784" coordsize="59372,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&#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">
                <v:shape id="Image 140" o:spid="_x0000_s1057" type="#_x0000_t75" alt="Résultat de recherche d'images pour &quot;raspberry pi 3 caractéristiques&quot;" style="position:absolute;left:11695;width:3699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IDvCAAAA3AAAAA8AAABkcnMvZG93bnJldi54bWxEj0FrwkAQhe+C/2GZQi+im4pUSV1FCoKX&#10;HkwFr0N2TIKZ2ZBdNf77zqHgbYb35r1v1tuBW3OnPjZBHHzMMjAkZfCNVA5Ov/vpCkxMKB7bIOTg&#10;SRG2m/FojbkPDznSvUiV0RCJOTqoU+pya2NZE2OchY5EtUvoGZOufWV9jw8N59bOs+zTMjaiDTV2&#10;9F1TeS1u7ODnXCR/sbdiIku7Z74eThMOzr2/DbsvMImG9DL/Xx+84i8UX5/RCez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SA7wgAAANwAAAAPAAAAAAAAAAAAAAAAAJ8C&#10;AABkcnMvZG93bnJldi54bWxQSwUGAAAAAAQABAD3AAAAjgMAAAAA&#10;">
                  <v:imagedata r:id="rId28" o:title="Résultat de recherche d'images pour &quot;raspberry pi 3 caractéristiques&quot;"/>
                  <v:path arrowok="t"/>
                </v:shape>
                <v:shape id="Zone de texte 141" o:spid="_x0000_s1058" type="#_x0000_t202" style="position:absolute;top:22966;width:5937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BD0047" w:rsidRPr="00F14C05" w:rsidRDefault="00BD0047" w:rsidP="005443A0">
                        <w:pPr>
                          <w:pStyle w:val="Sansinterligne"/>
                          <w:jc w:val="center"/>
                          <w:rPr>
                            <w:i/>
                          </w:rPr>
                        </w:pPr>
                        <w:r w:rsidRPr="00F14C05">
                          <w:rPr>
                            <w:i/>
                            <w:u w:val="single"/>
                          </w:rPr>
                          <w:t xml:space="preserve">Figure </w:t>
                        </w:r>
                        <w:r>
                          <w:rPr>
                            <w:i/>
                            <w:u w:val="single"/>
                          </w:rPr>
                          <w:t>10</w:t>
                        </w:r>
                        <w:r w:rsidRPr="00F14C05">
                          <w:rPr>
                            <w:i/>
                            <w:u w:val="single"/>
                          </w:rPr>
                          <w:t> :</w:t>
                        </w:r>
                        <w:r>
                          <w:rPr>
                            <w:i/>
                          </w:rPr>
                          <w:t xml:space="preserve"> Caractéristiques techniques du Raspberry Pi 3</w:t>
                        </w:r>
                      </w:p>
                    </w:txbxContent>
                  </v:textbox>
                </v:shape>
              </v:group>
            </w:pict>
          </mc:Fallback>
        </mc:AlternateContent>
      </w:r>
    </w:p>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Pr="005443A0" w:rsidRDefault="005443A0" w:rsidP="005443A0"/>
    <w:p w:rsidR="005443A0" w:rsidRDefault="005443A0" w:rsidP="005443A0"/>
    <w:p w:rsidR="001315EA" w:rsidRDefault="005443A0" w:rsidP="00C67958">
      <w:pPr>
        <w:pStyle w:val="Sansinterligne"/>
      </w:pPr>
      <w:r>
        <w:tab/>
      </w:r>
      <w:r w:rsidR="001315EA">
        <w:t>Pour plus d’informations nous vous conseillons de vous rendre à ce lien :</w:t>
      </w:r>
    </w:p>
    <w:p w:rsidR="00885A4A" w:rsidRDefault="00BD0047" w:rsidP="00885A4A">
      <w:pPr>
        <w:pStyle w:val="Sansinterligne"/>
        <w:ind w:firstLine="708"/>
      </w:pPr>
      <w:hyperlink r:id="rId29" w:history="1">
        <w:r w:rsidR="00B10E54" w:rsidRPr="0049299B">
          <w:rPr>
            <w:rStyle w:val="Lienhypertexte"/>
          </w:rPr>
          <w:t>https://www.framboise314.fr/raspberry-pi-3-quoi-de-neuf-docteur/</w:t>
        </w:r>
      </w:hyperlink>
    </w:p>
    <w:p w:rsidR="005443A0" w:rsidRDefault="00C67958" w:rsidP="00C67958">
      <w:pPr>
        <w:pStyle w:val="Sansinterligne"/>
      </w:pPr>
      <w:r>
        <w:t xml:space="preserve"> </w:t>
      </w:r>
    </w:p>
    <w:p w:rsidR="001C5631" w:rsidRDefault="001C5631" w:rsidP="00C67958">
      <w:pPr>
        <w:pStyle w:val="Sansinterligne"/>
      </w:pPr>
      <w:r>
        <w:tab/>
        <w:t xml:space="preserve">Cette carte sera </w:t>
      </w:r>
      <w:r w:rsidR="000D6036">
        <w:t>la dernière couche du robot. Elle permettra d’avoir une connexion à distance et d’envoyer les commandes de pilotage au moteur</w:t>
      </w:r>
      <w:ins w:id="4" w:author="Ludovic Chapelet" w:date="2018-02-15T14:51:00Z">
        <w:r w:rsidR="001C379A">
          <w:t xml:space="preserve">, </w:t>
        </w:r>
      </w:ins>
      <w:del w:id="5" w:author="Ludovic Chapelet" w:date="2018-02-15T14:51:00Z">
        <w:r w:rsidR="000D6036" w:rsidDel="001C379A">
          <w:delText xml:space="preserve"> (</w:delText>
        </w:r>
      </w:del>
      <w:r w:rsidR="000D6036">
        <w:t xml:space="preserve">via la carte </w:t>
      </w:r>
      <w:proofErr w:type="spellStart"/>
      <w:r w:rsidR="000D6036">
        <w:t>Arduino</w:t>
      </w:r>
      <w:proofErr w:type="spellEnd"/>
      <w:del w:id="6" w:author="Ludovic Chapelet" w:date="2018-02-15T14:51:00Z">
        <w:r w:rsidR="000D6036" w:rsidDel="001C379A">
          <w:delText>)</w:delText>
        </w:r>
      </w:del>
      <w:r w:rsidR="000D6036">
        <w:t>. C’est un peu le cerveau de Pekee.</w:t>
      </w:r>
    </w:p>
    <w:p w:rsidR="00661F43" w:rsidRDefault="00661F43" w:rsidP="00C67958">
      <w:pPr>
        <w:pStyle w:val="Sansinterligne"/>
      </w:pPr>
    </w:p>
    <w:p w:rsidR="00661F43" w:rsidRDefault="00661F43" w:rsidP="00661F43">
      <w:pPr>
        <w:pStyle w:val="Sansinterligne"/>
        <w:numPr>
          <w:ilvl w:val="0"/>
          <w:numId w:val="7"/>
        </w:numPr>
        <w:spacing w:after="120"/>
      </w:pPr>
      <w:r>
        <w:rPr>
          <w:color w:val="833C0B" w:themeColor="accent2" w:themeShade="80"/>
          <w:u w:val="single"/>
        </w:rPr>
        <w:t>Arduino Mega</w:t>
      </w:r>
    </w:p>
    <w:p w:rsidR="00661F43" w:rsidRDefault="001E5777" w:rsidP="001E5777">
      <w:pPr>
        <w:pStyle w:val="Sansinterligne"/>
        <w:ind w:firstLine="708"/>
      </w:pPr>
      <w:r>
        <w:t>Pour nous permettre une interaction plus facile avec les différents capteurs et les moteurs du robot</w:t>
      </w:r>
      <w:del w:id="7" w:author="Ludovic Chapelet" w:date="2018-02-15T14:52:00Z">
        <w:r w:rsidDel="001C379A">
          <w:delText>, à cause des contraintes du GPIO de la Raspberry</w:delText>
        </w:r>
      </w:del>
      <w:r>
        <w:t>, il a été choisi d’utiliser un Arduino Mega pour envoyer la commande reçue aux moteurs mais également pour récupérer l’état des capteurs.</w:t>
      </w:r>
      <w:ins w:id="8" w:author="Ludovic Chapelet" w:date="2018-02-15T14:52:00Z">
        <w:r w:rsidR="001C379A">
          <w:t xml:space="preserve"> Cela nous permet d’éviter l</w:t>
        </w:r>
        <w:r w:rsidR="001C379A">
          <w:t xml:space="preserve">es contraintes du GPIO de la </w:t>
        </w:r>
        <w:proofErr w:type="spellStart"/>
        <w:r w:rsidR="001C379A">
          <w:t>Raspberry</w:t>
        </w:r>
        <w:proofErr w:type="spellEnd"/>
        <w:r w:rsidR="001C379A">
          <w:t>.</w:t>
        </w:r>
      </w:ins>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r>
        <w:rPr>
          <w:noProof/>
          <w:lang w:eastAsia="ja-JP"/>
        </w:rPr>
        <w:lastRenderedPageBreak/>
        <mc:AlternateContent>
          <mc:Choice Requires="wpg">
            <w:drawing>
              <wp:anchor distT="0" distB="0" distL="114300" distR="114300" simplePos="0" relativeHeight="251643904" behindDoc="0" locked="0" layoutInCell="1" allowOverlap="1">
                <wp:simplePos x="0" y="0"/>
                <wp:positionH relativeFrom="column">
                  <wp:posOffset>-91721</wp:posOffset>
                </wp:positionH>
                <wp:positionV relativeFrom="paragraph">
                  <wp:posOffset>-139124</wp:posOffset>
                </wp:positionV>
                <wp:extent cx="5937250" cy="2371506"/>
                <wp:effectExtent l="0" t="0" r="0" b="0"/>
                <wp:wrapNone/>
                <wp:docPr id="146" name="Groupe 146"/>
                <wp:cNvGraphicFramePr/>
                <a:graphic xmlns:a="http://schemas.openxmlformats.org/drawingml/2006/main">
                  <a:graphicData uri="http://schemas.microsoft.com/office/word/2010/wordprocessingGroup">
                    <wpg:wgp>
                      <wpg:cNvGrpSpPr/>
                      <wpg:grpSpPr>
                        <a:xfrm>
                          <a:off x="0" y="0"/>
                          <a:ext cx="5937250" cy="2371506"/>
                          <a:chOff x="0" y="0"/>
                          <a:chExt cx="5937250" cy="2371506"/>
                        </a:xfrm>
                      </wpg:grpSpPr>
                      <pic:pic xmlns:pic="http://schemas.openxmlformats.org/drawingml/2006/picture">
                        <pic:nvPicPr>
                          <pic:cNvPr id="144" name="Image 144" descr="Résultat de recherche d'images pour &quot;arduino mega png&quo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58949" y="0"/>
                            <a:ext cx="3636010" cy="2078990"/>
                          </a:xfrm>
                          <a:prstGeom prst="rect">
                            <a:avLst/>
                          </a:prstGeom>
                          <a:noFill/>
                          <a:ln>
                            <a:noFill/>
                          </a:ln>
                        </pic:spPr>
                      </pic:pic>
                      <wps:wsp>
                        <wps:cNvPr id="145" name="Zone de texte 145"/>
                        <wps:cNvSpPr txBox="1"/>
                        <wps:spPr>
                          <a:xfrm>
                            <a:off x="0" y="2062716"/>
                            <a:ext cx="5937250" cy="308790"/>
                          </a:xfrm>
                          <a:prstGeom prst="rect">
                            <a:avLst/>
                          </a:prstGeom>
                          <a:noFill/>
                          <a:ln w="6350">
                            <a:noFill/>
                          </a:ln>
                        </wps:spPr>
                        <wps:txbx>
                          <w:txbxContent>
                            <w:p w:rsidR="00BD0047" w:rsidRPr="00F14C05" w:rsidRDefault="00BD0047" w:rsidP="00F1453F">
                              <w:pPr>
                                <w:pStyle w:val="Sansinterligne"/>
                                <w:jc w:val="center"/>
                                <w:rPr>
                                  <w:i/>
                                </w:rPr>
                              </w:pPr>
                              <w:r w:rsidRPr="00F14C05">
                                <w:rPr>
                                  <w:i/>
                                  <w:u w:val="single"/>
                                </w:rPr>
                                <w:t xml:space="preserve">Figure </w:t>
                              </w:r>
                              <w:r>
                                <w:rPr>
                                  <w:i/>
                                  <w:u w:val="single"/>
                                </w:rPr>
                                <w:t>11</w:t>
                              </w:r>
                              <w:r w:rsidRPr="00F14C05">
                                <w:rPr>
                                  <w:i/>
                                  <w:u w:val="single"/>
                                </w:rPr>
                                <w:t> :</w:t>
                              </w:r>
                              <w:r>
                                <w:rPr>
                                  <w:i/>
                                </w:rPr>
                                <w:t xml:space="preserve"> 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46" o:spid="_x0000_s1059" style="position:absolute;left:0;text-align:left;margin-left:-7.2pt;margin-top:-10.95pt;width:467.5pt;height:186.75pt;z-index:251643904" coordsize="59372,2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">
                <v:shape id="Image 144" o:spid="_x0000_s1060" type="#_x0000_t75" alt="Résultat de recherche d'images pour &quot;arduino mega png&quot;" style="position:absolute;left:11589;width:36360;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uce+AAAA3AAAAA8AAABkcnMvZG93bnJldi54bWxET70KwjAQ3gXfIZzgpqlSRapRRFEcXPxZ&#10;3I7mbIvNpTRRq09vBMHtPr7fmy0aU4oH1a6wrGDQj0AQp1YXnCk4nza9CQjnkTWWlknBixws5u3W&#10;DBNtn3ygx9FnIoSwS1BB7n2VSOnSnAy6vq2IA3e1tUEfYJ1JXeMzhJtSDqNoLA0WHBpyrGiVU3o7&#10;3o0CQ5f3a3v36aVZv3FU6Xi8L2Klup1mOQXhqfF/8c+902F+HMP3mXCB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muce+AAAA3AAAAA8AAAAAAAAAAAAAAAAAnwIAAGRy&#10;cy9kb3ducmV2LnhtbFBLBQYAAAAABAAEAPcAAACKAwAAAAA=&#10;">
                  <v:imagedata r:id="rId31" o:title="Résultat de recherche d'images pour &quot;arduino mega png&quot;"/>
                  <v:path arrowok="t"/>
                </v:shape>
                <v:shape id="Zone de texte 145" o:spid="_x0000_s1061" type="#_x0000_t202" style="position:absolute;top:20627;width:5937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BD0047" w:rsidRPr="00F14C05" w:rsidRDefault="00BD0047" w:rsidP="00F1453F">
                        <w:pPr>
                          <w:pStyle w:val="Sansinterligne"/>
                          <w:jc w:val="center"/>
                          <w:rPr>
                            <w:i/>
                          </w:rPr>
                        </w:pPr>
                        <w:r w:rsidRPr="00F14C05">
                          <w:rPr>
                            <w:i/>
                            <w:u w:val="single"/>
                          </w:rPr>
                          <w:t xml:space="preserve">Figure </w:t>
                        </w:r>
                        <w:r>
                          <w:rPr>
                            <w:i/>
                            <w:u w:val="single"/>
                          </w:rPr>
                          <w:t>11</w:t>
                        </w:r>
                        <w:r w:rsidRPr="00F14C05">
                          <w:rPr>
                            <w:i/>
                            <w:u w:val="single"/>
                          </w:rPr>
                          <w:t> :</w:t>
                        </w:r>
                        <w:r>
                          <w:rPr>
                            <w:i/>
                          </w:rPr>
                          <w:t xml:space="preserve"> Arduino MEGA</w:t>
                        </w:r>
                      </w:p>
                    </w:txbxContent>
                  </v:textbox>
                </v:shape>
              </v:group>
            </w:pict>
          </mc:Fallback>
        </mc:AlternateContent>
      </w: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r>
        <w:tab/>
        <w:t>Comme pour le Raspberry, ses principales caractéristiques peuvent être synthétiser sur l’image ci-contre :</w:t>
      </w:r>
    </w:p>
    <w:p w:rsidR="00F1453F" w:rsidRDefault="00540FF3" w:rsidP="00F1453F">
      <w:pPr>
        <w:pStyle w:val="Sansinterligne"/>
      </w:pPr>
      <w:r>
        <w:rPr>
          <w:noProof/>
          <w:lang w:eastAsia="ja-JP"/>
        </w:rPr>
        <mc:AlternateContent>
          <mc:Choice Requires="wpg">
            <w:drawing>
              <wp:anchor distT="0" distB="0" distL="114300" distR="114300" simplePos="0" relativeHeight="251646976" behindDoc="0" locked="0" layoutInCell="1" allowOverlap="1">
                <wp:simplePos x="0" y="0"/>
                <wp:positionH relativeFrom="column">
                  <wp:posOffset>-6660</wp:posOffset>
                </wp:positionH>
                <wp:positionV relativeFrom="paragraph">
                  <wp:posOffset>60871</wp:posOffset>
                </wp:positionV>
                <wp:extent cx="5947882" cy="4115192"/>
                <wp:effectExtent l="0" t="0" r="0" b="0"/>
                <wp:wrapNone/>
                <wp:docPr id="148" name="Groupe 148"/>
                <wp:cNvGraphicFramePr/>
                <a:graphic xmlns:a="http://schemas.openxmlformats.org/drawingml/2006/main">
                  <a:graphicData uri="http://schemas.microsoft.com/office/word/2010/wordprocessingGroup">
                    <wpg:wgp>
                      <wpg:cNvGrpSpPr/>
                      <wpg:grpSpPr>
                        <a:xfrm>
                          <a:off x="0" y="0"/>
                          <a:ext cx="5947882" cy="4115192"/>
                          <a:chOff x="0" y="0"/>
                          <a:chExt cx="5947882" cy="4115192"/>
                        </a:xfrm>
                      </wpg:grpSpPr>
                      <pic:pic xmlns:pic="http://schemas.openxmlformats.org/drawingml/2006/picture">
                        <pic:nvPicPr>
                          <pic:cNvPr id="143" name="Image 143" descr="Résultat de recherche d'images pour &quot;arduino mega caractéristiques&quo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3883025"/>
                          </a:xfrm>
                          <a:prstGeom prst="rect">
                            <a:avLst/>
                          </a:prstGeom>
                          <a:noFill/>
                          <a:ln>
                            <a:noFill/>
                          </a:ln>
                        </pic:spPr>
                      </pic:pic>
                      <wps:wsp>
                        <wps:cNvPr id="147" name="Zone de texte 147"/>
                        <wps:cNvSpPr txBox="1"/>
                        <wps:spPr>
                          <a:xfrm>
                            <a:off x="10632" y="3806456"/>
                            <a:ext cx="5937250" cy="308736"/>
                          </a:xfrm>
                          <a:prstGeom prst="rect">
                            <a:avLst/>
                          </a:prstGeom>
                          <a:noFill/>
                          <a:ln w="6350">
                            <a:noFill/>
                          </a:ln>
                        </wps:spPr>
                        <wps:txbx>
                          <w:txbxContent>
                            <w:p w:rsidR="00BD0047" w:rsidRPr="00F14C05" w:rsidRDefault="00BD0047" w:rsidP="00F1453F">
                              <w:pPr>
                                <w:pStyle w:val="Sansinterligne"/>
                                <w:jc w:val="center"/>
                                <w:rPr>
                                  <w:i/>
                                </w:rPr>
                              </w:pPr>
                              <w:r w:rsidRPr="00F14C05">
                                <w:rPr>
                                  <w:i/>
                                  <w:u w:val="single"/>
                                </w:rPr>
                                <w:t xml:space="preserve">Figure </w:t>
                              </w:r>
                              <w:r>
                                <w:rPr>
                                  <w:i/>
                                  <w:u w:val="single"/>
                                </w:rPr>
                                <w:t>12</w:t>
                              </w:r>
                              <w:r w:rsidRPr="00F14C05">
                                <w:rPr>
                                  <w:i/>
                                  <w:u w:val="single"/>
                                </w:rPr>
                                <w:t> :</w:t>
                              </w:r>
                              <w:r>
                                <w:rPr>
                                  <w:i/>
                                </w:rPr>
                                <w:t xml:space="preserve"> Caractéristiques techniques de l’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48" o:spid="_x0000_s1062" style="position:absolute;left:0;text-align:left;margin-left:-.5pt;margin-top:4.8pt;width:468.35pt;height:324.05pt;z-index:251646976" coordsize="59478,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hFUlZFAAAFkAMAAgAA&#10;ABQAABCekAQAAgAAABQAABCykpEAAgAAAAM0NwAAkpIAAgAAAAM0NwAA6hwABwAACAwAAAi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jowMzozMCAyMTo1Njo0MgAyMDE2OjAzOjMwIDIxOjU2OjQyAAAASABFAFIA&#10;VgBFAAAA/+EL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YtMDMtMzBUMjE6NTY6&#10;NDIuNDcy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hFUlZF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eYC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">
                <v:shape id="Image 143" o:spid="_x0000_s1063" type="#_x0000_t75" alt="Résultat de recherche d'images pour &quot;arduino mega caractéristiques&quot;" style="position:absolute;width:59410;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IyzDAAAA3AAAAA8AAABkcnMvZG93bnJldi54bWxET0trAjEQvhf6H8IUvLnZqkhZjSItQqEX&#10;X1SP42bcLN1MwiZ1t/76piD0Nh/fc+bL3jbiSm2oHSt4znIQxKXTNVcKDvv18AVEiMgaG8ek4IcC&#10;LBePD3MstOt4S9ddrEQK4VCgAhOjL6QMpSGLIXOeOHEX11qMCbaV1C12Kdw2cpTnU2mx5tRg0NOr&#10;ofJr920V3PwJj+ft5+ajMdPTm+82tetXSg2e+tUMRKQ+/ovv7ned5k/G8PdMu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UjLMMAAADcAAAADwAAAAAAAAAAAAAAAACf&#10;AgAAZHJzL2Rvd25yZXYueG1sUEsFBgAAAAAEAAQA9wAAAI8DAAAAAA==&#10;">
                  <v:imagedata r:id="rId33" o:title="Résultat de recherche d'images pour &quot;arduino mega caractéristiques&quot;"/>
                  <v:path arrowok="t"/>
                </v:shape>
                <v:shape id="Zone de texte 147" o:spid="_x0000_s1064" type="#_x0000_t202" style="position:absolute;left:106;top:38064;width:5937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BD0047" w:rsidRPr="00F14C05" w:rsidRDefault="00BD0047" w:rsidP="00F1453F">
                        <w:pPr>
                          <w:pStyle w:val="Sansinterligne"/>
                          <w:jc w:val="center"/>
                          <w:rPr>
                            <w:i/>
                          </w:rPr>
                        </w:pPr>
                        <w:r w:rsidRPr="00F14C05">
                          <w:rPr>
                            <w:i/>
                            <w:u w:val="single"/>
                          </w:rPr>
                          <w:t xml:space="preserve">Figure </w:t>
                        </w:r>
                        <w:r>
                          <w:rPr>
                            <w:i/>
                            <w:u w:val="single"/>
                          </w:rPr>
                          <w:t>12</w:t>
                        </w:r>
                        <w:r w:rsidRPr="00F14C05">
                          <w:rPr>
                            <w:i/>
                            <w:u w:val="single"/>
                          </w:rPr>
                          <w:t> :</w:t>
                        </w:r>
                        <w:r>
                          <w:rPr>
                            <w:i/>
                          </w:rPr>
                          <w:t xml:space="preserve"> Caractéristiques techniques de l’Arduino MEGA</w:t>
                        </w:r>
                      </w:p>
                    </w:txbxContent>
                  </v:textbox>
                </v:shape>
              </v:group>
            </w:pict>
          </mc:Fallback>
        </mc:AlternateContent>
      </w:r>
    </w:p>
    <w:p w:rsidR="00F1453F" w:rsidRDefault="00F1453F" w:rsidP="00F1453F">
      <w:pPr>
        <w:pStyle w:val="Sansinterligne"/>
      </w:pPr>
    </w:p>
    <w:p w:rsidR="00F1453F" w:rsidRDefault="00F1453F" w:rsidP="00F1453F">
      <w:pPr>
        <w:pStyle w:val="Sansinterligne"/>
      </w:pPr>
    </w:p>
    <w:p w:rsidR="00F1453F" w:rsidRDefault="00F1453F" w:rsidP="00F1453F">
      <w:pPr>
        <w:pStyle w:val="Sansinterligne"/>
      </w:pPr>
    </w:p>
    <w:p w:rsidR="00611603" w:rsidRDefault="00611603" w:rsidP="00F1453F">
      <w:pPr>
        <w:pStyle w:val="Sansinterligne"/>
      </w:pPr>
    </w:p>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Pr="00611603" w:rsidRDefault="00611603" w:rsidP="00611603"/>
    <w:p w:rsidR="00611603" w:rsidRDefault="00611603" w:rsidP="00611603"/>
    <w:p w:rsidR="00F1453F" w:rsidRDefault="00611603" w:rsidP="00611603">
      <w:pPr>
        <w:pStyle w:val="Sansinterligne"/>
      </w:pPr>
      <w:r>
        <w:tab/>
      </w:r>
    </w:p>
    <w:p w:rsidR="00611603" w:rsidRDefault="00611603" w:rsidP="00611603">
      <w:pPr>
        <w:pStyle w:val="Sansinterligne"/>
        <w:ind w:firstLine="708"/>
      </w:pPr>
      <w:r>
        <w:t>Pour plus d’informations nous vous conseillons de vous rendre à ces liens :</w:t>
      </w:r>
    </w:p>
    <w:p w:rsidR="00611603" w:rsidRDefault="00BD0047" w:rsidP="00611603">
      <w:pPr>
        <w:pStyle w:val="Sansinterligne"/>
        <w:ind w:firstLine="708"/>
      </w:pPr>
      <w:hyperlink r:id="rId34" w:history="1">
        <w:r w:rsidR="00611603" w:rsidRPr="0049299B">
          <w:rPr>
            <w:rStyle w:val="Lienhypertexte"/>
          </w:rPr>
          <w:t>http://www.redohm.fr/2014/12/arduino/</w:t>
        </w:r>
      </w:hyperlink>
    </w:p>
    <w:p w:rsidR="00611603" w:rsidRDefault="00BD0047" w:rsidP="00611603">
      <w:pPr>
        <w:pStyle w:val="Sansinterligne"/>
        <w:ind w:firstLine="708"/>
      </w:pPr>
      <w:hyperlink r:id="rId35" w:history="1">
        <w:r w:rsidR="00611603" w:rsidRPr="0049299B">
          <w:rPr>
            <w:rStyle w:val="Lienhypertexte"/>
          </w:rPr>
          <w:t>https://www.arduino.cc/</w:t>
        </w:r>
      </w:hyperlink>
    </w:p>
    <w:p w:rsidR="00611603" w:rsidRDefault="00611603" w:rsidP="00611603">
      <w:pPr>
        <w:pStyle w:val="Sansinterligne"/>
        <w:ind w:firstLine="708"/>
      </w:pPr>
    </w:p>
    <w:p w:rsidR="00EC7A96" w:rsidRDefault="00EC7A96" w:rsidP="00EC7A96">
      <w:pPr>
        <w:pStyle w:val="Sansinterligne"/>
        <w:numPr>
          <w:ilvl w:val="0"/>
          <w:numId w:val="7"/>
        </w:numPr>
        <w:spacing w:after="120"/>
      </w:pPr>
      <w:r>
        <w:rPr>
          <w:color w:val="833C0B" w:themeColor="accent2" w:themeShade="80"/>
          <w:u w:val="single"/>
        </w:rPr>
        <w:t>Pont en H</w:t>
      </w:r>
    </w:p>
    <w:p w:rsidR="00EC7A96" w:rsidRDefault="00EC7A96" w:rsidP="00C237C7">
      <w:pPr>
        <w:pStyle w:val="Sansinterligne"/>
        <w:ind w:firstLine="708"/>
      </w:pPr>
      <w:r>
        <w:t xml:space="preserve">Ce pont en H, dont la référence est </w:t>
      </w:r>
      <w:r w:rsidR="00467018">
        <w:t>L</w:t>
      </w:r>
      <w:r>
        <w:t xml:space="preserve">298 dual </w:t>
      </w:r>
      <w:proofErr w:type="spellStart"/>
      <w:r>
        <w:t>h_bridge</w:t>
      </w:r>
      <w:proofErr w:type="spellEnd"/>
      <w:r>
        <w:t>,</w:t>
      </w:r>
      <w:r w:rsidR="00C237C7">
        <w:t xml:space="preserve"> permet</w:t>
      </w:r>
      <w:del w:id="9" w:author="Ludovic Chapelet" w:date="2018-02-15T14:53:00Z">
        <w:r w:rsidR="00C237C7" w:rsidDel="001C379A">
          <w:delText>tra</w:delText>
        </w:r>
      </w:del>
      <w:r w:rsidR="00C237C7">
        <w:t xml:space="preserve"> d’appliquer la tension nécessaire sur les moteurs pour permettre au robot de faire tourner ses moteurs en fonction de la commande envoyée. </w:t>
      </w:r>
    </w:p>
    <w:p w:rsidR="00FE7642" w:rsidRDefault="00FE7642" w:rsidP="00C237C7">
      <w:pPr>
        <w:pStyle w:val="Sansinterligne"/>
        <w:ind w:firstLine="708"/>
      </w:pPr>
    </w:p>
    <w:p w:rsidR="00FE7642" w:rsidRDefault="00FE7642" w:rsidP="00C237C7">
      <w:pPr>
        <w:pStyle w:val="Sansinterligne"/>
        <w:ind w:firstLine="708"/>
      </w:pPr>
    </w:p>
    <w:p w:rsidR="00CB7783" w:rsidRDefault="00CB7783" w:rsidP="00C237C7">
      <w:pPr>
        <w:pStyle w:val="Sansinterligne"/>
        <w:ind w:firstLine="708"/>
      </w:pPr>
    </w:p>
    <w:p w:rsidR="00CB7783" w:rsidRDefault="00CB7783" w:rsidP="00C237C7">
      <w:pPr>
        <w:pStyle w:val="Sansinterligne"/>
        <w:ind w:firstLine="708"/>
      </w:pPr>
    </w:p>
    <w:p w:rsidR="0016225C" w:rsidRDefault="0016225C" w:rsidP="00C237C7">
      <w:pPr>
        <w:pStyle w:val="Sansinterligne"/>
        <w:ind w:firstLine="708"/>
      </w:pPr>
      <w:r>
        <w:rPr>
          <w:noProof/>
          <w:lang w:eastAsia="ja-JP"/>
        </w:rPr>
        <w:lastRenderedPageBreak/>
        <mc:AlternateContent>
          <mc:Choice Requires="wpg">
            <w:drawing>
              <wp:anchor distT="0" distB="0" distL="114300" distR="114300" simplePos="0" relativeHeight="251651072" behindDoc="0" locked="0" layoutInCell="1" allowOverlap="1">
                <wp:simplePos x="0" y="0"/>
                <wp:positionH relativeFrom="margin">
                  <wp:align>right</wp:align>
                </wp:positionH>
                <wp:positionV relativeFrom="paragraph">
                  <wp:posOffset>-139124</wp:posOffset>
                </wp:positionV>
                <wp:extent cx="5936779" cy="2360791"/>
                <wp:effectExtent l="0" t="0" r="0" b="1905"/>
                <wp:wrapNone/>
                <wp:docPr id="151" name="Groupe 151"/>
                <wp:cNvGraphicFramePr/>
                <a:graphic xmlns:a="http://schemas.openxmlformats.org/drawingml/2006/main">
                  <a:graphicData uri="http://schemas.microsoft.com/office/word/2010/wordprocessingGroup">
                    <wpg:wgp>
                      <wpg:cNvGrpSpPr/>
                      <wpg:grpSpPr>
                        <a:xfrm>
                          <a:off x="0" y="0"/>
                          <a:ext cx="5936779" cy="2360791"/>
                          <a:chOff x="0" y="0"/>
                          <a:chExt cx="5936779" cy="2360791"/>
                        </a:xfrm>
                      </wpg:grpSpPr>
                      <pic:pic xmlns:pic="http://schemas.openxmlformats.org/drawingml/2006/picture">
                        <pic:nvPicPr>
                          <pic:cNvPr id="149" name="Image 149" descr="Résultat de recherche d'images pour &quot;l298 dual h bridge&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86270" y="0"/>
                            <a:ext cx="2190115" cy="2190115"/>
                          </a:xfrm>
                          <a:prstGeom prst="rect">
                            <a:avLst/>
                          </a:prstGeom>
                          <a:noFill/>
                          <a:ln>
                            <a:noFill/>
                          </a:ln>
                        </pic:spPr>
                      </pic:pic>
                      <wps:wsp>
                        <wps:cNvPr id="150" name="Zone de texte 150"/>
                        <wps:cNvSpPr txBox="1"/>
                        <wps:spPr>
                          <a:xfrm>
                            <a:off x="0" y="2052084"/>
                            <a:ext cx="5936779" cy="308707"/>
                          </a:xfrm>
                          <a:prstGeom prst="rect">
                            <a:avLst/>
                          </a:prstGeom>
                          <a:noFill/>
                          <a:ln w="6350">
                            <a:noFill/>
                          </a:ln>
                        </wps:spPr>
                        <wps:txbx>
                          <w:txbxContent>
                            <w:p w:rsidR="00BD0047" w:rsidRPr="00F14C05" w:rsidRDefault="00BD0047" w:rsidP="0016225C">
                              <w:pPr>
                                <w:pStyle w:val="Sansinterligne"/>
                                <w:jc w:val="center"/>
                                <w:rPr>
                                  <w:i/>
                                </w:rPr>
                              </w:pPr>
                              <w:r w:rsidRPr="00F14C05">
                                <w:rPr>
                                  <w:i/>
                                  <w:u w:val="single"/>
                                </w:rPr>
                                <w:t xml:space="preserve">Figure </w:t>
                              </w:r>
                              <w:r>
                                <w:rPr>
                                  <w:i/>
                                  <w:u w:val="single"/>
                                </w:rPr>
                                <w:t>13</w:t>
                              </w:r>
                              <w:r w:rsidRPr="00F14C05">
                                <w:rPr>
                                  <w:i/>
                                  <w:u w:val="single"/>
                                </w:rPr>
                                <w:t> :</w:t>
                              </w:r>
                              <w:r>
                                <w:rPr>
                                  <w:i/>
                                </w:rPr>
                                <w:t xml:space="preserve"> Pont en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51" o:spid="_x0000_s1065" style="position:absolute;left:0;text-align:left;margin-left:416.25pt;margin-top:-10.95pt;width:467.45pt;height:185.9pt;z-index:251651072;mso-position-horizontal:right;mso-position-horizontal-relative:margin" coordsize="59367,23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">
                <v:shape id="Image 149" o:spid="_x0000_s1066" type="#_x0000_t75" alt="Résultat de recherche d'images pour &quot;l298 dual h bridge&quot;" style="position:absolute;left:17862;width:21901;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EB7DAAAA3AAAAA8AAABkcnMvZG93bnJldi54bWxET01rwkAQvQv+h2UEb3WjVtHUVVRaaHop&#10;2l68TbNjEtydDdltTP+9KxS8zeN9zmrTWSNaanzlWMF4lIAgzp2uuFDw/fX2tADhA7JG45gU/JGH&#10;zbrfW2Gq3ZUP1B5DIWII+xQVlCHUqZQ+L8miH7maOHJn11gMETaF1A1eY7g1cpIkc2mx4thQYk37&#10;kvLL8dcqaD9MtrOn2bb4dOY1+5lly+nipNRw0G1fQATqwkP8737Xcf7zEu7PxAv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QQHsMAAADcAAAADwAAAAAAAAAAAAAAAACf&#10;AgAAZHJzL2Rvd25yZXYueG1sUEsFBgAAAAAEAAQA9wAAAI8DAAAAAA==&#10;">
                  <v:imagedata r:id="rId37" o:title="Résultat de recherche d'images pour &quot;l298 dual h bridge&quot;"/>
                  <v:path arrowok="t"/>
                </v:shape>
                <v:shape id="Zone de texte 150" o:spid="_x0000_s1067" type="#_x0000_t202" style="position:absolute;top:20520;width:5936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BD0047" w:rsidRPr="00F14C05" w:rsidRDefault="00BD0047" w:rsidP="0016225C">
                        <w:pPr>
                          <w:pStyle w:val="Sansinterligne"/>
                          <w:jc w:val="center"/>
                          <w:rPr>
                            <w:i/>
                          </w:rPr>
                        </w:pPr>
                        <w:r w:rsidRPr="00F14C05">
                          <w:rPr>
                            <w:i/>
                            <w:u w:val="single"/>
                          </w:rPr>
                          <w:t xml:space="preserve">Figure </w:t>
                        </w:r>
                        <w:r>
                          <w:rPr>
                            <w:i/>
                            <w:u w:val="single"/>
                          </w:rPr>
                          <w:t>13</w:t>
                        </w:r>
                        <w:r w:rsidRPr="00F14C05">
                          <w:rPr>
                            <w:i/>
                            <w:u w:val="single"/>
                          </w:rPr>
                          <w:t> :</w:t>
                        </w:r>
                        <w:r>
                          <w:rPr>
                            <w:i/>
                          </w:rPr>
                          <w:t xml:space="preserve"> Pont en H</w:t>
                        </w:r>
                      </w:p>
                    </w:txbxContent>
                  </v:textbox>
                </v:shape>
                <w10:wrap anchorx="margin"/>
              </v:group>
            </w:pict>
          </mc:Fallback>
        </mc:AlternateContent>
      </w:r>
    </w:p>
    <w:p w:rsidR="0016225C" w:rsidRPr="0016225C" w:rsidRDefault="0016225C" w:rsidP="0016225C"/>
    <w:p w:rsidR="0016225C" w:rsidRPr="0016225C" w:rsidRDefault="0016225C" w:rsidP="0016225C"/>
    <w:p w:rsidR="0016225C" w:rsidRPr="0016225C" w:rsidRDefault="0016225C" w:rsidP="0016225C"/>
    <w:p w:rsidR="0016225C" w:rsidRPr="0016225C" w:rsidRDefault="0016225C" w:rsidP="0016225C"/>
    <w:p w:rsidR="0016225C" w:rsidRPr="0016225C" w:rsidRDefault="0016225C" w:rsidP="0016225C"/>
    <w:p w:rsidR="0016225C" w:rsidRPr="0016225C" w:rsidRDefault="0016225C" w:rsidP="0016225C"/>
    <w:p w:rsidR="0016225C" w:rsidRDefault="0016225C" w:rsidP="0016225C"/>
    <w:p w:rsidR="00CB7783" w:rsidRDefault="00CB7783" w:rsidP="0016225C">
      <w:pPr>
        <w:pStyle w:val="Sansinterligne"/>
      </w:pPr>
    </w:p>
    <w:p w:rsidR="0016225C" w:rsidRDefault="0016225C" w:rsidP="0016225C">
      <w:pPr>
        <w:pStyle w:val="Sansinterligne"/>
        <w:ind w:firstLine="708"/>
      </w:pPr>
      <w:r>
        <w:t>Les caractéristiques techniques de ce pont seront détaillées un peu plus tard mais nous pouvons les résumer sur cette figure :</w:t>
      </w:r>
    </w:p>
    <w:p w:rsidR="0016225C" w:rsidRDefault="00984DD7" w:rsidP="005319EE">
      <w:pPr>
        <w:pStyle w:val="Sansinterligne"/>
      </w:pPr>
      <w:r>
        <w:rPr>
          <w:noProof/>
          <w:lang w:eastAsia="ja-JP"/>
        </w:rPr>
        <mc:AlternateContent>
          <mc:Choice Requires="wpg">
            <w:drawing>
              <wp:anchor distT="0" distB="0" distL="114300" distR="114300" simplePos="0" relativeHeight="251655168" behindDoc="0" locked="0" layoutInCell="1" allowOverlap="1">
                <wp:simplePos x="0" y="0"/>
                <wp:positionH relativeFrom="column">
                  <wp:posOffset>-91721</wp:posOffset>
                </wp:positionH>
                <wp:positionV relativeFrom="paragraph">
                  <wp:posOffset>10382</wp:posOffset>
                </wp:positionV>
                <wp:extent cx="5936615" cy="3817386"/>
                <wp:effectExtent l="0" t="0" r="0" b="0"/>
                <wp:wrapNone/>
                <wp:docPr id="154" name="Groupe 154"/>
                <wp:cNvGraphicFramePr/>
                <a:graphic xmlns:a="http://schemas.openxmlformats.org/drawingml/2006/main">
                  <a:graphicData uri="http://schemas.microsoft.com/office/word/2010/wordprocessingGroup">
                    <wpg:wgp>
                      <wpg:cNvGrpSpPr/>
                      <wpg:grpSpPr>
                        <a:xfrm>
                          <a:off x="0" y="0"/>
                          <a:ext cx="5936615" cy="3817386"/>
                          <a:chOff x="0" y="0"/>
                          <a:chExt cx="5936615" cy="3817386"/>
                        </a:xfrm>
                      </wpg:grpSpPr>
                      <pic:pic xmlns:pic="http://schemas.openxmlformats.org/drawingml/2006/picture">
                        <pic:nvPicPr>
                          <pic:cNvPr id="152" name="Image 152" descr="Résultat de recherche d'images pour &quot;l298n dual h bridge&quo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978196" y="0"/>
                            <a:ext cx="3975735" cy="3598545"/>
                          </a:xfrm>
                          <a:prstGeom prst="rect">
                            <a:avLst/>
                          </a:prstGeom>
                          <a:noFill/>
                          <a:ln>
                            <a:noFill/>
                          </a:ln>
                        </pic:spPr>
                      </pic:pic>
                      <wps:wsp>
                        <wps:cNvPr id="153" name="Zone de texte 153"/>
                        <wps:cNvSpPr txBox="1"/>
                        <wps:spPr>
                          <a:xfrm>
                            <a:off x="0" y="3508744"/>
                            <a:ext cx="5936615" cy="308642"/>
                          </a:xfrm>
                          <a:prstGeom prst="rect">
                            <a:avLst/>
                          </a:prstGeom>
                          <a:noFill/>
                          <a:ln w="6350">
                            <a:noFill/>
                          </a:ln>
                        </wps:spPr>
                        <wps:txbx>
                          <w:txbxContent>
                            <w:p w:rsidR="00BD0047" w:rsidRPr="00F14C05" w:rsidRDefault="00BD0047" w:rsidP="005319EE">
                              <w:pPr>
                                <w:pStyle w:val="Sansinterligne"/>
                                <w:jc w:val="center"/>
                                <w:rPr>
                                  <w:i/>
                                </w:rPr>
                              </w:pPr>
                              <w:r w:rsidRPr="00F14C05">
                                <w:rPr>
                                  <w:i/>
                                  <w:u w:val="single"/>
                                </w:rPr>
                                <w:t xml:space="preserve">Figure </w:t>
                              </w:r>
                              <w:r>
                                <w:rPr>
                                  <w:i/>
                                  <w:u w:val="single"/>
                                </w:rPr>
                                <w:t>14</w:t>
                              </w:r>
                              <w:r w:rsidRPr="00F14C05">
                                <w:rPr>
                                  <w:i/>
                                  <w:u w:val="single"/>
                                </w:rPr>
                                <w:t> :</w:t>
                              </w:r>
                              <w:r>
                                <w:rPr>
                                  <w:i/>
                                </w:rPr>
                                <w:t xml:space="preserve"> Caractéristiques techniques du pont en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54" o:spid="_x0000_s1068" style="position:absolute;left:0;text-align:left;margin-left:-7.2pt;margin-top:.8pt;width:467.45pt;height:300.6pt;z-index:251655168" coordsize="59366,38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">
                <v:shape id="Image 152" o:spid="_x0000_s1069" type="#_x0000_t75" alt="Résultat de recherche d'images pour &quot;l298n dual h bridge&quot;" style="position:absolute;left:9781;width:39758;height:3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1srDAAAA3AAAAA8AAABkcnMvZG93bnJldi54bWxET0trwkAQvgv9D8sUequbSqsSXaUIqYWC&#10;+Dp4HLJjEpKdjbsbjf++Wyh4m4/vOfNlbxpxJecrywrehgkI4tzqigsFx0P2OgXhA7LGxjIpuJOH&#10;5eJpMMdU2xvv6LoPhYgh7FNUUIbQplL6vCSDfmhb4sidrTMYInSF1A5vMdw0cpQkY2mw4thQYkur&#10;kvJ63xkFk/y+duttvblknT9l7z9J91XVSr08958zEIH68BD/u791nP8xgr9n4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3WysMAAADcAAAADwAAAAAAAAAAAAAAAACf&#10;AgAAZHJzL2Rvd25yZXYueG1sUEsFBgAAAAAEAAQA9wAAAI8DAAAAAA==&#10;">
                  <v:imagedata r:id="rId39" o:title="Résultat de recherche d'images pour &quot;l298n dual h bridge&quot;"/>
                  <v:path arrowok="t"/>
                </v:shape>
                <v:shape id="Zone de texte 153" o:spid="_x0000_s1070" type="#_x0000_t202" style="position:absolute;top:35087;width:5936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D0047" w:rsidRPr="00F14C05" w:rsidRDefault="00BD0047" w:rsidP="005319EE">
                        <w:pPr>
                          <w:pStyle w:val="Sansinterligne"/>
                          <w:jc w:val="center"/>
                          <w:rPr>
                            <w:i/>
                          </w:rPr>
                        </w:pPr>
                        <w:r w:rsidRPr="00F14C05">
                          <w:rPr>
                            <w:i/>
                            <w:u w:val="single"/>
                          </w:rPr>
                          <w:t xml:space="preserve">Figure </w:t>
                        </w:r>
                        <w:r>
                          <w:rPr>
                            <w:i/>
                            <w:u w:val="single"/>
                          </w:rPr>
                          <w:t>14</w:t>
                        </w:r>
                        <w:r w:rsidRPr="00F14C05">
                          <w:rPr>
                            <w:i/>
                            <w:u w:val="single"/>
                          </w:rPr>
                          <w:t> :</w:t>
                        </w:r>
                        <w:r>
                          <w:rPr>
                            <w:i/>
                          </w:rPr>
                          <w:t xml:space="preserve"> Caractéristiques techniques du pont en H</w:t>
                        </w:r>
                      </w:p>
                    </w:txbxContent>
                  </v:textbox>
                </v:shape>
              </v:group>
            </w:pict>
          </mc:Fallback>
        </mc:AlternateContent>
      </w:r>
    </w:p>
    <w:p w:rsidR="00984DD7" w:rsidRDefault="00984DD7" w:rsidP="005319EE">
      <w:pPr>
        <w:pStyle w:val="Sansinterligne"/>
      </w:pPr>
    </w:p>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Pr="00984DD7" w:rsidRDefault="00984DD7" w:rsidP="00984DD7"/>
    <w:p w:rsidR="00984DD7" w:rsidRDefault="00984DD7" w:rsidP="00984DD7"/>
    <w:p w:rsidR="00984DD7" w:rsidRDefault="00984DD7" w:rsidP="00984DD7">
      <w:pPr>
        <w:pStyle w:val="Sansinterligne"/>
      </w:pPr>
      <w:r>
        <w:tab/>
      </w:r>
    </w:p>
    <w:p w:rsidR="005319EE" w:rsidRDefault="00984DD7" w:rsidP="00984DD7">
      <w:pPr>
        <w:pStyle w:val="Sansinterligne"/>
        <w:ind w:firstLine="708"/>
      </w:pPr>
      <w:r>
        <w:t>Pour plus d’informations, nous vous renvoyons vers la documentation technique</w:t>
      </w:r>
      <w:r w:rsidR="00CB297E">
        <w:t xml:space="preserve"> simplifiée</w:t>
      </w:r>
      <w:r>
        <w:t xml:space="preserve"> de ce module : </w:t>
      </w:r>
      <w:hyperlink r:id="rId40" w:history="1">
        <w:r w:rsidR="00AE0F30" w:rsidRPr="0049299B">
          <w:rPr>
            <w:rStyle w:val="Lienhypertexte"/>
          </w:rPr>
          <w:t>https://www.robotshop.com/media/files/pdf/datasheet-mot103b1m.pdf</w:t>
        </w:r>
      </w:hyperlink>
    </w:p>
    <w:p w:rsidR="00AE0F30" w:rsidRDefault="00AE0F30" w:rsidP="00984DD7">
      <w:pPr>
        <w:pStyle w:val="Sansinterligne"/>
        <w:ind w:firstLine="708"/>
      </w:pPr>
    </w:p>
    <w:p w:rsidR="0065039E" w:rsidRDefault="0065039E" w:rsidP="0065039E">
      <w:pPr>
        <w:pStyle w:val="Sansinterligne"/>
        <w:numPr>
          <w:ilvl w:val="0"/>
          <w:numId w:val="7"/>
        </w:numPr>
        <w:spacing w:after="120"/>
      </w:pPr>
      <w:r>
        <w:rPr>
          <w:color w:val="833C0B" w:themeColor="accent2" w:themeShade="80"/>
          <w:u w:val="single"/>
        </w:rPr>
        <w:t>Les batteries 5V et 12V</w:t>
      </w:r>
    </w:p>
    <w:p w:rsidR="0065039E" w:rsidRDefault="005944C9" w:rsidP="00984DD7">
      <w:pPr>
        <w:pStyle w:val="Sansinterligne"/>
        <w:ind w:firstLine="708"/>
      </w:pPr>
      <w:r>
        <w:t>Le robot n’ayant pas été utilisé depuis une quinzaine d’années, nous n’avons pas pris le risque de recharger les batteries fournies avec le robot</w:t>
      </w:r>
      <w:ins w:id="10" w:author="Ludovic Chapelet" w:date="2018-02-15T14:54:00Z">
        <w:r w:rsidR="001C379A">
          <w:t xml:space="preserve">. </w:t>
        </w:r>
      </w:ins>
      <w:del w:id="11" w:author="Ludovic Chapelet" w:date="2018-02-15T14:54:00Z">
        <w:r w:rsidDel="001C379A">
          <w:delText xml:space="preserve"> (car c</w:delText>
        </w:r>
      </w:del>
      <w:ins w:id="12" w:author="Ludovic Chapelet" w:date="2018-02-15T14:54:00Z">
        <w:r w:rsidR="001C379A">
          <w:t>C</w:t>
        </w:r>
      </w:ins>
      <w:r>
        <w:t>elles-ci sont certainement inutilisables</w:t>
      </w:r>
      <w:del w:id="13" w:author="Ludovic Chapelet" w:date="2018-02-15T14:54:00Z">
        <w:r w:rsidDel="001C379A">
          <w:delText>)</w:delText>
        </w:r>
      </w:del>
      <w:r>
        <w:t xml:space="preserve">. Il nous a donc fallu prévoir une nouvelle alimentation. Pour cela, nous avons choisi d’avoir une batterie qui alimenterait uniquement les moteurs (tension entre 12V et 24V) et une batterie de 5V double dont un circuit alimenterait uniquement le Raspberry et l’autre sortie 5V alimentera le reste du circuit électronique. </w:t>
      </w:r>
    </w:p>
    <w:p w:rsidR="005944C9" w:rsidRDefault="005944C9" w:rsidP="00984DD7">
      <w:pPr>
        <w:pStyle w:val="Sansinterligne"/>
        <w:ind w:firstLine="708"/>
      </w:pPr>
    </w:p>
    <w:p w:rsidR="005944C9" w:rsidRDefault="005944C9" w:rsidP="005944C9">
      <w:pPr>
        <w:pStyle w:val="Sansinterligne"/>
      </w:pPr>
      <w:r w:rsidRPr="005944C9">
        <w:rPr>
          <w:u w:val="single"/>
        </w:rPr>
        <w:t>Remarque :</w:t>
      </w:r>
      <w:r>
        <w:t xml:space="preserve"> Suite à un timing trop serré, nous n’avons pas pu commander la batterie de 12V. Nous alimentons donc notre robot depuis une alimentation externe branchée sur secteur.</w:t>
      </w:r>
    </w:p>
    <w:p w:rsidR="0025310D" w:rsidRDefault="00FF2B4A" w:rsidP="005944C9">
      <w:pPr>
        <w:pStyle w:val="Sansinterligne"/>
      </w:pPr>
      <w:r>
        <w:rPr>
          <w:noProof/>
          <w:lang w:eastAsia="ja-JP"/>
        </w:rPr>
        <w:lastRenderedPageBreak/>
        <mc:AlternateContent>
          <mc:Choice Requires="wpg">
            <w:drawing>
              <wp:anchor distT="0" distB="0" distL="114300" distR="114300" simplePos="0" relativeHeight="251661312" behindDoc="0" locked="0" layoutInCell="1" allowOverlap="1">
                <wp:simplePos x="0" y="0"/>
                <wp:positionH relativeFrom="column">
                  <wp:posOffset>291052</wp:posOffset>
                </wp:positionH>
                <wp:positionV relativeFrom="paragraph">
                  <wp:posOffset>-43431</wp:posOffset>
                </wp:positionV>
                <wp:extent cx="4905109" cy="2286000"/>
                <wp:effectExtent l="0" t="0" r="0" b="0"/>
                <wp:wrapNone/>
                <wp:docPr id="159" name="Groupe 159"/>
                <wp:cNvGraphicFramePr/>
                <a:graphic xmlns:a="http://schemas.openxmlformats.org/drawingml/2006/main">
                  <a:graphicData uri="http://schemas.microsoft.com/office/word/2010/wordprocessingGroup">
                    <wpg:wgp>
                      <wpg:cNvGrpSpPr/>
                      <wpg:grpSpPr>
                        <a:xfrm>
                          <a:off x="0" y="0"/>
                          <a:ext cx="4905109" cy="2286000"/>
                          <a:chOff x="-223284" y="0"/>
                          <a:chExt cx="4905109" cy="2286000"/>
                        </a:xfrm>
                      </wpg:grpSpPr>
                      <wpg:grpSp>
                        <wpg:cNvPr id="157" name="Groupe 157"/>
                        <wpg:cNvGrpSpPr/>
                        <wpg:grpSpPr>
                          <a:xfrm>
                            <a:off x="127591" y="0"/>
                            <a:ext cx="4176794" cy="1765935"/>
                            <a:chOff x="0" y="0"/>
                            <a:chExt cx="4176794" cy="1765935"/>
                          </a:xfrm>
                        </wpg:grpSpPr>
                        <pic:pic xmlns:pic="http://schemas.openxmlformats.org/drawingml/2006/picture">
                          <pic:nvPicPr>
                            <pic:cNvPr id="155" name="Image 155"/>
                            <pic:cNvPicPr>
                              <a:picLocks noChangeAspect="1"/>
                            </pic:cNvPicPr>
                          </pic:nvPicPr>
                          <pic:blipFill rotWithShape="1">
                            <a:blip r:embed="rId41" cstate="print">
                              <a:extLst>
                                <a:ext uri="{28A0092B-C50C-407E-A947-70E740481C1C}">
                                  <a14:useLocalDpi xmlns:a14="http://schemas.microsoft.com/office/drawing/2010/main" val="0"/>
                                </a:ext>
                              </a:extLst>
                            </a:blip>
                            <a:srcRect l="27244" t="18338" r="19958" b="66502"/>
                            <a:stretch/>
                          </pic:blipFill>
                          <pic:spPr bwMode="auto">
                            <a:xfrm>
                              <a:off x="0" y="233916"/>
                              <a:ext cx="228600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 name="Image 156"/>
                            <pic:cNvPicPr>
                              <a:picLocks noChangeAspect="1"/>
                            </pic:cNvPicPr>
                          </pic:nvPicPr>
                          <pic:blipFill rotWithShape="1">
                            <a:blip r:embed="rId42" cstate="print">
                              <a:extLst>
                                <a:ext uri="{28A0092B-C50C-407E-A947-70E740481C1C}">
                                  <a14:useLocalDpi xmlns:a14="http://schemas.microsoft.com/office/drawing/2010/main" val="0"/>
                                </a:ext>
                              </a:extLst>
                            </a:blip>
                            <a:srcRect l="18079" t="16589" r="23760" b="48820"/>
                            <a:stretch/>
                          </pic:blipFill>
                          <pic:spPr bwMode="auto">
                            <a:xfrm>
                              <a:off x="2509284" y="0"/>
                              <a:ext cx="1667510" cy="1765935"/>
                            </a:xfrm>
                            <a:prstGeom prst="rect">
                              <a:avLst/>
                            </a:prstGeom>
                            <a:noFill/>
                            <a:ln>
                              <a:noFill/>
                            </a:ln>
                            <a:extLst>
                              <a:ext uri="{53640926-AAD7-44D8-BBD7-CCE9431645EC}">
                                <a14:shadowObscured xmlns:a14="http://schemas.microsoft.com/office/drawing/2010/main"/>
                              </a:ext>
                            </a:extLst>
                          </pic:spPr>
                        </pic:pic>
                      </wpg:grpSp>
                      <wps:wsp>
                        <wps:cNvPr id="158" name="Zone de texte 158"/>
                        <wps:cNvSpPr txBox="1"/>
                        <wps:spPr>
                          <a:xfrm>
                            <a:off x="-223284" y="1786270"/>
                            <a:ext cx="4905109" cy="499730"/>
                          </a:xfrm>
                          <a:prstGeom prst="rect">
                            <a:avLst/>
                          </a:prstGeom>
                          <a:noFill/>
                          <a:ln w="6350">
                            <a:noFill/>
                          </a:ln>
                        </wps:spPr>
                        <wps:txbx>
                          <w:txbxContent>
                            <w:p w:rsidR="00BD0047" w:rsidRDefault="00BD0047" w:rsidP="00FF2B4A">
                              <w:pPr>
                                <w:pStyle w:val="Sansinterligne"/>
                                <w:jc w:val="center"/>
                                <w:rPr>
                                  <w:i/>
                                </w:rPr>
                              </w:pPr>
                              <w:r w:rsidRPr="00F14C05">
                                <w:rPr>
                                  <w:i/>
                                  <w:u w:val="single"/>
                                </w:rPr>
                                <w:t xml:space="preserve">Figure </w:t>
                              </w:r>
                              <w:r>
                                <w:rPr>
                                  <w:i/>
                                  <w:u w:val="single"/>
                                </w:rPr>
                                <w:t>15</w:t>
                              </w:r>
                              <w:r w:rsidRPr="00F14C05">
                                <w:rPr>
                                  <w:i/>
                                  <w:u w:val="single"/>
                                </w:rPr>
                                <w:t> :</w:t>
                              </w:r>
                              <w:r>
                                <w:rPr>
                                  <w:i/>
                                </w:rPr>
                                <w:t xml:space="preserve"> Batteries de Pekee </w:t>
                              </w:r>
                            </w:p>
                            <w:p w:rsidR="00BD0047" w:rsidRPr="00F14C05" w:rsidRDefault="00BD0047" w:rsidP="00FF2B4A">
                              <w:pPr>
                                <w:pStyle w:val="Sansinterligne"/>
                                <w:jc w:val="center"/>
                                <w:rPr>
                                  <w:i/>
                                </w:rPr>
                              </w:pPr>
                              <w:r>
                                <w:rPr>
                                  <w:i/>
                                </w:rPr>
                                <w:t>(</w:t>
                              </w:r>
                              <w:proofErr w:type="gramStart"/>
                              <w:r>
                                <w:rPr>
                                  <w:i/>
                                </w:rPr>
                                <w:t>à</w:t>
                              </w:r>
                              <w:proofErr w:type="gramEnd"/>
                              <w:r>
                                <w:rPr>
                                  <w:i/>
                                </w:rPr>
                                <w:t xml:space="preserve"> </w:t>
                              </w:r>
                              <w:del w:id="14" w:author="Ludovic Chapelet" w:date="2018-02-15T14:55:00Z">
                                <w:r w:rsidDel="001C379A">
                                  <w:rPr>
                                    <w:i/>
                                  </w:rPr>
                                  <w:delText>droite </w:delText>
                                </w:r>
                              </w:del>
                              <w:ins w:id="15" w:author="Ludovic Chapelet" w:date="2018-02-15T14:55:00Z">
                                <w:r w:rsidR="001C379A">
                                  <w:rPr>
                                    <w:i/>
                                  </w:rPr>
                                  <w:t>gauche</w:t>
                                </w:r>
                                <w:r w:rsidR="001C379A">
                                  <w:rPr>
                                    <w:i/>
                                  </w:rPr>
                                  <w:t> </w:t>
                                </w:r>
                              </w:ins>
                              <w:r>
                                <w:rPr>
                                  <w:i/>
                                </w:rPr>
                                <w:t xml:space="preserve">: batterie externe de 5V, à </w:t>
                              </w:r>
                              <w:del w:id="16" w:author="Ludovic Chapelet" w:date="2018-02-15T14:55:00Z">
                                <w:r w:rsidDel="001C379A">
                                  <w:rPr>
                                    <w:i/>
                                  </w:rPr>
                                  <w:delText>gauche </w:delText>
                                </w:r>
                              </w:del>
                              <w:ins w:id="17" w:author="Ludovic Chapelet" w:date="2018-02-15T14:55:00Z">
                                <w:r w:rsidR="001C379A">
                                  <w:rPr>
                                    <w:i/>
                                  </w:rPr>
                                  <w:t>droite</w:t>
                                </w:r>
                                <w:r w:rsidR="001C379A">
                                  <w:rPr>
                                    <w:i/>
                                  </w:rPr>
                                  <w:t> </w:t>
                                </w:r>
                              </w:ins>
                              <w:r>
                                <w:rPr>
                                  <w:i/>
                                </w:rPr>
                                <w:t>: batterie 12-24V sur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9" o:spid="_x0000_s1071" style="position:absolute;left:0;text-align:left;margin-left:22.9pt;margin-top:-3.4pt;width:386.25pt;height:180pt;z-index:251661312;mso-width-relative:margin;mso-height-relative:margin" coordorigin="-2232" coordsize="4905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">
                <v:group id="Groupe 157" o:spid="_x0000_s1072" style="position:absolute;left:1275;width:41768;height:17659" coordsize="41767,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Image 155" o:spid="_x0000_s1073" type="#_x0000_t75" style="position:absolute;top:2339;width:2286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ljrCAAAA3AAAAA8AAABkcnMvZG93bnJldi54bWxET9uKwjAQfV/wH8IIvq2pKy5L1ygirAiK&#10;4IVlH6fN2BabSUmiVr/eCAu+zeFcZzxtTS0u5HxlWcGgn4Agzq2uuFBw2P+8f4HwAVljbZkU3MjD&#10;dNJ5G2Oq7ZW3dNmFQsQQ9ikqKENoUil9XpJB37cNceSO1hkMEbpCaofXGG5q+ZEkn9JgxbGhxIbm&#10;JeWn3dko0Bm74QYPi1O2Gv6tb79ua+6ZUr1uO/sGEagNL/G/e6nj/NEIns/E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6JY6wgAAANwAAAAPAAAAAAAAAAAAAAAAAJ8C&#10;AABkcnMvZG93bnJldi54bWxQSwUGAAAAAAQABAD3AAAAjgMAAAAA&#10;">
                    <v:imagedata r:id="rId43" o:title="" croptop="12018f" cropbottom="43583f" cropleft="17855f" cropright="13080f"/>
                    <v:path arrowok="t"/>
                  </v:shape>
                  <v:shape id="Image 156" o:spid="_x0000_s1074" type="#_x0000_t75" style="position:absolute;left:25092;width:16675;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LH+rDAAAA3AAAAA8AAABkcnMvZG93bnJldi54bWxET0trAjEQvhf8D2GE3mpWW62uRhGh0JOv&#10;FtTbuBk3i5vJkqS6/fdNodDbfHzPmS1aW4sb+VA5VtDvZSCIC6crLhV8frw9jUGEiKyxdkwKvinA&#10;Yt55mGGu3Z13dNvHUqQQDjkqMDE2uZShMGQx9FxDnLiL8xZjgr6U2uM9hdtaDrJsJC1WnBoMNrQy&#10;VFz3X1bBq37ebFf9ydqXh21Yv1x2x/PJKPXYbZdTEJHa+C/+c7/rNH84gt9n0gV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sf6sMAAADcAAAADwAAAAAAAAAAAAAAAACf&#10;AgAAZHJzL2Rvd25yZXYueG1sUEsFBgAAAAAEAAQA9wAAAI8DAAAAAA==&#10;">
                    <v:imagedata r:id="rId44" o:title="" croptop="10872f" cropbottom="31995f" cropleft="11848f" cropright="15571f"/>
                    <v:path arrowok="t"/>
                  </v:shape>
                </v:group>
                <v:shape id="Zone de texte 158" o:spid="_x0000_s1075" type="#_x0000_t202" style="position:absolute;left:-2232;top:17862;width:49050;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BD0047" w:rsidRDefault="00BD0047" w:rsidP="00FF2B4A">
                        <w:pPr>
                          <w:pStyle w:val="Sansinterligne"/>
                          <w:jc w:val="center"/>
                          <w:rPr>
                            <w:i/>
                          </w:rPr>
                        </w:pPr>
                        <w:r w:rsidRPr="00F14C05">
                          <w:rPr>
                            <w:i/>
                            <w:u w:val="single"/>
                          </w:rPr>
                          <w:t xml:space="preserve">Figure </w:t>
                        </w:r>
                        <w:r>
                          <w:rPr>
                            <w:i/>
                            <w:u w:val="single"/>
                          </w:rPr>
                          <w:t>15</w:t>
                        </w:r>
                        <w:r w:rsidRPr="00F14C05">
                          <w:rPr>
                            <w:i/>
                            <w:u w:val="single"/>
                          </w:rPr>
                          <w:t> :</w:t>
                        </w:r>
                        <w:r>
                          <w:rPr>
                            <w:i/>
                          </w:rPr>
                          <w:t xml:space="preserve"> Batteries de Pekee </w:t>
                        </w:r>
                      </w:p>
                      <w:p w:rsidR="00BD0047" w:rsidRPr="00F14C05" w:rsidRDefault="00BD0047" w:rsidP="00FF2B4A">
                        <w:pPr>
                          <w:pStyle w:val="Sansinterligne"/>
                          <w:jc w:val="center"/>
                          <w:rPr>
                            <w:i/>
                          </w:rPr>
                        </w:pPr>
                        <w:r>
                          <w:rPr>
                            <w:i/>
                          </w:rPr>
                          <w:t>(</w:t>
                        </w:r>
                        <w:proofErr w:type="gramStart"/>
                        <w:r>
                          <w:rPr>
                            <w:i/>
                          </w:rPr>
                          <w:t>à</w:t>
                        </w:r>
                        <w:proofErr w:type="gramEnd"/>
                        <w:r>
                          <w:rPr>
                            <w:i/>
                          </w:rPr>
                          <w:t xml:space="preserve"> </w:t>
                        </w:r>
                        <w:del w:id="18" w:author="Ludovic Chapelet" w:date="2018-02-15T14:55:00Z">
                          <w:r w:rsidDel="001C379A">
                            <w:rPr>
                              <w:i/>
                            </w:rPr>
                            <w:delText>droite </w:delText>
                          </w:r>
                        </w:del>
                        <w:ins w:id="19" w:author="Ludovic Chapelet" w:date="2018-02-15T14:55:00Z">
                          <w:r w:rsidR="001C379A">
                            <w:rPr>
                              <w:i/>
                            </w:rPr>
                            <w:t>gauche</w:t>
                          </w:r>
                          <w:r w:rsidR="001C379A">
                            <w:rPr>
                              <w:i/>
                            </w:rPr>
                            <w:t> </w:t>
                          </w:r>
                        </w:ins>
                        <w:r>
                          <w:rPr>
                            <w:i/>
                          </w:rPr>
                          <w:t xml:space="preserve">: batterie externe de 5V, à </w:t>
                        </w:r>
                        <w:del w:id="20" w:author="Ludovic Chapelet" w:date="2018-02-15T14:55:00Z">
                          <w:r w:rsidDel="001C379A">
                            <w:rPr>
                              <w:i/>
                            </w:rPr>
                            <w:delText>gauche </w:delText>
                          </w:r>
                        </w:del>
                        <w:ins w:id="21" w:author="Ludovic Chapelet" w:date="2018-02-15T14:55:00Z">
                          <w:r w:rsidR="001C379A">
                            <w:rPr>
                              <w:i/>
                            </w:rPr>
                            <w:t>droite</w:t>
                          </w:r>
                          <w:r w:rsidR="001C379A">
                            <w:rPr>
                              <w:i/>
                            </w:rPr>
                            <w:t> </w:t>
                          </w:r>
                        </w:ins>
                        <w:r>
                          <w:rPr>
                            <w:i/>
                          </w:rPr>
                          <w:t>: batterie 12-24V sur secteur)</w:t>
                        </w:r>
                      </w:p>
                    </w:txbxContent>
                  </v:textbox>
                </v:shape>
              </v:group>
            </w:pict>
          </mc:Fallback>
        </mc:AlternateContent>
      </w:r>
    </w:p>
    <w:p w:rsidR="0025310D" w:rsidRPr="0025310D" w:rsidRDefault="0025310D" w:rsidP="0025310D"/>
    <w:p w:rsidR="0025310D" w:rsidRPr="0025310D" w:rsidRDefault="0025310D" w:rsidP="0025310D"/>
    <w:p w:rsidR="0025310D" w:rsidRPr="0025310D" w:rsidRDefault="0025310D" w:rsidP="0025310D"/>
    <w:p w:rsidR="0025310D" w:rsidRPr="0025310D" w:rsidRDefault="0025310D" w:rsidP="0025310D"/>
    <w:p w:rsidR="0025310D" w:rsidRPr="0025310D" w:rsidRDefault="0025310D" w:rsidP="0025310D"/>
    <w:p w:rsidR="0025310D" w:rsidRPr="0025310D" w:rsidRDefault="0025310D" w:rsidP="0025310D"/>
    <w:p w:rsidR="0025310D" w:rsidRDefault="0025310D" w:rsidP="0025310D"/>
    <w:p w:rsidR="00B97912" w:rsidRPr="00B97912" w:rsidRDefault="00B97912" w:rsidP="00B97912">
      <w:pPr>
        <w:pStyle w:val="Sansinterligne"/>
        <w:spacing w:after="120"/>
        <w:rPr>
          <w:sz w:val="12"/>
        </w:rPr>
      </w:pPr>
    </w:p>
    <w:p w:rsidR="00B97912" w:rsidRDefault="00B97912" w:rsidP="00B97912">
      <w:pPr>
        <w:pStyle w:val="Sansinterligne"/>
        <w:numPr>
          <w:ilvl w:val="0"/>
          <w:numId w:val="7"/>
        </w:numPr>
        <w:spacing w:after="120"/>
      </w:pPr>
      <w:r>
        <w:rPr>
          <w:color w:val="833C0B" w:themeColor="accent2" w:themeShade="80"/>
          <w:u w:val="single"/>
        </w:rPr>
        <w:t>Le bouton ON/OFF et une carte de relais</w:t>
      </w:r>
    </w:p>
    <w:p w:rsidR="00B97912" w:rsidRDefault="00B97912" w:rsidP="00B97912">
      <w:pPr>
        <w:pStyle w:val="Sansinterligne"/>
        <w:ind w:firstLine="708"/>
      </w:pPr>
      <w:r>
        <w:t>Afin de pouvoir contrôler l’alimentation générale du robot, nous avons décidé d’intégrer un bouton ON/OFF à notre système. Comme nous pourrons le détailler dans la partie Électronique, nous avons eu besoin d’une carte de relais pour nous permettre d’éteindre correctement le Raspberry. La carte de relais et le bouton ON/OFF utilisé sont les suivants :</w:t>
      </w:r>
    </w:p>
    <w:p w:rsidR="00B97912" w:rsidRDefault="00B97912" w:rsidP="00B97912">
      <w:pPr>
        <w:pStyle w:val="Sansinterligne"/>
        <w:ind w:firstLine="708"/>
      </w:pPr>
      <w:r>
        <w:rPr>
          <w:noProof/>
          <w:lang w:eastAsia="ja-JP"/>
        </w:rPr>
        <mc:AlternateContent>
          <mc:Choice Requires="wpg">
            <w:drawing>
              <wp:anchor distT="0" distB="0" distL="114300" distR="114300" simplePos="0" relativeHeight="251686912" behindDoc="0" locked="0" layoutInCell="1" allowOverlap="1">
                <wp:simplePos x="0" y="0"/>
                <wp:positionH relativeFrom="column">
                  <wp:posOffset>514335</wp:posOffset>
                </wp:positionH>
                <wp:positionV relativeFrom="paragraph">
                  <wp:posOffset>15255</wp:posOffset>
                </wp:positionV>
                <wp:extent cx="4904740" cy="1998921"/>
                <wp:effectExtent l="0" t="0" r="0" b="1905"/>
                <wp:wrapNone/>
                <wp:docPr id="178" name="Groupe 178"/>
                <wp:cNvGraphicFramePr/>
                <a:graphic xmlns:a="http://schemas.openxmlformats.org/drawingml/2006/main">
                  <a:graphicData uri="http://schemas.microsoft.com/office/word/2010/wordprocessingGroup">
                    <wpg:wgp>
                      <wpg:cNvGrpSpPr/>
                      <wpg:grpSpPr>
                        <a:xfrm>
                          <a:off x="0" y="0"/>
                          <a:ext cx="4904740" cy="1998921"/>
                          <a:chOff x="0" y="0"/>
                          <a:chExt cx="4904740" cy="1998921"/>
                        </a:xfrm>
                      </wpg:grpSpPr>
                      <wpg:grpSp>
                        <wpg:cNvPr id="176" name="Groupe 176"/>
                        <wpg:cNvGrpSpPr/>
                        <wpg:grpSpPr>
                          <a:xfrm>
                            <a:off x="329610" y="0"/>
                            <a:ext cx="4560747" cy="1672590"/>
                            <a:chOff x="0" y="0"/>
                            <a:chExt cx="4560747" cy="1672590"/>
                          </a:xfrm>
                        </wpg:grpSpPr>
                        <pic:pic xmlns:pic="http://schemas.openxmlformats.org/drawingml/2006/picture">
                          <pic:nvPicPr>
                            <pic:cNvPr id="174" name="Image 17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79320" cy="1672590"/>
                            </a:xfrm>
                            <a:prstGeom prst="rect">
                              <a:avLst/>
                            </a:prstGeom>
                          </pic:spPr>
                        </pic:pic>
                        <pic:pic xmlns:pic="http://schemas.openxmlformats.org/drawingml/2006/picture">
                          <pic:nvPicPr>
                            <pic:cNvPr id="175" name="Image 175" descr="Résultat de recherche d'images pour &quot;bouton ON/OFF électronique&quot;"/>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232837" y="106325"/>
                              <a:ext cx="2327910" cy="1537335"/>
                            </a:xfrm>
                            <a:prstGeom prst="rect">
                              <a:avLst/>
                            </a:prstGeom>
                            <a:noFill/>
                            <a:ln>
                              <a:noFill/>
                            </a:ln>
                          </pic:spPr>
                        </pic:pic>
                      </wpg:grpSp>
                      <wps:wsp>
                        <wps:cNvPr id="177" name="Zone de texte 177"/>
                        <wps:cNvSpPr txBox="1"/>
                        <wps:spPr>
                          <a:xfrm>
                            <a:off x="0" y="1690577"/>
                            <a:ext cx="4904740" cy="308344"/>
                          </a:xfrm>
                          <a:prstGeom prst="rect">
                            <a:avLst/>
                          </a:prstGeom>
                          <a:noFill/>
                          <a:ln w="6350">
                            <a:noFill/>
                          </a:ln>
                        </wps:spPr>
                        <wps:txbx>
                          <w:txbxContent>
                            <w:p w:rsidR="00BD0047" w:rsidRPr="00F14C05" w:rsidRDefault="00BD0047" w:rsidP="00B97912">
                              <w:pPr>
                                <w:pStyle w:val="Sansinterligne"/>
                                <w:jc w:val="center"/>
                                <w:rPr>
                                  <w:i/>
                                </w:rPr>
                              </w:pPr>
                              <w:r w:rsidRPr="00F14C05">
                                <w:rPr>
                                  <w:i/>
                                  <w:u w:val="single"/>
                                </w:rPr>
                                <w:t xml:space="preserve">Figure </w:t>
                              </w:r>
                              <w:r>
                                <w:rPr>
                                  <w:i/>
                                  <w:u w:val="single"/>
                                </w:rPr>
                                <w:t>16</w:t>
                              </w:r>
                              <w:r w:rsidRPr="00F14C05">
                                <w:rPr>
                                  <w:i/>
                                  <w:u w:val="single"/>
                                </w:rPr>
                                <w:t> :</w:t>
                              </w:r>
                              <w:r>
                                <w:rPr>
                                  <w:i/>
                                </w:rPr>
                                <w:t xml:space="preserve"> Carte de relais et bouton d’alimentation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78" o:spid="_x0000_s1076" style="position:absolute;left:0;text-align:left;margin-left:40.5pt;margin-top:1.2pt;width:386.2pt;height:157.4pt;z-index:251686912" coordsize="49047,19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&#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">
                <v:group id="Groupe 176" o:spid="_x0000_s1077" style="position:absolute;left:3296;width:45607;height:16725" coordsize="45607,1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Image 174" o:spid="_x0000_s1078" type="#_x0000_t75" style="position:absolute;width:21793;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fmjAAAAA3AAAAA8AAABkcnMvZG93bnJldi54bWxET9uKwjAQfRf8hzCCb5p6QZdqFNllQZ/E&#10;6AfMNmNTbCalyWr37zeC4NscznXW287V4k5tqDwrmIwzEMSFNxWXCi7n79EHiBCRDdaeScEfBdhu&#10;+r015sY/+ER3HUuRQjjkqMDG2ORShsKSwzD2DXHirr51GBNsS2lafKRwV8tpli2kw4pTg8WGPi0V&#10;N/3rFNSlxN30OLPLw8+X3uvugvp6U2o46HYrEJG6+Ba/3HuT5i/n8HwmXS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0V+aMAAAADcAAAADwAAAAAAAAAAAAAAAACfAgAA&#10;ZHJzL2Rvd25yZXYueG1sUEsFBgAAAAAEAAQA9wAAAIwDAAAAAA==&#10;">
                    <v:imagedata r:id="rId47" o:title=""/>
                    <v:path arrowok="t"/>
                  </v:shape>
                  <v:shape id="Image 175" o:spid="_x0000_s1079" type="#_x0000_t75" alt="Résultat de recherche d'images pour &quot;bouton ON/OFF électronique&quot;" style="position:absolute;left:22328;top:1063;width:23279;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OUW/AAAA3AAAAA8AAABkcnMvZG93bnJldi54bWxET82KwjAQvi/4DmGEva2pgrtLNYoIgkdt&#10;9wGmzWxTbSYliba+/UYQ9jYf3++st6PtxJ18aB0rmM8yEMS10y03Cn7Kw8c3iBCRNXaOScGDAmw3&#10;k7c15toNfKZ7ERuRQjjkqMDE2OdShtqQxTBzPXHifp23GBP0jdQehxRuO7nIsk9pseXUYLCnvaH6&#10;WtysAl8O1alqreTled/XJl6Ka1Uq9T4ddysQkcb4L365jzrN/1rC85l0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UTlFvwAAANwAAAAPAAAAAAAAAAAAAAAAAJ8CAABk&#10;cnMvZG93bnJldi54bWxQSwUGAAAAAAQABAD3AAAAiwMAAAAA&#10;">
                    <v:imagedata r:id="rId48" o:title="OFF électronique&quot;"/>
                    <v:path arrowok="t"/>
                  </v:shape>
                </v:group>
                <v:shape id="Zone de texte 177" o:spid="_x0000_s1080" type="#_x0000_t202" style="position:absolute;top:16905;width:49047;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BD0047" w:rsidRPr="00F14C05" w:rsidRDefault="00BD0047" w:rsidP="00B97912">
                        <w:pPr>
                          <w:pStyle w:val="Sansinterligne"/>
                          <w:jc w:val="center"/>
                          <w:rPr>
                            <w:i/>
                          </w:rPr>
                        </w:pPr>
                        <w:r w:rsidRPr="00F14C05">
                          <w:rPr>
                            <w:i/>
                            <w:u w:val="single"/>
                          </w:rPr>
                          <w:t xml:space="preserve">Figure </w:t>
                        </w:r>
                        <w:r>
                          <w:rPr>
                            <w:i/>
                            <w:u w:val="single"/>
                          </w:rPr>
                          <w:t>16</w:t>
                        </w:r>
                        <w:r w:rsidRPr="00F14C05">
                          <w:rPr>
                            <w:i/>
                            <w:u w:val="single"/>
                          </w:rPr>
                          <w:t> :</w:t>
                        </w:r>
                        <w:r>
                          <w:rPr>
                            <w:i/>
                          </w:rPr>
                          <w:t xml:space="preserve"> Carte de relais et bouton d’alimentation du robot</w:t>
                        </w:r>
                      </w:p>
                    </w:txbxContent>
                  </v:textbox>
                </v:shape>
              </v:group>
            </w:pict>
          </mc:Fallback>
        </mc:AlternateContent>
      </w: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pPr>
      <w:r w:rsidRPr="00B97912">
        <w:rPr>
          <w:u w:val="single"/>
        </w:rPr>
        <w:t>Remarque :</w:t>
      </w:r>
      <w:r>
        <w:t xml:space="preserve"> Le bouton On/Off présent sur le robot est de couleur rouge et non de couleur bleue</w:t>
      </w:r>
    </w:p>
    <w:p w:rsidR="00B97912" w:rsidRDefault="00B97912" w:rsidP="00B97912">
      <w:pPr>
        <w:pStyle w:val="Sansinterligne"/>
      </w:pPr>
    </w:p>
    <w:p w:rsidR="00B97912" w:rsidRDefault="00B97912" w:rsidP="00B97912">
      <w:pPr>
        <w:pStyle w:val="Sansinterligne"/>
      </w:pPr>
      <w:r>
        <w:tab/>
      </w:r>
      <w:r w:rsidR="0020193B">
        <w:t xml:space="preserve">La référence de la carte relais est : </w:t>
      </w:r>
      <w:r w:rsidR="0020193B">
        <w:rPr>
          <w:i/>
        </w:rPr>
        <w:t>Tongling JQC 3FF S Z</w:t>
      </w:r>
      <w:r w:rsidR="0020193B">
        <w:t xml:space="preserve"> et la documentation technique de celle-ci se trouve à cette adresse : </w:t>
      </w:r>
      <w:hyperlink r:id="rId49" w:history="1">
        <w:r w:rsidR="00AA0EB5" w:rsidRPr="0049299B">
          <w:rPr>
            <w:rStyle w:val="Lienhypertexte"/>
          </w:rPr>
          <w:t>https://www.generationrobots.com/media/JQC-3FF-v1.pdf</w:t>
        </w:r>
      </w:hyperlink>
      <w:r w:rsidR="00AA0EB5">
        <w:t xml:space="preserve"> </w:t>
      </w:r>
    </w:p>
    <w:p w:rsidR="00B97912" w:rsidRDefault="00B97912" w:rsidP="00B97912">
      <w:pPr>
        <w:pStyle w:val="Sansinterligne"/>
        <w:ind w:firstLine="708"/>
      </w:pPr>
    </w:p>
    <w:p w:rsidR="00AA0EB5" w:rsidRDefault="00AA0EB5" w:rsidP="00AA0EB5">
      <w:pPr>
        <w:pStyle w:val="Sansinterligne"/>
        <w:ind w:left="708"/>
      </w:pPr>
      <w:r>
        <w:t xml:space="preserve">Un bon tutoriel a été fait sur ces relais (la référence change mais le principe reste le même) : </w:t>
      </w:r>
      <w:hyperlink r:id="rId50" w:history="1">
        <w:r w:rsidRPr="0049299B">
          <w:rPr>
            <w:rStyle w:val="Lienhypertexte"/>
          </w:rPr>
          <w:t>http://supertos.free.fr/supertos.php?page=1741</w:t>
        </w:r>
      </w:hyperlink>
      <w:r>
        <w:t xml:space="preserve"> </w:t>
      </w:r>
    </w:p>
    <w:p w:rsidR="00B97912" w:rsidRDefault="00B97912" w:rsidP="00B97912">
      <w:pPr>
        <w:pStyle w:val="Sansinterligne"/>
        <w:ind w:firstLine="708"/>
      </w:pPr>
    </w:p>
    <w:p w:rsidR="00B97912" w:rsidRDefault="00B60F5E" w:rsidP="00B97912">
      <w:pPr>
        <w:pStyle w:val="Sansinterligne"/>
        <w:ind w:firstLine="708"/>
      </w:pPr>
      <w:r>
        <w:t>Avec cette illustration, vous pourrez comprendre son fonctionnement :</w:t>
      </w:r>
    </w:p>
    <w:p w:rsidR="00B60F5E" w:rsidRDefault="00B60F5E" w:rsidP="00B97912">
      <w:pPr>
        <w:pStyle w:val="Sansinterligne"/>
        <w:ind w:firstLine="708"/>
      </w:pPr>
    </w:p>
    <w:p w:rsidR="00B97912" w:rsidRDefault="00B60F5E" w:rsidP="00B97912">
      <w:pPr>
        <w:pStyle w:val="Sansinterligne"/>
        <w:ind w:firstLine="708"/>
      </w:pPr>
      <w:r>
        <w:rPr>
          <w:noProof/>
          <w:lang w:eastAsia="ja-JP"/>
        </w:rPr>
        <mc:AlternateContent>
          <mc:Choice Requires="wpg">
            <w:drawing>
              <wp:anchor distT="0" distB="0" distL="114300" distR="114300" simplePos="0" relativeHeight="251693056" behindDoc="0" locked="0" layoutInCell="1" allowOverlap="1">
                <wp:simplePos x="0" y="0"/>
                <wp:positionH relativeFrom="column">
                  <wp:posOffset>833755</wp:posOffset>
                </wp:positionH>
                <wp:positionV relativeFrom="paragraph">
                  <wp:posOffset>14605</wp:posOffset>
                </wp:positionV>
                <wp:extent cx="4380230" cy="1578610"/>
                <wp:effectExtent l="0" t="0" r="1270" b="2540"/>
                <wp:wrapNone/>
                <wp:docPr id="182" name="Groupe 182"/>
                <wp:cNvGraphicFramePr/>
                <a:graphic xmlns:a="http://schemas.openxmlformats.org/drawingml/2006/main">
                  <a:graphicData uri="http://schemas.microsoft.com/office/word/2010/wordprocessingGroup">
                    <wpg:wgp>
                      <wpg:cNvGrpSpPr/>
                      <wpg:grpSpPr>
                        <a:xfrm>
                          <a:off x="0" y="0"/>
                          <a:ext cx="4380230" cy="1578610"/>
                          <a:chOff x="138023" y="121573"/>
                          <a:chExt cx="4380614" cy="1578633"/>
                        </a:xfrm>
                      </wpg:grpSpPr>
                      <pic:pic xmlns:pic="http://schemas.openxmlformats.org/drawingml/2006/picture">
                        <pic:nvPicPr>
                          <pic:cNvPr id="180" name="Image 180"/>
                          <pic:cNvPicPr/>
                        </pic:nvPicPr>
                        <pic:blipFill>
                          <a:blip r:embed="rId51" cstate="print">
                            <a:extLst>
                              <a:ext uri="{28A0092B-C50C-407E-A947-70E740481C1C}">
                                <a14:useLocalDpi xmlns:a14="http://schemas.microsoft.com/office/drawing/2010/main"/>
                              </a:ext>
                            </a:extLst>
                          </a:blip>
                          <a:stretch>
                            <a:fillRect/>
                          </a:stretch>
                        </pic:blipFill>
                        <pic:spPr>
                          <a:xfrm>
                            <a:off x="1148718" y="121573"/>
                            <a:ext cx="2409190" cy="1182370"/>
                          </a:xfrm>
                          <a:prstGeom prst="rect">
                            <a:avLst/>
                          </a:prstGeom>
                        </pic:spPr>
                      </pic:pic>
                      <wps:wsp>
                        <wps:cNvPr id="181" name="Zone de texte 181"/>
                        <wps:cNvSpPr txBox="1">
                          <a:spLocks noChangeArrowheads="1"/>
                        </wps:cNvSpPr>
                        <wps:spPr bwMode="auto">
                          <a:xfrm>
                            <a:off x="138023" y="1416729"/>
                            <a:ext cx="4380614" cy="283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D0047" w:rsidRDefault="00BD0047" w:rsidP="00B60F5E">
                              <w:pPr>
                                <w:jc w:val="center"/>
                                <w:rPr>
                                  <w:rFonts w:ascii="Times New Roman" w:hAnsi="Times New Roman"/>
                                  <w:i/>
                                </w:rPr>
                              </w:pPr>
                              <w:r>
                                <w:rPr>
                                  <w:rFonts w:ascii="Times New Roman" w:hAnsi="Times New Roman"/>
                                  <w:i/>
                                  <w:u w:val="single"/>
                                </w:rPr>
                                <w:t>Figure 17 :</w:t>
                              </w:r>
                              <w:r>
                                <w:rPr>
                                  <w:rFonts w:ascii="Times New Roman" w:hAnsi="Times New Roman"/>
                                  <w:i/>
                                </w:rPr>
                                <w:t xml:space="preserve"> Illustration du fonctionnement d’un relais 5V</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182" o:spid="_x0000_s1081" style="position:absolute;left:0;text-align:left;margin-left:65.65pt;margin-top:1.15pt;width:344.9pt;height:124.3pt;z-index:251693056;mso-height-relative:margin" coordorigin="1380,1215" coordsize="43806,15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">
                <v:shape id="Image 180" o:spid="_x0000_s1082" type="#_x0000_t75" style="position:absolute;left:11487;top:1215;width:24092;height:1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X3EAAAA3AAAAA8AAABkcnMvZG93bnJldi54bWxEj0FrwkAQhe9C/8Myhd5000Ilpm5CKLR4&#10;ETX6A6bZaRKanQ3ZrcZ/7xwEbzO8N+99sy4m16szjaHzbOB1kYAirr3tuDFwOn7NU1AhIlvsPZOB&#10;KwUo8qfZGjPrL3ygcxUbJSEcMjTQxjhkWoe6JYdh4Qdi0X796DDKOjbajniRcNfrtyRZaocdS0OL&#10;A322VP9V/85A+N5tw09d7Y4urt7LlPb9piuNeXmeyg9Qkab4MN+vN1bwU8GXZ2QC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7/X3EAAAA3AAAAA8AAAAAAAAAAAAAAAAA&#10;nwIAAGRycy9kb3ducmV2LnhtbFBLBQYAAAAABAAEAPcAAACQAwAAAAA=&#10;">
                  <v:imagedata r:id="rId52" o:title=""/>
                </v:shape>
                <v:shape id="Zone de texte 181" o:spid="_x0000_s1083" type="#_x0000_t202" style="position:absolute;left:1380;top:14167;width:4380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BD0047" w:rsidRDefault="00BD0047" w:rsidP="00B60F5E">
                        <w:pPr>
                          <w:jc w:val="center"/>
                          <w:rPr>
                            <w:rFonts w:ascii="Times New Roman" w:hAnsi="Times New Roman"/>
                            <w:i/>
                          </w:rPr>
                        </w:pPr>
                        <w:r>
                          <w:rPr>
                            <w:rFonts w:ascii="Times New Roman" w:hAnsi="Times New Roman"/>
                            <w:i/>
                            <w:u w:val="single"/>
                          </w:rPr>
                          <w:t>Figure 17 :</w:t>
                        </w:r>
                        <w:r>
                          <w:rPr>
                            <w:rFonts w:ascii="Times New Roman" w:hAnsi="Times New Roman"/>
                            <w:i/>
                          </w:rPr>
                          <w:t xml:space="preserve"> Illustration du fonctionnement d’un relais 5V</w:t>
                        </w:r>
                      </w:p>
                    </w:txbxContent>
                  </v:textbox>
                </v:shape>
              </v:group>
            </w:pict>
          </mc:Fallback>
        </mc:AlternateContent>
      </w: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97912">
      <w:pPr>
        <w:pStyle w:val="Sansinterligne"/>
        <w:ind w:firstLine="708"/>
      </w:pPr>
    </w:p>
    <w:p w:rsidR="00B97912" w:rsidRDefault="00B97912" w:rsidP="00B60F5E">
      <w:pPr>
        <w:pStyle w:val="Sansinterligne"/>
      </w:pPr>
    </w:p>
    <w:p w:rsidR="008D634D" w:rsidRDefault="008D634D" w:rsidP="008D634D">
      <w:pPr>
        <w:pStyle w:val="Sansinterligne"/>
        <w:numPr>
          <w:ilvl w:val="0"/>
          <w:numId w:val="7"/>
        </w:numPr>
        <w:spacing w:after="120"/>
      </w:pPr>
      <w:r>
        <w:rPr>
          <w:color w:val="833C0B" w:themeColor="accent2" w:themeShade="80"/>
          <w:u w:val="single"/>
        </w:rPr>
        <w:lastRenderedPageBreak/>
        <w:t>La roue folle</w:t>
      </w:r>
    </w:p>
    <w:p w:rsidR="00F03031" w:rsidRDefault="008D634D" w:rsidP="008D634D">
      <w:pPr>
        <w:pStyle w:val="Sansinterligne"/>
        <w:spacing w:after="120"/>
        <w:ind w:firstLine="708"/>
      </w:pPr>
      <w:r>
        <w:t xml:space="preserve">Suite à la conclusion et les remarques des étudiants du projet de l’année 2016/2017 sur la roue folle, nous avons choisis de la </w:t>
      </w:r>
      <w:del w:id="22" w:author="Ludovic Chapelet" w:date="2018-02-15T14:55:00Z">
        <w:r w:rsidDel="00F175CA">
          <w:delText xml:space="preserve">changer </w:delText>
        </w:r>
      </w:del>
      <w:ins w:id="23" w:author="Ludovic Chapelet" w:date="2018-02-15T14:55:00Z">
        <w:r w:rsidR="00F175CA">
          <w:t>remplacer</w:t>
        </w:r>
        <w:r w:rsidR="00F175CA">
          <w:t xml:space="preserve"> </w:t>
        </w:r>
      </w:ins>
      <w:del w:id="24" w:author="Ludovic Chapelet" w:date="2018-02-15T14:56:00Z">
        <w:r w:rsidDel="00F175CA">
          <w:delText xml:space="preserve">avec </w:delText>
        </w:r>
      </w:del>
      <w:ins w:id="25" w:author="Ludovic Chapelet" w:date="2018-02-15T14:56:00Z">
        <w:r w:rsidR="00F175CA">
          <w:t>par</w:t>
        </w:r>
        <w:r w:rsidR="00F175CA">
          <w:t xml:space="preserve"> </w:t>
        </w:r>
      </w:ins>
      <w:r>
        <w:t>une roue à bille afin d’avoir une meilleure trajectoire au démarrage. Cette roue a été personnellement confectionnée pour pouvoir s’adapter au robot.</w:t>
      </w:r>
    </w:p>
    <w:p w:rsidR="008D634D" w:rsidRDefault="00E511C2" w:rsidP="008D634D">
      <w:pPr>
        <w:pStyle w:val="Sansinterligne"/>
        <w:spacing w:after="120"/>
      </w:pPr>
      <w:r>
        <w:rPr>
          <w:noProof/>
          <w:lang w:eastAsia="ja-JP"/>
        </w:rPr>
        <mc:AlternateContent>
          <mc:Choice Requires="wpg">
            <w:drawing>
              <wp:anchor distT="0" distB="0" distL="114300" distR="114300" simplePos="0" relativeHeight="251680768" behindDoc="0" locked="0" layoutInCell="1" allowOverlap="1">
                <wp:simplePos x="0" y="0"/>
                <wp:positionH relativeFrom="column">
                  <wp:posOffset>-187414</wp:posOffset>
                </wp:positionH>
                <wp:positionV relativeFrom="paragraph">
                  <wp:posOffset>2392</wp:posOffset>
                </wp:positionV>
                <wp:extent cx="6293426" cy="1828446"/>
                <wp:effectExtent l="0" t="0" r="0" b="635"/>
                <wp:wrapNone/>
                <wp:docPr id="173" name="Groupe 173"/>
                <wp:cNvGraphicFramePr/>
                <a:graphic xmlns:a="http://schemas.openxmlformats.org/drawingml/2006/main">
                  <a:graphicData uri="http://schemas.microsoft.com/office/word/2010/wordprocessingGroup">
                    <wpg:wgp>
                      <wpg:cNvGrpSpPr/>
                      <wpg:grpSpPr>
                        <a:xfrm>
                          <a:off x="0" y="0"/>
                          <a:ext cx="6293426" cy="1828446"/>
                          <a:chOff x="-127591" y="0"/>
                          <a:chExt cx="6294018" cy="1828743"/>
                        </a:xfrm>
                      </wpg:grpSpPr>
                      <pic:pic xmlns:pic="http://schemas.openxmlformats.org/drawingml/2006/picture">
                        <pic:nvPicPr>
                          <pic:cNvPr id="161" name="Image 161"/>
                          <pic:cNvPicPr>
                            <a:picLocks noChangeAspect="1"/>
                          </pic:cNvPicPr>
                        </pic:nvPicPr>
                        <pic:blipFill rotWithShape="1">
                          <a:blip r:embed="rId53" cstate="print">
                            <a:extLst>
                              <a:ext uri="{28A0092B-C50C-407E-A947-70E740481C1C}">
                                <a14:useLocalDpi xmlns:a14="http://schemas.microsoft.com/office/drawing/2010/main" val="0"/>
                              </a:ext>
                            </a:extLst>
                          </a:blip>
                          <a:srcRect l="25198" t="32184" r="26651" b="30282"/>
                          <a:stretch/>
                        </pic:blipFill>
                        <pic:spPr bwMode="auto">
                          <a:xfrm>
                            <a:off x="53158" y="31827"/>
                            <a:ext cx="950662" cy="13189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 name="Image 160"/>
                          <pic:cNvPicPr>
                            <a:picLocks noChangeAspect="1"/>
                          </pic:cNvPicPr>
                        </pic:nvPicPr>
                        <pic:blipFill rotWithShape="1">
                          <a:blip r:embed="rId54" cstate="print">
                            <a:extLst>
                              <a:ext uri="{28A0092B-C50C-407E-A947-70E740481C1C}">
                                <a14:useLocalDpi xmlns:a14="http://schemas.microsoft.com/office/drawing/2010/main" val="0"/>
                              </a:ext>
                            </a:extLst>
                          </a:blip>
                          <a:srcRect l="21549" t="26939" r="25184" b="38869"/>
                          <a:stretch/>
                        </pic:blipFill>
                        <pic:spPr bwMode="auto">
                          <a:xfrm>
                            <a:off x="4879424" y="0"/>
                            <a:ext cx="1116859" cy="127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 name="Image 16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39161" y="276408"/>
                            <a:ext cx="1212300" cy="698877"/>
                          </a:xfrm>
                          <a:prstGeom prst="rect">
                            <a:avLst/>
                          </a:prstGeom>
                        </pic:spPr>
                      </pic:pic>
                      <wps:wsp>
                        <wps:cNvPr id="165" name="Flèche : droite 165"/>
                        <wps:cNvSpPr/>
                        <wps:spPr>
                          <a:xfrm>
                            <a:off x="1031269" y="467756"/>
                            <a:ext cx="1286629" cy="404037"/>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574158" y="1509766"/>
                            <a:ext cx="4904935" cy="318977"/>
                          </a:xfrm>
                          <a:prstGeom prst="rect">
                            <a:avLst/>
                          </a:prstGeom>
                          <a:noFill/>
                          <a:ln w="6350">
                            <a:noFill/>
                          </a:ln>
                        </wps:spPr>
                        <wps:txbx>
                          <w:txbxContent>
                            <w:p w:rsidR="00BD0047" w:rsidRPr="00F14C05" w:rsidRDefault="00BD0047" w:rsidP="008D634D">
                              <w:pPr>
                                <w:pStyle w:val="Sansinterligne"/>
                                <w:jc w:val="center"/>
                                <w:rPr>
                                  <w:i/>
                                </w:rPr>
                              </w:pPr>
                              <w:r w:rsidRPr="00F14C05">
                                <w:rPr>
                                  <w:i/>
                                  <w:u w:val="single"/>
                                </w:rPr>
                                <w:t xml:space="preserve">Figure </w:t>
                              </w:r>
                              <w:r>
                                <w:rPr>
                                  <w:i/>
                                  <w:u w:val="single"/>
                                </w:rPr>
                                <w:t>18</w:t>
                              </w:r>
                              <w:r w:rsidRPr="00F14C05">
                                <w:rPr>
                                  <w:i/>
                                  <w:u w:val="single"/>
                                </w:rPr>
                                <w:t> :</w:t>
                              </w:r>
                              <w:r>
                                <w:rPr>
                                  <w:i/>
                                </w:rPr>
                                <w:t xml:space="preserve"> Changement de la roue folle</w:t>
                              </w:r>
                            </w:p>
                            <w:p w:rsidR="00BD0047" w:rsidRPr="00F14C05" w:rsidRDefault="00BD0047" w:rsidP="008D634D">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Flèche : droite 167"/>
                        <wps:cNvSpPr/>
                        <wps:spPr>
                          <a:xfrm>
                            <a:off x="3614992" y="510349"/>
                            <a:ext cx="1264348" cy="404037"/>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Zone de texte 168"/>
                        <wps:cNvSpPr txBox="1"/>
                        <wps:spPr>
                          <a:xfrm>
                            <a:off x="-127591" y="1350882"/>
                            <a:ext cx="1382233" cy="318977"/>
                          </a:xfrm>
                          <a:prstGeom prst="rect">
                            <a:avLst/>
                          </a:prstGeom>
                          <a:noFill/>
                          <a:ln w="6350">
                            <a:noFill/>
                          </a:ln>
                        </wps:spPr>
                        <wps:txbx>
                          <w:txbxContent>
                            <w:p w:rsidR="00BD0047" w:rsidRPr="008D634D" w:rsidRDefault="00BD0047" w:rsidP="008D634D">
                              <w:pPr>
                                <w:pStyle w:val="Sansinterligne"/>
                                <w:jc w:val="center"/>
                                <w:rPr>
                                  <w:b/>
                                  <w:color w:val="C00000"/>
                                </w:rPr>
                              </w:pPr>
                              <w:r w:rsidRPr="008D634D">
                                <w:rPr>
                                  <w:b/>
                                  <w:color w:val="C00000"/>
                                </w:rPr>
                                <w:t>Roue folle initiale</w:t>
                              </w:r>
                            </w:p>
                            <w:p w:rsidR="00BD0047" w:rsidRPr="008D634D" w:rsidRDefault="00BD0047" w:rsidP="008D634D">
                              <w:pPr>
                                <w:pStyle w:val="Sansinterligne"/>
                                <w:jc w:val="cente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Zone de texte 169"/>
                        <wps:cNvSpPr txBox="1"/>
                        <wps:spPr>
                          <a:xfrm>
                            <a:off x="2286000" y="975337"/>
                            <a:ext cx="1381760" cy="318770"/>
                          </a:xfrm>
                          <a:prstGeom prst="rect">
                            <a:avLst/>
                          </a:prstGeom>
                          <a:noFill/>
                          <a:ln w="6350">
                            <a:noFill/>
                          </a:ln>
                        </wps:spPr>
                        <wps:txbx>
                          <w:txbxContent>
                            <w:p w:rsidR="00BD0047" w:rsidRPr="008D634D" w:rsidRDefault="00BD0047" w:rsidP="008D634D">
                              <w:pPr>
                                <w:pStyle w:val="Sansinterligne"/>
                                <w:jc w:val="center"/>
                                <w:rPr>
                                  <w:b/>
                                  <w:color w:val="7B7B7B" w:themeColor="accent3" w:themeShade="BF"/>
                                </w:rPr>
                              </w:pPr>
                              <w:r w:rsidRPr="008D634D">
                                <w:rPr>
                                  <w:b/>
                                  <w:color w:val="7B7B7B" w:themeColor="accent3" w:themeShade="BF"/>
                                </w:rPr>
                                <w:t>Roue folle à bille</w:t>
                              </w:r>
                            </w:p>
                            <w:p w:rsidR="00BD0047" w:rsidRPr="008D634D" w:rsidRDefault="00BD0047" w:rsidP="008D634D">
                              <w:pPr>
                                <w:pStyle w:val="Sansinterligne"/>
                                <w:jc w:val="center"/>
                                <w:rPr>
                                  <w:b/>
                                  <w:color w:val="7B7B7B"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4657077" y="1276410"/>
                            <a:ext cx="1509350" cy="318977"/>
                          </a:xfrm>
                          <a:prstGeom prst="rect">
                            <a:avLst/>
                          </a:prstGeom>
                          <a:noFill/>
                          <a:ln w="6350">
                            <a:noFill/>
                          </a:ln>
                        </wps:spPr>
                        <wps:txbx>
                          <w:txbxContent>
                            <w:p w:rsidR="00BD0047" w:rsidRPr="008D634D" w:rsidRDefault="00BD0047" w:rsidP="008D634D">
                              <w:pPr>
                                <w:pStyle w:val="Sansinterligne"/>
                                <w:jc w:val="center"/>
                                <w:rPr>
                                  <w:b/>
                                  <w:color w:val="C45911" w:themeColor="accent2" w:themeShade="BF"/>
                                </w:rPr>
                              </w:pPr>
                              <w:r w:rsidRPr="008D634D">
                                <w:rPr>
                                  <w:b/>
                                  <w:color w:val="C45911" w:themeColor="accent2" w:themeShade="BF"/>
                                </w:rPr>
                                <w:t>Nouvelle roue folle</w:t>
                              </w:r>
                            </w:p>
                            <w:p w:rsidR="00BD0047" w:rsidRPr="008D634D" w:rsidRDefault="00BD0047" w:rsidP="008D634D">
                              <w:pPr>
                                <w:pStyle w:val="Sansinterligne"/>
                                <w:jc w:val="center"/>
                                <w:rPr>
                                  <w:b/>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3476793" y="63805"/>
                            <a:ext cx="1425204" cy="648586"/>
                          </a:xfrm>
                          <a:prstGeom prst="rect">
                            <a:avLst/>
                          </a:prstGeom>
                          <a:noFill/>
                          <a:ln w="6350">
                            <a:noFill/>
                          </a:ln>
                        </wps:spPr>
                        <wps:txbx>
                          <w:txbxContent>
                            <w:p w:rsidR="00BD0047" w:rsidRPr="008D634D" w:rsidRDefault="00BD0047" w:rsidP="008D634D">
                              <w:pPr>
                                <w:pStyle w:val="Sansinterligne"/>
                                <w:jc w:val="center"/>
                                <w:rPr>
                                  <w:b/>
                                  <w:color w:val="0070C0"/>
                                </w:rPr>
                              </w:pPr>
                              <w:r w:rsidRPr="008D634D">
                                <w:rPr>
                                  <w:b/>
                                  <w:color w:val="0070C0"/>
                                </w:rPr>
                                <w:t>Adaptation de la roue au robot</w:t>
                              </w:r>
                            </w:p>
                            <w:p w:rsidR="00BD0047" w:rsidRPr="008D634D" w:rsidRDefault="00BD0047" w:rsidP="008D634D">
                              <w:pPr>
                                <w:pStyle w:val="Sansinterligne"/>
                                <w:jc w:val="cente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1041992" y="116958"/>
                            <a:ext cx="1041991" cy="648586"/>
                          </a:xfrm>
                          <a:prstGeom prst="rect">
                            <a:avLst/>
                          </a:prstGeom>
                          <a:noFill/>
                          <a:ln w="6350">
                            <a:noFill/>
                          </a:ln>
                        </wps:spPr>
                        <wps:txbx>
                          <w:txbxContent>
                            <w:p w:rsidR="00BD0047" w:rsidRPr="008D634D" w:rsidRDefault="00BD0047" w:rsidP="008D634D">
                              <w:pPr>
                                <w:pStyle w:val="Sansinterligne"/>
                                <w:jc w:val="center"/>
                                <w:rPr>
                                  <w:b/>
                                  <w:color w:val="808080" w:themeColor="background1" w:themeShade="80"/>
                                </w:rPr>
                              </w:pPr>
                              <w:r w:rsidRPr="008D634D">
                                <w:rPr>
                                  <w:b/>
                                  <w:color w:val="808080" w:themeColor="background1" w:themeShade="80"/>
                                </w:rPr>
                                <w:t>Changement de roue</w:t>
                              </w:r>
                            </w:p>
                            <w:p w:rsidR="00BD0047" w:rsidRPr="008D634D" w:rsidRDefault="00BD0047" w:rsidP="008D634D">
                              <w:pPr>
                                <w:pStyle w:val="Sansinterligne"/>
                                <w:jc w:val="center"/>
                                <w:rPr>
                                  <w:b/>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73" o:spid="_x0000_s1084" style="position:absolute;left:0;text-align:left;margin-left:-14.75pt;margin-top:.2pt;width:495.55pt;height:143.95pt;z-index:251680768;mso-width-relative:margin;mso-height-relative:margin" coordorigin="-1275" coordsize="62940,1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">
                <v:shape id="Image 161" o:spid="_x0000_s1085" type="#_x0000_t75" style="position:absolute;left:531;top:318;width:9507;height:1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9kjCAAAA3AAAAA8AAABkcnMvZG93bnJldi54bWxET0tqwzAQ3Rd6BzGF7ho5WRjjRgltIMSL&#10;UKjdAwzWxBaxRoqlOE5PXxUK3c3jfWe9ne0gJhqDcaxguchAELdOG+4UfDX7lwJEiMgaB8ek4E4B&#10;tpvHhzWW2t34k6Y6diKFcChRQR+jL6UMbU8Ww8J54sSd3GgxJjh2Uo94S+F2kKssy6VFw6mhR0+7&#10;ntpzfbUKvi/TflUdD00xDe9ef3hTU2eUen6a315BRJrjv/jPXek0P1/C7zPp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vZIwgAAANwAAAAPAAAAAAAAAAAAAAAAAJ8C&#10;AABkcnMvZG93bnJldi54bWxQSwUGAAAAAAQABAD3AAAAjgMAAAAA&#10;">
                  <v:imagedata r:id="rId56" o:title="" croptop="21092f" cropbottom="19846f" cropleft="16514f" cropright="17466f"/>
                  <v:path arrowok="t"/>
                </v:shape>
                <v:shape id="Image 160" o:spid="_x0000_s1086" type="#_x0000_t75" style="position:absolute;left:48794;width:111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EXEAAAA3AAAAA8AAABkcnMvZG93bnJldi54bWxEj0GLwkAMhe8L/ochgpdFpyuLSnUUWRAF&#10;vaz6A9JObIudTOmMtv57c1jYW8J7ee/LatO7Wj2pDZVnA1+TBBRx7m3FhYHrZTdegAoR2WLtmQy8&#10;KMBmPfhYYWp9x7/0PMdCSQiHFA2UMTap1iEvyWGY+IZYtJtvHUZZ20LbFjsJd7WeJslMO6xYGkps&#10;6Kek/H5+OAPZbno8XuI8ywr92X3j/lTdspMxo2G/XYKK1Md/89/1wQr+TPDlGZlAr9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C/EXEAAAA3AAAAA8AAAAAAAAAAAAAAAAA&#10;nwIAAGRycy9kb3ducmV2LnhtbFBLBQYAAAAABAAEAPcAAACQAwAAAAA=&#10;">
                  <v:imagedata r:id="rId57" o:title="" croptop="17655f" cropbottom="25473f" cropleft="14122f" cropright="16505f"/>
                  <v:path arrowok="t"/>
                </v:shape>
                <v:shape id="Image 164" o:spid="_x0000_s1087" type="#_x0000_t75" style="position:absolute;left:23391;top:2764;width:12123;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u3PBAAAA3AAAAA8AAABkcnMvZG93bnJldi54bWxET01rg0AQvRf6H5YJ5NaskWCCdZVSaGko&#10;CCbB8+BOVerOirs15t9nC4Xe5vE+JysWM4iZJtdbVrDdRCCIG6t7bhVczm9PBxDOI2scLJOCGzko&#10;8seHDFNtr1zRfPKtCCHsUlTQeT+mUrqmI4NuY0fiwH3ZyaAPcGqlnvAaws0g4yhKpMGeQ0OHI712&#10;1HyffoyCfTl/mtLp5r2ujrWmst7tTazUerW8PIPwtPh/8Z/7Q4f5yQ5+nwkX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Tu3PBAAAA3AAAAA8AAAAAAAAAAAAAAAAAnwIA&#10;AGRycy9kb3ducmV2LnhtbFBLBQYAAAAABAAEAPcAAACNAwAAAAA=&#10;">
                  <v:imagedata r:id="rId5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5" o:spid="_x0000_s1088" type="#_x0000_t13" style="position:absolute;left:10312;top:4677;width:12866;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km8QA&#10;AADcAAAADwAAAGRycy9kb3ducmV2LnhtbERP22rCQBB9L/gPywi+1Y2CIqmrxBtIIb1Y8XmanSbB&#10;7GzYXTXt13cLQt/mcK4zX3amEVdyvrasYDRMQBAXVtdcKjh+7B5nIHxA1thYJgXf5GG56D3MMdX2&#10;xu90PYRSxBD2KSqoQmhTKX1RkUE/tC1x5L6sMxgidKXUDm8x3DRynCRTabDm2FBhS+uKivPhYhR8&#10;nvLN88rtt69Zvso3ocx+Li9vSg36XfYEIlAX/sV3917H+dM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pJvEAAAA3AAAAA8AAAAAAAAAAAAAAAAAmAIAAGRycy9k&#10;b3ducmV2LnhtbFBLBQYAAAAABAAEAPUAAACJAwAAAAA=&#10;" adj="18209" fillcolor="#aaa [3030]" stroked="f">
                  <v:fill color2="#a3a3a3 [3174]" rotate="t" colors="0 #afafaf;.5 #a5a5a5;1 #929292" focus="100%" type="gradient">
                    <o:fill v:ext="view" type="gradientUnscaled"/>
                  </v:fill>
                  <v:shadow on="t" color="black" opacity="41287f" offset="0,1.5pt"/>
                </v:shape>
                <v:shape id="Zone de texte 166" o:spid="_x0000_s1089" type="#_x0000_t202" style="position:absolute;left:5741;top:15097;width:4904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BD0047" w:rsidRPr="00F14C05" w:rsidRDefault="00BD0047" w:rsidP="008D634D">
                        <w:pPr>
                          <w:pStyle w:val="Sansinterligne"/>
                          <w:jc w:val="center"/>
                          <w:rPr>
                            <w:i/>
                          </w:rPr>
                        </w:pPr>
                        <w:r w:rsidRPr="00F14C05">
                          <w:rPr>
                            <w:i/>
                            <w:u w:val="single"/>
                          </w:rPr>
                          <w:t xml:space="preserve">Figure </w:t>
                        </w:r>
                        <w:r>
                          <w:rPr>
                            <w:i/>
                            <w:u w:val="single"/>
                          </w:rPr>
                          <w:t>18</w:t>
                        </w:r>
                        <w:r w:rsidRPr="00F14C05">
                          <w:rPr>
                            <w:i/>
                            <w:u w:val="single"/>
                          </w:rPr>
                          <w:t> :</w:t>
                        </w:r>
                        <w:r>
                          <w:rPr>
                            <w:i/>
                          </w:rPr>
                          <w:t xml:space="preserve"> Changement de la roue folle</w:t>
                        </w:r>
                      </w:p>
                      <w:p w:rsidR="00BD0047" w:rsidRPr="00F14C05" w:rsidRDefault="00BD0047" w:rsidP="008D634D">
                        <w:pPr>
                          <w:pStyle w:val="Sansinterligne"/>
                          <w:jc w:val="center"/>
                          <w:rPr>
                            <w:i/>
                          </w:rPr>
                        </w:pPr>
                      </w:p>
                    </w:txbxContent>
                  </v:textbox>
                </v:shape>
                <v:shape id="Flèche : droite 167" o:spid="_x0000_s1090" type="#_x0000_t13" style="position:absolute;left:36149;top:5103;width:12644;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6QMMA&#10;AADcAAAADwAAAGRycy9kb3ducmV2LnhtbERPS4vCMBC+L/gfwgheljW1oHW7RhFB8CZbH+BtaGab&#10;YjMpTdT6783Cwt7m43vOYtXbRtyp87VjBZNxAoK4dLrmSsHxsP2Yg/ABWWPjmBQ8ycNqOXhbYK7d&#10;g7/pXoRKxBD2OSowIbS5lL40ZNGPXUscuR/XWQwRdpXUHT5iuG1kmiQzabHm2GCwpY2h8lrcrILz&#10;uji/8+XzNM3M/nbZZte0To9KjYb9+gtEoD78i//cOx3nzzL4fSZ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6QMMAAADcAAAADwAAAAAAAAAAAAAAAACYAgAAZHJzL2Rv&#10;d25yZXYueG1sUEsFBgAAAAAEAAQA9QAAAIgDAAAAAA==&#10;" adj="18149" fillcolor="#65a0d7 [3032]" stroked="f">
                  <v:fill color2="#5898d4 [3176]" rotate="t" colors="0 #71a6db;.5 #559bdb;1 #438ac9" focus="100%" type="gradient">
                    <o:fill v:ext="view" type="gradientUnscaled"/>
                  </v:fill>
                  <v:shadow on="t" color="black" opacity="41287f" offset="0,1.5pt"/>
                </v:shape>
                <v:shape id="Zone de texte 168" o:spid="_x0000_s1091" type="#_x0000_t202" style="position:absolute;left:-1275;top:13508;width:1382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D0047" w:rsidRPr="008D634D" w:rsidRDefault="00BD0047" w:rsidP="008D634D">
                        <w:pPr>
                          <w:pStyle w:val="Sansinterligne"/>
                          <w:jc w:val="center"/>
                          <w:rPr>
                            <w:b/>
                            <w:color w:val="C00000"/>
                          </w:rPr>
                        </w:pPr>
                        <w:r w:rsidRPr="008D634D">
                          <w:rPr>
                            <w:b/>
                            <w:color w:val="C00000"/>
                          </w:rPr>
                          <w:t>Roue folle initiale</w:t>
                        </w:r>
                      </w:p>
                      <w:p w:rsidR="00BD0047" w:rsidRPr="008D634D" w:rsidRDefault="00BD0047" w:rsidP="008D634D">
                        <w:pPr>
                          <w:pStyle w:val="Sansinterligne"/>
                          <w:jc w:val="center"/>
                          <w:rPr>
                            <w:b/>
                            <w:color w:val="C00000"/>
                          </w:rPr>
                        </w:pPr>
                      </w:p>
                    </w:txbxContent>
                  </v:textbox>
                </v:shape>
                <v:shape id="Zone de texte 169" o:spid="_x0000_s1092" type="#_x0000_t202" style="position:absolute;left:22860;top:9753;width:1381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D0047" w:rsidRPr="008D634D" w:rsidRDefault="00BD0047" w:rsidP="008D634D">
                        <w:pPr>
                          <w:pStyle w:val="Sansinterligne"/>
                          <w:jc w:val="center"/>
                          <w:rPr>
                            <w:b/>
                            <w:color w:val="7B7B7B" w:themeColor="accent3" w:themeShade="BF"/>
                          </w:rPr>
                        </w:pPr>
                        <w:r w:rsidRPr="008D634D">
                          <w:rPr>
                            <w:b/>
                            <w:color w:val="7B7B7B" w:themeColor="accent3" w:themeShade="BF"/>
                          </w:rPr>
                          <w:t>Roue folle à bille</w:t>
                        </w:r>
                      </w:p>
                      <w:p w:rsidR="00BD0047" w:rsidRPr="008D634D" w:rsidRDefault="00BD0047" w:rsidP="008D634D">
                        <w:pPr>
                          <w:pStyle w:val="Sansinterligne"/>
                          <w:jc w:val="center"/>
                          <w:rPr>
                            <w:b/>
                            <w:color w:val="7B7B7B" w:themeColor="accent3" w:themeShade="BF"/>
                          </w:rPr>
                        </w:pPr>
                      </w:p>
                    </w:txbxContent>
                  </v:textbox>
                </v:shape>
                <v:shape id="Zone de texte 170" o:spid="_x0000_s1093" type="#_x0000_t202" style="position:absolute;left:46570;top:12764;width:1509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D0047" w:rsidRPr="008D634D" w:rsidRDefault="00BD0047" w:rsidP="008D634D">
                        <w:pPr>
                          <w:pStyle w:val="Sansinterligne"/>
                          <w:jc w:val="center"/>
                          <w:rPr>
                            <w:b/>
                            <w:color w:val="C45911" w:themeColor="accent2" w:themeShade="BF"/>
                          </w:rPr>
                        </w:pPr>
                        <w:r w:rsidRPr="008D634D">
                          <w:rPr>
                            <w:b/>
                            <w:color w:val="C45911" w:themeColor="accent2" w:themeShade="BF"/>
                          </w:rPr>
                          <w:t>Nouvelle roue folle</w:t>
                        </w:r>
                      </w:p>
                      <w:p w:rsidR="00BD0047" w:rsidRPr="008D634D" w:rsidRDefault="00BD0047" w:rsidP="008D634D">
                        <w:pPr>
                          <w:pStyle w:val="Sansinterligne"/>
                          <w:jc w:val="center"/>
                          <w:rPr>
                            <w:b/>
                            <w:color w:val="C45911" w:themeColor="accent2" w:themeShade="BF"/>
                          </w:rPr>
                        </w:pPr>
                      </w:p>
                    </w:txbxContent>
                  </v:textbox>
                </v:shape>
                <v:shape id="Zone de texte 171" o:spid="_x0000_s1094" type="#_x0000_t202" style="position:absolute;left:34767;top:638;width:14252;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D0047" w:rsidRPr="008D634D" w:rsidRDefault="00BD0047" w:rsidP="008D634D">
                        <w:pPr>
                          <w:pStyle w:val="Sansinterligne"/>
                          <w:jc w:val="center"/>
                          <w:rPr>
                            <w:b/>
                            <w:color w:val="0070C0"/>
                          </w:rPr>
                        </w:pPr>
                        <w:r w:rsidRPr="008D634D">
                          <w:rPr>
                            <w:b/>
                            <w:color w:val="0070C0"/>
                          </w:rPr>
                          <w:t>Adaptation de la roue au robot</w:t>
                        </w:r>
                      </w:p>
                      <w:p w:rsidR="00BD0047" w:rsidRPr="008D634D" w:rsidRDefault="00BD0047" w:rsidP="008D634D">
                        <w:pPr>
                          <w:pStyle w:val="Sansinterligne"/>
                          <w:jc w:val="center"/>
                          <w:rPr>
                            <w:b/>
                            <w:color w:val="0070C0"/>
                          </w:rPr>
                        </w:pPr>
                      </w:p>
                    </w:txbxContent>
                  </v:textbox>
                </v:shape>
                <v:shape id="Zone de texte 172" o:spid="_x0000_s1095" type="#_x0000_t202" style="position:absolute;left:10419;top:1169;width:10420;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D0047" w:rsidRPr="008D634D" w:rsidRDefault="00BD0047" w:rsidP="008D634D">
                        <w:pPr>
                          <w:pStyle w:val="Sansinterligne"/>
                          <w:jc w:val="center"/>
                          <w:rPr>
                            <w:b/>
                            <w:color w:val="808080" w:themeColor="background1" w:themeShade="80"/>
                          </w:rPr>
                        </w:pPr>
                        <w:r w:rsidRPr="008D634D">
                          <w:rPr>
                            <w:b/>
                            <w:color w:val="808080" w:themeColor="background1" w:themeShade="80"/>
                          </w:rPr>
                          <w:t>Changement de roue</w:t>
                        </w:r>
                      </w:p>
                      <w:p w:rsidR="00BD0047" w:rsidRPr="008D634D" w:rsidRDefault="00BD0047" w:rsidP="008D634D">
                        <w:pPr>
                          <w:pStyle w:val="Sansinterligne"/>
                          <w:jc w:val="center"/>
                          <w:rPr>
                            <w:b/>
                            <w:color w:val="808080" w:themeColor="background1" w:themeShade="80"/>
                          </w:rPr>
                        </w:pPr>
                      </w:p>
                    </w:txbxContent>
                  </v:textbox>
                </v:shape>
              </v:group>
            </w:pict>
          </mc:Fallback>
        </mc:AlternateContent>
      </w:r>
    </w:p>
    <w:p w:rsidR="008D634D" w:rsidRDefault="008D634D" w:rsidP="0025310D">
      <w:pPr>
        <w:pStyle w:val="Sansinterligne"/>
      </w:pPr>
    </w:p>
    <w:p w:rsidR="008D634D" w:rsidRPr="008D634D" w:rsidRDefault="008D634D" w:rsidP="008D634D"/>
    <w:p w:rsidR="008D634D" w:rsidRPr="008D634D" w:rsidRDefault="008D634D" w:rsidP="008D634D"/>
    <w:p w:rsidR="008D634D" w:rsidRPr="008D634D" w:rsidRDefault="008D634D" w:rsidP="008D634D"/>
    <w:p w:rsidR="008D634D" w:rsidRPr="008D634D" w:rsidRDefault="008D634D" w:rsidP="008D634D"/>
    <w:p w:rsidR="00E511C2" w:rsidRDefault="00E511C2" w:rsidP="001A7015">
      <w:pPr>
        <w:pStyle w:val="Sansinterligne"/>
        <w:spacing w:after="120"/>
        <w:ind w:left="1428"/>
        <w:rPr>
          <w:rFonts w:asciiTheme="minorHAnsi" w:hAnsiTheme="minorHAnsi"/>
          <w:sz w:val="22"/>
        </w:rPr>
      </w:pPr>
    </w:p>
    <w:p w:rsidR="00B211E2" w:rsidRDefault="00B211E2" w:rsidP="00B211E2">
      <w:pPr>
        <w:pStyle w:val="Sansinterligne"/>
        <w:numPr>
          <w:ilvl w:val="0"/>
          <w:numId w:val="7"/>
        </w:numPr>
        <w:spacing w:after="120"/>
      </w:pPr>
      <w:r>
        <w:rPr>
          <w:color w:val="833C0B" w:themeColor="accent2" w:themeShade="80"/>
          <w:u w:val="single"/>
        </w:rPr>
        <w:t>Le joystick</w:t>
      </w:r>
    </w:p>
    <w:p w:rsidR="00B211E2" w:rsidRDefault="00B211E2" w:rsidP="00B211E2">
      <w:pPr>
        <w:pStyle w:val="Sansinterligne"/>
        <w:ind w:firstLine="708"/>
      </w:pPr>
      <w:r>
        <w:t xml:space="preserve">Pour piloter le robot, n’ayant pas eu le temps de réaliser un asservissement à l’aide du capteur 9 axes, nous avons opté pour un asservissement manuel, c’est-à-dire le cerveau humain. Pour cela, nous offrons la possibilité à l’utilisateur de piloter le robot à l’aide d’un Joystick </w:t>
      </w:r>
      <w:r w:rsidR="000E5ABC">
        <w:t>« </w:t>
      </w:r>
      <w:proofErr w:type="spellStart"/>
      <w:r w:rsidR="000E5ABC" w:rsidRPr="000E5ABC">
        <w:rPr>
          <w:i/>
        </w:rPr>
        <w:t>Extreme</w:t>
      </w:r>
      <w:proofErr w:type="spellEnd"/>
      <w:r w:rsidR="000E5ABC" w:rsidRPr="000E5ABC">
        <w:rPr>
          <w:i/>
        </w:rPr>
        <w:t xml:space="preserve"> 3D Pro</w:t>
      </w:r>
      <w:r w:rsidR="000E5ABC">
        <w:t> ».</w:t>
      </w:r>
    </w:p>
    <w:p w:rsidR="000E5ABC" w:rsidRDefault="00E511C2" w:rsidP="00B211E2">
      <w:pPr>
        <w:pStyle w:val="Sansinterligne"/>
        <w:ind w:firstLine="708"/>
      </w:pPr>
      <w:r>
        <w:rPr>
          <w:noProof/>
          <w:lang w:eastAsia="ja-JP"/>
        </w:rPr>
        <mc:AlternateContent>
          <mc:Choice Requires="wpg">
            <w:drawing>
              <wp:anchor distT="0" distB="0" distL="114300" distR="114300" simplePos="0" relativeHeight="251697152" behindDoc="0" locked="0" layoutInCell="1" allowOverlap="1">
                <wp:simplePos x="0" y="0"/>
                <wp:positionH relativeFrom="margin">
                  <wp:posOffset>641926</wp:posOffset>
                </wp:positionH>
                <wp:positionV relativeFrom="paragraph">
                  <wp:posOffset>27143</wp:posOffset>
                </wp:positionV>
                <wp:extent cx="4904105" cy="1752550"/>
                <wp:effectExtent l="0" t="0" r="0" b="635"/>
                <wp:wrapNone/>
                <wp:docPr id="185" name="Groupe 185"/>
                <wp:cNvGraphicFramePr/>
                <a:graphic xmlns:a="http://schemas.openxmlformats.org/drawingml/2006/main">
                  <a:graphicData uri="http://schemas.microsoft.com/office/word/2010/wordprocessingGroup">
                    <wpg:wgp>
                      <wpg:cNvGrpSpPr/>
                      <wpg:grpSpPr>
                        <a:xfrm>
                          <a:off x="0" y="0"/>
                          <a:ext cx="4904105" cy="1752550"/>
                          <a:chOff x="127602" y="145937"/>
                          <a:chExt cx="4904512" cy="1753749"/>
                        </a:xfrm>
                      </wpg:grpSpPr>
                      <pic:pic xmlns:pic="http://schemas.openxmlformats.org/drawingml/2006/picture">
                        <pic:nvPicPr>
                          <pic:cNvPr id="183" name="Image 183" descr="Résultat de recherche d'images pour &quot;extreme 3d pro joystick&quo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807569" y="145937"/>
                            <a:ext cx="1616399" cy="1433061"/>
                          </a:xfrm>
                          <a:prstGeom prst="rect">
                            <a:avLst/>
                          </a:prstGeom>
                          <a:noFill/>
                          <a:ln>
                            <a:noFill/>
                          </a:ln>
                        </pic:spPr>
                      </pic:pic>
                      <wps:wsp>
                        <wps:cNvPr id="184" name="Zone de texte 184"/>
                        <wps:cNvSpPr txBox="1"/>
                        <wps:spPr>
                          <a:xfrm>
                            <a:off x="127602" y="1580761"/>
                            <a:ext cx="4904512" cy="318925"/>
                          </a:xfrm>
                          <a:prstGeom prst="rect">
                            <a:avLst/>
                          </a:prstGeom>
                          <a:noFill/>
                          <a:ln w="6350">
                            <a:noFill/>
                          </a:ln>
                        </wps:spPr>
                        <wps:txbx>
                          <w:txbxContent>
                            <w:p w:rsidR="00BD0047" w:rsidRPr="00F14C05" w:rsidRDefault="00BD0047" w:rsidP="000E5ABC">
                              <w:pPr>
                                <w:pStyle w:val="Sansinterligne"/>
                                <w:jc w:val="center"/>
                                <w:rPr>
                                  <w:i/>
                                </w:rPr>
                              </w:pPr>
                              <w:r w:rsidRPr="00F14C05">
                                <w:rPr>
                                  <w:i/>
                                  <w:u w:val="single"/>
                                </w:rPr>
                                <w:t xml:space="preserve">Figure </w:t>
                              </w:r>
                              <w:r>
                                <w:rPr>
                                  <w:i/>
                                  <w:u w:val="single"/>
                                </w:rPr>
                                <w:t xml:space="preserve">19 </w:t>
                              </w:r>
                              <w:r w:rsidRPr="00F14C05">
                                <w:rPr>
                                  <w:i/>
                                  <w:u w:val="single"/>
                                </w:rPr>
                                <w:t>:</w:t>
                              </w:r>
                              <w:r>
                                <w:rPr>
                                  <w:i/>
                                </w:rPr>
                                <w:t xml:space="preserve"> Joystick de pilotage de Pekee</w:t>
                              </w:r>
                            </w:p>
                            <w:p w:rsidR="00BD0047" w:rsidRPr="00F14C05" w:rsidRDefault="00BD0047" w:rsidP="000E5ABC">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85" o:spid="_x0000_s1096" style="position:absolute;left:0;text-align:left;margin-left:50.55pt;margin-top:2.15pt;width:386.15pt;height:138pt;z-index:251697152;mso-position-horizontal-relative:margin;mso-height-relative:margin" coordorigin="1276,1459" coordsize="49045,17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">
                <v:shape id="Image 183" o:spid="_x0000_s1097" type="#_x0000_t75" alt="Résultat de recherche d'images pour &quot;extreme 3d pro joystick&quot;" style="position:absolute;left:18075;top:1459;width:16164;height:1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QCbDAAAA3AAAAA8AAABkcnMvZG93bnJldi54bWxET01rwkAQvRf6H5YpeKubRioSXUMoVoSc&#10;tKHtcciOSWx2NmTXJP33bqHgbR7vczbpZFoxUO8aywpe5hEI4tLqhisFxcf78wqE88gaW8uk4Jcc&#10;pNvHhw0m2o58pOHkKxFC2CWooPa+S6R0ZU0G3dx2xIE7296gD7CvpO5xDOGmlXEULaXBhkNDjR29&#10;1VT+nK5Gwe4c0+41z/aX9vP7q1i6rFvko1Kzpylbg/A0+bv4333QYf5qAX/PhAv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AJsMAAADcAAAADwAAAAAAAAAAAAAAAACf&#10;AgAAZHJzL2Rvd25yZXYueG1sUEsFBgAAAAAEAAQA9wAAAI8DAAAAAA==&#10;">
                  <v:imagedata r:id="rId60" o:title="Résultat de recherche d'images pour &quot;extreme 3d pro joystick&quot;"/>
                  <v:path arrowok="t"/>
                </v:shape>
                <v:shape id="Zone de texte 184" o:spid="_x0000_s1098" type="#_x0000_t202" style="position:absolute;left:1276;top:15807;width:49045;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BD0047" w:rsidRPr="00F14C05" w:rsidRDefault="00BD0047" w:rsidP="000E5ABC">
                        <w:pPr>
                          <w:pStyle w:val="Sansinterligne"/>
                          <w:jc w:val="center"/>
                          <w:rPr>
                            <w:i/>
                          </w:rPr>
                        </w:pPr>
                        <w:r w:rsidRPr="00F14C05">
                          <w:rPr>
                            <w:i/>
                            <w:u w:val="single"/>
                          </w:rPr>
                          <w:t xml:space="preserve">Figure </w:t>
                        </w:r>
                        <w:r>
                          <w:rPr>
                            <w:i/>
                            <w:u w:val="single"/>
                          </w:rPr>
                          <w:t xml:space="preserve">19 </w:t>
                        </w:r>
                        <w:r w:rsidRPr="00F14C05">
                          <w:rPr>
                            <w:i/>
                            <w:u w:val="single"/>
                          </w:rPr>
                          <w:t>:</w:t>
                        </w:r>
                        <w:r>
                          <w:rPr>
                            <w:i/>
                          </w:rPr>
                          <w:t xml:space="preserve"> Joystick de pilotage de Pekee</w:t>
                        </w:r>
                      </w:p>
                      <w:p w:rsidR="00BD0047" w:rsidRPr="00F14C05" w:rsidRDefault="00BD0047" w:rsidP="000E5ABC">
                        <w:pPr>
                          <w:pStyle w:val="Sansinterligne"/>
                          <w:jc w:val="center"/>
                          <w:rPr>
                            <w:i/>
                          </w:rPr>
                        </w:pPr>
                      </w:p>
                    </w:txbxContent>
                  </v:textbox>
                </v:shape>
                <w10:wrap anchorx="margin"/>
              </v:group>
            </w:pict>
          </mc:Fallback>
        </mc:AlternateContent>
      </w:r>
    </w:p>
    <w:p w:rsidR="000E5ABC" w:rsidRDefault="000E5ABC" w:rsidP="00B211E2">
      <w:pPr>
        <w:pStyle w:val="Sansinterligne"/>
        <w:ind w:firstLine="708"/>
      </w:pPr>
    </w:p>
    <w:p w:rsidR="000E5ABC" w:rsidRPr="000E5ABC" w:rsidRDefault="000E5ABC" w:rsidP="000E5ABC"/>
    <w:p w:rsidR="000E5ABC" w:rsidRPr="000E5ABC" w:rsidRDefault="000E5ABC" w:rsidP="000E5ABC"/>
    <w:p w:rsidR="000E5ABC" w:rsidRPr="000E5ABC" w:rsidRDefault="000E5ABC" w:rsidP="000E5ABC"/>
    <w:p w:rsidR="000E5ABC" w:rsidRPr="000E5ABC" w:rsidRDefault="000E5ABC" w:rsidP="000E5ABC"/>
    <w:p w:rsidR="000E5ABC" w:rsidRDefault="000E5ABC" w:rsidP="000E5ABC">
      <w:pPr>
        <w:pStyle w:val="Sansinterligne"/>
        <w:rPr>
          <w:rFonts w:asciiTheme="minorHAnsi" w:hAnsiTheme="minorHAnsi"/>
          <w:sz w:val="22"/>
        </w:rPr>
      </w:pPr>
    </w:p>
    <w:p w:rsidR="00E511C2" w:rsidRPr="00E511C2" w:rsidRDefault="00E511C2" w:rsidP="000E5ABC">
      <w:pPr>
        <w:pStyle w:val="Sansinterligne"/>
      </w:pPr>
    </w:p>
    <w:p w:rsidR="000E5ABC" w:rsidRDefault="000E5ABC" w:rsidP="000E5ABC">
      <w:pPr>
        <w:pStyle w:val="Sansinterligne"/>
        <w:ind w:firstLine="708"/>
      </w:pPr>
      <w:r>
        <w:t xml:space="preserve">Ce joystick </w:t>
      </w:r>
      <w:del w:id="26" w:author="Ludovic Chapelet" w:date="2018-02-15T14:56:00Z">
        <w:r w:rsidDel="00F175CA">
          <w:delText xml:space="preserve">sera </w:delText>
        </w:r>
      </w:del>
      <w:ins w:id="27" w:author="Ludovic Chapelet" w:date="2018-02-15T14:56:00Z">
        <w:r w:rsidR="00F175CA">
          <w:t>est</w:t>
        </w:r>
        <w:r w:rsidR="00F175CA">
          <w:t xml:space="preserve"> </w:t>
        </w:r>
      </w:ins>
      <w:r>
        <w:t xml:space="preserve">relié au </w:t>
      </w:r>
      <w:proofErr w:type="spellStart"/>
      <w:r>
        <w:t>Raspberry</w:t>
      </w:r>
      <w:proofErr w:type="spellEnd"/>
      <w:r>
        <w:t xml:space="preserve"> depuis un port USB mais à terme il sera déporté sur un ordinateur de contrôle pour avoir un robot complètement autonome.</w:t>
      </w:r>
    </w:p>
    <w:p w:rsidR="001A2E27" w:rsidRDefault="001A2E27" w:rsidP="001A2E27">
      <w:pPr>
        <w:pStyle w:val="Sansinterligne"/>
        <w:spacing w:after="120"/>
        <w:rPr>
          <w:sz w:val="12"/>
        </w:rPr>
      </w:pPr>
    </w:p>
    <w:p w:rsidR="001A2E27" w:rsidRDefault="001A2E27" w:rsidP="001A2E27">
      <w:pPr>
        <w:pStyle w:val="Sansinterligne"/>
        <w:numPr>
          <w:ilvl w:val="0"/>
          <w:numId w:val="7"/>
        </w:numPr>
        <w:spacing w:after="120"/>
      </w:pPr>
      <w:r>
        <w:rPr>
          <w:color w:val="833C0B" w:themeColor="accent2" w:themeShade="80"/>
          <w:u w:val="single"/>
        </w:rPr>
        <w:t xml:space="preserve">Les capteurs infrarouges et </w:t>
      </w:r>
      <w:proofErr w:type="spellStart"/>
      <w:r>
        <w:rPr>
          <w:color w:val="833C0B" w:themeColor="accent2" w:themeShade="80"/>
          <w:u w:val="single"/>
        </w:rPr>
        <w:t>M</w:t>
      </w:r>
      <w:r w:rsidR="00C9560D">
        <w:rPr>
          <w:color w:val="833C0B" w:themeColor="accent2" w:themeShade="80"/>
          <w:u w:val="single"/>
        </w:rPr>
        <w:t>inI</w:t>
      </w:r>
      <w:r>
        <w:rPr>
          <w:color w:val="833C0B" w:themeColor="accent2" w:themeShade="80"/>
          <w:u w:val="single"/>
        </w:rPr>
        <w:t>MU</w:t>
      </w:r>
      <w:proofErr w:type="spellEnd"/>
      <w:r>
        <w:rPr>
          <w:color w:val="833C0B" w:themeColor="accent2" w:themeShade="80"/>
          <w:u w:val="single"/>
        </w:rPr>
        <w:t xml:space="preserve"> 9 axes</w:t>
      </w:r>
    </w:p>
    <w:p w:rsidR="005578EB" w:rsidRDefault="00E716ED" w:rsidP="005578EB">
      <w:pPr>
        <w:pStyle w:val="Sansinterligne"/>
        <w:ind w:firstLine="708"/>
      </w:pPr>
      <w:r>
        <w:t>Le</w:t>
      </w:r>
      <w:ins w:id="28" w:author="Ludovic Chapelet" w:date="2018-02-15T14:56:00Z">
        <w:r w:rsidR="00F175CA">
          <w:t>s</w:t>
        </w:r>
      </w:ins>
      <w:r>
        <w:t xml:space="preserve"> dernier</w:t>
      </w:r>
      <w:ins w:id="29" w:author="Ludovic Chapelet" w:date="2018-02-15T14:56:00Z">
        <w:r w:rsidR="00F175CA">
          <w:t>s</w:t>
        </w:r>
      </w:ins>
      <w:r>
        <w:t xml:space="preserve"> ajout</w:t>
      </w:r>
      <w:ins w:id="30" w:author="Ludovic Chapelet" w:date="2018-02-15T14:56:00Z">
        <w:r w:rsidR="00F175CA">
          <w:t>s</w:t>
        </w:r>
      </w:ins>
      <w:r w:rsidR="005578EB">
        <w:t xml:space="preserve"> sur le robot</w:t>
      </w:r>
      <w:r>
        <w:t xml:space="preserve"> sont les capteurs infrarouges et le capteur 9 axes. </w:t>
      </w:r>
      <w:r w:rsidR="005578EB">
        <w:t xml:space="preserve">Nous les détaillerons dans la prochaine partie. </w:t>
      </w:r>
      <w:del w:id="31" w:author="Ludovic Chapelet" w:date="2018-02-15T14:57:00Z">
        <w:r w:rsidR="005730FE" w:rsidDel="00F175CA">
          <w:delText>Mais nous</w:delText>
        </w:r>
      </w:del>
      <w:ins w:id="32" w:author="Ludovic Chapelet" w:date="2018-02-15T14:57:00Z">
        <w:r w:rsidR="00F175CA">
          <w:t>Nous</w:t>
        </w:r>
      </w:ins>
      <w:r w:rsidR="005730FE">
        <w:t xml:space="preserve"> n’avons pas pu intégr</w:t>
      </w:r>
      <w:r w:rsidR="00C9560D">
        <w:t>er</w:t>
      </w:r>
      <w:r w:rsidR="005730FE">
        <w:t xml:space="preserve"> les capteurs infrarouges sur le robot </w:t>
      </w:r>
      <w:ins w:id="33" w:author="Ludovic Chapelet" w:date="2018-02-15T14:57:00Z">
        <w:r w:rsidR="00F175CA">
          <w:t xml:space="preserve">et </w:t>
        </w:r>
      </w:ins>
      <w:del w:id="34" w:author="Ludovic Chapelet" w:date="2018-02-15T14:57:00Z">
        <w:r w:rsidR="005730FE" w:rsidDel="00F175CA">
          <w:delText>(</w:delText>
        </w:r>
      </w:del>
      <w:r w:rsidR="005730FE">
        <w:t xml:space="preserve">cette problématique </w:t>
      </w:r>
      <w:del w:id="35" w:author="Ludovic Chapelet" w:date="2018-02-15T14:57:00Z">
        <w:r w:rsidR="005730FE" w:rsidDel="00F175CA">
          <w:delText xml:space="preserve">sera </w:delText>
        </w:r>
      </w:del>
      <w:ins w:id="36" w:author="Ludovic Chapelet" w:date="2018-02-15T14:57:00Z">
        <w:r w:rsidR="00F175CA">
          <w:t>est donc</w:t>
        </w:r>
        <w:r w:rsidR="00F175CA">
          <w:t xml:space="preserve"> </w:t>
        </w:r>
      </w:ins>
      <w:r w:rsidR="005730FE">
        <w:t>laissée pour la poursuite du projet l’année prochaine</w:t>
      </w:r>
      <w:ins w:id="37" w:author="Ludovic Chapelet" w:date="2018-02-15T14:57:00Z">
        <w:r w:rsidR="00F175CA">
          <w:t>.</w:t>
        </w:r>
      </w:ins>
      <w:del w:id="38" w:author="Ludovic Chapelet" w:date="2018-02-15T14:57:00Z">
        <w:r w:rsidR="005730FE" w:rsidDel="00F175CA">
          <w:delText>) et l</w:delText>
        </w:r>
      </w:del>
      <w:ins w:id="39" w:author="Ludovic Chapelet" w:date="2018-02-15T14:57:00Z">
        <w:r w:rsidR="00F175CA">
          <w:t xml:space="preserve"> L</w:t>
        </w:r>
      </w:ins>
      <w:r w:rsidR="005730FE">
        <w:t xml:space="preserve">e capteur 9 axes </w:t>
      </w:r>
      <w:ins w:id="40" w:author="Ludovic Chapelet" w:date="2018-02-15T14:57:00Z">
        <w:r w:rsidR="00F175CA">
          <w:t xml:space="preserve">quant à lui </w:t>
        </w:r>
      </w:ins>
      <w:r w:rsidR="005730FE">
        <w:t>a été intégré sur le robot mais</w:t>
      </w:r>
      <w:ins w:id="41" w:author="Ludovic Chapelet" w:date="2018-02-15T14:57:00Z">
        <w:r w:rsidR="00F175CA">
          <w:t>, faute de temps,</w:t>
        </w:r>
      </w:ins>
      <w:del w:id="42" w:author="Ludovic Chapelet" w:date="2018-02-15T14:57:00Z">
        <w:r w:rsidR="005730FE" w:rsidDel="00F175CA">
          <w:delText xml:space="preserve"> il</w:delText>
        </w:r>
      </w:del>
      <w:r w:rsidR="005730FE">
        <w:t xml:space="preserve"> n’est pas exploité pour l’asservissement</w:t>
      </w:r>
      <w:ins w:id="43" w:author="Ludovic Chapelet" w:date="2018-02-15T14:58:00Z">
        <w:r w:rsidR="00F175CA">
          <w:t>.</w:t>
        </w:r>
      </w:ins>
      <w:del w:id="44" w:author="Ludovic Chapelet" w:date="2018-02-15T14:58:00Z">
        <w:r w:rsidR="005730FE" w:rsidDel="00F175CA">
          <w:delText>, faute de temps.</w:delText>
        </w:r>
      </w:del>
    </w:p>
    <w:p w:rsidR="00ED43CF" w:rsidRDefault="00E511C2" w:rsidP="00C9560D">
      <w:pPr>
        <w:pStyle w:val="Sansinterligne"/>
      </w:pPr>
      <w:r>
        <w:rPr>
          <w:noProof/>
          <w:lang w:eastAsia="ja-JP"/>
        </w:rPr>
        <mc:AlternateContent>
          <mc:Choice Requires="wpg">
            <w:drawing>
              <wp:anchor distT="0" distB="0" distL="114300" distR="114300" simplePos="0" relativeHeight="251702272" behindDoc="0" locked="0" layoutInCell="1" allowOverlap="1">
                <wp:simplePos x="0" y="0"/>
                <wp:positionH relativeFrom="column">
                  <wp:posOffset>429260</wp:posOffset>
                </wp:positionH>
                <wp:positionV relativeFrom="paragraph">
                  <wp:posOffset>1905</wp:posOffset>
                </wp:positionV>
                <wp:extent cx="4904105" cy="1009650"/>
                <wp:effectExtent l="0" t="0" r="0" b="0"/>
                <wp:wrapNone/>
                <wp:docPr id="189" name="Groupe 189"/>
                <wp:cNvGraphicFramePr/>
                <a:graphic xmlns:a="http://schemas.openxmlformats.org/drawingml/2006/main">
                  <a:graphicData uri="http://schemas.microsoft.com/office/word/2010/wordprocessingGroup">
                    <wpg:wgp>
                      <wpg:cNvGrpSpPr/>
                      <wpg:grpSpPr>
                        <a:xfrm>
                          <a:off x="0" y="0"/>
                          <a:ext cx="4904105" cy="1009650"/>
                          <a:chOff x="0" y="0"/>
                          <a:chExt cx="4904105" cy="1009949"/>
                        </a:xfrm>
                      </wpg:grpSpPr>
                      <pic:pic xmlns:pic="http://schemas.openxmlformats.org/drawingml/2006/picture">
                        <pic:nvPicPr>
                          <pic:cNvPr id="186" name="Image 186" descr="https://a.pololu-files.com/picture/0J5183.600x480.jpg?8f752b967b66ecbdf7e058340882c87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9581" y="0"/>
                            <a:ext cx="899160" cy="720090"/>
                          </a:xfrm>
                          <a:prstGeom prst="rect">
                            <a:avLst/>
                          </a:prstGeom>
                          <a:noFill/>
                          <a:ln>
                            <a:noFill/>
                          </a:ln>
                        </pic:spPr>
                      </pic:pic>
                      <pic:pic xmlns:pic="http://schemas.openxmlformats.org/drawingml/2006/picture">
                        <pic:nvPicPr>
                          <pic:cNvPr id="187" name="Image 187" descr="Résultat de recherche d'images pour &quot;capteur sharp ir&quot;"/>
                          <pic:cNvPicPr>
                            <a:picLocks noChangeAspect="1"/>
                          </pic:cNvPicPr>
                        </pic:nvPicPr>
                        <pic:blipFill rotWithShape="1">
                          <a:blip r:embed="rId62" cstate="print">
                            <a:extLst>
                              <a:ext uri="{28A0092B-C50C-407E-A947-70E740481C1C}">
                                <a14:useLocalDpi xmlns:a14="http://schemas.microsoft.com/office/drawing/2010/main" val="0"/>
                              </a:ext>
                            </a:extLst>
                          </a:blip>
                          <a:srcRect t="19659" b="20495"/>
                          <a:stretch/>
                        </pic:blipFill>
                        <pic:spPr bwMode="auto">
                          <a:xfrm>
                            <a:off x="2594344" y="0"/>
                            <a:ext cx="1105535" cy="661035"/>
                          </a:xfrm>
                          <a:prstGeom prst="rect">
                            <a:avLst/>
                          </a:prstGeom>
                          <a:noFill/>
                          <a:ln>
                            <a:noFill/>
                          </a:ln>
                          <a:extLst>
                            <a:ext uri="{53640926-AAD7-44D8-BBD7-CCE9431645EC}">
                              <a14:shadowObscured xmlns:a14="http://schemas.microsoft.com/office/drawing/2010/main"/>
                            </a:ext>
                          </a:extLst>
                        </pic:spPr>
                      </pic:pic>
                      <wps:wsp>
                        <wps:cNvPr id="188" name="Zone de texte 188"/>
                        <wps:cNvSpPr txBox="1"/>
                        <wps:spPr>
                          <a:xfrm>
                            <a:off x="0" y="691117"/>
                            <a:ext cx="4904105" cy="318832"/>
                          </a:xfrm>
                          <a:prstGeom prst="rect">
                            <a:avLst/>
                          </a:prstGeom>
                          <a:noFill/>
                          <a:ln w="6350">
                            <a:noFill/>
                          </a:ln>
                        </wps:spPr>
                        <wps:txbx>
                          <w:txbxContent>
                            <w:p w:rsidR="00BD0047" w:rsidRPr="00F14C05" w:rsidRDefault="00BD0047" w:rsidP="00C9560D">
                              <w:pPr>
                                <w:pStyle w:val="Sansinterligne"/>
                                <w:jc w:val="center"/>
                                <w:rPr>
                                  <w:i/>
                                </w:rPr>
                              </w:pPr>
                              <w:r w:rsidRPr="00F14C05">
                                <w:rPr>
                                  <w:i/>
                                  <w:u w:val="single"/>
                                </w:rPr>
                                <w:t xml:space="preserve">Figure </w:t>
                              </w:r>
                              <w:r>
                                <w:rPr>
                                  <w:i/>
                                  <w:u w:val="single"/>
                                </w:rPr>
                                <w:t xml:space="preserve">20 </w:t>
                              </w:r>
                              <w:r w:rsidRPr="00F14C05">
                                <w:rPr>
                                  <w:i/>
                                  <w:u w:val="single"/>
                                </w:rPr>
                                <w:t>:</w:t>
                              </w:r>
                              <w:r>
                                <w:rPr>
                                  <w:i/>
                                </w:rPr>
                                <w:t xml:space="preserve"> Capteur </w:t>
                              </w:r>
                              <w:proofErr w:type="spellStart"/>
                              <w:r>
                                <w:rPr>
                                  <w:i/>
                                </w:rPr>
                                <w:t>MinIMU</w:t>
                              </w:r>
                              <w:proofErr w:type="spellEnd"/>
                              <w:r>
                                <w:rPr>
                                  <w:i/>
                                </w:rPr>
                                <w:t xml:space="preserve"> (à gauche) et capteur infrarouge (à droite)</w:t>
                              </w:r>
                            </w:p>
                            <w:p w:rsidR="00BD0047" w:rsidRPr="00F14C05" w:rsidRDefault="00BD0047" w:rsidP="00C9560D">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89" o:spid="_x0000_s1099" style="position:absolute;left:0;text-align:left;margin-left:33.8pt;margin-top:.15pt;width:386.15pt;height:79.5pt;z-index:251702272" coordsize="49041,1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">
                <v:shape id="Image 186" o:spid="_x0000_s1100" type="#_x0000_t75" alt="https://a.pololu-files.com/picture/0J5183.600x480.jpg?8f752b967b66ecbdf7e058340882c876" style="position:absolute;left:11695;width:8992;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jALBAAAA3AAAAA8AAABkcnMvZG93bnJldi54bWxET82KwjAQvgu+QxhhL6KJy1KkGkUEXQ/r&#10;weoDDM3YFptJaaLt+vSbBcHbfHy/s1z3thYPan3lWMNsqkAQ585UXGi4nHeTOQgfkA3WjknDL3lY&#10;r4aDJabGdXyiRxYKEUPYp6ihDKFJpfR5SRb91DXEkbu61mKIsC2kabGL4baWn0ol0mLFsaHEhrYl&#10;5bfsbjV4m4/dz/6pnvU3dUeZHO479aX1x6jfLEAE6sNb/HIfTJw/T+D/mXi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ujALBAAAA3AAAAA8AAAAAAAAAAAAAAAAAnwIA&#10;AGRycy9kb3ducmV2LnhtbFBLBQYAAAAABAAEAPcAAACNAwAAAAA=&#10;">
                  <v:imagedata r:id="rId63" o:title="0J5183.600x480"/>
                  <v:path arrowok="t"/>
                </v:shape>
                <v:shape id="Image 187" o:spid="_x0000_s1101" type="#_x0000_t75" alt="Résultat de recherche d'images pour &quot;capteur sharp ir&quot;" style="position:absolute;left:25943;width:11055;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P1bBAAAA3AAAAA8AAABkcnMvZG93bnJldi54bWxET02LwjAQvQv+hzCCF1lTBd1SjSKC4k3t&#10;iuxxaMa2tJmUJtbuv98sLHibx/uc9bY3teiodaVlBbNpBII4s7rkXMHt6/ARg3AeWWNtmRT8kIPt&#10;ZjhYY6Lti6/UpT4XIYRdggoK75tESpcVZNBNbUMcuIdtDfoA21zqFl8h3NRyHkVLabDk0FBgQ/uC&#10;sip9GgXnznffh0uMzawy1fF6OZrF5K7UeNTvViA89f4t/nefdJgff8LfM+E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oP1bBAAAA3AAAAA8AAAAAAAAAAAAAAAAAnwIA&#10;AGRycy9kb3ducmV2LnhtbFBLBQYAAAAABAAEAPcAAACNAwAAAAA=&#10;">
                  <v:imagedata r:id="rId64" o:title="Résultat de recherche d'images pour &quot;capteur sharp ir&quot;" croptop="12884f" cropbottom="13432f"/>
                  <v:path arrowok="t"/>
                </v:shape>
                <v:shape id="Zone de texte 188" o:spid="_x0000_s1102" type="#_x0000_t202" style="position:absolute;top:6911;width:4904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BD0047" w:rsidRPr="00F14C05" w:rsidRDefault="00BD0047" w:rsidP="00C9560D">
                        <w:pPr>
                          <w:pStyle w:val="Sansinterligne"/>
                          <w:jc w:val="center"/>
                          <w:rPr>
                            <w:i/>
                          </w:rPr>
                        </w:pPr>
                        <w:r w:rsidRPr="00F14C05">
                          <w:rPr>
                            <w:i/>
                            <w:u w:val="single"/>
                          </w:rPr>
                          <w:t xml:space="preserve">Figure </w:t>
                        </w:r>
                        <w:r>
                          <w:rPr>
                            <w:i/>
                            <w:u w:val="single"/>
                          </w:rPr>
                          <w:t xml:space="preserve">20 </w:t>
                        </w:r>
                        <w:r w:rsidRPr="00F14C05">
                          <w:rPr>
                            <w:i/>
                            <w:u w:val="single"/>
                          </w:rPr>
                          <w:t>:</w:t>
                        </w:r>
                        <w:r>
                          <w:rPr>
                            <w:i/>
                          </w:rPr>
                          <w:t xml:space="preserve"> Capteur </w:t>
                        </w:r>
                        <w:proofErr w:type="spellStart"/>
                        <w:r>
                          <w:rPr>
                            <w:i/>
                          </w:rPr>
                          <w:t>MinIMU</w:t>
                        </w:r>
                        <w:proofErr w:type="spellEnd"/>
                        <w:r>
                          <w:rPr>
                            <w:i/>
                          </w:rPr>
                          <w:t xml:space="preserve"> (à gauche) et capteur infrarouge (à droite)</w:t>
                        </w:r>
                      </w:p>
                      <w:p w:rsidR="00BD0047" w:rsidRPr="00F14C05" w:rsidRDefault="00BD0047" w:rsidP="00C9560D">
                        <w:pPr>
                          <w:pStyle w:val="Sansinterligne"/>
                          <w:jc w:val="center"/>
                          <w:rPr>
                            <w:i/>
                          </w:rPr>
                        </w:pPr>
                      </w:p>
                    </w:txbxContent>
                  </v:textbox>
                </v:shape>
              </v:group>
            </w:pict>
          </mc:Fallback>
        </mc:AlternateContent>
      </w:r>
    </w:p>
    <w:p w:rsidR="00ED43CF" w:rsidRDefault="00ED43CF" w:rsidP="00ED43CF"/>
    <w:p w:rsidR="00C9560D" w:rsidRDefault="00C9560D" w:rsidP="00ED43CF"/>
    <w:p w:rsidR="00E511C2" w:rsidRDefault="005F790A" w:rsidP="005F790A">
      <w:pPr>
        <w:pStyle w:val="Sansinterligne"/>
      </w:pPr>
      <w:r>
        <w:tab/>
      </w:r>
    </w:p>
    <w:p w:rsidR="00E511C2" w:rsidRDefault="00E511C2" w:rsidP="00E511C2">
      <w:pPr>
        <w:pStyle w:val="Sansinterligne"/>
        <w:ind w:firstLine="708"/>
      </w:pPr>
    </w:p>
    <w:p w:rsidR="00ED43CF" w:rsidRDefault="005F790A" w:rsidP="00E511C2">
      <w:pPr>
        <w:pStyle w:val="Sansinterligne"/>
        <w:ind w:firstLine="708"/>
      </w:pPr>
      <w:r>
        <w:t xml:space="preserve">Pour vous permettre de mieux comprendre ces capteurs, nous vous mettons un bon tutoriel sur le capteur </w:t>
      </w:r>
      <w:proofErr w:type="spellStart"/>
      <w:r>
        <w:t>MinIMU</w:t>
      </w:r>
      <w:proofErr w:type="spellEnd"/>
      <w:r w:rsidR="00510FC2">
        <w:t xml:space="preserve"> : </w:t>
      </w:r>
      <w:hyperlink r:id="rId65" w:history="1">
        <w:r w:rsidR="00510FC2" w:rsidRPr="0049299B">
          <w:rPr>
            <w:rStyle w:val="Lienhypertexte"/>
          </w:rPr>
          <w:t>https://www.pololu.com/product/2468</w:t>
        </w:r>
      </w:hyperlink>
      <w:r w:rsidR="00510FC2">
        <w:t xml:space="preserve"> et la documentation technique du capteur infrarouge </w:t>
      </w:r>
      <w:r w:rsidR="00510FC2" w:rsidRPr="00510FC2">
        <w:t>GP2Y0A41SK0F</w:t>
      </w:r>
      <w:r w:rsidR="00510FC2">
        <w:t xml:space="preserve"> : </w:t>
      </w:r>
      <w:hyperlink r:id="rId66" w:history="1">
        <w:r w:rsidR="00510FC2" w:rsidRPr="0049299B">
          <w:rPr>
            <w:rStyle w:val="Lienhypertexte"/>
          </w:rPr>
          <w:t>https://www.pololu.com/file/0J713/GP2Y0A41SK0F.pdf</w:t>
        </w:r>
      </w:hyperlink>
      <w:r w:rsidR="00510FC2">
        <w:t xml:space="preserve">. </w:t>
      </w:r>
    </w:p>
    <w:p w:rsidR="00ED43CF" w:rsidRDefault="006A7D39" w:rsidP="006A7D39">
      <w:pPr>
        <w:pStyle w:val="Sansinterligne"/>
      </w:pPr>
      <w:r>
        <w:lastRenderedPageBreak/>
        <w:tab/>
        <w:t>Pour résumer l’ajout des différents éléments sur le robot, voici une illustration de l’organisation des composants sur Pekee.</w:t>
      </w:r>
    </w:p>
    <w:p w:rsidR="006A7D39" w:rsidRDefault="006F462D" w:rsidP="006A7D39">
      <w:pPr>
        <w:pStyle w:val="Sansinterligne"/>
      </w:pPr>
      <w:r>
        <w:rPr>
          <w:noProof/>
          <w:lang w:eastAsia="ja-JP"/>
        </w:rPr>
        <mc:AlternateContent>
          <mc:Choice Requires="wpg">
            <w:drawing>
              <wp:anchor distT="0" distB="0" distL="114300" distR="114300" simplePos="0" relativeHeight="251706368" behindDoc="0" locked="0" layoutInCell="1" allowOverlap="1">
                <wp:simplePos x="0" y="0"/>
                <wp:positionH relativeFrom="column">
                  <wp:posOffset>3972</wp:posOffset>
                </wp:positionH>
                <wp:positionV relativeFrom="paragraph">
                  <wp:posOffset>89</wp:posOffset>
                </wp:positionV>
                <wp:extent cx="5941060" cy="4720617"/>
                <wp:effectExtent l="0" t="0" r="2540" b="3810"/>
                <wp:wrapNone/>
                <wp:docPr id="298" name="Groupe 298"/>
                <wp:cNvGraphicFramePr/>
                <a:graphic xmlns:a="http://schemas.openxmlformats.org/drawingml/2006/main">
                  <a:graphicData uri="http://schemas.microsoft.com/office/word/2010/wordprocessingGroup">
                    <wpg:wgp>
                      <wpg:cNvGrpSpPr/>
                      <wpg:grpSpPr>
                        <a:xfrm>
                          <a:off x="0" y="0"/>
                          <a:ext cx="5941060" cy="4720617"/>
                          <a:chOff x="0" y="0"/>
                          <a:chExt cx="5941060" cy="4720617"/>
                        </a:xfrm>
                      </wpg:grpSpPr>
                      <pic:pic xmlns:pic="http://schemas.openxmlformats.org/drawingml/2006/picture">
                        <pic:nvPicPr>
                          <pic:cNvPr id="296" name="Image 29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1060" cy="4408170"/>
                          </a:xfrm>
                          <a:prstGeom prst="rect">
                            <a:avLst/>
                          </a:prstGeom>
                          <a:noFill/>
                        </pic:spPr>
                      </pic:pic>
                      <wps:wsp>
                        <wps:cNvPr id="297" name="Zone de texte 297"/>
                        <wps:cNvSpPr txBox="1"/>
                        <wps:spPr>
                          <a:xfrm>
                            <a:off x="510363" y="4401879"/>
                            <a:ext cx="4904105" cy="318738"/>
                          </a:xfrm>
                          <a:prstGeom prst="rect">
                            <a:avLst/>
                          </a:prstGeom>
                          <a:noFill/>
                          <a:ln w="6350">
                            <a:noFill/>
                          </a:ln>
                        </wps:spPr>
                        <wps:txbx>
                          <w:txbxContent>
                            <w:p w:rsidR="00BD0047" w:rsidRPr="00F14C05" w:rsidRDefault="00BD0047" w:rsidP="006F462D">
                              <w:pPr>
                                <w:pStyle w:val="Sansinterligne"/>
                                <w:jc w:val="center"/>
                                <w:rPr>
                                  <w:i/>
                                </w:rPr>
                              </w:pPr>
                              <w:r w:rsidRPr="00F14C05">
                                <w:rPr>
                                  <w:i/>
                                  <w:u w:val="single"/>
                                </w:rPr>
                                <w:t xml:space="preserve">Figure </w:t>
                              </w:r>
                              <w:r>
                                <w:rPr>
                                  <w:i/>
                                  <w:u w:val="single"/>
                                </w:rPr>
                                <w:t xml:space="preserve">21 </w:t>
                              </w:r>
                              <w:r w:rsidRPr="00F14C05">
                                <w:rPr>
                                  <w:i/>
                                  <w:u w:val="single"/>
                                </w:rPr>
                                <w:t>:</w:t>
                              </w:r>
                              <w:r>
                                <w:rPr>
                                  <w:i/>
                                </w:rPr>
                                <w:t xml:space="preserve"> Organisation des nouveaux composants sur Pekee 2.0</w:t>
                              </w:r>
                            </w:p>
                            <w:p w:rsidR="00BD0047" w:rsidRPr="00F14C05" w:rsidRDefault="00BD0047" w:rsidP="006F462D">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98" o:spid="_x0000_s1103" style="position:absolute;left:0;text-align:left;margin-left:.3pt;margin-top:0;width:467.8pt;height:371.7pt;z-index:251706368" coordsize="59410,4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">
                <v:shape id="Image 296" o:spid="_x0000_s1104" type="#_x0000_t75" style="position:absolute;width:59410;height:4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Cr/EAAAA3AAAAA8AAABkcnMvZG93bnJldi54bWxEj8FqwzAQRO+F/IPYQG61nBBM6kYJJaFg&#10;ciit3UOPi7WxTK2VsVTb+fuoUOhxmJk3zP44206MNPjWsYJ1koIgrp1uuVHwWb0+7kD4gKyxc0wK&#10;buTheFg87DHXbuIPGsvQiAhhn6MCE0KfS+lrQxZ94nri6F3dYDFEOTRSDzhFuO3kJk0zabHluGCw&#10;p5Oh+rv8sQq8fsvW5Y6mCov3y6U9f13ZbJVaLeeXZxCB5vAf/msXWsHmKYPfM/EIyM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yCr/EAAAA3AAAAA8AAAAAAAAAAAAAAAAA&#10;nwIAAGRycy9kb3ducmV2LnhtbFBLBQYAAAAABAAEAPcAAACQAwAAAAA=&#10;">
                  <v:imagedata r:id="rId68" o:title=""/>
                  <v:path arrowok="t"/>
                </v:shape>
                <v:shape id="Zone de texte 297" o:spid="_x0000_s1105" type="#_x0000_t202" style="position:absolute;left:5103;top:44018;width:4904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BD0047" w:rsidRPr="00F14C05" w:rsidRDefault="00BD0047" w:rsidP="006F462D">
                        <w:pPr>
                          <w:pStyle w:val="Sansinterligne"/>
                          <w:jc w:val="center"/>
                          <w:rPr>
                            <w:i/>
                          </w:rPr>
                        </w:pPr>
                        <w:r w:rsidRPr="00F14C05">
                          <w:rPr>
                            <w:i/>
                            <w:u w:val="single"/>
                          </w:rPr>
                          <w:t xml:space="preserve">Figure </w:t>
                        </w:r>
                        <w:r>
                          <w:rPr>
                            <w:i/>
                            <w:u w:val="single"/>
                          </w:rPr>
                          <w:t xml:space="preserve">21 </w:t>
                        </w:r>
                        <w:r w:rsidRPr="00F14C05">
                          <w:rPr>
                            <w:i/>
                            <w:u w:val="single"/>
                          </w:rPr>
                          <w:t>:</w:t>
                        </w:r>
                        <w:r>
                          <w:rPr>
                            <w:i/>
                          </w:rPr>
                          <w:t xml:space="preserve"> Organisation des nouveaux composants sur Pekee 2.0</w:t>
                        </w:r>
                      </w:p>
                      <w:p w:rsidR="00BD0047" w:rsidRPr="00F14C05" w:rsidRDefault="00BD0047" w:rsidP="006F462D">
                        <w:pPr>
                          <w:pStyle w:val="Sansinterligne"/>
                          <w:jc w:val="center"/>
                          <w:rPr>
                            <w:i/>
                          </w:rPr>
                        </w:pPr>
                      </w:p>
                    </w:txbxContent>
                  </v:textbox>
                </v:shape>
              </v:group>
            </w:pict>
          </mc:Fallback>
        </mc:AlternateContent>
      </w:r>
    </w:p>
    <w:p w:rsidR="006F462D" w:rsidRDefault="006F462D" w:rsidP="006A7D39">
      <w:pPr>
        <w:pStyle w:val="Sansinterligne"/>
      </w:pPr>
    </w:p>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Pr="006F462D" w:rsidRDefault="006F462D" w:rsidP="006F462D"/>
    <w:p w:rsidR="006F462D" w:rsidRDefault="006F462D" w:rsidP="006F462D"/>
    <w:p w:rsidR="006F462D" w:rsidRDefault="006F462D" w:rsidP="006F462D"/>
    <w:p w:rsidR="00E1727F" w:rsidRPr="00A05F3E" w:rsidRDefault="00E1727F" w:rsidP="00E1727F">
      <w:pPr>
        <w:pStyle w:val="Times"/>
        <w:numPr>
          <w:ilvl w:val="0"/>
          <w:numId w:val="6"/>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t>Gestion de projet</w:t>
      </w:r>
    </w:p>
    <w:p w:rsidR="000C136E" w:rsidRDefault="00E1727F" w:rsidP="00E1727F">
      <w:pPr>
        <w:pStyle w:val="Sansinterligne"/>
        <w:ind w:firstLine="708"/>
      </w:pPr>
      <w:r>
        <w:t>Avant de vous détailler notre projet, nous voulions consacrer une</w:t>
      </w:r>
      <w:r w:rsidR="00843807">
        <w:t xml:space="preserve"> courte</w:t>
      </w:r>
      <w:r>
        <w:t xml:space="preserve"> partie à notre gestion de projet. Celle-ci est importante lorsqu’un projet s’étale dans le temps. Pour notre cas, nous avons décidé de mettre </w:t>
      </w:r>
      <w:r w:rsidR="002D19E3">
        <w:t xml:space="preserve">en place </w:t>
      </w:r>
      <w:r>
        <w:t xml:space="preserve">un Trello dans lequel nous avons défini au fil du temps les différentes tâches à effectuer. Par ailleurs, cela nous permettait de garder une trace des tâches effectuées d’une séance à l’autre.  </w:t>
      </w:r>
    </w:p>
    <w:p w:rsidR="002D797F" w:rsidRDefault="006E5AA3" w:rsidP="002D797F">
      <w:pPr>
        <w:pStyle w:val="Sansinterligne"/>
        <w:ind w:firstLine="708"/>
        <w:rPr>
          <w:ins w:id="45" w:author="Ludovic Chapelet" w:date="2018-02-15T15:17:00Z"/>
        </w:rPr>
        <w:pPrChange w:id="46" w:author="Ludovic Chapelet" w:date="2018-02-15T15:16:00Z">
          <w:pPr>
            <w:pStyle w:val="Sansinterligne"/>
          </w:pPr>
        </w:pPrChange>
      </w:pPr>
      <w:ins w:id="47" w:author="Ludovic Chapelet" w:date="2018-02-15T15:00:00Z">
        <w:r>
          <w:t xml:space="preserve">Nous avons également mise en place un </w:t>
        </w:r>
      </w:ins>
      <w:del w:id="48" w:author="Ludovic Chapelet" w:date="2018-02-15T15:16:00Z">
        <w:r w:rsidR="002C1612" w:rsidDel="002D797F">
          <w:delText xml:space="preserve">Mais nous souhaitions mettre cette partie afin de vous transmettre le </w:delText>
        </w:r>
      </w:del>
      <w:proofErr w:type="spellStart"/>
      <w:r w:rsidR="00C306FE">
        <w:t>G</w:t>
      </w:r>
      <w:r w:rsidR="002C1612">
        <w:t>ithub</w:t>
      </w:r>
      <w:proofErr w:type="spellEnd"/>
      <w:r w:rsidR="002C1612">
        <w:t xml:space="preserve"> </w:t>
      </w:r>
      <w:del w:id="49" w:author="Ludovic Chapelet" w:date="2018-02-15T15:16:00Z">
        <w:r w:rsidR="002C1612" w:rsidDel="002D797F">
          <w:delText xml:space="preserve">que nous avons mis en place </w:delText>
        </w:r>
      </w:del>
      <w:r w:rsidR="002C1612">
        <w:t xml:space="preserve">pour ce projet. Celui-ci se situe à l’adresse suivante : </w:t>
      </w:r>
    </w:p>
    <w:p w:rsidR="002C1612" w:rsidDel="002D797F" w:rsidRDefault="002D797F" w:rsidP="00E1727F">
      <w:pPr>
        <w:pStyle w:val="Sansinterligne"/>
        <w:ind w:firstLine="708"/>
        <w:rPr>
          <w:del w:id="50" w:author="Ludovic Chapelet" w:date="2018-02-15T15:16:00Z"/>
        </w:rPr>
      </w:pPr>
      <w:ins w:id="51" w:author="Ludovic Chapelet" w:date="2018-02-15T15:16:00Z">
        <w:r>
          <w:t xml:space="preserve"> </w:t>
        </w:r>
      </w:ins>
    </w:p>
    <w:p w:rsidR="002C1612" w:rsidRDefault="002D797F" w:rsidP="002D797F">
      <w:pPr>
        <w:pStyle w:val="Sansinterligne"/>
        <w:ind w:firstLine="708"/>
        <w:pPrChange w:id="52" w:author="Ludovic Chapelet" w:date="2018-02-15T15:16:00Z">
          <w:pPr>
            <w:pStyle w:val="Sansinterligne"/>
          </w:pPr>
        </w:pPrChange>
      </w:pPr>
      <w:ins w:id="53" w:author="Ludovic Chapelet" w:date="2018-02-15T15:17:00Z">
        <w:r>
          <w:fldChar w:fldCharType="begin"/>
        </w:r>
        <w:r>
          <w:instrText xml:space="preserve"> HYPERLINK "</w:instrText>
        </w:r>
      </w:ins>
      <w:r w:rsidRPr="002D797F">
        <w:rPr>
          <w:rPrChange w:id="54" w:author="Ludovic Chapelet" w:date="2018-02-15T15:17:00Z">
            <w:rPr>
              <w:rStyle w:val="Lienhypertexte"/>
            </w:rPr>
          </w:rPrChange>
        </w:rPr>
        <w:instrText>https://github.com/chapellu/</w:instrText>
      </w:r>
      <w:ins w:id="55" w:author="Ludovic Chapelet" w:date="2018-02-15T15:16:00Z">
        <w:r w:rsidRPr="002D797F">
          <w:rPr>
            <w:rPrChange w:id="56" w:author="Ludovic Chapelet" w:date="2018-02-15T15:17:00Z">
              <w:rPr>
                <w:rStyle w:val="Lienhypertexte"/>
              </w:rPr>
            </w:rPrChange>
          </w:rPr>
          <w:instrText>pekee2.0</w:instrText>
        </w:r>
        <w:r w:rsidRPr="002D797F" w:rsidDel="002D797F">
          <w:rPr>
            <w:rPrChange w:id="57" w:author="Ludovic Chapelet" w:date="2018-02-15T15:17:00Z">
              <w:rPr>
                <w:rStyle w:val="Lienhypertexte"/>
              </w:rPr>
            </w:rPrChange>
          </w:rPr>
          <w:instrText xml:space="preserve"> </w:instrText>
        </w:r>
      </w:ins>
      <w:r w:rsidRPr="002D797F">
        <w:rPr>
          <w:rPrChange w:id="58" w:author="Ludovic Chapelet" w:date="2018-02-15T15:17:00Z">
            <w:rPr>
              <w:rStyle w:val="Lienhypertexte"/>
            </w:rPr>
          </w:rPrChange>
        </w:rPr>
        <w:instrText>.git</w:instrText>
      </w:r>
      <w:ins w:id="59" w:author="Ludovic Chapelet" w:date="2018-02-15T15:17:00Z">
        <w:r>
          <w:instrText xml:space="preserve">" </w:instrText>
        </w:r>
        <w:r>
          <w:fldChar w:fldCharType="separate"/>
        </w:r>
      </w:ins>
      <w:r w:rsidRPr="00716687">
        <w:rPr>
          <w:rStyle w:val="Lienhypertexte"/>
          <w:rPrChange w:id="60" w:author="Ludovic Chapelet" w:date="2018-02-15T15:17:00Z">
            <w:rPr>
              <w:rStyle w:val="Lienhypertexte"/>
            </w:rPr>
          </w:rPrChange>
        </w:rPr>
        <w:t>https://github.com/chapellu/</w:t>
      </w:r>
      <w:ins w:id="61" w:author="Ludovic Chapelet" w:date="2018-02-15T15:16:00Z">
        <w:r w:rsidRPr="00716687">
          <w:rPr>
            <w:rStyle w:val="Lienhypertexte"/>
            <w:rPrChange w:id="62" w:author="Ludovic Chapelet" w:date="2018-02-15T15:17:00Z">
              <w:rPr>
                <w:rStyle w:val="Lienhypertexte"/>
              </w:rPr>
            </w:rPrChange>
          </w:rPr>
          <w:t>pekee2.0</w:t>
        </w:r>
        <w:r w:rsidRPr="00716687" w:rsidDel="002D797F">
          <w:rPr>
            <w:rStyle w:val="Lienhypertexte"/>
            <w:rPrChange w:id="63" w:author="Ludovic Chapelet" w:date="2018-02-15T15:17:00Z">
              <w:rPr>
                <w:rStyle w:val="Lienhypertexte"/>
              </w:rPr>
            </w:rPrChange>
          </w:rPr>
          <w:t xml:space="preserve"> </w:t>
        </w:r>
      </w:ins>
      <w:del w:id="64" w:author="Ludovic Chapelet" w:date="2018-02-15T15:16:00Z">
        <w:r w:rsidRPr="00716687" w:rsidDel="002D797F">
          <w:rPr>
            <w:rStyle w:val="Lienhypertexte"/>
            <w:rPrChange w:id="65" w:author="Ludovic Chapelet" w:date="2018-02-15T15:17:00Z">
              <w:rPr>
                <w:rStyle w:val="Lienhypertexte"/>
              </w:rPr>
            </w:rPrChange>
          </w:rPr>
          <w:delText>Watch_Bot</w:delText>
        </w:r>
      </w:del>
      <w:r w:rsidRPr="00716687">
        <w:rPr>
          <w:rStyle w:val="Lienhypertexte"/>
          <w:rPrChange w:id="66" w:author="Ludovic Chapelet" w:date="2018-02-15T15:17:00Z">
            <w:rPr>
              <w:rStyle w:val="Lienhypertexte"/>
            </w:rPr>
          </w:rPrChange>
        </w:rPr>
        <w:t>.git</w:t>
      </w:r>
      <w:ins w:id="67" w:author="Ludovic Chapelet" w:date="2018-02-15T15:17:00Z">
        <w:r>
          <w:fldChar w:fldCharType="end"/>
        </w:r>
      </w:ins>
      <w:r w:rsidR="002C1612">
        <w:t xml:space="preserve"> </w:t>
      </w:r>
    </w:p>
    <w:p w:rsidR="002C1612" w:rsidRDefault="002C1612" w:rsidP="002C1612">
      <w:pPr>
        <w:pStyle w:val="Sansinterligne"/>
      </w:pPr>
      <w:r>
        <w:t>Vous retrouverez les différents programmes que nous avons pu faire, les documentations techniques de la plupart des composants cités précédemment, les librairies nécessaires pour les capteurs, le PFE de l’année 2016/2017 et d’autres ressources. Nous avons fait des mises à jour à la fin de chaque séance de projet, permettant une mise à jour régulière du git</w:t>
      </w:r>
      <w:r w:rsidR="00843807">
        <w:t xml:space="preserve"> et garantissant la pérennité de notre projet.</w:t>
      </w:r>
    </w:p>
    <w:p w:rsidR="00843807" w:rsidRDefault="00843807" w:rsidP="002C1612">
      <w:pPr>
        <w:pStyle w:val="Sansinterligne"/>
      </w:pPr>
      <w:r>
        <w:rPr>
          <w:noProof/>
          <w:lang w:eastAsia="ja-JP"/>
        </w:rPr>
        <mc:AlternateContent>
          <mc:Choice Requires="wpg">
            <w:drawing>
              <wp:anchor distT="0" distB="0" distL="114300" distR="114300" simplePos="0" relativeHeight="251712512" behindDoc="0" locked="0" layoutInCell="1" allowOverlap="1">
                <wp:simplePos x="0" y="0"/>
                <wp:positionH relativeFrom="page">
                  <wp:align>center</wp:align>
                </wp:positionH>
                <wp:positionV relativeFrom="paragraph">
                  <wp:posOffset>50682</wp:posOffset>
                </wp:positionV>
                <wp:extent cx="4904105" cy="1265034"/>
                <wp:effectExtent l="0" t="0" r="0" b="0"/>
                <wp:wrapNone/>
                <wp:docPr id="303" name="Groupe 303"/>
                <wp:cNvGraphicFramePr/>
                <a:graphic xmlns:a="http://schemas.openxmlformats.org/drawingml/2006/main">
                  <a:graphicData uri="http://schemas.microsoft.com/office/word/2010/wordprocessingGroup">
                    <wpg:wgp>
                      <wpg:cNvGrpSpPr/>
                      <wpg:grpSpPr>
                        <a:xfrm>
                          <a:off x="0" y="0"/>
                          <a:ext cx="4904105" cy="1265034"/>
                          <a:chOff x="0" y="0"/>
                          <a:chExt cx="4904105" cy="1265034"/>
                        </a:xfrm>
                      </wpg:grpSpPr>
                      <wpg:grpSp>
                        <wpg:cNvPr id="301" name="Groupe 301"/>
                        <wpg:cNvGrpSpPr/>
                        <wpg:grpSpPr>
                          <a:xfrm>
                            <a:off x="616688" y="0"/>
                            <a:ext cx="3667746" cy="903280"/>
                            <a:chOff x="0" y="0"/>
                            <a:chExt cx="3667746" cy="903280"/>
                          </a:xfrm>
                        </wpg:grpSpPr>
                        <pic:pic xmlns:pic="http://schemas.openxmlformats.org/drawingml/2006/picture">
                          <pic:nvPicPr>
                            <pic:cNvPr id="299" name="Image 299" descr="Résultat de recherche d'images"/>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8885" cy="797560"/>
                            </a:xfrm>
                            <a:prstGeom prst="rect">
                              <a:avLst/>
                            </a:prstGeom>
                            <a:noFill/>
                            <a:ln>
                              <a:noFill/>
                            </a:ln>
                          </pic:spPr>
                        </pic:pic>
                        <pic:pic xmlns:pic="http://schemas.openxmlformats.org/drawingml/2006/picture">
                          <pic:nvPicPr>
                            <pic:cNvPr id="300" name="Image 300" descr="Résultat de recherche d'images pour &quot;github logo&quo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785731" y="21265"/>
                              <a:ext cx="882015" cy="882015"/>
                            </a:xfrm>
                            <a:prstGeom prst="rect">
                              <a:avLst/>
                            </a:prstGeom>
                            <a:noFill/>
                            <a:ln>
                              <a:noFill/>
                            </a:ln>
                          </pic:spPr>
                        </pic:pic>
                      </wpg:grpSp>
                      <wps:wsp>
                        <wps:cNvPr id="302" name="Zone de texte 302"/>
                        <wps:cNvSpPr txBox="1"/>
                        <wps:spPr>
                          <a:xfrm>
                            <a:off x="0" y="946298"/>
                            <a:ext cx="4904105" cy="318736"/>
                          </a:xfrm>
                          <a:prstGeom prst="rect">
                            <a:avLst/>
                          </a:prstGeom>
                          <a:noFill/>
                          <a:ln w="6350">
                            <a:noFill/>
                          </a:ln>
                        </wps:spPr>
                        <wps:txbx>
                          <w:txbxContent>
                            <w:p w:rsidR="00BD0047" w:rsidRPr="00F14C05" w:rsidRDefault="00BD0047" w:rsidP="00843807">
                              <w:pPr>
                                <w:pStyle w:val="Sansinterligne"/>
                                <w:jc w:val="center"/>
                                <w:rPr>
                                  <w:i/>
                                </w:rPr>
                              </w:pPr>
                              <w:r w:rsidRPr="00F14C05">
                                <w:rPr>
                                  <w:i/>
                                  <w:u w:val="single"/>
                                </w:rPr>
                                <w:t xml:space="preserve">Figure </w:t>
                              </w:r>
                              <w:r>
                                <w:rPr>
                                  <w:i/>
                                  <w:u w:val="single"/>
                                </w:rPr>
                                <w:t xml:space="preserve">22 </w:t>
                              </w:r>
                              <w:r w:rsidRPr="00F14C05">
                                <w:rPr>
                                  <w:i/>
                                  <w:u w:val="single"/>
                                </w:rPr>
                                <w:t>:</w:t>
                              </w:r>
                              <w:r>
                                <w:rPr>
                                  <w:i/>
                                </w:rPr>
                                <w:t xml:space="preserve"> Outils de gestion de projet utilisés (</w:t>
                              </w:r>
                              <w:proofErr w:type="spellStart"/>
                              <w:r>
                                <w:rPr>
                                  <w:i/>
                                </w:rPr>
                                <w:t>Trello</w:t>
                              </w:r>
                              <w:proofErr w:type="spellEnd"/>
                              <w:r>
                                <w:rPr>
                                  <w:i/>
                                </w:rPr>
                                <w:t xml:space="preserve"> &amp; </w:t>
                              </w:r>
                              <w:proofErr w:type="spellStart"/>
                              <w:r>
                                <w:rPr>
                                  <w:i/>
                                </w:rPr>
                                <w:t>Github</w:t>
                              </w:r>
                              <w:proofErr w:type="spellEnd"/>
                              <w:r>
                                <w:rPr>
                                  <w:i/>
                                </w:rPr>
                                <w:t>)</w:t>
                              </w:r>
                            </w:p>
                            <w:p w:rsidR="00BD0047" w:rsidRPr="00F14C05" w:rsidRDefault="00BD0047" w:rsidP="00843807">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03" o:spid="_x0000_s1106" style="position:absolute;left:0;text-align:left;margin-left:0;margin-top:4pt;width:386.15pt;height:99.6pt;z-index:251712512;mso-position-horizontal:center;mso-position-horizontal-relative:page" coordsize="49041,1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">
                <v:group id="Groupe 301" o:spid="_x0000_s1107" style="position:absolute;left:6166;width:36678;height:9032" coordsize="36677,9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Image 299" o:spid="_x0000_s1108" type="#_x0000_t75" alt="Résultat de recherche d'images" style="position:absolute;width:25088;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7afFAAAA3AAAAA8AAABkcnMvZG93bnJldi54bWxEj0FrwkAUhO+C/2F5BS9SNxWRmrpKEAQF&#10;LzVS8Paafc2GZt+G7DZGf71bEDwOM/MNs1z3thYdtb5yrOBtkoAgLpyuuFRwyrev7yB8QNZYOyYF&#10;V/KwXg0HS0y1u/AndcdQighhn6ICE0KTSukLQxb9xDXE0ftxrcUQZVtK3eIlwm0tp0kylxYrjgsG&#10;G9oYKn6Pf1YBXcdn830LX1klt9mh28/yc75TavTSZx8gAvXhGX60d1rBdLGA/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2nxQAAANwAAAAPAAAAAAAAAAAAAAAA&#10;AJ8CAABkcnMvZG93bnJldi54bWxQSwUGAAAAAAQABAD3AAAAkQMAAAAA&#10;">
                    <v:imagedata r:id="rId71" o:title="Résultat de recherche d'images"/>
                    <v:path arrowok="t"/>
                  </v:shape>
                  <v:shape id="Image 300" o:spid="_x0000_s1109" type="#_x0000_t75" alt="Résultat de recherche d'images pour &quot;github logo&quot;" style="position:absolute;left:27857;top:212;width:8820;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HGDBAAAA3AAAAA8AAABkcnMvZG93bnJldi54bWxET8uKwjAU3Qv+Q7iCO01VGLQaRZRhxI34&#10;QFxem2tTbW5Kk9HO308WgsvDec8WjS3Fk2pfOFYw6CcgiDOnC84VnI7fvTEIH5A1lo5JwR95WMzb&#10;rRmm2r14T89DyEUMYZ+iAhNClUrpM0MWfd9VxJG7udpiiLDOpa7xFcNtKYdJ8iUtFhwbDFa0MpQ9&#10;Dr9WwWVizeBarX+223tzKR9kJ5vdWalup1lOQQRqwkf8dm+0glES58cz8Qj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lHGDBAAAA3AAAAA8AAAAAAAAAAAAAAAAAnwIA&#10;AGRycy9kb3ducmV2LnhtbFBLBQYAAAAABAAEAPcAAACNAwAAAAA=&#10;">
                    <v:imagedata r:id="rId72" o:title="Résultat de recherche d'images pour &quot;github logo&quot;"/>
                    <v:path arrowok="t"/>
                  </v:shape>
                </v:group>
                <v:shape id="Zone de texte 302" o:spid="_x0000_s1110" type="#_x0000_t202" style="position:absolute;top:9462;width:4904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BD0047" w:rsidRPr="00F14C05" w:rsidRDefault="00BD0047" w:rsidP="00843807">
                        <w:pPr>
                          <w:pStyle w:val="Sansinterligne"/>
                          <w:jc w:val="center"/>
                          <w:rPr>
                            <w:i/>
                          </w:rPr>
                        </w:pPr>
                        <w:r w:rsidRPr="00F14C05">
                          <w:rPr>
                            <w:i/>
                            <w:u w:val="single"/>
                          </w:rPr>
                          <w:t xml:space="preserve">Figure </w:t>
                        </w:r>
                        <w:r>
                          <w:rPr>
                            <w:i/>
                            <w:u w:val="single"/>
                          </w:rPr>
                          <w:t xml:space="preserve">22 </w:t>
                        </w:r>
                        <w:r w:rsidRPr="00F14C05">
                          <w:rPr>
                            <w:i/>
                            <w:u w:val="single"/>
                          </w:rPr>
                          <w:t>:</w:t>
                        </w:r>
                        <w:r>
                          <w:rPr>
                            <w:i/>
                          </w:rPr>
                          <w:t xml:space="preserve"> Outils de gestion de projet utilisés (</w:t>
                        </w:r>
                        <w:proofErr w:type="spellStart"/>
                        <w:r>
                          <w:rPr>
                            <w:i/>
                          </w:rPr>
                          <w:t>Trello</w:t>
                        </w:r>
                        <w:proofErr w:type="spellEnd"/>
                        <w:r>
                          <w:rPr>
                            <w:i/>
                          </w:rPr>
                          <w:t xml:space="preserve"> &amp; </w:t>
                        </w:r>
                        <w:proofErr w:type="spellStart"/>
                        <w:r>
                          <w:rPr>
                            <w:i/>
                          </w:rPr>
                          <w:t>Github</w:t>
                        </w:r>
                        <w:proofErr w:type="spellEnd"/>
                        <w:r>
                          <w:rPr>
                            <w:i/>
                          </w:rPr>
                          <w:t>)</w:t>
                        </w:r>
                      </w:p>
                      <w:p w:rsidR="00BD0047" w:rsidRPr="00F14C05" w:rsidRDefault="00BD0047" w:rsidP="00843807">
                        <w:pPr>
                          <w:pStyle w:val="Sansinterligne"/>
                          <w:jc w:val="center"/>
                          <w:rPr>
                            <w:i/>
                          </w:rPr>
                        </w:pPr>
                      </w:p>
                    </w:txbxContent>
                  </v:textbox>
                </v:shape>
                <w10:wrap anchorx="page"/>
              </v:group>
            </w:pict>
          </mc:Fallback>
        </mc:AlternateContent>
      </w:r>
    </w:p>
    <w:p w:rsidR="00843807" w:rsidRDefault="00843807" w:rsidP="002C1612">
      <w:pPr>
        <w:pStyle w:val="Sansinterligne"/>
      </w:pPr>
    </w:p>
    <w:p w:rsidR="002C1612" w:rsidRDefault="002C1612" w:rsidP="002C1612">
      <w:pPr>
        <w:pStyle w:val="Sansinterligne"/>
      </w:pPr>
    </w:p>
    <w:p w:rsidR="00843807" w:rsidRDefault="00843807" w:rsidP="002C1612">
      <w:pPr>
        <w:pStyle w:val="Sansinterligne"/>
      </w:pPr>
    </w:p>
    <w:p w:rsidR="00843807" w:rsidRDefault="00843807" w:rsidP="002C1612">
      <w:pPr>
        <w:pStyle w:val="Sansinterligne"/>
      </w:pPr>
    </w:p>
    <w:p w:rsidR="00843807" w:rsidRDefault="00843807" w:rsidP="002C1612">
      <w:pPr>
        <w:pStyle w:val="Sansinterligne"/>
      </w:pPr>
    </w:p>
    <w:p w:rsidR="00843807" w:rsidRPr="00843807" w:rsidRDefault="00843807" w:rsidP="00843807">
      <w:pPr>
        <w:pStyle w:val="Times"/>
        <w:rPr>
          <w:rFonts w:ascii="Times New Roman" w:hAnsi="Times New Roman" w:cs="Times New Roman"/>
          <w:i/>
          <w:color w:val="002060"/>
          <w:sz w:val="36"/>
          <w:szCs w:val="64"/>
          <w14:shadow w14:blurRad="50800" w14:dist="38100" w14:dir="2700000" w14:sx="100000" w14:sy="100000" w14:kx="0" w14:ky="0" w14:algn="tl">
            <w14:srgbClr w14:val="000000">
              <w14:alpha w14:val="60000"/>
            </w14:srgbClr>
          </w14:shadow>
        </w:rPr>
      </w:pPr>
      <w:r>
        <w:rPr>
          <w:noProof/>
          <w:lang w:eastAsia="ja-JP"/>
        </w:rPr>
        <w:lastRenderedPageBreak/>
        <mc:AlternateContent>
          <mc:Choice Requires="wps">
            <w:drawing>
              <wp:anchor distT="0" distB="0" distL="114300" distR="114300" simplePos="0" relativeHeight="251714560" behindDoc="0" locked="0" layoutInCell="1" allowOverlap="1" wp14:anchorId="7115A38E" wp14:editId="6630744C">
                <wp:simplePos x="0" y="0"/>
                <wp:positionH relativeFrom="margin">
                  <wp:posOffset>0</wp:posOffset>
                </wp:positionH>
                <wp:positionV relativeFrom="paragraph">
                  <wp:posOffset>240030</wp:posOffset>
                </wp:positionV>
                <wp:extent cx="5932805" cy="0"/>
                <wp:effectExtent l="0" t="0" r="0" b="0"/>
                <wp:wrapNone/>
                <wp:docPr id="304" name="Connecteur droit 304"/>
                <wp:cNvGraphicFramePr/>
                <a:graphic xmlns:a="http://schemas.openxmlformats.org/drawingml/2006/main">
                  <a:graphicData uri="http://schemas.microsoft.com/office/word/2010/wordprocessingShape">
                    <wps:wsp>
                      <wps:cNvCnPr/>
                      <wps:spPr>
                        <a:xfrm flipV="1">
                          <a:off x="0" y="0"/>
                          <a:ext cx="59328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0D59" id="Connecteur droit 304"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67.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" strokecolor="#002060" strokeweight=".5pt">
                <v:stroke joinstyle="miter"/>
                <w10:wrap anchorx="margin"/>
              </v:line>
            </w:pict>
          </mc:Fallback>
        </mc:AlternateConten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IV. Conception électronique </w:t>
      </w:r>
      <w:r>
        <w:rPr>
          <w:rFonts w:ascii="Times New Roman" w:hAnsi="Times New Roman" w:cs="Times New Roman"/>
          <w:i/>
          <w:color w:val="002060"/>
          <w:sz w:val="36"/>
          <w:szCs w:val="64"/>
          <w14:shadow w14:blurRad="50800" w14:dist="38100" w14:dir="2700000" w14:sx="100000" w14:sy="100000" w14:kx="0" w14:ky="0" w14:algn="tl">
            <w14:srgbClr w14:val="000000">
              <w14:alpha w14:val="60000"/>
            </w14:srgbClr>
          </w14:shadow>
        </w:rPr>
        <w:t xml:space="preserve">&amp; </w: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Étude des capteurs</w:t>
      </w:r>
    </w:p>
    <w:p w:rsidR="00843807" w:rsidRDefault="00843807" w:rsidP="002C1612">
      <w:pPr>
        <w:pStyle w:val="Sansinterligne"/>
      </w:pPr>
    </w:p>
    <w:p w:rsidR="00A76DCF" w:rsidRDefault="00A76DCF" w:rsidP="002C1612">
      <w:pPr>
        <w:pStyle w:val="Sansinterligne"/>
      </w:pPr>
      <w:r>
        <w:tab/>
        <w:t xml:space="preserve">Lors de ce semestre, notre travail s’est essentiellement axé sur </w:t>
      </w:r>
      <w:r w:rsidR="00C64E69">
        <w:t>l’architecture matérielle du robot, l’étude des capteurs et la partie électronique du robot. Nous avons pu auparavant vous présenter les différents éléments composant le robot Pekee 2.0 toutefois il nous a fallu concevoir différentes cartes électroniques pour nous permettre de faire communiquer tout le système</w:t>
      </w:r>
      <w:r w:rsidR="00B65AD6">
        <w:t xml:space="preserve"> et ainsi avoir un robot fonctionnel </w:t>
      </w:r>
      <w:ins w:id="68" w:author="Ludovic Chapelet" w:date="2018-02-15T15:18:00Z">
        <w:r w:rsidR="002D797F">
          <w:t xml:space="preserve">et </w:t>
        </w:r>
      </w:ins>
      <w:r w:rsidR="00B65AD6">
        <w:t>autonome. Cette partie vous présente donc ce travail.</w:t>
      </w:r>
    </w:p>
    <w:p w:rsidR="004B5DB9" w:rsidRDefault="004B5DB9" w:rsidP="002C1612">
      <w:pPr>
        <w:pStyle w:val="Sansinterligne"/>
      </w:pPr>
    </w:p>
    <w:p w:rsidR="004B5DB9" w:rsidRPr="00A05F3E" w:rsidRDefault="004B5DB9" w:rsidP="004B5DB9">
      <w:pPr>
        <w:pStyle w:val="Times"/>
        <w:numPr>
          <w:ilvl w:val="0"/>
          <w:numId w:val="9"/>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t>Structure de Pekee</w:t>
      </w:r>
    </w:p>
    <w:p w:rsidR="00A21901" w:rsidRDefault="00353FCB" w:rsidP="00A21901">
      <w:pPr>
        <w:pStyle w:val="Sansinterligne"/>
        <w:ind w:firstLine="708"/>
      </w:pPr>
      <w:r>
        <w:t xml:space="preserve">Pekee a une architecture quelque peu contraignante dû à des contraintes de place et d’agencement. </w:t>
      </w:r>
      <w:r w:rsidR="00A21901">
        <w:t>N</w:t>
      </w:r>
      <w:r w:rsidR="00A21901" w:rsidRPr="00A21901">
        <w:t xml:space="preserve">ous avons </w:t>
      </w:r>
      <w:r w:rsidR="00A21901">
        <w:t xml:space="preserve">donc </w:t>
      </w:r>
      <w:r w:rsidR="00A21901" w:rsidRPr="00A21901">
        <w:t>exploit</w:t>
      </w:r>
      <w:r w:rsidR="00A21901">
        <w:t>é</w:t>
      </w:r>
      <w:r w:rsidR="00A21901" w:rsidRPr="00A21901">
        <w:t xml:space="preserve"> au maximum l’espace disponible au sein du robot tout en étant limité par sa conception originelle. Une fois la coque complètement vidé</w:t>
      </w:r>
      <w:r w:rsidR="00A21901">
        <w:t>e</w:t>
      </w:r>
      <w:r w:rsidR="00A21901" w:rsidRPr="00A21901">
        <w:t xml:space="preserve"> nous possédons un espace de travail de taille correct.  Nous avons </w:t>
      </w:r>
      <w:r w:rsidR="00A21901">
        <w:t>alors</w:t>
      </w:r>
      <w:r w:rsidR="00A21901" w:rsidRPr="00A21901">
        <w:t xml:space="preserve"> décidé de répartir les fonctionnalités dans l’espace, au plus proche de leurs lieux d’application. Afin de faciliter le câblage entre les différents emplacement</w:t>
      </w:r>
      <w:r w:rsidR="00A21901">
        <w:t>s</w:t>
      </w:r>
      <w:r w:rsidR="00A21901" w:rsidRPr="00A21901">
        <w:t xml:space="preserve"> nous avons utilisé une nappe. </w:t>
      </w:r>
    </w:p>
    <w:p w:rsidR="00A21901" w:rsidRDefault="00A21901" w:rsidP="00A21901">
      <w:pPr>
        <w:pStyle w:val="Sansinterligne"/>
        <w:ind w:firstLine="708"/>
      </w:pPr>
      <w:r w:rsidRPr="00A21901">
        <w:t>Pekee est</w:t>
      </w:r>
      <w:r>
        <w:t xml:space="preserve"> alors</w:t>
      </w:r>
      <w:r w:rsidRPr="00A21901">
        <w:t xml:space="preserve"> réparti en 3 grandes parties</w:t>
      </w:r>
      <w:r w:rsidR="00C50965">
        <w:t> :</w:t>
      </w:r>
      <w:r w:rsidRPr="00A21901">
        <w:t xml:space="preserve"> </w:t>
      </w:r>
      <w:r w:rsidR="00C50965">
        <w:t>la base</w:t>
      </w:r>
      <w:r w:rsidRPr="00A21901">
        <w:t xml:space="preserve">, </w:t>
      </w:r>
      <w:r w:rsidR="00C50965">
        <w:t>la tête</w:t>
      </w:r>
      <w:r w:rsidRPr="00A21901">
        <w:t xml:space="preserve"> et le </w:t>
      </w:r>
      <w:r w:rsidR="002A4F33">
        <w:t>c</w:t>
      </w:r>
      <w:r w:rsidR="000E3FA7">
        <w:t>erveau</w:t>
      </w:r>
      <w:r w:rsidR="002A4F33">
        <w:t>.</w:t>
      </w:r>
    </w:p>
    <w:p w:rsidR="00C50965" w:rsidRDefault="00C433CE" w:rsidP="00C50965">
      <w:pPr>
        <w:pStyle w:val="Sansinterligne"/>
      </w:pPr>
      <w:r>
        <w:rPr>
          <w:noProof/>
          <w:lang w:eastAsia="ja-JP"/>
        </w:rPr>
        <mc:AlternateContent>
          <mc:Choice Requires="wpg">
            <w:drawing>
              <wp:anchor distT="0" distB="0" distL="114300" distR="114300" simplePos="0" relativeHeight="251739136" behindDoc="0" locked="0" layoutInCell="1" allowOverlap="1">
                <wp:simplePos x="0" y="0"/>
                <wp:positionH relativeFrom="column">
                  <wp:posOffset>514335</wp:posOffset>
                </wp:positionH>
                <wp:positionV relativeFrom="paragraph">
                  <wp:posOffset>14236</wp:posOffset>
                </wp:positionV>
                <wp:extent cx="4904105" cy="3083201"/>
                <wp:effectExtent l="0" t="0" r="0" b="3175"/>
                <wp:wrapNone/>
                <wp:docPr id="321" name="Groupe 321"/>
                <wp:cNvGraphicFramePr/>
                <a:graphic xmlns:a="http://schemas.openxmlformats.org/drawingml/2006/main">
                  <a:graphicData uri="http://schemas.microsoft.com/office/word/2010/wordprocessingGroup">
                    <wpg:wgp>
                      <wpg:cNvGrpSpPr/>
                      <wpg:grpSpPr>
                        <a:xfrm>
                          <a:off x="0" y="0"/>
                          <a:ext cx="4904105" cy="3083201"/>
                          <a:chOff x="0" y="0"/>
                          <a:chExt cx="4904105" cy="3083201"/>
                        </a:xfrm>
                      </wpg:grpSpPr>
                      <wps:wsp>
                        <wps:cNvPr id="306" name="Zone de texte 306"/>
                        <wps:cNvSpPr txBox="1"/>
                        <wps:spPr>
                          <a:xfrm>
                            <a:off x="0" y="2764465"/>
                            <a:ext cx="4904105" cy="318736"/>
                          </a:xfrm>
                          <a:prstGeom prst="rect">
                            <a:avLst/>
                          </a:prstGeom>
                          <a:noFill/>
                          <a:ln w="6350">
                            <a:noFill/>
                          </a:ln>
                        </wps:spPr>
                        <wps:txbx>
                          <w:txbxContent>
                            <w:p w:rsidR="00BD0047" w:rsidRPr="00F14C05" w:rsidRDefault="00BD0047" w:rsidP="00C50965">
                              <w:pPr>
                                <w:pStyle w:val="Sansinterligne"/>
                                <w:jc w:val="center"/>
                                <w:rPr>
                                  <w:i/>
                                </w:rPr>
                              </w:pPr>
                              <w:r w:rsidRPr="00F14C05">
                                <w:rPr>
                                  <w:i/>
                                  <w:u w:val="single"/>
                                </w:rPr>
                                <w:t xml:space="preserve">Figure </w:t>
                              </w:r>
                              <w:r>
                                <w:rPr>
                                  <w:i/>
                                  <w:u w:val="single"/>
                                </w:rPr>
                                <w:t xml:space="preserve">23 </w:t>
                              </w:r>
                              <w:r w:rsidRPr="00F14C05">
                                <w:rPr>
                                  <w:i/>
                                  <w:u w:val="single"/>
                                </w:rPr>
                                <w:t>:</w:t>
                              </w:r>
                              <w:r>
                                <w:rPr>
                                  <w:i/>
                                </w:rPr>
                                <w:t xml:space="preserve"> Les 3 parties de Pekee</w:t>
                              </w:r>
                            </w:p>
                            <w:p w:rsidR="00BD0047" w:rsidRPr="00F14C05" w:rsidRDefault="00BD0047" w:rsidP="00C50965">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0" name="Groupe 320"/>
                        <wpg:cNvGrpSpPr/>
                        <wpg:grpSpPr>
                          <a:xfrm>
                            <a:off x="839972" y="0"/>
                            <a:ext cx="3285462" cy="2748915"/>
                            <a:chOff x="0" y="0"/>
                            <a:chExt cx="3285462" cy="2748915"/>
                          </a:xfrm>
                        </wpg:grpSpPr>
                        <wpg:grpSp>
                          <wpg:cNvPr id="315" name="Groupe 315"/>
                          <wpg:cNvGrpSpPr/>
                          <wpg:grpSpPr>
                            <a:xfrm>
                              <a:off x="0" y="0"/>
                              <a:ext cx="3285462" cy="2748915"/>
                              <a:chOff x="0" y="0"/>
                              <a:chExt cx="3285595" cy="2749535"/>
                            </a:xfrm>
                          </wpg:grpSpPr>
                          <pic:pic xmlns:pic="http://schemas.openxmlformats.org/drawingml/2006/picture">
                            <pic:nvPicPr>
                              <pic:cNvPr id="305" name="Image 305"/>
                              <pic:cNvPicPr>
                                <a:picLocks noChangeAspect="1"/>
                              </pic:cNvPicPr>
                            </pic:nvPicPr>
                            <pic:blipFill rotWithShape="1">
                              <a:blip r:embed="rId73" cstate="print">
                                <a:extLst>
                                  <a:ext uri="{28A0092B-C50C-407E-A947-70E740481C1C}">
                                    <a14:useLocalDpi xmlns:a14="http://schemas.microsoft.com/office/drawing/2010/main" val="0"/>
                                  </a:ext>
                                </a:extLst>
                              </a:blip>
                              <a:srcRect l="12029" t="20659" r="13032" b="7875"/>
                              <a:stretch/>
                            </pic:blipFill>
                            <pic:spPr bwMode="auto">
                              <a:xfrm>
                                <a:off x="233916" y="42530"/>
                                <a:ext cx="1594485" cy="2707005"/>
                              </a:xfrm>
                              <a:prstGeom prst="rect">
                                <a:avLst/>
                              </a:prstGeom>
                              <a:noFill/>
                              <a:ln>
                                <a:noFill/>
                              </a:ln>
                              <a:extLst>
                                <a:ext uri="{53640926-AAD7-44D8-BBD7-CCE9431645EC}">
                                  <a14:shadowObscured xmlns:a14="http://schemas.microsoft.com/office/drawing/2010/main"/>
                                </a:ext>
                              </a:extLst>
                            </pic:spPr>
                          </pic:pic>
                          <wps:wsp>
                            <wps:cNvPr id="307" name="Zone de texte 307"/>
                            <wps:cNvSpPr txBox="1"/>
                            <wps:spPr>
                              <a:xfrm>
                                <a:off x="1796902" y="1967023"/>
                                <a:ext cx="756876" cy="318736"/>
                              </a:xfrm>
                              <a:prstGeom prst="rect">
                                <a:avLst/>
                              </a:prstGeom>
                              <a:noFill/>
                              <a:ln w="6350">
                                <a:noFill/>
                              </a:ln>
                            </wps:spPr>
                            <wps:txbx>
                              <w:txbxContent>
                                <w:p w:rsidR="00BD0047" w:rsidRPr="00C50965" w:rsidRDefault="00BD0047" w:rsidP="00C50965">
                                  <w:pPr>
                                    <w:pStyle w:val="Sansinterligne"/>
                                    <w:jc w:val="center"/>
                                    <w:rPr>
                                      <w:b/>
                                      <w:color w:val="FF0000"/>
                                    </w:rPr>
                                  </w:pPr>
                                  <w:r w:rsidRPr="00C50965">
                                    <w:rPr>
                                      <w:b/>
                                      <w:color w:val="FF0000"/>
                                    </w:rPr>
                                    <w:t>La base</w:t>
                                  </w:r>
                                </w:p>
                                <w:p w:rsidR="00BD0047" w:rsidRPr="00C50965" w:rsidRDefault="00BD0047" w:rsidP="00C50965">
                                  <w:pPr>
                                    <w:pStyle w:val="Sansinterligne"/>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Zone de texte 308"/>
                            <wps:cNvSpPr txBox="1"/>
                            <wps:spPr>
                              <a:xfrm>
                                <a:off x="0" y="712381"/>
                                <a:ext cx="756876" cy="318736"/>
                              </a:xfrm>
                              <a:prstGeom prst="rect">
                                <a:avLst/>
                              </a:prstGeom>
                              <a:noFill/>
                              <a:ln w="6350">
                                <a:noFill/>
                              </a:ln>
                            </wps:spPr>
                            <wps:txbx>
                              <w:txbxContent>
                                <w:p w:rsidR="00BD0047" w:rsidRPr="00C50965" w:rsidRDefault="00BD0047" w:rsidP="00C50965">
                                  <w:pPr>
                                    <w:pStyle w:val="Sansinterligne"/>
                                    <w:jc w:val="center"/>
                                    <w:rPr>
                                      <w:b/>
                                      <w:color w:val="00B0F0"/>
                                    </w:rPr>
                                  </w:pPr>
                                  <w:r w:rsidRPr="00C50965">
                                    <w:rPr>
                                      <w:b/>
                                      <w:color w:val="00B0F0"/>
                                    </w:rPr>
                                    <w:t>La tête</w:t>
                                  </w:r>
                                </w:p>
                                <w:p w:rsidR="00BD0047" w:rsidRPr="00C50965" w:rsidRDefault="00BD0047" w:rsidP="00C50965">
                                  <w:pPr>
                                    <w:pStyle w:val="Sansinterligne"/>
                                    <w:jc w:val="center"/>
                                    <w:rPr>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Zone de texte 309"/>
                            <wps:cNvSpPr txBox="1"/>
                            <wps:spPr>
                              <a:xfrm>
                                <a:off x="85060" y="0"/>
                                <a:ext cx="756876" cy="457200"/>
                              </a:xfrm>
                              <a:prstGeom prst="rect">
                                <a:avLst/>
                              </a:prstGeom>
                              <a:noFill/>
                              <a:ln w="6350">
                                <a:noFill/>
                              </a:ln>
                            </wps:spPr>
                            <wps:txbx>
                              <w:txbxContent>
                                <w:p w:rsidR="00BD0047" w:rsidRPr="00C50965" w:rsidRDefault="00BD0047" w:rsidP="00C50965">
                                  <w:pPr>
                                    <w:pStyle w:val="Sansinterligne"/>
                                    <w:jc w:val="center"/>
                                    <w:rPr>
                                      <w:b/>
                                      <w:color w:val="00B050"/>
                                    </w:rPr>
                                  </w:pPr>
                                  <w:r w:rsidRPr="00C50965">
                                    <w:rPr>
                                      <w:b/>
                                      <w:color w:val="00B050"/>
                                    </w:rPr>
                                    <w:t>Le c</w:t>
                                  </w:r>
                                  <w:r>
                                    <w:rPr>
                                      <w:b/>
                                      <w:color w:val="00B050"/>
                                    </w:rPr>
                                    <w:t>erveau</w:t>
                                  </w:r>
                                </w:p>
                                <w:p w:rsidR="00BD0047" w:rsidRPr="00C50965" w:rsidRDefault="00BD0047" w:rsidP="00C50965">
                                  <w:pPr>
                                    <w:pStyle w:val="Sansinterligne"/>
                                    <w:jc w:val="center"/>
                                    <w:rPr>
                                      <w:b/>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Ellipse 310"/>
                            <wps:cNvSpPr/>
                            <wps:spPr>
                              <a:xfrm>
                                <a:off x="233916" y="1041991"/>
                                <a:ext cx="1562086" cy="1616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lipse 311"/>
                            <wps:cNvSpPr/>
                            <wps:spPr>
                              <a:xfrm>
                                <a:off x="637953" y="606056"/>
                                <a:ext cx="850206" cy="423692"/>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76177" y="159488"/>
                                <a:ext cx="562049" cy="38277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Zone de texte 313"/>
                            <wps:cNvSpPr txBox="1"/>
                            <wps:spPr>
                              <a:xfrm>
                                <a:off x="1839567" y="1010138"/>
                                <a:ext cx="1446028" cy="818707"/>
                              </a:xfrm>
                              <a:prstGeom prst="rect">
                                <a:avLst/>
                              </a:prstGeom>
                              <a:noFill/>
                              <a:ln w="6350">
                                <a:noFill/>
                              </a:ln>
                            </wps:spPr>
                            <wps:txbx>
                              <w:txbxContent>
                                <w:p w:rsidR="00BD0047" w:rsidRPr="002A4F33" w:rsidRDefault="00BD0047" w:rsidP="00C50965">
                                  <w:pPr>
                                    <w:pStyle w:val="Sansinterligne"/>
                                    <w:jc w:val="center"/>
                                    <w:rPr>
                                      <w:b/>
                                      <w:color w:val="808080" w:themeColor="background1" w:themeShade="80"/>
                                    </w:rPr>
                                  </w:pPr>
                                  <w:r w:rsidRPr="002A4F33">
                                    <w:rPr>
                                      <w:b/>
                                      <w:color w:val="808080" w:themeColor="background1" w:themeShade="80"/>
                                    </w:rPr>
                                    <w:t>Nappe de communication entre les différentes parties</w:t>
                                  </w:r>
                                </w:p>
                                <w:p w:rsidR="00BD0047" w:rsidRPr="002A4F33" w:rsidRDefault="00BD0047" w:rsidP="00C50965">
                                  <w:pPr>
                                    <w:pStyle w:val="Sansinterligne"/>
                                    <w:jc w:val="center"/>
                                    <w:rPr>
                                      <w:b/>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Connecteur droit avec flèche 314"/>
                            <wps:cNvCnPr/>
                            <wps:spPr>
                              <a:xfrm flipH="1">
                                <a:off x="1105582" y="1328627"/>
                                <a:ext cx="904054"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317" name="Rectangle 317"/>
                            <wps:cNvSpPr/>
                            <wps:spPr>
                              <a:xfrm>
                                <a:off x="2190308" y="63809"/>
                                <a:ext cx="648700" cy="71254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6" name="Image 316"/>
                            <pic:cNvPicPr>
                              <a:picLocks noChangeAspect="1"/>
                            </pic:cNvPicPr>
                          </pic:nvPicPr>
                          <pic:blipFill rotWithShape="1">
                            <a:blip r:embed="rId74" cstate="print">
                              <a:extLst>
                                <a:ext uri="{28A0092B-C50C-407E-A947-70E740481C1C}">
                                  <a14:useLocalDpi xmlns:a14="http://schemas.microsoft.com/office/drawing/2010/main" val="0"/>
                                </a:ext>
                              </a:extLst>
                            </a:blip>
                            <a:srcRect t="30938" r="10950" b="13107"/>
                            <a:stretch/>
                          </pic:blipFill>
                          <pic:spPr bwMode="auto">
                            <a:xfrm>
                              <a:off x="2211572" y="85060"/>
                              <a:ext cx="616585" cy="689610"/>
                            </a:xfrm>
                            <a:prstGeom prst="rect">
                              <a:avLst/>
                            </a:prstGeom>
                            <a:noFill/>
                            <a:ln>
                              <a:noFill/>
                            </a:ln>
                            <a:extLst>
                              <a:ext uri="{53640926-AAD7-44D8-BBD7-CCE9431645EC}">
                                <a14:shadowObscured xmlns:a14="http://schemas.microsoft.com/office/drawing/2010/main"/>
                              </a:ext>
                            </a:extLst>
                          </pic:spPr>
                        </pic:pic>
                        <wps:wsp>
                          <wps:cNvPr id="318" name="Connecteur droit 318"/>
                          <wps:cNvCnPr/>
                          <wps:spPr>
                            <a:xfrm flipV="1">
                              <a:off x="1350335" y="63795"/>
                              <a:ext cx="818707" cy="9565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9" name="Connecteur droit 319"/>
                          <wps:cNvCnPr/>
                          <wps:spPr>
                            <a:xfrm>
                              <a:off x="1339703" y="552893"/>
                              <a:ext cx="830679" cy="202018"/>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321" o:spid="_x0000_s1111" style="position:absolute;left:0;text-align:left;margin-left:40.5pt;margin-top:1.1pt;width:386.15pt;height:242.75pt;z-index:251739136" coordsize="49041,30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">
                <v:shape id="Zone de texte 306" o:spid="_x0000_s1112" type="#_x0000_t202" style="position:absolute;top:27644;width:4904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D0047" w:rsidRPr="00F14C05" w:rsidRDefault="00BD0047" w:rsidP="00C50965">
                        <w:pPr>
                          <w:pStyle w:val="Sansinterligne"/>
                          <w:jc w:val="center"/>
                          <w:rPr>
                            <w:i/>
                          </w:rPr>
                        </w:pPr>
                        <w:r w:rsidRPr="00F14C05">
                          <w:rPr>
                            <w:i/>
                            <w:u w:val="single"/>
                          </w:rPr>
                          <w:t xml:space="preserve">Figure </w:t>
                        </w:r>
                        <w:r>
                          <w:rPr>
                            <w:i/>
                            <w:u w:val="single"/>
                          </w:rPr>
                          <w:t xml:space="preserve">23 </w:t>
                        </w:r>
                        <w:r w:rsidRPr="00F14C05">
                          <w:rPr>
                            <w:i/>
                            <w:u w:val="single"/>
                          </w:rPr>
                          <w:t>:</w:t>
                        </w:r>
                        <w:r>
                          <w:rPr>
                            <w:i/>
                          </w:rPr>
                          <w:t xml:space="preserve"> Les 3 parties de Pekee</w:t>
                        </w:r>
                      </w:p>
                      <w:p w:rsidR="00BD0047" w:rsidRPr="00F14C05" w:rsidRDefault="00BD0047" w:rsidP="00C50965">
                        <w:pPr>
                          <w:pStyle w:val="Sansinterligne"/>
                          <w:jc w:val="center"/>
                          <w:rPr>
                            <w:i/>
                          </w:rPr>
                        </w:pPr>
                      </w:p>
                    </w:txbxContent>
                  </v:textbox>
                </v:shape>
                <v:group id="Groupe 320" o:spid="_x0000_s1113" style="position:absolute;left:8399;width:32855;height:27489" coordsize="32854,2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e 315" o:spid="_x0000_s1114" style="position:absolute;width:32854;height:27489" coordsize="32855,27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Image 305" o:spid="_x0000_s1115" type="#_x0000_t75" style="position:absolute;left:2339;top:425;width:15945;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OjGAAAA3AAAAA8AAABkcnMvZG93bnJldi54bWxEj0FrwkAUhO+F/oflFbxI3TRS0egqJaLk&#10;ZKn24PGZfU1Cs29DdhNjf31XKPQ4zMw3zGozmFr01LrKsoKXSQSCOLe64kLB52n3PAfhPLLG2jIp&#10;uJGDzfrxYYWJtlf+oP7oCxEg7BJUUHrfJFK6vCSDbmIb4uB92dagD7ItpG7xGuCmlnEUzaTBisNC&#10;iQ2lJeXfx84o0Ocsvrix/Dm4036xzd7Hvko7pUZPw9sShKfB/4f/2plWMI1e4X4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rE6MYAAADcAAAADwAAAAAAAAAAAAAA&#10;AACfAgAAZHJzL2Rvd25yZXYueG1sUEsFBgAAAAAEAAQA9wAAAJIDAAAAAA==&#10;">
                      <v:imagedata r:id="rId75" o:title="" croptop="13539f" cropbottom="5161f" cropleft="7883f" cropright="8541f"/>
                      <v:path arrowok="t"/>
                    </v:shape>
                    <v:shape id="Zone de texte 307" o:spid="_x0000_s1116" type="#_x0000_t202" style="position:absolute;left:17969;top:19670;width:756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BD0047" w:rsidRPr="00C50965" w:rsidRDefault="00BD0047" w:rsidP="00C50965">
                            <w:pPr>
                              <w:pStyle w:val="Sansinterligne"/>
                              <w:jc w:val="center"/>
                              <w:rPr>
                                <w:b/>
                                <w:color w:val="FF0000"/>
                              </w:rPr>
                            </w:pPr>
                            <w:r w:rsidRPr="00C50965">
                              <w:rPr>
                                <w:b/>
                                <w:color w:val="FF0000"/>
                              </w:rPr>
                              <w:t>La base</w:t>
                            </w:r>
                          </w:p>
                          <w:p w:rsidR="00BD0047" w:rsidRPr="00C50965" w:rsidRDefault="00BD0047" w:rsidP="00C50965">
                            <w:pPr>
                              <w:pStyle w:val="Sansinterligne"/>
                              <w:jc w:val="center"/>
                              <w:rPr>
                                <w:b/>
                                <w:color w:val="FF0000"/>
                              </w:rPr>
                            </w:pPr>
                          </w:p>
                        </w:txbxContent>
                      </v:textbox>
                    </v:shape>
                    <v:shape id="Zone de texte 308" o:spid="_x0000_s1117" type="#_x0000_t202" style="position:absolute;top:7123;width:756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BD0047" w:rsidRPr="00C50965" w:rsidRDefault="00BD0047" w:rsidP="00C50965">
                            <w:pPr>
                              <w:pStyle w:val="Sansinterligne"/>
                              <w:jc w:val="center"/>
                              <w:rPr>
                                <w:b/>
                                <w:color w:val="00B0F0"/>
                              </w:rPr>
                            </w:pPr>
                            <w:r w:rsidRPr="00C50965">
                              <w:rPr>
                                <w:b/>
                                <w:color w:val="00B0F0"/>
                              </w:rPr>
                              <w:t>La tête</w:t>
                            </w:r>
                          </w:p>
                          <w:p w:rsidR="00BD0047" w:rsidRPr="00C50965" w:rsidRDefault="00BD0047" w:rsidP="00C50965">
                            <w:pPr>
                              <w:pStyle w:val="Sansinterligne"/>
                              <w:jc w:val="center"/>
                              <w:rPr>
                                <w:b/>
                                <w:color w:val="00B0F0"/>
                              </w:rPr>
                            </w:pPr>
                          </w:p>
                        </w:txbxContent>
                      </v:textbox>
                    </v:shape>
                    <v:shape id="Zone de texte 309" o:spid="_x0000_s1118" type="#_x0000_t202" style="position:absolute;left:850;width:75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BD0047" w:rsidRPr="00C50965" w:rsidRDefault="00BD0047" w:rsidP="00C50965">
                            <w:pPr>
                              <w:pStyle w:val="Sansinterligne"/>
                              <w:jc w:val="center"/>
                              <w:rPr>
                                <w:b/>
                                <w:color w:val="00B050"/>
                              </w:rPr>
                            </w:pPr>
                            <w:r w:rsidRPr="00C50965">
                              <w:rPr>
                                <w:b/>
                                <w:color w:val="00B050"/>
                              </w:rPr>
                              <w:t>Le c</w:t>
                            </w:r>
                            <w:r>
                              <w:rPr>
                                <w:b/>
                                <w:color w:val="00B050"/>
                              </w:rPr>
                              <w:t>erveau</w:t>
                            </w:r>
                          </w:p>
                          <w:p w:rsidR="00BD0047" w:rsidRPr="00C50965" w:rsidRDefault="00BD0047" w:rsidP="00C50965">
                            <w:pPr>
                              <w:pStyle w:val="Sansinterligne"/>
                              <w:jc w:val="center"/>
                              <w:rPr>
                                <w:b/>
                                <w:color w:val="00B050"/>
                              </w:rPr>
                            </w:pPr>
                          </w:p>
                        </w:txbxContent>
                      </v:textbox>
                    </v:shape>
                    <v:oval id="Ellipse 310" o:spid="_x0000_s1119" style="position:absolute;left:2339;top:10419;width:15621;height:1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sEA&#10;AADcAAAADwAAAGRycy9kb3ducmV2LnhtbERPXWvCMBR9H/gfwhX2tqadsEk1igiFIQy6Wt8vzbUp&#10;Nje1idrt1y8Pgz0ezvd6O9le3Gn0nWMFWZKCIG6c7rhVUB+LlyUIH5A19o5JwTd52G5mT2vMtXvw&#10;F92r0IoYwj5HBSaEIZfSN4Ys+sQNxJE7u9FiiHBspR7xEcNtL1/T9E1a7Dg2GBxob6i5VDeroDoe&#10;Ul3Un9ezf+dyOP2Ut86USj3Pp90KRKAp/Iv/3B9awSKL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PnhrBAAAA3AAAAA8AAAAAAAAAAAAAAAAAmAIAAGRycy9kb3du&#10;cmV2LnhtbFBLBQYAAAAABAAEAPUAAACGAwAAAAA=&#10;" filled="f" strokecolor="red" strokeweight="2.25pt">
                      <v:stroke joinstyle="miter"/>
                    </v:oval>
                    <v:oval id="Ellipse 311" o:spid="_x0000_s1120" style="position:absolute;left:6379;top:6060;width:8502;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o2MQA&#10;AADcAAAADwAAAGRycy9kb3ducmV2LnhtbESPQWvCQBSE7wX/w/KE3uomiqFEVxFBtAcLNULx9sg+&#10;s8Hs25BdNf57Vyj0OMzMN8x82dtG3KjztWMF6SgBQVw6XXOl4FhsPj5B+ICssXFMCh7kYbkYvM0x&#10;1+7OP3Q7hEpECPscFZgQ2lxKXxqy6EeuJY7e2XUWQ5RdJXWH9wi3jRwnSSYt1hwXDLa0NlReDler&#10;wJ/OvtifvouvNvt94HZ8yabmqNT7sF/NQATqw3/4r73T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KNjEAAAA3AAAAA8AAAAAAAAAAAAAAAAAmAIAAGRycy9k&#10;b3ducmV2LnhtbFBLBQYAAAAABAAEAPUAAACJAwAAAAA=&#10;" filled="f" strokecolor="#00b0f0" strokeweight="2.25pt">
                      <v:stroke joinstyle="miter"/>
                    </v:oval>
                    <v:rect id="Rectangle 312" o:spid="_x0000_s1121" style="position:absolute;left:7761;top:1594;width:562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OvMUA&#10;AADcAAAADwAAAGRycy9kb3ducmV2LnhtbESPQWvCQBSE74L/YXmCN7MbhaLRVUQs9iCI2kOPz+xr&#10;Epp9G7LbmPrru4WCx2FmvmFWm97WoqPWV441pIkCQZw7U3Gh4f36OpmD8AHZYO2YNPyQh816OFhh&#10;Ztydz9RdQiEihH2GGsoQmkxKn5dk0SeuIY7ep2sthijbQpoW7xFuazlV6kVarDgulNjQrqT86/Jt&#10;NTyOrtqeZH3rTqpLFx/FbG/VQevxqN8uQQTqwzP8334zGmbp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k68xQAAANwAAAAPAAAAAAAAAAAAAAAAAJgCAABkcnMv&#10;ZG93bnJldi54bWxQSwUGAAAAAAQABAD1AAAAigMAAAAA&#10;" filled="f" strokecolor="#00b050" strokeweight="2.25pt"/>
                    <v:shape id="Zone de texte 313" o:spid="_x0000_s1122" type="#_x0000_t202" style="position:absolute;left:18395;top:10101;width:14460;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BD0047" w:rsidRPr="002A4F33" w:rsidRDefault="00BD0047" w:rsidP="00C50965">
                            <w:pPr>
                              <w:pStyle w:val="Sansinterligne"/>
                              <w:jc w:val="center"/>
                              <w:rPr>
                                <w:b/>
                                <w:color w:val="808080" w:themeColor="background1" w:themeShade="80"/>
                              </w:rPr>
                            </w:pPr>
                            <w:r w:rsidRPr="002A4F33">
                              <w:rPr>
                                <w:b/>
                                <w:color w:val="808080" w:themeColor="background1" w:themeShade="80"/>
                              </w:rPr>
                              <w:t>Nappe de communication entre les différentes parties</w:t>
                            </w:r>
                          </w:p>
                          <w:p w:rsidR="00BD0047" w:rsidRPr="002A4F33" w:rsidRDefault="00BD0047" w:rsidP="00C50965">
                            <w:pPr>
                              <w:pStyle w:val="Sansinterligne"/>
                              <w:jc w:val="center"/>
                              <w:rPr>
                                <w:b/>
                                <w:color w:val="808080" w:themeColor="background1" w:themeShade="80"/>
                              </w:rPr>
                            </w:pPr>
                          </w:p>
                        </w:txbxContent>
                      </v:textbox>
                    </v:shape>
                    <v:shapetype id="_x0000_t32" coordsize="21600,21600" o:spt="32" o:oned="t" path="m,l21600,21600e" filled="f">
                      <v:path arrowok="t" fillok="f" o:connecttype="none"/>
                      <o:lock v:ext="edit" shapetype="t"/>
                    </v:shapetype>
                    <v:shape id="Connecteur droit avec flèche 314" o:spid="_x0000_s1123" type="#_x0000_t32" style="position:absolute;left:11055;top:13286;width:9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0v8MAAADcAAAADwAAAGRycy9kb3ducmV2LnhtbESPW4vCMBSE3xf8D+EIvq2plxWpRlFx&#10;YfHNC/p6SI5taXNSmmi7/34jCPs4zMw3zHLd2Uo8qfGFYwWjYQKCWDtTcKbgcv7+nIPwAdlg5ZgU&#10;/JKH9ar3scTUuJaP9DyFTEQI+xQV5CHUqZRe52TRD11NHL27ayyGKJtMmgbbCLeVHCfJTFosOC7k&#10;WNMuJ12eHlbB4VqUxwlre9OPcyvLL3/Zb7VSg363WYAI1IX/8Lv9YxRMRlN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NL/DAAAA3AAAAA8AAAAAAAAAAAAA&#10;AAAAoQIAAGRycy9kb3ducmV2LnhtbFBLBQYAAAAABAAEAPkAAACRAwAAAAA=&#10;" strokecolor="#a5a5a5 [3206]" strokeweight="1.5pt">
                      <v:stroke endarrow="block" joinstyle="miter"/>
                    </v:shape>
                    <v:rect id="Rectangle 317" o:spid="_x0000_s1124" style="position:absolute;left:21903;top:638;width:6487;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tJMUA&#10;AADcAAAADwAAAGRycy9kb3ducmV2LnhtbESPT2vCQBTE7wW/w/KE3upuKliNriJSaQ+C+Ofg8Zl9&#10;JsHs25BdY+qndwuFHoeZ+Q0zW3S2Ei01vnSsIRkoEMSZMyXnGo6H9dsYhA/IBivHpOGHPCzmvZcZ&#10;psbdeUftPuQiQtinqKEIoU6l9FlBFv3A1cTRu7jGYoiyyaVp8B7htpLvSo2kxZLjQoE1rQrKrvub&#10;1fDYuHK5ldW53ao2mZzy4adVX1q/9rvlFESgLvyH/9rfRsMw+YDf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0kxQAAANwAAAAPAAAAAAAAAAAAAAAAAJgCAABkcnMv&#10;ZG93bnJldi54bWxQSwUGAAAAAAQABAD1AAAAigMAAAAA&#10;" filled="f" strokecolor="#00b050" strokeweight="2.25pt"/>
                  </v:group>
                  <v:shape id="Image 316" o:spid="_x0000_s1125" type="#_x0000_t75" style="position:absolute;left:22115;top:850;width:6166;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SbbGAAAA3AAAAA8AAABkcnMvZG93bnJldi54bWxEj91qwkAUhO+FvsNyCt7pxgoSUjehNBTU&#10;iqVpofTukD35odmzIbtq+vauIHg5zMw3zDobTSdONLjWsoLFPAJBXFrdcq3g++ttFoNwHlljZ5kU&#10;/JODLH2YrDHR9syfdCp8LQKEXYIKGu/7REpXNmTQzW1PHLzKDgZ9kEMt9YDnADedfIqilTTYclho&#10;sKfXhsq/4mgUmGj7XtXbOI+rze5Q7H/yj98uV2r6OL48g/A0+nv41t5oBcvFCq5nwhGQ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hJtsYAAADcAAAADwAAAAAAAAAAAAAA&#10;AACfAgAAZHJzL2Rvd25yZXYueG1sUEsFBgAAAAAEAAQA9wAAAJIDAAAAAA==&#10;">
                    <v:imagedata r:id="rId76" o:title="" croptop="20276f" cropbottom="8590f" cropright="7176f"/>
                    <v:path arrowok="t"/>
                  </v:shape>
                  <v:line id="Connecteur droit 318" o:spid="_x0000_s1126" style="position:absolute;flip:y;visibility:visible;mso-wrap-style:square" from="13503,637" to="2169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8G8MAAADcAAAADwAAAGRycy9kb3ducmV2LnhtbERPTWvCQBC9C/0PyxR6qxsblZq6CW1o&#10;xYNYEu19yE6T0OxsyK4a/717KHh8vO91NppOnGlwrWUFs2kEgriyuuVawfHw9fwKwnlkjZ1lUnAl&#10;B1n6MFljou2FCzqXvhYhhF2CChrv+0RKVzVk0E1tTxy4XzsY9AEOtdQDXkK46eRLFC2lwZZDQ4M9&#10;5Q1Vf+XJKNhG/Sb/OJTfn/H8WhSrn/1ixyelnh7H9zcQnkZ/F/+7t1pBPAtrw5lwBG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fBvDAAAA3AAAAA8AAAAAAAAAAAAA&#10;AAAAoQIAAGRycy9kb3ducmV2LnhtbFBLBQYAAAAABAAEAPkAAACRAwAAAAA=&#10;" strokecolor="#00b050" strokeweight=".5pt">
                    <v:stroke joinstyle="miter"/>
                  </v:line>
                  <v:line id="Connecteur droit 319" o:spid="_x0000_s1127" style="position:absolute;visibility:visible;mso-wrap-style:square" from="13397,5528" to="21703,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xJ8UAAADcAAAADwAAAGRycy9kb3ducmV2LnhtbESPQWvCQBSE74X+h+UVvNWNKZYaXaVa&#10;FIsnUxG8PbOvSXD3bciuGv+9Wyh4HGbmG2Yy66wRF2p97VjBoJ+AIC6crrlUsPtZvn6A8AFZo3FM&#10;Cm7kYTZ9fppgpt2Vt3TJQykihH2GCqoQmkxKX1Rk0fddQxy9X9daDFG2pdQtXiPcGpkmybu0WHNc&#10;qLChRUXFKT9bBflwfki3Zpd/748bZ76O6alsVkr1XrrPMYhAXXiE/9trreBtM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xJ8UAAADcAAAADwAAAAAAAAAA&#10;AAAAAAChAgAAZHJzL2Rvd25yZXYueG1sUEsFBgAAAAAEAAQA+QAAAJMDAAAAAA==&#10;" strokecolor="#00b050" strokeweight=".5pt">
                    <v:stroke joinstyle="miter"/>
                  </v:line>
                </v:group>
              </v:group>
            </w:pict>
          </mc:Fallback>
        </mc:AlternateContent>
      </w:r>
    </w:p>
    <w:p w:rsidR="00C433CE" w:rsidRDefault="00C433CE" w:rsidP="00C50965">
      <w:pPr>
        <w:pStyle w:val="Sansinterligne"/>
      </w:pPr>
    </w:p>
    <w:p w:rsidR="00C433CE" w:rsidRPr="00C433CE" w:rsidRDefault="00C433CE" w:rsidP="00C433CE"/>
    <w:p w:rsidR="00C433CE" w:rsidRPr="00C433CE" w:rsidRDefault="00C433CE" w:rsidP="00C433CE"/>
    <w:p w:rsidR="00C433CE" w:rsidRPr="00C433CE" w:rsidRDefault="00C433CE" w:rsidP="00C433CE"/>
    <w:p w:rsidR="00C433CE" w:rsidRPr="00C433CE" w:rsidRDefault="00C433CE" w:rsidP="00C433CE"/>
    <w:p w:rsidR="00C433CE" w:rsidRPr="00C433CE" w:rsidRDefault="00C433CE" w:rsidP="00C433CE"/>
    <w:p w:rsidR="00C433CE" w:rsidRPr="00C433CE" w:rsidRDefault="00C433CE" w:rsidP="00C433CE"/>
    <w:p w:rsidR="00C433CE" w:rsidRPr="00C433CE" w:rsidRDefault="00C433CE" w:rsidP="00C433CE"/>
    <w:p w:rsidR="00C433CE" w:rsidRPr="00C433CE" w:rsidRDefault="00C433CE" w:rsidP="00C433CE"/>
    <w:p w:rsidR="00C433CE" w:rsidRPr="00C433CE" w:rsidRDefault="00C433CE" w:rsidP="00C433CE"/>
    <w:p w:rsidR="00C433CE" w:rsidRDefault="00C433CE" w:rsidP="00C433CE"/>
    <w:p w:rsidR="00542815" w:rsidRDefault="00542815" w:rsidP="00542815">
      <w:pPr>
        <w:pStyle w:val="Sansinterligne"/>
        <w:numPr>
          <w:ilvl w:val="0"/>
          <w:numId w:val="7"/>
        </w:numPr>
        <w:spacing w:after="120"/>
      </w:pPr>
      <w:r>
        <w:rPr>
          <w:color w:val="833C0B" w:themeColor="accent2" w:themeShade="80"/>
          <w:u w:val="single"/>
        </w:rPr>
        <w:t>La base de Pekee</w:t>
      </w:r>
    </w:p>
    <w:p w:rsidR="00C50965" w:rsidRDefault="00542815" w:rsidP="00542815">
      <w:pPr>
        <w:pStyle w:val="Sansinterligne"/>
        <w:ind w:firstLine="708"/>
      </w:pPr>
      <w:r>
        <w:t>La base de Pekee contient les moteurs. Nous avons donc choisi de concevoir une carte électronique qui permettra d’avoir accès au moteur.</w:t>
      </w:r>
      <w:r w:rsidR="00132420">
        <w:t xml:space="preserve"> Dans cette base, nous trouverons également les différents capteurs de Pekee (Infrarouges, 9 axes…) et nous avons laissé un emplacement</w:t>
      </w:r>
      <w:r w:rsidR="002B4E9C">
        <w:t xml:space="preserve"> vide</w:t>
      </w:r>
      <w:r w:rsidR="00132420">
        <w:t xml:space="preserve"> pour le stockage des batteries des moteurs.</w:t>
      </w:r>
      <w:r w:rsidR="000E1E75">
        <w:t xml:space="preserve"> </w:t>
      </w:r>
      <w:r w:rsidR="002B4E9C">
        <w:t xml:space="preserve">On trouve également à l’arrière de la base la queue de Pekee. Cette queue ayant un espace creux </w:t>
      </w:r>
      <w:del w:id="69" w:author="Ludovic Chapelet" w:date="2018-02-15T15:21:00Z">
        <w:r w:rsidR="002B4E9C" w:rsidDel="002D797F">
          <w:delText xml:space="preserve">permettra </w:delText>
        </w:r>
      </w:del>
      <w:ins w:id="70" w:author="Ludovic Chapelet" w:date="2018-02-15T15:21:00Z">
        <w:r w:rsidR="002D797F">
          <w:t>offrira</w:t>
        </w:r>
      </w:ins>
      <w:del w:id="71" w:author="Ludovic Chapelet" w:date="2018-02-15T15:21:00Z">
        <w:r w:rsidR="002B4E9C" w:rsidDel="002D797F">
          <w:delText>d’avoir</w:delText>
        </w:r>
      </w:del>
      <w:r w:rsidR="002B4E9C">
        <w:t xml:space="preserve"> un accès aux câbles permettant le rechargement des différentes batteries.</w:t>
      </w:r>
    </w:p>
    <w:p w:rsidR="00F855F9" w:rsidRDefault="0035617B" w:rsidP="0035617B">
      <w:pPr>
        <w:pStyle w:val="Sansinterligne"/>
      </w:pPr>
      <w:r>
        <w:rPr>
          <w:noProof/>
          <w:lang w:eastAsia="ja-JP"/>
        </w:rPr>
        <mc:AlternateContent>
          <mc:Choice Requires="wpg">
            <w:drawing>
              <wp:anchor distT="0" distB="0" distL="114300" distR="114300" simplePos="0" relativeHeight="251748352" behindDoc="0" locked="0" layoutInCell="1" allowOverlap="1">
                <wp:simplePos x="0" y="0"/>
                <wp:positionH relativeFrom="column">
                  <wp:posOffset>514335</wp:posOffset>
                </wp:positionH>
                <wp:positionV relativeFrom="paragraph">
                  <wp:posOffset>12670</wp:posOffset>
                </wp:positionV>
                <wp:extent cx="4904105" cy="1594590"/>
                <wp:effectExtent l="0" t="0" r="0" b="5715"/>
                <wp:wrapNone/>
                <wp:docPr id="357" name="Groupe 357"/>
                <wp:cNvGraphicFramePr/>
                <a:graphic xmlns:a="http://schemas.openxmlformats.org/drawingml/2006/main">
                  <a:graphicData uri="http://schemas.microsoft.com/office/word/2010/wordprocessingGroup">
                    <wpg:wgp>
                      <wpg:cNvGrpSpPr/>
                      <wpg:grpSpPr>
                        <a:xfrm>
                          <a:off x="0" y="0"/>
                          <a:ext cx="4904105" cy="1594590"/>
                          <a:chOff x="0" y="0"/>
                          <a:chExt cx="4904105" cy="1594590"/>
                        </a:xfrm>
                      </wpg:grpSpPr>
                      <pic:pic xmlns:pic="http://schemas.openxmlformats.org/drawingml/2006/picture">
                        <pic:nvPicPr>
                          <pic:cNvPr id="355" name="Image 355"/>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58949" y="0"/>
                            <a:ext cx="2413000" cy="1384300"/>
                          </a:xfrm>
                          <a:prstGeom prst="rect">
                            <a:avLst/>
                          </a:prstGeom>
                          <a:noFill/>
                        </pic:spPr>
                      </pic:pic>
                      <wps:wsp>
                        <wps:cNvPr id="356" name="Zone de texte 356"/>
                        <wps:cNvSpPr txBox="1"/>
                        <wps:spPr>
                          <a:xfrm>
                            <a:off x="0" y="1275907"/>
                            <a:ext cx="4904105" cy="318683"/>
                          </a:xfrm>
                          <a:prstGeom prst="rect">
                            <a:avLst/>
                          </a:prstGeom>
                          <a:noFill/>
                          <a:ln w="6350">
                            <a:noFill/>
                          </a:ln>
                        </wps:spPr>
                        <wps:txbx>
                          <w:txbxContent>
                            <w:p w:rsidR="00BD0047" w:rsidRPr="00F14C05" w:rsidRDefault="00BD0047" w:rsidP="0035617B">
                              <w:pPr>
                                <w:pStyle w:val="Sansinterligne"/>
                                <w:jc w:val="center"/>
                                <w:rPr>
                                  <w:i/>
                                </w:rPr>
                              </w:pPr>
                              <w:r w:rsidRPr="00F14C05">
                                <w:rPr>
                                  <w:i/>
                                  <w:u w:val="single"/>
                                </w:rPr>
                                <w:t xml:space="preserve">Figure </w:t>
                              </w:r>
                              <w:r>
                                <w:rPr>
                                  <w:i/>
                                  <w:u w:val="single"/>
                                </w:rPr>
                                <w:t xml:space="preserve">24 </w:t>
                              </w:r>
                              <w:r w:rsidRPr="00F14C05">
                                <w:rPr>
                                  <w:i/>
                                  <w:u w:val="single"/>
                                </w:rPr>
                                <w:t>:</w:t>
                              </w:r>
                              <w:r>
                                <w:rPr>
                                  <w:i/>
                                </w:rPr>
                                <w:t xml:space="preserve"> Queue de Pekee pour la recharge des batteries</w:t>
                              </w:r>
                            </w:p>
                            <w:p w:rsidR="00BD0047" w:rsidRPr="00F14C05" w:rsidRDefault="00BD0047" w:rsidP="0035617B">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57" o:spid="_x0000_s1128" style="position:absolute;left:0;text-align:left;margin-left:40.5pt;margin-top:1pt;width:386.15pt;height:125.55pt;z-index:251748352" coordsize="49041,1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">
                <v:shape id="Image 355" o:spid="_x0000_s1129" type="#_x0000_t75" style="position:absolute;left:11589;width:24130;height:1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b/HEAAAA3AAAAA8AAABkcnMvZG93bnJldi54bWxEj92KwjAUhO8F3yEcwRtZU39xq1FUcBXx&#10;RrcPcGjOtsXmpDRR69tvBMHLYWa+YRarxpTiTrUrLCsY9CMQxKnVBWcKkt/d1wyE88gaS8uk4EkO&#10;Vst2a4Gxtg8+0/3iMxEg7GJUkHtfxVK6NCeDrm8r4uD92dqgD7LOpK7xEeCmlMMomkqDBYeFHCva&#10;5pReLzejYLxPfp6+3LjZeKuP0+Gpl2TfN6W6nWY9B+Gp8Z/wu33QCkaTCbzOh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5b/HEAAAA3AAAAA8AAAAAAAAAAAAAAAAA&#10;nwIAAGRycy9kb3ducmV2LnhtbFBLBQYAAAAABAAEAPcAAACQAwAAAAA=&#10;">
                  <v:imagedata r:id="rId78" o:title=""/>
                  <v:path arrowok="t"/>
                </v:shape>
                <v:shape id="Zone de texte 356" o:spid="_x0000_s1130" type="#_x0000_t202" style="position:absolute;top:12759;width:49041;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BD0047" w:rsidRPr="00F14C05" w:rsidRDefault="00BD0047" w:rsidP="0035617B">
                        <w:pPr>
                          <w:pStyle w:val="Sansinterligne"/>
                          <w:jc w:val="center"/>
                          <w:rPr>
                            <w:i/>
                          </w:rPr>
                        </w:pPr>
                        <w:r w:rsidRPr="00F14C05">
                          <w:rPr>
                            <w:i/>
                            <w:u w:val="single"/>
                          </w:rPr>
                          <w:t xml:space="preserve">Figure </w:t>
                        </w:r>
                        <w:r>
                          <w:rPr>
                            <w:i/>
                            <w:u w:val="single"/>
                          </w:rPr>
                          <w:t xml:space="preserve">24 </w:t>
                        </w:r>
                        <w:r w:rsidRPr="00F14C05">
                          <w:rPr>
                            <w:i/>
                            <w:u w:val="single"/>
                          </w:rPr>
                          <w:t>:</w:t>
                        </w:r>
                        <w:r>
                          <w:rPr>
                            <w:i/>
                          </w:rPr>
                          <w:t xml:space="preserve"> Queue de Pekee pour la recharge des batteries</w:t>
                        </w:r>
                      </w:p>
                      <w:p w:rsidR="00BD0047" w:rsidRPr="00F14C05" w:rsidRDefault="00BD0047" w:rsidP="0035617B">
                        <w:pPr>
                          <w:pStyle w:val="Sansinterligne"/>
                          <w:jc w:val="center"/>
                          <w:rPr>
                            <w:i/>
                          </w:rPr>
                        </w:pPr>
                      </w:p>
                    </w:txbxContent>
                  </v:textbox>
                </v:shape>
              </v:group>
            </w:pict>
          </mc:Fallback>
        </mc:AlternateContent>
      </w:r>
    </w:p>
    <w:p w:rsidR="0035617B" w:rsidRDefault="0035617B" w:rsidP="0035617B">
      <w:pPr>
        <w:pStyle w:val="Sansinterligne"/>
      </w:pPr>
    </w:p>
    <w:p w:rsidR="00F855F9" w:rsidRDefault="00F855F9" w:rsidP="00542815">
      <w:pPr>
        <w:pStyle w:val="Sansinterligne"/>
        <w:ind w:firstLine="708"/>
      </w:pPr>
    </w:p>
    <w:p w:rsidR="00F855F9" w:rsidRDefault="00F855F9" w:rsidP="00542815">
      <w:pPr>
        <w:pStyle w:val="Sansinterligne"/>
        <w:ind w:firstLine="708"/>
      </w:pPr>
    </w:p>
    <w:p w:rsidR="00F855F9" w:rsidRDefault="00F855F9" w:rsidP="00542815">
      <w:pPr>
        <w:pStyle w:val="Sansinterligne"/>
        <w:ind w:firstLine="708"/>
      </w:pPr>
    </w:p>
    <w:p w:rsidR="00F855F9" w:rsidRDefault="00F855F9" w:rsidP="00542815">
      <w:pPr>
        <w:pStyle w:val="Sansinterligne"/>
        <w:ind w:firstLine="708"/>
      </w:pPr>
    </w:p>
    <w:p w:rsidR="00F855F9" w:rsidRDefault="00F855F9" w:rsidP="00542815">
      <w:pPr>
        <w:pStyle w:val="Sansinterligne"/>
        <w:ind w:firstLine="708"/>
      </w:pPr>
    </w:p>
    <w:p w:rsidR="00F855F9" w:rsidRDefault="00F855F9" w:rsidP="00542815">
      <w:pPr>
        <w:pStyle w:val="Sansinterligne"/>
        <w:ind w:firstLine="708"/>
      </w:pPr>
    </w:p>
    <w:p w:rsidR="0035617B" w:rsidRDefault="00EA2953" w:rsidP="00542815">
      <w:pPr>
        <w:pStyle w:val="Sansinterligne"/>
        <w:ind w:firstLine="708"/>
      </w:pPr>
      <w:r>
        <w:rPr>
          <w:noProof/>
          <w:lang w:eastAsia="ja-JP"/>
        </w:rPr>
        <w:lastRenderedPageBreak/>
        <mc:AlternateContent>
          <mc:Choice Requires="wpg">
            <w:drawing>
              <wp:anchor distT="0" distB="0" distL="114300" distR="114300" simplePos="0" relativeHeight="251743232" behindDoc="0" locked="0" layoutInCell="1" allowOverlap="1">
                <wp:simplePos x="0" y="0"/>
                <wp:positionH relativeFrom="column">
                  <wp:posOffset>3972</wp:posOffset>
                </wp:positionH>
                <wp:positionV relativeFrom="paragraph">
                  <wp:posOffset>-11533</wp:posOffset>
                </wp:positionV>
                <wp:extent cx="5909310" cy="3497842"/>
                <wp:effectExtent l="0" t="0" r="0" b="7620"/>
                <wp:wrapNone/>
                <wp:docPr id="343" name="Groupe 343"/>
                <wp:cNvGraphicFramePr/>
                <a:graphic xmlns:a="http://schemas.openxmlformats.org/drawingml/2006/main">
                  <a:graphicData uri="http://schemas.microsoft.com/office/word/2010/wordprocessingGroup">
                    <wpg:wgp>
                      <wpg:cNvGrpSpPr/>
                      <wpg:grpSpPr>
                        <a:xfrm>
                          <a:off x="0" y="0"/>
                          <a:ext cx="5909310" cy="3497842"/>
                          <a:chOff x="0" y="0"/>
                          <a:chExt cx="5909310" cy="3497842"/>
                        </a:xfrm>
                      </wpg:grpSpPr>
                      <pic:pic xmlns:pic="http://schemas.openxmlformats.org/drawingml/2006/picture">
                        <pic:nvPicPr>
                          <pic:cNvPr id="341" name="Image 34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9310" cy="3242310"/>
                          </a:xfrm>
                          <a:prstGeom prst="rect">
                            <a:avLst/>
                          </a:prstGeom>
                          <a:noFill/>
                        </pic:spPr>
                      </pic:pic>
                      <wps:wsp>
                        <wps:cNvPr id="342" name="Zone de texte 342"/>
                        <wps:cNvSpPr txBox="1"/>
                        <wps:spPr>
                          <a:xfrm>
                            <a:off x="510363" y="3179135"/>
                            <a:ext cx="4904105" cy="318707"/>
                          </a:xfrm>
                          <a:prstGeom prst="rect">
                            <a:avLst/>
                          </a:prstGeom>
                          <a:noFill/>
                          <a:ln w="6350">
                            <a:noFill/>
                          </a:ln>
                        </wps:spPr>
                        <wps:txbx>
                          <w:txbxContent>
                            <w:p w:rsidR="00BD0047" w:rsidRPr="00F14C05" w:rsidRDefault="00BD0047" w:rsidP="00EA2953">
                              <w:pPr>
                                <w:pStyle w:val="Sansinterligne"/>
                                <w:jc w:val="center"/>
                                <w:rPr>
                                  <w:i/>
                                </w:rPr>
                              </w:pPr>
                              <w:r w:rsidRPr="00F14C05">
                                <w:rPr>
                                  <w:i/>
                                  <w:u w:val="single"/>
                                </w:rPr>
                                <w:t xml:space="preserve">Figure </w:t>
                              </w:r>
                              <w:r>
                                <w:rPr>
                                  <w:i/>
                                  <w:u w:val="single"/>
                                </w:rPr>
                                <w:t xml:space="preserve">25 </w:t>
                              </w:r>
                              <w:r w:rsidRPr="00F14C05">
                                <w:rPr>
                                  <w:i/>
                                  <w:u w:val="single"/>
                                </w:rPr>
                                <w:t>:</w:t>
                              </w:r>
                              <w:r>
                                <w:rPr>
                                  <w:i/>
                                </w:rPr>
                                <w:t xml:space="preserve"> Décomposition de la base de Pekee</w:t>
                              </w:r>
                            </w:p>
                            <w:p w:rsidR="00BD0047" w:rsidRPr="00F14C05" w:rsidRDefault="00BD0047" w:rsidP="00EA2953">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43" o:spid="_x0000_s1131" style="position:absolute;left:0;text-align:left;margin-left:.3pt;margin-top:-.9pt;width:465.3pt;height:275.4pt;z-index:251743232" coordsize="59093,3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">
                <v:shape id="Image 341" o:spid="_x0000_s1132" type="#_x0000_t75" style="position:absolute;width:59093;height:3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PZHIAAAA3AAAAA8AAABkcnMvZG93bnJldi54bWxEj1FLAkEUhd+D/sNwg95y1qyQ1VEiMa0g&#10;dJXCt8vOdWdp584yM+nar2+CwMfDOec7nPG0s404kA+1YwX9XgaCuHS65krBdjO/GYIIEVlj45gU&#10;nCjAdHJ5McZcuyOv6VDESiQIhxwVmBjbXMpQGrIYeq4lTt7eeYsxSV9J7fGY4LaRt1n2IC3WnBYM&#10;tvRkqPwqvq2Ct8Vp8V74n08zW+02L0v3PH+9/1Dq+qp7HIGI1MVz+L+91AoGd334O5OOgJ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uD2RyAAAANwAAAAPAAAAAAAAAAAA&#10;AAAAAJ8CAABkcnMvZG93bnJldi54bWxQSwUGAAAAAAQABAD3AAAAlAMAAAAA&#10;">
                  <v:imagedata r:id="rId80" o:title=""/>
                  <v:path arrowok="t"/>
                </v:shape>
                <v:shape id="Zone de texte 342" o:spid="_x0000_s1133" type="#_x0000_t202" style="position:absolute;left:5103;top:31791;width:49041;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BD0047" w:rsidRPr="00F14C05" w:rsidRDefault="00BD0047" w:rsidP="00EA2953">
                        <w:pPr>
                          <w:pStyle w:val="Sansinterligne"/>
                          <w:jc w:val="center"/>
                          <w:rPr>
                            <w:i/>
                          </w:rPr>
                        </w:pPr>
                        <w:r w:rsidRPr="00F14C05">
                          <w:rPr>
                            <w:i/>
                            <w:u w:val="single"/>
                          </w:rPr>
                          <w:t xml:space="preserve">Figure </w:t>
                        </w:r>
                        <w:r>
                          <w:rPr>
                            <w:i/>
                            <w:u w:val="single"/>
                          </w:rPr>
                          <w:t xml:space="preserve">25 </w:t>
                        </w:r>
                        <w:r w:rsidRPr="00F14C05">
                          <w:rPr>
                            <w:i/>
                            <w:u w:val="single"/>
                          </w:rPr>
                          <w:t>:</w:t>
                        </w:r>
                        <w:r>
                          <w:rPr>
                            <w:i/>
                          </w:rPr>
                          <w:t xml:space="preserve"> Décomposition de la base de Pekee</w:t>
                        </w:r>
                      </w:p>
                      <w:p w:rsidR="00BD0047" w:rsidRPr="00F14C05" w:rsidRDefault="00BD0047" w:rsidP="00EA2953">
                        <w:pPr>
                          <w:pStyle w:val="Sansinterligne"/>
                          <w:jc w:val="center"/>
                          <w:rPr>
                            <w:i/>
                          </w:rPr>
                        </w:pPr>
                      </w:p>
                    </w:txbxContent>
                  </v:textbox>
                </v:shape>
              </v:group>
            </w:pict>
          </mc:Fallback>
        </mc:AlternateContent>
      </w:r>
    </w:p>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Pr="0035617B" w:rsidRDefault="0035617B" w:rsidP="0035617B"/>
    <w:p w:rsidR="0035617B" w:rsidRDefault="0035617B" w:rsidP="0035617B"/>
    <w:p w:rsidR="00F855F9" w:rsidRDefault="00F855F9" w:rsidP="00ED05FD">
      <w:pPr>
        <w:pStyle w:val="Sansinterligne"/>
      </w:pPr>
    </w:p>
    <w:p w:rsidR="00ED05FD" w:rsidRDefault="00ED05FD" w:rsidP="00ED05FD">
      <w:pPr>
        <w:pStyle w:val="Sansinterligne"/>
      </w:pPr>
      <w:r>
        <w:tab/>
        <w:t xml:space="preserve">La carte des moteurs a été conçue pour permettre d’alimenter à la fois les moteurs et les encodeurs (présent au niveau des moteurs) ainsi que le capteur </w:t>
      </w:r>
      <w:proofErr w:type="spellStart"/>
      <w:r>
        <w:t>MinIMU</w:t>
      </w:r>
      <w:proofErr w:type="spellEnd"/>
      <w:r>
        <w:t xml:space="preserve">. Elle permet également de transmettre la tension à appliquer sur chacun des moteurs, reçue depuis le pont en H que nous verrons à l’étage supérieur. Enfin, elle permet de remonter les informations transmises par le capteur </w:t>
      </w:r>
      <w:proofErr w:type="spellStart"/>
      <w:r>
        <w:t>MinIMU</w:t>
      </w:r>
      <w:proofErr w:type="spellEnd"/>
      <w:r>
        <w:t xml:space="preserve"> et les encodeurs à l’Arduino au travers de la nappe.</w:t>
      </w:r>
    </w:p>
    <w:p w:rsidR="0044453D" w:rsidRDefault="00840756" w:rsidP="00ED05FD">
      <w:pPr>
        <w:pStyle w:val="Sansinterligne"/>
      </w:pPr>
      <w:r>
        <w:rPr>
          <w:noProof/>
          <w:lang w:eastAsia="ja-JP"/>
        </w:rPr>
        <mc:AlternateContent>
          <mc:Choice Requires="wpg">
            <w:drawing>
              <wp:anchor distT="0" distB="0" distL="114300" distR="114300" simplePos="0" relativeHeight="251752448" behindDoc="0" locked="0" layoutInCell="1" allowOverlap="1">
                <wp:simplePos x="0" y="0"/>
                <wp:positionH relativeFrom="column">
                  <wp:posOffset>429275</wp:posOffset>
                </wp:positionH>
                <wp:positionV relativeFrom="paragraph">
                  <wp:posOffset>107241</wp:posOffset>
                </wp:positionV>
                <wp:extent cx="4904105" cy="2498358"/>
                <wp:effectExtent l="0" t="0" r="0" b="0"/>
                <wp:wrapNone/>
                <wp:docPr id="374" name="Groupe 374"/>
                <wp:cNvGraphicFramePr/>
                <a:graphic xmlns:a="http://schemas.openxmlformats.org/drawingml/2006/main">
                  <a:graphicData uri="http://schemas.microsoft.com/office/word/2010/wordprocessingGroup">
                    <wpg:wgp>
                      <wpg:cNvGrpSpPr/>
                      <wpg:grpSpPr>
                        <a:xfrm>
                          <a:off x="0" y="0"/>
                          <a:ext cx="4904105" cy="2498358"/>
                          <a:chOff x="0" y="0"/>
                          <a:chExt cx="4904105" cy="2498358"/>
                        </a:xfrm>
                      </wpg:grpSpPr>
                      <pic:pic xmlns:pic="http://schemas.openxmlformats.org/drawingml/2006/picture">
                        <pic:nvPicPr>
                          <pic:cNvPr id="372" name="Image 37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84790" y="0"/>
                            <a:ext cx="3923030" cy="2238375"/>
                          </a:xfrm>
                          <a:prstGeom prst="rect">
                            <a:avLst/>
                          </a:prstGeom>
                          <a:noFill/>
                        </pic:spPr>
                      </pic:pic>
                      <wps:wsp>
                        <wps:cNvPr id="373" name="Zone de texte 373"/>
                        <wps:cNvSpPr txBox="1"/>
                        <wps:spPr>
                          <a:xfrm>
                            <a:off x="0" y="2179675"/>
                            <a:ext cx="4904105" cy="318683"/>
                          </a:xfrm>
                          <a:prstGeom prst="rect">
                            <a:avLst/>
                          </a:prstGeom>
                          <a:noFill/>
                          <a:ln w="6350">
                            <a:noFill/>
                          </a:ln>
                        </wps:spPr>
                        <wps:txbx>
                          <w:txbxContent>
                            <w:p w:rsidR="00BD0047" w:rsidRPr="00F14C05" w:rsidRDefault="00BD0047" w:rsidP="00840756">
                              <w:pPr>
                                <w:pStyle w:val="Sansinterligne"/>
                                <w:jc w:val="center"/>
                                <w:rPr>
                                  <w:i/>
                                </w:rPr>
                              </w:pPr>
                              <w:r w:rsidRPr="00F14C05">
                                <w:rPr>
                                  <w:i/>
                                  <w:u w:val="single"/>
                                </w:rPr>
                                <w:t xml:space="preserve">Figure </w:t>
                              </w:r>
                              <w:r>
                                <w:rPr>
                                  <w:i/>
                                  <w:u w:val="single"/>
                                </w:rPr>
                                <w:t xml:space="preserve">26 </w:t>
                              </w:r>
                              <w:r w:rsidRPr="00F14C05">
                                <w:rPr>
                                  <w:i/>
                                  <w:u w:val="single"/>
                                </w:rPr>
                                <w:t>:</w:t>
                              </w:r>
                              <w:r>
                                <w:rPr>
                                  <w:i/>
                                </w:rPr>
                                <w:t xml:space="preserve"> Carte des moteurs</w:t>
                              </w:r>
                            </w:p>
                            <w:p w:rsidR="00BD0047" w:rsidRPr="00F14C05" w:rsidRDefault="00BD0047" w:rsidP="00840756">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74" o:spid="_x0000_s1134" style="position:absolute;left:0;text-align:left;margin-left:33.8pt;margin-top:8.45pt;width:386.15pt;height:196.7pt;z-index:251752448" coordsize="49041,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">
                <v:shape id="Image 372" o:spid="_x0000_s1135" type="#_x0000_t75" style="position:absolute;left:5847;width:3923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h6fGAAAA3AAAAA8AAABkcnMvZG93bnJldi54bWxEj0FrwkAUhO+F/oflCb3VjRarRlcpLW2D&#10;JzVevD2yzySYfRuyaxLz67uFQo/DzHzDrLe9qURLjSstK5iMIxDEmdUl5wpO6efzAoTzyBory6Tg&#10;Tg62m8eHNcbadnyg9uhzESDsYlRQeF/HUrqsIINubGvi4F1sY9AH2eRSN9gFuKnkNIpepcGSw0KB&#10;Nb0XlF2PN6MgOe++5Olj9u0n+5TS63K49XJQ6mnUv61AeOr9f/ivnWgFL/Mp/J4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2Hp8YAAADcAAAADwAAAAAAAAAAAAAA&#10;AACfAgAAZHJzL2Rvd25yZXYueG1sUEsFBgAAAAAEAAQA9wAAAJIDAAAAAA==&#10;">
                  <v:imagedata r:id="rId82" o:title=""/>
                  <v:path arrowok="t"/>
                </v:shape>
                <v:shape id="Zone de texte 373" o:spid="_x0000_s1136" type="#_x0000_t202" style="position:absolute;top:21796;width:49041;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BD0047" w:rsidRPr="00F14C05" w:rsidRDefault="00BD0047" w:rsidP="00840756">
                        <w:pPr>
                          <w:pStyle w:val="Sansinterligne"/>
                          <w:jc w:val="center"/>
                          <w:rPr>
                            <w:i/>
                          </w:rPr>
                        </w:pPr>
                        <w:r w:rsidRPr="00F14C05">
                          <w:rPr>
                            <w:i/>
                            <w:u w:val="single"/>
                          </w:rPr>
                          <w:t xml:space="preserve">Figure </w:t>
                        </w:r>
                        <w:r>
                          <w:rPr>
                            <w:i/>
                            <w:u w:val="single"/>
                          </w:rPr>
                          <w:t xml:space="preserve">26 </w:t>
                        </w:r>
                        <w:r w:rsidRPr="00F14C05">
                          <w:rPr>
                            <w:i/>
                            <w:u w:val="single"/>
                          </w:rPr>
                          <w:t>:</w:t>
                        </w:r>
                        <w:r>
                          <w:rPr>
                            <w:i/>
                          </w:rPr>
                          <w:t xml:space="preserve"> Carte des moteurs</w:t>
                        </w:r>
                      </w:p>
                      <w:p w:rsidR="00BD0047" w:rsidRPr="00F14C05" w:rsidRDefault="00BD0047" w:rsidP="00840756">
                        <w:pPr>
                          <w:pStyle w:val="Sansinterligne"/>
                          <w:jc w:val="center"/>
                          <w:rPr>
                            <w:i/>
                          </w:rPr>
                        </w:pPr>
                      </w:p>
                    </w:txbxContent>
                  </v:textbox>
                </v:shape>
              </v:group>
            </w:pict>
          </mc:Fallback>
        </mc:AlternateContent>
      </w:r>
    </w:p>
    <w:p w:rsidR="00840756" w:rsidRDefault="00840756" w:rsidP="00ED05FD">
      <w:pPr>
        <w:pStyle w:val="Sansinterligne"/>
      </w:pPr>
    </w:p>
    <w:p w:rsidR="00840756" w:rsidRPr="00840756" w:rsidRDefault="00840756" w:rsidP="00840756"/>
    <w:p w:rsidR="00840756" w:rsidRPr="00840756" w:rsidRDefault="00840756" w:rsidP="00840756"/>
    <w:p w:rsidR="00840756" w:rsidRPr="00840756" w:rsidRDefault="00840756" w:rsidP="00840756"/>
    <w:p w:rsidR="00840756" w:rsidRPr="00840756" w:rsidRDefault="00840756" w:rsidP="00840756"/>
    <w:p w:rsidR="00840756" w:rsidRPr="00840756" w:rsidRDefault="00840756" w:rsidP="00840756"/>
    <w:p w:rsidR="00840756" w:rsidRPr="00840756" w:rsidRDefault="00840756" w:rsidP="00840756"/>
    <w:p w:rsidR="00840756" w:rsidRPr="00840756" w:rsidRDefault="00840756" w:rsidP="00840756"/>
    <w:p w:rsidR="00840756" w:rsidRDefault="00840756" w:rsidP="00840756"/>
    <w:p w:rsidR="0044453D" w:rsidRDefault="00840756" w:rsidP="00840756">
      <w:pPr>
        <w:pStyle w:val="Sansinterligne"/>
      </w:pPr>
      <w:r>
        <w:tab/>
        <w:t>Concernant le branchement de la nappe, il est important de respecter le code couleur que nous avons pu mettre en place sur chacune de nos cartes, à savoir : le côté rouge de la nappe se branche sur le côté rouge de la carte comme l’illustre la figure suivante.</w:t>
      </w:r>
    </w:p>
    <w:p w:rsidR="00840756" w:rsidRDefault="00840756" w:rsidP="00840756">
      <w:pPr>
        <w:pStyle w:val="Sansinterligne"/>
      </w:pPr>
      <w:r>
        <w:rPr>
          <w:noProof/>
          <w:lang w:eastAsia="ja-JP"/>
        </w:rPr>
        <mc:AlternateContent>
          <mc:Choice Requires="wpg">
            <w:drawing>
              <wp:anchor distT="0" distB="0" distL="114300" distR="114300" simplePos="0" relativeHeight="251762688" behindDoc="0" locked="0" layoutInCell="1" allowOverlap="1">
                <wp:simplePos x="0" y="0"/>
                <wp:positionH relativeFrom="column">
                  <wp:posOffset>514335</wp:posOffset>
                </wp:positionH>
                <wp:positionV relativeFrom="paragraph">
                  <wp:posOffset>60916</wp:posOffset>
                </wp:positionV>
                <wp:extent cx="4904105" cy="1392537"/>
                <wp:effectExtent l="0" t="0" r="0" b="0"/>
                <wp:wrapNone/>
                <wp:docPr id="380" name="Groupe 380"/>
                <wp:cNvGraphicFramePr/>
                <a:graphic xmlns:a="http://schemas.openxmlformats.org/drawingml/2006/main">
                  <a:graphicData uri="http://schemas.microsoft.com/office/word/2010/wordprocessingGroup">
                    <wpg:wgp>
                      <wpg:cNvGrpSpPr/>
                      <wpg:grpSpPr>
                        <a:xfrm>
                          <a:off x="0" y="0"/>
                          <a:ext cx="4904105" cy="1392537"/>
                          <a:chOff x="0" y="0"/>
                          <a:chExt cx="4904105" cy="1392537"/>
                        </a:xfrm>
                      </wpg:grpSpPr>
                      <wpg:grpSp>
                        <wpg:cNvPr id="376" name="Groupe 376"/>
                        <wpg:cNvGrpSpPr/>
                        <wpg:grpSpPr>
                          <a:xfrm>
                            <a:off x="0" y="0"/>
                            <a:ext cx="4904105" cy="1392537"/>
                            <a:chOff x="0" y="0"/>
                            <a:chExt cx="4904105" cy="1392537"/>
                          </a:xfrm>
                        </wpg:grpSpPr>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4F877-2D94-4664-BD5A-A6C823A60915}"/>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l="26093" r="37475" b="37803"/>
                            <a:stretch/>
                          </pic:blipFill>
                          <pic:spPr>
                            <a:xfrm>
                              <a:off x="1807535" y="0"/>
                              <a:ext cx="1116330" cy="1071245"/>
                            </a:xfrm>
                            <a:prstGeom prst="rect">
                              <a:avLst/>
                            </a:prstGeom>
                          </pic:spPr>
                        </pic:pic>
                        <wps:wsp>
                          <wps:cNvPr id="375" name="Zone de texte 375"/>
                          <wps:cNvSpPr txBox="1"/>
                          <wps:spPr>
                            <a:xfrm>
                              <a:off x="0" y="1073888"/>
                              <a:ext cx="4904105" cy="318649"/>
                            </a:xfrm>
                            <a:prstGeom prst="rect">
                              <a:avLst/>
                            </a:prstGeom>
                            <a:noFill/>
                            <a:ln w="6350">
                              <a:noFill/>
                            </a:ln>
                          </wps:spPr>
                          <wps:txbx>
                            <w:txbxContent>
                              <w:p w:rsidR="00BD0047" w:rsidRPr="00F14C05" w:rsidRDefault="00BD0047" w:rsidP="00840756">
                                <w:pPr>
                                  <w:pStyle w:val="Sansinterligne"/>
                                  <w:jc w:val="center"/>
                                  <w:rPr>
                                    <w:i/>
                                  </w:rPr>
                                </w:pPr>
                                <w:r w:rsidRPr="00F14C05">
                                  <w:rPr>
                                    <w:i/>
                                    <w:u w:val="single"/>
                                  </w:rPr>
                                  <w:t xml:space="preserve">Figure </w:t>
                                </w:r>
                                <w:r>
                                  <w:rPr>
                                    <w:i/>
                                    <w:u w:val="single"/>
                                  </w:rPr>
                                  <w:t xml:space="preserve">27 </w:t>
                                </w:r>
                                <w:r w:rsidRPr="00F14C05">
                                  <w:rPr>
                                    <w:i/>
                                    <w:u w:val="single"/>
                                  </w:rPr>
                                  <w:t>:</w:t>
                                </w:r>
                                <w:r>
                                  <w:rPr>
                                    <w:i/>
                                  </w:rPr>
                                  <w:t xml:space="preserve"> Branchement de la nappe</w:t>
                                </w:r>
                              </w:p>
                              <w:p w:rsidR="00BD0047" w:rsidRPr="00F14C05" w:rsidRDefault="00BD0047" w:rsidP="00840756">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Zone de texte 377"/>
                        <wps:cNvSpPr txBox="1"/>
                        <wps:spPr>
                          <a:xfrm>
                            <a:off x="2945219" y="382772"/>
                            <a:ext cx="991043" cy="318508"/>
                          </a:xfrm>
                          <a:prstGeom prst="rect">
                            <a:avLst/>
                          </a:prstGeom>
                          <a:noFill/>
                          <a:ln w="6350">
                            <a:noFill/>
                          </a:ln>
                        </wps:spPr>
                        <wps:txbx>
                          <w:txbxContent>
                            <w:p w:rsidR="00BD0047" w:rsidRPr="00840756" w:rsidRDefault="00BD0047" w:rsidP="00840756">
                              <w:pPr>
                                <w:pStyle w:val="Sansinterligne"/>
                                <w:jc w:val="center"/>
                                <w:rPr>
                                  <w:b/>
                                  <w:color w:val="FF0000"/>
                                </w:rPr>
                              </w:pPr>
                              <w:r w:rsidRPr="00840756">
                                <w:rPr>
                                  <w:b/>
                                  <w:color w:val="FF0000"/>
                                </w:rPr>
                                <w:t>Côté rouge</w:t>
                              </w:r>
                            </w:p>
                            <w:p w:rsidR="00BD0047" w:rsidRPr="00F14C05" w:rsidRDefault="00BD0047" w:rsidP="00840756">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Connecteur droit avec flèche 378"/>
                        <wps:cNvCnPr/>
                        <wps:spPr>
                          <a:xfrm flipH="1" flipV="1">
                            <a:off x="2296633" y="361507"/>
                            <a:ext cx="723014" cy="148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Connecteur droit avec flèche 379"/>
                        <wps:cNvCnPr/>
                        <wps:spPr>
                          <a:xfrm flipH="1">
                            <a:off x="2498651" y="510362"/>
                            <a:ext cx="520612" cy="4361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80" o:spid="_x0000_s1137" style="position:absolute;left:0;text-align:left;margin-left:40.5pt;margin-top:4.8pt;width:386.15pt;height:109.65pt;z-index:251762688" coordsize="49041,13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">
                <v:group id="Groupe 376" o:spid="_x0000_s1138" style="position:absolute;width:49041;height:13925" coordsize="49041,1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Image 6" o:spid="_x0000_s1139" type="#_x0000_t75" style="position:absolute;left:18075;width:11163;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iXCAAAA2gAAAA8AAABkcnMvZG93bnJldi54bWxEj0GLwjAUhO/C/ofwFrxpuh6qdI0iwqqI&#10;l1UpHh/Na1O2eSlN1PrvjSDscZiZb5j5sreNuFHna8cKvsYJCOLC6ZorBefTz2gGwgdkjY1jUvAg&#10;D8vFx2COmXZ3/qXbMVQiQthnqMCE0GZS+sKQRT92LXH0StdZDFF2ldQd3iPcNnKSJKm0WHNcMNjS&#10;2lDxd7xaBfttk5aXzUHnxk45ydPDo7zMlBp+9qtvEIH68B9+t3dawRReV+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oyYlwgAAANoAAAAPAAAAAAAAAAAAAAAAAJ8C&#10;AABkcnMvZG93bnJldi54bWxQSwUGAAAAAAQABAD3AAAAjgMAAAAA&#10;">
                    <v:imagedata r:id="rId84" o:title="" cropbottom="24775f" cropleft="17100f" cropright="24560f"/>
                    <v:path arrowok="t"/>
                  </v:shape>
                  <v:shape id="Zone de texte 375" o:spid="_x0000_s1140" type="#_x0000_t202" style="position:absolute;top:10738;width:49041;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BD0047" w:rsidRPr="00F14C05" w:rsidRDefault="00BD0047" w:rsidP="00840756">
                          <w:pPr>
                            <w:pStyle w:val="Sansinterligne"/>
                            <w:jc w:val="center"/>
                            <w:rPr>
                              <w:i/>
                            </w:rPr>
                          </w:pPr>
                          <w:r w:rsidRPr="00F14C05">
                            <w:rPr>
                              <w:i/>
                              <w:u w:val="single"/>
                            </w:rPr>
                            <w:t xml:space="preserve">Figure </w:t>
                          </w:r>
                          <w:r>
                            <w:rPr>
                              <w:i/>
                              <w:u w:val="single"/>
                            </w:rPr>
                            <w:t xml:space="preserve">27 </w:t>
                          </w:r>
                          <w:r w:rsidRPr="00F14C05">
                            <w:rPr>
                              <w:i/>
                              <w:u w:val="single"/>
                            </w:rPr>
                            <w:t>:</w:t>
                          </w:r>
                          <w:r>
                            <w:rPr>
                              <w:i/>
                            </w:rPr>
                            <w:t xml:space="preserve"> Branchement de la nappe</w:t>
                          </w:r>
                        </w:p>
                        <w:p w:rsidR="00BD0047" w:rsidRPr="00F14C05" w:rsidRDefault="00BD0047" w:rsidP="00840756">
                          <w:pPr>
                            <w:pStyle w:val="Sansinterligne"/>
                            <w:jc w:val="center"/>
                            <w:rPr>
                              <w:i/>
                            </w:rPr>
                          </w:pPr>
                        </w:p>
                      </w:txbxContent>
                    </v:textbox>
                  </v:shape>
                </v:group>
                <v:shape id="Zone de texte 377" o:spid="_x0000_s1141" type="#_x0000_t202" style="position:absolute;left:29452;top:3827;width:9910;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BD0047" w:rsidRPr="00840756" w:rsidRDefault="00BD0047" w:rsidP="00840756">
                        <w:pPr>
                          <w:pStyle w:val="Sansinterligne"/>
                          <w:jc w:val="center"/>
                          <w:rPr>
                            <w:b/>
                            <w:color w:val="FF0000"/>
                          </w:rPr>
                        </w:pPr>
                        <w:r w:rsidRPr="00840756">
                          <w:rPr>
                            <w:b/>
                            <w:color w:val="FF0000"/>
                          </w:rPr>
                          <w:t>Côté rouge</w:t>
                        </w:r>
                      </w:p>
                      <w:p w:rsidR="00BD0047" w:rsidRPr="00F14C05" w:rsidRDefault="00BD0047" w:rsidP="00840756">
                        <w:pPr>
                          <w:pStyle w:val="Sansinterligne"/>
                          <w:jc w:val="center"/>
                          <w:rPr>
                            <w:i/>
                          </w:rPr>
                        </w:pPr>
                      </w:p>
                    </w:txbxContent>
                  </v:textbox>
                </v:shape>
                <v:shape id="Connecteur droit avec flèche 378" o:spid="_x0000_s1142" type="#_x0000_t32" style="position:absolute;left:22966;top:3615;width:7230;height:1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Vw78AAADcAAAADwAAAGRycy9kb3ducmV2LnhtbERPTYvCMBC9C/6HMMLeNNVFK9UoIsgK&#10;HsSq96EZ22IzqU3Urr/eHASPj/c9X7amEg9qXGlZwXAQgSDOrC45V3A6bvpTEM4ja6wsk4J/crBc&#10;dDtzTLR98oEeqc9FCGGXoILC+zqR0mUFGXQDWxMH7mIbgz7AJpe6wWcIN5UcRdFEGiw5NBRY07qg&#10;7JrejQL54ts4WuXbv3161rZ9xeWQdkr99NrVDISn1n/FH/dWK/iNw9pwJhw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3Vw78AAADcAAAADwAAAAAAAAAAAAAAAACh&#10;AgAAZHJzL2Rvd25yZXYueG1sUEsFBgAAAAAEAAQA+QAAAI0DAAAAAA==&#10;" strokecolor="red" strokeweight=".5pt">
                  <v:stroke endarrow="block" joinstyle="miter"/>
                </v:shape>
                <v:shape id="Connecteur droit avec flèche 379" o:spid="_x0000_s1143" type="#_x0000_t32" style="position:absolute;left:24986;top:5103;width:5206;height:4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v88YAAADcAAAADwAAAGRycy9kb3ducmV2LnhtbESPzW7CMBCE70i8g7VIvYEDVKWkcRBq&#10;RdsTqPwcelvFSxIRr0Psgvv2dSUkjqOZ+UaTLYJpxIU6V1tWMB4lIIgLq2suFex3q+EzCOeRNTaW&#10;ScEvOVjk/V6GqbZX/qLL1pciQtilqKDyvk2ldEVFBt3ItsTRO9rOoI+yK6Xu8BrhppGTJHmSBmuO&#10;CxW29FpRcdr+GAWH81t45/PHev692j1uvC2nRVgq9TAIyxcQnoK/h2/tT61gOpvD/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7/PGAAAA3AAAAA8AAAAAAAAA&#10;AAAAAAAAoQIAAGRycy9kb3ducmV2LnhtbFBLBQYAAAAABAAEAPkAAACUAwAAAAA=&#10;" strokecolor="red" strokeweight=".5pt">
                  <v:stroke endarrow="block" joinstyle="miter"/>
                </v:shape>
              </v:group>
            </w:pict>
          </mc:Fallback>
        </mc:AlternateContent>
      </w:r>
    </w:p>
    <w:p w:rsidR="00840756" w:rsidRDefault="00840756" w:rsidP="00840756">
      <w:pPr>
        <w:pStyle w:val="Sansinterligne"/>
      </w:pPr>
    </w:p>
    <w:p w:rsidR="00840756" w:rsidRPr="00840756" w:rsidRDefault="00840756" w:rsidP="00840756"/>
    <w:p w:rsidR="00840756" w:rsidRDefault="00840756" w:rsidP="00840756"/>
    <w:p w:rsidR="00840756" w:rsidRDefault="00840756" w:rsidP="00840756"/>
    <w:p w:rsidR="00840756" w:rsidRDefault="00840756" w:rsidP="00840756"/>
    <w:p w:rsidR="00840756" w:rsidRDefault="008C5067" w:rsidP="008C5067">
      <w:pPr>
        <w:pStyle w:val="Sansinterligne"/>
      </w:pPr>
      <w:r>
        <w:lastRenderedPageBreak/>
        <w:tab/>
        <w:t xml:space="preserve">Pour le branchement des moteurs nous avons mis une flèche sur le dessus des pins indiquant comment les connecter. Et pour le capteur </w:t>
      </w:r>
      <w:proofErr w:type="spellStart"/>
      <w:r>
        <w:t>MinIMU</w:t>
      </w:r>
      <w:proofErr w:type="spellEnd"/>
      <w:r>
        <w:t>, il est important de respecter le câblage comme illustrer sur la figure 29.</w:t>
      </w:r>
    </w:p>
    <w:p w:rsidR="008C5067" w:rsidRDefault="00C660F8" w:rsidP="008C5067">
      <w:pPr>
        <w:pStyle w:val="Sansinterligne"/>
      </w:pPr>
      <w:r>
        <w:rPr>
          <w:noProof/>
          <w:lang w:eastAsia="ja-JP"/>
        </w:rPr>
        <mc:AlternateContent>
          <mc:Choice Requires="wpg">
            <w:drawing>
              <wp:anchor distT="0" distB="0" distL="114300" distR="114300" simplePos="0" relativeHeight="251770880" behindDoc="0" locked="0" layoutInCell="1" allowOverlap="1">
                <wp:simplePos x="0" y="0"/>
                <wp:positionH relativeFrom="margin">
                  <wp:posOffset>2957830</wp:posOffset>
                </wp:positionH>
                <wp:positionV relativeFrom="paragraph">
                  <wp:posOffset>108585</wp:posOffset>
                </wp:positionV>
                <wp:extent cx="2999740" cy="3193416"/>
                <wp:effectExtent l="0" t="0" r="0" b="6985"/>
                <wp:wrapNone/>
                <wp:docPr id="403" name="Groupe 403"/>
                <wp:cNvGraphicFramePr/>
                <a:graphic xmlns:a="http://schemas.openxmlformats.org/drawingml/2006/main">
                  <a:graphicData uri="http://schemas.microsoft.com/office/word/2010/wordprocessingGroup">
                    <wpg:wgp>
                      <wpg:cNvGrpSpPr/>
                      <wpg:grpSpPr>
                        <a:xfrm>
                          <a:off x="0" y="0"/>
                          <a:ext cx="2999740" cy="3193416"/>
                          <a:chOff x="19053" y="95235"/>
                          <a:chExt cx="3000242" cy="3193572"/>
                        </a:xfrm>
                      </wpg:grpSpPr>
                      <pic:pic xmlns:pic="http://schemas.openxmlformats.org/drawingml/2006/picture">
                        <pic:nvPicPr>
                          <pic:cNvPr id="401" name="Image 40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93303" y="95235"/>
                            <a:ext cx="2388264" cy="2769861"/>
                          </a:xfrm>
                          <a:prstGeom prst="rect">
                            <a:avLst/>
                          </a:prstGeom>
                          <a:noFill/>
                        </pic:spPr>
                      </pic:pic>
                      <wps:wsp>
                        <wps:cNvPr id="402" name="Zone de texte 402"/>
                        <wps:cNvSpPr txBox="1"/>
                        <wps:spPr>
                          <a:xfrm>
                            <a:off x="19053" y="2970452"/>
                            <a:ext cx="3000242" cy="318355"/>
                          </a:xfrm>
                          <a:prstGeom prst="rect">
                            <a:avLst/>
                          </a:prstGeom>
                          <a:noFill/>
                          <a:ln w="6350">
                            <a:noFill/>
                          </a:ln>
                        </wps:spPr>
                        <wps:txbx>
                          <w:txbxContent>
                            <w:p w:rsidR="00BD0047" w:rsidRPr="00F14C05" w:rsidRDefault="00BD0047" w:rsidP="00921E48">
                              <w:pPr>
                                <w:pStyle w:val="Sansinterligne"/>
                                <w:jc w:val="center"/>
                                <w:rPr>
                                  <w:i/>
                                </w:rPr>
                              </w:pPr>
                              <w:r w:rsidRPr="00F14C05">
                                <w:rPr>
                                  <w:i/>
                                  <w:u w:val="single"/>
                                </w:rPr>
                                <w:t xml:space="preserve">Figure </w:t>
                              </w:r>
                              <w:r>
                                <w:rPr>
                                  <w:i/>
                                  <w:u w:val="single"/>
                                </w:rPr>
                                <w:t xml:space="preserve">29 </w:t>
                              </w:r>
                              <w:r w:rsidRPr="00F14C05">
                                <w:rPr>
                                  <w:i/>
                                  <w:u w:val="single"/>
                                </w:rPr>
                                <w:t>:</w:t>
                              </w:r>
                              <w:r>
                                <w:rPr>
                                  <w:i/>
                                </w:rPr>
                                <w:t xml:space="preserve"> Branchement du capteur </w:t>
                              </w:r>
                              <w:proofErr w:type="spellStart"/>
                              <w:r>
                                <w:rPr>
                                  <w:i/>
                                </w:rPr>
                                <w:t>MinIMU</w:t>
                              </w:r>
                              <w:proofErr w:type="spellEnd"/>
                            </w:p>
                            <w:p w:rsidR="00BD0047" w:rsidRPr="00F14C05" w:rsidRDefault="00BD0047" w:rsidP="00921E48">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403" o:spid="_x0000_s1144" style="position:absolute;left:0;text-align:left;margin-left:232.9pt;margin-top:8.55pt;width:236.2pt;height:251.45pt;z-index:251770880;mso-position-horizontal-relative:margin;mso-height-relative:margin" coordorigin="190,952" coordsize="30002,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">
                <v:shape id="Image 401" o:spid="_x0000_s1145" type="#_x0000_t75" style="position:absolute;left:3933;top:952;width:23882;height:27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xODGAAAA3AAAAA8AAABkcnMvZG93bnJldi54bWxEj0FrAjEUhO9C/0N4hV5EE8WKrEYRi1Qo&#10;BV0F8fbYPHcXNy/bTdT13zeFgsdhZr5hZovWVuJGjS8daxj0FQjizJmScw2H/bo3AeEDssHKMWl4&#10;kIfF/KUzw8S4O+/oloZcRAj7BDUUIdSJlD4ryKLvu5o4emfXWAxRNrk0Dd4j3FZyqNRYWiw5LhRY&#10;06qg7JJerYav0+fH8Kfb7i7vanteH0+P63dItX57bZdTEIHa8Az/tzdGw0gN4O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E4MYAAADcAAAADwAAAAAAAAAAAAAA&#10;AACfAgAAZHJzL2Rvd25yZXYueG1sUEsFBgAAAAAEAAQA9wAAAJIDAAAAAA==&#10;">
                  <v:imagedata r:id="rId86" o:title=""/>
                  <v:path arrowok="t"/>
                </v:shape>
                <v:shape id="Zone de texte 402" o:spid="_x0000_s1146" type="#_x0000_t202" style="position:absolute;left:190;top:29704;width:30002;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BD0047" w:rsidRPr="00F14C05" w:rsidRDefault="00BD0047" w:rsidP="00921E48">
                        <w:pPr>
                          <w:pStyle w:val="Sansinterligne"/>
                          <w:jc w:val="center"/>
                          <w:rPr>
                            <w:i/>
                          </w:rPr>
                        </w:pPr>
                        <w:r w:rsidRPr="00F14C05">
                          <w:rPr>
                            <w:i/>
                            <w:u w:val="single"/>
                          </w:rPr>
                          <w:t xml:space="preserve">Figure </w:t>
                        </w:r>
                        <w:r>
                          <w:rPr>
                            <w:i/>
                            <w:u w:val="single"/>
                          </w:rPr>
                          <w:t xml:space="preserve">29 </w:t>
                        </w:r>
                        <w:r w:rsidRPr="00F14C05">
                          <w:rPr>
                            <w:i/>
                            <w:u w:val="single"/>
                          </w:rPr>
                          <w:t>:</w:t>
                        </w:r>
                        <w:r>
                          <w:rPr>
                            <w:i/>
                          </w:rPr>
                          <w:t xml:space="preserve"> Branchement du capteur </w:t>
                        </w:r>
                        <w:proofErr w:type="spellStart"/>
                        <w:r>
                          <w:rPr>
                            <w:i/>
                          </w:rPr>
                          <w:t>MinIMU</w:t>
                        </w:r>
                        <w:proofErr w:type="spellEnd"/>
                      </w:p>
                      <w:p w:rsidR="00BD0047" w:rsidRPr="00F14C05" w:rsidRDefault="00BD0047" w:rsidP="00921E48">
                        <w:pPr>
                          <w:pStyle w:val="Sansinterligne"/>
                          <w:jc w:val="center"/>
                          <w:rPr>
                            <w:i/>
                          </w:rPr>
                        </w:pPr>
                      </w:p>
                    </w:txbxContent>
                  </v:textbox>
                </v:shape>
                <w10:wrap anchorx="margin"/>
              </v:group>
            </w:pict>
          </mc:Fallback>
        </mc:AlternateContent>
      </w:r>
      <w:r w:rsidR="00921E48">
        <w:rPr>
          <w:noProof/>
          <w:lang w:eastAsia="ja-JP"/>
        </w:rPr>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101275</wp:posOffset>
                </wp:positionV>
                <wp:extent cx="2660531" cy="1499582"/>
                <wp:effectExtent l="0" t="0" r="0" b="5715"/>
                <wp:wrapNone/>
                <wp:docPr id="383" name="Groupe 383"/>
                <wp:cNvGraphicFramePr/>
                <a:graphic xmlns:a="http://schemas.openxmlformats.org/drawingml/2006/main">
                  <a:graphicData uri="http://schemas.microsoft.com/office/word/2010/wordprocessingGroup">
                    <wpg:wgp>
                      <wpg:cNvGrpSpPr/>
                      <wpg:grpSpPr>
                        <a:xfrm>
                          <a:off x="0" y="0"/>
                          <a:ext cx="2660531" cy="1499582"/>
                          <a:chOff x="754911" y="0"/>
                          <a:chExt cx="2660531" cy="1499954"/>
                        </a:xfrm>
                      </wpg:grpSpPr>
                      <pic:pic xmlns:pic="http://schemas.openxmlformats.org/drawingml/2006/picture">
                        <pic:nvPicPr>
                          <pic:cNvPr id="381" name="Image 381"/>
                          <pic:cNvPicPr>
                            <a:picLocks noChangeAspect="1"/>
                          </pic:cNvPicPr>
                        </pic:nvPicPr>
                        <pic:blipFill rotWithShape="1">
                          <a:blip r:embed="rId87" cstate="print">
                            <a:extLst>
                              <a:ext uri="{28A0092B-C50C-407E-A947-70E740481C1C}">
                                <a14:useLocalDpi xmlns:a14="http://schemas.microsoft.com/office/drawing/2010/main" val="0"/>
                              </a:ext>
                            </a:extLst>
                          </a:blip>
                          <a:srcRect t="26543" b="48317"/>
                          <a:stretch/>
                        </pic:blipFill>
                        <pic:spPr bwMode="auto">
                          <a:xfrm>
                            <a:off x="754911" y="0"/>
                            <a:ext cx="2594345" cy="1181446"/>
                          </a:xfrm>
                          <a:prstGeom prst="rect">
                            <a:avLst/>
                          </a:prstGeom>
                          <a:noFill/>
                          <a:ln>
                            <a:noFill/>
                          </a:ln>
                          <a:extLst>
                            <a:ext uri="{53640926-AAD7-44D8-BBD7-CCE9431645EC}">
                              <a14:shadowObscured xmlns:a14="http://schemas.microsoft.com/office/drawing/2010/main"/>
                            </a:ext>
                          </a:extLst>
                        </pic:spPr>
                      </pic:pic>
                      <wps:wsp>
                        <wps:cNvPr id="382" name="Zone de texte 382"/>
                        <wps:cNvSpPr txBox="1"/>
                        <wps:spPr>
                          <a:xfrm>
                            <a:off x="797441" y="1181446"/>
                            <a:ext cx="2618001" cy="318508"/>
                          </a:xfrm>
                          <a:prstGeom prst="rect">
                            <a:avLst/>
                          </a:prstGeom>
                          <a:noFill/>
                          <a:ln w="6350">
                            <a:noFill/>
                          </a:ln>
                        </wps:spPr>
                        <wps:txbx>
                          <w:txbxContent>
                            <w:p w:rsidR="00BD0047" w:rsidRPr="00F14C05" w:rsidRDefault="00BD0047" w:rsidP="008C5067">
                              <w:pPr>
                                <w:pStyle w:val="Sansinterligne"/>
                                <w:jc w:val="center"/>
                                <w:rPr>
                                  <w:i/>
                                </w:rPr>
                              </w:pPr>
                              <w:r w:rsidRPr="00F14C05">
                                <w:rPr>
                                  <w:i/>
                                  <w:u w:val="single"/>
                                </w:rPr>
                                <w:t xml:space="preserve">Figure </w:t>
                              </w:r>
                              <w:r>
                                <w:rPr>
                                  <w:i/>
                                  <w:u w:val="single"/>
                                </w:rPr>
                                <w:t xml:space="preserve">28 </w:t>
                              </w:r>
                              <w:r w:rsidRPr="00F14C05">
                                <w:rPr>
                                  <w:i/>
                                  <w:u w:val="single"/>
                                </w:rPr>
                                <w:t>:</w:t>
                              </w:r>
                              <w:r>
                                <w:rPr>
                                  <w:i/>
                                </w:rPr>
                                <w:t xml:space="preserve"> Branchement des moteurs</w:t>
                              </w:r>
                            </w:p>
                            <w:p w:rsidR="00BD0047" w:rsidRPr="00F14C05" w:rsidRDefault="00BD0047" w:rsidP="008C5067">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83" o:spid="_x0000_s1147" style="position:absolute;left:0;text-align:left;margin-left:0;margin-top:7.95pt;width:209.5pt;height:118.1pt;z-index:251766784;mso-position-horizontal:left;mso-position-horizontal-relative:margin;mso-width-relative:margin;mso-height-relative:margin" coordorigin="7549" coordsize="26605,14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">
                <v:shape id="Image 381" o:spid="_x0000_s1148" type="#_x0000_t75" style="position:absolute;left:7549;width:25943;height:1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fCPEAAAA3AAAAA8AAABkcnMvZG93bnJldi54bWxEj0FrwkAUhO+C/2F5gjezMRFrU1cRQfFq&#10;LC29PbKvSTD7Nuyumv77rlDocZiZb5j1djCduJPzrWUF8yQFQVxZ3XKt4P1ymK1A+ICssbNMCn7I&#10;w3YzHq2x0PbBZ7qXoRYRwr5ABU0IfSGlrxoy6BPbE0fv2zqDIUpXS+3wEeGmk1maLqXBluNCgz3t&#10;G6qu5c0oWMiPl/y2KLPj/nXXt8uvPDu7T6Wmk2H3BiLQEP7Df+2TVpCv5vA8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VfCPEAAAA3AAAAA8AAAAAAAAAAAAAAAAA&#10;nwIAAGRycy9kb3ducmV2LnhtbFBLBQYAAAAABAAEAPcAAACQAwAAAAA=&#10;">
                  <v:imagedata r:id="rId88" o:title="" croptop="17395f" cropbottom="31665f"/>
                  <v:path arrowok="t"/>
                </v:shape>
                <v:shape id="Zone de texte 382" o:spid="_x0000_s1149" type="#_x0000_t202" style="position:absolute;left:7974;top:11814;width:26180;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BD0047" w:rsidRPr="00F14C05" w:rsidRDefault="00BD0047" w:rsidP="008C5067">
                        <w:pPr>
                          <w:pStyle w:val="Sansinterligne"/>
                          <w:jc w:val="center"/>
                          <w:rPr>
                            <w:i/>
                          </w:rPr>
                        </w:pPr>
                        <w:r w:rsidRPr="00F14C05">
                          <w:rPr>
                            <w:i/>
                            <w:u w:val="single"/>
                          </w:rPr>
                          <w:t xml:space="preserve">Figure </w:t>
                        </w:r>
                        <w:r>
                          <w:rPr>
                            <w:i/>
                            <w:u w:val="single"/>
                          </w:rPr>
                          <w:t xml:space="preserve">28 </w:t>
                        </w:r>
                        <w:r w:rsidRPr="00F14C05">
                          <w:rPr>
                            <w:i/>
                            <w:u w:val="single"/>
                          </w:rPr>
                          <w:t>:</w:t>
                        </w:r>
                        <w:r>
                          <w:rPr>
                            <w:i/>
                          </w:rPr>
                          <w:t xml:space="preserve"> Branchement des moteurs</w:t>
                        </w:r>
                      </w:p>
                      <w:p w:rsidR="00BD0047" w:rsidRPr="00F14C05" w:rsidRDefault="00BD0047" w:rsidP="008C5067">
                        <w:pPr>
                          <w:pStyle w:val="Sansinterligne"/>
                          <w:jc w:val="center"/>
                          <w:rPr>
                            <w:i/>
                          </w:rPr>
                        </w:pPr>
                      </w:p>
                    </w:txbxContent>
                  </v:textbox>
                </v:shape>
                <w10:wrap anchorx="margin"/>
              </v:group>
            </w:pict>
          </mc:Fallback>
        </mc:AlternateContent>
      </w:r>
    </w:p>
    <w:p w:rsidR="008C5067" w:rsidRPr="008C5067" w:rsidRDefault="008C5067" w:rsidP="008C5067"/>
    <w:p w:rsidR="008C5067" w:rsidRPr="008C5067" w:rsidRDefault="008C5067" w:rsidP="008C5067"/>
    <w:p w:rsidR="008C5067" w:rsidRPr="008C5067" w:rsidRDefault="008C5067" w:rsidP="008C5067"/>
    <w:p w:rsidR="008C5067" w:rsidRPr="008C5067" w:rsidRDefault="008C5067" w:rsidP="008C5067"/>
    <w:p w:rsidR="008C5067" w:rsidRPr="008C5067" w:rsidRDefault="008C5067" w:rsidP="008C5067"/>
    <w:p w:rsidR="008C5067" w:rsidRDefault="008C5067" w:rsidP="008C5067"/>
    <w:p w:rsidR="008C5067" w:rsidRDefault="008C5067" w:rsidP="00921E48">
      <w:pPr>
        <w:pStyle w:val="Sansinterligne"/>
      </w:pPr>
    </w:p>
    <w:p w:rsidR="00921E48" w:rsidRDefault="00921E48" w:rsidP="00921E48">
      <w:pPr>
        <w:pStyle w:val="Sansinterligne"/>
      </w:pPr>
    </w:p>
    <w:p w:rsidR="00E71392" w:rsidRDefault="00E71392" w:rsidP="00921E48">
      <w:pPr>
        <w:pStyle w:val="Sansinterligne"/>
      </w:pPr>
    </w:p>
    <w:p w:rsidR="00E71392" w:rsidRDefault="00E71392" w:rsidP="00921E48">
      <w:pPr>
        <w:pStyle w:val="Sansinterligne"/>
      </w:pPr>
    </w:p>
    <w:p w:rsidR="00E71392" w:rsidRDefault="00E71392" w:rsidP="00921E48">
      <w:pPr>
        <w:pStyle w:val="Sansinterligne"/>
      </w:pPr>
    </w:p>
    <w:p w:rsidR="00E71392" w:rsidRDefault="00E71392" w:rsidP="00921E48">
      <w:pPr>
        <w:pStyle w:val="Sansinterligne"/>
      </w:pPr>
    </w:p>
    <w:p w:rsidR="00E71392" w:rsidRDefault="00E71392" w:rsidP="00921E48">
      <w:pPr>
        <w:pStyle w:val="Sansinterligne"/>
      </w:pPr>
    </w:p>
    <w:p w:rsidR="00C660F8" w:rsidRDefault="00C660F8" w:rsidP="00921E48">
      <w:pPr>
        <w:pStyle w:val="Sansinterligne"/>
      </w:pPr>
    </w:p>
    <w:p w:rsidR="00E71392" w:rsidRDefault="00E71392" w:rsidP="00921E48">
      <w:pPr>
        <w:pStyle w:val="Sansinterligne"/>
      </w:pPr>
    </w:p>
    <w:p w:rsidR="00E71392" w:rsidRDefault="00E71392" w:rsidP="00921E48">
      <w:pPr>
        <w:pStyle w:val="Sansinterligne"/>
      </w:pPr>
      <w:r w:rsidRPr="00E71392">
        <w:rPr>
          <w:u w:val="single"/>
        </w:rPr>
        <w:t>Remarque :</w:t>
      </w:r>
      <w:r>
        <w:t xml:space="preserve"> Comme vous pourrez le constater nous avons oublié de faire le report des pins de la nappe. Suite à une erreur de conception, nous ne pouvons donc pas ajouter de nouveaux capteurs sur cette carte. Dans la partie piste d’évolution, nous suggérons que la prochaine équipe refasse cette carte électronique. Pour cela nous avons joint, l’ensemble des schématiques et </w:t>
      </w:r>
      <w:proofErr w:type="spellStart"/>
      <w:r>
        <w:t>boards</w:t>
      </w:r>
      <w:proofErr w:type="spellEnd"/>
      <w:r>
        <w:t xml:space="preserve"> conçus sur le logiciel </w:t>
      </w:r>
      <w:proofErr w:type="spellStart"/>
      <w:r>
        <w:t>Altium</w:t>
      </w:r>
      <w:proofErr w:type="spellEnd"/>
      <w:r w:rsidR="00874B2B">
        <w:t xml:space="preserve"> sur le </w:t>
      </w:r>
      <w:proofErr w:type="spellStart"/>
      <w:r w:rsidR="00753CEE">
        <w:t>G</w:t>
      </w:r>
      <w:r w:rsidR="00874B2B">
        <w:t>ithub</w:t>
      </w:r>
      <w:proofErr w:type="spellEnd"/>
      <w:r w:rsidR="00CD5AB9">
        <w:t xml:space="preserve"> dans le dossier « Cartes électroniques »</w:t>
      </w:r>
      <w:r w:rsidR="00874B2B">
        <w:t>. Cette carte est nommé</w:t>
      </w:r>
      <w:r w:rsidR="00CD5AB9">
        <w:t>e</w:t>
      </w:r>
      <w:r w:rsidR="00874B2B">
        <w:t xml:space="preserve"> PekeeCarte1.</w:t>
      </w:r>
    </w:p>
    <w:p w:rsidR="00753CEE" w:rsidRDefault="00753CEE" w:rsidP="00921E48">
      <w:pPr>
        <w:pStyle w:val="Sansinterligne"/>
      </w:pPr>
      <w:r>
        <w:t>Par ailleurs une autre erreur a été faite lors de la conception de cette carte. En effet, nous avons joint la borne négative des moteurs à la masse commune, ce qui n’est pas le cas</w:t>
      </w:r>
      <w:r w:rsidR="00C660F8">
        <w:t xml:space="preserve"> car les </w:t>
      </w:r>
      <w:r w:rsidR="00C660F8" w:rsidRPr="00C660F8">
        <w:t>moteurs sont alimentés avec une tension variable non aligné</w:t>
      </w:r>
      <w:r w:rsidR="00C660F8">
        <w:t>e</w:t>
      </w:r>
      <w:r w:rsidR="00C660F8" w:rsidRPr="00C660F8">
        <w:t xml:space="preserve"> sur la masse</w:t>
      </w:r>
      <w:r>
        <w:t xml:space="preserve">. Nous avons donc corrigé cette erreur sur le schématique et le </w:t>
      </w:r>
      <w:proofErr w:type="spellStart"/>
      <w:r>
        <w:t>board</w:t>
      </w:r>
      <w:proofErr w:type="spellEnd"/>
      <w:r>
        <w:t xml:space="preserve"> fourni et nous avons corrigé manuellement notre erreur sur la carte en rayant certaines pistes et en faisant des ponts vers les bonnes pistes.</w:t>
      </w:r>
    </w:p>
    <w:p w:rsidR="00753CEE" w:rsidRDefault="00753CEE" w:rsidP="00921E48">
      <w:pPr>
        <w:pStyle w:val="Sansinterligne"/>
      </w:pPr>
    </w:p>
    <w:p w:rsidR="00753CEE" w:rsidRDefault="00C660F8" w:rsidP="00921E48">
      <w:pPr>
        <w:pStyle w:val="Sansinterligne"/>
      </w:pPr>
      <w:r>
        <w:rPr>
          <w:noProof/>
          <w:lang w:eastAsia="ja-JP"/>
        </w:rPr>
        <mc:AlternateContent>
          <mc:Choice Requires="wpg">
            <w:drawing>
              <wp:anchor distT="0" distB="0" distL="114300" distR="114300" simplePos="0" relativeHeight="251796480" behindDoc="0" locked="0" layoutInCell="1" allowOverlap="1">
                <wp:simplePos x="0" y="0"/>
                <wp:positionH relativeFrom="margin">
                  <wp:align>right</wp:align>
                </wp:positionH>
                <wp:positionV relativeFrom="paragraph">
                  <wp:posOffset>8255</wp:posOffset>
                </wp:positionV>
                <wp:extent cx="5932945" cy="3170712"/>
                <wp:effectExtent l="0" t="0" r="0" b="0"/>
                <wp:wrapNone/>
                <wp:docPr id="421" name="Groupe 421"/>
                <wp:cNvGraphicFramePr/>
                <a:graphic xmlns:a="http://schemas.openxmlformats.org/drawingml/2006/main">
                  <a:graphicData uri="http://schemas.microsoft.com/office/word/2010/wordprocessingGroup">
                    <wpg:wgp>
                      <wpg:cNvGrpSpPr/>
                      <wpg:grpSpPr>
                        <a:xfrm>
                          <a:off x="0" y="0"/>
                          <a:ext cx="5932945" cy="3170712"/>
                          <a:chOff x="0" y="0"/>
                          <a:chExt cx="5932945" cy="3170712"/>
                        </a:xfrm>
                      </wpg:grpSpPr>
                      <wps:wsp>
                        <wps:cNvPr id="411" name="Zone de texte 411"/>
                        <wps:cNvSpPr txBox="1"/>
                        <wps:spPr>
                          <a:xfrm>
                            <a:off x="0" y="2553195"/>
                            <a:ext cx="5932945" cy="617517"/>
                          </a:xfrm>
                          <a:prstGeom prst="rect">
                            <a:avLst/>
                          </a:prstGeom>
                          <a:noFill/>
                          <a:ln w="6350">
                            <a:noFill/>
                          </a:ln>
                        </wps:spPr>
                        <wps:txbx>
                          <w:txbxContent>
                            <w:p w:rsidR="00BD0047" w:rsidRPr="00F14C05" w:rsidRDefault="00BD0047" w:rsidP="0054064B">
                              <w:pPr>
                                <w:pStyle w:val="Sansinterligne"/>
                                <w:jc w:val="center"/>
                                <w:rPr>
                                  <w:i/>
                                </w:rPr>
                              </w:pPr>
                              <w:r w:rsidRPr="00F14C05">
                                <w:rPr>
                                  <w:i/>
                                  <w:u w:val="single"/>
                                </w:rPr>
                                <w:t xml:space="preserve">Figure </w:t>
                              </w:r>
                              <w:r>
                                <w:rPr>
                                  <w:i/>
                                  <w:u w:val="single"/>
                                </w:rPr>
                                <w:t xml:space="preserve">30 </w:t>
                              </w:r>
                              <w:r w:rsidRPr="00F14C05">
                                <w:rPr>
                                  <w:i/>
                                  <w:u w:val="single"/>
                                </w:rPr>
                                <w:t>:</w:t>
                              </w:r>
                              <w:r>
                                <w:rPr>
                                  <w:i/>
                                </w:rPr>
                                <w:t xml:space="preserve"> Correction de l’erreur de conception (erreur en rouge sur le </w:t>
                              </w:r>
                              <w:proofErr w:type="spellStart"/>
                              <w:r>
                                <w:rPr>
                                  <w:i/>
                                </w:rPr>
                                <w:t>board</w:t>
                              </w:r>
                              <w:proofErr w:type="spellEnd"/>
                              <w:r>
                                <w:rPr>
                                  <w:i/>
                                </w:rPr>
                                <w:t xml:space="preserve"> de gauche et correction en vert sur le </w:t>
                              </w:r>
                              <w:proofErr w:type="spellStart"/>
                              <w:r>
                                <w:rPr>
                                  <w:i/>
                                </w:rPr>
                                <w:t>board</w:t>
                              </w:r>
                              <w:proofErr w:type="spellEnd"/>
                              <w:r>
                                <w:rPr>
                                  <w:i/>
                                </w:rPr>
                                <w:t xml:space="preserve"> de droite)</w:t>
                              </w:r>
                            </w:p>
                            <w:p w:rsidR="00BD0047" w:rsidRPr="00F14C05" w:rsidRDefault="00BD0047" w:rsidP="0054064B">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0" name="Groupe 420"/>
                        <wpg:cNvGrpSpPr/>
                        <wpg:grpSpPr>
                          <a:xfrm>
                            <a:off x="0" y="0"/>
                            <a:ext cx="5813301" cy="2533881"/>
                            <a:chOff x="0" y="0"/>
                            <a:chExt cx="5813301" cy="2533881"/>
                          </a:xfrm>
                        </wpg:grpSpPr>
                        <wps:wsp>
                          <wps:cNvPr id="410" name="Flèche : droite 410"/>
                          <wps:cNvSpPr/>
                          <wps:spPr>
                            <a:xfrm>
                              <a:off x="1876301" y="463138"/>
                              <a:ext cx="1812290" cy="38163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 name="Image 412"/>
                            <pic:cNvPicPr>
                              <a:picLocks noChangeAspect="1"/>
                            </pic:cNvPicPr>
                          </pic:nvPicPr>
                          <pic:blipFill rotWithShape="1">
                            <a:blip r:embed="rId89" cstate="print">
                              <a:extLst>
                                <a:ext uri="{28A0092B-C50C-407E-A947-70E740481C1C}">
                                  <a14:useLocalDpi xmlns:a14="http://schemas.microsoft.com/office/drawing/2010/main" val="0"/>
                                </a:ext>
                              </a:extLst>
                            </a:blip>
                            <a:srcRect l="31857" t="28318" r="28652" b="27410"/>
                            <a:stretch/>
                          </pic:blipFill>
                          <pic:spPr bwMode="auto">
                            <a:xfrm>
                              <a:off x="1935678" y="1496291"/>
                              <a:ext cx="1645920" cy="1037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4" name="Image 41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23751"/>
                              <a:ext cx="1868170" cy="1224915"/>
                            </a:xfrm>
                            <a:prstGeom prst="rect">
                              <a:avLst/>
                            </a:prstGeom>
                            <a:noFill/>
                          </pic:spPr>
                        </pic:pic>
                        <pic:pic xmlns:pic="http://schemas.openxmlformats.org/drawingml/2006/picture">
                          <pic:nvPicPr>
                            <pic:cNvPr id="416" name="Image 416"/>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3705101" y="0"/>
                              <a:ext cx="2108200" cy="1376680"/>
                            </a:xfrm>
                            <a:prstGeom prst="rect">
                              <a:avLst/>
                            </a:prstGeom>
                            <a:noFill/>
                          </pic:spPr>
                        </pic:pic>
                        <wps:wsp>
                          <wps:cNvPr id="417" name="Flèche : angle droit 417"/>
                          <wps:cNvSpPr/>
                          <wps:spPr>
                            <a:xfrm rot="5400000">
                              <a:off x="837210" y="1134093"/>
                              <a:ext cx="968375" cy="1206500"/>
                            </a:xfrm>
                            <a:prstGeom prst="ben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Zone de texte 418"/>
                          <wps:cNvSpPr txBox="1"/>
                          <wps:spPr>
                            <a:xfrm>
                              <a:off x="1852550" y="273132"/>
                              <a:ext cx="1645920" cy="318135"/>
                            </a:xfrm>
                            <a:prstGeom prst="rect">
                              <a:avLst/>
                            </a:prstGeom>
                            <a:noFill/>
                            <a:ln w="6350">
                              <a:noFill/>
                            </a:ln>
                          </wps:spPr>
                          <wps:txbx>
                            <w:txbxContent>
                              <w:p w:rsidR="00BD0047" w:rsidRPr="0054064B" w:rsidRDefault="00BD0047" w:rsidP="0054064B">
                                <w:pPr>
                                  <w:pStyle w:val="Sansinterligne"/>
                                  <w:jc w:val="center"/>
                                  <w:rPr>
                                    <w:color w:val="0070C0"/>
                                  </w:rPr>
                                </w:pPr>
                                <w:r w:rsidRPr="0054064B">
                                  <w:rPr>
                                    <w:color w:val="0070C0"/>
                                  </w:rPr>
                                  <w:t>Correction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Zone de texte 419"/>
                          <wps:cNvSpPr txBox="1"/>
                          <wps:spPr>
                            <a:xfrm>
                              <a:off x="771896" y="1306286"/>
                              <a:ext cx="1256030" cy="508635"/>
                            </a:xfrm>
                            <a:prstGeom prst="rect">
                              <a:avLst/>
                            </a:prstGeom>
                            <a:noFill/>
                            <a:ln w="6350">
                              <a:noFill/>
                            </a:ln>
                          </wps:spPr>
                          <wps:txbx>
                            <w:txbxContent>
                              <w:p w:rsidR="00BD0047" w:rsidRPr="0054064B" w:rsidRDefault="00BD0047" w:rsidP="0054064B">
                                <w:pPr>
                                  <w:pStyle w:val="Sansinterligne"/>
                                  <w:jc w:val="center"/>
                                  <w:rPr>
                                    <w:color w:val="ED7D31" w:themeColor="accent2"/>
                                  </w:rPr>
                                </w:pPr>
                                <w:r w:rsidRPr="0054064B">
                                  <w:rPr>
                                    <w:color w:val="ED7D31" w:themeColor="accent2"/>
                                  </w:rPr>
                                  <w:t>Correction man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421" o:spid="_x0000_s1150" style="position:absolute;left:0;text-align:left;margin-left:415.95pt;margin-top:.65pt;width:467.15pt;height:249.65pt;z-index:251796480;mso-position-horizontal:right;mso-position-horizontal-relative:margin" coordsize="59329,3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">
                <v:shape id="Zone de texte 411" o:spid="_x0000_s1151" type="#_x0000_t202" style="position:absolute;top:25531;width:59329;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BD0047" w:rsidRPr="00F14C05" w:rsidRDefault="00BD0047" w:rsidP="0054064B">
                        <w:pPr>
                          <w:pStyle w:val="Sansinterligne"/>
                          <w:jc w:val="center"/>
                          <w:rPr>
                            <w:i/>
                          </w:rPr>
                        </w:pPr>
                        <w:r w:rsidRPr="00F14C05">
                          <w:rPr>
                            <w:i/>
                            <w:u w:val="single"/>
                          </w:rPr>
                          <w:t xml:space="preserve">Figure </w:t>
                        </w:r>
                        <w:r>
                          <w:rPr>
                            <w:i/>
                            <w:u w:val="single"/>
                          </w:rPr>
                          <w:t xml:space="preserve">30 </w:t>
                        </w:r>
                        <w:r w:rsidRPr="00F14C05">
                          <w:rPr>
                            <w:i/>
                            <w:u w:val="single"/>
                          </w:rPr>
                          <w:t>:</w:t>
                        </w:r>
                        <w:r>
                          <w:rPr>
                            <w:i/>
                          </w:rPr>
                          <w:t xml:space="preserve"> Correction de l’erreur de conception (erreur en rouge sur le </w:t>
                        </w:r>
                        <w:proofErr w:type="spellStart"/>
                        <w:r>
                          <w:rPr>
                            <w:i/>
                          </w:rPr>
                          <w:t>board</w:t>
                        </w:r>
                        <w:proofErr w:type="spellEnd"/>
                        <w:r>
                          <w:rPr>
                            <w:i/>
                          </w:rPr>
                          <w:t xml:space="preserve"> de gauche et correction en vert sur le </w:t>
                        </w:r>
                        <w:proofErr w:type="spellStart"/>
                        <w:r>
                          <w:rPr>
                            <w:i/>
                          </w:rPr>
                          <w:t>board</w:t>
                        </w:r>
                        <w:proofErr w:type="spellEnd"/>
                        <w:r>
                          <w:rPr>
                            <w:i/>
                          </w:rPr>
                          <w:t xml:space="preserve"> de droite)</w:t>
                        </w:r>
                      </w:p>
                      <w:p w:rsidR="00BD0047" w:rsidRPr="00F14C05" w:rsidRDefault="00BD0047" w:rsidP="0054064B">
                        <w:pPr>
                          <w:pStyle w:val="Sansinterligne"/>
                          <w:jc w:val="center"/>
                          <w:rPr>
                            <w:i/>
                          </w:rPr>
                        </w:pPr>
                      </w:p>
                    </w:txbxContent>
                  </v:textbox>
                </v:shape>
                <v:group id="Groupe 420" o:spid="_x0000_s1152" style="position:absolute;width:58133;height:25338" coordsize="58133,2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lèche : droite 410" o:spid="_x0000_s1153" type="#_x0000_t13" style="position:absolute;left:18763;top:4631;width:1812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45cMA&#10;AADcAAAADwAAAGRycy9kb3ducmV2LnhtbERPXWvCMBR9F/wP4Qq+2VQRHZ1RxlQQ2RC7wba3S3PX&#10;ljU3JYla9+sXQdjj4XwvVp1pxJmcry0rGCcpCOLC6ppLBe9v29EDCB+QNTaWScGVPKyW/d4CM20v&#10;fKRzHkoRQ9hnqKAKoc2k9EVFBn1iW+LIfVtnMEToSqkdXmK4aeQkTWfSYM2xocKWnisqfvKTufV+&#10;TeeHj9f14WW2+b0aZ/Pj/lOp4aB7egQRqAv/4rt7pxVMx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e45cMAAADcAAAADwAAAAAAAAAAAAAAAACYAgAAZHJzL2Rv&#10;d25yZXYueG1sUEsFBgAAAAAEAAQA9QAAAIgDAAAAAA==&#10;" adj="19326" fillcolor="#4f7ac7 [3028]" stroked="f">
                    <v:fill color2="#416fc3 [3172]" rotate="t" colors="0 #6083cb;.5 #3e70ca;1 #2e61ba" focus="100%" type="gradient">
                      <o:fill v:ext="view" type="gradientUnscaled"/>
                    </v:fill>
                    <v:shadow on="t" color="black" opacity="41287f" offset="0,1.5pt"/>
                  </v:shape>
                  <v:shape id="Image 412" o:spid="_x0000_s1154" type="#_x0000_t75" style="position:absolute;left:19356;top:14962;width:16459;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ytDFAAAA3AAAAA8AAABkcnMvZG93bnJldi54bWxEj0FrwkAUhO+C/2F5ghepm4iITV1FhEJv&#10;sWorvb1mX5Ng9m3Irkn8925B8DjMzDfMatObSrTUuNKygngagSDOrC45V3A6vr8sQTiPrLGyTApu&#10;5GCzHg5WmGjb8Se1B5+LAGGXoILC+zqR0mUFGXRTWxMH7882Bn2QTS51g12Am0rOomghDZYcFgqs&#10;aVdQdjlcjYJFGv/s069q0qX06/qLPL9+t2elxqN++wbCU++f4Uf7QyuYxzP4PxOO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MrQxQAAANwAAAAPAAAAAAAAAAAAAAAA&#10;AJ8CAABkcnMvZG93bnJldi54bWxQSwUGAAAAAAQABAD3AAAAkQMAAAAA&#10;">
                    <v:imagedata r:id="rId92" o:title="" croptop="18558f" cropbottom="17963f" cropleft="20878f" cropright="18777f"/>
                    <v:path arrowok="t"/>
                  </v:shape>
                  <v:shape id="Image 414" o:spid="_x0000_s1155" type="#_x0000_t75" style="position:absolute;top:237;width:18681;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YIDFAAAA3AAAAA8AAABkcnMvZG93bnJldi54bWxEj09rwkAUxO+C32F5BW+60YpI6ipFbJtL&#10;of4Br8/saxLMvk131yT99t2C4HGYmd8wq01vatGS85VlBdNJAoI4t7riQsHp+DZegvABWWNtmRT8&#10;kofNejhYYaptx3tqD6EQEcI+RQVlCE0qpc9LMugntiGO3rd1BkOUrpDaYRfhppazJFlIgxXHhRIb&#10;2paUXw83o+Djy3+e3fnSdtn1+XjJdmje9z9KjZ761xcQgfrwCN/bmVYwn87h/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n2CAxQAAANwAAAAPAAAAAAAAAAAAAAAA&#10;AJ8CAABkcnMvZG93bnJldi54bWxQSwUGAAAAAAQABAD3AAAAkQMAAAAA&#10;">
                    <v:imagedata r:id="rId93" o:title=""/>
                    <v:path arrowok="t"/>
                  </v:shape>
                  <v:shape id="Image 416" o:spid="_x0000_s1156" type="#_x0000_t75" style="position:absolute;left:37051;width:21082;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UjAnGAAAA3AAAAA8AAABkcnMvZG93bnJldi54bWxEj9FqwkAURN8L/sNyBV+KblJKKtFVpFBQ&#10;ioVGP+CSvSbB7N00u9Ftv94VhD4OM3OGWa6DacWFetdYVpDOEhDEpdUNVwqOh4/pHITzyBpby6Tg&#10;lxysV6OnJebaXvmbLoWvRISwy1FB7X2XS+nKmgy6me2Io3eyvUEfZV9J3eM1wk0rX5IkkwYbjgs1&#10;dvReU3kuBqNgG6risMt+wnl4nr+lf58DH/dfSk3GYbMA4Sn4//CjvdUKXtMM7m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SMCcYAAADcAAAADwAAAAAAAAAAAAAA&#10;AACfAgAAZHJzL2Rvd25yZXYueG1sUEsFBgAAAAAEAAQA9wAAAJIDAAAAAA==&#10;">
                    <v:imagedata r:id="rId94" o:title=""/>
                    <v:path arrowok="t"/>
                  </v:shape>
                  <v:shape id="Flèche : angle droit 417" o:spid="_x0000_s1157" style="position:absolute;left:8372;top:11340;width:9684;height:12065;rotation:90;visibility:visible;mso-wrap-style:square;v-text-anchor:middle" coordsize="968375,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lzMMA&#10;AADcAAAADwAAAGRycy9kb3ducmV2LnhtbESPQWsCMRSE7wX/Q3iCt5pVxMpqFBELHoRSW/D63Dx3&#10;1928hCTV9N83hUKPw8x8w6w2yfTiTj60lhVMxgUI4srqlmsFnx+vzwsQISJr7C2Tgm8KsFkPnlZY&#10;avvgd7qfYi0yhEOJCpoYXSllqBoyGMbWEWfvar3BmKWvpfb4yHDTy2lRzKXBlvNCg452DVXd6cso&#10;SDdnL76eL/bTN0/duXXp2DmlRsO0XYKIlOJ/+K990Apmkx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lzMMAAADcAAAADwAAAAAAAAAAAAAAAACYAgAAZHJzL2Rv&#10;d25yZXYueG1sUEsFBgAAAAAEAAQA9QAAAIgDAAAAAA==&#10;" path="m,964406r605234,l605234,242094r-121046,l726281,,968375,242094r-121047,l847328,1206500,,1206500,,964406xe" fillcolor="#ee853d [3029]" stroked="f">
                    <v:fill color2="#ec7a2d [3173]" rotate="t" colors="0 #f18c55;.5 #f67b28;1 #e56b17" focus="100%" type="gradient">
                      <o:fill v:ext="view" type="gradientUnscaled"/>
                    </v:fill>
                    <v:shadow on="t" color="black" opacity="41287f" offset="0,1.5pt"/>
                    <v:path arrowok="t" o:connecttype="custom" o:connectlocs="0,964406;605234,964406;605234,242094;484188,242094;726281,0;968375,242094;847328,242094;847328,1206500;0,1206500;0,964406" o:connectangles="0,0,0,0,0,0,0,0,0,0"/>
                  </v:shape>
                  <v:shape id="Zone de texte 418" o:spid="_x0000_s1158" type="#_x0000_t202" style="position:absolute;left:18525;top:2731;width:1645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BD0047" w:rsidRPr="0054064B" w:rsidRDefault="00BD0047" w:rsidP="0054064B">
                          <w:pPr>
                            <w:pStyle w:val="Sansinterligne"/>
                            <w:jc w:val="center"/>
                            <w:rPr>
                              <w:color w:val="0070C0"/>
                            </w:rPr>
                          </w:pPr>
                          <w:r w:rsidRPr="0054064B">
                            <w:rPr>
                              <w:color w:val="0070C0"/>
                            </w:rPr>
                            <w:t>Correction logicielle</w:t>
                          </w:r>
                        </w:p>
                      </w:txbxContent>
                    </v:textbox>
                  </v:shape>
                  <v:shape id="Zone de texte 419" o:spid="_x0000_s1159" type="#_x0000_t202" style="position:absolute;left:7718;top:13062;width:12561;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BD0047" w:rsidRPr="0054064B" w:rsidRDefault="00BD0047" w:rsidP="0054064B">
                          <w:pPr>
                            <w:pStyle w:val="Sansinterligne"/>
                            <w:jc w:val="center"/>
                            <w:rPr>
                              <w:color w:val="ED7D31" w:themeColor="accent2"/>
                            </w:rPr>
                          </w:pPr>
                          <w:r w:rsidRPr="0054064B">
                            <w:rPr>
                              <w:color w:val="ED7D31" w:themeColor="accent2"/>
                            </w:rPr>
                            <w:t>Correction manuelle</w:t>
                          </w:r>
                        </w:p>
                      </w:txbxContent>
                    </v:textbox>
                  </v:shape>
                </v:group>
                <w10:wrap anchorx="margin"/>
              </v:group>
            </w:pict>
          </mc:Fallback>
        </mc:AlternateContent>
      </w:r>
    </w:p>
    <w:p w:rsidR="00D95953" w:rsidRDefault="00D95953"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9D2CDE" w:rsidRDefault="009D2CDE" w:rsidP="00921E48">
      <w:pPr>
        <w:pStyle w:val="Sansinterligne"/>
      </w:pPr>
    </w:p>
    <w:p w:rsidR="0085164F" w:rsidRDefault="0085164F" w:rsidP="0085164F">
      <w:pPr>
        <w:pStyle w:val="Sansinterligne"/>
        <w:numPr>
          <w:ilvl w:val="0"/>
          <w:numId w:val="7"/>
        </w:numPr>
        <w:spacing w:after="120"/>
      </w:pPr>
      <w:r>
        <w:rPr>
          <w:color w:val="833C0B" w:themeColor="accent2" w:themeShade="80"/>
          <w:u w:val="single"/>
        </w:rPr>
        <w:lastRenderedPageBreak/>
        <w:t>La tête de Pekee</w:t>
      </w:r>
    </w:p>
    <w:p w:rsidR="009D2CDE" w:rsidRDefault="000E3FA7" w:rsidP="000E3FA7">
      <w:pPr>
        <w:pStyle w:val="Sansinterligne"/>
        <w:ind w:firstLine="708"/>
      </w:pPr>
      <w:r>
        <w:t>La tête de Pekee constitue la partie haute. Celle-ci contient 2 sous-parties, l’avant et l’arrière de la tête, séparé par le cerveau.</w:t>
      </w:r>
    </w:p>
    <w:p w:rsidR="00D95953" w:rsidRDefault="00D95953" w:rsidP="00921E48">
      <w:pPr>
        <w:pStyle w:val="Sansinterligne"/>
      </w:pPr>
    </w:p>
    <w:p w:rsidR="00D63BC3" w:rsidRDefault="00D63BC3" w:rsidP="00921E48">
      <w:pPr>
        <w:pStyle w:val="Sansinterligne"/>
      </w:pPr>
      <w:r>
        <w:tab/>
        <w:t>Sur la partie avant, nous retrouvons le pont en H ainsi que la carte électronique associée à celui-ci que nous avons conçu.</w:t>
      </w:r>
    </w:p>
    <w:p w:rsidR="00B45335" w:rsidRDefault="00E56F4C" w:rsidP="00921E48">
      <w:pPr>
        <w:pStyle w:val="Sansinterligne"/>
      </w:pPr>
      <w:r>
        <w:rPr>
          <w:noProof/>
          <w:lang w:eastAsia="ja-JP"/>
        </w:rPr>
        <mc:AlternateContent>
          <mc:Choice Requires="wpg">
            <w:drawing>
              <wp:anchor distT="0" distB="0" distL="114300" distR="114300" simplePos="0" relativeHeight="251800576" behindDoc="0" locked="0" layoutInCell="1" allowOverlap="1">
                <wp:simplePos x="0" y="0"/>
                <wp:positionH relativeFrom="margin">
                  <wp:align>center</wp:align>
                </wp:positionH>
                <wp:positionV relativeFrom="paragraph">
                  <wp:posOffset>59055</wp:posOffset>
                </wp:positionV>
                <wp:extent cx="3238500" cy="2152650"/>
                <wp:effectExtent l="0" t="0" r="0" b="0"/>
                <wp:wrapNone/>
                <wp:docPr id="424" name="Groupe 424"/>
                <wp:cNvGraphicFramePr/>
                <a:graphic xmlns:a="http://schemas.openxmlformats.org/drawingml/2006/main">
                  <a:graphicData uri="http://schemas.microsoft.com/office/word/2010/wordprocessingGroup">
                    <wpg:wgp>
                      <wpg:cNvGrpSpPr/>
                      <wpg:grpSpPr>
                        <a:xfrm>
                          <a:off x="0" y="0"/>
                          <a:ext cx="3238500" cy="2152650"/>
                          <a:chOff x="0" y="0"/>
                          <a:chExt cx="3238500" cy="2152650"/>
                        </a:xfrm>
                      </wpg:grpSpPr>
                      <pic:pic xmlns:pic="http://schemas.openxmlformats.org/drawingml/2006/picture">
                        <pic:nvPicPr>
                          <pic:cNvPr id="422" name="Image 42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14300" y="0"/>
                            <a:ext cx="3038475" cy="1708150"/>
                          </a:xfrm>
                          <a:prstGeom prst="rect">
                            <a:avLst/>
                          </a:prstGeom>
                          <a:noFill/>
                          <a:ln>
                            <a:noFill/>
                          </a:ln>
                        </pic:spPr>
                      </pic:pic>
                      <wps:wsp>
                        <wps:cNvPr id="423" name="Zone de texte 423"/>
                        <wps:cNvSpPr txBox="1"/>
                        <wps:spPr>
                          <a:xfrm>
                            <a:off x="0" y="1704975"/>
                            <a:ext cx="3238500" cy="447675"/>
                          </a:xfrm>
                          <a:prstGeom prst="rect">
                            <a:avLst/>
                          </a:prstGeom>
                          <a:noFill/>
                          <a:ln w="6350">
                            <a:noFill/>
                          </a:ln>
                        </wps:spPr>
                        <wps:txbx>
                          <w:txbxContent>
                            <w:p w:rsidR="00BD0047" w:rsidRPr="00F14C05" w:rsidRDefault="00BD0047" w:rsidP="00E56F4C">
                              <w:pPr>
                                <w:pStyle w:val="Sansinterligne"/>
                                <w:jc w:val="center"/>
                                <w:rPr>
                                  <w:i/>
                                </w:rPr>
                              </w:pPr>
                              <w:r w:rsidRPr="00F14C05">
                                <w:rPr>
                                  <w:i/>
                                  <w:u w:val="single"/>
                                </w:rPr>
                                <w:t xml:space="preserve">Figure </w:t>
                              </w:r>
                              <w:r>
                                <w:rPr>
                                  <w:i/>
                                  <w:u w:val="single"/>
                                </w:rPr>
                                <w:t xml:space="preserve">31 </w:t>
                              </w:r>
                              <w:r w:rsidRPr="00F14C05">
                                <w:rPr>
                                  <w:i/>
                                  <w:u w:val="single"/>
                                </w:rPr>
                                <w:t>:</w:t>
                              </w:r>
                              <w:r>
                                <w:rPr>
                                  <w:i/>
                                </w:rPr>
                                <w:t xml:space="preserve"> L’avant de la tête de Pekee contenant le pont en H et la carte électronique associée</w:t>
                              </w:r>
                            </w:p>
                            <w:p w:rsidR="00BD0047" w:rsidRPr="00F14C05" w:rsidRDefault="00BD0047" w:rsidP="00E56F4C">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24" o:spid="_x0000_s1160" style="position:absolute;left:0;text-align:left;margin-left:0;margin-top:4.65pt;width:255pt;height:169.5pt;z-index:251800576;mso-position-horizontal:center;mso-position-horizontal-relative:margin" coordsize="32385,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">
                <v:shape id="Image 422" o:spid="_x0000_s1161" type="#_x0000_t75" style="position:absolute;left:1143;width:30384;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WYnHAAAA3AAAAA8AAABkcnMvZG93bnJldi54bWxEj09rwkAUxO9Cv8PyCl6kbhJKaaOrSKFo&#10;D+Kfinh8ZJ9J2uzbkF11/fauUPA4zMxvmPE0mEacqXO1ZQXpMAFBXFhdc6lg9/P18g7CeWSNjWVS&#10;cCUH08lTb4y5thfe0HnrSxEh7HJUUHnf5lK6oiKDbmhb4ugdbWfQR9mVUnd4iXDTyCxJ3qTBmuNC&#10;hS19VlT8bU9GwWA5n63T39X3fmdos0/D6vARjkr1n8NsBMJT8I/wf3uhFbxmGdzPx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gWYnHAAAA3AAAAA8AAAAAAAAAAAAA&#10;AAAAnwIAAGRycy9kb3ducmV2LnhtbFBLBQYAAAAABAAEAPcAAACTAwAAAAA=&#10;">
                  <v:imagedata r:id="rId96" o:title=""/>
                  <v:path arrowok="t"/>
                </v:shape>
                <v:shape id="Zone de texte 423" o:spid="_x0000_s1162" type="#_x0000_t202" style="position:absolute;top:17049;width:3238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BD0047" w:rsidRPr="00F14C05" w:rsidRDefault="00BD0047" w:rsidP="00E56F4C">
                        <w:pPr>
                          <w:pStyle w:val="Sansinterligne"/>
                          <w:jc w:val="center"/>
                          <w:rPr>
                            <w:i/>
                          </w:rPr>
                        </w:pPr>
                        <w:r w:rsidRPr="00F14C05">
                          <w:rPr>
                            <w:i/>
                            <w:u w:val="single"/>
                          </w:rPr>
                          <w:t xml:space="preserve">Figure </w:t>
                        </w:r>
                        <w:r>
                          <w:rPr>
                            <w:i/>
                            <w:u w:val="single"/>
                          </w:rPr>
                          <w:t xml:space="preserve">31 </w:t>
                        </w:r>
                        <w:r w:rsidRPr="00F14C05">
                          <w:rPr>
                            <w:i/>
                            <w:u w:val="single"/>
                          </w:rPr>
                          <w:t>:</w:t>
                        </w:r>
                        <w:r>
                          <w:rPr>
                            <w:i/>
                          </w:rPr>
                          <w:t xml:space="preserve"> L’avant de la tête de Pekee contenant le pont en H et la carte électronique associée</w:t>
                        </w:r>
                      </w:p>
                      <w:p w:rsidR="00BD0047" w:rsidRPr="00F14C05" w:rsidRDefault="00BD0047" w:rsidP="00E56F4C">
                        <w:pPr>
                          <w:pStyle w:val="Sansinterligne"/>
                          <w:jc w:val="center"/>
                          <w:rPr>
                            <w:i/>
                          </w:rPr>
                        </w:pPr>
                      </w:p>
                    </w:txbxContent>
                  </v:textbox>
                </v:shape>
                <w10:wrap anchorx="margin"/>
              </v:group>
            </w:pict>
          </mc:Fallback>
        </mc:AlternateContent>
      </w:r>
    </w:p>
    <w:p w:rsidR="00B45335" w:rsidRDefault="00B45335" w:rsidP="00921E48">
      <w:pPr>
        <w:pStyle w:val="Sansinterligne"/>
      </w:pPr>
    </w:p>
    <w:p w:rsidR="00B45335" w:rsidRDefault="00B45335" w:rsidP="00921E48">
      <w:pPr>
        <w:pStyle w:val="Sansinterligne"/>
      </w:pPr>
    </w:p>
    <w:p w:rsidR="00B45335" w:rsidRDefault="00B45335" w:rsidP="00921E48">
      <w:pPr>
        <w:pStyle w:val="Sansinterligne"/>
      </w:pPr>
    </w:p>
    <w:p w:rsidR="00B45335" w:rsidRDefault="00B45335" w:rsidP="00921E48">
      <w:pPr>
        <w:pStyle w:val="Sansinterligne"/>
      </w:pPr>
    </w:p>
    <w:p w:rsidR="00B45335" w:rsidRDefault="00B45335" w:rsidP="00921E48">
      <w:pPr>
        <w:pStyle w:val="Sansinterligne"/>
      </w:pPr>
    </w:p>
    <w:p w:rsidR="00E56F4C" w:rsidRDefault="00E56F4C" w:rsidP="00921E48">
      <w:pPr>
        <w:pStyle w:val="Sansinterligne"/>
      </w:pPr>
    </w:p>
    <w:p w:rsidR="00E56F4C" w:rsidRDefault="00E56F4C" w:rsidP="00921E48">
      <w:pPr>
        <w:pStyle w:val="Sansinterligne"/>
      </w:pPr>
    </w:p>
    <w:p w:rsidR="00E56F4C" w:rsidRDefault="00E56F4C" w:rsidP="00921E48">
      <w:pPr>
        <w:pStyle w:val="Sansinterligne"/>
      </w:pPr>
    </w:p>
    <w:p w:rsidR="00E56F4C" w:rsidRDefault="00E56F4C" w:rsidP="00921E48">
      <w:pPr>
        <w:pStyle w:val="Sansinterligne"/>
      </w:pPr>
    </w:p>
    <w:p w:rsidR="00E56F4C" w:rsidRDefault="00E56F4C" w:rsidP="00921E48">
      <w:pPr>
        <w:pStyle w:val="Sansinterligne"/>
      </w:pPr>
    </w:p>
    <w:p w:rsidR="00E56F4C" w:rsidRDefault="00E56F4C" w:rsidP="00921E48">
      <w:pPr>
        <w:pStyle w:val="Sansinterligne"/>
      </w:pPr>
    </w:p>
    <w:p w:rsidR="00E56F4C" w:rsidRDefault="00E56F4C" w:rsidP="00921E48">
      <w:pPr>
        <w:pStyle w:val="Sansinterligne"/>
      </w:pPr>
    </w:p>
    <w:p w:rsidR="00ED67A6" w:rsidRDefault="00ED67A6" w:rsidP="008032B5">
      <w:pPr>
        <w:pStyle w:val="Sansinterligne"/>
        <w:ind w:firstLine="708"/>
      </w:pPr>
      <w:r>
        <w:t>Comme nous avons pu le dire dans la présentation du nouveau matériel, nous allons détailler le pont en H</w:t>
      </w:r>
      <w:r w:rsidR="008032B5">
        <w:t xml:space="preserve"> à l’aide de la Figure 14 que nous remettons ici.</w:t>
      </w:r>
    </w:p>
    <w:p w:rsidR="008032B5" w:rsidRDefault="004863F1" w:rsidP="008032B5">
      <w:pPr>
        <w:pStyle w:val="Sansinterligne"/>
      </w:pPr>
      <w:r>
        <w:rPr>
          <w:noProof/>
          <w:lang w:eastAsia="ja-JP"/>
        </w:rPr>
        <mc:AlternateContent>
          <mc:Choice Requires="wpg">
            <w:drawing>
              <wp:anchor distT="0" distB="0" distL="114300" distR="114300" simplePos="0" relativeHeight="251816960" behindDoc="0" locked="0" layoutInCell="1" allowOverlap="1">
                <wp:simplePos x="0" y="0"/>
                <wp:positionH relativeFrom="column">
                  <wp:posOffset>1141656</wp:posOffset>
                </wp:positionH>
                <wp:positionV relativeFrom="paragraph">
                  <wp:posOffset>49530</wp:posOffset>
                </wp:positionV>
                <wp:extent cx="3450708" cy="3156004"/>
                <wp:effectExtent l="0" t="0" r="0" b="6350"/>
                <wp:wrapNone/>
                <wp:docPr id="435" name="Groupe 435"/>
                <wp:cNvGraphicFramePr/>
                <a:graphic xmlns:a="http://schemas.openxmlformats.org/drawingml/2006/main">
                  <a:graphicData uri="http://schemas.microsoft.com/office/word/2010/wordprocessingGroup">
                    <wpg:wgp>
                      <wpg:cNvGrpSpPr/>
                      <wpg:grpSpPr>
                        <a:xfrm>
                          <a:off x="0" y="0"/>
                          <a:ext cx="3450708" cy="3156004"/>
                          <a:chOff x="-116958" y="0"/>
                          <a:chExt cx="3450708" cy="3156004"/>
                        </a:xfrm>
                      </wpg:grpSpPr>
                      <pic:pic xmlns:pic="http://schemas.openxmlformats.org/drawingml/2006/picture">
                        <pic:nvPicPr>
                          <pic:cNvPr id="425" name="Image 425" descr="Résultat de recherche d'images pour &quot;l298n dual h bridge&quot;"/>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38500" cy="2930525"/>
                          </a:xfrm>
                          <a:prstGeom prst="rect">
                            <a:avLst/>
                          </a:prstGeom>
                          <a:noFill/>
                          <a:ln>
                            <a:noFill/>
                          </a:ln>
                        </pic:spPr>
                      </pic:pic>
                      <wps:wsp>
                        <wps:cNvPr id="426" name="Zone de texte 426"/>
                        <wps:cNvSpPr txBox="1"/>
                        <wps:spPr>
                          <a:xfrm>
                            <a:off x="-116958" y="2870254"/>
                            <a:ext cx="3450708" cy="285750"/>
                          </a:xfrm>
                          <a:prstGeom prst="rect">
                            <a:avLst/>
                          </a:prstGeom>
                          <a:noFill/>
                          <a:ln w="6350">
                            <a:noFill/>
                          </a:ln>
                        </wps:spPr>
                        <wps:txbx>
                          <w:txbxContent>
                            <w:p w:rsidR="00BD0047" w:rsidRPr="00F14C05" w:rsidRDefault="00BD0047" w:rsidP="008032B5">
                              <w:pPr>
                                <w:pStyle w:val="Sansinterligne"/>
                                <w:jc w:val="center"/>
                                <w:rPr>
                                  <w:i/>
                                </w:rPr>
                              </w:pPr>
                              <w:r>
                                <w:rPr>
                                  <w:i/>
                                  <w:u w:val="single"/>
                                </w:rPr>
                                <w:t xml:space="preserve">Rappel </w:t>
                              </w:r>
                              <w:r w:rsidRPr="00F14C05">
                                <w:rPr>
                                  <w:i/>
                                  <w:u w:val="single"/>
                                </w:rPr>
                                <w:t xml:space="preserve">Figure </w:t>
                              </w:r>
                              <w:r>
                                <w:rPr>
                                  <w:i/>
                                  <w:u w:val="single"/>
                                </w:rPr>
                                <w:t xml:space="preserve">14 </w:t>
                              </w:r>
                              <w:r w:rsidRPr="00F14C05">
                                <w:rPr>
                                  <w:i/>
                                  <w:u w:val="single"/>
                                </w:rPr>
                                <w:t>:</w:t>
                              </w:r>
                              <w:r>
                                <w:rPr>
                                  <w:i/>
                                </w:rPr>
                                <w:t xml:space="preserve"> Caractéristiques du Pont en H </w:t>
                              </w:r>
                            </w:p>
                            <w:p w:rsidR="00BD0047" w:rsidRPr="00F14C05" w:rsidRDefault="00BD0047" w:rsidP="008032B5">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Rectangle 431"/>
                        <wps:cNvSpPr/>
                        <wps:spPr>
                          <a:xfrm>
                            <a:off x="1180214" y="1456660"/>
                            <a:ext cx="214375" cy="10687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945758" y="1584251"/>
                            <a:ext cx="214375" cy="10687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945758" y="1456660"/>
                            <a:ext cx="214375" cy="106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180214" y="1584251"/>
                            <a:ext cx="214375" cy="106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435" o:spid="_x0000_s1163" style="position:absolute;left:0;text-align:left;margin-left:89.9pt;margin-top:3.9pt;width:271.7pt;height:248.5pt;z-index:251816960;mso-width-relative:margin" coordorigin="-1169" coordsize="34507,3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">
                <v:shape id="Image 425" o:spid="_x0000_s1164" type="#_x0000_t75" alt="Résultat de recherche d'images pour &quot;l298n dual h bridge&quot;" style="position:absolute;width:32385;height:29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zFAAAA3AAAAA8AAABkcnMvZG93bnJldi54bWxEj19Lw0AQxN+FfodjC77ZS4N/Y69FK4L0&#10;oWAq1Mclt83F5vbS7NnGb98TBB+HmfkNM1sMvlVH6qUJbGA6yUARV8E2XBv42Lxe3YOSiGyxDUwG&#10;fkhgMR9dzLCw4cTvdCxjrRKEpUADLsau0FoqRx5lEjri5O1C7zEm2dfa9nhKcN/qPMtutceG04LD&#10;jpaOqn357Q180t0qFy87fnYv5cNWvg7b9caYy/Hw9Agq0hD/w3/tN2vgOr+B3zPpCO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sxQAAANwAAAAPAAAAAAAAAAAAAAAA&#10;AJ8CAABkcnMvZG93bnJldi54bWxQSwUGAAAAAAQABAD3AAAAkQMAAAAA&#10;">
                  <v:imagedata r:id="rId98" o:title="Résultat de recherche d'images pour &quot;l298n dual h bridge&quot;"/>
                  <v:path arrowok="t"/>
                </v:shape>
                <v:shape id="Zone de texte 426" o:spid="_x0000_s1165" type="#_x0000_t202" style="position:absolute;left:-1169;top:28702;width:345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BD0047" w:rsidRPr="00F14C05" w:rsidRDefault="00BD0047" w:rsidP="008032B5">
                        <w:pPr>
                          <w:pStyle w:val="Sansinterligne"/>
                          <w:jc w:val="center"/>
                          <w:rPr>
                            <w:i/>
                          </w:rPr>
                        </w:pPr>
                        <w:r>
                          <w:rPr>
                            <w:i/>
                            <w:u w:val="single"/>
                          </w:rPr>
                          <w:t xml:space="preserve">Rappel </w:t>
                        </w:r>
                        <w:r w:rsidRPr="00F14C05">
                          <w:rPr>
                            <w:i/>
                            <w:u w:val="single"/>
                          </w:rPr>
                          <w:t xml:space="preserve">Figure </w:t>
                        </w:r>
                        <w:r>
                          <w:rPr>
                            <w:i/>
                            <w:u w:val="single"/>
                          </w:rPr>
                          <w:t xml:space="preserve">14 </w:t>
                        </w:r>
                        <w:r w:rsidRPr="00F14C05">
                          <w:rPr>
                            <w:i/>
                            <w:u w:val="single"/>
                          </w:rPr>
                          <w:t>:</w:t>
                        </w:r>
                        <w:r>
                          <w:rPr>
                            <w:i/>
                          </w:rPr>
                          <w:t xml:space="preserve"> Caractéristiques du Pont en H </w:t>
                        </w:r>
                      </w:p>
                      <w:p w:rsidR="00BD0047" w:rsidRPr="00F14C05" w:rsidRDefault="00BD0047" w:rsidP="008032B5">
                        <w:pPr>
                          <w:pStyle w:val="Sansinterligne"/>
                          <w:jc w:val="center"/>
                          <w:rPr>
                            <w:i/>
                          </w:rPr>
                        </w:pPr>
                      </w:p>
                    </w:txbxContent>
                  </v:textbox>
                </v:shape>
                <v:rect id="Rectangle 431" o:spid="_x0000_s1166" style="position:absolute;left:11802;top:14566;width:2143;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YJsQA&#10;AADcAAAADwAAAGRycy9kb3ducmV2LnhtbESPQWsCMRSE7wX/Q3hCbzXRLm3dGkWEQhFEagWvj83r&#10;ZnXzsmziuv57Iwg9DjPzDTNb9K4WHbWh8qxhPFIgiAtvKi417H+/Xj5AhIhssPZMGq4UYDEfPM0w&#10;N/7CP9TtYikShEOOGmyMTS5lKCw5DCPfECfvz7cOY5JtKU2LlwR3tZwo9SYdVpwWLDa0slScdmen&#10;YbOputNym1l1PKzN+36aoVde6+dhv/wEEamP/+FH+9toyF7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2CbEAAAA3AAAAA8AAAAAAAAAAAAAAAAAmAIAAGRycy9k&#10;b3ducmV2LnhtbFBLBQYAAAAABAAEAPUAAACJAwAAAAA=&#10;" filled="f" strokecolor="#00b050" strokeweight="3pt"/>
                <v:rect id="Rectangle 432" o:spid="_x0000_s1167" style="position:absolute;left:19457;top:15842;width:2144;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UcQA&#10;AADcAAAADwAAAGRycy9kb3ducmV2LnhtbESPUWvCMBSF3wX/Q7jC3jSZKzo7o4gwGAMZdoKvl+au&#10;6WxuShNr9++XwcDHwznnO5z1dnCN6KkLtWcNjzMFgrj0puZKw+nzdfoMIkRkg41n0vBDAbab8WiN&#10;ufE3PlJfxEokCIccNdgY21zKUFpyGGa+JU7el+8cxiS7SpoObwnuGjlXaiEd1pwWLLa0t1ReiqvT&#10;cDjU/WX3kVn1fX43y9MqQ6+81g+TYfcCItIQ7+H/9pvRkD3N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RlHEAAAA3AAAAA8AAAAAAAAAAAAAAAAAmAIAAGRycy9k&#10;b3ducmV2LnhtbFBLBQYAAAAABAAEAPUAAACJAwAAAAA=&#10;" filled="f" strokecolor="#00b050" strokeweight="3pt"/>
                <v:rect id="Rectangle 433" o:spid="_x0000_s1168" style="position:absolute;left:19457;top:14566;width:2144;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DsUA&#10;AADcAAAADwAAAGRycy9kb3ducmV2LnhtbESPzWrDMBCE74G8g9hCb7GcH9LWsRxCoUmTW9yWXBdr&#10;axtbK2Opsfv2VSGQ4zAz3zDpdjStuFLvassK5lEMgriwuuZSwefH2+wZhPPIGlvLpOCXHGyz6STF&#10;RNuBz3TNfSkChF2CCirvu0RKV1Rk0EW2Iw7et+0N+iD7UuoehwA3rVzE8VoarDksVNjRa0VFk/8Y&#10;Bcdh0daXEk+HvMm/Grvaz59ejFKPD+NuA8LT6O/hW/tdK1gtl/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8OxQAAANwAAAAPAAAAAAAAAAAAAAAAAJgCAABkcnMv&#10;ZG93bnJldi54bWxQSwUGAAAAAAQABAD1AAAAigMAAAAA&#10;" filled="f" strokecolor="red" strokeweight="3pt"/>
                <v:rect id="Rectangle 434" o:spid="_x0000_s1169" style="position:absolute;left:11802;top:15842;width:2143;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nesQA&#10;AADcAAAADwAAAGRycy9kb3ducmV2LnhtbESPQWvCQBSE70L/w/IK3nQTG2ybupFSqFZvTZVeH9nX&#10;JCT7NmRXE/+9WxA8DjPzDbNaj6YVZ+pdbVlBPI9AEBdW11wqOPx8zl5AOI+ssbVMCi7kYJ09TFaY&#10;ajvwN51zX4oAYZeigsr7LpXSFRUZdHPbEQfvz/YGfZB9KXWPQ4CbVi6iaCkN1hwWKuzoo6KiyU9G&#10;wW5YtPVviftt3uTHxiab+PnVKDV9HN/fQHga/T18a39pBclT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p3rEAAAA3AAAAA8AAAAAAAAAAAAAAAAAmAIAAGRycy9k&#10;b3ducmV2LnhtbFBLBQYAAAAABAAEAPUAAACJAwAAAAA=&#10;" filled="f" strokecolor="red" strokeweight="3pt"/>
              </v:group>
            </w:pict>
          </mc:Fallback>
        </mc:AlternateContent>
      </w:r>
    </w:p>
    <w:p w:rsidR="008032B5" w:rsidRDefault="008032B5" w:rsidP="008032B5">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D95953" w:rsidRDefault="00D95953" w:rsidP="00921E48">
      <w:pPr>
        <w:pStyle w:val="Sansinterligne"/>
      </w:pPr>
    </w:p>
    <w:p w:rsidR="008032B5" w:rsidRDefault="008032B5" w:rsidP="00921E48">
      <w:pPr>
        <w:pStyle w:val="Sansinterligne"/>
      </w:pPr>
    </w:p>
    <w:p w:rsidR="008032B5" w:rsidRPr="008032B5" w:rsidRDefault="008032B5" w:rsidP="008032B5"/>
    <w:p w:rsidR="008032B5" w:rsidRDefault="008032B5" w:rsidP="008032B5"/>
    <w:p w:rsidR="00D95953" w:rsidRDefault="008032B5" w:rsidP="00CC7417">
      <w:pPr>
        <w:pStyle w:val="Sansinterligne"/>
      </w:pPr>
      <w:r>
        <w:tab/>
      </w:r>
      <w:r w:rsidR="00CC7417">
        <w:t xml:space="preserve">Un point important sur lequel nous attirons votre attention : le </w:t>
      </w:r>
      <w:r w:rsidR="00CC7417" w:rsidRPr="00CC7417">
        <w:rPr>
          <w:b/>
        </w:rPr>
        <w:t>jumper Logic Power</w:t>
      </w:r>
      <w:r w:rsidR="00CC7417">
        <w:t xml:space="preserve"> doit être mis dès que la tension appliquée sur les moteurs, via la broche </w:t>
      </w:r>
      <w:proofErr w:type="spellStart"/>
      <w:r w:rsidR="00CC7417">
        <w:rPr>
          <w:b/>
        </w:rPr>
        <w:t>Motor</w:t>
      </w:r>
      <w:proofErr w:type="spellEnd"/>
      <w:r w:rsidR="00CC7417">
        <w:rPr>
          <w:b/>
        </w:rPr>
        <w:t xml:space="preserve"> power </w:t>
      </w:r>
      <w:proofErr w:type="spellStart"/>
      <w:r w:rsidR="00CC7417">
        <w:rPr>
          <w:b/>
        </w:rPr>
        <w:t>supply</w:t>
      </w:r>
      <w:proofErr w:type="spellEnd"/>
      <w:r w:rsidR="00CC7417">
        <w:t xml:space="preserve"> dépasse les 20V autrement vous risquer de griller le régulateur présent sur la carte.</w:t>
      </w:r>
      <w:r w:rsidR="004B170A">
        <w:t xml:space="preserve"> </w:t>
      </w:r>
    </w:p>
    <w:p w:rsidR="004B170A" w:rsidRDefault="004B170A" w:rsidP="00CC7417">
      <w:pPr>
        <w:pStyle w:val="Sansinterligne"/>
      </w:pPr>
      <w:r>
        <w:t xml:space="preserve">Le pont est alimenté en 5V via la broche </w:t>
      </w:r>
      <w:proofErr w:type="spellStart"/>
      <w:r>
        <w:rPr>
          <w:b/>
        </w:rPr>
        <w:t>Logic</w:t>
      </w:r>
      <w:proofErr w:type="spellEnd"/>
      <w:r>
        <w:rPr>
          <w:b/>
        </w:rPr>
        <w:t xml:space="preserve"> Power </w:t>
      </w:r>
      <w:proofErr w:type="spellStart"/>
      <w:r>
        <w:rPr>
          <w:b/>
        </w:rPr>
        <w:t>Supply</w:t>
      </w:r>
      <w:proofErr w:type="spellEnd"/>
      <w:r>
        <w:t>. Les moteurs sont connectés sur les borniers vert et rouge. Dans notre configuration, nous avons choisis que le bornier rouge correspond au moteur droit et le bornier vert au moteur gauche.</w:t>
      </w:r>
      <w:r w:rsidR="00B13924">
        <w:t xml:space="preserve"> Ces borniers ont un GND et une tension VCC (qui correspond aux lettres A et B sur notre pont). Toutefois la masse n’est pas la masse commune comme nous avons pu l’expliquer dans la remarque précédente. Nous avons donc branché la borne A sur l</w:t>
      </w:r>
      <w:r w:rsidR="00213B18">
        <w:t xml:space="preserve">a borne positive du moteur et la borne B sur la borne négative. </w:t>
      </w:r>
    </w:p>
    <w:p w:rsidR="00B13924" w:rsidRDefault="00B13924" w:rsidP="00CC7417">
      <w:pPr>
        <w:pStyle w:val="Sansinterligne"/>
      </w:pPr>
      <w:r>
        <w:t>Enfin, c’est à partir des pins EA, I2 et I1 que l’on commande le moteur gauche (bornier vert) et les pins EB, I4 et I3 servent à commander le moteur droit (bornier rouge).</w:t>
      </w:r>
    </w:p>
    <w:p w:rsidR="00213B18" w:rsidRDefault="00213B18" w:rsidP="00CC7417">
      <w:pPr>
        <w:pStyle w:val="Sansinterligne"/>
      </w:pPr>
      <w:r>
        <w:lastRenderedPageBreak/>
        <w:t xml:space="preserve">Le pont dispose également de 2 </w:t>
      </w:r>
      <w:proofErr w:type="spellStart"/>
      <w:r>
        <w:t>LEDs</w:t>
      </w:r>
      <w:proofErr w:type="spellEnd"/>
      <w:r>
        <w:t xml:space="preserve"> indicatrices sur chacun des borniers. Selon le code couleur, nous pouvons savoir la commande envoyée et connaitre le sens de rotation des moteurs. Pour résumer ce code couleur et le sens des rotations des moteurs, nous regroupons les différentes possibilités dans le tableau suivant</w:t>
      </w:r>
      <w:r w:rsidR="00506F44">
        <w:t>. La notation H correspond à l’instruction HIGH et L à l’instruction LOW.</w:t>
      </w:r>
    </w:p>
    <w:p w:rsidR="00506F44" w:rsidRDefault="00506F44" w:rsidP="00CC7417">
      <w:pPr>
        <w:pStyle w:val="Sansinterligne"/>
      </w:pPr>
    </w:p>
    <w:tbl>
      <w:tblPr>
        <w:tblStyle w:val="Grilledutableau"/>
        <w:tblW w:w="0" w:type="auto"/>
        <w:tblLook w:val="04A0" w:firstRow="1" w:lastRow="0" w:firstColumn="1" w:lastColumn="0" w:noHBand="0" w:noVBand="1"/>
      </w:tblPr>
      <w:tblGrid>
        <w:gridCol w:w="1230"/>
        <w:gridCol w:w="740"/>
        <w:gridCol w:w="703"/>
        <w:gridCol w:w="702"/>
        <w:gridCol w:w="703"/>
        <w:gridCol w:w="778"/>
        <w:gridCol w:w="843"/>
        <w:gridCol w:w="844"/>
        <w:gridCol w:w="843"/>
        <w:gridCol w:w="1960"/>
      </w:tblGrid>
      <w:tr w:rsidR="00506F44" w:rsidTr="00DA1005">
        <w:tc>
          <w:tcPr>
            <w:tcW w:w="1230" w:type="dxa"/>
          </w:tcPr>
          <w:p w:rsidR="00506F44" w:rsidRDefault="00506F44" w:rsidP="00DA1005">
            <w:pPr>
              <w:pStyle w:val="Sansinterligne"/>
              <w:jc w:val="center"/>
            </w:pPr>
            <w:r>
              <w:t>EB (EA)</w:t>
            </w:r>
          </w:p>
        </w:tc>
        <w:tc>
          <w:tcPr>
            <w:tcW w:w="740" w:type="dxa"/>
          </w:tcPr>
          <w:p w:rsidR="00506F44" w:rsidRDefault="00506F44" w:rsidP="00DA1005">
            <w:pPr>
              <w:pStyle w:val="Sansinterligne"/>
              <w:jc w:val="center"/>
            </w:pPr>
            <w:r>
              <w:t>I4</w:t>
            </w:r>
          </w:p>
        </w:tc>
        <w:tc>
          <w:tcPr>
            <w:tcW w:w="703" w:type="dxa"/>
          </w:tcPr>
          <w:p w:rsidR="00506F44" w:rsidRDefault="00506F44" w:rsidP="00DA1005">
            <w:pPr>
              <w:pStyle w:val="Sansinterligne"/>
              <w:jc w:val="center"/>
            </w:pPr>
            <w:r>
              <w:t>I3</w:t>
            </w:r>
          </w:p>
        </w:tc>
        <w:tc>
          <w:tcPr>
            <w:tcW w:w="702" w:type="dxa"/>
          </w:tcPr>
          <w:p w:rsidR="00506F44" w:rsidRDefault="00506F44" w:rsidP="00DA1005">
            <w:pPr>
              <w:pStyle w:val="Sansinterligne"/>
              <w:jc w:val="center"/>
            </w:pPr>
            <w:r>
              <w:t>I2</w:t>
            </w:r>
          </w:p>
        </w:tc>
        <w:tc>
          <w:tcPr>
            <w:tcW w:w="703" w:type="dxa"/>
          </w:tcPr>
          <w:p w:rsidR="00506F44" w:rsidRDefault="00506F44" w:rsidP="00DA1005">
            <w:pPr>
              <w:pStyle w:val="Sansinterligne"/>
              <w:jc w:val="center"/>
            </w:pPr>
            <w:r>
              <w:t>I1</w:t>
            </w:r>
          </w:p>
        </w:tc>
        <w:tc>
          <w:tcPr>
            <w:tcW w:w="1621" w:type="dxa"/>
            <w:gridSpan w:val="2"/>
          </w:tcPr>
          <w:p w:rsidR="00506F44" w:rsidRDefault="00506F44" w:rsidP="00DA1005">
            <w:pPr>
              <w:pStyle w:val="Sansinterligne"/>
              <w:jc w:val="center"/>
            </w:pPr>
            <w:r>
              <w:t>Bornier Vert</w:t>
            </w:r>
          </w:p>
        </w:tc>
        <w:tc>
          <w:tcPr>
            <w:tcW w:w="1687" w:type="dxa"/>
            <w:gridSpan w:val="2"/>
          </w:tcPr>
          <w:p w:rsidR="00506F44" w:rsidRDefault="00506F44" w:rsidP="00DA1005">
            <w:pPr>
              <w:pStyle w:val="Sansinterligne"/>
              <w:jc w:val="center"/>
            </w:pPr>
            <w:r>
              <w:t>Bornier Rouge</w:t>
            </w:r>
          </w:p>
        </w:tc>
        <w:tc>
          <w:tcPr>
            <w:tcW w:w="1960" w:type="dxa"/>
          </w:tcPr>
          <w:p w:rsidR="00506F44" w:rsidRDefault="00506F44" w:rsidP="00DA1005">
            <w:pPr>
              <w:pStyle w:val="Sansinterligne"/>
              <w:jc w:val="center"/>
            </w:pPr>
            <w:r>
              <w:t>Sens de rotation des moteurs</w:t>
            </w:r>
          </w:p>
        </w:tc>
      </w:tr>
      <w:tr w:rsidR="00506F44" w:rsidTr="00DA1005">
        <w:tc>
          <w:tcPr>
            <w:tcW w:w="1230" w:type="dxa"/>
            <w:shd w:val="clear" w:color="auto" w:fill="808080" w:themeFill="background1" w:themeFillShade="80"/>
          </w:tcPr>
          <w:p w:rsidR="00506F44" w:rsidRDefault="00506F44" w:rsidP="00506F44">
            <w:pPr>
              <w:pStyle w:val="Sansinterligne"/>
            </w:pPr>
          </w:p>
        </w:tc>
        <w:tc>
          <w:tcPr>
            <w:tcW w:w="740" w:type="dxa"/>
            <w:shd w:val="clear" w:color="auto" w:fill="808080" w:themeFill="background1" w:themeFillShade="80"/>
          </w:tcPr>
          <w:p w:rsidR="00506F44" w:rsidRDefault="00506F44" w:rsidP="00DA1005">
            <w:pPr>
              <w:pStyle w:val="Sansinterligne"/>
              <w:jc w:val="center"/>
            </w:pPr>
          </w:p>
        </w:tc>
        <w:tc>
          <w:tcPr>
            <w:tcW w:w="703" w:type="dxa"/>
            <w:shd w:val="clear" w:color="auto" w:fill="808080" w:themeFill="background1" w:themeFillShade="80"/>
          </w:tcPr>
          <w:p w:rsidR="00506F44" w:rsidRDefault="00506F44" w:rsidP="00DA1005">
            <w:pPr>
              <w:pStyle w:val="Sansinterligne"/>
              <w:jc w:val="center"/>
            </w:pPr>
          </w:p>
        </w:tc>
        <w:tc>
          <w:tcPr>
            <w:tcW w:w="702" w:type="dxa"/>
            <w:shd w:val="clear" w:color="auto" w:fill="808080" w:themeFill="background1" w:themeFillShade="80"/>
          </w:tcPr>
          <w:p w:rsidR="00506F44" w:rsidRDefault="00506F44" w:rsidP="00DA1005">
            <w:pPr>
              <w:pStyle w:val="Sansinterligne"/>
              <w:jc w:val="center"/>
            </w:pPr>
          </w:p>
        </w:tc>
        <w:tc>
          <w:tcPr>
            <w:tcW w:w="703" w:type="dxa"/>
            <w:shd w:val="clear" w:color="auto" w:fill="808080" w:themeFill="background1" w:themeFillShade="80"/>
          </w:tcPr>
          <w:p w:rsidR="00506F44" w:rsidRDefault="00506F44" w:rsidP="00DA1005">
            <w:pPr>
              <w:pStyle w:val="Sansinterligne"/>
              <w:jc w:val="center"/>
            </w:pPr>
          </w:p>
        </w:tc>
        <w:tc>
          <w:tcPr>
            <w:tcW w:w="778" w:type="dxa"/>
          </w:tcPr>
          <w:p w:rsidR="00506F44" w:rsidRDefault="00506F44" w:rsidP="00506F44">
            <w:pPr>
              <w:pStyle w:val="Sansinterligne"/>
              <w:jc w:val="center"/>
            </w:pPr>
            <w:r>
              <w:t>Led Verte</w:t>
            </w:r>
          </w:p>
        </w:tc>
        <w:tc>
          <w:tcPr>
            <w:tcW w:w="843" w:type="dxa"/>
          </w:tcPr>
          <w:p w:rsidR="00506F44" w:rsidRDefault="00506F44" w:rsidP="00506F44">
            <w:pPr>
              <w:pStyle w:val="Sansinterligne"/>
              <w:jc w:val="center"/>
            </w:pPr>
            <w:r>
              <w:t>Led Rouge</w:t>
            </w:r>
          </w:p>
        </w:tc>
        <w:tc>
          <w:tcPr>
            <w:tcW w:w="844" w:type="dxa"/>
          </w:tcPr>
          <w:p w:rsidR="00506F44" w:rsidRDefault="00506F44" w:rsidP="00506F44">
            <w:pPr>
              <w:pStyle w:val="Sansinterligne"/>
              <w:jc w:val="center"/>
            </w:pPr>
            <w:r>
              <w:t>Led Verte</w:t>
            </w:r>
          </w:p>
        </w:tc>
        <w:tc>
          <w:tcPr>
            <w:tcW w:w="843" w:type="dxa"/>
          </w:tcPr>
          <w:p w:rsidR="00506F44" w:rsidRDefault="00506F44" w:rsidP="00506F44">
            <w:pPr>
              <w:pStyle w:val="Sansinterligne"/>
              <w:jc w:val="center"/>
            </w:pPr>
            <w:r>
              <w:t>Led Rouge</w:t>
            </w:r>
          </w:p>
        </w:tc>
        <w:tc>
          <w:tcPr>
            <w:tcW w:w="1960" w:type="dxa"/>
            <w:shd w:val="clear" w:color="auto" w:fill="808080" w:themeFill="background1" w:themeFillShade="80"/>
          </w:tcPr>
          <w:p w:rsidR="00506F44" w:rsidRDefault="00506F44" w:rsidP="00506F44">
            <w:pPr>
              <w:pStyle w:val="Sansinterligne"/>
            </w:pPr>
          </w:p>
        </w:tc>
      </w:tr>
      <w:tr w:rsidR="00DA1005" w:rsidTr="004863F1">
        <w:tc>
          <w:tcPr>
            <w:tcW w:w="1230" w:type="dxa"/>
            <w:vMerge w:val="restart"/>
            <w:shd w:val="clear" w:color="auto" w:fill="auto"/>
            <w:vAlign w:val="center"/>
          </w:tcPr>
          <w:p w:rsidR="00DA1005" w:rsidRDefault="00DA1005" w:rsidP="00DA1005">
            <w:pPr>
              <w:pStyle w:val="Sansinterligne"/>
              <w:jc w:val="center"/>
            </w:pPr>
            <w:r>
              <w:t>Consigne Vitesse</w:t>
            </w:r>
            <w:r w:rsidR="00940B8C">
              <w:t xml:space="preserve"> (allant de 0 à 255)</w:t>
            </w:r>
          </w:p>
        </w:tc>
        <w:tc>
          <w:tcPr>
            <w:tcW w:w="740" w:type="dxa"/>
            <w:shd w:val="clear" w:color="auto" w:fill="auto"/>
            <w:vAlign w:val="center"/>
          </w:tcPr>
          <w:p w:rsidR="00DA1005" w:rsidRDefault="00DA1005" w:rsidP="004863F1">
            <w:pPr>
              <w:pStyle w:val="Sansinterligne"/>
              <w:jc w:val="center"/>
            </w:pPr>
            <w:r>
              <w:t>L</w:t>
            </w:r>
          </w:p>
        </w:tc>
        <w:tc>
          <w:tcPr>
            <w:tcW w:w="703" w:type="dxa"/>
            <w:shd w:val="clear" w:color="auto" w:fill="auto"/>
            <w:vAlign w:val="center"/>
          </w:tcPr>
          <w:p w:rsidR="00DA1005" w:rsidRDefault="00DA1005" w:rsidP="004863F1">
            <w:pPr>
              <w:pStyle w:val="Sansinterligne"/>
              <w:jc w:val="center"/>
            </w:pPr>
            <w:r>
              <w:t>L</w:t>
            </w:r>
          </w:p>
        </w:tc>
        <w:tc>
          <w:tcPr>
            <w:tcW w:w="702" w:type="dxa"/>
            <w:shd w:val="clear" w:color="auto" w:fill="auto"/>
            <w:vAlign w:val="center"/>
          </w:tcPr>
          <w:p w:rsidR="00DA1005" w:rsidRDefault="00DA1005" w:rsidP="004863F1">
            <w:pPr>
              <w:pStyle w:val="Sansinterligne"/>
              <w:jc w:val="center"/>
            </w:pPr>
            <w:r>
              <w:t>L</w:t>
            </w:r>
          </w:p>
        </w:tc>
        <w:tc>
          <w:tcPr>
            <w:tcW w:w="703" w:type="dxa"/>
            <w:shd w:val="clear" w:color="auto" w:fill="auto"/>
            <w:vAlign w:val="center"/>
          </w:tcPr>
          <w:p w:rsidR="00DA1005" w:rsidRDefault="00DA1005" w:rsidP="004863F1">
            <w:pPr>
              <w:pStyle w:val="Sansinterligne"/>
              <w:jc w:val="center"/>
            </w:pPr>
            <w:r>
              <w:t>L</w:t>
            </w:r>
          </w:p>
        </w:tc>
        <w:tc>
          <w:tcPr>
            <w:tcW w:w="778" w:type="dxa"/>
            <w:shd w:val="clear" w:color="auto" w:fill="auto"/>
            <w:vAlign w:val="center"/>
          </w:tcPr>
          <w:p w:rsidR="00DA1005" w:rsidRDefault="00DA1005" w:rsidP="004863F1">
            <w:pPr>
              <w:pStyle w:val="Sansinterligne"/>
              <w:jc w:val="center"/>
            </w:pPr>
            <w:r>
              <w:t>1</w:t>
            </w:r>
          </w:p>
        </w:tc>
        <w:tc>
          <w:tcPr>
            <w:tcW w:w="843" w:type="dxa"/>
            <w:shd w:val="clear" w:color="auto" w:fill="auto"/>
            <w:vAlign w:val="center"/>
          </w:tcPr>
          <w:p w:rsidR="00DA1005" w:rsidRDefault="00DA1005" w:rsidP="004863F1">
            <w:pPr>
              <w:pStyle w:val="Sansinterligne"/>
              <w:jc w:val="center"/>
            </w:pPr>
            <w:r>
              <w:t>1</w:t>
            </w:r>
          </w:p>
        </w:tc>
        <w:tc>
          <w:tcPr>
            <w:tcW w:w="844" w:type="dxa"/>
            <w:shd w:val="clear" w:color="auto" w:fill="auto"/>
            <w:vAlign w:val="center"/>
          </w:tcPr>
          <w:p w:rsidR="00DA1005" w:rsidRDefault="00DA1005" w:rsidP="004863F1">
            <w:pPr>
              <w:pStyle w:val="Sansinterligne"/>
              <w:jc w:val="center"/>
            </w:pPr>
            <w:r>
              <w:t>1</w:t>
            </w:r>
          </w:p>
        </w:tc>
        <w:tc>
          <w:tcPr>
            <w:tcW w:w="843" w:type="dxa"/>
            <w:shd w:val="clear" w:color="auto" w:fill="auto"/>
            <w:vAlign w:val="center"/>
          </w:tcPr>
          <w:p w:rsidR="00DA1005" w:rsidRDefault="00DA1005" w:rsidP="004863F1">
            <w:pPr>
              <w:pStyle w:val="Sansinterligne"/>
              <w:jc w:val="center"/>
            </w:pPr>
            <w:r>
              <w:t>1</w:t>
            </w:r>
          </w:p>
        </w:tc>
        <w:tc>
          <w:tcPr>
            <w:tcW w:w="1960" w:type="dxa"/>
            <w:shd w:val="clear" w:color="auto" w:fill="auto"/>
          </w:tcPr>
          <w:p w:rsidR="00DA1005" w:rsidRDefault="00DA1005" w:rsidP="00DA1005">
            <w:pPr>
              <w:pStyle w:val="Sansinterligne"/>
              <w:jc w:val="center"/>
            </w:pPr>
            <w:r>
              <w:t>Pas d’entraînement moteur (roue libre)</w:t>
            </w:r>
          </w:p>
        </w:tc>
      </w:tr>
      <w:tr w:rsidR="00DA1005" w:rsidTr="00DA1005">
        <w:tc>
          <w:tcPr>
            <w:tcW w:w="1230" w:type="dxa"/>
            <w:vMerge/>
            <w:shd w:val="clear" w:color="auto" w:fill="auto"/>
          </w:tcPr>
          <w:p w:rsidR="00DA1005" w:rsidRDefault="00DA1005" w:rsidP="00506F44">
            <w:pPr>
              <w:pStyle w:val="Sansinterligne"/>
            </w:pPr>
          </w:p>
        </w:tc>
        <w:tc>
          <w:tcPr>
            <w:tcW w:w="740" w:type="dxa"/>
            <w:shd w:val="clear" w:color="auto" w:fill="auto"/>
          </w:tcPr>
          <w:p w:rsidR="00DA1005" w:rsidRDefault="00DA1005" w:rsidP="00DA1005">
            <w:pPr>
              <w:pStyle w:val="Sansinterligne"/>
              <w:jc w:val="center"/>
            </w:pPr>
            <w:r>
              <w:t>L</w:t>
            </w:r>
          </w:p>
        </w:tc>
        <w:tc>
          <w:tcPr>
            <w:tcW w:w="703" w:type="dxa"/>
            <w:shd w:val="clear" w:color="auto" w:fill="auto"/>
          </w:tcPr>
          <w:p w:rsidR="00DA1005" w:rsidRDefault="00DA1005" w:rsidP="00DA1005">
            <w:pPr>
              <w:pStyle w:val="Sansinterligne"/>
              <w:jc w:val="center"/>
            </w:pPr>
            <w:r>
              <w:t>H</w:t>
            </w:r>
          </w:p>
        </w:tc>
        <w:tc>
          <w:tcPr>
            <w:tcW w:w="702" w:type="dxa"/>
            <w:shd w:val="clear" w:color="auto" w:fill="auto"/>
          </w:tcPr>
          <w:p w:rsidR="00DA1005" w:rsidRDefault="00DA1005" w:rsidP="00DA1005">
            <w:pPr>
              <w:pStyle w:val="Sansinterligne"/>
              <w:jc w:val="center"/>
            </w:pPr>
            <w:r>
              <w:t>H</w:t>
            </w:r>
          </w:p>
        </w:tc>
        <w:tc>
          <w:tcPr>
            <w:tcW w:w="703" w:type="dxa"/>
            <w:shd w:val="clear" w:color="auto" w:fill="auto"/>
          </w:tcPr>
          <w:p w:rsidR="00DA1005" w:rsidRDefault="00DA1005" w:rsidP="00DA1005">
            <w:pPr>
              <w:pStyle w:val="Sansinterligne"/>
              <w:jc w:val="center"/>
            </w:pPr>
            <w:r>
              <w:t>L</w:t>
            </w:r>
          </w:p>
        </w:tc>
        <w:tc>
          <w:tcPr>
            <w:tcW w:w="778" w:type="dxa"/>
            <w:shd w:val="clear" w:color="auto" w:fill="auto"/>
          </w:tcPr>
          <w:p w:rsidR="00DA1005" w:rsidRDefault="00DA1005" w:rsidP="00506F44">
            <w:pPr>
              <w:pStyle w:val="Sansinterligne"/>
              <w:jc w:val="center"/>
            </w:pPr>
            <w:r>
              <w:t>1</w:t>
            </w:r>
          </w:p>
        </w:tc>
        <w:tc>
          <w:tcPr>
            <w:tcW w:w="843" w:type="dxa"/>
            <w:shd w:val="clear" w:color="auto" w:fill="auto"/>
          </w:tcPr>
          <w:p w:rsidR="00DA1005" w:rsidRDefault="00DA1005" w:rsidP="00506F44">
            <w:pPr>
              <w:pStyle w:val="Sansinterligne"/>
              <w:jc w:val="center"/>
            </w:pPr>
            <w:r>
              <w:t>0</w:t>
            </w:r>
          </w:p>
        </w:tc>
        <w:tc>
          <w:tcPr>
            <w:tcW w:w="844" w:type="dxa"/>
            <w:shd w:val="clear" w:color="auto" w:fill="auto"/>
          </w:tcPr>
          <w:p w:rsidR="00DA1005" w:rsidRDefault="00DA1005" w:rsidP="00506F44">
            <w:pPr>
              <w:pStyle w:val="Sansinterligne"/>
              <w:jc w:val="center"/>
            </w:pPr>
            <w:r>
              <w:t>1</w:t>
            </w:r>
          </w:p>
        </w:tc>
        <w:tc>
          <w:tcPr>
            <w:tcW w:w="843" w:type="dxa"/>
            <w:shd w:val="clear" w:color="auto" w:fill="auto"/>
          </w:tcPr>
          <w:p w:rsidR="00DA1005" w:rsidRDefault="00DA1005" w:rsidP="00506F44">
            <w:pPr>
              <w:pStyle w:val="Sansinterligne"/>
              <w:jc w:val="center"/>
            </w:pPr>
            <w:r>
              <w:t>0</w:t>
            </w:r>
          </w:p>
        </w:tc>
        <w:tc>
          <w:tcPr>
            <w:tcW w:w="1960" w:type="dxa"/>
            <w:shd w:val="clear" w:color="auto" w:fill="auto"/>
          </w:tcPr>
          <w:p w:rsidR="00DA1005" w:rsidRDefault="00DA1005" w:rsidP="00DA1005">
            <w:pPr>
              <w:pStyle w:val="Sansinterligne"/>
              <w:jc w:val="left"/>
            </w:pPr>
            <w:r>
              <w:t>Sens horaire</w:t>
            </w:r>
          </w:p>
        </w:tc>
      </w:tr>
      <w:tr w:rsidR="00DA1005" w:rsidTr="00DA1005">
        <w:tc>
          <w:tcPr>
            <w:tcW w:w="1230" w:type="dxa"/>
            <w:vMerge/>
            <w:shd w:val="clear" w:color="auto" w:fill="auto"/>
          </w:tcPr>
          <w:p w:rsidR="00DA1005" w:rsidRDefault="00DA1005" w:rsidP="00506F44">
            <w:pPr>
              <w:pStyle w:val="Sansinterligne"/>
            </w:pPr>
          </w:p>
        </w:tc>
        <w:tc>
          <w:tcPr>
            <w:tcW w:w="740" w:type="dxa"/>
            <w:shd w:val="clear" w:color="auto" w:fill="auto"/>
          </w:tcPr>
          <w:p w:rsidR="00DA1005" w:rsidRDefault="00DA1005" w:rsidP="00DA1005">
            <w:pPr>
              <w:pStyle w:val="Sansinterligne"/>
              <w:jc w:val="center"/>
            </w:pPr>
            <w:r>
              <w:t>H</w:t>
            </w:r>
          </w:p>
        </w:tc>
        <w:tc>
          <w:tcPr>
            <w:tcW w:w="703" w:type="dxa"/>
            <w:shd w:val="clear" w:color="auto" w:fill="auto"/>
          </w:tcPr>
          <w:p w:rsidR="00DA1005" w:rsidRDefault="00DA1005" w:rsidP="00DA1005">
            <w:pPr>
              <w:pStyle w:val="Sansinterligne"/>
              <w:jc w:val="center"/>
            </w:pPr>
            <w:r>
              <w:t>L</w:t>
            </w:r>
          </w:p>
        </w:tc>
        <w:tc>
          <w:tcPr>
            <w:tcW w:w="702" w:type="dxa"/>
            <w:shd w:val="clear" w:color="auto" w:fill="auto"/>
          </w:tcPr>
          <w:p w:rsidR="00DA1005" w:rsidRDefault="00DA1005" w:rsidP="00DA1005">
            <w:pPr>
              <w:pStyle w:val="Sansinterligne"/>
              <w:jc w:val="center"/>
            </w:pPr>
            <w:r>
              <w:t>L</w:t>
            </w:r>
          </w:p>
        </w:tc>
        <w:tc>
          <w:tcPr>
            <w:tcW w:w="703" w:type="dxa"/>
            <w:shd w:val="clear" w:color="auto" w:fill="auto"/>
          </w:tcPr>
          <w:p w:rsidR="00DA1005" w:rsidRDefault="00DA1005" w:rsidP="00DA1005">
            <w:pPr>
              <w:pStyle w:val="Sansinterligne"/>
              <w:jc w:val="center"/>
            </w:pPr>
            <w:r>
              <w:t>H</w:t>
            </w:r>
          </w:p>
        </w:tc>
        <w:tc>
          <w:tcPr>
            <w:tcW w:w="778" w:type="dxa"/>
            <w:shd w:val="clear" w:color="auto" w:fill="auto"/>
          </w:tcPr>
          <w:p w:rsidR="00DA1005" w:rsidRDefault="00DA1005" w:rsidP="00506F44">
            <w:pPr>
              <w:pStyle w:val="Sansinterligne"/>
              <w:jc w:val="center"/>
            </w:pPr>
            <w:r>
              <w:t>0</w:t>
            </w:r>
          </w:p>
        </w:tc>
        <w:tc>
          <w:tcPr>
            <w:tcW w:w="843" w:type="dxa"/>
            <w:shd w:val="clear" w:color="auto" w:fill="auto"/>
          </w:tcPr>
          <w:p w:rsidR="00DA1005" w:rsidRDefault="00DA1005" w:rsidP="00506F44">
            <w:pPr>
              <w:pStyle w:val="Sansinterligne"/>
              <w:jc w:val="center"/>
            </w:pPr>
            <w:r>
              <w:t>1</w:t>
            </w:r>
          </w:p>
        </w:tc>
        <w:tc>
          <w:tcPr>
            <w:tcW w:w="844" w:type="dxa"/>
            <w:shd w:val="clear" w:color="auto" w:fill="auto"/>
          </w:tcPr>
          <w:p w:rsidR="00DA1005" w:rsidRDefault="00DA1005" w:rsidP="00506F44">
            <w:pPr>
              <w:pStyle w:val="Sansinterligne"/>
              <w:jc w:val="center"/>
            </w:pPr>
            <w:r>
              <w:t>0</w:t>
            </w:r>
          </w:p>
        </w:tc>
        <w:tc>
          <w:tcPr>
            <w:tcW w:w="843" w:type="dxa"/>
            <w:shd w:val="clear" w:color="auto" w:fill="auto"/>
          </w:tcPr>
          <w:p w:rsidR="00DA1005" w:rsidRDefault="00DA1005" w:rsidP="00506F44">
            <w:pPr>
              <w:pStyle w:val="Sansinterligne"/>
              <w:jc w:val="center"/>
            </w:pPr>
            <w:r>
              <w:t>1</w:t>
            </w:r>
          </w:p>
        </w:tc>
        <w:tc>
          <w:tcPr>
            <w:tcW w:w="1960" w:type="dxa"/>
            <w:shd w:val="clear" w:color="auto" w:fill="auto"/>
          </w:tcPr>
          <w:p w:rsidR="00DA1005" w:rsidRDefault="00DA1005" w:rsidP="00DA1005">
            <w:pPr>
              <w:pStyle w:val="Sansinterligne"/>
              <w:jc w:val="left"/>
            </w:pPr>
            <w:r>
              <w:t>Sens anti-horaire</w:t>
            </w:r>
          </w:p>
        </w:tc>
      </w:tr>
      <w:tr w:rsidR="00DA1005" w:rsidTr="00DA1005">
        <w:tc>
          <w:tcPr>
            <w:tcW w:w="1230" w:type="dxa"/>
            <w:vMerge/>
            <w:shd w:val="clear" w:color="auto" w:fill="auto"/>
          </w:tcPr>
          <w:p w:rsidR="00DA1005" w:rsidRDefault="00DA1005" w:rsidP="00506F44">
            <w:pPr>
              <w:pStyle w:val="Sansinterligne"/>
            </w:pPr>
          </w:p>
        </w:tc>
        <w:tc>
          <w:tcPr>
            <w:tcW w:w="740" w:type="dxa"/>
            <w:shd w:val="clear" w:color="auto" w:fill="auto"/>
          </w:tcPr>
          <w:p w:rsidR="00DA1005" w:rsidRDefault="00DA1005" w:rsidP="00DA1005">
            <w:pPr>
              <w:pStyle w:val="Sansinterligne"/>
              <w:jc w:val="center"/>
            </w:pPr>
            <w:r>
              <w:t>H</w:t>
            </w:r>
          </w:p>
        </w:tc>
        <w:tc>
          <w:tcPr>
            <w:tcW w:w="703" w:type="dxa"/>
            <w:shd w:val="clear" w:color="auto" w:fill="auto"/>
          </w:tcPr>
          <w:p w:rsidR="00DA1005" w:rsidRDefault="00DA1005" w:rsidP="00DA1005">
            <w:pPr>
              <w:pStyle w:val="Sansinterligne"/>
              <w:jc w:val="center"/>
            </w:pPr>
            <w:r>
              <w:t>H</w:t>
            </w:r>
          </w:p>
        </w:tc>
        <w:tc>
          <w:tcPr>
            <w:tcW w:w="702" w:type="dxa"/>
            <w:shd w:val="clear" w:color="auto" w:fill="auto"/>
          </w:tcPr>
          <w:p w:rsidR="00DA1005" w:rsidRDefault="00DA1005" w:rsidP="00DA1005">
            <w:pPr>
              <w:pStyle w:val="Sansinterligne"/>
              <w:jc w:val="center"/>
            </w:pPr>
            <w:r>
              <w:t>H</w:t>
            </w:r>
          </w:p>
        </w:tc>
        <w:tc>
          <w:tcPr>
            <w:tcW w:w="703" w:type="dxa"/>
            <w:shd w:val="clear" w:color="auto" w:fill="auto"/>
          </w:tcPr>
          <w:p w:rsidR="00DA1005" w:rsidRDefault="00DA1005" w:rsidP="00DA1005">
            <w:pPr>
              <w:pStyle w:val="Sansinterligne"/>
              <w:jc w:val="center"/>
            </w:pPr>
            <w:r>
              <w:t>H</w:t>
            </w:r>
          </w:p>
        </w:tc>
        <w:tc>
          <w:tcPr>
            <w:tcW w:w="778" w:type="dxa"/>
            <w:shd w:val="clear" w:color="auto" w:fill="auto"/>
          </w:tcPr>
          <w:p w:rsidR="00DA1005" w:rsidRDefault="00DA1005" w:rsidP="00506F44">
            <w:pPr>
              <w:pStyle w:val="Sansinterligne"/>
              <w:jc w:val="center"/>
            </w:pPr>
            <w:r>
              <w:t>0</w:t>
            </w:r>
          </w:p>
        </w:tc>
        <w:tc>
          <w:tcPr>
            <w:tcW w:w="843" w:type="dxa"/>
            <w:shd w:val="clear" w:color="auto" w:fill="auto"/>
          </w:tcPr>
          <w:p w:rsidR="00DA1005" w:rsidRDefault="00DA1005" w:rsidP="00506F44">
            <w:pPr>
              <w:pStyle w:val="Sansinterligne"/>
              <w:jc w:val="center"/>
            </w:pPr>
            <w:r>
              <w:t>0</w:t>
            </w:r>
          </w:p>
        </w:tc>
        <w:tc>
          <w:tcPr>
            <w:tcW w:w="844" w:type="dxa"/>
            <w:shd w:val="clear" w:color="auto" w:fill="auto"/>
          </w:tcPr>
          <w:p w:rsidR="00DA1005" w:rsidRDefault="00DA1005" w:rsidP="00506F44">
            <w:pPr>
              <w:pStyle w:val="Sansinterligne"/>
              <w:jc w:val="center"/>
            </w:pPr>
            <w:r>
              <w:t>0</w:t>
            </w:r>
          </w:p>
        </w:tc>
        <w:tc>
          <w:tcPr>
            <w:tcW w:w="843" w:type="dxa"/>
            <w:shd w:val="clear" w:color="auto" w:fill="auto"/>
          </w:tcPr>
          <w:p w:rsidR="00DA1005" w:rsidRDefault="00DA1005" w:rsidP="00506F44">
            <w:pPr>
              <w:pStyle w:val="Sansinterligne"/>
              <w:jc w:val="center"/>
            </w:pPr>
            <w:r>
              <w:t>0</w:t>
            </w:r>
          </w:p>
        </w:tc>
        <w:tc>
          <w:tcPr>
            <w:tcW w:w="1960" w:type="dxa"/>
            <w:shd w:val="clear" w:color="auto" w:fill="auto"/>
          </w:tcPr>
          <w:p w:rsidR="00DA1005" w:rsidRDefault="00DA1005" w:rsidP="00DA1005">
            <w:pPr>
              <w:pStyle w:val="Sansinterligne"/>
              <w:jc w:val="left"/>
            </w:pPr>
            <w:r>
              <w:t>Blocage moteur</w:t>
            </w:r>
          </w:p>
        </w:tc>
      </w:tr>
    </w:tbl>
    <w:p w:rsidR="00213B18" w:rsidRDefault="00213B18" w:rsidP="00CC7417">
      <w:pPr>
        <w:pStyle w:val="Sansinterligne"/>
      </w:pPr>
    </w:p>
    <w:p w:rsidR="00D20648" w:rsidRDefault="009262E0" w:rsidP="00CC7417">
      <w:pPr>
        <w:pStyle w:val="Sansinterligne"/>
      </w:pPr>
      <w:r>
        <w:tab/>
        <w:t xml:space="preserve">Après cette étude, nous avons donc conçus la carte électronique qui regroupe l’ensemble des entrées/sorties du pont en H, à savoir les entrées I1, I2 et EA avec les sorties du bornier </w:t>
      </w:r>
      <w:r w:rsidR="00302DA4">
        <w:t>vert pour le moteur gauche et les entrées I3, I4 et EB avec les sorties du bornier rouge pour le moteur droit. Nous avons également les pins d’alimentation VMS pour les moteurs et le +5V pour le pont en H ainsi que la masse</w:t>
      </w:r>
      <w:r w:rsidR="00CD2C45">
        <w:t xml:space="preserve"> GND.</w:t>
      </w:r>
      <w:r w:rsidR="00302DA4">
        <w:t xml:space="preserve"> </w:t>
      </w:r>
    </w:p>
    <w:p w:rsidR="00D20648" w:rsidRDefault="00B07CF2" w:rsidP="00CC7417">
      <w:pPr>
        <w:pStyle w:val="Sansinterligne"/>
      </w:pPr>
      <w:r>
        <w:rPr>
          <w:noProof/>
          <w:lang w:eastAsia="ja-JP"/>
        </w:rPr>
        <mc:AlternateContent>
          <mc:Choice Requires="wpg">
            <w:drawing>
              <wp:anchor distT="0" distB="0" distL="114300" distR="114300" simplePos="0" relativeHeight="251821056" behindDoc="0" locked="0" layoutInCell="1" allowOverlap="1">
                <wp:simplePos x="0" y="0"/>
                <wp:positionH relativeFrom="column">
                  <wp:posOffset>3972</wp:posOffset>
                </wp:positionH>
                <wp:positionV relativeFrom="paragraph">
                  <wp:posOffset>81634</wp:posOffset>
                </wp:positionV>
                <wp:extent cx="5936615" cy="2179675"/>
                <wp:effectExtent l="0" t="0" r="0" b="0"/>
                <wp:wrapNone/>
                <wp:docPr id="454" name="Groupe 454"/>
                <wp:cNvGraphicFramePr/>
                <a:graphic xmlns:a="http://schemas.openxmlformats.org/drawingml/2006/main">
                  <a:graphicData uri="http://schemas.microsoft.com/office/word/2010/wordprocessingGroup">
                    <wpg:wgp>
                      <wpg:cNvGrpSpPr/>
                      <wpg:grpSpPr>
                        <a:xfrm>
                          <a:off x="0" y="0"/>
                          <a:ext cx="5936615" cy="2179675"/>
                          <a:chOff x="0" y="0"/>
                          <a:chExt cx="5936615" cy="2179675"/>
                        </a:xfrm>
                      </wpg:grpSpPr>
                      <pic:pic xmlns:pic="http://schemas.openxmlformats.org/drawingml/2006/picture">
                        <pic:nvPicPr>
                          <pic:cNvPr id="452" name="Image 45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6615" cy="1823085"/>
                          </a:xfrm>
                          <a:prstGeom prst="rect">
                            <a:avLst/>
                          </a:prstGeom>
                          <a:noFill/>
                        </pic:spPr>
                      </pic:pic>
                      <wps:wsp>
                        <wps:cNvPr id="453" name="Zone de texte 453"/>
                        <wps:cNvSpPr txBox="1"/>
                        <wps:spPr>
                          <a:xfrm>
                            <a:off x="1180214" y="1721738"/>
                            <a:ext cx="3610639" cy="457937"/>
                          </a:xfrm>
                          <a:prstGeom prst="rect">
                            <a:avLst/>
                          </a:prstGeom>
                          <a:noFill/>
                          <a:ln w="6350">
                            <a:noFill/>
                          </a:ln>
                        </wps:spPr>
                        <wps:txbx>
                          <w:txbxContent>
                            <w:p w:rsidR="00BD0047" w:rsidRPr="00F14C05" w:rsidRDefault="00BD0047" w:rsidP="00B07CF2">
                              <w:pPr>
                                <w:pStyle w:val="Sansinterligne"/>
                                <w:jc w:val="center"/>
                                <w:rPr>
                                  <w:i/>
                                </w:rPr>
                              </w:pPr>
                              <w:r w:rsidRPr="00F14C05">
                                <w:rPr>
                                  <w:i/>
                                  <w:u w:val="single"/>
                                </w:rPr>
                                <w:t xml:space="preserve">Figure </w:t>
                              </w:r>
                              <w:r>
                                <w:rPr>
                                  <w:i/>
                                  <w:u w:val="single"/>
                                </w:rPr>
                                <w:t xml:space="preserve">32 </w:t>
                              </w:r>
                              <w:r w:rsidRPr="00F14C05">
                                <w:rPr>
                                  <w:i/>
                                  <w:u w:val="single"/>
                                </w:rPr>
                                <w:t>:</w:t>
                              </w:r>
                              <w:r>
                                <w:rPr>
                                  <w:i/>
                                </w:rPr>
                                <w:t xml:space="preserve"> Branchements des différents pins sur la carte associée au pont</w:t>
                              </w:r>
                            </w:p>
                            <w:p w:rsidR="00BD0047" w:rsidRPr="00F14C05" w:rsidRDefault="00BD0047" w:rsidP="00B07CF2">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454" o:spid="_x0000_s1170" style="position:absolute;left:0;text-align:left;margin-left:.3pt;margin-top:6.45pt;width:467.45pt;height:171.65pt;z-index:251821056;mso-height-relative:margin" coordsize="59366,2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">
                <v:shape id="Image 452" o:spid="_x0000_s1171" type="#_x0000_t75" style="position:absolute;width:59366;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aojEAAAA3AAAAA8AAABkcnMvZG93bnJldi54bWxEj81rAjEUxO8F/4fwBG81q7SLbI3iBxU9&#10;rh+H3h6b183SzcuSRF3/e1Mo9DjMzG+Y+bK3rbiRD41jBZNxBoK4crrhWsH59Pk6AxEissbWMSl4&#10;UIDlYvAyx0K7O5d0O8ZaJAiHAhWYGLtCylAZshjGriNO3rfzFmOSvpba4z3BbSunWZZLiw2nBYMd&#10;bQxVP8erVXB5lNt1mO3MIbfbq9b5oez9l1KjYb/6ABGpj//hv/ZeK3h7n8LvmXQ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BaojEAAAA3AAAAA8AAAAAAAAAAAAAAAAA&#10;nwIAAGRycy9kb3ducmV2LnhtbFBLBQYAAAAABAAEAPcAAACQAwAAAAA=&#10;">
                  <v:imagedata r:id="rId100" o:title=""/>
                  <v:path arrowok="t"/>
                </v:shape>
                <v:shape id="Zone de texte 453" o:spid="_x0000_s1172" type="#_x0000_t202" style="position:absolute;left:11802;top:17217;width:3610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BD0047" w:rsidRPr="00F14C05" w:rsidRDefault="00BD0047" w:rsidP="00B07CF2">
                        <w:pPr>
                          <w:pStyle w:val="Sansinterligne"/>
                          <w:jc w:val="center"/>
                          <w:rPr>
                            <w:i/>
                          </w:rPr>
                        </w:pPr>
                        <w:r w:rsidRPr="00F14C05">
                          <w:rPr>
                            <w:i/>
                            <w:u w:val="single"/>
                          </w:rPr>
                          <w:t xml:space="preserve">Figure </w:t>
                        </w:r>
                        <w:r>
                          <w:rPr>
                            <w:i/>
                            <w:u w:val="single"/>
                          </w:rPr>
                          <w:t xml:space="preserve">32 </w:t>
                        </w:r>
                        <w:r w:rsidRPr="00F14C05">
                          <w:rPr>
                            <w:i/>
                            <w:u w:val="single"/>
                          </w:rPr>
                          <w:t>:</w:t>
                        </w:r>
                        <w:r>
                          <w:rPr>
                            <w:i/>
                          </w:rPr>
                          <w:t xml:space="preserve"> Branchements des différents pins sur la carte associée au pont</w:t>
                        </w:r>
                      </w:p>
                      <w:p w:rsidR="00BD0047" w:rsidRPr="00F14C05" w:rsidRDefault="00BD0047" w:rsidP="00B07CF2">
                        <w:pPr>
                          <w:pStyle w:val="Sansinterligne"/>
                          <w:jc w:val="center"/>
                          <w:rPr>
                            <w:i/>
                          </w:rPr>
                        </w:pPr>
                      </w:p>
                    </w:txbxContent>
                  </v:textbox>
                </v:shape>
              </v:group>
            </w:pict>
          </mc:Fallback>
        </mc:AlternateContent>
      </w:r>
    </w:p>
    <w:p w:rsidR="00C83EE0" w:rsidRDefault="009262E0" w:rsidP="00CC7417">
      <w:pPr>
        <w:pStyle w:val="Sansinterligne"/>
      </w:pPr>
      <w:r>
        <w:t xml:space="preserve"> </w:t>
      </w:r>
    </w:p>
    <w:p w:rsidR="00C83EE0" w:rsidRPr="00C83EE0" w:rsidRDefault="00C83EE0" w:rsidP="00C83EE0"/>
    <w:p w:rsidR="00C83EE0" w:rsidRPr="00C83EE0" w:rsidRDefault="00C83EE0" w:rsidP="00C83EE0"/>
    <w:p w:rsidR="00C83EE0" w:rsidRPr="00C83EE0" w:rsidRDefault="00C83EE0" w:rsidP="00C83EE0"/>
    <w:p w:rsidR="00C83EE0" w:rsidRPr="00C83EE0" w:rsidRDefault="00C83EE0" w:rsidP="00C83EE0"/>
    <w:p w:rsidR="00C83EE0" w:rsidRPr="00C83EE0" w:rsidRDefault="00C83EE0" w:rsidP="00C83EE0"/>
    <w:p w:rsidR="00C83EE0" w:rsidRPr="00C83EE0" w:rsidRDefault="00C83EE0" w:rsidP="00C83EE0"/>
    <w:p w:rsidR="00C83EE0" w:rsidRDefault="00C83EE0" w:rsidP="00C83EE0"/>
    <w:p w:rsidR="004863F1" w:rsidRDefault="00C83EE0" w:rsidP="00C83EE0">
      <w:pPr>
        <w:pStyle w:val="Sansinterligne"/>
      </w:pPr>
      <w:r w:rsidRPr="00C74A27">
        <w:rPr>
          <w:u w:val="single"/>
        </w:rPr>
        <w:t>Remarque :</w:t>
      </w:r>
      <w:r>
        <w:t xml:space="preserve"> Vous trouverez le schématique et le </w:t>
      </w:r>
      <w:proofErr w:type="spellStart"/>
      <w:r>
        <w:t>board</w:t>
      </w:r>
      <w:proofErr w:type="spellEnd"/>
      <w:r>
        <w:t xml:space="preserve"> associé à cette carte dans le dossier « Cartes électroniques » sur </w:t>
      </w:r>
      <w:proofErr w:type="spellStart"/>
      <w:r>
        <w:t>Github</w:t>
      </w:r>
      <w:proofErr w:type="spellEnd"/>
      <w:r>
        <w:t>. Cette carte correspond à la carte n°2 d’où le nom PekeeCarte2.</w:t>
      </w:r>
    </w:p>
    <w:p w:rsidR="00C74A27" w:rsidRDefault="00C74A27" w:rsidP="00C83EE0">
      <w:pPr>
        <w:pStyle w:val="Sansinterligne"/>
      </w:pPr>
    </w:p>
    <w:p w:rsidR="00C74A27" w:rsidRDefault="00C74A27" w:rsidP="00C83EE0">
      <w:pPr>
        <w:pStyle w:val="Sansinterligne"/>
      </w:pPr>
      <w:r>
        <w:tab/>
        <w:t xml:space="preserve">Concernant la partie arrière de la tête, nous trouvons un emplacement </w:t>
      </w:r>
      <w:r w:rsidR="000039CA">
        <w:t>permettant de stocker l’ensemble des câbles d’alimentations de notre système.</w:t>
      </w:r>
    </w:p>
    <w:p w:rsidR="00001253" w:rsidRDefault="00001253" w:rsidP="00C83EE0">
      <w:pPr>
        <w:pStyle w:val="Sansinterligne"/>
      </w:pPr>
      <w:r>
        <w:rPr>
          <w:noProof/>
          <w:lang w:eastAsia="ja-JP"/>
        </w:rPr>
        <mc:AlternateContent>
          <mc:Choice Requires="wpg">
            <w:drawing>
              <wp:anchor distT="0" distB="0" distL="114300" distR="114300" simplePos="0" relativeHeight="251836416" behindDoc="0" locked="0" layoutInCell="1" allowOverlap="1">
                <wp:simplePos x="0" y="0"/>
                <wp:positionH relativeFrom="column">
                  <wp:posOffset>1152289</wp:posOffset>
                </wp:positionH>
                <wp:positionV relativeFrom="paragraph">
                  <wp:posOffset>108762</wp:posOffset>
                </wp:positionV>
                <wp:extent cx="3610897" cy="1733769"/>
                <wp:effectExtent l="0" t="0" r="27940" b="0"/>
                <wp:wrapNone/>
                <wp:docPr id="464" name="Groupe 464"/>
                <wp:cNvGraphicFramePr/>
                <a:graphic xmlns:a="http://schemas.openxmlformats.org/drawingml/2006/main">
                  <a:graphicData uri="http://schemas.microsoft.com/office/word/2010/wordprocessingGroup">
                    <wpg:wgp>
                      <wpg:cNvGrpSpPr/>
                      <wpg:grpSpPr>
                        <a:xfrm>
                          <a:off x="0" y="0"/>
                          <a:ext cx="3610897" cy="1733769"/>
                          <a:chOff x="0" y="0"/>
                          <a:chExt cx="3610897" cy="1733769"/>
                        </a:xfrm>
                      </wpg:grpSpPr>
                      <wpg:grpSp>
                        <wpg:cNvPr id="463" name="Groupe 463"/>
                        <wpg:cNvGrpSpPr/>
                        <wpg:grpSpPr>
                          <a:xfrm>
                            <a:off x="0" y="0"/>
                            <a:ext cx="3610897" cy="1733769"/>
                            <a:chOff x="0" y="0"/>
                            <a:chExt cx="3610897" cy="1733769"/>
                          </a:xfrm>
                        </wpg:grpSpPr>
                        <wpg:grpSp>
                          <wpg:cNvPr id="461" name="Groupe 461"/>
                          <wpg:cNvGrpSpPr/>
                          <wpg:grpSpPr>
                            <a:xfrm>
                              <a:off x="0" y="0"/>
                              <a:ext cx="3610897" cy="1249045"/>
                              <a:chOff x="0" y="0"/>
                              <a:chExt cx="3610897" cy="1249045"/>
                            </a:xfrm>
                          </wpg:grpSpPr>
                          <pic:pic xmlns:pic="http://schemas.openxmlformats.org/drawingml/2006/picture">
                            <pic:nvPicPr>
                              <pic:cNvPr id="455" name="Image 455"/>
                              <pic:cNvPicPr>
                                <a:picLocks noChangeAspect="1"/>
                              </pic:cNvPicPr>
                            </pic:nvPicPr>
                            <pic:blipFill rotWithShape="1">
                              <a:blip r:embed="rId101" cstate="print">
                                <a:extLst>
                                  <a:ext uri="{28A0092B-C50C-407E-A947-70E740481C1C}">
                                    <a14:useLocalDpi xmlns:a14="http://schemas.microsoft.com/office/drawing/2010/main" val="0"/>
                                  </a:ext>
                                </a:extLst>
                              </a:blip>
                              <a:srcRect l="28635" r="14088" b="8552"/>
                              <a:stretch/>
                            </pic:blipFill>
                            <pic:spPr bwMode="auto">
                              <a:xfrm>
                                <a:off x="0" y="0"/>
                                <a:ext cx="1392555" cy="1249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 name="Image 456"/>
                              <pic:cNvPicPr>
                                <a:picLocks noChangeAspect="1"/>
                              </pic:cNvPicPr>
                            </pic:nvPicPr>
                            <pic:blipFill rotWithShape="1">
                              <a:blip r:embed="rId102" cstate="print">
                                <a:extLst>
                                  <a:ext uri="{28A0092B-C50C-407E-A947-70E740481C1C}">
                                    <a14:useLocalDpi xmlns:a14="http://schemas.microsoft.com/office/drawing/2010/main" val="0"/>
                                  </a:ext>
                                </a:extLst>
                              </a:blip>
                              <a:srcRect l="31857" t="26441" r="28946" b="20673"/>
                              <a:stretch/>
                            </pic:blipFill>
                            <pic:spPr bwMode="auto">
                              <a:xfrm>
                                <a:off x="2027207" y="43132"/>
                                <a:ext cx="1583690" cy="1200785"/>
                              </a:xfrm>
                              <a:prstGeom prst="rect">
                                <a:avLst/>
                              </a:prstGeom>
                              <a:noFill/>
                              <a:ln>
                                <a:noFill/>
                              </a:ln>
                              <a:extLst>
                                <a:ext uri="{53640926-AAD7-44D8-BBD7-CCE9431645EC}">
                                  <a14:shadowObscured xmlns:a14="http://schemas.microsoft.com/office/drawing/2010/main"/>
                                </a:ext>
                              </a:extLst>
                            </pic:spPr>
                          </pic:pic>
                          <wps:wsp>
                            <wps:cNvPr id="457" name="Rectangle 457"/>
                            <wps:cNvSpPr/>
                            <wps:spPr>
                              <a:xfrm>
                                <a:off x="379562" y="232913"/>
                                <a:ext cx="577970"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27207" y="34506"/>
                                <a:ext cx="1583690" cy="11990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onnecteur droit 459"/>
                            <wps:cNvCnPr/>
                            <wps:spPr>
                              <a:xfrm flipV="1">
                                <a:off x="957532" y="43132"/>
                                <a:ext cx="1060678" cy="1897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2" name="Zone de texte 462"/>
                          <wps:cNvSpPr txBox="1"/>
                          <wps:spPr>
                            <a:xfrm>
                              <a:off x="0" y="1275907"/>
                              <a:ext cx="3610639" cy="457862"/>
                            </a:xfrm>
                            <a:prstGeom prst="rect">
                              <a:avLst/>
                            </a:prstGeom>
                            <a:noFill/>
                            <a:ln w="6350">
                              <a:noFill/>
                            </a:ln>
                          </wps:spPr>
                          <wps:txbx>
                            <w:txbxContent>
                              <w:p w:rsidR="00BD0047" w:rsidRPr="00F14C05" w:rsidRDefault="00BD0047" w:rsidP="00001253">
                                <w:pPr>
                                  <w:pStyle w:val="Sansinterligne"/>
                                  <w:jc w:val="center"/>
                                  <w:rPr>
                                    <w:i/>
                                  </w:rPr>
                                </w:pPr>
                                <w:r w:rsidRPr="00F14C05">
                                  <w:rPr>
                                    <w:i/>
                                    <w:u w:val="single"/>
                                  </w:rPr>
                                  <w:t xml:space="preserve">Figure </w:t>
                                </w:r>
                                <w:r>
                                  <w:rPr>
                                    <w:i/>
                                    <w:u w:val="single"/>
                                  </w:rPr>
                                  <w:t xml:space="preserve">33 </w:t>
                                </w:r>
                                <w:r w:rsidRPr="00F14C05">
                                  <w:rPr>
                                    <w:i/>
                                    <w:u w:val="single"/>
                                  </w:rPr>
                                  <w:t>:</w:t>
                                </w:r>
                                <w:r>
                                  <w:rPr>
                                    <w:i/>
                                  </w:rPr>
                                  <w:t xml:space="preserve"> Zone arrière de la tête de Pekee (emplacement réservé aux câbles d’alimentation)</w:t>
                                </w:r>
                              </w:p>
                              <w:p w:rsidR="00BD0047" w:rsidRPr="00F14C05" w:rsidRDefault="00BD0047" w:rsidP="00001253">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Connecteur droit 460"/>
                        <wps:cNvCnPr/>
                        <wps:spPr>
                          <a:xfrm>
                            <a:off x="956930" y="510363"/>
                            <a:ext cx="1060150" cy="71578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64" o:spid="_x0000_s1173" style="position:absolute;left:0;text-align:left;margin-left:90.75pt;margin-top:8.55pt;width:284.3pt;height:136.5pt;z-index:251836416" coordsize="36108,17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">
                <v:group id="Groupe 463" o:spid="_x0000_s1174" style="position:absolute;width:36108;height:17337" coordsize="36108,1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e 461" o:spid="_x0000_s1175" style="position:absolute;width:36108;height:12490" coordsize="3610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Image 455" o:spid="_x0000_s1176" type="#_x0000_t75" style="position:absolute;width:13925;height:1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swjDAAAA3AAAAA8AAABkcnMvZG93bnJldi54bWxEj0+LwjAUxO8LfofwBG9rotildI0iiiB6&#10;8g97fjTPtti81CbW+u3NwsIeh5n5DTNf9rYWHbW+cqxhMlYgiHNnKi40XM7bzxSED8gGa8ek4UUe&#10;lovBxxwz4558pO4UChEh7DPUUIbQZFL6vCSLfuwa4uhdXWsxRNkW0rT4jHBby6lSX9JixXGhxIbW&#10;JeW308NqSLuf8yudqstGPfZJFdb34yG5az0a9qtvEIH68B/+a++MhlmSwO+ZeATk4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zCMMAAADcAAAADwAAAAAAAAAAAAAAAACf&#10;AgAAZHJzL2Rvd25yZXYueG1sUEsFBgAAAAAEAAQA9wAAAI8DAAAAAA==&#10;">
                      <v:imagedata r:id="rId103" o:title="" cropbottom="5605f" cropleft="18766f" cropright="9233f"/>
                      <v:path arrowok="t"/>
                    </v:shape>
                    <v:shape id="Image 456" o:spid="_x0000_s1177" type="#_x0000_t75" style="position:absolute;left:20272;top:431;width:15836;height:1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QdvCAAAA3AAAAA8AAABkcnMvZG93bnJldi54bWxEj82KwjAUhfcDvkO4grsxddAi1SjFwXFw&#10;p9b9tbm2xeamNJla334iCC4P5+fjLNe9qUVHrassK5iMIxDEudUVFwqy0/ZzDsJ5ZI21ZVLwIAfr&#10;1eBjiYm2dz5Qd/SFCCPsElRQet8kUrq8JINubBvi4F1ta9AH2RZSt3gP46aWX1EUS4MVB0KJDW1K&#10;ym/HPxO4PzvO4svuctimaXb+vu65e+yVGg37dAHCU+/f4Vf7VyuYzmJ4ng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XEHbwgAAANwAAAAPAAAAAAAAAAAAAAAAAJ8C&#10;AABkcnMvZG93bnJldi54bWxQSwUGAAAAAAQABAD3AAAAjgMAAAAA&#10;">
                      <v:imagedata r:id="rId104" o:title="" croptop="17328f" cropbottom="13548f" cropleft="20878f" cropright="18970f"/>
                      <v:path arrowok="t"/>
                    </v:shape>
                    <v:rect id="Rectangle 457" o:spid="_x0000_s1178" style="position:absolute;left:3795;top:2329;width:5780;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VsMA&#10;AADcAAAADwAAAGRycy9kb3ducmV2LnhtbESPS4sCMRCE78L+h9AL3jSj+FhGoyyiIHjwsYLXZtI7&#10;MzjphCTq+O+NsLDHorq+6povW9OIO/lQW1Yw6GcgiAuray4VnH82vS8QISJrbCyTgicFWC4+OnPM&#10;tX3wke6nWIoE4ZCjgipGl0sZiooMhr51xMn7td5gTNKXUnt8JLhp5DDLJtJgzamhQkeriorr6WbS&#10;G645OH3bX8+XQbvxa70LWE6V6n623zMQkdr4f/yX3moFo/EU3mMSA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VsMAAADcAAAADwAAAAAAAAAAAAAAAACYAgAAZHJzL2Rv&#10;d25yZXYueG1sUEsFBgAAAAAEAAQA9QAAAIgDAAAAAA==&#10;" filled="f" strokecolor="red" strokeweight="1pt"/>
                    <v:rect id="Rectangle 458" o:spid="_x0000_s1179" style="position:absolute;left:20272;top:345;width:15836;height:1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38AA&#10;AADcAAAADwAAAGRycy9kb3ducmV2LnhtbERPTYvCMBC9L/gfwgh7W1NFV61GEcFd9WZVvA7N2JY2&#10;k9Jkbf335iDs8fG+l+vOVOJBjSssKxgOIhDEqdUFZwou593XDITzyBory6TgSQ7Wq97HEmNtWz7R&#10;I/GZCCHsYlSQe1/HUro0J4NuYGviwN1tY9AH2GRSN9iGcFPJURR9S4MFh4Yca9rmlJbJn1FwaEdV&#10;ccvw+JuUybW045/hdG6U+ux3mwUIT53/F7/de61gPAl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I38AAAADcAAAADwAAAAAAAAAAAAAAAACYAgAAZHJzL2Rvd25y&#10;ZXYueG1sUEsFBgAAAAAEAAQA9QAAAIUDAAAAAA==&#10;" filled="f" strokecolor="red" strokeweight="3pt"/>
                    <v:line id="Connecteur droit 459" o:spid="_x0000_s1180" style="position:absolute;flip:y;visibility:visible;mso-wrap-style:square" from="9575,431" to="20182,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vH8QAAADcAAAADwAAAGRycy9kb3ducmV2LnhtbESPQWsCMRSE70L/Q3iF3jRbqWK3RimC&#10;IAiCqyz09rp53SzdvCybqPHfG0HwOMzMN8x8GW0rztT7xrGC91EGgrhyuuFawfGwHs5A+ICssXVM&#10;Cq7kYbl4Gcwx1+7CezoXoRYJwj5HBSaELpfSV4Ys+pHriJP353qLIcm+lrrHS4LbVo6zbCotNpwW&#10;DHa0MlT9FyerIGsL405l3NFPPJRWlr/TsN8q9fYav79ABIrhGX60N1rBx+QT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8fxAAAANwAAAAPAAAAAAAAAAAA&#10;AAAAAKECAABkcnMvZG93bnJldi54bWxQSwUGAAAAAAQABAD5AAAAkgMAAAAA&#10;" strokecolor="red" strokeweight=".5pt">
                      <v:stroke joinstyle="miter"/>
                    </v:line>
                  </v:group>
                  <v:shape id="Zone de texte 462" o:spid="_x0000_s1181" type="#_x0000_t202" style="position:absolute;top:12759;width:361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D0047" w:rsidRPr="00F14C05" w:rsidRDefault="00BD0047" w:rsidP="00001253">
                          <w:pPr>
                            <w:pStyle w:val="Sansinterligne"/>
                            <w:jc w:val="center"/>
                            <w:rPr>
                              <w:i/>
                            </w:rPr>
                          </w:pPr>
                          <w:r w:rsidRPr="00F14C05">
                            <w:rPr>
                              <w:i/>
                              <w:u w:val="single"/>
                            </w:rPr>
                            <w:t xml:space="preserve">Figure </w:t>
                          </w:r>
                          <w:r>
                            <w:rPr>
                              <w:i/>
                              <w:u w:val="single"/>
                            </w:rPr>
                            <w:t xml:space="preserve">33 </w:t>
                          </w:r>
                          <w:r w:rsidRPr="00F14C05">
                            <w:rPr>
                              <w:i/>
                              <w:u w:val="single"/>
                            </w:rPr>
                            <w:t>:</w:t>
                          </w:r>
                          <w:r>
                            <w:rPr>
                              <w:i/>
                            </w:rPr>
                            <w:t xml:space="preserve"> Zone arrière de la tête de Pekee (emplacement réservé aux câbles d’alimentation)</w:t>
                          </w:r>
                        </w:p>
                        <w:p w:rsidR="00BD0047" w:rsidRPr="00F14C05" w:rsidRDefault="00BD0047" w:rsidP="00001253">
                          <w:pPr>
                            <w:pStyle w:val="Sansinterligne"/>
                            <w:jc w:val="center"/>
                            <w:rPr>
                              <w:i/>
                            </w:rPr>
                          </w:pPr>
                        </w:p>
                      </w:txbxContent>
                    </v:textbox>
                  </v:shape>
                </v:group>
                <v:line id="Connecteur droit 460" o:spid="_x0000_s1182" style="position:absolute;visibility:visible;mso-wrap-style:square" from="9569,5103" to="20170,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pRr4AAADcAAAADwAAAGRycy9kb3ducmV2LnhtbERPzQ7BQBC+S7zDZiQuwpaIUJYgkbg4&#10;UA8wuqNtdGeb7tLy9PYgcfzy/a82rSnFi2pXWFYwHkUgiFOrC84UXJPDcA7CeWSNpWVS8CYHm3W3&#10;s8JY24bP9Lr4TIQQdjEqyL2vYildmpNBN7IVceDutjboA6wzqWtsQrgp5SSKZtJgwaEhx4r2OaWP&#10;y9MomEh9mqdnO0jc7bMrBtftwy8apfq9drsE4an1f/HPfdQKprMwP5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qlGvgAAANwAAAAPAAAAAAAAAAAAAAAAAKEC&#10;AABkcnMvZG93bnJldi54bWxQSwUGAAAAAAQABAD5AAAAjAMAAAAA&#10;" strokecolor="red" strokeweight=".5pt">
                  <v:stroke joinstyle="miter"/>
                </v:line>
              </v:group>
            </w:pict>
          </mc:Fallback>
        </mc:AlternateContent>
      </w:r>
    </w:p>
    <w:p w:rsidR="00001253" w:rsidRPr="00001253" w:rsidRDefault="00001253" w:rsidP="00001253"/>
    <w:p w:rsidR="00001253" w:rsidRDefault="00001253" w:rsidP="00001253"/>
    <w:p w:rsidR="00001253" w:rsidRDefault="00001253" w:rsidP="00001253"/>
    <w:p w:rsidR="00001253" w:rsidRDefault="00001253" w:rsidP="00001253"/>
    <w:p w:rsidR="00001253" w:rsidRDefault="00001253" w:rsidP="00001253"/>
    <w:p w:rsidR="00982593" w:rsidRDefault="00982593" w:rsidP="00982593">
      <w:pPr>
        <w:pStyle w:val="Sansinterligne"/>
        <w:numPr>
          <w:ilvl w:val="0"/>
          <w:numId w:val="7"/>
        </w:numPr>
        <w:spacing w:after="120"/>
      </w:pPr>
      <w:r>
        <w:rPr>
          <w:color w:val="833C0B" w:themeColor="accent2" w:themeShade="80"/>
          <w:u w:val="single"/>
        </w:rPr>
        <w:lastRenderedPageBreak/>
        <w:t>Le cerveau de Pekee</w:t>
      </w:r>
    </w:p>
    <w:p w:rsidR="00001253" w:rsidRDefault="00982593" w:rsidP="000215AB">
      <w:pPr>
        <w:pStyle w:val="Sansinterligne"/>
        <w:ind w:firstLine="708"/>
      </w:pPr>
      <w:r>
        <w:t>Le cerveau de Pekee est composé de 3 couches</w:t>
      </w:r>
      <w:r w:rsidR="000215AB">
        <w:t xml:space="preserve"> : la batterie 5V, le relais et la carte associée pour l’alimentation du système, et la dernière couche </w:t>
      </w:r>
      <w:ins w:id="72" w:author="Ludovic Chapelet" w:date="2018-02-15T15:28:00Z">
        <w:r w:rsidR="00B20D35">
          <w:t xml:space="preserve">qui </w:t>
        </w:r>
      </w:ins>
      <w:r w:rsidR="000215AB">
        <w:t xml:space="preserve">accueille les cartes </w:t>
      </w:r>
      <w:proofErr w:type="spellStart"/>
      <w:r w:rsidR="000215AB">
        <w:t>Arduino</w:t>
      </w:r>
      <w:proofErr w:type="spellEnd"/>
      <w:r w:rsidR="000215AB">
        <w:t xml:space="preserve"> et Raspberry ainsi que le bouton On/Off du système.</w:t>
      </w:r>
    </w:p>
    <w:p w:rsidR="000B3A11" w:rsidRDefault="000B3A11" w:rsidP="000215AB">
      <w:pPr>
        <w:pStyle w:val="Sansinterligne"/>
        <w:ind w:firstLine="708"/>
      </w:pPr>
    </w:p>
    <w:p w:rsidR="005D6D56" w:rsidRPr="000B3A11" w:rsidRDefault="000B3A11" w:rsidP="000B3A11">
      <w:pPr>
        <w:pStyle w:val="Sansinterligne"/>
        <w:numPr>
          <w:ilvl w:val="0"/>
          <w:numId w:val="10"/>
        </w:numPr>
        <w:spacing w:after="120"/>
        <w:rPr>
          <w:color w:val="00B050"/>
        </w:rPr>
      </w:pPr>
      <w:r w:rsidRPr="000B3A11">
        <w:rPr>
          <w:color w:val="00B050"/>
          <w:u w:val="single"/>
        </w:rPr>
        <w:t>La 1</w:t>
      </w:r>
      <w:r w:rsidRPr="000B3A11">
        <w:rPr>
          <w:color w:val="00B050"/>
          <w:u w:val="single"/>
          <w:vertAlign w:val="superscript"/>
        </w:rPr>
        <w:t>ère</w:t>
      </w:r>
      <w:r w:rsidRPr="000B3A11">
        <w:rPr>
          <w:color w:val="00B050"/>
          <w:u w:val="single"/>
        </w:rPr>
        <w:t xml:space="preserve"> couche :</w:t>
      </w:r>
      <w:r w:rsidRPr="000B3A11">
        <w:rPr>
          <w:color w:val="00B050"/>
        </w:rPr>
        <w:t xml:space="preserve"> Batterie 5V</w:t>
      </w:r>
    </w:p>
    <w:p w:rsidR="005D6D56" w:rsidRDefault="005D6D56" w:rsidP="005D6D56">
      <w:pPr>
        <w:pStyle w:val="Sansinterligne"/>
        <w:ind w:firstLine="708"/>
      </w:pPr>
      <w:r w:rsidRPr="005D6D56">
        <w:t>Chaque couche est séparée par une plaque de plastique réalisé</w:t>
      </w:r>
      <w:r>
        <w:t>e en impression 3D</w:t>
      </w:r>
      <w:r w:rsidRPr="005D6D56">
        <w:t xml:space="preserve"> par des camarades de la filière Mécanique Mécatronique. </w:t>
      </w:r>
      <w:r>
        <w:t>E</w:t>
      </w:r>
      <w:r w:rsidRPr="005D6D56">
        <w:t xml:space="preserve">n bas du </w:t>
      </w:r>
      <w:r>
        <w:t>cerveau</w:t>
      </w:r>
      <w:r w:rsidRPr="005D6D56">
        <w:t xml:space="preserve"> on trouve la batterie 5V. Elle possède deux ports USB ce qui nous permet d’alimenter séparément l</w:t>
      </w:r>
      <w:r>
        <w:t>e</w:t>
      </w:r>
      <w:r w:rsidRPr="005D6D56">
        <w:t xml:space="preserve"> </w:t>
      </w:r>
      <w:r>
        <w:t>R</w:t>
      </w:r>
      <w:r w:rsidRPr="005D6D56">
        <w:t>aspberry Pi du reste du circuit électr</w:t>
      </w:r>
      <w:r>
        <w:t>oniqu</w:t>
      </w:r>
      <w:r w:rsidRPr="005D6D56">
        <w:t>e. Nous avons fait ce choix afin d’assurer une alimentation plus stable à la Pi. Le c</w:t>
      </w:r>
      <w:r>
        <w:t>â</w:t>
      </w:r>
      <w:r w:rsidRPr="005D6D56">
        <w:t>ble de recharge de la batterie est accessible depuis la queue de Pekee. La seule chose non accessible sur la batterie est son niveau de charge</w:t>
      </w:r>
      <w:r>
        <w:t xml:space="preserve">, toutefois une astuce pour voir son niveau de charge est de regarder la petite lueur bleue en soulevant la tête de Pekee. Les leds clignotent durant la recharge et elles s’éteignent lorsque la batterie est complètement chargée. Il faut compter approximativement 6h pour une recharge complète. </w:t>
      </w:r>
      <w:r w:rsidR="00064933">
        <w:t>La batterie se recharge soit depuis un port USB d’un ordinateur, soit depuis un chargeur de portable universel.</w:t>
      </w:r>
    </w:p>
    <w:p w:rsidR="00650D11" w:rsidRDefault="000B3A11" w:rsidP="00650D11">
      <w:pPr>
        <w:pStyle w:val="Sansinterligne"/>
      </w:pPr>
      <w:r>
        <w:rPr>
          <w:noProof/>
          <w:lang w:eastAsia="ja-JP"/>
        </w:rPr>
        <w:drawing>
          <wp:anchor distT="0" distB="0" distL="114300" distR="114300" simplePos="0" relativeHeight="251871232" behindDoc="0" locked="0" layoutInCell="1" allowOverlap="1" wp14:anchorId="0FBA35CD">
            <wp:simplePos x="0" y="0"/>
            <wp:positionH relativeFrom="margin">
              <wp:posOffset>1341755</wp:posOffset>
            </wp:positionH>
            <wp:positionV relativeFrom="paragraph">
              <wp:posOffset>50638</wp:posOffset>
            </wp:positionV>
            <wp:extent cx="3253105" cy="1827530"/>
            <wp:effectExtent l="0" t="0" r="4445" b="127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3105" cy="1827530"/>
                    </a:xfrm>
                    <a:prstGeom prst="rect">
                      <a:avLst/>
                    </a:prstGeom>
                    <a:noFill/>
                  </pic:spPr>
                </pic:pic>
              </a:graphicData>
            </a:graphic>
            <wp14:sizeRelH relativeFrom="margin">
              <wp14:pctWidth>0</wp14:pctWidth>
            </wp14:sizeRelH>
            <wp14:sizeRelV relativeFrom="margin">
              <wp14:pctHeight>0</wp14:pctHeight>
            </wp14:sizeRelV>
          </wp:anchor>
        </w:drawing>
      </w:r>
    </w:p>
    <w:p w:rsidR="00AF5C22" w:rsidRDefault="00AF5C22" w:rsidP="00650D11">
      <w:pPr>
        <w:pStyle w:val="Sansinterligne"/>
      </w:pPr>
    </w:p>
    <w:p w:rsidR="00AF5C22" w:rsidRPr="00AF5C22" w:rsidRDefault="00AF5C22" w:rsidP="00AF5C22"/>
    <w:p w:rsidR="00AF5C22" w:rsidRPr="00AF5C22" w:rsidRDefault="00AF5C22" w:rsidP="00AF5C22"/>
    <w:p w:rsidR="00AF5C22" w:rsidRPr="00AF5C22" w:rsidRDefault="00AF5C22" w:rsidP="00AF5C22"/>
    <w:p w:rsidR="00AF5C22" w:rsidRPr="00AF5C22" w:rsidRDefault="00AF5C22" w:rsidP="00AF5C22"/>
    <w:p w:rsidR="00AF5C22" w:rsidRPr="00AF5C22" w:rsidRDefault="00AF5C22" w:rsidP="00AF5C22"/>
    <w:p w:rsidR="00AF5C22" w:rsidRPr="00AF5C22" w:rsidRDefault="000B3A11" w:rsidP="00AF5C22">
      <w:r>
        <w:rPr>
          <w:noProof/>
          <w:lang w:eastAsia="ja-JP"/>
        </w:rPr>
        <mc:AlternateContent>
          <mc:Choice Requires="wps">
            <w:drawing>
              <wp:anchor distT="0" distB="0" distL="114300" distR="114300" simplePos="0" relativeHeight="251870208" behindDoc="0" locked="0" layoutInCell="1" allowOverlap="1" wp14:anchorId="6B522E6A" wp14:editId="4ACB8C1F">
                <wp:simplePos x="0" y="0"/>
                <wp:positionH relativeFrom="margin">
                  <wp:align>center</wp:align>
                </wp:positionH>
                <wp:positionV relativeFrom="paragraph">
                  <wp:posOffset>104258</wp:posOffset>
                </wp:positionV>
                <wp:extent cx="3609975" cy="45779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3609975" cy="457790"/>
                        </a:xfrm>
                        <a:prstGeom prst="rect">
                          <a:avLst/>
                        </a:prstGeom>
                        <a:noFill/>
                        <a:ln w="6350">
                          <a:noFill/>
                        </a:ln>
                      </wps:spPr>
                      <wps:txbx>
                        <w:txbxContent>
                          <w:p w:rsidR="00BD0047" w:rsidRPr="00F14C05" w:rsidRDefault="00BD0047" w:rsidP="000B3A11">
                            <w:pPr>
                              <w:pStyle w:val="Sansinterligne"/>
                              <w:jc w:val="center"/>
                              <w:rPr>
                                <w:i/>
                              </w:rPr>
                            </w:pPr>
                            <w:r w:rsidRPr="00F14C05">
                              <w:rPr>
                                <w:i/>
                                <w:u w:val="single"/>
                              </w:rPr>
                              <w:t xml:space="preserve">Figure </w:t>
                            </w:r>
                            <w:r>
                              <w:rPr>
                                <w:i/>
                                <w:u w:val="single"/>
                              </w:rPr>
                              <w:t xml:space="preserve">34 </w:t>
                            </w:r>
                            <w:r w:rsidRPr="00F14C05">
                              <w:rPr>
                                <w:i/>
                                <w:u w:val="single"/>
                              </w:rPr>
                              <w:t>:</w:t>
                            </w:r>
                            <w:r>
                              <w:rPr>
                                <w:i/>
                              </w:rPr>
                              <w:t xml:space="preserve"> Première couche du cerveau → Emplacement de la batterie 5V</w:t>
                            </w:r>
                          </w:p>
                          <w:p w:rsidR="00BD0047" w:rsidRPr="00F14C05" w:rsidRDefault="00BD0047" w:rsidP="000B3A11">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22E6A" id="Zone de texte 466" o:spid="_x0000_s1183" type="#_x0000_t202" style="position:absolute;margin-left:0;margin-top:8.2pt;width:284.25pt;height:36.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" filled="f" stroked="f" strokeweight=".5pt">
                <v:textbox>
                  <w:txbxContent>
                    <w:p w:rsidR="00BD0047" w:rsidRPr="00F14C05" w:rsidRDefault="00BD0047" w:rsidP="000B3A11">
                      <w:pPr>
                        <w:pStyle w:val="Sansinterligne"/>
                        <w:jc w:val="center"/>
                        <w:rPr>
                          <w:i/>
                        </w:rPr>
                      </w:pPr>
                      <w:r w:rsidRPr="00F14C05">
                        <w:rPr>
                          <w:i/>
                          <w:u w:val="single"/>
                        </w:rPr>
                        <w:t xml:space="preserve">Figure </w:t>
                      </w:r>
                      <w:r>
                        <w:rPr>
                          <w:i/>
                          <w:u w:val="single"/>
                        </w:rPr>
                        <w:t xml:space="preserve">34 </w:t>
                      </w:r>
                      <w:r w:rsidRPr="00F14C05">
                        <w:rPr>
                          <w:i/>
                          <w:u w:val="single"/>
                        </w:rPr>
                        <w:t>:</w:t>
                      </w:r>
                      <w:r>
                        <w:rPr>
                          <w:i/>
                        </w:rPr>
                        <w:t xml:space="preserve"> Première couche du cerveau → Emplacement de la batterie 5V</w:t>
                      </w:r>
                    </w:p>
                    <w:p w:rsidR="00BD0047" w:rsidRPr="00F14C05" w:rsidRDefault="00BD0047" w:rsidP="000B3A11">
                      <w:pPr>
                        <w:pStyle w:val="Sansinterligne"/>
                        <w:jc w:val="center"/>
                        <w:rPr>
                          <w:i/>
                        </w:rPr>
                      </w:pPr>
                    </w:p>
                  </w:txbxContent>
                </v:textbox>
                <w10:wrap anchorx="margin"/>
              </v:shape>
            </w:pict>
          </mc:Fallback>
        </mc:AlternateContent>
      </w:r>
    </w:p>
    <w:p w:rsidR="00AF5C22" w:rsidRPr="00AF5C22" w:rsidRDefault="00AF5C22" w:rsidP="00AF5C22"/>
    <w:p w:rsidR="00AF5C22" w:rsidRPr="00AF5C22" w:rsidRDefault="000B3A11" w:rsidP="00AF5C22">
      <w:r>
        <w:rPr>
          <w:noProof/>
          <w:lang w:eastAsia="ja-JP"/>
        </w:rPr>
        <w:drawing>
          <wp:anchor distT="0" distB="0" distL="114300" distR="114300" simplePos="0" relativeHeight="251874304" behindDoc="0" locked="0" layoutInCell="1" allowOverlap="1" wp14:anchorId="4D61BA18">
            <wp:simplePos x="0" y="0"/>
            <wp:positionH relativeFrom="page">
              <wp:posOffset>1445674</wp:posOffset>
            </wp:positionH>
            <wp:positionV relativeFrom="paragraph">
              <wp:posOffset>8875</wp:posOffset>
            </wp:positionV>
            <wp:extent cx="5007935" cy="1237784"/>
            <wp:effectExtent l="0" t="0" r="2540" b="635"/>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07935" cy="1237784"/>
                    </a:xfrm>
                    <a:prstGeom prst="rect">
                      <a:avLst/>
                    </a:prstGeom>
                    <a:noFill/>
                  </pic:spPr>
                </pic:pic>
              </a:graphicData>
            </a:graphic>
            <wp14:sizeRelH relativeFrom="margin">
              <wp14:pctWidth>0</wp14:pctWidth>
            </wp14:sizeRelH>
            <wp14:sizeRelV relativeFrom="margin">
              <wp14:pctHeight>0</wp14:pctHeight>
            </wp14:sizeRelV>
          </wp:anchor>
        </w:drawing>
      </w:r>
    </w:p>
    <w:p w:rsidR="00AF5C22" w:rsidRDefault="00AF5C22" w:rsidP="00AF5C22"/>
    <w:p w:rsidR="002C6734" w:rsidRDefault="002C6734" w:rsidP="002C6734">
      <w:pPr>
        <w:pStyle w:val="Sansinterligne"/>
      </w:pPr>
    </w:p>
    <w:p w:rsidR="002C6734" w:rsidRPr="002C6734" w:rsidRDefault="002C6734" w:rsidP="002C6734"/>
    <w:p w:rsidR="002C6734" w:rsidRPr="002C6734" w:rsidRDefault="000B3A11" w:rsidP="002C6734">
      <w:r>
        <w:rPr>
          <w:noProof/>
          <w:lang w:eastAsia="ja-JP"/>
        </w:rPr>
        <mc:AlternateContent>
          <mc:Choice Requires="wps">
            <w:drawing>
              <wp:anchor distT="0" distB="0" distL="114300" distR="114300" simplePos="0" relativeHeight="251873280" behindDoc="0" locked="0" layoutInCell="1" allowOverlap="1" wp14:anchorId="2A1A6110" wp14:editId="510A64D3">
                <wp:simplePos x="0" y="0"/>
                <wp:positionH relativeFrom="margin">
                  <wp:posOffset>153464</wp:posOffset>
                </wp:positionH>
                <wp:positionV relativeFrom="paragraph">
                  <wp:posOffset>235009</wp:posOffset>
                </wp:positionV>
                <wp:extent cx="5909945" cy="457200"/>
                <wp:effectExtent l="0" t="0" r="0" b="0"/>
                <wp:wrapNone/>
                <wp:docPr id="490" name="Zone de texte 480"/>
                <wp:cNvGraphicFramePr/>
                <a:graphic xmlns:a="http://schemas.openxmlformats.org/drawingml/2006/main">
                  <a:graphicData uri="http://schemas.microsoft.com/office/word/2010/wordprocessingShape">
                    <wps:wsp>
                      <wps:cNvSpPr txBox="1"/>
                      <wps:spPr>
                        <a:xfrm>
                          <a:off x="0" y="0"/>
                          <a:ext cx="5909945" cy="457200"/>
                        </a:xfrm>
                        <a:prstGeom prst="rect">
                          <a:avLst/>
                        </a:prstGeom>
                        <a:noFill/>
                        <a:ln w="6350">
                          <a:noFill/>
                        </a:ln>
                      </wps:spPr>
                      <wps:txbx>
                        <w:txbxContent>
                          <w:p w:rsidR="00BD0047" w:rsidRPr="00F14C05" w:rsidRDefault="00BD0047" w:rsidP="000B3A11">
                            <w:pPr>
                              <w:pStyle w:val="Sansinterligne"/>
                              <w:jc w:val="center"/>
                              <w:rPr>
                                <w:i/>
                              </w:rPr>
                            </w:pPr>
                            <w:r w:rsidRPr="00F14C05">
                              <w:rPr>
                                <w:i/>
                                <w:u w:val="single"/>
                              </w:rPr>
                              <w:t xml:space="preserve">Figure </w:t>
                            </w:r>
                            <w:r>
                              <w:rPr>
                                <w:i/>
                                <w:u w:val="single"/>
                              </w:rPr>
                              <w:t xml:space="preserve">35 </w:t>
                            </w:r>
                            <w:r w:rsidRPr="00F14C05">
                              <w:rPr>
                                <w:i/>
                                <w:u w:val="single"/>
                              </w:rPr>
                              <w:t>:</w:t>
                            </w:r>
                            <w:r>
                              <w:rPr>
                                <w:i/>
                              </w:rPr>
                              <w:t xml:space="preserve"> Astuce pour suivre le chargement de la batterie (vue de dessous de la tête) : batterie en charge (à gauche) et batterie chargée (à droite)</w:t>
                            </w:r>
                          </w:p>
                          <w:p w:rsidR="00BD0047" w:rsidRPr="00F14C05" w:rsidRDefault="00BD0047" w:rsidP="000B3A11">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A6110" id="Zone de texte 480" o:spid="_x0000_s1184" type="#_x0000_t202" style="position:absolute;margin-left:12.1pt;margin-top:18.5pt;width:465.35pt;height:36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" filled="f" stroked="f" strokeweight=".5pt">
                <v:textbox>
                  <w:txbxContent>
                    <w:p w:rsidR="00BD0047" w:rsidRPr="00F14C05" w:rsidRDefault="00BD0047" w:rsidP="000B3A11">
                      <w:pPr>
                        <w:pStyle w:val="Sansinterligne"/>
                        <w:jc w:val="center"/>
                        <w:rPr>
                          <w:i/>
                        </w:rPr>
                      </w:pPr>
                      <w:r w:rsidRPr="00F14C05">
                        <w:rPr>
                          <w:i/>
                          <w:u w:val="single"/>
                        </w:rPr>
                        <w:t xml:space="preserve">Figure </w:t>
                      </w:r>
                      <w:r>
                        <w:rPr>
                          <w:i/>
                          <w:u w:val="single"/>
                        </w:rPr>
                        <w:t xml:space="preserve">35 </w:t>
                      </w:r>
                      <w:r w:rsidRPr="00F14C05">
                        <w:rPr>
                          <w:i/>
                          <w:u w:val="single"/>
                        </w:rPr>
                        <w:t>:</w:t>
                      </w:r>
                      <w:r>
                        <w:rPr>
                          <w:i/>
                        </w:rPr>
                        <w:t xml:space="preserve"> Astuce pour suivre le chargement de la batterie (vue de dessous de la tête) : batterie en charge (à gauche) et batterie chargée (à droite)</w:t>
                      </w:r>
                    </w:p>
                    <w:p w:rsidR="00BD0047" w:rsidRPr="00F14C05" w:rsidRDefault="00BD0047" w:rsidP="000B3A11">
                      <w:pPr>
                        <w:pStyle w:val="Sansinterligne"/>
                        <w:jc w:val="center"/>
                        <w:rPr>
                          <w:i/>
                        </w:rPr>
                      </w:pPr>
                    </w:p>
                  </w:txbxContent>
                </v:textbox>
                <w10:wrap anchorx="margin"/>
              </v:shape>
            </w:pict>
          </mc:Fallback>
        </mc:AlternateContent>
      </w:r>
    </w:p>
    <w:p w:rsidR="002C6734" w:rsidRPr="002C6734" w:rsidRDefault="002C6734" w:rsidP="002C6734"/>
    <w:p w:rsidR="000B3A11" w:rsidRDefault="000B3A11" w:rsidP="002C6734">
      <w:pPr>
        <w:pStyle w:val="Sansinterligne"/>
      </w:pPr>
    </w:p>
    <w:p w:rsidR="00650D11" w:rsidRDefault="002C6734" w:rsidP="002C6734">
      <w:pPr>
        <w:pStyle w:val="Sansinterligne"/>
      </w:pPr>
      <w:r>
        <w:tab/>
        <w:t>Juste au-dessus de cette batterie nous trouvons la 2</w:t>
      </w:r>
      <w:r w:rsidRPr="002C6734">
        <w:rPr>
          <w:vertAlign w:val="superscript"/>
        </w:rPr>
        <w:t>ème</w:t>
      </w:r>
      <w:r>
        <w:t xml:space="preserve"> couche du cerveau. La délimitation de ces deux couches est marquée par la </w:t>
      </w:r>
      <w:proofErr w:type="spellStart"/>
      <w:r>
        <w:t>PekeeTable</w:t>
      </w:r>
      <w:proofErr w:type="spellEnd"/>
      <w:r>
        <w:t>. Cette carte 3D a été conçue pour accueillir la carte électronique de la gestion de l’alimentation du système ainsi que le module des relais.</w:t>
      </w:r>
    </w:p>
    <w:p w:rsidR="002C6734" w:rsidRDefault="008A4E8F" w:rsidP="002C6734">
      <w:pPr>
        <w:pStyle w:val="Sansinterligne"/>
      </w:pPr>
      <w:r>
        <w:rPr>
          <w:noProof/>
          <w:lang w:eastAsia="ja-JP"/>
        </w:rPr>
        <mc:AlternateContent>
          <mc:Choice Requires="wpg">
            <w:drawing>
              <wp:anchor distT="0" distB="0" distL="114300" distR="114300" simplePos="0" relativeHeight="251868160" behindDoc="0" locked="0" layoutInCell="1" allowOverlap="1">
                <wp:simplePos x="0" y="0"/>
                <wp:positionH relativeFrom="column">
                  <wp:posOffset>35560</wp:posOffset>
                </wp:positionH>
                <wp:positionV relativeFrom="paragraph">
                  <wp:posOffset>24603</wp:posOffset>
                </wp:positionV>
                <wp:extent cx="5910374" cy="1648547"/>
                <wp:effectExtent l="0" t="0" r="0" b="0"/>
                <wp:wrapNone/>
                <wp:docPr id="488" name="Groupe 488"/>
                <wp:cNvGraphicFramePr/>
                <a:graphic xmlns:a="http://schemas.openxmlformats.org/drawingml/2006/main">
                  <a:graphicData uri="http://schemas.microsoft.com/office/word/2010/wordprocessingGroup">
                    <wpg:wgp>
                      <wpg:cNvGrpSpPr/>
                      <wpg:grpSpPr>
                        <a:xfrm>
                          <a:off x="0" y="0"/>
                          <a:ext cx="5910374" cy="1648547"/>
                          <a:chOff x="0" y="0"/>
                          <a:chExt cx="5910374" cy="1648547"/>
                        </a:xfrm>
                      </wpg:grpSpPr>
                      <wpg:grpSp>
                        <wpg:cNvPr id="486" name="Groupe 486"/>
                        <wpg:cNvGrpSpPr/>
                        <wpg:grpSpPr>
                          <a:xfrm>
                            <a:off x="914400" y="0"/>
                            <a:ext cx="3869084" cy="1196975"/>
                            <a:chOff x="0" y="0"/>
                            <a:chExt cx="3869084" cy="1196975"/>
                          </a:xfrm>
                        </wpg:grpSpPr>
                        <pic:pic xmlns:pic="http://schemas.openxmlformats.org/drawingml/2006/picture">
                          <pic:nvPicPr>
                            <pic:cNvPr id="482" name="Image 482"/>
                            <pic:cNvPicPr>
                              <a:picLocks noChangeAspect="1"/>
                            </pic:cNvPicPr>
                          </pic:nvPicPr>
                          <pic:blipFill rotWithShape="1">
                            <a:blip r:embed="rId107" cstate="print">
                              <a:extLst>
                                <a:ext uri="{28A0092B-C50C-407E-A947-70E740481C1C}">
                                  <a14:useLocalDpi xmlns:a14="http://schemas.microsoft.com/office/drawing/2010/main" val="0"/>
                                </a:ext>
                              </a:extLst>
                            </a:blip>
                            <a:srcRect t="27850" b="31829"/>
                            <a:stretch/>
                          </pic:blipFill>
                          <pic:spPr bwMode="auto">
                            <a:xfrm>
                              <a:off x="2200939" y="0"/>
                              <a:ext cx="166814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3" name="Image 48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07720" cy="1190625"/>
                            </a:xfrm>
                            <a:prstGeom prst="rect">
                              <a:avLst/>
                            </a:prstGeom>
                          </pic:spPr>
                        </pic:pic>
                        <wps:wsp>
                          <wps:cNvPr id="484" name="Flèche : droite 484"/>
                          <wps:cNvSpPr/>
                          <wps:spPr>
                            <a:xfrm>
                              <a:off x="871870" y="350874"/>
                              <a:ext cx="1265274" cy="457111"/>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Zone de texte 485"/>
                          <wps:cNvSpPr txBox="1"/>
                          <wps:spPr>
                            <a:xfrm>
                              <a:off x="659218" y="148855"/>
                              <a:ext cx="1690292" cy="318915"/>
                            </a:xfrm>
                            <a:prstGeom prst="rect">
                              <a:avLst/>
                            </a:prstGeom>
                            <a:noFill/>
                            <a:ln w="6350">
                              <a:noFill/>
                            </a:ln>
                          </wps:spPr>
                          <wps:txbx>
                            <w:txbxContent>
                              <w:p w:rsidR="00BD0047" w:rsidRPr="00AF5C22" w:rsidRDefault="00BD0047" w:rsidP="008A4E8F">
                                <w:pPr>
                                  <w:pStyle w:val="Sansinterligne"/>
                                  <w:jc w:val="center"/>
                                  <w:rPr>
                                    <w:b/>
                                  </w:rPr>
                                </w:pPr>
                                <w:r>
                                  <w:rPr>
                                    <w:b/>
                                  </w:rPr>
                                  <w:t>Impression 3D</w:t>
                                </w:r>
                              </w:p>
                              <w:p w:rsidR="00BD0047" w:rsidRPr="00F14C05" w:rsidRDefault="00BD0047" w:rsidP="008A4E8F">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Zone de texte 487"/>
                        <wps:cNvSpPr txBox="1"/>
                        <wps:spPr>
                          <a:xfrm>
                            <a:off x="0" y="1190846"/>
                            <a:ext cx="5910374" cy="457701"/>
                          </a:xfrm>
                          <a:prstGeom prst="rect">
                            <a:avLst/>
                          </a:prstGeom>
                          <a:noFill/>
                          <a:ln w="6350">
                            <a:noFill/>
                          </a:ln>
                        </wps:spPr>
                        <wps:txbx>
                          <w:txbxContent>
                            <w:p w:rsidR="00BD0047" w:rsidRPr="00F14C05" w:rsidRDefault="00BD0047" w:rsidP="008A4E8F">
                              <w:pPr>
                                <w:pStyle w:val="Sansinterligne"/>
                                <w:jc w:val="center"/>
                                <w:rPr>
                                  <w:i/>
                                </w:rPr>
                              </w:pPr>
                              <w:r w:rsidRPr="00F14C05">
                                <w:rPr>
                                  <w:i/>
                                  <w:u w:val="single"/>
                                </w:rPr>
                                <w:t xml:space="preserve">Figure </w:t>
                              </w:r>
                              <w:r>
                                <w:rPr>
                                  <w:i/>
                                  <w:u w:val="single"/>
                                </w:rPr>
                                <w:t xml:space="preserve">36 </w:t>
                              </w:r>
                              <w:r w:rsidRPr="00F14C05">
                                <w:rPr>
                                  <w:i/>
                                  <w:u w:val="single"/>
                                </w:rPr>
                                <w:t>:</w:t>
                              </w:r>
                              <w:r>
                                <w:rPr>
                                  <w:i/>
                                </w:rPr>
                                <w:t xml:space="preserve"> La </w:t>
                              </w:r>
                              <w:proofErr w:type="spellStart"/>
                              <w:r>
                                <w:rPr>
                                  <w:i/>
                                </w:rPr>
                                <w:t>PekeeTable</w:t>
                              </w:r>
                              <w:proofErr w:type="spellEnd"/>
                              <w:r>
                                <w:rPr>
                                  <w:i/>
                                </w:rPr>
                                <w:t xml:space="preserve"> (modélisation 3D à gauche et support réel à droite)</w:t>
                              </w:r>
                            </w:p>
                            <w:p w:rsidR="00BD0047" w:rsidRPr="00F14C05" w:rsidRDefault="00BD0047" w:rsidP="008A4E8F">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88" o:spid="_x0000_s1185" style="position:absolute;left:0;text-align:left;margin-left:2.8pt;margin-top:1.95pt;width:465.4pt;height:129.8pt;z-index:251868160" coordsize="59103,16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">
                <v:group id="Groupe 486" o:spid="_x0000_s1186" style="position:absolute;left:9144;width:38690;height:11969" coordsize="38690,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Image 482" o:spid="_x0000_s1187" type="#_x0000_t75" style="position:absolute;left:22009;width:16681;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TC3FAAAA3AAAAA8AAABkcnMvZG93bnJldi54bWxEj0FrwkAUhO9C/8PyCr3pplrEpK4iFbWg&#10;hxr1/si+ZtNm34bsNqb/visIPQ4z8w0zX/a2Fh21vnKs4HmUgCAunK64VHA+bYYzED4ga6wdk4Jf&#10;8rBcPAzmmGl35SN1eShFhLDPUIEJocmk9IUhi37kGuLofbrWYoiyLaVu8RrhtpbjJJlKixXHBYMN&#10;vRkqvvMfq6DZmMMk7dKwS7eS1/uvj4s1K6WeHvvVK4hAffgP39vvWsHLbAy3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UwtxQAAANwAAAAPAAAAAAAAAAAAAAAA&#10;AJ8CAABkcnMvZG93bnJldi54bWxQSwUGAAAAAAQABAD3AAAAkQMAAAAA&#10;">
                    <v:imagedata r:id="rId109" o:title="" croptop="18252f" cropbottom="20859f"/>
                    <v:path arrowok="t"/>
                  </v:shape>
                  <v:shape id="Image 483" o:spid="_x0000_s1188" type="#_x0000_t75" style="position:absolute;width:8077;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LRDGAAAA3AAAAA8AAABkcnMvZG93bnJldi54bWxEj0FrwkAUhO9C/8PyCr0Us7FKkZhViijo&#10;pdK0eH5mn0lo9m3Mrmb777uFgsdhZr5h8lUwrbhR7xrLCiZJCoK4tLrhSsHX53Y8B+E8ssbWMin4&#10;IQer5cMox0zbgT/oVvhKRAi7DBXU3neZlK6syaBLbEccvbPtDfoo+0rqHocIN618SdNXabDhuFBj&#10;R+uayu/iahRs3veXLlyLoXjeb07heDDrSXpU6ukxvC1AeAr+Hv5v77SC2XwK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MtEMYAAADcAAAADwAAAAAAAAAAAAAA&#10;AACfAgAAZHJzL2Rvd25yZXYueG1sUEsFBgAAAAAEAAQA9wAAAJIDAAAAAA==&#10;">
                    <v:imagedata r:id="rId110" o:title=""/>
                    <v:path arrowok="t"/>
                  </v:shape>
                  <v:shape id="Flèche : droite 484" o:spid="_x0000_s1189" type="#_x0000_t13" style="position:absolute;left:8718;top:3508;width:12653;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4CcYA&#10;AADcAAAADwAAAGRycy9kb3ducmV2LnhtbESPQWvCQBSE74L/YXmCN90YQyupq5RSi6cGbT14e2Zf&#10;k9js25Ddxthf7wqFHoeZ+YZZrntTi45aV1lWMJtGIIhzqysuFHx+bCYLEM4ja6wtk4IrOVivhoMl&#10;ptpeeEfd3hciQNilqKD0vkmldHlJBt3UNsTB+7KtQR9kW0jd4iXATS3jKHqQBisOCyU29FJS/r3/&#10;MQrcJjofs4N+PGbz6v31ZN+4+Y2VGo/65ycQnnr/H/5rb7WCZJHA/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4CcYAAADcAAAADwAAAAAAAAAAAAAAAACYAgAAZHJz&#10;L2Rvd25yZXYueG1sUEsFBgAAAAAEAAQA9QAAAIsDAAAAAA==&#10;" adj="17698" fillcolor="#ee853d [3029]" stroked="f">
                    <v:fill color2="#ec7a2d [3173]" rotate="t" colors="0 #f18c55;.5 #f67b28;1 #e56b17" focus="100%" type="gradient">
                      <o:fill v:ext="view" type="gradientUnscaled"/>
                    </v:fill>
                    <v:shadow on="t" color="black" opacity="41287f" offset="0,1.5pt"/>
                  </v:shape>
                  <v:shape id="Zone de texte 485" o:spid="_x0000_s1190" type="#_x0000_t202" style="position:absolute;left:6592;top:1488;width:1690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BD0047" w:rsidRPr="00AF5C22" w:rsidRDefault="00BD0047" w:rsidP="008A4E8F">
                          <w:pPr>
                            <w:pStyle w:val="Sansinterligne"/>
                            <w:jc w:val="center"/>
                            <w:rPr>
                              <w:b/>
                            </w:rPr>
                          </w:pPr>
                          <w:r>
                            <w:rPr>
                              <w:b/>
                            </w:rPr>
                            <w:t>Impression 3D</w:t>
                          </w:r>
                        </w:p>
                        <w:p w:rsidR="00BD0047" w:rsidRPr="00F14C05" w:rsidRDefault="00BD0047" w:rsidP="008A4E8F">
                          <w:pPr>
                            <w:pStyle w:val="Sansinterligne"/>
                            <w:jc w:val="center"/>
                            <w:rPr>
                              <w:i/>
                            </w:rPr>
                          </w:pPr>
                        </w:p>
                      </w:txbxContent>
                    </v:textbox>
                  </v:shape>
                </v:group>
                <v:shape id="Zone de texte 487" o:spid="_x0000_s1191" type="#_x0000_t202" style="position:absolute;top:11908;width:5910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D0047" w:rsidRPr="00F14C05" w:rsidRDefault="00BD0047" w:rsidP="008A4E8F">
                        <w:pPr>
                          <w:pStyle w:val="Sansinterligne"/>
                          <w:jc w:val="center"/>
                          <w:rPr>
                            <w:i/>
                          </w:rPr>
                        </w:pPr>
                        <w:r w:rsidRPr="00F14C05">
                          <w:rPr>
                            <w:i/>
                            <w:u w:val="single"/>
                          </w:rPr>
                          <w:t xml:space="preserve">Figure </w:t>
                        </w:r>
                        <w:r>
                          <w:rPr>
                            <w:i/>
                            <w:u w:val="single"/>
                          </w:rPr>
                          <w:t xml:space="preserve">36 </w:t>
                        </w:r>
                        <w:r w:rsidRPr="00F14C05">
                          <w:rPr>
                            <w:i/>
                            <w:u w:val="single"/>
                          </w:rPr>
                          <w:t>:</w:t>
                        </w:r>
                        <w:r>
                          <w:rPr>
                            <w:i/>
                          </w:rPr>
                          <w:t xml:space="preserve"> La </w:t>
                        </w:r>
                        <w:proofErr w:type="spellStart"/>
                        <w:r>
                          <w:rPr>
                            <w:i/>
                          </w:rPr>
                          <w:t>PekeeTable</w:t>
                        </w:r>
                        <w:proofErr w:type="spellEnd"/>
                        <w:r>
                          <w:rPr>
                            <w:i/>
                          </w:rPr>
                          <w:t xml:space="preserve"> (modélisation 3D à gauche et support réel à droite)</w:t>
                        </w:r>
                      </w:p>
                      <w:p w:rsidR="00BD0047" w:rsidRPr="00F14C05" w:rsidRDefault="00BD0047" w:rsidP="008A4E8F">
                        <w:pPr>
                          <w:pStyle w:val="Sansinterligne"/>
                          <w:jc w:val="center"/>
                          <w:rPr>
                            <w:i/>
                          </w:rPr>
                        </w:pPr>
                      </w:p>
                    </w:txbxContent>
                  </v:textbox>
                </v:shape>
              </v:group>
            </w:pict>
          </mc:Fallback>
        </mc:AlternateContent>
      </w:r>
    </w:p>
    <w:p w:rsidR="00B80100" w:rsidRDefault="00B80100" w:rsidP="002C6734">
      <w:pPr>
        <w:pStyle w:val="Sansinterligne"/>
      </w:pPr>
    </w:p>
    <w:p w:rsidR="00B80100" w:rsidRDefault="00B80100" w:rsidP="00B80100"/>
    <w:p w:rsidR="002C6734" w:rsidRDefault="002C6734" w:rsidP="00B80100"/>
    <w:p w:rsidR="00B80100" w:rsidRDefault="00B80100" w:rsidP="00B80100"/>
    <w:p w:rsidR="00B80100" w:rsidRDefault="00B80100" w:rsidP="00B80100">
      <w:pPr>
        <w:pStyle w:val="Sansinterligne"/>
      </w:pPr>
      <w:r w:rsidRPr="00B80100">
        <w:rPr>
          <w:u w:val="single"/>
        </w:rPr>
        <w:lastRenderedPageBreak/>
        <w:t>Remarque :</w:t>
      </w:r>
      <w:r>
        <w:t xml:space="preserve"> Vous pourrez trouver le fichier 3D associé à ce support sur le </w:t>
      </w:r>
      <w:proofErr w:type="spellStart"/>
      <w:r>
        <w:t>Github</w:t>
      </w:r>
      <w:proofErr w:type="spellEnd"/>
      <w:r>
        <w:t xml:space="preserve"> dans le dossier « </w:t>
      </w:r>
      <w:proofErr w:type="spellStart"/>
      <w:r>
        <w:t>PekeeBody</w:t>
      </w:r>
      <w:proofErr w:type="spellEnd"/>
      <w:r>
        <w:t> ».</w:t>
      </w:r>
    </w:p>
    <w:p w:rsidR="008A4E8F" w:rsidRDefault="008A4E8F" w:rsidP="00B80100">
      <w:pPr>
        <w:pStyle w:val="Sansinterligne"/>
      </w:pPr>
    </w:p>
    <w:p w:rsidR="00E73502" w:rsidRPr="000B3A11" w:rsidRDefault="00E73502" w:rsidP="00E73502">
      <w:pPr>
        <w:pStyle w:val="Sansinterligne"/>
        <w:numPr>
          <w:ilvl w:val="0"/>
          <w:numId w:val="10"/>
        </w:numPr>
        <w:spacing w:after="120"/>
        <w:rPr>
          <w:color w:val="00B050"/>
        </w:rPr>
      </w:pPr>
      <w:r w:rsidRPr="000B3A11">
        <w:rPr>
          <w:color w:val="00B050"/>
          <w:u w:val="single"/>
        </w:rPr>
        <w:t xml:space="preserve">La </w:t>
      </w:r>
      <w:r>
        <w:rPr>
          <w:color w:val="00B050"/>
          <w:u w:val="single"/>
        </w:rPr>
        <w:t>2</w:t>
      </w:r>
      <w:r w:rsidRPr="00E73502">
        <w:rPr>
          <w:color w:val="00B050"/>
          <w:u w:val="single"/>
          <w:vertAlign w:val="superscript"/>
        </w:rPr>
        <w:t>ème</w:t>
      </w:r>
      <w:r>
        <w:rPr>
          <w:color w:val="00B050"/>
          <w:u w:val="single"/>
        </w:rPr>
        <w:t xml:space="preserve"> </w:t>
      </w:r>
      <w:r w:rsidRPr="000B3A11">
        <w:rPr>
          <w:color w:val="00B050"/>
          <w:u w:val="single"/>
        </w:rPr>
        <w:t>couche :</w:t>
      </w:r>
      <w:r w:rsidRPr="000B3A11">
        <w:rPr>
          <w:color w:val="00B050"/>
        </w:rPr>
        <w:t xml:space="preserve"> </w:t>
      </w:r>
      <w:r>
        <w:rPr>
          <w:color w:val="00B050"/>
        </w:rPr>
        <w:t>La gestion de l’alimentation</w:t>
      </w:r>
    </w:p>
    <w:p w:rsidR="00E50A37" w:rsidRDefault="00E73502" w:rsidP="00E73502">
      <w:pPr>
        <w:pStyle w:val="Sansinterligne"/>
        <w:ind w:firstLine="708"/>
      </w:pPr>
      <w:r>
        <w:t>Sur cette couche nous pouvons retrouver la carte de module des relais ainsi que la carte électronique associée à ce module.</w:t>
      </w:r>
      <w:r w:rsidR="00E50A37">
        <w:t xml:space="preserve"> La gestion de l’alimentation du système a été une partie délicate du fait que nous ayons un Raspberry. En effet</w:t>
      </w:r>
      <w:r w:rsidR="00E50A37" w:rsidRPr="00E50A37">
        <w:t xml:space="preserve"> nous ne pouvons pas couper directement l’alimentation de </w:t>
      </w:r>
      <w:r w:rsidR="00E50A37">
        <w:t>celui-ci</w:t>
      </w:r>
      <w:r w:rsidR="00E50A37" w:rsidRPr="00E50A37">
        <w:t xml:space="preserve"> au risque d'endommager le système d’exploitation. Pour pallier à ce problème</w:t>
      </w:r>
      <w:r w:rsidR="00E50A37">
        <w:t>, c’est le R</w:t>
      </w:r>
      <w:r w:rsidR="00E50A37" w:rsidRPr="00E50A37">
        <w:t>aspberry Pi qui va être responsable de la fermeture et l’ouverture du système</w:t>
      </w:r>
      <w:r w:rsidR="00E50A37">
        <w:t xml:space="preserve"> d’alimentation. </w:t>
      </w:r>
      <w:r w:rsidR="00E50A37" w:rsidRPr="00E50A37">
        <w:t xml:space="preserve">C’est </w:t>
      </w:r>
      <w:r w:rsidR="00E50A37">
        <w:t>lui</w:t>
      </w:r>
      <w:r w:rsidR="00E50A37" w:rsidRPr="00E50A37">
        <w:t xml:space="preserve"> qui commande les différents relais du système. </w:t>
      </w:r>
    </w:p>
    <w:p w:rsidR="00E50A37" w:rsidRDefault="00E50A37" w:rsidP="00E73502">
      <w:pPr>
        <w:pStyle w:val="Sansinterligne"/>
        <w:ind w:firstLine="708"/>
      </w:pPr>
      <w:r>
        <w:t xml:space="preserve">La particularité de la carte des modules de relais est que la fermeture d’un module est faite lorsque nous appliquons une masse sur le pin de commande (comme décrit sur la </w:t>
      </w:r>
      <w:r w:rsidRPr="00E50A37">
        <w:rPr>
          <w:i/>
          <w:u w:val="single"/>
        </w:rPr>
        <w:t>Figure 17</w:t>
      </w:r>
      <w:r>
        <w:t>). Nous allons donc utiliser cette particularité pour gérer l’alimentation du système.</w:t>
      </w:r>
      <w:r w:rsidR="00FD4635">
        <w:t xml:space="preserve"> Le rôle du relais est de permettre le maintien de l’alimentation du circuit pendant l’extinction du Raspberry.</w:t>
      </w:r>
    </w:p>
    <w:p w:rsidR="00E07185" w:rsidRDefault="00E07185" w:rsidP="00E07185">
      <w:pPr>
        <w:pStyle w:val="Sansinterligne"/>
        <w:ind w:firstLine="708"/>
      </w:pPr>
      <w:r>
        <w:rPr>
          <w:noProof/>
          <w:lang w:eastAsia="ja-JP"/>
        </w:rPr>
        <mc:AlternateContent>
          <mc:Choice Requires="wpg">
            <w:drawing>
              <wp:anchor distT="0" distB="0" distL="114300" distR="114300" simplePos="0" relativeHeight="251878400" behindDoc="0" locked="0" layoutInCell="1" allowOverlap="1">
                <wp:simplePos x="0" y="0"/>
                <wp:positionH relativeFrom="column">
                  <wp:posOffset>3512717</wp:posOffset>
                </wp:positionH>
                <wp:positionV relativeFrom="paragraph">
                  <wp:posOffset>739229</wp:posOffset>
                </wp:positionV>
                <wp:extent cx="2698913" cy="2052083"/>
                <wp:effectExtent l="0" t="0" r="0" b="5715"/>
                <wp:wrapNone/>
                <wp:docPr id="507" name="Groupe 507"/>
                <wp:cNvGraphicFramePr/>
                <a:graphic xmlns:a="http://schemas.openxmlformats.org/drawingml/2006/main">
                  <a:graphicData uri="http://schemas.microsoft.com/office/word/2010/wordprocessingGroup">
                    <wpg:wgp>
                      <wpg:cNvGrpSpPr/>
                      <wpg:grpSpPr>
                        <a:xfrm>
                          <a:off x="0" y="0"/>
                          <a:ext cx="2698913" cy="2052083"/>
                          <a:chOff x="0" y="0"/>
                          <a:chExt cx="2698913" cy="2052083"/>
                        </a:xfrm>
                      </wpg:grpSpPr>
                      <pic:pic xmlns:pic="http://schemas.openxmlformats.org/drawingml/2006/picture">
                        <pic:nvPicPr>
                          <pic:cNvPr id="505" name="Image 505"/>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2530" y="0"/>
                            <a:ext cx="2373630" cy="1741170"/>
                          </a:xfrm>
                          <a:prstGeom prst="rect">
                            <a:avLst/>
                          </a:prstGeom>
                          <a:noFill/>
                        </pic:spPr>
                      </pic:pic>
                      <wps:wsp>
                        <wps:cNvPr id="506" name="Zone de texte 506"/>
                        <wps:cNvSpPr txBox="1"/>
                        <wps:spPr>
                          <a:xfrm>
                            <a:off x="0" y="1711841"/>
                            <a:ext cx="2698913" cy="340242"/>
                          </a:xfrm>
                          <a:prstGeom prst="rect">
                            <a:avLst/>
                          </a:prstGeom>
                          <a:noFill/>
                          <a:ln w="6350">
                            <a:noFill/>
                          </a:ln>
                        </wps:spPr>
                        <wps:txbx>
                          <w:txbxContent>
                            <w:p w:rsidR="00BD0047" w:rsidRPr="00F14C05" w:rsidRDefault="00BD0047" w:rsidP="00E07185">
                              <w:pPr>
                                <w:pStyle w:val="Sansinterligne"/>
                                <w:jc w:val="center"/>
                                <w:rPr>
                                  <w:i/>
                                </w:rPr>
                              </w:pPr>
                              <w:r w:rsidRPr="00F14C05">
                                <w:rPr>
                                  <w:i/>
                                  <w:u w:val="single"/>
                                </w:rPr>
                                <w:t xml:space="preserve">Figure </w:t>
                              </w:r>
                              <w:r>
                                <w:rPr>
                                  <w:i/>
                                  <w:u w:val="single"/>
                                </w:rPr>
                                <w:t xml:space="preserve">37 </w:t>
                              </w:r>
                              <w:r w:rsidRPr="00F14C05">
                                <w:rPr>
                                  <w:i/>
                                  <w:u w:val="single"/>
                                </w:rPr>
                                <w:t>:</w:t>
                              </w:r>
                              <w:r>
                                <w:rPr>
                                  <w:i/>
                                </w:rPr>
                                <w:t xml:space="preserve"> Carte des modules de relais</w:t>
                              </w:r>
                            </w:p>
                            <w:p w:rsidR="00BD0047" w:rsidRPr="00F14C05" w:rsidRDefault="00BD0047" w:rsidP="00E07185">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07" o:spid="_x0000_s1192" style="position:absolute;left:0;text-align:left;margin-left:276.6pt;margin-top:58.2pt;width:212.5pt;height:161.6pt;z-index:251878400" coordsize="26989,2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">
                <v:shape id="Image 505" o:spid="_x0000_s1193" type="#_x0000_t75" style="position:absolute;left:425;width:23736;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le/LHAAAA3AAAAA8AAABkcnMvZG93bnJldi54bWxEj0FrAjEUhO9C/0N4hV6kJtYqsjWKCNYi&#10;eKj1oLfH5nV36eZlu3nVbX99IxR6HGbmG2a26HytztTGKrCF4cCAIs6Dq7iwcHhb309BRUF2WAcm&#10;C98UYTG/6c0wc+HCr3TeS6EShGOGFkqRJtM65iV5jIPQECfvPbQeJcm20K7FS4L7Wj8YM9EeK04L&#10;JTa0Kin/2H95C8vhTrYnj5ufY5w+j/qPn3IyE2vvbrvlEyihTv7Df+0XZ2FsxnA9k46A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le/LHAAAA3AAAAA8AAAAAAAAAAAAA&#10;AAAAnwIAAGRycy9kb3ducmV2LnhtbFBLBQYAAAAABAAEAPcAAACTAwAAAAA=&#10;">
                  <v:imagedata r:id="rId112" o:title=""/>
                  <v:path arrowok="t"/>
                </v:shape>
                <v:shape id="Zone de texte 506" o:spid="_x0000_s1194" type="#_x0000_t202" style="position:absolute;top:17118;width:2698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BD0047" w:rsidRPr="00F14C05" w:rsidRDefault="00BD0047" w:rsidP="00E07185">
                        <w:pPr>
                          <w:pStyle w:val="Sansinterligne"/>
                          <w:jc w:val="center"/>
                          <w:rPr>
                            <w:i/>
                          </w:rPr>
                        </w:pPr>
                        <w:r w:rsidRPr="00F14C05">
                          <w:rPr>
                            <w:i/>
                            <w:u w:val="single"/>
                          </w:rPr>
                          <w:t xml:space="preserve">Figure </w:t>
                        </w:r>
                        <w:r>
                          <w:rPr>
                            <w:i/>
                            <w:u w:val="single"/>
                          </w:rPr>
                          <w:t xml:space="preserve">37 </w:t>
                        </w:r>
                        <w:r w:rsidRPr="00F14C05">
                          <w:rPr>
                            <w:i/>
                            <w:u w:val="single"/>
                          </w:rPr>
                          <w:t>:</w:t>
                        </w:r>
                        <w:r>
                          <w:rPr>
                            <w:i/>
                          </w:rPr>
                          <w:t xml:space="preserve"> Carte des modules de relais</w:t>
                        </w:r>
                      </w:p>
                      <w:p w:rsidR="00BD0047" w:rsidRPr="00F14C05" w:rsidRDefault="00BD0047" w:rsidP="00E07185">
                        <w:pPr>
                          <w:pStyle w:val="Sansinterligne"/>
                          <w:jc w:val="center"/>
                          <w:rPr>
                            <w:i/>
                          </w:rPr>
                        </w:pPr>
                      </w:p>
                    </w:txbxContent>
                  </v:textbox>
                </v:shape>
              </v:group>
            </w:pict>
          </mc:Fallback>
        </mc:AlternateContent>
      </w:r>
      <w:r w:rsidR="00E50A37" w:rsidRPr="00E50A37">
        <w:t>L’astuce réside dans le fait que lorsque l</w:t>
      </w:r>
      <w:r w:rsidR="00E50A37">
        <w:t>e</w:t>
      </w:r>
      <w:r w:rsidR="00E50A37" w:rsidRPr="00E50A37">
        <w:t xml:space="preserve"> </w:t>
      </w:r>
      <w:r w:rsidR="00E50A37">
        <w:t>R</w:t>
      </w:r>
      <w:r w:rsidR="00E50A37" w:rsidRPr="00E50A37">
        <w:t xml:space="preserve">aspberry Pi est allumé </w:t>
      </w:r>
      <w:r w:rsidR="00E50A37">
        <w:t>il</w:t>
      </w:r>
      <w:r w:rsidR="00E50A37" w:rsidRPr="00E50A37">
        <w:t xml:space="preserve"> applique la masse de son alimentation à ses pins</w:t>
      </w:r>
      <w:r w:rsidR="00E50A37">
        <w:t xml:space="preserve"> (à condition d’avoir correctement configuré le GPIO au démarrage de la PI comme nous pourrons le voir dans la partie suivante).</w:t>
      </w:r>
      <w:r w:rsidR="00E50A37" w:rsidRPr="00E50A37">
        <w:t xml:space="preserve"> </w:t>
      </w:r>
      <w:r>
        <w:t xml:space="preserve">Or lorsqu’il </w:t>
      </w:r>
      <w:r w:rsidR="00067372">
        <w:t xml:space="preserve">est </w:t>
      </w:r>
      <w:r>
        <w:t>éteint la masse devient flottante</w:t>
      </w:r>
      <w:r w:rsidR="00E50A37" w:rsidRPr="00E50A37">
        <w:t>. Cela nous permet</w:t>
      </w:r>
      <w:r>
        <w:t xml:space="preserve"> donc</w:t>
      </w:r>
      <w:r w:rsidR="00E50A37" w:rsidRPr="00E50A37">
        <w:t xml:space="preserve"> de commander les différents relais grâce à cette masse flottante ou non flottante. </w:t>
      </w:r>
    </w:p>
    <w:p w:rsidR="00E07185" w:rsidRDefault="00E07185" w:rsidP="00E07185">
      <w:pPr>
        <w:pStyle w:val="Sansinterligne"/>
        <w:ind w:firstLine="708"/>
      </w:pPr>
      <w:r>
        <w:t xml:space="preserve">Nous avons décidé d’utiliser 3 relais sur 4 : </w:t>
      </w:r>
    </w:p>
    <w:p w:rsidR="00E07185" w:rsidRDefault="00E07185" w:rsidP="00E07185">
      <w:pPr>
        <w:pStyle w:val="Sansinterligne"/>
        <w:ind w:firstLine="708"/>
      </w:pPr>
    </w:p>
    <w:p w:rsidR="00E07185" w:rsidRDefault="00E07185" w:rsidP="00E07185">
      <w:pPr>
        <w:pStyle w:val="Sansinterligne"/>
        <w:numPr>
          <w:ilvl w:val="0"/>
          <w:numId w:val="3"/>
        </w:numPr>
      </w:pPr>
      <w:r>
        <w:t>U</w:t>
      </w:r>
      <w:r w:rsidR="00E50A37" w:rsidRPr="00E50A37">
        <w:t>n relais 5V pour l</w:t>
      </w:r>
      <w:r>
        <w:t>e</w:t>
      </w:r>
      <w:r w:rsidR="00E50A37" w:rsidRPr="00E50A37">
        <w:t xml:space="preserve"> </w:t>
      </w:r>
      <w:r>
        <w:t>R</w:t>
      </w:r>
      <w:r w:rsidR="00E50A37" w:rsidRPr="00E50A37">
        <w:t xml:space="preserve">aspberry Pi, </w:t>
      </w:r>
    </w:p>
    <w:p w:rsidR="00E07185" w:rsidRDefault="00E07185" w:rsidP="00E07185">
      <w:pPr>
        <w:pStyle w:val="Sansinterligne"/>
        <w:numPr>
          <w:ilvl w:val="0"/>
          <w:numId w:val="3"/>
        </w:numPr>
      </w:pPr>
      <w:r>
        <w:t>U</w:t>
      </w:r>
      <w:r w:rsidR="00E50A37" w:rsidRPr="00E50A37">
        <w:t>n relais 5V pour le reste du système électronique</w:t>
      </w:r>
      <w:r>
        <w:t>,</w:t>
      </w:r>
      <w:r w:rsidR="00E50A37" w:rsidRPr="00E50A37">
        <w:t xml:space="preserve"> </w:t>
      </w:r>
    </w:p>
    <w:p w:rsidR="00E07185" w:rsidRDefault="00E07185" w:rsidP="00E07185">
      <w:pPr>
        <w:pStyle w:val="Sansinterligne"/>
        <w:numPr>
          <w:ilvl w:val="0"/>
          <w:numId w:val="3"/>
        </w:numPr>
      </w:pPr>
      <w:r>
        <w:t>U</w:t>
      </w:r>
      <w:r w:rsidR="00E50A37" w:rsidRPr="00E50A37">
        <w:t xml:space="preserve">n relais 12V pour les moteurs. </w:t>
      </w:r>
    </w:p>
    <w:p w:rsidR="00E73502" w:rsidRDefault="00E50A37" w:rsidP="00E07185">
      <w:pPr>
        <w:pStyle w:val="Sansinterligne"/>
        <w:numPr>
          <w:ilvl w:val="0"/>
          <w:numId w:val="3"/>
        </w:numPr>
      </w:pPr>
      <w:r w:rsidRPr="00E50A37">
        <w:t>Le dernier relais n’est pas utilisé pour le moment.</w:t>
      </w:r>
    </w:p>
    <w:p w:rsidR="00E956EA" w:rsidRDefault="00E956EA" w:rsidP="00B80100">
      <w:pPr>
        <w:pStyle w:val="Sansinterligne"/>
      </w:pPr>
    </w:p>
    <w:p w:rsidR="00E07185" w:rsidRDefault="00E07185" w:rsidP="00B80100">
      <w:pPr>
        <w:pStyle w:val="Sansinterligne"/>
      </w:pPr>
    </w:p>
    <w:p w:rsidR="00E07185" w:rsidRDefault="00E07185" w:rsidP="00B80100">
      <w:pPr>
        <w:pStyle w:val="Sansinterligne"/>
      </w:pPr>
    </w:p>
    <w:p w:rsidR="00E07185" w:rsidRDefault="00E07185" w:rsidP="00B80100">
      <w:pPr>
        <w:pStyle w:val="Sansinterligne"/>
      </w:pPr>
    </w:p>
    <w:p w:rsidR="00E07185" w:rsidRPr="00FD4635" w:rsidRDefault="00E07185" w:rsidP="00B80100">
      <w:pPr>
        <w:pStyle w:val="Sansinterligne"/>
        <w:rPr>
          <w:sz w:val="18"/>
        </w:rPr>
      </w:pPr>
    </w:p>
    <w:p w:rsidR="00E07185" w:rsidRDefault="00E07185" w:rsidP="00B80100">
      <w:pPr>
        <w:pStyle w:val="Sansinterligne"/>
      </w:pPr>
      <w:r>
        <w:tab/>
        <w:t xml:space="preserve">À ces relais, nous avons </w:t>
      </w:r>
      <w:del w:id="73" w:author="Ludovic Chapelet" w:date="2018-02-15T15:33:00Z">
        <w:r w:rsidR="00944FB2" w:rsidDel="00B20D35">
          <w:delText xml:space="preserve">conçus </w:delText>
        </w:r>
      </w:del>
      <w:ins w:id="74" w:author="Ludovic Chapelet" w:date="2018-02-15T15:33:00Z">
        <w:r w:rsidR="00B20D35">
          <w:t>ajouté</w:t>
        </w:r>
        <w:r w:rsidR="00B20D35">
          <w:t xml:space="preserve"> </w:t>
        </w:r>
      </w:ins>
      <w:r w:rsidR="00944FB2">
        <w:t>une carte électronique complémentaire qui va gérer tout le système d’alimentation. Cette carte est légèrement plus complexe que les précédentes car elle permet de faire les liaisons entre la carte des relais, les différentes batteries et le bouton ON/OFF que l’on vous présentera par la suite.</w:t>
      </w:r>
      <w:r w:rsidR="00A50E94">
        <w:t xml:space="preserve"> Elle ressemble à cela :</w:t>
      </w:r>
    </w:p>
    <w:p w:rsidR="00067372" w:rsidRDefault="00067372" w:rsidP="00B80100">
      <w:pPr>
        <w:pStyle w:val="Sansinterligne"/>
      </w:pPr>
      <w:r>
        <w:rPr>
          <w:noProof/>
          <w:lang w:eastAsia="ja-JP"/>
        </w:rPr>
        <mc:AlternateContent>
          <mc:Choice Requires="wpg">
            <w:drawing>
              <wp:anchor distT="0" distB="0" distL="114300" distR="114300" simplePos="0" relativeHeight="251887616" behindDoc="0" locked="0" layoutInCell="1" allowOverlap="1">
                <wp:simplePos x="0" y="0"/>
                <wp:positionH relativeFrom="column">
                  <wp:posOffset>450850</wp:posOffset>
                </wp:positionH>
                <wp:positionV relativeFrom="paragraph">
                  <wp:posOffset>9052</wp:posOffset>
                </wp:positionV>
                <wp:extent cx="4912241" cy="3189702"/>
                <wp:effectExtent l="0" t="0" r="0" b="0"/>
                <wp:wrapNone/>
                <wp:docPr id="529" name="Groupe 529"/>
                <wp:cNvGraphicFramePr/>
                <a:graphic xmlns:a="http://schemas.openxmlformats.org/drawingml/2006/main">
                  <a:graphicData uri="http://schemas.microsoft.com/office/word/2010/wordprocessingGroup">
                    <wpg:wgp>
                      <wpg:cNvGrpSpPr/>
                      <wpg:grpSpPr>
                        <a:xfrm>
                          <a:off x="0" y="0"/>
                          <a:ext cx="4912241" cy="3189702"/>
                          <a:chOff x="0" y="0"/>
                          <a:chExt cx="4912241" cy="3189702"/>
                        </a:xfrm>
                      </wpg:grpSpPr>
                      <wpg:grpSp>
                        <wpg:cNvPr id="526" name="Groupe 526"/>
                        <wpg:cNvGrpSpPr/>
                        <wpg:grpSpPr>
                          <a:xfrm>
                            <a:off x="0" y="0"/>
                            <a:ext cx="4912241" cy="3189702"/>
                            <a:chOff x="0" y="0"/>
                            <a:chExt cx="4912241" cy="3189702"/>
                          </a:xfrm>
                        </wpg:grpSpPr>
                        <pic:pic xmlns:pic="http://schemas.openxmlformats.org/drawingml/2006/picture">
                          <pic:nvPicPr>
                            <pic:cNvPr id="524" name="Image 52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52035" cy="2936240"/>
                            </a:xfrm>
                            <a:prstGeom prst="rect">
                              <a:avLst/>
                            </a:prstGeom>
                            <a:noFill/>
                          </pic:spPr>
                        </pic:pic>
                        <wps:wsp>
                          <wps:cNvPr id="525" name="Zone de texte 525"/>
                          <wps:cNvSpPr txBox="1"/>
                          <wps:spPr>
                            <a:xfrm>
                              <a:off x="138223" y="2849526"/>
                              <a:ext cx="4774018" cy="340176"/>
                            </a:xfrm>
                            <a:prstGeom prst="rect">
                              <a:avLst/>
                            </a:prstGeom>
                            <a:noFill/>
                            <a:ln w="6350">
                              <a:noFill/>
                            </a:ln>
                          </wps:spPr>
                          <wps:txbx>
                            <w:txbxContent>
                              <w:p w:rsidR="00BD0047" w:rsidRPr="00F14C05" w:rsidRDefault="00BD0047" w:rsidP="00A50E94">
                                <w:pPr>
                                  <w:pStyle w:val="Sansinterligne"/>
                                  <w:jc w:val="center"/>
                                  <w:rPr>
                                    <w:i/>
                                  </w:rPr>
                                </w:pPr>
                                <w:r w:rsidRPr="00F14C05">
                                  <w:rPr>
                                    <w:i/>
                                    <w:u w:val="single"/>
                                  </w:rPr>
                                  <w:t xml:space="preserve">Figure </w:t>
                                </w:r>
                                <w:r>
                                  <w:rPr>
                                    <w:i/>
                                    <w:u w:val="single"/>
                                  </w:rPr>
                                  <w:t xml:space="preserve">38 </w:t>
                                </w:r>
                                <w:r w:rsidRPr="00F14C05">
                                  <w:rPr>
                                    <w:i/>
                                    <w:u w:val="single"/>
                                  </w:rPr>
                                  <w:t>:</w:t>
                                </w:r>
                                <w:r>
                                  <w:rPr>
                                    <w:i/>
                                  </w:rPr>
                                  <w:t xml:space="preserve"> Carte électronique de la gestion de l’alimentation de Pekee</w:t>
                                </w:r>
                              </w:p>
                              <w:p w:rsidR="00BD0047" w:rsidRPr="00F14C05" w:rsidRDefault="00BD0047" w:rsidP="00A50E94">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Rectangle 41">
                          <a:extLst/>
                        </wps:cNvPr>
                        <wps:cNvSpPr/>
                        <wps:spPr>
                          <a:xfrm>
                            <a:off x="2811439" y="1084997"/>
                            <a:ext cx="245631" cy="368111"/>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Connecteur droit avec flèche 43">
                          <a:extLst/>
                        </wps:cNvPr>
                        <wps:cNvCnPr>
                          <a:cxnSpLocks/>
                        </wps:cNvCnPr>
                        <wps:spPr>
                          <a:xfrm>
                            <a:off x="1644556" y="996287"/>
                            <a:ext cx="1145502" cy="279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Text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E2644-705F-4A65-9BEC-4A663B913E76}"/>
                            </a:ext>
                          </a:extLst>
                        </wps:cNvPr>
                        <wps:cNvSpPr txBox="1"/>
                        <wps:spPr>
                          <a:xfrm>
                            <a:off x="40940" y="709662"/>
                            <a:ext cx="1604010" cy="649605"/>
                          </a:xfrm>
                          <a:prstGeom prst="rect">
                            <a:avLst/>
                          </a:prstGeom>
                          <a:noFill/>
                        </wps:spPr>
                        <wps:txbx>
                          <w:txbxContent>
                            <w:p w:rsidR="00BD0047" w:rsidRPr="00067372" w:rsidRDefault="00BD0047" w:rsidP="00067372">
                              <w:pPr>
                                <w:pStyle w:val="NormalWeb"/>
                                <w:spacing w:before="0" w:beforeAutospacing="0" w:after="0" w:afterAutospacing="0"/>
                                <w:jc w:val="center"/>
                                <w:rPr>
                                  <w:sz w:val="18"/>
                                </w:rPr>
                              </w:pPr>
                              <w:r w:rsidRPr="00067372">
                                <w:rPr>
                                  <w:rFonts w:asciiTheme="minorHAnsi" w:hAnsi="Calibri" w:cstheme="minorBidi"/>
                                  <w:color w:val="7030A0"/>
                                  <w:kern w:val="24"/>
                                  <w:szCs w:val="36"/>
                                </w:rPr>
                                <w:t>Pins provenant de la batterie des moteurs (12/24V)</w:t>
                              </w:r>
                            </w:p>
                          </w:txbxContent>
                        </wps:txbx>
                        <wps:bodyPr wrap="square" rtlCol="0">
                          <a:spAutoFit/>
                        </wps:bodyPr>
                      </wps:wsp>
                    </wpg:wgp>
                  </a:graphicData>
                </a:graphic>
              </wp:anchor>
            </w:drawing>
          </mc:Choice>
          <mc:Fallback>
            <w:pict>
              <v:group id="Groupe 529" o:spid="_x0000_s1195" style="position:absolute;left:0;text-align:left;margin-left:35.5pt;margin-top:.7pt;width:386.8pt;height:251.15pt;z-index:251887616" coordsize="49122,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">
                <v:group id="Groupe 526" o:spid="_x0000_s1196" style="position:absolute;width:49122;height:31897" coordsize="49122,3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Image 524" o:spid="_x0000_s1197" type="#_x0000_t75" style="position:absolute;width:48520;height:29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3RvHAAAA3AAAAA8AAABkcnMvZG93bnJldi54bWxEj1trAjEUhN8L/odwCn0pNauo2NUoIgjV&#10;vngpxcfj5nSzl5wsm6jbf98UCn0cZuYbZr7sbC1u1PrCsYJBPwFBnDldcK7g47R5mYLwAVlj7ZgU&#10;fJOH5aL3MMdUuzsf6HYMuYgQ9ikqMCE0qZQ+M2TR911DHL0v11oMUba51C3eI9zWcpgkE2mx4Lhg&#10;sKG1oaw6Xq2C5/OuqifFxXz60+t+/F7uz9typdTTY7eagQjUhf/wX/tNKxgPR/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q3RvHAAAA3AAAAA8AAAAAAAAAAAAA&#10;AAAAnwIAAGRycy9kb3ducmV2LnhtbFBLBQYAAAAABAAEAPcAAACTAwAAAAA=&#10;">
                    <v:imagedata r:id="rId114" o:title=""/>
                    <v:path arrowok="t"/>
                  </v:shape>
                  <v:shape id="Zone de texte 525" o:spid="_x0000_s1198" type="#_x0000_t202" style="position:absolute;left:1382;top:28495;width:47740;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D0047" w:rsidRPr="00F14C05" w:rsidRDefault="00BD0047" w:rsidP="00A50E94">
                          <w:pPr>
                            <w:pStyle w:val="Sansinterligne"/>
                            <w:jc w:val="center"/>
                            <w:rPr>
                              <w:i/>
                            </w:rPr>
                          </w:pPr>
                          <w:r w:rsidRPr="00F14C05">
                            <w:rPr>
                              <w:i/>
                              <w:u w:val="single"/>
                            </w:rPr>
                            <w:t xml:space="preserve">Figure </w:t>
                          </w:r>
                          <w:r>
                            <w:rPr>
                              <w:i/>
                              <w:u w:val="single"/>
                            </w:rPr>
                            <w:t xml:space="preserve">38 </w:t>
                          </w:r>
                          <w:r w:rsidRPr="00F14C05">
                            <w:rPr>
                              <w:i/>
                              <w:u w:val="single"/>
                            </w:rPr>
                            <w:t>:</w:t>
                          </w:r>
                          <w:r>
                            <w:rPr>
                              <w:i/>
                            </w:rPr>
                            <w:t xml:space="preserve"> Carte électronique de la gestion de l’alimentation de Pekee</w:t>
                          </w:r>
                        </w:p>
                        <w:p w:rsidR="00BD0047" w:rsidRPr="00F14C05" w:rsidRDefault="00BD0047" w:rsidP="00A50E94">
                          <w:pPr>
                            <w:pStyle w:val="Sansinterligne"/>
                            <w:jc w:val="center"/>
                            <w:rPr>
                              <w:i/>
                            </w:rPr>
                          </w:pPr>
                        </w:p>
                      </w:txbxContent>
                    </v:textbox>
                  </v:shape>
                </v:group>
                <v:rect id="Rectangle 41" o:spid="_x0000_s1199" style="position:absolute;left:28114;top:10849;width:2456;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7cQA&#10;AADcAAAADwAAAGRycy9kb3ducmV2LnhtbESPUWvCMBSF3wf7D+EO9ramCk7pjCK6wUCYaAp7vTTX&#10;ttjclCSr3b83g4GPh3POdzjL9Wg7MZAPrWMFkywHQVw503KtoNQfLwsQISIb7ByTgl8KsF49Piyx&#10;MO7KRxpOsRYJwqFABU2MfSFlqBqyGDLXEyfv7LzFmKSvpfF4TXDbyWmev0qLLaeFBnvaNlRdTj9W&#10;ge5Levfye19+1e1cDzs9Gw9aqeencfMGItIY7+H/9qdRMJvO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Pu3EAAAA3AAAAA8AAAAAAAAAAAAAAAAAmAIAAGRycy9k&#10;b3ducmV2LnhtbFBLBQYAAAAABAAEAPUAAACJAwAAAAA=&#10;" filled="f" strokecolor="#7030a0" strokeweight="1.5pt"/>
                <v:shape id="Connecteur droit avec flèche 43" o:spid="_x0000_s1200" type="#_x0000_t32" style="position:absolute;left:16445;top:9962;width:11455;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4s8QAAADcAAAADwAAAGRycy9kb3ducmV2LnhtbESPTWsCQQyG7wX/wxDBW51VVHR1FBGE&#10;CvWgFuox7GQ/cCez7Ex1/ffNQfAY3rxP8qw2navVndpQeTYwGiagiDNvKy4M/Fz2n3NQISJbrD2T&#10;gScF2Kx7HytMrX/wie7nWCiBcEjRQBljk2odspIchqFviCXLfeswytgW2rb4ELir9ThJZtphxXKh&#10;xIZ2JWW3858TyvaWz8Lhko+uzWKyP57mxa//NmbQ77ZLUJG6+F5+tb+sgelYvhUZE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nizxAAAANwAAAAPAAAAAAAAAAAA&#10;AAAAAKECAABkcnMvZG93bnJldi54bWxQSwUGAAAAAAQABAD5AAAAkgMAAAAA&#10;" strokecolor="#7030a0" strokeweight=".5pt">
                  <v:stroke endarrow="block" joinstyle="miter"/>
                  <o:lock v:ext="edit" shapetype="f"/>
                </v:shape>
                <v:shape id="ZoneTexte 46" o:spid="_x0000_s1201" type="#_x0000_t202" style="position:absolute;left:409;top:7096;width:1604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BD0047" w:rsidRPr="00067372" w:rsidRDefault="00BD0047" w:rsidP="00067372">
                        <w:pPr>
                          <w:pStyle w:val="NormalWeb"/>
                          <w:spacing w:before="0" w:beforeAutospacing="0" w:after="0" w:afterAutospacing="0"/>
                          <w:jc w:val="center"/>
                          <w:rPr>
                            <w:sz w:val="18"/>
                          </w:rPr>
                        </w:pPr>
                        <w:r w:rsidRPr="00067372">
                          <w:rPr>
                            <w:rFonts w:asciiTheme="minorHAnsi" w:hAnsi="Calibri" w:cstheme="minorBidi"/>
                            <w:color w:val="7030A0"/>
                            <w:kern w:val="24"/>
                            <w:szCs w:val="36"/>
                          </w:rPr>
                          <w:t>Pins provenant de la batterie des moteurs (12/24V)</w:t>
                        </w:r>
                      </w:p>
                    </w:txbxContent>
                  </v:textbox>
                </v:shape>
              </v:group>
            </w:pict>
          </mc:Fallback>
        </mc:AlternateContent>
      </w:r>
    </w:p>
    <w:p w:rsidR="00067372" w:rsidRPr="00067372" w:rsidRDefault="00067372" w:rsidP="00067372"/>
    <w:p w:rsidR="00067372" w:rsidRPr="00067372" w:rsidRDefault="00067372" w:rsidP="00067372"/>
    <w:p w:rsidR="00067372" w:rsidRPr="00067372" w:rsidRDefault="00067372" w:rsidP="00067372"/>
    <w:p w:rsidR="00067372" w:rsidRPr="00067372" w:rsidRDefault="00067372" w:rsidP="00067372"/>
    <w:p w:rsidR="00067372" w:rsidRPr="00067372" w:rsidRDefault="00067372" w:rsidP="00067372"/>
    <w:p w:rsidR="00067372" w:rsidRPr="00067372" w:rsidRDefault="00067372" w:rsidP="00067372"/>
    <w:p w:rsidR="00067372" w:rsidRPr="00067372" w:rsidRDefault="00067372" w:rsidP="00067372"/>
    <w:p w:rsidR="00067372" w:rsidRDefault="00067372" w:rsidP="00067372"/>
    <w:p w:rsidR="00A50E94" w:rsidRDefault="00A50E94" w:rsidP="00067372"/>
    <w:p w:rsidR="00067372" w:rsidRDefault="00067372" w:rsidP="00067372"/>
    <w:p w:rsidR="00067372" w:rsidRDefault="00067372" w:rsidP="00067372">
      <w:pPr>
        <w:pStyle w:val="Sansinterligne"/>
      </w:pPr>
      <w:r>
        <w:lastRenderedPageBreak/>
        <w:tab/>
        <w:t>Nous distinguons sur cette carte 4 grandes familles de pins :</w:t>
      </w:r>
    </w:p>
    <w:p w:rsidR="00067372" w:rsidRDefault="00067372" w:rsidP="00067372">
      <w:pPr>
        <w:pStyle w:val="Sansinterligne"/>
        <w:numPr>
          <w:ilvl w:val="0"/>
          <w:numId w:val="3"/>
        </w:numPr>
      </w:pPr>
      <w:r>
        <w:t>Ceux des batteries 5V et 12/24V (en bleu et violet sur la Figure 38). Ils permettent d’apporter les différentes alimentations sur la carte.</w:t>
      </w:r>
    </w:p>
    <w:p w:rsidR="00067372" w:rsidRDefault="00067372" w:rsidP="00067372">
      <w:pPr>
        <w:pStyle w:val="Sansinterligne"/>
        <w:numPr>
          <w:ilvl w:val="0"/>
          <w:numId w:val="3"/>
        </w:numPr>
      </w:pPr>
      <w:r>
        <w:t>Les pins allant au bouton ON/OFF (en rouge). Ces pins servent simplement à remonter les bonnes pistes à la couche supérieure où se trouve le bouton d’alimentation.</w:t>
      </w:r>
    </w:p>
    <w:p w:rsidR="00067372" w:rsidRDefault="00067372" w:rsidP="00067372">
      <w:pPr>
        <w:pStyle w:val="Sansinterligne"/>
        <w:numPr>
          <w:ilvl w:val="0"/>
          <w:numId w:val="3"/>
        </w:numPr>
      </w:pPr>
      <w:r>
        <w:t xml:space="preserve">Les pins allant au Raspberry PI (en vert). Une partie de ces pins servent à fournir l’alimentation sur le port </w:t>
      </w:r>
      <w:proofErr w:type="spellStart"/>
      <w:r>
        <w:t>MicroUSB</w:t>
      </w:r>
      <w:proofErr w:type="spellEnd"/>
      <w:r>
        <w:t xml:space="preserve"> du </w:t>
      </w:r>
      <w:proofErr w:type="spellStart"/>
      <w:r>
        <w:t>Raspberry</w:t>
      </w:r>
      <w:proofErr w:type="spellEnd"/>
      <w:r>
        <w:t xml:space="preserve"> (en vert foncé) et les autres pins permettent de gérer l’alimentation du système grâce à un pin de masse et un autre pin utilisé pour détecter la demande d’extinction du circuit comme nous pourrons le voir par la suite (en vert clair).</w:t>
      </w:r>
    </w:p>
    <w:p w:rsidR="00067372" w:rsidRDefault="00067372" w:rsidP="00067372">
      <w:pPr>
        <w:pStyle w:val="Sansinterligne"/>
        <w:numPr>
          <w:ilvl w:val="0"/>
          <w:numId w:val="3"/>
        </w:numPr>
      </w:pPr>
      <w:r>
        <w:t>Les pins allant au relais (en orange). Ils permettent de regrouper tous les pins de la carte de relais sur cette carte.</w:t>
      </w:r>
    </w:p>
    <w:p w:rsidR="00067372" w:rsidRDefault="00067372" w:rsidP="00067372">
      <w:pPr>
        <w:pStyle w:val="Sansinterligne"/>
        <w:ind w:left="720"/>
      </w:pPr>
    </w:p>
    <w:p w:rsidR="004E7113" w:rsidRDefault="00067372" w:rsidP="00067372">
      <w:pPr>
        <w:pStyle w:val="Sansinterligne"/>
        <w:ind w:firstLine="708"/>
      </w:pPr>
      <w:r>
        <w:t>Enfin, nous avons des condensateurs</w:t>
      </w:r>
      <w:ins w:id="75" w:author="Ludovic Chapelet" w:date="2018-02-15T15:35:00Z">
        <w:r w:rsidR="00B20D35">
          <w:t xml:space="preserve">, </w:t>
        </w:r>
      </w:ins>
      <w:del w:id="76" w:author="Ludovic Chapelet" w:date="2018-02-15T15:35:00Z">
        <w:r w:rsidR="00102CEC" w:rsidDel="00B20D35">
          <w:delText xml:space="preserve"> (</w:delText>
        </w:r>
      </w:del>
      <w:r w:rsidR="00102CEC">
        <w:t>de 100nF et 100µF</w:t>
      </w:r>
      <w:ins w:id="77" w:author="Ludovic Chapelet" w:date="2018-02-15T15:35:00Z">
        <w:r w:rsidR="00B20D35">
          <w:t>,</w:t>
        </w:r>
      </w:ins>
      <w:del w:id="78" w:author="Ludovic Chapelet" w:date="2018-02-15T15:35:00Z">
        <w:r w:rsidR="00102CEC" w:rsidDel="00B20D35">
          <w:delText>)</w:delText>
        </w:r>
      </w:del>
      <w:r>
        <w:t xml:space="preserve"> pour filtrer les tensions d’alimentation de la batterie 5V</w:t>
      </w:r>
      <w:r w:rsidR="004E7113">
        <w:t xml:space="preserve"> et des résistances de 10k Ohms faisant office de résistance pull-down.</w:t>
      </w:r>
      <w:r>
        <w:t xml:space="preserve"> </w:t>
      </w:r>
    </w:p>
    <w:p w:rsidR="004E7113" w:rsidRDefault="004E7113" w:rsidP="00067372">
      <w:pPr>
        <w:pStyle w:val="Sansinterligne"/>
        <w:ind w:firstLine="708"/>
      </w:pPr>
    </w:p>
    <w:p w:rsidR="00067372" w:rsidRDefault="00067372" w:rsidP="00067372">
      <w:pPr>
        <w:pStyle w:val="Sansinterligne"/>
        <w:ind w:firstLine="708"/>
      </w:pPr>
      <w:del w:id="79" w:author="Ludovic Chapelet" w:date="2018-02-15T15:34:00Z">
        <w:r w:rsidDel="00B20D35">
          <w:delText>Et nous</w:delText>
        </w:r>
      </w:del>
      <w:ins w:id="80" w:author="Ludovic Chapelet" w:date="2018-02-15T15:34:00Z">
        <w:r w:rsidR="00B20D35">
          <w:t>Nous</w:t>
        </w:r>
      </w:ins>
      <w:r>
        <w:t xml:space="preserve"> avons </w:t>
      </w:r>
      <w:ins w:id="81" w:author="Ludovic Chapelet" w:date="2018-02-15T15:34:00Z">
        <w:r w:rsidR="00B20D35">
          <w:t xml:space="preserve">également </w:t>
        </w:r>
      </w:ins>
      <w:r>
        <w:t xml:space="preserve">un régulateur de tension 5V vers 3.3V pour nous permettre de détecter l’ouverture du bouton à l’étage supérieur. </w:t>
      </w:r>
      <w:r w:rsidR="00D34476">
        <w:t>Cette astuce va nous permettre sur le Raspberry de détecter un front montant car lorsque le bouton ON/OFF va s’ouvrir (position OFF) il fera arriver du 5V sur le régulateur</w:t>
      </w:r>
      <w:ins w:id="82" w:author="Ludovic Chapelet" w:date="2018-02-15T15:37:00Z">
        <w:r w:rsidR="00543E0F">
          <w:t xml:space="preserve">, </w:t>
        </w:r>
      </w:ins>
      <w:del w:id="83" w:author="Ludovic Chapelet" w:date="2018-02-15T15:37:00Z">
        <w:r w:rsidR="00D34476" w:rsidDel="00543E0F">
          <w:delText xml:space="preserve"> (car </w:delText>
        </w:r>
      </w:del>
      <w:r w:rsidR="00D34476">
        <w:t xml:space="preserve">le circuit </w:t>
      </w:r>
      <w:ins w:id="84" w:author="Ludovic Chapelet" w:date="2018-02-15T15:37:00Z">
        <w:r w:rsidR="00543E0F">
          <w:t>étant</w:t>
        </w:r>
      </w:ins>
      <w:del w:id="85" w:author="Ludovic Chapelet" w:date="2018-02-15T15:37:00Z">
        <w:r w:rsidR="00D34476" w:rsidDel="00543E0F">
          <w:delText>sera</w:delText>
        </w:r>
      </w:del>
      <w:r w:rsidR="00D34476">
        <w:t xml:space="preserve"> auto-alimenté grâce au relais</w:t>
      </w:r>
      <w:ins w:id="86" w:author="Ludovic Chapelet" w:date="2018-02-15T15:38:00Z">
        <w:r w:rsidR="00543E0F">
          <w:t>,</w:t>
        </w:r>
      </w:ins>
      <w:del w:id="87" w:author="Ludovic Chapelet" w:date="2018-02-15T15:38:00Z">
        <w:r w:rsidR="00D34476" w:rsidDel="00543E0F">
          <w:delText>)</w:delText>
        </w:r>
      </w:del>
      <w:r w:rsidR="00D34476">
        <w:t xml:space="preserve"> qu’il transformera en 3.3V</w:t>
      </w:r>
      <w:del w:id="88" w:author="Ludovic Chapelet" w:date="2018-02-15T15:38:00Z">
        <w:r w:rsidR="00D34476" w:rsidDel="00543E0F">
          <w:delText xml:space="preserve"> </w:delText>
        </w:r>
      </w:del>
      <w:ins w:id="89" w:author="Ludovic Chapelet" w:date="2018-02-15T15:38:00Z">
        <w:r w:rsidR="00543E0F">
          <w:t xml:space="preserve">. La raison de cette adaptation est la </w:t>
        </w:r>
      </w:ins>
      <w:del w:id="90" w:author="Ludovic Chapelet" w:date="2018-02-15T15:38:00Z">
        <w:r w:rsidR="00D34476" w:rsidDel="00543E0F">
          <w:delText>(</w:delText>
        </w:r>
      </w:del>
      <w:r w:rsidR="00D34476">
        <w:t>tension limite sur le port GPIO</w:t>
      </w:r>
      <w:ins w:id="91" w:author="Ludovic Chapelet" w:date="2018-02-15T15:38:00Z">
        <w:r w:rsidR="00543E0F">
          <w:t xml:space="preserve"> du </w:t>
        </w:r>
        <w:proofErr w:type="spellStart"/>
        <w:r w:rsidR="00543E0F">
          <w:t>raspberry</w:t>
        </w:r>
        <w:proofErr w:type="spellEnd"/>
        <w:r w:rsidR="00543E0F">
          <w:t>.</w:t>
        </w:r>
      </w:ins>
      <w:del w:id="92" w:author="Ludovic Chapelet" w:date="2018-02-15T15:38:00Z">
        <w:r w:rsidR="00D34476" w:rsidDel="00543E0F">
          <w:delText>)</w:delText>
        </w:r>
      </w:del>
      <w:r w:rsidR="00D34476">
        <w:t xml:space="preserve"> </w:t>
      </w:r>
      <w:del w:id="93" w:author="Ludovic Chapelet" w:date="2018-02-15T15:39:00Z">
        <w:r w:rsidR="00D34476" w:rsidDel="00543E0F">
          <w:delText xml:space="preserve">et </w:delText>
        </w:r>
      </w:del>
      <w:del w:id="94" w:author="Ludovic Chapelet" w:date="2018-02-15T15:40:00Z">
        <w:r w:rsidR="00D34476" w:rsidDel="00543E0F">
          <w:delText>qui</w:delText>
        </w:r>
      </w:del>
      <w:ins w:id="95" w:author="Ludovic Chapelet" w:date="2018-02-15T15:40:00Z">
        <w:r w:rsidR="00543E0F">
          <w:t>Cette tension</w:t>
        </w:r>
      </w:ins>
      <w:r w:rsidR="00D34476">
        <w:t xml:space="preserve"> sera lu</w:t>
      </w:r>
      <w:ins w:id="96" w:author="Ludovic Chapelet" w:date="2018-02-15T15:40:00Z">
        <w:r w:rsidR="00543E0F">
          <w:t>e</w:t>
        </w:r>
      </w:ins>
      <w:r w:rsidR="00D34476">
        <w:t xml:space="preserve"> par un pin du Raspberry. Ce pin verra donc un front montant et ordonnera l’extinction de la Pi pour permettre de mettre hors tension l’ensemble du système une fois la PI éteinte.</w:t>
      </w:r>
    </w:p>
    <w:p w:rsidR="00FD4635" w:rsidRDefault="00FD4635" w:rsidP="00FD4635">
      <w:pPr>
        <w:pStyle w:val="Sansinterligne"/>
      </w:pPr>
      <w:r>
        <w:rPr>
          <w:noProof/>
          <w:lang w:eastAsia="ja-JP"/>
        </w:rPr>
        <mc:AlternateContent>
          <mc:Choice Requires="wpg">
            <w:drawing>
              <wp:anchor distT="0" distB="0" distL="114300" distR="114300" simplePos="0" relativeHeight="251893760" behindDoc="0" locked="0" layoutInCell="1" allowOverlap="1">
                <wp:simplePos x="0" y="0"/>
                <wp:positionH relativeFrom="column">
                  <wp:posOffset>429275</wp:posOffset>
                </wp:positionH>
                <wp:positionV relativeFrom="paragraph">
                  <wp:posOffset>83200</wp:posOffset>
                </wp:positionV>
                <wp:extent cx="5507665" cy="2966483"/>
                <wp:effectExtent l="0" t="0" r="0" b="5715"/>
                <wp:wrapNone/>
                <wp:docPr id="535" name="Groupe 535"/>
                <wp:cNvGraphicFramePr/>
                <a:graphic xmlns:a="http://schemas.openxmlformats.org/drawingml/2006/main">
                  <a:graphicData uri="http://schemas.microsoft.com/office/word/2010/wordprocessingGroup">
                    <wpg:wgp>
                      <wpg:cNvGrpSpPr/>
                      <wpg:grpSpPr>
                        <a:xfrm>
                          <a:off x="0" y="0"/>
                          <a:ext cx="5507665" cy="2966483"/>
                          <a:chOff x="0" y="0"/>
                          <a:chExt cx="5507665" cy="2966483"/>
                        </a:xfrm>
                      </wpg:grpSpPr>
                      <wpg:grpSp>
                        <wpg:cNvPr id="533" name="Groupe 533"/>
                        <wpg:cNvGrpSpPr/>
                        <wpg:grpSpPr>
                          <a:xfrm>
                            <a:off x="42530" y="0"/>
                            <a:ext cx="5371524" cy="2467285"/>
                            <a:chOff x="0" y="0"/>
                            <a:chExt cx="5371524" cy="2467285"/>
                          </a:xfrm>
                        </wpg:grpSpPr>
                        <pic:pic xmlns:pic="http://schemas.openxmlformats.org/drawingml/2006/picture">
                          <pic:nvPicPr>
                            <pic:cNvPr id="532" name="Image 532"/>
                            <pic:cNvPicPr>
                              <a:picLocks noChangeAspect="1"/>
                            </pic:cNvPicPr>
                          </pic:nvPicPr>
                          <pic:blipFill rotWithShape="1">
                            <a:blip r:embed="rId115" cstate="print">
                              <a:extLst>
                                <a:ext uri="{28A0092B-C50C-407E-A947-70E740481C1C}">
                                  <a14:useLocalDpi xmlns:a14="http://schemas.microsoft.com/office/drawing/2010/main" val="0"/>
                                </a:ext>
                              </a:extLst>
                            </a:blip>
                            <a:srcRect b="27516"/>
                            <a:stretch/>
                          </pic:blipFill>
                          <pic:spPr bwMode="auto">
                            <a:xfrm>
                              <a:off x="0" y="0"/>
                              <a:ext cx="1892300" cy="2441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a:picLocks noChangeAspect="1"/>
                            </pic:cNvPicPr>
                          </pic:nvPicPr>
                          <pic:blipFill rotWithShape="1">
                            <a:blip r:embed="rId116" cstate="print">
                              <a:extLst>
                                <a:ext uri="{28A0092B-C50C-407E-A947-70E740481C1C}">
                                  <a14:useLocalDpi xmlns:a14="http://schemas.microsoft.com/office/drawing/2010/main" val="0"/>
                                </a:ext>
                              </a:extLst>
                            </a:blip>
                            <a:srcRect t="32907" b="24891"/>
                            <a:stretch/>
                          </pic:blipFill>
                          <pic:spPr bwMode="auto">
                            <a:xfrm>
                              <a:off x="2115879" y="21265"/>
                              <a:ext cx="3255645" cy="2446020"/>
                            </a:xfrm>
                            <a:prstGeom prst="rect">
                              <a:avLst/>
                            </a:prstGeom>
                            <a:noFill/>
                            <a:ln>
                              <a:noFill/>
                            </a:ln>
                            <a:extLst>
                              <a:ext uri="{53640926-AAD7-44D8-BBD7-CCE9431645EC}">
                                <a14:shadowObscured xmlns:a14="http://schemas.microsoft.com/office/drawing/2010/main"/>
                              </a:ext>
                            </a:extLst>
                          </pic:spPr>
                        </pic:pic>
                      </wpg:grpSp>
                      <wps:wsp>
                        <wps:cNvPr id="534" name="Zone de texte 534"/>
                        <wps:cNvSpPr txBox="1"/>
                        <wps:spPr>
                          <a:xfrm>
                            <a:off x="0" y="2456121"/>
                            <a:ext cx="5507665" cy="510362"/>
                          </a:xfrm>
                          <a:prstGeom prst="rect">
                            <a:avLst/>
                          </a:prstGeom>
                          <a:noFill/>
                          <a:ln w="6350">
                            <a:noFill/>
                          </a:ln>
                        </wps:spPr>
                        <wps:txbx>
                          <w:txbxContent>
                            <w:p w:rsidR="00BD0047" w:rsidRPr="00F14C05" w:rsidRDefault="00BD0047" w:rsidP="00FD4635">
                              <w:pPr>
                                <w:pStyle w:val="Sansinterligne"/>
                                <w:jc w:val="center"/>
                                <w:rPr>
                                  <w:i/>
                                </w:rPr>
                              </w:pPr>
                              <w:r w:rsidRPr="00F14C05">
                                <w:rPr>
                                  <w:i/>
                                  <w:u w:val="single"/>
                                </w:rPr>
                                <w:t xml:space="preserve">Figure </w:t>
                              </w:r>
                              <w:r>
                                <w:rPr>
                                  <w:i/>
                                  <w:u w:val="single"/>
                                </w:rPr>
                                <w:t xml:space="preserve">39 </w:t>
                              </w:r>
                              <w:r w:rsidRPr="00F14C05">
                                <w:rPr>
                                  <w:i/>
                                  <w:u w:val="single"/>
                                </w:rPr>
                                <w:t>:</w:t>
                              </w:r>
                              <w:r>
                                <w:rPr>
                                  <w:i/>
                                </w:rPr>
                                <w:t xml:space="preserve"> La </w:t>
                              </w:r>
                              <w:proofErr w:type="spellStart"/>
                              <w:r>
                                <w:rPr>
                                  <w:i/>
                                </w:rPr>
                                <w:t>PekeeTable</w:t>
                              </w:r>
                              <w:proofErr w:type="spellEnd"/>
                              <w:r>
                                <w:rPr>
                                  <w:i/>
                                </w:rPr>
                                <w:t xml:space="preserve"> avec la carte de relais et la carte électronique (à gauche) ; branchement complet de la 2</w:t>
                              </w:r>
                              <w:r w:rsidRPr="00FD4635">
                                <w:rPr>
                                  <w:i/>
                                  <w:vertAlign w:val="superscript"/>
                                </w:rPr>
                                <w:t>ème</w:t>
                              </w:r>
                              <w:r>
                                <w:rPr>
                                  <w:i/>
                                </w:rPr>
                                <w:t xml:space="preserve"> couche du cerveau de Pekee (à droite)</w:t>
                              </w:r>
                            </w:p>
                            <w:p w:rsidR="00BD0047" w:rsidRPr="00F14C05" w:rsidRDefault="00BD0047" w:rsidP="00FD4635">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35" o:spid="_x0000_s1202" style="position:absolute;left:0;text-align:left;margin-left:33.8pt;margin-top:6.55pt;width:433.65pt;height:233.6pt;z-index:251893760" coordsize="55076,29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">
                <v:group id="Groupe 533" o:spid="_x0000_s1203" style="position:absolute;left:425;width:53715;height:24672" coordsize="53715,2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Image 532" o:spid="_x0000_s1204" type="#_x0000_t75" style="position:absolute;width:18923;height:2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vcvGAAAA3AAAAA8AAABkcnMvZG93bnJldi54bWxEj0FLAzEUhO+C/yE8wZvNdosi26albLGU&#10;CtZue/H22Dx3t25eQhLb7b83guBxmJlvmNliML04kw+dZQXjUQaCuLa640bB8fDy8AwiRGSNvWVS&#10;cKUAi/ntzQwLbS+8p3MVG5EgHApU0MboCilD3ZLBMLKOOHmf1huMSfpGao+XBDe9zLPsSRrsOC20&#10;6Khsqf6qvo0C6V7X/em6de+5X37ku7dyVa1Kpe7vhuUURKQh/of/2hut4HGSw++Zd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q9y8YAAADcAAAADwAAAAAAAAAAAAAA&#10;AACfAgAAZHJzL2Rvd25yZXYueG1sUEsFBgAAAAAEAAQA9wAAAJIDAAAAAA==&#10;">
                    <v:imagedata r:id="rId117" o:title="" cropbottom="18033f"/>
                    <v:path arrowok="t"/>
                  </v:shape>
                  <v:shape id="Image 531" o:spid="_x0000_s1205" type="#_x0000_t75" style="position:absolute;left:21158;top:212;width:32557;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iBSPEAAAA3AAAAA8AAABkcnMvZG93bnJldi54bWxEj0FrwkAUhO8F/8PyBG91k4pFoqtoQam3&#10;Vr14e2SfSTT7Nu6umvTXdwsFj8PMfMPMFq2pxZ2crywrSIcJCOLc6ooLBYf9+nUCwgdkjbVlUtCR&#10;h8W89zLDTNsHf9N9FwoRIewzVFCG0GRS+rwkg35oG+LonawzGKJ0hdQOHxFuavmWJO/SYMVxocSG&#10;PkrKL7ubUbDfdF8rl/rN9dQtz8ftz5ZJjpUa9NvlFESgNjzD/+1PrWA8SuHvTDw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iBSPEAAAA3AAAAA8AAAAAAAAAAAAAAAAA&#10;nwIAAGRycy9kb3ducmV2LnhtbFBLBQYAAAAABAAEAPcAAACQAwAAAAA=&#10;">
                    <v:imagedata r:id="rId118" o:title="" croptop="21566f" cropbottom="16313f"/>
                    <v:path arrowok="t"/>
                  </v:shape>
                </v:group>
                <v:shape id="Zone de texte 534" o:spid="_x0000_s1206" type="#_x0000_t202" style="position:absolute;top:24561;width:55076;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BD0047" w:rsidRPr="00F14C05" w:rsidRDefault="00BD0047" w:rsidP="00FD4635">
                        <w:pPr>
                          <w:pStyle w:val="Sansinterligne"/>
                          <w:jc w:val="center"/>
                          <w:rPr>
                            <w:i/>
                          </w:rPr>
                        </w:pPr>
                        <w:r w:rsidRPr="00F14C05">
                          <w:rPr>
                            <w:i/>
                            <w:u w:val="single"/>
                          </w:rPr>
                          <w:t xml:space="preserve">Figure </w:t>
                        </w:r>
                        <w:r>
                          <w:rPr>
                            <w:i/>
                            <w:u w:val="single"/>
                          </w:rPr>
                          <w:t xml:space="preserve">39 </w:t>
                        </w:r>
                        <w:r w:rsidRPr="00F14C05">
                          <w:rPr>
                            <w:i/>
                            <w:u w:val="single"/>
                          </w:rPr>
                          <w:t>:</w:t>
                        </w:r>
                        <w:r>
                          <w:rPr>
                            <w:i/>
                          </w:rPr>
                          <w:t xml:space="preserve"> La </w:t>
                        </w:r>
                        <w:proofErr w:type="spellStart"/>
                        <w:r>
                          <w:rPr>
                            <w:i/>
                          </w:rPr>
                          <w:t>PekeeTable</w:t>
                        </w:r>
                        <w:proofErr w:type="spellEnd"/>
                        <w:r>
                          <w:rPr>
                            <w:i/>
                          </w:rPr>
                          <w:t xml:space="preserve"> avec la carte de relais et la carte électronique (à gauche) ; branchement complet de la 2</w:t>
                        </w:r>
                        <w:r w:rsidRPr="00FD4635">
                          <w:rPr>
                            <w:i/>
                            <w:vertAlign w:val="superscript"/>
                          </w:rPr>
                          <w:t>ème</w:t>
                        </w:r>
                        <w:r>
                          <w:rPr>
                            <w:i/>
                          </w:rPr>
                          <w:t xml:space="preserve"> couche du cerveau de Pekee (à droite)</w:t>
                        </w:r>
                      </w:p>
                      <w:p w:rsidR="00BD0047" w:rsidRPr="00F14C05" w:rsidRDefault="00BD0047" w:rsidP="00FD4635">
                        <w:pPr>
                          <w:pStyle w:val="Sansinterligne"/>
                          <w:jc w:val="center"/>
                          <w:rPr>
                            <w:i/>
                          </w:rPr>
                        </w:pPr>
                      </w:p>
                    </w:txbxContent>
                  </v:textbox>
                </v:shape>
              </v:group>
            </w:pict>
          </mc:Fallback>
        </mc:AlternateContent>
      </w:r>
    </w:p>
    <w:p w:rsidR="00FD4635" w:rsidRDefault="00FD4635" w:rsidP="00FD4635">
      <w:pPr>
        <w:pStyle w:val="Sansinterligne"/>
      </w:pPr>
    </w:p>
    <w:p w:rsidR="00067372" w:rsidRDefault="00067372" w:rsidP="00067372">
      <w:pPr>
        <w:pStyle w:val="Sansinterligne"/>
      </w:pPr>
    </w:p>
    <w:p w:rsidR="00102CEC" w:rsidRDefault="00102CEC" w:rsidP="00067372">
      <w:pPr>
        <w:pStyle w:val="Sansinterligne"/>
      </w:pPr>
    </w:p>
    <w:p w:rsidR="00102CEC" w:rsidRPr="00102CEC" w:rsidRDefault="00102CEC" w:rsidP="00102CEC"/>
    <w:p w:rsidR="00102CEC" w:rsidRPr="00102CEC" w:rsidRDefault="00102CEC" w:rsidP="00102CEC"/>
    <w:p w:rsidR="00102CEC" w:rsidRPr="00102CEC" w:rsidRDefault="00102CEC" w:rsidP="00102CEC"/>
    <w:p w:rsidR="00102CEC" w:rsidRPr="00102CEC" w:rsidRDefault="00102CEC" w:rsidP="00102CEC"/>
    <w:p w:rsidR="00102CEC" w:rsidRPr="00102CEC" w:rsidRDefault="00102CEC" w:rsidP="00102CEC"/>
    <w:p w:rsidR="00102CEC" w:rsidRPr="00102CEC" w:rsidRDefault="00102CEC" w:rsidP="00102CEC"/>
    <w:p w:rsidR="00102CEC" w:rsidRPr="00102CEC" w:rsidRDefault="00102CEC" w:rsidP="00102CEC"/>
    <w:p w:rsidR="00102CEC" w:rsidRDefault="00102CEC" w:rsidP="00102CEC"/>
    <w:p w:rsidR="00102CEC" w:rsidRDefault="00102CEC" w:rsidP="00102CEC">
      <w:pPr>
        <w:pStyle w:val="Sansinterligne"/>
      </w:pPr>
    </w:p>
    <w:p w:rsidR="00102CEC" w:rsidRDefault="00102CEC" w:rsidP="00102CEC">
      <w:pPr>
        <w:pStyle w:val="Sansinterligne"/>
      </w:pPr>
      <w:r w:rsidRPr="00102CEC">
        <w:rPr>
          <w:u w:val="single"/>
        </w:rPr>
        <w:t>Remarque :</w:t>
      </w:r>
      <w:r>
        <w:t xml:space="preserve"> La carte électronique conçue se trouve dans le dossier « Cartes électroniques » sur </w:t>
      </w:r>
      <w:proofErr w:type="spellStart"/>
      <w:r>
        <w:t>Github</w:t>
      </w:r>
      <w:proofErr w:type="spellEnd"/>
      <w:r>
        <w:t xml:space="preserve"> et elle se nomme </w:t>
      </w:r>
      <w:proofErr w:type="spellStart"/>
      <w:r>
        <w:t>carteRelais</w:t>
      </w:r>
      <w:proofErr w:type="spellEnd"/>
      <w:r>
        <w:t>.</w:t>
      </w:r>
    </w:p>
    <w:p w:rsidR="00102CEC" w:rsidRDefault="00102CEC" w:rsidP="00102CEC">
      <w:pPr>
        <w:pStyle w:val="Sansinterligne"/>
      </w:pPr>
    </w:p>
    <w:p w:rsidR="00102CEC" w:rsidRDefault="00102CEC" w:rsidP="00102CEC">
      <w:pPr>
        <w:pStyle w:val="Sansinterligne"/>
      </w:pPr>
    </w:p>
    <w:p w:rsidR="00102CEC" w:rsidRDefault="00102CEC" w:rsidP="00102CEC">
      <w:pPr>
        <w:pStyle w:val="Sansinterligne"/>
      </w:pPr>
    </w:p>
    <w:p w:rsidR="00102CEC" w:rsidRDefault="00102CEC" w:rsidP="00102CEC">
      <w:pPr>
        <w:pStyle w:val="Sansinterligne"/>
      </w:pPr>
    </w:p>
    <w:p w:rsidR="00102CEC" w:rsidRDefault="00102CEC" w:rsidP="00102CEC">
      <w:pPr>
        <w:pStyle w:val="Sansinterligne"/>
      </w:pPr>
    </w:p>
    <w:p w:rsidR="00102CEC" w:rsidRDefault="00102CEC" w:rsidP="00102CEC">
      <w:pPr>
        <w:pStyle w:val="Sansinterligne"/>
      </w:pPr>
    </w:p>
    <w:p w:rsidR="00102CEC" w:rsidRDefault="00102CEC" w:rsidP="00102CEC">
      <w:pPr>
        <w:pStyle w:val="Sansinterligne"/>
      </w:pPr>
    </w:p>
    <w:p w:rsidR="00102CEC" w:rsidRPr="000B3A11" w:rsidRDefault="00102CEC" w:rsidP="00102CEC">
      <w:pPr>
        <w:pStyle w:val="Sansinterligne"/>
        <w:numPr>
          <w:ilvl w:val="0"/>
          <w:numId w:val="10"/>
        </w:numPr>
        <w:spacing w:after="120"/>
        <w:rPr>
          <w:color w:val="00B050"/>
        </w:rPr>
      </w:pPr>
      <w:r w:rsidRPr="000B3A11">
        <w:rPr>
          <w:color w:val="00B050"/>
          <w:u w:val="single"/>
        </w:rPr>
        <w:lastRenderedPageBreak/>
        <w:t xml:space="preserve">La </w:t>
      </w:r>
      <w:r>
        <w:rPr>
          <w:color w:val="00B050"/>
          <w:u w:val="single"/>
        </w:rPr>
        <w:t>3</w:t>
      </w:r>
      <w:r w:rsidRPr="00E73502">
        <w:rPr>
          <w:color w:val="00B050"/>
          <w:u w:val="single"/>
          <w:vertAlign w:val="superscript"/>
        </w:rPr>
        <w:t>ème</w:t>
      </w:r>
      <w:r>
        <w:rPr>
          <w:color w:val="00B050"/>
          <w:u w:val="single"/>
        </w:rPr>
        <w:t xml:space="preserve"> </w:t>
      </w:r>
      <w:r w:rsidRPr="000B3A11">
        <w:rPr>
          <w:color w:val="00B050"/>
          <w:u w:val="single"/>
        </w:rPr>
        <w:t>couche :</w:t>
      </w:r>
      <w:r w:rsidRPr="000B3A11">
        <w:rPr>
          <w:color w:val="00B050"/>
        </w:rPr>
        <w:t xml:space="preserve"> </w:t>
      </w:r>
      <w:r>
        <w:rPr>
          <w:color w:val="00B050"/>
        </w:rPr>
        <w:t>La partie intelligente</w:t>
      </w:r>
    </w:p>
    <w:p w:rsidR="00102CEC" w:rsidRDefault="00102CEC" w:rsidP="00102CEC">
      <w:pPr>
        <w:pStyle w:val="Sansinterligne"/>
        <w:ind w:firstLine="708"/>
      </w:pPr>
      <w:r>
        <w:t xml:space="preserve">Cette dernière partie regroupe la carte Arduino MEGA, le Raspberry et le bouton d’alimentation du système. </w:t>
      </w:r>
      <w:r w:rsidR="00B56228">
        <w:t>Cette dernière couche est séparée par une seconde table modélisée en 3D</w:t>
      </w:r>
      <w:r w:rsidR="00DA7B7A">
        <w:t xml:space="preserve"> (le fichier est fourni dans le dossier </w:t>
      </w:r>
      <w:proofErr w:type="spellStart"/>
      <w:r w:rsidR="00DA7B7A">
        <w:t>PekeeBody</w:t>
      </w:r>
      <w:proofErr w:type="spellEnd"/>
      <w:r w:rsidR="00DA7B7A">
        <w:t>).</w:t>
      </w:r>
    </w:p>
    <w:p w:rsidR="00DA7B7A" w:rsidRDefault="00DA7B7A" w:rsidP="00102CEC">
      <w:pPr>
        <w:pStyle w:val="Sansinterligne"/>
        <w:ind w:firstLine="708"/>
      </w:pPr>
      <w:r>
        <w:rPr>
          <w:noProof/>
          <w:lang w:eastAsia="ja-JP"/>
        </w:rPr>
        <mc:AlternateContent>
          <mc:Choice Requires="wpg">
            <w:drawing>
              <wp:anchor distT="0" distB="0" distL="114300" distR="114300" simplePos="0" relativeHeight="251904000" behindDoc="0" locked="0" layoutInCell="1" allowOverlap="1">
                <wp:simplePos x="0" y="0"/>
                <wp:positionH relativeFrom="column">
                  <wp:posOffset>216624</wp:posOffset>
                </wp:positionH>
                <wp:positionV relativeFrom="paragraph">
                  <wp:posOffset>51834</wp:posOffset>
                </wp:positionV>
                <wp:extent cx="5507355" cy="2105177"/>
                <wp:effectExtent l="0" t="0" r="0" b="0"/>
                <wp:wrapNone/>
                <wp:docPr id="542" name="Groupe 542"/>
                <wp:cNvGraphicFramePr/>
                <a:graphic xmlns:a="http://schemas.openxmlformats.org/drawingml/2006/main">
                  <a:graphicData uri="http://schemas.microsoft.com/office/word/2010/wordprocessingGroup">
                    <wpg:wgp>
                      <wpg:cNvGrpSpPr/>
                      <wpg:grpSpPr>
                        <a:xfrm>
                          <a:off x="0" y="0"/>
                          <a:ext cx="5507355" cy="2105177"/>
                          <a:chOff x="0" y="0"/>
                          <a:chExt cx="5507355" cy="2105177"/>
                        </a:xfrm>
                      </wpg:grpSpPr>
                      <wpg:grpSp>
                        <wpg:cNvPr id="540" name="Groupe 540"/>
                        <wpg:cNvGrpSpPr/>
                        <wpg:grpSpPr>
                          <a:xfrm>
                            <a:off x="733646" y="0"/>
                            <a:ext cx="3657438" cy="1570813"/>
                            <a:chOff x="0" y="0"/>
                            <a:chExt cx="3657438" cy="1570813"/>
                          </a:xfrm>
                        </wpg:grpSpPr>
                        <pic:pic xmlns:pic="http://schemas.openxmlformats.org/drawingml/2006/picture">
                          <pic:nvPicPr>
                            <pic:cNvPr id="536" name="Image 53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884555" cy="1551940"/>
                            </a:xfrm>
                            <a:prstGeom prst="rect">
                              <a:avLst/>
                            </a:prstGeom>
                          </pic:spPr>
                        </pic:pic>
                        <wps:wsp>
                          <wps:cNvPr id="537" name="Flèche : droite 537"/>
                          <wps:cNvSpPr/>
                          <wps:spPr>
                            <a:xfrm>
                              <a:off x="946298" y="574158"/>
                              <a:ext cx="1265182" cy="457087"/>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Image 538"/>
                            <pic:cNvPicPr>
                              <a:picLocks noChangeAspect="1"/>
                            </pic:cNvPicPr>
                          </pic:nvPicPr>
                          <pic:blipFill rotWithShape="1">
                            <a:blip r:embed="rId120" cstate="print">
                              <a:extLst>
                                <a:ext uri="{28A0092B-C50C-407E-A947-70E740481C1C}">
                                  <a14:useLocalDpi xmlns:a14="http://schemas.microsoft.com/office/drawing/2010/main" val="0"/>
                                </a:ext>
                              </a:extLst>
                            </a:blip>
                            <a:srcRect l="10561" t="40116" r="21067" b="17049"/>
                            <a:stretch/>
                          </pic:blipFill>
                          <pic:spPr bwMode="auto">
                            <a:xfrm>
                              <a:off x="2296633" y="53163"/>
                              <a:ext cx="1360805" cy="1517650"/>
                            </a:xfrm>
                            <a:prstGeom prst="rect">
                              <a:avLst/>
                            </a:prstGeom>
                            <a:noFill/>
                            <a:ln>
                              <a:noFill/>
                            </a:ln>
                            <a:extLst>
                              <a:ext uri="{53640926-AAD7-44D8-BBD7-CCE9431645EC}">
                                <a14:shadowObscured xmlns:a14="http://schemas.microsoft.com/office/drawing/2010/main"/>
                              </a:ext>
                            </a:extLst>
                          </pic:spPr>
                        </pic:pic>
                      </wpg:grpSp>
                      <wps:wsp>
                        <wps:cNvPr id="541" name="Zone de texte 541"/>
                        <wps:cNvSpPr txBox="1"/>
                        <wps:spPr>
                          <a:xfrm>
                            <a:off x="0" y="1594883"/>
                            <a:ext cx="5507355" cy="510294"/>
                          </a:xfrm>
                          <a:prstGeom prst="rect">
                            <a:avLst/>
                          </a:prstGeom>
                          <a:noFill/>
                          <a:ln w="6350">
                            <a:noFill/>
                          </a:ln>
                        </wps:spPr>
                        <wps:txbx>
                          <w:txbxContent>
                            <w:p w:rsidR="00BD0047" w:rsidRPr="00F14C05" w:rsidRDefault="00BD0047" w:rsidP="00DA7B7A">
                              <w:pPr>
                                <w:pStyle w:val="Sansinterligne"/>
                                <w:jc w:val="center"/>
                                <w:rPr>
                                  <w:i/>
                                </w:rPr>
                              </w:pPr>
                              <w:r w:rsidRPr="00F14C05">
                                <w:rPr>
                                  <w:i/>
                                  <w:u w:val="single"/>
                                </w:rPr>
                                <w:t xml:space="preserve">Figure </w:t>
                              </w:r>
                              <w:r>
                                <w:rPr>
                                  <w:i/>
                                  <w:u w:val="single"/>
                                </w:rPr>
                                <w:t xml:space="preserve">40 </w:t>
                              </w:r>
                              <w:r w:rsidRPr="00F14C05">
                                <w:rPr>
                                  <w:i/>
                                  <w:u w:val="single"/>
                                </w:rPr>
                                <w:t>:</w:t>
                              </w:r>
                              <w:r>
                                <w:rPr>
                                  <w:i/>
                                </w:rPr>
                                <w:t xml:space="preserve"> Le support du cerveau de Pekee (modélisation 3D à gauche et le support intégré dans le cerveau de Pekee à droite)</w:t>
                              </w:r>
                            </w:p>
                            <w:p w:rsidR="00BD0047" w:rsidRPr="00F14C05" w:rsidRDefault="00BD0047" w:rsidP="00DA7B7A">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42" o:spid="_x0000_s1207" style="position:absolute;left:0;text-align:left;margin-left:17.05pt;margin-top:4.1pt;width:433.65pt;height:165.75pt;z-index:251904000" coordsize="55073,21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">
                <v:group id="Groupe 540" o:spid="_x0000_s1208" style="position:absolute;left:7336;width:36574;height:15708" coordsize="36574,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Image 536" o:spid="_x0000_s1209" type="#_x0000_t75" style="position:absolute;width:8845;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kl/FAAAA3AAAAA8AAABkcnMvZG93bnJldi54bWxEj0FrwkAUhO+C/2F5gjfd2KKU1FVELBQR&#10;StIS6O2RfSYhu2/T7DbGf98tFHocZuYbZrsfrRED9b5xrGC1TEAQl043XCn4eH9ZPIHwAVmjcUwK&#10;7uRhv5tOtphqd+OMhjxUIkLYp6igDqFLpfRlTRb90nXE0bu63mKIsq+k7vEW4dbIhyTZSIsNx4Ua&#10;OzrWVLb5t1WAX29myO7tpc1On+fcUMH6VCg1n42HZxCBxvAf/mu/agXrxw3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5JfxQAAANwAAAAPAAAAAAAAAAAAAAAA&#10;AJ8CAABkcnMvZG93bnJldi54bWxQSwUGAAAAAAQABAD3AAAAkQMAAAAA&#10;">
                    <v:imagedata r:id="rId121" o:title=""/>
                    <v:path arrowok="t"/>
                  </v:shape>
                  <v:shape id="Flèche : droite 537" o:spid="_x0000_s1210" type="#_x0000_t13" style="position:absolute;left:9462;top:5741;width:12652;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gBMUA&#10;AADcAAAADwAAAGRycy9kb3ducmV2LnhtbESPS4vCQBCE74L/YeiFvelkFR9ERxFZxdOKr4O3NtMm&#10;0UxPyIya3V/vLAgei6r6ihpPa1OIO1Uut6zgqx2BIE6szjlVsN8tWkMQziNrLCyTgl9yMJ00G2OM&#10;tX3whu5bn4oAYRejgsz7MpbSJRkZdG1bEgfvbCuDPsgqlbrCR4CbQnaiqC8N5hwWMixpnlFy3d6M&#10;AreILsf1QQ+O627+832ySy7/Okp9ftSzEQhPtX+HX+2VVtDrDuD/TD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CAExQAAANwAAAAPAAAAAAAAAAAAAAAAAJgCAABkcnMv&#10;ZG93bnJldi54bWxQSwUGAAAAAAQABAD1AAAAigMAAAAA&#10;" adj="17698" fillcolor="#ee853d [3029]" stroked="f">
                    <v:fill color2="#ec7a2d [3173]" rotate="t" colors="0 #f18c55;.5 #f67b28;1 #e56b17" focus="100%" type="gradient">
                      <o:fill v:ext="view" type="gradientUnscaled"/>
                    </v:fill>
                    <v:shadow on="t" color="black" opacity="41287f" offset="0,1.5pt"/>
                  </v:shape>
                  <v:shape id="Image 538" o:spid="_x0000_s1211" type="#_x0000_t75" style="position:absolute;left:22966;top:531;width:13608;height:1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TPEAAAA3AAAAA8AAABkcnMvZG93bnJldi54bWxET01rwkAQvRf6H5YpeClmo2IoqatIoCCV&#10;BkwqvU6z0yQ0OxuyWxP/ffcgeHy8781uMp240OBaywoWUQyCuLK65VrBZ/k2fwHhPLLGzjIpuJKD&#10;3fbxYYOptiOf6FL4WoQQdikqaLzvUyld1ZBBF9meOHA/djDoAxxqqQccQ7jp5DKOE2mw5dDQYE9Z&#10;Q9Vv8WcU7O24yJL3w1Gu8uI7O5f5l/l4Vmr2NO1fQXia/F18cx+0gvUqrA1nw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S+TPEAAAA3AAAAA8AAAAAAAAAAAAAAAAA&#10;nwIAAGRycy9kb3ducmV2LnhtbFBLBQYAAAAABAAEAPcAAACQAwAAAAA=&#10;">
                    <v:imagedata r:id="rId122" o:title="" croptop="26290f" cropbottom="11173f" cropleft="6921f" cropright="13806f"/>
                    <v:path arrowok="t"/>
                  </v:shape>
                </v:group>
                <v:shape id="Zone de texte 541" o:spid="_x0000_s1212" type="#_x0000_t202" style="position:absolute;top:15948;width:55073;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BD0047" w:rsidRPr="00F14C05" w:rsidRDefault="00BD0047" w:rsidP="00DA7B7A">
                        <w:pPr>
                          <w:pStyle w:val="Sansinterligne"/>
                          <w:jc w:val="center"/>
                          <w:rPr>
                            <w:i/>
                          </w:rPr>
                        </w:pPr>
                        <w:r w:rsidRPr="00F14C05">
                          <w:rPr>
                            <w:i/>
                            <w:u w:val="single"/>
                          </w:rPr>
                          <w:t xml:space="preserve">Figure </w:t>
                        </w:r>
                        <w:r>
                          <w:rPr>
                            <w:i/>
                            <w:u w:val="single"/>
                          </w:rPr>
                          <w:t xml:space="preserve">40 </w:t>
                        </w:r>
                        <w:r w:rsidRPr="00F14C05">
                          <w:rPr>
                            <w:i/>
                            <w:u w:val="single"/>
                          </w:rPr>
                          <w:t>:</w:t>
                        </w:r>
                        <w:r>
                          <w:rPr>
                            <w:i/>
                          </w:rPr>
                          <w:t xml:space="preserve"> Le support du cerveau de Pekee (modélisation 3D à gauche et le support intégré dans le cerveau de Pekee à droite)</w:t>
                        </w:r>
                      </w:p>
                      <w:p w:rsidR="00BD0047" w:rsidRPr="00F14C05" w:rsidRDefault="00BD0047" w:rsidP="00DA7B7A">
                        <w:pPr>
                          <w:pStyle w:val="Sansinterligne"/>
                          <w:jc w:val="center"/>
                          <w:rPr>
                            <w:i/>
                          </w:rPr>
                        </w:pPr>
                      </w:p>
                    </w:txbxContent>
                  </v:textbox>
                </v:shape>
              </v:group>
            </w:pict>
          </mc:Fallback>
        </mc:AlternateContent>
      </w:r>
    </w:p>
    <w:p w:rsidR="00DA7B7A" w:rsidRDefault="00DA7B7A" w:rsidP="00102CEC">
      <w:pPr>
        <w:pStyle w:val="Sansinterligne"/>
        <w:ind w:firstLine="708"/>
      </w:pPr>
    </w:p>
    <w:p w:rsidR="00102CEC" w:rsidRDefault="00DA7B7A" w:rsidP="00102CEC">
      <w:pPr>
        <w:pStyle w:val="Sansinterligne"/>
        <w:ind w:firstLine="708"/>
      </w:pPr>
      <w:r>
        <w:rPr>
          <w:noProof/>
          <w:lang w:eastAsia="ja-JP"/>
        </w:rPr>
        <mc:AlternateContent>
          <mc:Choice Requires="wps">
            <w:drawing>
              <wp:anchor distT="0" distB="0" distL="114300" distR="114300" simplePos="0" relativeHeight="251900928" behindDoc="0" locked="0" layoutInCell="1" allowOverlap="1" wp14:anchorId="2E936ACE" wp14:editId="6875319B">
                <wp:simplePos x="0" y="0"/>
                <wp:positionH relativeFrom="column">
                  <wp:posOffset>1694091</wp:posOffset>
                </wp:positionH>
                <wp:positionV relativeFrom="paragraph">
                  <wp:posOffset>19774</wp:posOffset>
                </wp:positionV>
                <wp:extent cx="1690169" cy="318898"/>
                <wp:effectExtent l="0" t="0" r="0" b="0"/>
                <wp:wrapNone/>
                <wp:docPr id="539" name="Zone de texte 539"/>
                <wp:cNvGraphicFramePr/>
                <a:graphic xmlns:a="http://schemas.openxmlformats.org/drawingml/2006/main">
                  <a:graphicData uri="http://schemas.microsoft.com/office/word/2010/wordprocessingShape">
                    <wps:wsp>
                      <wps:cNvSpPr txBox="1"/>
                      <wps:spPr>
                        <a:xfrm>
                          <a:off x="0" y="0"/>
                          <a:ext cx="1690169" cy="318898"/>
                        </a:xfrm>
                        <a:prstGeom prst="rect">
                          <a:avLst/>
                        </a:prstGeom>
                        <a:noFill/>
                        <a:ln w="6350">
                          <a:noFill/>
                        </a:ln>
                      </wps:spPr>
                      <wps:txbx>
                        <w:txbxContent>
                          <w:p w:rsidR="00BD0047" w:rsidRPr="00AF5C22" w:rsidRDefault="00BD0047" w:rsidP="00DA7B7A">
                            <w:pPr>
                              <w:pStyle w:val="Sansinterligne"/>
                              <w:jc w:val="center"/>
                              <w:rPr>
                                <w:b/>
                              </w:rPr>
                            </w:pPr>
                            <w:r>
                              <w:rPr>
                                <w:b/>
                              </w:rPr>
                              <w:t>Impression 3D</w:t>
                            </w:r>
                          </w:p>
                          <w:p w:rsidR="00BD0047" w:rsidRPr="00F14C05" w:rsidRDefault="00BD0047" w:rsidP="00DA7B7A">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36ACE" id="Zone de texte 539" o:spid="_x0000_s1213" type="#_x0000_t202" style="position:absolute;left:0;text-align:left;margin-left:133.4pt;margin-top:1.55pt;width:133.1pt;height:25.1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" filled="f" stroked="f" strokeweight=".5pt">
                <v:textbox>
                  <w:txbxContent>
                    <w:p w:rsidR="00BD0047" w:rsidRPr="00AF5C22" w:rsidRDefault="00BD0047" w:rsidP="00DA7B7A">
                      <w:pPr>
                        <w:pStyle w:val="Sansinterligne"/>
                        <w:jc w:val="center"/>
                        <w:rPr>
                          <w:b/>
                        </w:rPr>
                      </w:pPr>
                      <w:r>
                        <w:rPr>
                          <w:b/>
                        </w:rPr>
                        <w:t>Impression 3D</w:t>
                      </w:r>
                    </w:p>
                    <w:p w:rsidR="00BD0047" w:rsidRPr="00F14C05" w:rsidRDefault="00BD0047" w:rsidP="00DA7B7A">
                      <w:pPr>
                        <w:pStyle w:val="Sansinterligne"/>
                        <w:jc w:val="center"/>
                        <w:rPr>
                          <w:i/>
                        </w:rPr>
                      </w:pPr>
                    </w:p>
                  </w:txbxContent>
                </v:textbox>
              </v:shape>
            </w:pict>
          </mc:Fallback>
        </mc:AlternateContent>
      </w: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102CEC">
      <w:pPr>
        <w:pStyle w:val="Sansinterligne"/>
        <w:ind w:firstLine="708"/>
      </w:pPr>
    </w:p>
    <w:p w:rsidR="00DA7B7A" w:rsidRDefault="00DA7B7A" w:rsidP="00DA7B7A">
      <w:pPr>
        <w:pStyle w:val="Sansinterligne"/>
      </w:pPr>
    </w:p>
    <w:p w:rsidR="00102CEC" w:rsidRDefault="00102CEC" w:rsidP="00102CEC">
      <w:pPr>
        <w:pStyle w:val="Sansinterligne"/>
        <w:ind w:firstLine="708"/>
      </w:pPr>
      <w:r>
        <w:t>Afin de pouvoir brancher la nappe sur l’Arduino MEGA, nous avons conçu un shield pour l’Arduino. Une autre carte a été réalisée, il s’agit de la carte pour le bouton d’alimentation qui comporte le bouton ON/OFF et une led indiquant si le système est sous tension ou non.</w:t>
      </w:r>
    </w:p>
    <w:p w:rsidR="00DA7B7A" w:rsidRDefault="00DA7B7A" w:rsidP="00DA7B7A">
      <w:pPr>
        <w:pStyle w:val="Sansinterligne"/>
      </w:pPr>
      <w:r>
        <w:rPr>
          <w:noProof/>
          <w:lang w:eastAsia="ja-JP"/>
        </w:rPr>
        <mc:AlternateContent>
          <mc:Choice Requires="wpg">
            <w:drawing>
              <wp:anchor distT="0" distB="0" distL="114300" distR="114300" simplePos="0" relativeHeight="251908096" behindDoc="0" locked="0" layoutInCell="1" allowOverlap="1">
                <wp:simplePos x="0" y="0"/>
                <wp:positionH relativeFrom="column">
                  <wp:posOffset>3972</wp:posOffset>
                </wp:positionH>
                <wp:positionV relativeFrom="paragraph">
                  <wp:posOffset>12139</wp:posOffset>
                </wp:positionV>
                <wp:extent cx="5755005" cy="3062177"/>
                <wp:effectExtent l="0" t="0" r="0" b="5080"/>
                <wp:wrapNone/>
                <wp:docPr id="558" name="Groupe 558"/>
                <wp:cNvGraphicFramePr/>
                <a:graphic xmlns:a="http://schemas.openxmlformats.org/drawingml/2006/main">
                  <a:graphicData uri="http://schemas.microsoft.com/office/word/2010/wordprocessingGroup">
                    <wpg:wgp>
                      <wpg:cNvGrpSpPr/>
                      <wpg:grpSpPr>
                        <a:xfrm>
                          <a:off x="0" y="0"/>
                          <a:ext cx="5755005" cy="3062177"/>
                          <a:chOff x="0" y="0"/>
                          <a:chExt cx="5755005" cy="3062177"/>
                        </a:xfrm>
                      </wpg:grpSpPr>
                      <pic:pic xmlns:pic="http://schemas.openxmlformats.org/drawingml/2006/picture">
                        <pic:nvPicPr>
                          <pic:cNvPr id="556" name="Image 55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5005" cy="2871470"/>
                          </a:xfrm>
                          <a:prstGeom prst="rect">
                            <a:avLst/>
                          </a:prstGeom>
                          <a:noFill/>
                        </pic:spPr>
                      </pic:pic>
                      <wps:wsp>
                        <wps:cNvPr id="557" name="Zone de texte 557"/>
                        <wps:cNvSpPr txBox="1"/>
                        <wps:spPr>
                          <a:xfrm>
                            <a:off x="127591" y="2764465"/>
                            <a:ext cx="5507355" cy="297712"/>
                          </a:xfrm>
                          <a:prstGeom prst="rect">
                            <a:avLst/>
                          </a:prstGeom>
                          <a:noFill/>
                          <a:ln w="6350">
                            <a:noFill/>
                          </a:ln>
                        </wps:spPr>
                        <wps:txbx>
                          <w:txbxContent>
                            <w:p w:rsidR="00BD0047" w:rsidRPr="00F14C05" w:rsidRDefault="00BD0047" w:rsidP="00DA7B7A">
                              <w:pPr>
                                <w:pStyle w:val="Sansinterligne"/>
                                <w:jc w:val="center"/>
                                <w:rPr>
                                  <w:i/>
                                </w:rPr>
                              </w:pPr>
                              <w:r w:rsidRPr="00F14C05">
                                <w:rPr>
                                  <w:i/>
                                  <w:u w:val="single"/>
                                </w:rPr>
                                <w:t xml:space="preserve">Figure </w:t>
                              </w:r>
                              <w:r>
                                <w:rPr>
                                  <w:i/>
                                  <w:u w:val="single"/>
                                </w:rPr>
                                <w:t xml:space="preserve">41 </w:t>
                              </w:r>
                              <w:r w:rsidRPr="00F14C05">
                                <w:rPr>
                                  <w:i/>
                                  <w:u w:val="single"/>
                                </w:rPr>
                                <w:t>:</w:t>
                              </w:r>
                              <w:r>
                                <w:rPr>
                                  <w:i/>
                                </w:rPr>
                                <w:t xml:space="preserve"> Shield Arduino (à gauche) et carte du bouton d’alimentation (à droite)</w:t>
                              </w:r>
                            </w:p>
                            <w:p w:rsidR="00BD0047" w:rsidRPr="00F14C05" w:rsidRDefault="00BD0047" w:rsidP="00DA7B7A">
                              <w:pPr>
                                <w:pStyle w:val="Sansinterligne"/>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58" o:spid="_x0000_s1214" style="position:absolute;left:0;text-align:left;margin-left:.3pt;margin-top:.95pt;width:453.15pt;height:241.1pt;z-index:251908096" coordsize="57550,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">
                <v:shape id="Image 556" o:spid="_x0000_s1215" type="#_x0000_t75" style="position:absolute;width:57550;height:2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MhXFAAAA3AAAAA8AAABkcnMvZG93bnJldi54bWxEj0FrAjEUhO+C/yE8oRepWQu7la1RiiC0&#10;PblaCr09Nq+bpcnLdpPq+u+NIHgcZuYbZrkenBVH6kPrWcF8loEgrr1uuVHwedg+LkCEiKzReiYF&#10;ZwqwXo1HSyy1P3FFx31sRIJwKFGBibErpQy1IYdh5jvi5P343mFMsm+k7vGU4M7KpywrpMOW04LB&#10;jjaG6t/9v1Ow/X4/f1SF9X/PC6ML+1Xtpnml1MNkeH0BEWmI9/Ct/aYV5HkB1zPpCM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RzIVxQAAANwAAAAPAAAAAAAAAAAAAAAA&#10;AJ8CAABkcnMvZG93bnJldi54bWxQSwUGAAAAAAQABAD3AAAAkQMAAAAA&#10;">
                  <v:imagedata r:id="rId124" o:title=""/>
                  <v:path arrowok="t"/>
                </v:shape>
                <v:shape id="Zone de texte 557" o:spid="_x0000_s1216" type="#_x0000_t202" style="position:absolute;left:1275;top:27644;width:5507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BD0047" w:rsidRPr="00F14C05" w:rsidRDefault="00BD0047" w:rsidP="00DA7B7A">
                        <w:pPr>
                          <w:pStyle w:val="Sansinterligne"/>
                          <w:jc w:val="center"/>
                          <w:rPr>
                            <w:i/>
                          </w:rPr>
                        </w:pPr>
                        <w:r w:rsidRPr="00F14C05">
                          <w:rPr>
                            <w:i/>
                            <w:u w:val="single"/>
                          </w:rPr>
                          <w:t xml:space="preserve">Figure </w:t>
                        </w:r>
                        <w:r>
                          <w:rPr>
                            <w:i/>
                            <w:u w:val="single"/>
                          </w:rPr>
                          <w:t xml:space="preserve">41 </w:t>
                        </w:r>
                        <w:r w:rsidRPr="00F14C05">
                          <w:rPr>
                            <w:i/>
                            <w:u w:val="single"/>
                          </w:rPr>
                          <w:t>:</w:t>
                        </w:r>
                        <w:r>
                          <w:rPr>
                            <w:i/>
                          </w:rPr>
                          <w:t xml:space="preserve"> Shield Arduino (à gauche) et carte du bouton d’alimentation (à droite)</w:t>
                        </w:r>
                      </w:p>
                      <w:p w:rsidR="00BD0047" w:rsidRPr="00F14C05" w:rsidRDefault="00BD0047" w:rsidP="00DA7B7A">
                        <w:pPr>
                          <w:pStyle w:val="Sansinterligne"/>
                          <w:jc w:val="center"/>
                          <w:rPr>
                            <w:i/>
                          </w:rPr>
                        </w:pPr>
                      </w:p>
                    </w:txbxContent>
                  </v:textbox>
                </v:shape>
              </v:group>
            </w:pict>
          </mc:Fallback>
        </mc:AlternateContent>
      </w:r>
    </w:p>
    <w:p w:rsidR="00DA7B7A" w:rsidRDefault="00DA7B7A" w:rsidP="00DA7B7A">
      <w:pPr>
        <w:pStyle w:val="Sansinterligne"/>
      </w:pPr>
    </w:p>
    <w:p w:rsidR="00B56228" w:rsidRDefault="00B56228" w:rsidP="00B56228">
      <w:pPr>
        <w:pStyle w:val="Sansinterligne"/>
      </w:pPr>
    </w:p>
    <w:p w:rsidR="00EF08B0" w:rsidRDefault="00EF08B0" w:rsidP="00B56228">
      <w:pPr>
        <w:pStyle w:val="Sansinterligne"/>
      </w:pPr>
    </w:p>
    <w:p w:rsidR="00EF08B0" w:rsidRPr="00EF08B0" w:rsidRDefault="00EF08B0" w:rsidP="00EF08B0"/>
    <w:p w:rsidR="00EF08B0" w:rsidRPr="00EF08B0" w:rsidRDefault="00EF08B0" w:rsidP="00EF08B0"/>
    <w:p w:rsidR="00EF08B0" w:rsidRPr="00EF08B0" w:rsidRDefault="00EF08B0" w:rsidP="00EF08B0"/>
    <w:p w:rsidR="00EF08B0" w:rsidRPr="00EF08B0" w:rsidRDefault="00EF08B0" w:rsidP="00EF08B0"/>
    <w:p w:rsidR="00EF08B0" w:rsidRPr="00EF08B0" w:rsidRDefault="00EF08B0" w:rsidP="00EF08B0"/>
    <w:p w:rsidR="00EF08B0" w:rsidRPr="00EF08B0" w:rsidRDefault="00EF08B0" w:rsidP="00EF08B0"/>
    <w:p w:rsidR="00EF08B0" w:rsidRPr="00EF08B0" w:rsidRDefault="00EF08B0" w:rsidP="00EF08B0"/>
    <w:p w:rsidR="00EF08B0" w:rsidRDefault="00EF08B0" w:rsidP="00EF08B0"/>
    <w:p w:rsidR="00B56228" w:rsidRDefault="00B56228" w:rsidP="00EF08B0">
      <w:pPr>
        <w:pStyle w:val="Sansinterligne"/>
      </w:pPr>
    </w:p>
    <w:p w:rsidR="00EF08B0" w:rsidRDefault="00EF08B0" w:rsidP="00EF08B0">
      <w:pPr>
        <w:pStyle w:val="Sansinterligne"/>
      </w:pPr>
      <w:r w:rsidRPr="00EF08B0">
        <w:rPr>
          <w:u w:val="single"/>
        </w:rPr>
        <w:t>Remarques :</w:t>
      </w:r>
      <w:r>
        <w:t xml:space="preserve"> Nous avons également fourni le </w:t>
      </w:r>
      <w:proofErr w:type="spellStart"/>
      <w:r>
        <w:t>board</w:t>
      </w:r>
      <w:proofErr w:type="spellEnd"/>
      <w:r>
        <w:t xml:space="preserve"> et le schématique de ces 2 cartes dans le dossier « Cartes électroniques » sous le nom de </w:t>
      </w:r>
      <w:proofErr w:type="spellStart"/>
      <w:r>
        <w:t>CarteShieldArduino</w:t>
      </w:r>
      <w:proofErr w:type="spellEnd"/>
      <w:r>
        <w:t xml:space="preserve"> et </w:t>
      </w:r>
      <w:proofErr w:type="spellStart"/>
      <w:r>
        <w:t>CarteBouton</w:t>
      </w:r>
      <w:proofErr w:type="spellEnd"/>
      <w:r>
        <w:t>.</w:t>
      </w:r>
    </w:p>
    <w:p w:rsidR="001141FF" w:rsidRDefault="00146247" w:rsidP="00EF08B0">
      <w:pPr>
        <w:pStyle w:val="Sansinterligne"/>
      </w:pPr>
      <w:r>
        <w:rPr>
          <w:noProof/>
          <w:lang w:eastAsia="ja-JP"/>
        </w:rPr>
        <mc:AlternateContent>
          <mc:Choice Requires="wpg">
            <w:drawing>
              <wp:anchor distT="0" distB="0" distL="114300" distR="114300" simplePos="0" relativeHeight="251912192" behindDoc="0" locked="0" layoutInCell="1" allowOverlap="1">
                <wp:simplePos x="0" y="0"/>
                <wp:positionH relativeFrom="column">
                  <wp:posOffset>2991721</wp:posOffset>
                </wp:positionH>
                <wp:positionV relativeFrom="paragraph">
                  <wp:posOffset>465071</wp:posOffset>
                </wp:positionV>
                <wp:extent cx="2732257" cy="1447470"/>
                <wp:effectExtent l="0" t="0" r="0" b="635"/>
                <wp:wrapNone/>
                <wp:docPr id="561" name="Groupe 561"/>
                <wp:cNvGraphicFramePr/>
                <a:graphic xmlns:a="http://schemas.openxmlformats.org/drawingml/2006/main">
                  <a:graphicData uri="http://schemas.microsoft.com/office/word/2010/wordprocessingGroup">
                    <wpg:wgp>
                      <wpg:cNvGrpSpPr/>
                      <wpg:grpSpPr>
                        <a:xfrm>
                          <a:off x="0" y="0"/>
                          <a:ext cx="2732257" cy="1447470"/>
                          <a:chOff x="0" y="0"/>
                          <a:chExt cx="2732257" cy="1447470"/>
                        </a:xfrm>
                      </wpg:grpSpPr>
                      <pic:pic xmlns:pic="http://schemas.openxmlformats.org/drawingml/2006/picture">
                        <pic:nvPicPr>
                          <pic:cNvPr id="559" name="Image 559"/>
                          <pic:cNvPicPr>
                            <a:picLocks noChangeAspect="1"/>
                          </pic:cNvPicPr>
                        </pic:nvPicPr>
                        <pic:blipFill rotWithShape="1">
                          <a:blip r:embed="rId125" cstate="print">
                            <a:extLst>
                              <a:ext uri="{28A0092B-C50C-407E-A947-70E740481C1C}">
                                <a14:useLocalDpi xmlns:a14="http://schemas.microsoft.com/office/drawing/2010/main" val="0"/>
                              </a:ext>
                            </a:extLst>
                          </a:blip>
                          <a:srcRect t="19341" b="11481"/>
                          <a:stretch/>
                        </pic:blipFill>
                        <pic:spPr bwMode="auto">
                          <a:xfrm rot="16200000">
                            <a:off x="919717" y="-131445"/>
                            <a:ext cx="1137920" cy="1400810"/>
                          </a:xfrm>
                          <a:prstGeom prst="rect">
                            <a:avLst/>
                          </a:prstGeom>
                          <a:noFill/>
                          <a:ln>
                            <a:noFill/>
                          </a:ln>
                          <a:extLst>
                            <a:ext uri="{53640926-AAD7-44D8-BBD7-CCE9431645EC}">
                              <a14:shadowObscured xmlns:a14="http://schemas.microsoft.com/office/drawing/2010/main"/>
                            </a:ext>
                          </a:extLst>
                        </pic:spPr>
                      </pic:pic>
                      <wps:wsp>
                        <wps:cNvPr id="560" name="Zone de texte 560"/>
                        <wps:cNvSpPr txBox="1"/>
                        <wps:spPr>
                          <a:xfrm>
                            <a:off x="0" y="1149778"/>
                            <a:ext cx="2732257" cy="297692"/>
                          </a:xfrm>
                          <a:prstGeom prst="rect">
                            <a:avLst/>
                          </a:prstGeom>
                          <a:noFill/>
                          <a:ln w="6350">
                            <a:noFill/>
                          </a:ln>
                        </wps:spPr>
                        <wps:txbx>
                          <w:txbxContent>
                            <w:p w:rsidR="00BD0047" w:rsidRPr="00F14C05" w:rsidRDefault="00BD0047" w:rsidP="00146247">
                              <w:pPr>
                                <w:pStyle w:val="Sansinterligne"/>
                                <w:jc w:val="center"/>
                                <w:rPr>
                                  <w:i/>
                                </w:rPr>
                              </w:pPr>
                              <w:r w:rsidRPr="00F14C05">
                                <w:rPr>
                                  <w:i/>
                                  <w:u w:val="single"/>
                                </w:rPr>
                                <w:t xml:space="preserve">Figure </w:t>
                              </w:r>
                              <w:r>
                                <w:rPr>
                                  <w:i/>
                                  <w:u w:val="single"/>
                                </w:rPr>
                                <w:t xml:space="preserve">42 </w:t>
                              </w:r>
                              <w:r w:rsidRPr="00F14C05">
                                <w:rPr>
                                  <w:i/>
                                  <w:u w:val="single"/>
                                </w:rPr>
                                <w:t>:</w:t>
                              </w:r>
                              <w:r>
                                <w:rPr>
                                  <w:i/>
                                </w:rPr>
                                <w:t xml:space="preserve"> Pekee 2.0 assemb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61" o:spid="_x0000_s1217" style="position:absolute;left:0;text-align:left;margin-left:235.55pt;margin-top:36.6pt;width:215.15pt;height:113.95pt;z-index:251912192" coordsize="27322,1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">
                <v:shape id="Image 559" o:spid="_x0000_s1218" type="#_x0000_t75" style="position:absolute;left:9196;top:-1314;width:11379;height:140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q5DGAAAA3AAAAA8AAABkcnMvZG93bnJldi54bWxEj0FrwkAUhO+F/oflFXqrmwpKk7pKEYTS&#10;g9poD709sq9JMPs27m6T6K93BcHjMDPfMLPFYBrRkfO1ZQWvowQEcWF1zaWC/W718gbCB2SNjWVS&#10;cCIPi/njwwwzbXv+pi4PpYgQ9hkqqEJoMyl9UZFBP7ItcfT+rDMYonSl1A77CDeNHCfJVBqsOS5U&#10;2NKyouKQ/xsFx+4nzb+a8zqZht+tO+z0ut+kSj0/DR/vIAIN4R6+tT+1gskkheuZe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rkMYAAADcAAAADwAAAAAAAAAAAAAA&#10;AACfAgAAZHJzL2Rvd25yZXYueG1sUEsFBgAAAAAEAAQA9wAAAJIDAAAAAA==&#10;">
                  <v:imagedata r:id="rId126" o:title="" croptop="12675f" cropbottom="7524f"/>
                  <v:path arrowok="t"/>
                </v:shape>
                <v:shape id="Zone de texte 560" o:spid="_x0000_s1219" type="#_x0000_t202" style="position:absolute;top:11497;width:2732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rsidR="00BD0047" w:rsidRPr="00F14C05" w:rsidRDefault="00BD0047" w:rsidP="00146247">
                        <w:pPr>
                          <w:pStyle w:val="Sansinterligne"/>
                          <w:jc w:val="center"/>
                          <w:rPr>
                            <w:i/>
                          </w:rPr>
                        </w:pPr>
                        <w:r w:rsidRPr="00F14C05">
                          <w:rPr>
                            <w:i/>
                            <w:u w:val="single"/>
                          </w:rPr>
                          <w:t xml:space="preserve">Figure </w:t>
                        </w:r>
                        <w:r>
                          <w:rPr>
                            <w:i/>
                            <w:u w:val="single"/>
                          </w:rPr>
                          <w:t xml:space="preserve">42 </w:t>
                        </w:r>
                        <w:r w:rsidRPr="00F14C05">
                          <w:rPr>
                            <w:i/>
                            <w:u w:val="single"/>
                          </w:rPr>
                          <w:t>:</w:t>
                        </w:r>
                        <w:r>
                          <w:rPr>
                            <w:i/>
                          </w:rPr>
                          <w:t xml:space="preserve"> Pekee 2.0 assemblé</w:t>
                        </w:r>
                      </w:p>
                    </w:txbxContent>
                  </v:textbox>
                </v:shape>
              </v:group>
            </w:pict>
          </mc:Fallback>
        </mc:AlternateContent>
      </w:r>
      <w:r w:rsidR="001141FF">
        <w:t>Par ailleurs, comme vous avez pu le constater sur les différentes figures nous avons essayé de mettre pour chaque pin sa signification sur la carte afin de faciliter les branchements et de savoir où se branche tel pin en cas de débranchement.</w:t>
      </w:r>
      <w:r>
        <w:t xml:space="preserve"> </w:t>
      </w:r>
    </w:p>
    <w:p w:rsidR="00146247" w:rsidRDefault="00146247" w:rsidP="00EF08B0">
      <w:pPr>
        <w:pStyle w:val="Sansinterligne"/>
      </w:pPr>
      <w:r>
        <w:t>Une fois le tout monté, le robot Pekee 2.0 ressemble à ceci :</w:t>
      </w:r>
    </w:p>
    <w:p w:rsidR="00146247" w:rsidRDefault="00146247" w:rsidP="00EF08B0">
      <w:pPr>
        <w:pStyle w:val="Sansinterligne"/>
      </w:pPr>
    </w:p>
    <w:p w:rsidR="00146247" w:rsidRDefault="00146247" w:rsidP="00EF08B0">
      <w:pPr>
        <w:pStyle w:val="Sansinterligne"/>
      </w:pPr>
    </w:p>
    <w:p w:rsidR="00146247" w:rsidRDefault="00146247" w:rsidP="00146247"/>
    <w:p w:rsidR="00146247" w:rsidRDefault="00146247" w:rsidP="00146247"/>
    <w:p w:rsidR="00146247" w:rsidRDefault="00146247" w:rsidP="00146247"/>
    <w:p w:rsidR="00146247" w:rsidRDefault="00146247" w:rsidP="00146247">
      <w:pPr>
        <w:pStyle w:val="Sansinterligne"/>
        <w:numPr>
          <w:ilvl w:val="0"/>
          <w:numId w:val="7"/>
        </w:numPr>
        <w:spacing w:after="120"/>
      </w:pPr>
      <w:r>
        <w:rPr>
          <w:color w:val="833C0B" w:themeColor="accent2" w:themeShade="80"/>
          <w:u w:val="single"/>
        </w:rPr>
        <w:lastRenderedPageBreak/>
        <w:t>Résumé des connexions</w:t>
      </w:r>
    </w:p>
    <w:p w:rsidR="00146247" w:rsidRDefault="00146247" w:rsidP="00146247">
      <w:pPr>
        <w:pStyle w:val="Sansinterligne"/>
        <w:ind w:firstLine="708"/>
      </w:pPr>
      <w:r>
        <w:t>Afin de résumer les différents câblages réalisés, nous avons décidé de vous mettre ici les pins utilisés sur l’Arduino MEGA</w:t>
      </w:r>
      <w:r w:rsidR="008A290D">
        <w:t xml:space="preserve"> et par la nappe</w:t>
      </w:r>
      <w:r>
        <w:t xml:space="preserve"> ainsi que le schéma électronique simplifié de la gestion de l’alimentation du système.</w:t>
      </w:r>
    </w:p>
    <w:p w:rsidR="00146247" w:rsidRDefault="00146247" w:rsidP="00146247">
      <w:pPr>
        <w:pStyle w:val="Sansinterligne"/>
      </w:pPr>
    </w:p>
    <w:p w:rsidR="00146247" w:rsidRPr="000B3A11" w:rsidRDefault="00146247" w:rsidP="00146247">
      <w:pPr>
        <w:pStyle w:val="Sansinterligne"/>
        <w:numPr>
          <w:ilvl w:val="0"/>
          <w:numId w:val="10"/>
        </w:numPr>
        <w:spacing w:after="120"/>
        <w:rPr>
          <w:color w:val="00B050"/>
        </w:rPr>
      </w:pPr>
      <w:r>
        <w:rPr>
          <w:color w:val="00B050"/>
          <w:u w:val="single"/>
        </w:rPr>
        <w:t xml:space="preserve">Pins utilisés sur l’Arduino MEGA &amp; Pins </w:t>
      </w:r>
      <w:r w:rsidR="008A290D">
        <w:rPr>
          <w:color w:val="00B050"/>
          <w:u w:val="single"/>
        </w:rPr>
        <w:t>de la nappe</w:t>
      </w:r>
    </w:p>
    <w:p w:rsidR="00146247" w:rsidRDefault="00146247" w:rsidP="008A290D">
      <w:pPr>
        <w:pStyle w:val="Sansinterligne"/>
        <w:ind w:firstLine="708"/>
      </w:pPr>
      <w:r>
        <w:t xml:space="preserve">Pour synthétiser, voici un tableau récapitulatif </w:t>
      </w:r>
      <w:r w:rsidR="008A290D">
        <w:t>des pins utilisés. Pour la convention des pins utilisés par la nappe voici notre numérotation :</w:t>
      </w:r>
    </w:p>
    <w:p w:rsidR="007F459B" w:rsidRDefault="00794F8B" w:rsidP="007F459B">
      <w:pPr>
        <w:pStyle w:val="Sansinterligne"/>
      </w:pPr>
      <w:r>
        <w:rPr>
          <w:noProof/>
          <w:lang w:eastAsia="ja-JP"/>
        </w:rPr>
        <mc:AlternateContent>
          <mc:Choice Requires="wpg">
            <w:drawing>
              <wp:anchor distT="0" distB="0" distL="114300" distR="114300" simplePos="0" relativeHeight="251928576" behindDoc="0" locked="0" layoutInCell="1" allowOverlap="1">
                <wp:simplePos x="0" y="0"/>
                <wp:positionH relativeFrom="column">
                  <wp:posOffset>1049440</wp:posOffset>
                </wp:positionH>
                <wp:positionV relativeFrom="paragraph">
                  <wp:posOffset>25927</wp:posOffset>
                </wp:positionV>
                <wp:extent cx="4071141" cy="1105680"/>
                <wp:effectExtent l="0" t="0" r="0" b="0"/>
                <wp:wrapNone/>
                <wp:docPr id="571" name="Groupe 571"/>
                <wp:cNvGraphicFramePr/>
                <a:graphic xmlns:a="http://schemas.openxmlformats.org/drawingml/2006/main">
                  <a:graphicData uri="http://schemas.microsoft.com/office/word/2010/wordprocessingGroup">
                    <wpg:wgp>
                      <wpg:cNvGrpSpPr/>
                      <wpg:grpSpPr>
                        <a:xfrm>
                          <a:off x="0" y="0"/>
                          <a:ext cx="4071141" cy="1105680"/>
                          <a:chOff x="0" y="0"/>
                          <a:chExt cx="4071141" cy="1105680"/>
                        </a:xfrm>
                      </wpg:grpSpPr>
                      <wpg:grpSp>
                        <wpg:cNvPr id="564" name="Groupe 564"/>
                        <wpg:cNvGrpSpPr/>
                        <wpg:grpSpPr>
                          <a:xfrm>
                            <a:off x="558800" y="209550"/>
                            <a:ext cx="2637790" cy="440913"/>
                            <a:chOff x="0" y="0"/>
                            <a:chExt cx="2637790" cy="440913"/>
                          </a:xfrm>
                        </wpg:grpSpPr>
                        <pic:pic xmlns:pic="http://schemas.openxmlformats.org/drawingml/2006/picture">
                          <pic:nvPicPr>
                            <pic:cNvPr id="562" name="Image 562"/>
                            <pic:cNvPicPr>
                              <a:picLocks noChangeAspect="1"/>
                            </pic:cNvPicPr>
                          </pic:nvPicPr>
                          <pic:blipFill rotWithShape="1">
                            <a:blip r:embed="rId127" cstate="print">
                              <a:extLst>
                                <a:ext uri="{28A0092B-C50C-407E-A947-70E740481C1C}">
                                  <a14:useLocalDpi xmlns:a14="http://schemas.microsoft.com/office/drawing/2010/main" val="0"/>
                                </a:ext>
                              </a:extLst>
                            </a:blip>
                            <a:srcRect l="30831" t="36798" r="24669" b="59079"/>
                            <a:stretch/>
                          </pic:blipFill>
                          <pic:spPr bwMode="auto">
                            <a:xfrm>
                              <a:off x="0" y="5938"/>
                              <a:ext cx="2637790" cy="434975"/>
                            </a:xfrm>
                            <a:prstGeom prst="rect">
                              <a:avLst/>
                            </a:prstGeom>
                            <a:noFill/>
                            <a:ln>
                              <a:noFill/>
                            </a:ln>
                            <a:extLst>
                              <a:ext uri="{53640926-AAD7-44D8-BBD7-CCE9431645EC}">
                                <a14:shadowObscured xmlns:a14="http://schemas.microsoft.com/office/drawing/2010/main"/>
                              </a:ext>
                            </a:extLst>
                          </pic:spPr>
                        </pic:pic>
                        <wps:wsp>
                          <wps:cNvPr id="563" name="Connecteur droit 563"/>
                          <wps:cNvCnPr/>
                          <wps:spPr>
                            <a:xfrm flipH="1" flipV="1">
                              <a:off x="2636322" y="0"/>
                              <a:ext cx="0" cy="43811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s:wsp>
                        <wps:cNvPr id="565" name="Zone de texte 565"/>
                        <wps:cNvSpPr txBox="1"/>
                        <wps:spPr>
                          <a:xfrm>
                            <a:off x="272791" y="808051"/>
                            <a:ext cx="3143920" cy="297629"/>
                          </a:xfrm>
                          <a:prstGeom prst="rect">
                            <a:avLst/>
                          </a:prstGeom>
                          <a:noFill/>
                          <a:ln w="6350">
                            <a:noFill/>
                          </a:ln>
                        </wps:spPr>
                        <wps:txbx>
                          <w:txbxContent>
                            <w:p w:rsidR="00BD0047" w:rsidRPr="00F14C05" w:rsidRDefault="00BD0047" w:rsidP="00794F8B">
                              <w:pPr>
                                <w:pStyle w:val="Sansinterligne"/>
                                <w:jc w:val="center"/>
                                <w:rPr>
                                  <w:i/>
                                </w:rPr>
                              </w:pPr>
                              <w:r w:rsidRPr="00F14C05">
                                <w:rPr>
                                  <w:i/>
                                  <w:u w:val="single"/>
                                </w:rPr>
                                <w:t xml:space="preserve">Figure </w:t>
                              </w:r>
                              <w:r>
                                <w:rPr>
                                  <w:i/>
                                  <w:u w:val="single"/>
                                </w:rPr>
                                <w:t xml:space="preserve">43 </w:t>
                              </w:r>
                              <w:r w:rsidRPr="00F14C05">
                                <w:rPr>
                                  <w:i/>
                                  <w:u w:val="single"/>
                                </w:rPr>
                                <w:t>:</w:t>
                              </w:r>
                              <w:r>
                                <w:rPr>
                                  <w:i/>
                                </w:rPr>
                                <w:t xml:space="preserve"> Numérotation des pins de la n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Zone de texte 566"/>
                        <wps:cNvSpPr txBox="1"/>
                        <wps:spPr>
                          <a:xfrm>
                            <a:off x="3194050" y="279400"/>
                            <a:ext cx="877091" cy="297629"/>
                          </a:xfrm>
                          <a:prstGeom prst="rect">
                            <a:avLst/>
                          </a:prstGeom>
                          <a:noFill/>
                          <a:ln w="6350">
                            <a:noFill/>
                          </a:ln>
                        </wps:spPr>
                        <wps:txbx>
                          <w:txbxContent>
                            <w:p w:rsidR="00BD0047" w:rsidRPr="00794F8B" w:rsidRDefault="00BD0047" w:rsidP="00794F8B">
                              <w:pPr>
                                <w:pStyle w:val="Sansinterligne"/>
                                <w:jc w:val="center"/>
                                <w:rPr>
                                  <w:color w:val="FF0000"/>
                                </w:rPr>
                              </w:pPr>
                              <w:r w:rsidRPr="00794F8B">
                                <w:rPr>
                                  <w:color w:val="FF0000"/>
                                </w:rPr>
                                <w:t>Côté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Zone de texte 567"/>
                        <wps:cNvSpPr txBox="1"/>
                        <wps:spPr>
                          <a:xfrm>
                            <a:off x="2667000" y="584200"/>
                            <a:ext cx="877091" cy="297629"/>
                          </a:xfrm>
                          <a:prstGeom prst="rect">
                            <a:avLst/>
                          </a:prstGeom>
                          <a:noFill/>
                          <a:ln w="6350">
                            <a:noFill/>
                          </a:ln>
                        </wps:spPr>
                        <wps:txbx>
                          <w:txbxContent>
                            <w:p w:rsidR="00BD0047" w:rsidRPr="00794F8B" w:rsidRDefault="00BD0047" w:rsidP="00794F8B">
                              <w:pPr>
                                <w:pStyle w:val="Sansinterligne"/>
                                <w:jc w:val="center"/>
                                <w:rPr>
                                  <w:color w:val="0070C0"/>
                                </w:rPr>
                              </w:pPr>
                              <w:r w:rsidRPr="00794F8B">
                                <w:rPr>
                                  <w:color w:val="0070C0"/>
                                </w:rPr>
                                <w:t>P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Zone de texte 568"/>
                        <wps:cNvSpPr txBox="1"/>
                        <wps:spPr>
                          <a:xfrm>
                            <a:off x="2781300" y="0"/>
                            <a:ext cx="877091" cy="297629"/>
                          </a:xfrm>
                          <a:prstGeom prst="rect">
                            <a:avLst/>
                          </a:prstGeom>
                          <a:noFill/>
                          <a:ln w="6350">
                            <a:noFill/>
                          </a:ln>
                        </wps:spPr>
                        <wps:txbx>
                          <w:txbxContent>
                            <w:p w:rsidR="00BD0047" w:rsidRPr="00794F8B" w:rsidRDefault="00BD0047" w:rsidP="00794F8B">
                              <w:pPr>
                                <w:pStyle w:val="Sansinterligne"/>
                                <w:jc w:val="center"/>
                                <w:rPr>
                                  <w:color w:val="0070C0"/>
                                </w:rPr>
                              </w:pPr>
                              <w:r w:rsidRPr="00794F8B">
                                <w:rPr>
                                  <w:color w:val="0070C0"/>
                                </w:rPr>
                                <w:t>Pi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Zone de texte 569"/>
                        <wps:cNvSpPr txBox="1"/>
                        <wps:spPr>
                          <a:xfrm>
                            <a:off x="6350" y="6350"/>
                            <a:ext cx="877091" cy="297629"/>
                          </a:xfrm>
                          <a:prstGeom prst="rect">
                            <a:avLst/>
                          </a:prstGeom>
                          <a:noFill/>
                          <a:ln w="6350">
                            <a:noFill/>
                          </a:ln>
                        </wps:spPr>
                        <wps:txbx>
                          <w:txbxContent>
                            <w:p w:rsidR="00BD0047" w:rsidRPr="00794F8B" w:rsidRDefault="00BD0047" w:rsidP="00794F8B">
                              <w:pPr>
                                <w:pStyle w:val="Sansinterligne"/>
                                <w:jc w:val="center"/>
                                <w:rPr>
                                  <w:color w:val="0070C0"/>
                                </w:rPr>
                              </w:pPr>
                              <w:r w:rsidRPr="00794F8B">
                                <w:rPr>
                                  <w:color w:val="0070C0"/>
                                </w:rPr>
                                <w:t>Pi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Zone de texte 570"/>
                        <wps:cNvSpPr txBox="1"/>
                        <wps:spPr>
                          <a:xfrm>
                            <a:off x="0" y="603250"/>
                            <a:ext cx="877091" cy="297629"/>
                          </a:xfrm>
                          <a:prstGeom prst="rect">
                            <a:avLst/>
                          </a:prstGeom>
                          <a:noFill/>
                          <a:ln w="6350">
                            <a:noFill/>
                          </a:ln>
                        </wps:spPr>
                        <wps:txbx>
                          <w:txbxContent>
                            <w:p w:rsidR="00BD0047" w:rsidRPr="00794F8B" w:rsidRDefault="00BD0047" w:rsidP="00794F8B">
                              <w:pPr>
                                <w:pStyle w:val="Sansinterligne"/>
                                <w:jc w:val="center"/>
                                <w:rPr>
                                  <w:color w:val="0070C0"/>
                                </w:rPr>
                              </w:pPr>
                              <w:r w:rsidRPr="00794F8B">
                                <w:rPr>
                                  <w:color w:val="0070C0"/>
                                </w:rPr>
                                <w:t>Pi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571" o:spid="_x0000_s1220" style="position:absolute;left:0;text-align:left;margin-left:82.65pt;margin-top:2.05pt;width:320.55pt;height:87.05pt;z-index:251928576;mso-height-relative:margin" coordsize="40711,1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">
                <v:group id="Groupe 564" o:spid="_x0000_s1221" style="position:absolute;left:5588;top:2095;width:26377;height:4409" coordsize="26377,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Image 562" o:spid="_x0000_s1222" type="#_x0000_t75" style="position:absolute;top:59;width:26377;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1X2bGAAAA3AAAAA8AAABkcnMvZG93bnJldi54bWxEj0FrwkAUhO9C/8PyCr3VTQNVSV0lCIKl&#10;B1GD2Ntr9jUbmn0bstuY+utdoeBxmJlvmPlysI3oqfO1YwUv4wQEcel0zZWC4rB+noHwAVlj45gU&#10;/JGH5eJhNMdMuzPvqN+HSkQI+wwVmBDaTEpfGrLox64ljt636yyGKLtK6g7PEW4bmSbJRFqsOS4Y&#10;bGllqPzZ/1oFH6EvzPZ4zL8+LzrN3xs3LU4bpZ4eh/wNRKAh3MP/7Y1W8DpJ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VfZsYAAADcAAAADwAAAAAAAAAAAAAA&#10;AACfAgAAZHJzL2Rvd25yZXYueG1sUEsFBgAAAAAEAAQA9wAAAJIDAAAAAA==&#10;">
                    <v:imagedata r:id="rId128" o:title="" croptop="24116f" cropbottom="38718f" cropleft="20205f" cropright="16167f"/>
                    <v:path arrowok="t"/>
                  </v:shape>
                  <v:line id="Connecteur droit 563" o:spid="_x0000_s1223" style="position:absolute;flip:x y;visibility:visible;mso-wrap-style:square" from="26363,0" to="2636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E+8YAAADcAAAADwAAAGRycy9kb3ducmV2LnhtbESPwW7CMBBE75X4B2uRuBUHEKgKGAQt&#10;CDhwKKX3VbzEaeN1iA0JfH1dqVKPo5l5o5ktWluKG9W+cKxg0E9AEGdOF5wrOH1snl9A+ICssXRM&#10;Cu7kYTHvPM0w1a7hd7odQy4ihH2KCkwIVSqlzwxZ9H1XEUfv7GqLIco6l7rGJsJtKYdJMpEWC44L&#10;Bit6NZR9H69WwcFc3Oqxf3wWb81+uP26nDbVcq1Ur9supyACteE//NfeaQXjyQh+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KRPvGAAAA3AAAAA8AAAAAAAAA&#10;AAAAAAAAoQIAAGRycy9kb3ducmV2LnhtbFBLBQYAAAAABAAEAPkAAACUAwAAAAA=&#10;" strokecolor="red" strokeweight="1.5pt">
                    <v:stroke joinstyle="miter"/>
                  </v:line>
                </v:group>
                <v:shape id="Zone de texte 565" o:spid="_x0000_s1224" type="#_x0000_t202" style="position:absolute;left:2727;top:8080;width:3144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BD0047" w:rsidRPr="00F14C05" w:rsidRDefault="00BD0047" w:rsidP="00794F8B">
                        <w:pPr>
                          <w:pStyle w:val="Sansinterligne"/>
                          <w:jc w:val="center"/>
                          <w:rPr>
                            <w:i/>
                          </w:rPr>
                        </w:pPr>
                        <w:r w:rsidRPr="00F14C05">
                          <w:rPr>
                            <w:i/>
                            <w:u w:val="single"/>
                          </w:rPr>
                          <w:t xml:space="preserve">Figure </w:t>
                        </w:r>
                        <w:r>
                          <w:rPr>
                            <w:i/>
                            <w:u w:val="single"/>
                          </w:rPr>
                          <w:t xml:space="preserve">43 </w:t>
                        </w:r>
                        <w:r w:rsidRPr="00F14C05">
                          <w:rPr>
                            <w:i/>
                            <w:u w:val="single"/>
                          </w:rPr>
                          <w:t>:</w:t>
                        </w:r>
                        <w:r>
                          <w:rPr>
                            <w:i/>
                          </w:rPr>
                          <w:t xml:space="preserve"> Numérotation des pins de la nappe</w:t>
                        </w:r>
                      </w:p>
                    </w:txbxContent>
                  </v:textbox>
                </v:shape>
                <v:shape id="Zone de texte 566" o:spid="_x0000_s1225" type="#_x0000_t202" style="position:absolute;left:31940;top:2794;width:8771;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BD0047" w:rsidRPr="00794F8B" w:rsidRDefault="00BD0047" w:rsidP="00794F8B">
                        <w:pPr>
                          <w:pStyle w:val="Sansinterligne"/>
                          <w:jc w:val="center"/>
                          <w:rPr>
                            <w:color w:val="FF0000"/>
                          </w:rPr>
                        </w:pPr>
                        <w:r w:rsidRPr="00794F8B">
                          <w:rPr>
                            <w:color w:val="FF0000"/>
                          </w:rPr>
                          <w:t>Côté rouge</w:t>
                        </w:r>
                      </w:p>
                    </w:txbxContent>
                  </v:textbox>
                </v:shape>
                <v:shape id="Zone de texte 567" o:spid="_x0000_s1226" type="#_x0000_t202" style="position:absolute;left:26670;top:5842;width:877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BD0047" w:rsidRPr="00794F8B" w:rsidRDefault="00BD0047" w:rsidP="00794F8B">
                        <w:pPr>
                          <w:pStyle w:val="Sansinterligne"/>
                          <w:jc w:val="center"/>
                          <w:rPr>
                            <w:color w:val="0070C0"/>
                          </w:rPr>
                        </w:pPr>
                        <w:r w:rsidRPr="00794F8B">
                          <w:rPr>
                            <w:color w:val="0070C0"/>
                          </w:rPr>
                          <w:t>Pin 1</w:t>
                        </w:r>
                      </w:p>
                    </w:txbxContent>
                  </v:textbox>
                </v:shape>
                <v:shape id="Zone de texte 568" o:spid="_x0000_s1227" type="#_x0000_t202" style="position:absolute;left:27813;width:877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BD0047" w:rsidRPr="00794F8B" w:rsidRDefault="00BD0047" w:rsidP="00794F8B">
                        <w:pPr>
                          <w:pStyle w:val="Sansinterligne"/>
                          <w:jc w:val="center"/>
                          <w:rPr>
                            <w:color w:val="0070C0"/>
                          </w:rPr>
                        </w:pPr>
                        <w:r w:rsidRPr="00794F8B">
                          <w:rPr>
                            <w:color w:val="0070C0"/>
                          </w:rPr>
                          <w:t>Pin 21</w:t>
                        </w:r>
                      </w:p>
                    </w:txbxContent>
                  </v:textbox>
                </v:shape>
                <v:shape id="Zone de texte 569" o:spid="_x0000_s1228" type="#_x0000_t202" style="position:absolute;left:63;top:63;width:8771;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BD0047" w:rsidRPr="00794F8B" w:rsidRDefault="00BD0047" w:rsidP="00794F8B">
                        <w:pPr>
                          <w:pStyle w:val="Sansinterligne"/>
                          <w:jc w:val="center"/>
                          <w:rPr>
                            <w:color w:val="0070C0"/>
                          </w:rPr>
                        </w:pPr>
                        <w:r w:rsidRPr="00794F8B">
                          <w:rPr>
                            <w:color w:val="0070C0"/>
                          </w:rPr>
                          <w:t>Pin 40</w:t>
                        </w:r>
                      </w:p>
                    </w:txbxContent>
                  </v:textbox>
                </v:shape>
                <v:shape id="Zone de texte 570" o:spid="_x0000_s1229" type="#_x0000_t202" style="position:absolute;top:6032;width:877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D0047" w:rsidRPr="00794F8B" w:rsidRDefault="00BD0047" w:rsidP="00794F8B">
                        <w:pPr>
                          <w:pStyle w:val="Sansinterligne"/>
                          <w:jc w:val="center"/>
                          <w:rPr>
                            <w:color w:val="0070C0"/>
                          </w:rPr>
                        </w:pPr>
                        <w:r w:rsidRPr="00794F8B">
                          <w:rPr>
                            <w:color w:val="0070C0"/>
                          </w:rPr>
                          <w:t>Pin 20</w:t>
                        </w:r>
                      </w:p>
                    </w:txbxContent>
                  </v:textbox>
                </v:shape>
              </v:group>
            </w:pict>
          </mc:Fallback>
        </mc:AlternateContent>
      </w:r>
    </w:p>
    <w:p w:rsidR="007F459B" w:rsidRPr="007F459B" w:rsidRDefault="007F459B" w:rsidP="007F459B"/>
    <w:p w:rsidR="007F459B" w:rsidRPr="007F459B" w:rsidRDefault="007F459B" w:rsidP="007F459B"/>
    <w:p w:rsidR="007F459B" w:rsidRDefault="007F459B" w:rsidP="007F459B"/>
    <w:p w:rsidR="007F459B" w:rsidRDefault="007F459B" w:rsidP="007F459B"/>
    <w:tbl>
      <w:tblPr>
        <w:tblStyle w:val="Grilledutableau"/>
        <w:tblW w:w="0" w:type="auto"/>
        <w:tblLook w:val="04A0" w:firstRow="1" w:lastRow="0" w:firstColumn="1" w:lastColumn="0" w:noHBand="0" w:noVBand="1"/>
      </w:tblPr>
      <w:tblGrid>
        <w:gridCol w:w="2263"/>
        <w:gridCol w:w="2694"/>
        <w:gridCol w:w="4389"/>
      </w:tblGrid>
      <w:tr w:rsidR="007F459B" w:rsidTr="007F459B">
        <w:tc>
          <w:tcPr>
            <w:tcW w:w="2263" w:type="dxa"/>
          </w:tcPr>
          <w:p w:rsidR="007F459B" w:rsidRDefault="007F459B" w:rsidP="007F459B">
            <w:pPr>
              <w:pStyle w:val="Sansinterligne"/>
            </w:pPr>
            <w:r>
              <w:t>Numéro Pin NAPPE</w:t>
            </w:r>
          </w:p>
        </w:tc>
        <w:tc>
          <w:tcPr>
            <w:tcW w:w="2694" w:type="dxa"/>
          </w:tcPr>
          <w:p w:rsidR="007F459B" w:rsidRDefault="007F459B" w:rsidP="007F459B">
            <w:pPr>
              <w:pStyle w:val="Sansinterligne"/>
            </w:pPr>
            <w:r>
              <w:t>Pin ARDUINO MEGA</w:t>
            </w:r>
          </w:p>
        </w:tc>
        <w:tc>
          <w:tcPr>
            <w:tcW w:w="4389" w:type="dxa"/>
          </w:tcPr>
          <w:p w:rsidR="007F459B" w:rsidRDefault="007F459B" w:rsidP="007F459B">
            <w:pPr>
              <w:pStyle w:val="Sansinterligne"/>
            </w:pPr>
            <w:r>
              <w:t>Signification</w:t>
            </w:r>
          </w:p>
        </w:tc>
      </w:tr>
      <w:tr w:rsidR="007F459B" w:rsidTr="007F459B">
        <w:tc>
          <w:tcPr>
            <w:tcW w:w="2263" w:type="dxa"/>
          </w:tcPr>
          <w:p w:rsidR="007F459B" w:rsidRDefault="007F459B" w:rsidP="007F459B">
            <w:pPr>
              <w:pStyle w:val="Sansinterligne"/>
              <w:jc w:val="center"/>
            </w:pPr>
            <w:r>
              <w:t>40</w:t>
            </w: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r>
              <w:t xml:space="preserve">Masse </w:t>
            </w:r>
          </w:p>
        </w:tc>
      </w:tr>
      <w:tr w:rsidR="007F459B" w:rsidTr="007F459B">
        <w:tc>
          <w:tcPr>
            <w:tcW w:w="2263" w:type="dxa"/>
          </w:tcPr>
          <w:p w:rsidR="007F459B" w:rsidRDefault="007F459B" w:rsidP="007F459B">
            <w:pPr>
              <w:pStyle w:val="Sansinterligne"/>
              <w:jc w:val="center"/>
            </w:pPr>
            <w:r>
              <w:t>39</w:t>
            </w: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r w:rsidR="007F459B" w:rsidTr="007F459B">
        <w:tc>
          <w:tcPr>
            <w:tcW w:w="2263" w:type="dxa"/>
          </w:tcPr>
          <w:p w:rsidR="007F459B" w:rsidRDefault="007F459B" w:rsidP="007F459B">
            <w:pPr>
              <w:pStyle w:val="Sansinterligne"/>
              <w:jc w:val="center"/>
            </w:pPr>
          </w:p>
        </w:tc>
        <w:tc>
          <w:tcPr>
            <w:tcW w:w="2694" w:type="dxa"/>
          </w:tcPr>
          <w:p w:rsidR="007F459B" w:rsidRDefault="007F459B" w:rsidP="007F459B">
            <w:pPr>
              <w:pStyle w:val="Sansinterligne"/>
              <w:jc w:val="center"/>
            </w:pPr>
          </w:p>
        </w:tc>
        <w:tc>
          <w:tcPr>
            <w:tcW w:w="4389" w:type="dxa"/>
          </w:tcPr>
          <w:p w:rsidR="007F459B" w:rsidRDefault="007F459B" w:rsidP="007F459B">
            <w:pPr>
              <w:pStyle w:val="Sansinterligne"/>
            </w:pPr>
          </w:p>
        </w:tc>
      </w:tr>
    </w:tbl>
    <w:p w:rsidR="00794F8B" w:rsidRDefault="00794F8B" w:rsidP="007F459B">
      <w:pPr>
        <w:pStyle w:val="Sansinterligne"/>
      </w:pPr>
    </w:p>
    <w:p w:rsidR="00133F2D" w:rsidRDefault="00133F2D" w:rsidP="00133F2D">
      <w:pPr>
        <w:pStyle w:val="Sansinterligne"/>
      </w:pPr>
      <w:r>
        <w:tab/>
        <w:t>Nous avons également utilisé le port USB de l’Arduino pour faire la liaison série avec le Raspberry.</w:t>
      </w:r>
    </w:p>
    <w:p w:rsidR="00133F2D" w:rsidRDefault="00133F2D"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6A5302" w:rsidRDefault="006A5302" w:rsidP="00133F2D">
      <w:pPr>
        <w:pStyle w:val="Sansinterligne"/>
      </w:pPr>
    </w:p>
    <w:p w:rsidR="00133F2D" w:rsidRPr="00F219CF" w:rsidRDefault="00133F2D" w:rsidP="007F459B">
      <w:pPr>
        <w:pStyle w:val="Sansinterligne"/>
        <w:numPr>
          <w:ilvl w:val="0"/>
          <w:numId w:val="10"/>
        </w:numPr>
        <w:spacing w:after="120"/>
        <w:rPr>
          <w:color w:val="00B050"/>
        </w:rPr>
      </w:pPr>
      <w:r>
        <w:rPr>
          <w:color w:val="00B050"/>
          <w:u w:val="single"/>
        </w:rPr>
        <w:lastRenderedPageBreak/>
        <w:t>Schéma électronique du système d’alimentation</w:t>
      </w:r>
    </w:p>
    <w:p w:rsidR="00F219CF" w:rsidRDefault="00F219CF" w:rsidP="00F219CF">
      <w:pPr>
        <w:pStyle w:val="Sansinterligne"/>
        <w:ind w:firstLine="708"/>
      </w:pPr>
      <w:r>
        <w:t xml:space="preserve">Faute de temps, nous vous donnons la version papier de notre schéma électronique (que nous avons mis au propre). </w:t>
      </w:r>
    </w:p>
    <w:p w:rsidR="006A5302" w:rsidRDefault="006A5302" w:rsidP="00F219CF">
      <w:pPr>
        <w:pStyle w:val="Sansinterligne"/>
        <w:ind w:firstLine="708"/>
      </w:pPr>
      <w:r>
        <w:rPr>
          <w:noProof/>
          <w:lang w:eastAsia="ja-JP"/>
        </w:rPr>
        <mc:AlternateContent>
          <mc:Choice Requires="wpg">
            <w:drawing>
              <wp:anchor distT="0" distB="0" distL="114300" distR="114300" simplePos="0" relativeHeight="251932672" behindDoc="0" locked="0" layoutInCell="1" allowOverlap="1">
                <wp:simplePos x="0" y="0"/>
                <wp:positionH relativeFrom="column">
                  <wp:posOffset>14605</wp:posOffset>
                </wp:positionH>
                <wp:positionV relativeFrom="paragraph">
                  <wp:posOffset>46340</wp:posOffset>
                </wp:positionV>
                <wp:extent cx="5922010" cy="7580893"/>
                <wp:effectExtent l="0" t="0" r="2540" b="1270"/>
                <wp:wrapNone/>
                <wp:docPr id="574" name="Groupe 574"/>
                <wp:cNvGraphicFramePr/>
                <a:graphic xmlns:a="http://schemas.openxmlformats.org/drawingml/2006/main">
                  <a:graphicData uri="http://schemas.microsoft.com/office/word/2010/wordprocessingGroup">
                    <wpg:wgp>
                      <wpg:cNvGrpSpPr/>
                      <wpg:grpSpPr>
                        <a:xfrm>
                          <a:off x="0" y="0"/>
                          <a:ext cx="5922010" cy="7580893"/>
                          <a:chOff x="0" y="0"/>
                          <a:chExt cx="5922010" cy="7580893"/>
                        </a:xfrm>
                      </wpg:grpSpPr>
                      <pic:pic xmlns:pic="http://schemas.openxmlformats.org/drawingml/2006/picture">
                        <pic:nvPicPr>
                          <pic:cNvPr id="572" name="Image 572"/>
                          <pic:cNvPicPr>
                            <a:picLocks noChangeAspect="1"/>
                          </pic:cNvPicPr>
                        </pic:nvPicPr>
                        <pic:blipFill rotWithShape="1">
                          <a:blip r:embed="rId129" cstate="print">
                            <a:extLst>
                              <a:ext uri="{28A0092B-C50C-407E-A947-70E740481C1C}">
                                <a14:useLocalDpi xmlns:a14="http://schemas.microsoft.com/office/drawing/2010/main" val="0"/>
                              </a:ext>
                            </a:extLst>
                          </a:blip>
                          <a:srcRect t="9752" b="20967"/>
                          <a:stretch/>
                        </pic:blipFill>
                        <pic:spPr bwMode="auto">
                          <a:xfrm>
                            <a:off x="0" y="0"/>
                            <a:ext cx="5922010" cy="7303135"/>
                          </a:xfrm>
                          <a:prstGeom prst="rect">
                            <a:avLst/>
                          </a:prstGeom>
                          <a:noFill/>
                          <a:ln>
                            <a:noFill/>
                          </a:ln>
                          <a:extLst>
                            <a:ext uri="{53640926-AAD7-44D8-BBD7-CCE9431645EC}">
                              <a14:shadowObscured xmlns:a14="http://schemas.microsoft.com/office/drawing/2010/main"/>
                            </a:ext>
                          </a:extLst>
                        </pic:spPr>
                      </pic:pic>
                      <wps:wsp>
                        <wps:cNvPr id="573" name="Zone de texte 573"/>
                        <wps:cNvSpPr txBox="1"/>
                        <wps:spPr>
                          <a:xfrm>
                            <a:off x="648586" y="7283303"/>
                            <a:ext cx="4440423" cy="297590"/>
                          </a:xfrm>
                          <a:prstGeom prst="rect">
                            <a:avLst/>
                          </a:prstGeom>
                          <a:noFill/>
                          <a:ln w="6350">
                            <a:noFill/>
                          </a:ln>
                        </wps:spPr>
                        <wps:txbx>
                          <w:txbxContent>
                            <w:p w:rsidR="00BD0047" w:rsidRPr="00F14C05" w:rsidRDefault="00BD0047" w:rsidP="006A5302">
                              <w:pPr>
                                <w:pStyle w:val="Sansinterligne"/>
                                <w:jc w:val="center"/>
                                <w:rPr>
                                  <w:i/>
                                </w:rPr>
                              </w:pPr>
                              <w:r w:rsidRPr="00F14C05">
                                <w:rPr>
                                  <w:i/>
                                  <w:u w:val="single"/>
                                </w:rPr>
                                <w:t xml:space="preserve">Figure </w:t>
                              </w:r>
                              <w:r>
                                <w:rPr>
                                  <w:i/>
                                  <w:u w:val="single"/>
                                </w:rPr>
                                <w:t xml:space="preserve">44 </w:t>
                              </w:r>
                              <w:r w:rsidRPr="00F14C05">
                                <w:rPr>
                                  <w:i/>
                                  <w:u w:val="single"/>
                                </w:rPr>
                                <w:t>:</w:t>
                              </w:r>
                              <w:r>
                                <w:rPr>
                                  <w:i/>
                                </w:rPr>
                                <w:t xml:space="preserve"> Schéma électronique du système d’alimentation de Pek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74" o:spid="_x0000_s1230" style="position:absolute;left:0;text-align:left;margin-left:1.15pt;margin-top:3.65pt;width:466.3pt;height:596.9pt;z-index:251932672" coordsize="59220,75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">
                <v:shape id="Image 572" o:spid="_x0000_s1231" type="#_x0000_t75" style="position:absolute;width:59220;height:7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tAHEAAAA3AAAAA8AAABkcnMvZG93bnJldi54bWxEj0trAjEUhfcF/0O4Qnc1U21VpkYRQWhx&#10;5bvLy+Q6mTq5GZLUmf77Rih0eTiPjzNbdLYWN/KhcqzgeZCBIC6crrhUcNivn6YgQkTWWDsmBT8U&#10;YDHvPcww167lLd12sRRphEOOCkyMTS5lKAxZDAPXECfv4rzFmKQvpfbYpnFby2GWjaXFihPBYEMr&#10;Q8V1920Td3U5lV8vn+d9GLXjj6Px1dZtlHrsd8s3EJG6+B/+a79rBa+TIdzPpCM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5tAHEAAAA3AAAAA8AAAAAAAAAAAAAAAAA&#10;nwIAAGRycy9kb3ducmV2LnhtbFBLBQYAAAAABAAEAPcAAACQAwAAAAA=&#10;">
                  <v:imagedata r:id="rId130" o:title="" croptop="6391f" cropbottom="13741f"/>
                  <v:path arrowok="t"/>
                </v:shape>
                <v:shape id="_x0000_s1232" type="#_x0000_t202" style="position:absolute;left:6485;top:72833;width:4440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rsidR="00BD0047" w:rsidRPr="00F14C05" w:rsidRDefault="00BD0047" w:rsidP="006A5302">
                        <w:pPr>
                          <w:pStyle w:val="Sansinterligne"/>
                          <w:jc w:val="center"/>
                          <w:rPr>
                            <w:i/>
                          </w:rPr>
                        </w:pPr>
                        <w:r w:rsidRPr="00F14C05">
                          <w:rPr>
                            <w:i/>
                            <w:u w:val="single"/>
                          </w:rPr>
                          <w:t xml:space="preserve">Figure </w:t>
                        </w:r>
                        <w:r>
                          <w:rPr>
                            <w:i/>
                            <w:u w:val="single"/>
                          </w:rPr>
                          <w:t xml:space="preserve">44 </w:t>
                        </w:r>
                        <w:r w:rsidRPr="00F14C05">
                          <w:rPr>
                            <w:i/>
                            <w:u w:val="single"/>
                          </w:rPr>
                          <w:t>:</w:t>
                        </w:r>
                        <w:r>
                          <w:rPr>
                            <w:i/>
                          </w:rPr>
                          <w:t xml:space="preserve"> Schéma électronique du système d’alimentation de Pekee</w:t>
                        </w:r>
                      </w:p>
                    </w:txbxContent>
                  </v:textbox>
                </v:shape>
              </v:group>
            </w:pict>
          </mc:Fallback>
        </mc:AlternateContent>
      </w:r>
    </w:p>
    <w:p w:rsidR="006A5302" w:rsidRDefault="006A5302" w:rsidP="006A5302">
      <w:pPr>
        <w:pStyle w:val="Sansinterligne"/>
      </w:pPr>
    </w:p>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Pr="006A5302" w:rsidRDefault="006A5302" w:rsidP="006A5302"/>
    <w:p w:rsidR="006A5302" w:rsidRDefault="006A5302" w:rsidP="006A5302"/>
    <w:p w:rsidR="006A5302" w:rsidRDefault="006A5302" w:rsidP="006A5302"/>
    <w:p w:rsidR="006A5302" w:rsidRDefault="006A5302" w:rsidP="006A5302"/>
    <w:p w:rsidR="006A5302" w:rsidRPr="00A05F3E" w:rsidRDefault="006A5302" w:rsidP="006A5302">
      <w:pPr>
        <w:pStyle w:val="Times"/>
        <w:numPr>
          <w:ilvl w:val="0"/>
          <w:numId w:val="9"/>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lastRenderedPageBreak/>
        <w:t>Étude des capteurs</w:t>
      </w:r>
    </w:p>
    <w:p w:rsidR="00245655" w:rsidRDefault="006B05FF" w:rsidP="006B05FF">
      <w:pPr>
        <w:pStyle w:val="Sansinterligne"/>
        <w:ind w:firstLine="708"/>
      </w:pPr>
      <w:r>
        <w:t xml:space="preserve">Comme nous avons pu le présenter dans les ajouts de matériel, Pekee 2.0 embarquera des capteurs infrarouges et un capteur 9 axes. </w:t>
      </w:r>
      <w:r w:rsidR="00245655">
        <w:t>Le capteur 9 axes est déjà embarqué sur Pekee et il se situe à l’arrière de Pekee afin d’être au plus près de la roue folle et permettre une correction rapide de la trajectoire. Toutefois, nous nous sommes penchés au début du projet sur son étude mais n’avons pas réussi à l’exploiter correctement. Par ailleurs, il ne s’agit pas d’un capteur analogique mais numérique. Par conséquence les données sont nécessairement de type numérique. Nous verrons donc dans la prochaine partie le programme utilisé pour récupérer les valeurs des différents capteurs qu’il intègre.</w:t>
      </w:r>
    </w:p>
    <w:p w:rsidR="00245655" w:rsidRDefault="00245655" w:rsidP="006B05FF">
      <w:pPr>
        <w:pStyle w:val="Sansinterligne"/>
        <w:ind w:firstLine="708"/>
      </w:pPr>
    </w:p>
    <w:p w:rsidR="00245655" w:rsidRDefault="00245655" w:rsidP="00245655">
      <w:pPr>
        <w:pStyle w:val="Sansinterligne"/>
        <w:ind w:firstLine="708"/>
      </w:pPr>
      <w:r>
        <w:t>Concernant les capteurs infrarouges, nous les avons reçus trop tard pour pouvoir les embarquer sur le robot. Ce sera une problématique lors de la reprise du projet. Cependant nous avons pu faire l’étude analogique de ces capteurs.</w:t>
      </w:r>
    </w:p>
    <w:p w:rsidR="00245655" w:rsidRDefault="00245655" w:rsidP="00245655">
      <w:pPr>
        <w:pStyle w:val="Sansinterligne"/>
        <w:ind w:firstLine="708"/>
      </w:pPr>
    </w:p>
    <w:p w:rsidR="00245655" w:rsidRDefault="00245655" w:rsidP="00245655">
      <w:pPr>
        <w:pStyle w:val="Sansinterligne"/>
        <w:ind w:firstLine="708"/>
      </w:pPr>
      <w:r>
        <w:t>Dans un premier temps, nous avons vérifié les caractéristiques techniques du capteur en faisant son étalonnage. Le protocole d’étalonnage a été le suivant :</w:t>
      </w:r>
    </w:p>
    <w:p w:rsidR="00245655" w:rsidRDefault="00245655" w:rsidP="00245655">
      <w:pPr>
        <w:pStyle w:val="Sansinterligne"/>
        <w:ind w:firstLine="708"/>
      </w:pPr>
      <w:r>
        <w:t>« </w:t>
      </w:r>
      <w:r>
        <w:rPr>
          <w:i/>
        </w:rPr>
        <w:t>À l’aide d’un appareil de mesure de tension, mesurer tous les 0.5cm la valeur analogique retournée par le capteur sur une distance de 0 à 40cm</w:t>
      </w:r>
      <w:r>
        <w:t> ».</w:t>
      </w:r>
    </w:p>
    <w:p w:rsidR="00245655" w:rsidRDefault="00245655" w:rsidP="00245655">
      <w:pPr>
        <w:pStyle w:val="Sansinterligne"/>
        <w:ind w:firstLine="708"/>
      </w:pPr>
      <w:r>
        <w:t>En effet, le capteur est alimenté par une tension de 5V et il retourne une tension comprise entre 0 et 3V qui est proportionnelle à la distance de détection. L’objectif était donc de trouver cette relation entre la tension et la distance de détection.</w:t>
      </w:r>
      <w:r w:rsidR="0031599C">
        <w:t xml:space="preserve"> La courbe obtenue est alors la suivante :</w:t>
      </w:r>
    </w:p>
    <w:p w:rsidR="0031599C" w:rsidRDefault="0031599C" w:rsidP="0031599C">
      <w:pPr>
        <w:pStyle w:val="Sansinterligne"/>
      </w:pPr>
    </w:p>
    <w:p w:rsidR="0031599C" w:rsidRDefault="0031599C" w:rsidP="0031599C">
      <w:pPr>
        <w:pStyle w:val="Sansinterligne"/>
      </w:pPr>
      <w:r>
        <w:rPr>
          <w:noProof/>
          <w:lang w:eastAsia="ja-JP"/>
        </w:rPr>
        <mc:AlternateContent>
          <mc:Choice Requires="wps">
            <w:drawing>
              <wp:anchor distT="0" distB="0" distL="114300" distR="114300" simplePos="0" relativeHeight="251934720" behindDoc="0" locked="0" layoutInCell="1" allowOverlap="1" wp14:anchorId="7905B059" wp14:editId="6F2D7BD0">
                <wp:simplePos x="0" y="0"/>
                <wp:positionH relativeFrom="page">
                  <wp:align>center</wp:align>
                </wp:positionH>
                <wp:positionV relativeFrom="paragraph">
                  <wp:posOffset>4142341</wp:posOffset>
                </wp:positionV>
                <wp:extent cx="4439920" cy="297180"/>
                <wp:effectExtent l="0" t="0" r="0" b="7620"/>
                <wp:wrapNone/>
                <wp:docPr id="2" name="Zone de texte 573"/>
                <wp:cNvGraphicFramePr/>
                <a:graphic xmlns:a="http://schemas.openxmlformats.org/drawingml/2006/main">
                  <a:graphicData uri="http://schemas.microsoft.com/office/word/2010/wordprocessingShape">
                    <wps:wsp>
                      <wps:cNvSpPr txBox="1"/>
                      <wps:spPr>
                        <a:xfrm>
                          <a:off x="0" y="0"/>
                          <a:ext cx="4439920" cy="297180"/>
                        </a:xfrm>
                        <a:prstGeom prst="rect">
                          <a:avLst/>
                        </a:prstGeom>
                        <a:noFill/>
                        <a:ln w="6350">
                          <a:noFill/>
                        </a:ln>
                      </wps:spPr>
                      <wps:txbx>
                        <w:txbxContent>
                          <w:p w:rsidR="00BD0047" w:rsidRDefault="00BD0047" w:rsidP="0031599C">
                            <w:pPr>
                              <w:pStyle w:val="NormalWeb"/>
                              <w:spacing w:before="0" w:beforeAutospacing="0" w:after="0" w:afterAutospacing="0"/>
                              <w:jc w:val="center"/>
                            </w:pPr>
                            <w:r>
                              <w:rPr>
                                <w:rFonts w:eastAsia="Calibri"/>
                                <w:i/>
                                <w:iCs/>
                                <w:u w:val="single"/>
                              </w:rPr>
                              <w:t>Figure 45 :</w:t>
                            </w:r>
                            <w:r>
                              <w:rPr>
                                <w:rFonts w:eastAsia="Calibri"/>
                                <w:i/>
                                <w:iCs/>
                              </w:rPr>
                              <w:t xml:space="preserve"> Courbe obtenue après étalonnage du cap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5B059" id="Zone de texte 573" o:spid="_x0000_s1233" type="#_x0000_t202" style="position:absolute;left:0;text-align:left;margin-left:0;margin-top:326.15pt;width:349.6pt;height:23.4pt;z-index:251934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" filled="f" stroked="f" strokeweight=".5pt">
                <v:textbox>
                  <w:txbxContent>
                    <w:p w:rsidR="00BD0047" w:rsidRDefault="00BD0047" w:rsidP="0031599C">
                      <w:pPr>
                        <w:pStyle w:val="NormalWeb"/>
                        <w:spacing w:before="0" w:beforeAutospacing="0" w:after="0" w:afterAutospacing="0"/>
                        <w:jc w:val="center"/>
                      </w:pPr>
                      <w:r>
                        <w:rPr>
                          <w:rFonts w:eastAsia="Calibri"/>
                          <w:i/>
                          <w:iCs/>
                          <w:u w:val="single"/>
                        </w:rPr>
                        <w:t>Figure 45 :</w:t>
                      </w:r>
                      <w:r>
                        <w:rPr>
                          <w:rFonts w:eastAsia="Calibri"/>
                          <w:i/>
                          <w:iCs/>
                        </w:rPr>
                        <w:t xml:space="preserve"> Courbe obtenue après étalonnage du capteur</w:t>
                      </w:r>
                    </w:p>
                  </w:txbxContent>
                </v:textbox>
                <w10:wrap anchorx="page"/>
              </v:shape>
            </w:pict>
          </mc:Fallback>
        </mc:AlternateContent>
      </w:r>
      <w:r>
        <w:rPr>
          <w:noProof/>
          <w:lang w:eastAsia="ja-JP"/>
        </w:rPr>
        <w:drawing>
          <wp:inline distT="0" distB="0" distL="0" distR="0" wp14:anchorId="0FCE0C1F" wp14:editId="53AE97FC">
            <wp:extent cx="5941060" cy="4187825"/>
            <wp:effectExtent l="0" t="0" r="2540" b="3175"/>
            <wp:docPr id="575" name="Graphique 5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103CB-5F6D-434C-B029-47C3E2154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31599C" w:rsidRDefault="0031599C" w:rsidP="0031599C">
      <w:pPr>
        <w:pStyle w:val="Sansinterligne"/>
      </w:pPr>
    </w:p>
    <w:p w:rsidR="0031599C" w:rsidRDefault="0031599C" w:rsidP="0031599C">
      <w:pPr>
        <w:pStyle w:val="Sansinterligne"/>
      </w:pPr>
    </w:p>
    <w:p w:rsidR="0031599C" w:rsidRDefault="0031599C" w:rsidP="0031599C">
      <w:pPr>
        <w:pStyle w:val="Sansinterligne"/>
      </w:pPr>
    </w:p>
    <w:p w:rsidR="00245655" w:rsidRDefault="0031599C" w:rsidP="0031599C">
      <w:pPr>
        <w:pStyle w:val="Sansinterligne"/>
      </w:pPr>
      <w:r w:rsidRPr="0031599C">
        <w:rPr>
          <w:u w:val="single"/>
        </w:rPr>
        <w:t>Remarque :</w:t>
      </w:r>
      <w:r>
        <w:t xml:space="preserve"> </w:t>
      </w:r>
      <w:r w:rsidR="00245655">
        <w:t>Les mesures réalisées ont été jointe</w:t>
      </w:r>
      <w:r>
        <w:t>s</w:t>
      </w:r>
      <w:r w:rsidR="00245655">
        <w:t xml:space="preserve"> dans un fichier Excel présent sur </w:t>
      </w:r>
      <w:proofErr w:type="spellStart"/>
      <w:r w:rsidR="00245655">
        <w:t>Github</w:t>
      </w:r>
      <w:proofErr w:type="spellEnd"/>
      <w:r w:rsidR="00245655">
        <w:t xml:space="preserve"> dans le dossier « Documentation ». </w:t>
      </w:r>
    </w:p>
    <w:p w:rsidR="0031599C" w:rsidRDefault="00D77485" w:rsidP="00D77485">
      <w:pPr>
        <w:pStyle w:val="Sansinterligne"/>
        <w:ind w:firstLine="708"/>
      </w:pPr>
      <w:r>
        <w:lastRenderedPageBreak/>
        <w:t>On distingue sur cette courbe 2 zones de fonctionnement : une quasiment linéaire (pour une distance comprise entre 0 et 3.5cm) et une exponentiellement décroissante (sur une distance de réflexion comprise entre 3.5cm et 40cm).</w:t>
      </w:r>
    </w:p>
    <w:p w:rsidR="00D77485" w:rsidRDefault="00D77485" w:rsidP="0031599C">
      <w:pPr>
        <w:pStyle w:val="Sansinterligne"/>
      </w:pPr>
    </w:p>
    <w:p w:rsidR="00D77485" w:rsidRDefault="00D77485" w:rsidP="0093387E">
      <w:pPr>
        <w:pStyle w:val="Sansinterligne"/>
        <w:spacing w:after="120"/>
      </w:pPr>
      <w:r>
        <w:tab/>
        <w:t>Le capteur sera donc utilisé sur la 2</w:t>
      </w:r>
      <w:r w:rsidRPr="00D77485">
        <w:rPr>
          <w:vertAlign w:val="superscript"/>
        </w:rPr>
        <w:t>ème</w:t>
      </w:r>
      <w:r>
        <w:t xml:space="preserve"> zone de fonctionnement et nous considérons qu’à une distance de 3.5cm, le robot a détecté un obstacle et il doit le contourner ou faire demi-tour. La fonction obtenue permettant de remonter à la distance de réflexion à partir de la tension mesurée sur cette zone de fonctionnement est la suivante :</w:t>
      </w:r>
    </w:p>
    <w:p w:rsidR="00D77485" w:rsidRDefault="00D77485" w:rsidP="0031599C">
      <w:pPr>
        <w:pStyle w:val="Sansinterligne"/>
      </w:pPr>
      <m:oMathPara>
        <m:oMath>
          <m:r>
            <w:rPr>
              <w:rFonts w:ascii="Cambria Math" w:hAnsi="Cambria Math"/>
            </w:rPr>
            <m:t>Distance=11.855*Ume</m:t>
          </m:r>
          <m:sSup>
            <m:sSupPr>
              <m:ctrlPr>
                <w:rPr>
                  <w:rFonts w:ascii="Cambria Math" w:hAnsi="Cambria Math"/>
                  <w:i/>
                </w:rPr>
              </m:ctrlPr>
            </m:sSupPr>
            <m:e>
              <m:r>
                <w:rPr>
                  <w:rFonts w:ascii="Cambria Math" w:hAnsi="Cambria Math"/>
                </w:rPr>
                <m:t>s</m:t>
              </m:r>
            </m:e>
            <m:sup>
              <m:r>
                <w:rPr>
                  <w:rFonts w:ascii="Cambria Math" w:hAnsi="Cambria Math"/>
                </w:rPr>
                <m:t>-0.987</m:t>
              </m:r>
            </m:sup>
          </m:sSup>
        </m:oMath>
      </m:oMathPara>
    </w:p>
    <w:p w:rsidR="00245655" w:rsidRDefault="00245655" w:rsidP="00D77485">
      <w:pPr>
        <w:pStyle w:val="Sansinterligne"/>
      </w:pPr>
    </w:p>
    <w:p w:rsidR="00ED04B2" w:rsidRDefault="00ED04B2" w:rsidP="00D77485">
      <w:pPr>
        <w:pStyle w:val="Sansinterligne"/>
      </w:pPr>
      <w:r>
        <w:tab/>
        <w:t>Cette équation peut être retrouvée dans le classeur Excel fourni.</w:t>
      </w:r>
    </w:p>
    <w:p w:rsidR="00ED04B2" w:rsidRDefault="00ED04B2" w:rsidP="00D77485">
      <w:pPr>
        <w:pStyle w:val="Sansinterligne"/>
      </w:pPr>
    </w:p>
    <w:p w:rsidR="00301EAC" w:rsidRDefault="00301EAC" w:rsidP="00D77485">
      <w:pPr>
        <w:pStyle w:val="Sansinterligne"/>
      </w:pPr>
      <w:r>
        <w:tab/>
        <w:t>Les capteurs infrarouges sont donc opérationnels pour être intégré</w:t>
      </w:r>
      <w:r w:rsidR="0093387E">
        <w:t>s</w:t>
      </w:r>
      <w:r>
        <w:t xml:space="preserve"> sur Pekee. Il manque simplement la déportation des pins de la nappe sur la carte 1 pour permettre le branchement de ces capteurs sur l’Arduino, mais nous reviendrons sur cette piste lors de la partie des évolutions. Néanmoins nous conseillons de réaliser une ceinture avec ces capteurs autour de Pekee : 3 devants et 2 de chaque côté</w:t>
      </w:r>
      <w:r w:rsidR="0093387E">
        <w:t>, soit un total de 7 capteurs.</w:t>
      </w:r>
      <w:r>
        <w:t xml:space="preserve"> </w:t>
      </w: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r>
        <w:tab/>
        <w:t xml:space="preserve">En conclusion de cette partie, nous avons pu proposer une nouvelle architecture matérielle pour le robot. Aujourd’hui le robot est quasiment opérationnel d’un point de vue électronique. Il ne lui manque que la batterie des moteurs (12V ou 24V ce sera à décider) et l’intégration des capteurs infrarouges. Une fois que l’électronique du robot </w:t>
      </w:r>
      <w:del w:id="97" w:author="Ludovic Chapelet" w:date="2018-02-15T15:54:00Z">
        <w:r w:rsidDel="00D74B92">
          <w:delText xml:space="preserve">est </w:delText>
        </w:r>
      </w:del>
      <w:r>
        <w:t>faite, il nous a fallu programmer les cartes Arduino et Raspberry pour nous permettre de mettre en route le système et piloter le robot. C’est ce que nous allons aborder dans la partie suivante.</w:t>
      </w: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Default="00ED04B2" w:rsidP="00D77485">
      <w:pPr>
        <w:pStyle w:val="Sansinterligne"/>
      </w:pPr>
    </w:p>
    <w:p w:rsidR="00ED04B2" w:rsidRPr="00ED04B2" w:rsidRDefault="00ED04B2" w:rsidP="00ED04B2">
      <w:pPr>
        <w:pStyle w:val="Times"/>
        <w:rPr>
          <w:rFonts w:ascii="Times New Roman" w:hAnsi="Times New Roman" w:cs="Times New Roman"/>
          <w:i/>
          <w:color w:val="002060"/>
          <w:sz w:val="36"/>
          <w:szCs w:val="64"/>
          <w14:shadow w14:blurRad="50800" w14:dist="38100" w14:dir="2700000" w14:sx="100000" w14:sy="100000" w14:kx="0" w14:ky="0" w14:algn="tl">
            <w14:srgbClr w14:val="000000">
              <w14:alpha w14:val="60000"/>
            </w14:srgbClr>
          </w14:shadow>
        </w:rPr>
      </w:pPr>
      <w:r>
        <w:rPr>
          <w:noProof/>
          <w:lang w:eastAsia="ja-JP"/>
        </w:rPr>
        <w:lastRenderedPageBreak/>
        <mc:AlternateContent>
          <mc:Choice Requires="wps">
            <w:drawing>
              <wp:anchor distT="0" distB="0" distL="114300" distR="114300" simplePos="0" relativeHeight="251936768" behindDoc="0" locked="0" layoutInCell="1" allowOverlap="1" wp14:anchorId="3261A5A3" wp14:editId="671C3E92">
                <wp:simplePos x="0" y="0"/>
                <wp:positionH relativeFrom="margin">
                  <wp:posOffset>0</wp:posOffset>
                </wp:positionH>
                <wp:positionV relativeFrom="paragraph">
                  <wp:posOffset>250663</wp:posOffset>
                </wp:positionV>
                <wp:extent cx="5932805" cy="0"/>
                <wp:effectExtent l="0" t="0" r="0" b="0"/>
                <wp:wrapNone/>
                <wp:docPr id="577" name="Connecteur droit 577"/>
                <wp:cNvGraphicFramePr/>
                <a:graphic xmlns:a="http://schemas.openxmlformats.org/drawingml/2006/main">
                  <a:graphicData uri="http://schemas.microsoft.com/office/word/2010/wordprocessingShape">
                    <wps:wsp>
                      <wps:cNvCnPr/>
                      <wps:spPr>
                        <a:xfrm flipV="1">
                          <a:off x="0" y="0"/>
                          <a:ext cx="59328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94A96" id="Connecteur droit 577" o:spid="_x0000_s1026" style="position:absolute;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75pt" to="467.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" strokecolor="#002060" strokeweight=".5pt">
                <v:stroke joinstyle="miter"/>
                <w10:wrap anchorx="margin"/>
              </v:line>
            </w:pict>
          </mc:Fallback>
        </mc:AlternateConten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 xml:space="preserve">V. Conception logiciel Arduino </w:t>
      </w:r>
      <w:r>
        <w:rPr>
          <w:rFonts w:ascii="Times New Roman" w:hAnsi="Times New Roman" w:cs="Times New Roman"/>
          <w:i/>
          <w:color w:val="002060"/>
          <w:sz w:val="36"/>
          <w:szCs w:val="64"/>
          <w14:shadow w14:blurRad="50800" w14:dist="38100" w14:dir="2700000" w14:sx="100000" w14:sy="100000" w14:kx="0" w14:ky="0" w14:algn="tl">
            <w14:srgbClr w14:val="000000">
              <w14:alpha w14:val="60000"/>
            </w14:srgbClr>
          </w14:shadow>
        </w:rPr>
        <w:t>&amp;</w: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Raspberry</w:t>
      </w:r>
    </w:p>
    <w:p w:rsidR="00ED04B2" w:rsidRDefault="002B1F18" w:rsidP="00D77485">
      <w:pPr>
        <w:pStyle w:val="Sansinterligne"/>
      </w:pPr>
      <w:r>
        <w:tab/>
      </w:r>
    </w:p>
    <w:p w:rsidR="002B1F18" w:rsidRDefault="002B1F18" w:rsidP="00D77485">
      <w:pPr>
        <w:pStyle w:val="Sansinterligne"/>
      </w:pPr>
      <w:r>
        <w:tab/>
        <w:t>À présent que la partie électronique est fonctionnelle, il nous faut exploiter le robot.</w:t>
      </w:r>
      <w:r w:rsidR="009C6450">
        <w:t xml:space="preserve"> </w:t>
      </w:r>
      <w:r w:rsidR="009C6450" w:rsidRPr="009C6450">
        <w:t xml:space="preserve">Pour ce faire nous allons utiliser un Arduino Mega pour la partie bas niveau et un </w:t>
      </w:r>
      <w:r w:rsidR="009C6450">
        <w:t>R</w:t>
      </w:r>
      <w:r w:rsidR="009C6450" w:rsidRPr="009C6450">
        <w:t>aspberry Pi pour la partie haut niveau. En effet l’idée à terme est d’avoir un robot à deux couches d’intelligence. Une première intelligence peu évolué</w:t>
      </w:r>
      <w:r w:rsidR="00D4437C">
        <w:t>e</w:t>
      </w:r>
      <w:r w:rsidR="009C6450" w:rsidRPr="009C6450">
        <w:t xml:space="preserve"> mais rapide afin de permettre le contrôle en temps réel du robot</w:t>
      </w:r>
      <w:r w:rsidR="00D4437C">
        <w:t xml:space="preserve"> </w:t>
      </w:r>
      <w:ins w:id="98" w:author="Ludovic Chapelet" w:date="2018-02-15T17:49:00Z">
        <w:r w:rsidR="00FD2CB8">
          <w:t xml:space="preserve">et </w:t>
        </w:r>
      </w:ins>
      <w:del w:id="99" w:author="Ludovic Chapelet" w:date="2018-02-15T17:49:00Z">
        <w:r w:rsidR="00D4437C" w:rsidDel="00FD2CB8">
          <w:delText>(q</w:delText>
        </w:r>
        <w:r w:rsidR="009C6450" w:rsidRPr="009C6450" w:rsidDel="00FD2CB8">
          <w:delText>ue ce soit</w:delText>
        </w:r>
      </w:del>
      <w:ins w:id="100" w:author="Ludovic Chapelet" w:date="2018-02-15T17:49:00Z">
        <w:r w:rsidR="00FD2CB8">
          <w:t>ce</w:t>
        </w:r>
      </w:ins>
      <w:r w:rsidR="009C6450" w:rsidRPr="009C6450">
        <w:t xml:space="preserve"> manuellement ou </w:t>
      </w:r>
      <w:proofErr w:type="spellStart"/>
      <w:r w:rsidR="009C6450" w:rsidRPr="009C6450">
        <w:t>logiciellement</w:t>
      </w:r>
      <w:proofErr w:type="spellEnd"/>
      <w:del w:id="101" w:author="Ludovic Chapelet" w:date="2018-02-15T17:49:00Z">
        <w:r w:rsidR="00D4437C" w:rsidDel="00FD2CB8">
          <w:delText>)</w:delText>
        </w:r>
      </w:del>
      <w:r w:rsidR="00D4437C">
        <w:t>.</w:t>
      </w:r>
      <w:r w:rsidR="009C6450" w:rsidRPr="009C6450">
        <w:t xml:space="preserve"> </w:t>
      </w:r>
      <w:del w:id="102" w:author="Ludovic Chapelet" w:date="2018-02-15T17:49:00Z">
        <w:r w:rsidR="00D4437C" w:rsidDel="00FD2CB8">
          <w:delText>Et</w:delText>
        </w:r>
        <w:r w:rsidR="009C6450" w:rsidRPr="009C6450" w:rsidDel="00FD2CB8">
          <w:delText xml:space="preserve"> une</w:delText>
        </w:r>
      </w:del>
      <w:ins w:id="103" w:author="Ludovic Chapelet" w:date="2018-02-15T17:49:00Z">
        <w:r w:rsidR="00FD2CB8">
          <w:t>Une</w:t>
        </w:r>
      </w:ins>
      <w:r w:rsidR="009C6450" w:rsidRPr="009C6450">
        <w:t xml:space="preserve"> deuxième beaucoup plus poussé</w:t>
      </w:r>
      <w:r w:rsidR="00D4437C">
        <w:t>e</w:t>
      </w:r>
      <w:r w:rsidR="009C6450" w:rsidRPr="009C6450">
        <w:t xml:space="preserve"> embarquant son propre système d’exploitation et offrant un véritable ordinateur mobile.</w:t>
      </w:r>
    </w:p>
    <w:p w:rsidR="00ED04B2" w:rsidRDefault="00ED04B2" w:rsidP="00D77485">
      <w:pPr>
        <w:pStyle w:val="Sansinterligne"/>
      </w:pPr>
    </w:p>
    <w:p w:rsidR="00354E22" w:rsidRPr="00A05F3E" w:rsidRDefault="00354E22" w:rsidP="00354E22">
      <w:pPr>
        <w:pStyle w:val="Times"/>
        <w:numPr>
          <w:ilvl w:val="0"/>
          <w:numId w:val="11"/>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t>Arduino</w:t>
      </w:r>
    </w:p>
    <w:p w:rsidR="00756F11" w:rsidRDefault="00756F11" w:rsidP="00756F11">
      <w:pPr>
        <w:pStyle w:val="Sansinterligne"/>
        <w:ind w:firstLine="708"/>
      </w:pPr>
      <w:r>
        <w:t>L’</w:t>
      </w:r>
      <w:proofErr w:type="spellStart"/>
      <w:r>
        <w:t>Arduino</w:t>
      </w:r>
      <w:proofErr w:type="spellEnd"/>
      <w:r>
        <w:t xml:space="preserve"> est responsable</w:t>
      </w:r>
      <w:del w:id="104" w:author="Ludovic Chapelet" w:date="2018-02-15T17:50:00Z">
        <w:r w:rsidDel="00FD2CB8">
          <w:delText xml:space="preserve"> </w:delText>
        </w:r>
      </w:del>
      <w:ins w:id="105" w:author="Ludovic Chapelet" w:date="2018-02-15T17:50:00Z">
        <w:r w:rsidR="00FD2CB8">
          <w:t xml:space="preserve"> </w:t>
        </w:r>
      </w:ins>
      <w:r>
        <w:t xml:space="preserve">de la communication entre le </w:t>
      </w:r>
      <w:proofErr w:type="spellStart"/>
      <w:r>
        <w:t>Raspberry</w:t>
      </w:r>
      <w:proofErr w:type="spellEnd"/>
      <w:r>
        <w:t xml:space="preserve"> Pi et l’</w:t>
      </w:r>
      <w:proofErr w:type="spellStart"/>
      <w:r>
        <w:t>Arduino</w:t>
      </w:r>
      <w:proofErr w:type="spellEnd"/>
      <w:ins w:id="106" w:author="Ludovic Chapelet" w:date="2018-02-15T17:50:00Z">
        <w:r w:rsidR="00FD2CB8">
          <w:t xml:space="preserve">, </w:t>
        </w:r>
      </w:ins>
      <w:del w:id="107" w:author="Ludovic Chapelet" w:date="2018-02-15T17:50:00Z">
        <w:r w:rsidDel="00FD2CB8">
          <w:delText xml:space="preserve"> : </w:delText>
        </w:r>
      </w:del>
      <w:r>
        <w:t>de la commande en temps réel des moteurs</w:t>
      </w:r>
      <w:ins w:id="108" w:author="Ludovic Chapelet" w:date="2018-02-15T17:50:00Z">
        <w:r w:rsidR="00FD2CB8">
          <w:t xml:space="preserve">, </w:t>
        </w:r>
      </w:ins>
      <w:del w:id="109" w:author="Ludovic Chapelet" w:date="2018-02-15T17:50:00Z">
        <w:r w:rsidDel="00FD2CB8">
          <w:delText xml:space="preserve"> </w:delText>
        </w:r>
      </w:del>
      <w:r>
        <w:t>jusqu’à la gestion des capteurs.</w:t>
      </w:r>
    </w:p>
    <w:p w:rsidR="00756F11" w:rsidRDefault="00756F11" w:rsidP="00756F11">
      <w:pPr>
        <w:pStyle w:val="Sansinterligne"/>
      </w:pPr>
    </w:p>
    <w:p w:rsidR="00756F11" w:rsidRDefault="00756F11" w:rsidP="00756F11">
      <w:pPr>
        <w:pStyle w:val="Sansinterligne"/>
        <w:ind w:firstLine="708"/>
      </w:pPr>
      <w:r>
        <w:t xml:space="preserve">La communication se fait par liaison série entre le Raspberry Pi et l’Arduino. En effet nous avons décidé de changer de liaison série par rapport aux étudiants précédents car la liaison I2C est déjà utilisée par le capteur </w:t>
      </w:r>
      <w:proofErr w:type="spellStart"/>
      <w:r>
        <w:t>MinIMU</w:t>
      </w:r>
      <w:proofErr w:type="spellEnd"/>
      <w:r>
        <w:t xml:space="preserve"> sur l’</w:t>
      </w:r>
      <w:proofErr w:type="spellStart"/>
      <w:r>
        <w:t>Arduino</w:t>
      </w:r>
      <w:proofErr w:type="spellEnd"/>
      <w:r>
        <w:t>. Par ailleurs, la liaison série nous offre de plus grande possibilité car nous pouvons programmer notre Arduino à distance grâce au Raspberry sur lequel nous avons installé l’IDE d’Arduino.</w:t>
      </w:r>
    </w:p>
    <w:p w:rsidR="00756F11" w:rsidRDefault="00756F11" w:rsidP="00756F11">
      <w:pPr>
        <w:pStyle w:val="Sansinterligne"/>
        <w:ind w:firstLine="708"/>
      </w:pPr>
      <w:r>
        <w:t xml:space="preserve">La plus grande problématique de cette partie concerne la gestion des buffers. Dans un premier temps nous avions choisi de formaliser les transferts via un string. Nous voulions pouvoir envoyer plusieurs commandes et paramètres en même temps. Les différentes commandes étant séparées par un ‘&amp;’ et les paramètres par des ‘:’. Un caractère de fin de message avait également été mis en place, le ‘!’. Cela nous donnait donc un message de la forme « m&amp;50:50 ». </w:t>
      </w:r>
    </w:p>
    <w:p w:rsidR="00756F11" w:rsidRDefault="00756F11" w:rsidP="00756F11">
      <w:pPr>
        <w:pStyle w:val="Sansinterligne"/>
      </w:pPr>
      <w:r>
        <w:t xml:space="preserve">Le buffer était lu jusqu’au caractère de fin de message puis le string était séparé en différents substring avant d’être traité. Ce raisonnement est malheureusement difficile et couteux à réaliser en C. </w:t>
      </w:r>
    </w:p>
    <w:p w:rsidR="00756F11" w:rsidRDefault="00756F11" w:rsidP="00756F11">
      <w:pPr>
        <w:pStyle w:val="Sansinterligne"/>
        <w:ind w:firstLine="708"/>
      </w:pPr>
      <w:r>
        <w:t xml:space="preserve">Nous avons rapidement remarqué un décalage au niveau de l’Arduino dû au temps d’exécution de ce traitement. Nous avons donc choisi de changer de paradigme et de fixer la taille du message. Le premier caractère est l’ordre, les 4 suivants le premier paramètre et les 4 d’après le second. Ce paradigme beaucoup moins souple à l’évolution est cependant beaucoup plus rapide car il n’y a aucune analyse nécessaire pour sa description. </w:t>
      </w:r>
    </w:p>
    <w:p w:rsidR="00756F11" w:rsidRDefault="00756F11" w:rsidP="00756F11">
      <w:pPr>
        <w:pStyle w:val="Sansinterligne"/>
        <w:ind w:firstLine="708"/>
      </w:pPr>
      <w:r>
        <w:t>Autre détail la communication se fait par interruption, un event est déclenché lorsqu’une donnée arrive dans le buffer de l’Arduino.</w:t>
      </w:r>
    </w:p>
    <w:p w:rsidR="00756F11" w:rsidRDefault="00756F11" w:rsidP="00756F11">
      <w:pPr>
        <w:pStyle w:val="Sansinterligne"/>
      </w:pPr>
    </w:p>
    <w:p w:rsidR="00756F11" w:rsidRDefault="00756F11" w:rsidP="00756F11">
      <w:pPr>
        <w:pStyle w:val="Sansinterligne"/>
        <w:ind w:firstLine="708"/>
      </w:pPr>
      <w:r>
        <w:t>La commande des moteurs se fait à l’aide du pont en H. Celui-ci nous permet de commander simplement les moteurs grâce à 4 pins d’état (I1, I2, I3 et I4) et 2 pins analogiques (EA et EB). Les pins d’état permettent de définir le sens de rotation du moteur (comme nous avons pu le voir dans la partie IV sur la description du pont en H en page 18) et les pins analogiques définissent la vitesse de celui-ci. Étant donné qu’il s’agit d’une valeur analogique, cette vitesse est comprise entre 0 et 255</w:t>
      </w:r>
      <w:r w:rsidR="00E4495E">
        <w:t xml:space="preserve"> où 0 correspond à la vitesse minimale et 255 à la valeur maximale.</w:t>
      </w:r>
    </w:p>
    <w:p w:rsidR="00E4495E" w:rsidRDefault="00E4495E" w:rsidP="00756F11">
      <w:pPr>
        <w:pStyle w:val="Sansinterligne"/>
      </w:pPr>
    </w:p>
    <w:p w:rsidR="00E4495E" w:rsidRDefault="00756F11" w:rsidP="00E4495E">
      <w:pPr>
        <w:pStyle w:val="Sansinterligne"/>
        <w:ind w:firstLine="708"/>
      </w:pPr>
      <w:r>
        <w:t>Parallèlement à tous ceci l’Arduino s’occupe des différents capteurs :  les encodeurs</w:t>
      </w:r>
      <w:r w:rsidR="00E4495E">
        <w:t xml:space="preserve">, les capteurs IR, le capteur </w:t>
      </w:r>
      <w:proofErr w:type="spellStart"/>
      <w:r w:rsidR="00E4495E">
        <w:t>MinIMU</w:t>
      </w:r>
      <w:proofErr w:type="spellEnd"/>
      <w:r w:rsidR="00E4495E">
        <w:t>..</w:t>
      </w:r>
      <w:r>
        <w:t xml:space="preserve">. </w:t>
      </w:r>
    </w:p>
    <w:p w:rsidR="005771A5" w:rsidRDefault="00756F11" w:rsidP="00E4495E">
      <w:pPr>
        <w:pStyle w:val="Sansinterligne"/>
        <w:ind w:firstLine="708"/>
      </w:pPr>
      <w:r>
        <w:t>Les encodeurs ne sont pas équipés de buffer, s’est donc l’Arduino qui est responsable du décompte de ceux-ci. Ils sont branchés sur deux pins d’interruptions qui font app</w:t>
      </w:r>
      <w:r w:rsidR="005771A5">
        <w:t>el</w:t>
      </w:r>
      <w:r>
        <w:t xml:space="preserve"> à une simple routine d’incrémentation. </w:t>
      </w:r>
      <w:r w:rsidR="005771A5">
        <w:t>À</w:t>
      </w:r>
      <w:r>
        <w:t xml:space="preserve"> partir de ce moment</w:t>
      </w:r>
      <w:r w:rsidR="005771A5">
        <w:t>-</w:t>
      </w:r>
      <w:r>
        <w:t>là on peut</w:t>
      </w:r>
      <w:r w:rsidR="005771A5">
        <w:t>,</w:t>
      </w:r>
      <w:r>
        <w:t xml:space="preserve"> grâce à la communication</w:t>
      </w:r>
      <w:r w:rsidR="005771A5">
        <w:t>,</w:t>
      </w:r>
      <w:r>
        <w:t xml:space="preserve"> demander la valeur actuelle des encodeurs ou bien la réinitialiser. </w:t>
      </w:r>
    </w:p>
    <w:p w:rsidR="00354E22" w:rsidRDefault="00756F11" w:rsidP="005771A5">
      <w:pPr>
        <w:pStyle w:val="Sansinterligne"/>
      </w:pPr>
      <w:r>
        <w:t>La valeur des encodeurs est codée sur un entier non signé, allant jusqu’</w:t>
      </w:r>
      <w:r w:rsidR="005771A5">
        <w:t>à</w:t>
      </w:r>
      <w:r w:rsidR="00FF6E22">
        <w:t xml:space="preserve"> </w:t>
      </w:r>
      <w:r w:rsidR="00FF6E22" w:rsidRPr="00FF6E22">
        <w:t>4 294 967 295</w:t>
      </w:r>
      <w:r>
        <w:t>. Cette valeur est relativement grande et de ce fait aucune gestion de débordement n’est prévu pour le moment.</w:t>
      </w:r>
    </w:p>
    <w:p w:rsidR="005771A5" w:rsidRDefault="005771A5" w:rsidP="005771A5">
      <w:pPr>
        <w:pStyle w:val="Sansinterligne"/>
      </w:pPr>
      <w:r>
        <w:lastRenderedPageBreak/>
        <w:t>Pour plus d’information</w:t>
      </w:r>
      <w:r w:rsidR="00FF6E22">
        <w:t>s</w:t>
      </w:r>
      <w:r>
        <w:t xml:space="preserve"> sur la commande des moteurs et l’étude des encodeurs, nous vous suggérons de vous reporter au travail réalisé par les étudiants de l’année 2016/2017 qui ont fait une bonne étude sur ces moteurs/encodeurs.</w:t>
      </w:r>
    </w:p>
    <w:p w:rsidR="00FF6E22" w:rsidRDefault="00FF6E22" w:rsidP="005771A5">
      <w:pPr>
        <w:pStyle w:val="Sansinterligne"/>
      </w:pPr>
    </w:p>
    <w:p w:rsidR="00FF6E22" w:rsidRDefault="00FF6E22" w:rsidP="005771A5">
      <w:pPr>
        <w:pStyle w:val="Sansinterligne"/>
      </w:pPr>
      <w:r w:rsidRPr="00FF6E22">
        <w:rPr>
          <w:u w:val="single"/>
        </w:rPr>
        <w:t>Remarque :</w:t>
      </w:r>
      <w:r>
        <w:t xml:space="preserve"> Le programme de pilotage se trouve dans le dossier « Arduino → Pekee ». </w:t>
      </w:r>
    </w:p>
    <w:p w:rsidR="00FF6E22" w:rsidRDefault="00FF6E22" w:rsidP="005771A5">
      <w:pPr>
        <w:pStyle w:val="Sansinterligne"/>
      </w:pPr>
    </w:p>
    <w:p w:rsidR="00FF6E22" w:rsidRPr="00FF6E22" w:rsidRDefault="00FF6E22" w:rsidP="00FF6E22">
      <w:pPr>
        <w:pStyle w:val="Sansinterligne"/>
        <w:numPr>
          <w:ilvl w:val="0"/>
          <w:numId w:val="12"/>
        </w:numPr>
        <w:rPr>
          <w:color w:val="833C0B" w:themeColor="accent2" w:themeShade="80"/>
          <w:u w:val="single"/>
        </w:rPr>
      </w:pPr>
      <w:r w:rsidRPr="00FF6E22">
        <w:rPr>
          <w:color w:val="833C0B" w:themeColor="accent2" w:themeShade="80"/>
          <w:u w:val="single"/>
        </w:rPr>
        <w:t xml:space="preserve">Programmes </w:t>
      </w:r>
      <w:r>
        <w:rPr>
          <w:color w:val="833C0B" w:themeColor="accent2" w:themeShade="80"/>
          <w:u w:val="single"/>
        </w:rPr>
        <w:t>Arduino permettant l</w:t>
      </w:r>
      <w:r w:rsidRPr="00FF6E22">
        <w:rPr>
          <w:color w:val="833C0B" w:themeColor="accent2" w:themeShade="80"/>
          <w:u w:val="single"/>
        </w:rPr>
        <w:t>’étude des capteurs</w:t>
      </w:r>
    </w:p>
    <w:p w:rsidR="00ED04B2" w:rsidRDefault="00ED04B2" w:rsidP="00D77485">
      <w:pPr>
        <w:pStyle w:val="Sansinterligne"/>
      </w:pPr>
    </w:p>
    <w:p w:rsidR="00ED04B2" w:rsidRDefault="002A54CD" w:rsidP="002A54CD">
      <w:pPr>
        <w:pStyle w:val="Sansinterligne"/>
        <w:ind w:firstLine="708"/>
      </w:pPr>
      <w:r>
        <w:t xml:space="preserve">Pour nous permettre d’exploiter logiciellement les capteurs, nous avons pu récupérer </w:t>
      </w:r>
      <w:r w:rsidR="00E34846">
        <w:t>l</w:t>
      </w:r>
      <w:r>
        <w:t xml:space="preserve">es librairies </w:t>
      </w:r>
      <w:r w:rsidR="00E34846">
        <w:t>associé</w:t>
      </w:r>
      <w:r w:rsidR="00C72134">
        <w:t>e</w:t>
      </w:r>
      <w:r w:rsidR="00E34846">
        <w:t xml:space="preserve">s à ceux-ci, à savoir la librairie lsm6 et lis3mdl pour le capteur </w:t>
      </w:r>
      <w:proofErr w:type="spellStart"/>
      <w:r w:rsidR="00E34846">
        <w:t>MinIMU</w:t>
      </w:r>
      <w:proofErr w:type="spellEnd"/>
      <w:r w:rsidR="00E34846">
        <w:t xml:space="preserve"> et la librairie Sharp-IR pour le capteur infrarouge.</w:t>
      </w:r>
    </w:p>
    <w:p w:rsidR="00C72134" w:rsidRDefault="00C72134" w:rsidP="002A54CD">
      <w:pPr>
        <w:pStyle w:val="Sansinterligne"/>
        <w:ind w:firstLine="708"/>
      </w:pPr>
    </w:p>
    <w:p w:rsidR="00C72134" w:rsidRDefault="00C72134" w:rsidP="002A54CD">
      <w:pPr>
        <w:pStyle w:val="Sansinterligne"/>
        <w:ind w:firstLine="708"/>
      </w:pPr>
      <w:r>
        <w:t xml:space="preserve">Si vous suivez le lien fourni lors de la présentation du matériel pour le capteur </w:t>
      </w:r>
      <w:proofErr w:type="spellStart"/>
      <w:r>
        <w:t>MinIMU</w:t>
      </w:r>
      <w:proofErr w:type="spellEnd"/>
      <w:r>
        <w:t xml:space="preserve">, vous pourrez trouver un programme Arduino permettant l’acquisition des différentes données fournies par le capteur. Après de longues heures passées dans la documentation technique pour comprendre les données reçues dans le Serial Monitor de l’Arduino, nous avons abandonné son étude pour nous concentrer sur la partie électronique. Vous pourrez retrouver le programme Arduino permettant d’exploiter le capteur, dans le dossier « Arduino → </w:t>
      </w:r>
      <w:r w:rsidRPr="00C72134">
        <w:t>minimu-9-ahrs-arduino-master</w:t>
      </w:r>
      <w:r>
        <w:t xml:space="preserve"> ».</w:t>
      </w:r>
    </w:p>
    <w:p w:rsidR="00C72134" w:rsidRDefault="00C72134" w:rsidP="00C72134">
      <w:pPr>
        <w:pStyle w:val="Sansinterligne"/>
      </w:pPr>
      <w:r>
        <w:t xml:space="preserve">Toutefois, grâce à l’aide de M VERNIER, nous avons pu nous apercevoir que nous détections des variations de changement </w:t>
      </w:r>
      <w:r w:rsidR="00A8399F">
        <w:t xml:space="preserve">de valeur </w:t>
      </w:r>
      <w:r>
        <w:t xml:space="preserve">lorsqu’une perturbation </w:t>
      </w:r>
      <w:r w:rsidR="00A8399F">
        <w:t>apparaissait sur le capteur comme nous pouvons le voir sur la figure ci-contre.</w:t>
      </w:r>
    </w:p>
    <w:p w:rsidR="00C40FCF" w:rsidRDefault="00987EFF" w:rsidP="00C72134">
      <w:pPr>
        <w:pStyle w:val="Sansinterligne"/>
      </w:pPr>
      <w:r>
        <w:rPr>
          <w:noProof/>
          <w:lang w:eastAsia="ja-JP"/>
        </w:rPr>
        <mc:AlternateContent>
          <mc:Choice Requires="wpg">
            <w:drawing>
              <wp:anchor distT="0" distB="0" distL="114300" distR="114300" simplePos="0" relativeHeight="251951104" behindDoc="0" locked="0" layoutInCell="1" allowOverlap="1">
                <wp:simplePos x="0" y="0"/>
                <wp:positionH relativeFrom="margin">
                  <wp:posOffset>8890</wp:posOffset>
                </wp:positionH>
                <wp:positionV relativeFrom="paragraph">
                  <wp:posOffset>65243</wp:posOffset>
                </wp:positionV>
                <wp:extent cx="5932170" cy="2785110"/>
                <wp:effectExtent l="0" t="0" r="0" b="0"/>
                <wp:wrapNone/>
                <wp:docPr id="586" name="Groupe 586"/>
                <wp:cNvGraphicFramePr/>
                <a:graphic xmlns:a="http://schemas.openxmlformats.org/drawingml/2006/main">
                  <a:graphicData uri="http://schemas.microsoft.com/office/word/2010/wordprocessingGroup">
                    <wpg:wgp>
                      <wpg:cNvGrpSpPr/>
                      <wpg:grpSpPr>
                        <a:xfrm>
                          <a:off x="0" y="0"/>
                          <a:ext cx="5932170" cy="2785110"/>
                          <a:chOff x="0" y="0"/>
                          <a:chExt cx="5932185" cy="2785731"/>
                        </a:xfrm>
                      </wpg:grpSpPr>
                      <wpg:grpSp>
                        <wpg:cNvPr id="581" name="Groupe 581"/>
                        <wpg:cNvGrpSpPr/>
                        <wpg:grpSpPr>
                          <a:xfrm>
                            <a:off x="0" y="0"/>
                            <a:ext cx="5932185" cy="2785731"/>
                            <a:chOff x="0" y="0"/>
                            <a:chExt cx="5932185" cy="2785731"/>
                          </a:xfrm>
                        </wpg:grpSpPr>
                        <pic:pic xmlns:pic="http://schemas.openxmlformats.org/drawingml/2006/picture">
                          <pic:nvPicPr>
                            <pic:cNvPr id="578" name="Image 57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838450" cy="2199640"/>
                            </a:xfrm>
                            <a:prstGeom prst="rect">
                              <a:avLst/>
                            </a:prstGeom>
                          </pic:spPr>
                        </pic:pic>
                        <pic:pic xmlns:pic="http://schemas.openxmlformats.org/drawingml/2006/picture">
                          <pic:nvPicPr>
                            <pic:cNvPr id="579" name="Image 57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157870" y="0"/>
                              <a:ext cx="2774315" cy="2202815"/>
                            </a:xfrm>
                            <a:prstGeom prst="rect">
                              <a:avLst/>
                            </a:prstGeom>
                          </pic:spPr>
                        </pic:pic>
                        <wps:wsp>
                          <wps:cNvPr id="580" name="Zone de texte 573"/>
                          <wps:cNvSpPr txBox="1"/>
                          <wps:spPr>
                            <a:xfrm>
                              <a:off x="744280" y="2275368"/>
                              <a:ext cx="4439920" cy="510363"/>
                            </a:xfrm>
                            <a:prstGeom prst="rect">
                              <a:avLst/>
                            </a:prstGeom>
                            <a:noFill/>
                            <a:ln w="6350">
                              <a:noFill/>
                            </a:ln>
                          </wps:spPr>
                          <wps:txbx>
                            <w:txbxContent>
                              <w:p w:rsidR="00BD0047" w:rsidRDefault="00BD0047" w:rsidP="00CF121A">
                                <w:pPr>
                                  <w:pStyle w:val="NormalWeb"/>
                                  <w:spacing w:before="0" w:beforeAutospacing="0" w:after="0" w:afterAutospacing="0"/>
                                  <w:jc w:val="center"/>
                                </w:pPr>
                                <w:r>
                                  <w:rPr>
                                    <w:rFonts w:eastAsia="Calibri"/>
                                    <w:i/>
                                    <w:iCs/>
                                    <w:u w:val="single"/>
                                  </w:rPr>
                                  <w:t>Figure 46 :</w:t>
                                </w:r>
                                <w:r>
                                  <w:rPr>
                                    <w:rFonts w:eastAsia="Calibri"/>
                                    <w:i/>
                                    <w:iCs/>
                                  </w:rPr>
                                  <w:t xml:space="preserve"> Courbes obtenues de l’accéléromètre (à gauche) et du gyromètre (à droite) sans perturb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82" name="Zone de texte 573"/>
                        <wps:cNvSpPr txBox="1"/>
                        <wps:spPr>
                          <a:xfrm>
                            <a:off x="1998921" y="393405"/>
                            <a:ext cx="707257" cy="287079"/>
                          </a:xfrm>
                          <a:prstGeom prst="rect">
                            <a:avLst/>
                          </a:prstGeom>
                          <a:noFill/>
                          <a:ln w="6350">
                            <a:noFill/>
                          </a:ln>
                        </wps:spPr>
                        <wps:txbx>
                          <w:txbxContent>
                            <w:p w:rsidR="00BD0047" w:rsidRPr="00CF121A" w:rsidRDefault="00BD0047" w:rsidP="00CF121A">
                              <w:pPr>
                                <w:pStyle w:val="NormalWeb"/>
                                <w:spacing w:before="0" w:beforeAutospacing="0" w:after="0" w:afterAutospacing="0"/>
                                <w:jc w:val="center"/>
                                <w:rPr>
                                  <w:color w:val="0070C0"/>
                                </w:rPr>
                              </w:pPr>
                              <w:r w:rsidRPr="00CF121A">
                                <w:rPr>
                                  <w:rFonts w:eastAsia="Calibri"/>
                                  <w:iCs/>
                                  <w:color w:val="0070C0"/>
                                </w:rPr>
                                <w:t>Acc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3" name="Zone de texte 573"/>
                        <wps:cNvSpPr txBox="1"/>
                        <wps:spPr>
                          <a:xfrm>
                            <a:off x="5061098" y="457200"/>
                            <a:ext cx="706755" cy="287020"/>
                          </a:xfrm>
                          <a:prstGeom prst="rect">
                            <a:avLst/>
                          </a:prstGeom>
                          <a:noFill/>
                          <a:ln w="6350">
                            <a:noFill/>
                          </a:ln>
                        </wps:spPr>
                        <wps:txbx>
                          <w:txbxContent>
                            <w:p w:rsidR="00BD0047" w:rsidRPr="00CF121A" w:rsidRDefault="00BD0047" w:rsidP="00CF121A">
                              <w:pPr>
                                <w:pStyle w:val="Sansinterligne"/>
                                <w:jc w:val="center"/>
                                <w:rPr>
                                  <w:color w:val="0070C0"/>
                                </w:rPr>
                              </w:pPr>
                              <w:r>
                                <w:rPr>
                                  <w:rFonts w:eastAsia="Calibri"/>
                                  <w:iCs/>
                                  <w:color w:val="0070C0"/>
                                </w:rPr>
                                <w:t>Gyro</w:t>
                              </w:r>
                              <w:r w:rsidRPr="00CF121A">
                                <w:rPr>
                                  <w:rFonts w:eastAsia="Calibri"/>
                                  <w:iCs/>
                                  <w:color w:val="0070C0"/>
                                </w:rPr>
                                <w:t xml:space="preserve">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 name="Zone de texte 573"/>
                        <wps:cNvSpPr txBox="1"/>
                        <wps:spPr>
                          <a:xfrm>
                            <a:off x="5071731" y="1509824"/>
                            <a:ext cx="706755" cy="287020"/>
                          </a:xfrm>
                          <a:prstGeom prst="rect">
                            <a:avLst/>
                          </a:prstGeom>
                          <a:noFill/>
                          <a:ln w="6350">
                            <a:noFill/>
                          </a:ln>
                        </wps:spPr>
                        <wps:txbx>
                          <w:txbxContent>
                            <w:p w:rsidR="00BD0047" w:rsidRPr="00CF121A" w:rsidRDefault="00BD0047" w:rsidP="00CF121A">
                              <w:pPr>
                                <w:pStyle w:val="Sansinterligne"/>
                                <w:jc w:val="center"/>
                                <w:rPr>
                                  <w:color w:val="00B050"/>
                                </w:rPr>
                              </w:pPr>
                              <w:r w:rsidRPr="00CF121A">
                                <w:rPr>
                                  <w:rFonts w:eastAsia="Calibri"/>
                                  <w:iCs/>
                                  <w:color w:val="00B050"/>
                                </w:rPr>
                                <w:t>Gyro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5" name="Zone de texte 573"/>
                        <wps:cNvSpPr txBox="1"/>
                        <wps:spPr>
                          <a:xfrm>
                            <a:off x="1988289" y="1520456"/>
                            <a:ext cx="706755" cy="287020"/>
                          </a:xfrm>
                          <a:prstGeom prst="rect">
                            <a:avLst/>
                          </a:prstGeom>
                          <a:noFill/>
                          <a:ln w="6350">
                            <a:noFill/>
                          </a:ln>
                        </wps:spPr>
                        <wps:txbx>
                          <w:txbxContent>
                            <w:p w:rsidR="00BD0047" w:rsidRPr="00CF121A" w:rsidRDefault="00BD0047" w:rsidP="00CF121A">
                              <w:pPr>
                                <w:pStyle w:val="Sansinterligne"/>
                                <w:jc w:val="center"/>
                                <w:rPr>
                                  <w:color w:val="00B050"/>
                                </w:rPr>
                              </w:pPr>
                              <w:r>
                                <w:rPr>
                                  <w:rFonts w:eastAsia="Calibri"/>
                                  <w:iCs/>
                                  <w:color w:val="00B050"/>
                                </w:rPr>
                                <w:t>Acc</w:t>
                              </w:r>
                              <w:r w:rsidRPr="00CF121A">
                                <w:rPr>
                                  <w:rFonts w:eastAsia="Calibri"/>
                                  <w:iCs/>
                                  <w:color w:val="00B050"/>
                                </w:rPr>
                                <w:t xml:space="preserve">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86" o:spid="_x0000_s1234" style="position:absolute;left:0;text-align:left;margin-left:.7pt;margin-top:5.15pt;width:467.1pt;height:219.3pt;z-index:251951104;mso-position-horizontal-relative:margin" coordsize="59321,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">
                <v:group id="Groupe 581" o:spid="_x0000_s1235" style="position:absolute;width:59321;height:27857" coordsize="59321,2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Image 578" o:spid="_x0000_s1236" type="#_x0000_t75" style="position:absolute;width:28384;height:2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2FCS9AAAA3AAAAA8AAABkcnMvZG93bnJldi54bWxET8kKwjAQvQv+QxjBm6aKG9UoIgheFNzu&#10;QzO2pc2kNqnWvzcHwePj7atNa0rxotrllhWMhhEI4sTqnFMFt+t+sADhPLLG0jIp+JCDzbrbWWGs&#10;7ZvP9Lr4VIQQdjEqyLyvYildkpFBN7QVceAetjboA6xTqWt8h3BTynEUzaTBnENDhhXtMkqKS2MU&#10;VMmuud4f02MxeUo9Gp+aQj9JqX6v3S5BeGr9X/xzH7SC6TysDWfCEZD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XYUJL0AAADcAAAADwAAAAAAAAAAAAAAAACfAgAAZHJz&#10;L2Rvd25yZXYueG1sUEsFBgAAAAAEAAQA9wAAAIkDAAAAAA==&#10;">
                    <v:imagedata r:id="rId134" o:title=""/>
                    <v:path arrowok="t"/>
                  </v:shape>
                  <v:shape id="Image 579" o:spid="_x0000_s1237" type="#_x0000_t75" style="position:absolute;left:31578;width:27743;height:2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GlXEAAAA3AAAAA8AAABkcnMvZG93bnJldi54bWxEj0FrAjEUhO8F/0N4hd5qtoLVrkYRQfDQ&#10;Q91V6PGxeW4Wk5dlk9Xtv28EweMwM98wy/XgrLhSFxrPCj7GGQjiyuuGawXHcvc+BxEiskbrmRT8&#10;UYD1avSyxFz7Gx/oWsRaJAiHHBWYGNtcylAZchjGviVO3tl3DmOSXS11h7cEd1ZOsuxTOmw4LRhs&#10;aWuouhS9UyCb0hfTGfe//fdlM5HO/piTVertddgsQEQa4jP8aO+1gunsC+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BGlXEAAAA3AAAAA8AAAAAAAAAAAAAAAAA&#10;nwIAAGRycy9kb3ducmV2LnhtbFBLBQYAAAAABAAEAPcAAACQAwAAAAA=&#10;">
                    <v:imagedata r:id="rId135" o:title=""/>
                    <v:path arrowok="t"/>
                  </v:shape>
                  <v:shape id="_x0000_s1238" type="#_x0000_t202" style="position:absolute;left:7442;top:22753;width:444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BD0047" w:rsidRDefault="00BD0047" w:rsidP="00CF121A">
                          <w:pPr>
                            <w:pStyle w:val="NormalWeb"/>
                            <w:spacing w:before="0" w:beforeAutospacing="0" w:after="0" w:afterAutospacing="0"/>
                            <w:jc w:val="center"/>
                          </w:pPr>
                          <w:r>
                            <w:rPr>
                              <w:rFonts w:eastAsia="Calibri"/>
                              <w:i/>
                              <w:iCs/>
                              <w:u w:val="single"/>
                            </w:rPr>
                            <w:t>Figure 46 :</w:t>
                          </w:r>
                          <w:r>
                            <w:rPr>
                              <w:rFonts w:eastAsia="Calibri"/>
                              <w:i/>
                              <w:iCs/>
                            </w:rPr>
                            <w:t xml:space="preserve"> Courbes obtenues de l’accéléromètre (à gauche) et du gyromètre (à droite) sans perturbation</w:t>
                          </w:r>
                        </w:p>
                      </w:txbxContent>
                    </v:textbox>
                  </v:shape>
                </v:group>
                <v:shape id="_x0000_s1239" type="#_x0000_t202" style="position:absolute;left:19989;top:3934;width:707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BD0047" w:rsidRPr="00CF121A" w:rsidRDefault="00BD0047" w:rsidP="00CF121A">
                        <w:pPr>
                          <w:pStyle w:val="NormalWeb"/>
                          <w:spacing w:before="0" w:beforeAutospacing="0" w:after="0" w:afterAutospacing="0"/>
                          <w:jc w:val="center"/>
                          <w:rPr>
                            <w:color w:val="0070C0"/>
                          </w:rPr>
                        </w:pPr>
                        <w:r w:rsidRPr="00CF121A">
                          <w:rPr>
                            <w:rFonts w:eastAsia="Calibri"/>
                            <w:iCs/>
                            <w:color w:val="0070C0"/>
                          </w:rPr>
                          <w:t>Acc X</w:t>
                        </w:r>
                      </w:p>
                    </w:txbxContent>
                  </v:textbox>
                </v:shape>
                <v:shape id="_x0000_s1240" type="#_x0000_t202" style="position:absolute;left:50610;top:4572;width:70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BD0047" w:rsidRPr="00CF121A" w:rsidRDefault="00BD0047" w:rsidP="00CF121A">
                        <w:pPr>
                          <w:pStyle w:val="Sansinterligne"/>
                          <w:jc w:val="center"/>
                          <w:rPr>
                            <w:color w:val="0070C0"/>
                          </w:rPr>
                        </w:pPr>
                        <w:r>
                          <w:rPr>
                            <w:rFonts w:eastAsia="Calibri"/>
                            <w:iCs/>
                            <w:color w:val="0070C0"/>
                          </w:rPr>
                          <w:t>Gyro</w:t>
                        </w:r>
                        <w:r w:rsidRPr="00CF121A">
                          <w:rPr>
                            <w:rFonts w:eastAsia="Calibri"/>
                            <w:iCs/>
                            <w:color w:val="0070C0"/>
                          </w:rPr>
                          <w:t xml:space="preserve"> X</w:t>
                        </w:r>
                      </w:p>
                    </w:txbxContent>
                  </v:textbox>
                </v:shape>
                <v:shape id="_x0000_s1241" type="#_x0000_t202" style="position:absolute;left:50717;top:15098;width:70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BD0047" w:rsidRPr="00CF121A" w:rsidRDefault="00BD0047" w:rsidP="00CF121A">
                        <w:pPr>
                          <w:pStyle w:val="Sansinterligne"/>
                          <w:jc w:val="center"/>
                          <w:rPr>
                            <w:color w:val="00B050"/>
                          </w:rPr>
                        </w:pPr>
                        <w:r w:rsidRPr="00CF121A">
                          <w:rPr>
                            <w:rFonts w:eastAsia="Calibri"/>
                            <w:iCs/>
                            <w:color w:val="00B050"/>
                          </w:rPr>
                          <w:t>Gyro Y</w:t>
                        </w:r>
                      </w:p>
                    </w:txbxContent>
                  </v:textbox>
                </v:shape>
                <v:shape id="_x0000_s1242" type="#_x0000_t202" style="position:absolute;left:19882;top:15204;width:70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rsidR="00BD0047" w:rsidRPr="00CF121A" w:rsidRDefault="00BD0047" w:rsidP="00CF121A">
                        <w:pPr>
                          <w:pStyle w:val="Sansinterligne"/>
                          <w:jc w:val="center"/>
                          <w:rPr>
                            <w:color w:val="00B050"/>
                          </w:rPr>
                        </w:pPr>
                        <w:r>
                          <w:rPr>
                            <w:rFonts w:eastAsia="Calibri"/>
                            <w:iCs/>
                            <w:color w:val="00B050"/>
                          </w:rPr>
                          <w:t>Acc</w:t>
                        </w:r>
                        <w:r w:rsidRPr="00CF121A">
                          <w:rPr>
                            <w:rFonts w:eastAsia="Calibri"/>
                            <w:iCs/>
                            <w:color w:val="00B050"/>
                          </w:rPr>
                          <w:t xml:space="preserve"> Y</w:t>
                        </w:r>
                      </w:p>
                    </w:txbxContent>
                  </v:textbox>
                </v:shape>
                <w10:wrap anchorx="margin"/>
              </v:group>
            </w:pict>
          </mc:Fallback>
        </mc:AlternateContent>
      </w:r>
    </w:p>
    <w:p w:rsidR="00CF121A" w:rsidRDefault="00CF121A" w:rsidP="00C72134">
      <w:pPr>
        <w:pStyle w:val="Sansinterligne"/>
      </w:pPr>
    </w:p>
    <w:p w:rsidR="0093387E" w:rsidRDefault="0093387E" w:rsidP="00D77485">
      <w:pPr>
        <w:pStyle w:val="Sansinterligne"/>
        <w:rPr>
          <w:noProof/>
        </w:rPr>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B3333B" w:rsidP="00D77485">
      <w:pPr>
        <w:pStyle w:val="Sansinterligne"/>
      </w:pPr>
      <w:r>
        <w:rPr>
          <w:noProof/>
          <w:lang w:eastAsia="ja-JP"/>
        </w:rPr>
        <mc:AlternateContent>
          <mc:Choice Requires="wpg">
            <w:drawing>
              <wp:anchor distT="0" distB="0" distL="114300" distR="114300" simplePos="0" relativeHeight="251966464" behindDoc="0" locked="0" layoutInCell="1" allowOverlap="1">
                <wp:simplePos x="0" y="0"/>
                <wp:positionH relativeFrom="column">
                  <wp:posOffset>3972</wp:posOffset>
                </wp:positionH>
                <wp:positionV relativeFrom="paragraph">
                  <wp:posOffset>6468</wp:posOffset>
                </wp:positionV>
                <wp:extent cx="5915206" cy="2541068"/>
                <wp:effectExtent l="0" t="0" r="9525" b="0"/>
                <wp:wrapNone/>
                <wp:docPr id="596" name="Groupe 596"/>
                <wp:cNvGraphicFramePr/>
                <a:graphic xmlns:a="http://schemas.openxmlformats.org/drawingml/2006/main">
                  <a:graphicData uri="http://schemas.microsoft.com/office/word/2010/wordprocessingGroup">
                    <wpg:wgp>
                      <wpg:cNvGrpSpPr/>
                      <wpg:grpSpPr>
                        <a:xfrm>
                          <a:off x="0" y="0"/>
                          <a:ext cx="5915206" cy="2541068"/>
                          <a:chOff x="0" y="0"/>
                          <a:chExt cx="5915206" cy="2541068"/>
                        </a:xfrm>
                      </wpg:grpSpPr>
                      <wpg:grpSp>
                        <wpg:cNvPr id="591" name="Groupe 591"/>
                        <wpg:cNvGrpSpPr/>
                        <wpg:grpSpPr>
                          <a:xfrm>
                            <a:off x="0" y="0"/>
                            <a:ext cx="5915206" cy="2541068"/>
                            <a:chOff x="0" y="0"/>
                            <a:chExt cx="5915206" cy="2541068"/>
                          </a:xfrm>
                        </wpg:grpSpPr>
                        <wpg:grpSp>
                          <wpg:cNvPr id="589" name="Groupe 589"/>
                          <wpg:cNvGrpSpPr/>
                          <wpg:grpSpPr>
                            <a:xfrm>
                              <a:off x="0" y="0"/>
                              <a:ext cx="5915206" cy="2034360"/>
                              <a:chOff x="0" y="-11250"/>
                              <a:chExt cx="5915206" cy="2034360"/>
                            </a:xfrm>
                          </wpg:grpSpPr>
                          <pic:pic xmlns:pic="http://schemas.openxmlformats.org/drawingml/2006/picture">
                            <pic:nvPicPr>
                              <pic:cNvPr id="587" name="Image 58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668270" cy="2023110"/>
                              </a:xfrm>
                              <a:prstGeom prst="rect">
                                <a:avLst/>
                              </a:prstGeom>
                            </pic:spPr>
                          </pic:pic>
                          <pic:pic xmlns:pic="http://schemas.openxmlformats.org/drawingml/2006/picture">
                            <pic:nvPicPr>
                              <pic:cNvPr id="588" name="Image 58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3158036" y="-11250"/>
                                <a:ext cx="2757170" cy="2023110"/>
                              </a:xfrm>
                              <a:prstGeom prst="rect">
                                <a:avLst/>
                              </a:prstGeom>
                            </pic:spPr>
                          </pic:pic>
                        </wpg:grpSp>
                        <wps:wsp>
                          <wps:cNvPr id="590" name="Zone de texte 573"/>
                          <wps:cNvSpPr txBox="1"/>
                          <wps:spPr>
                            <a:xfrm>
                              <a:off x="659219" y="2030819"/>
                              <a:ext cx="4439909" cy="510249"/>
                            </a:xfrm>
                            <a:prstGeom prst="rect">
                              <a:avLst/>
                            </a:prstGeom>
                            <a:noFill/>
                            <a:ln w="6350">
                              <a:noFill/>
                            </a:ln>
                          </wps:spPr>
                          <wps:txbx>
                            <w:txbxContent>
                              <w:p w:rsidR="00BD0047" w:rsidRDefault="00BD0047" w:rsidP="00987EFF">
                                <w:pPr>
                                  <w:pStyle w:val="NormalWeb"/>
                                  <w:spacing w:before="0" w:beforeAutospacing="0" w:after="0" w:afterAutospacing="0"/>
                                  <w:jc w:val="center"/>
                                </w:pPr>
                                <w:r>
                                  <w:rPr>
                                    <w:rFonts w:eastAsia="Calibri"/>
                                    <w:i/>
                                    <w:iCs/>
                                    <w:u w:val="single"/>
                                  </w:rPr>
                                  <w:t>Figure 47 :</w:t>
                                </w:r>
                                <w:r>
                                  <w:rPr>
                                    <w:rFonts w:eastAsia="Calibri"/>
                                    <w:i/>
                                    <w:iCs/>
                                  </w:rPr>
                                  <w:t xml:space="preserve"> Courbes obtenues de l’accéléromètre (à gauche) et du gyromètre (à droite) avec perturb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2" name="Zone de texte 573"/>
                        <wps:cNvSpPr txBox="1"/>
                        <wps:spPr>
                          <a:xfrm>
                            <a:off x="1648047" y="1233377"/>
                            <a:ext cx="706753" cy="286956"/>
                          </a:xfrm>
                          <a:prstGeom prst="rect">
                            <a:avLst/>
                          </a:prstGeom>
                          <a:noFill/>
                          <a:ln w="6350">
                            <a:noFill/>
                          </a:ln>
                        </wps:spPr>
                        <wps:txbx>
                          <w:txbxContent>
                            <w:p w:rsidR="00BD0047" w:rsidRPr="00CF121A" w:rsidRDefault="00BD0047" w:rsidP="00987EFF">
                              <w:pPr>
                                <w:pStyle w:val="Sansinterligne"/>
                                <w:jc w:val="center"/>
                                <w:rPr>
                                  <w:color w:val="00B050"/>
                                </w:rPr>
                              </w:pPr>
                              <w:r>
                                <w:rPr>
                                  <w:rFonts w:eastAsia="Calibri"/>
                                  <w:iCs/>
                                  <w:color w:val="00B050"/>
                                </w:rPr>
                                <w:t>Acc</w:t>
                              </w:r>
                              <w:r w:rsidRPr="00CF121A">
                                <w:rPr>
                                  <w:rFonts w:eastAsia="Calibri"/>
                                  <w:iCs/>
                                  <w:color w:val="00B050"/>
                                </w:rPr>
                                <w:t xml:space="preserve">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Zone de texte 573"/>
                        <wps:cNvSpPr txBox="1"/>
                        <wps:spPr>
                          <a:xfrm>
                            <a:off x="4880345" y="1233377"/>
                            <a:ext cx="706753" cy="286956"/>
                          </a:xfrm>
                          <a:prstGeom prst="rect">
                            <a:avLst/>
                          </a:prstGeom>
                          <a:noFill/>
                          <a:ln w="6350">
                            <a:noFill/>
                          </a:ln>
                        </wps:spPr>
                        <wps:txbx>
                          <w:txbxContent>
                            <w:p w:rsidR="00BD0047" w:rsidRPr="00CF121A" w:rsidRDefault="00BD0047" w:rsidP="00987EFF">
                              <w:pPr>
                                <w:pStyle w:val="Sansinterligne"/>
                                <w:jc w:val="center"/>
                                <w:rPr>
                                  <w:color w:val="00B050"/>
                                </w:rPr>
                              </w:pPr>
                              <w:r w:rsidRPr="00CF121A">
                                <w:rPr>
                                  <w:rFonts w:eastAsia="Calibri"/>
                                  <w:iCs/>
                                  <w:color w:val="00B050"/>
                                </w:rPr>
                                <w:t>Gyro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Zone de texte 573"/>
                        <wps:cNvSpPr txBox="1"/>
                        <wps:spPr>
                          <a:xfrm>
                            <a:off x="4859080" y="212651"/>
                            <a:ext cx="706753" cy="286956"/>
                          </a:xfrm>
                          <a:prstGeom prst="rect">
                            <a:avLst/>
                          </a:prstGeom>
                          <a:noFill/>
                          <a:ln w="6350">
                            <a:noFill/>
                          </a:ln>
                        </wps:spPr>
                        <wps:txbx>
                          <w:txbxContent>
                            <w:p w:rsidR="00BD0047" w:rsidRPr="00CF121A" w:rsidRDefault="00BD0047" w:rsidP="00987EFF">
                              <w:pPr>
                                <w:pStyle w:val="Sansinterligne"/>
                                <w:jc w:val="center"/>
                                <w:rPr>
                                  <w:color w:val="0070C0"/>
                                </w:rPr>
                              </w:pPr>
                              <w:r>
                                <w:rPr>
                                  <w:rFonts w:eastAsia="Calibri"/>
                                  <w:iCs/>
                                  <w:color w:val="0070C0"/>
                                </w:rPr>
                                <w:t>Gyro</w:t>
                              </w:r>
                              <w:r w:rsidRPr="00CF121A">
                                <w:rPr>
                                  <w:rFonts w:eastAsia="Calibri"/>
                                  <w:iCs/>
                                  <w:color w:val="0070C0"/>
                                </w:rPr>
                                <w:t xml:space="preserve">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Zone de texte 573"/>
                        <wps:cNvSpPr txBox="1"/>
                        <wps:spPr>
                          <a:xfrm>
                            <a:off x="1669312" y="233916"/>
                            <a:ext cx="707255" cy="287015"/>
                          </a:xfrm>
                          <a:prstGeom prst="rect">
                            <a:avLst/>
                          </a:prstGeom>
                          <a:noFill/>
                          <a:ln w="6350">
                            <a:noFill/>
                          </a:ln>
                        </wps:spPr>
                        <wps:txbx>
                          <w:txbxContent>
                            <w:p w:rsidR="00BD0047" w:rsidRPr="00CF121A" w:rsidRDefault="00BD0047" w:rsidP="00987EFF">
                              <w:pPr>
                                <w:pStyle w:val="NormalWeb"/>
                                <w:spacing w:before="0" w:beforeAutospacing="0" w:after="0" w:afterAutospacing="0"/>
                                <w:jc w:val="center"/>
                                <w:rPr>
                                  <w:color w:val="0070C0"/>
                                </w:rPr>
                              </w:pPr>
                              <w:r w:rsidRPr="00CF121A">
                                <w:rPr>
                                  <w:rFonts w:eastAsia="Calibri"/>
                                  <w:iCs/>
                                  <w:color w:val="0070C0"/>
                                </w:rPr>
                                <w:t>Acc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6" o:spid="_x0000_s1243" style="position:absolute;left:0;text-align:left;margin-left:.3pt;margin-top:.5pt;width:465.75pt;height:200.1pt;z-index:251966464" coordsize="59152,2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">
                <v:group id="Groupe 591" o:spid="_x0000_s1244" style="position:absolute;width:59152;height:25410" coordsize="59152,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e 589" o:spid="_x0000_s1245" style="position:absolute;width:59152;height:20343" coordorigin=",-112" coordsize="59152,2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Image 587" o:spid="_x0000_s1246" type="#_x0000_t75" style="position:absolute;width:26682;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QujFAAAA3AAAAA8AAABkcnMvZG93bnJldi54bWxEj1trwkAUhN8F/8NyBN/qpl7aEF1FCoJa&#10;EO/Ph+xpEpo9G7NrTP99t1DwcZiZb5jZojWlaKh2hWUFr4MIBHFqdcGZgvNp9RKDcB5ZY2mZFPyQ&#10;g8W825lhou2DD9QcfSYChF2CCnLvq0RKl+Zk0A1sRRy8L1sb9EHWmdQ1PgLclHIYRW/SYMFhIceK&#10;PnJKv493o2D/2Vzig9wOcXebXMeb8WhzWo6U6vfa5RSEp9Y/w//ttVYwid/h7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0LoxQAAANwAAAAPAAAAAAAAAAAAAAAA&#10;AJ8CAABkcnMvZG93bnJldi54bWxQSwUGAAAAAAQABAD3AAAAkQMAAAAA&#10;">
                      <v:imagedata r:id="rId138" o:title=""/>
                      <v:path arrowok="t"/>
                    </v:shape>
                    <v:shape id="Image 588" o:spid="_x0000_s1247" type="#_x0000_t75" style="position:absolute;left:31580;top:-112;width:27572;height:20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k0HCAAAA3AAAAA8AAABkcnMvZG93bnJldi54bWxET7tuwjAU3ZH4B+sisYFTHgUFDEJIIJYO&#10;DV3YLvElCY2vQ2xI6NfXAxLj0Xkv160pxYNqV1hW8DGMQBCnVhecKfg57gZzEM4jaywtk4InOViv&#10;up0lxto2/E2PxGcihLCLUUHufRVL6dKcDLqhrYgDd7G1QR9gnUldYxPCTSlHUfQpDRYcGnKsaJtT&#10;+pvcjYL92CbVV3qanNvZszGT5lrcjn9K9XvtZgHCU+vf4pf7oBVM52FtOBOO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ZNBwgAAANwAAAAPAAAAAAAAAAAAAAAAAJ8C&#10;AABkcnMvZG93bnJldi54bWxQSwUGAAAAAAQABAD3AAAAjgMAAAAA&#10;">
                      <v:imagedata r:id="rId139" o:title=""/>
                      <v:path arrowok="t"/>
                    </v:shape>
                  </v:group>
                  <v:shape id="_x0000_s1248" type="#_x0000_t202" style="position:absolute;left:6592;top:20308;width:44399;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rsidR="00BD0047" w:rsidRDefault="00BD0047" w:rsidP="00987EFF">
                          <w:pPr>
                            <w:pStyle w:val="NormalWeb"/>
                            <w:spacing w:before="0" w:beforeAutospacing="0" w:after="0" w:afterAutospacing="0"/>
                            <w:jc w:val="center"/>
                          </w:pPr>
                          <w:r>
                            <w:rPr>
                              <w:rFonts w:eastAsia="Calibri"/>
                              <w:i/>
                              <w:iCs/>
                              <w:u w:val="single"/>
                            </w:rPr>
                            <w:t>Figure 47 :</w:t>
                          </w:r>
                          <w:r>
                            <w:rPr>
                              <w:rFonts w:eastAsia="Calibri"/>
                              <w:i/>
                              <w:iCs/>
                            </w:rPr>
                            <w:t xml:space="preserve"> Courbes obtenues de l’accéléromètre (à gauche) et du gyromètre (à droite) avec perturbation</w:t>
                          </w:r>
                        </w:p>
                      </w:txbxContent>
                    </v:textbox>
                  </v:shape>
                </v:group>
                <v:shape id="_x0000_s1249" type="#_x0000_t202" style="position:absolute;left:16480;top:12333;width:70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IccUA&#10;AADcAAAADwAAAGRycy9kb3ducmV2LnhtbESPT4vCMBTE78J+h/AWvGlqwcWtRpGCrIge/HPZ27N5&#10;tsXmpdtErfvpjSB4HGbmN8xk1ppKXKlxpWUFg34EgjizuuRcwWG/6I1AOI+ssbJMCu7kYDb96Eww&#10;0fbGW7rufC4ChF2CCgrv60RKlxVk0PVtTRy8k20M+iCbXOoGbwFuKhlH0Zc0WHJYKLCmtKDsvLsY&#10;Bat0scHtMTaj/yr9WZ/m9d/hd6hU97Odj0F4av07/GovtYLhdw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whxxQAAANwAAAAPAAAAAAAAAAAAAAAAAJgCAABkcnMv&#10;ZG93bnJldi54bWxQSwUGAAAAAAQABAD1AAAAigMAAAAA&#10;" filled="f" stroked="f" strokeweight=".5pt">
                  <v:textbox>
                    <w:txbxContent>
                      <w:p w:rsidR="00BD0047" w:rsidRPr="00CF121A" w:rsidRDefault="00BD0047" w:rsidP="00987EFF">
                        <w:pPr>
                          <w:pStyle w:val="Sansinterligne"/>
                          <w:jc w:val="center"/>
                          <w:rPr>
                            <w:color w:val="00B050"/>
                          </w:rPr>
                        </w:pPr>
                        <w:r>
                          <w:rPr>
                            <w:rFonts w:eastAsia="Calibri"/>
                            <w:iCs/>
                            <w:color w:val="00B050"/>
                          </w:rPr>
                          <w:t>Acc</w:t>
                        </w:r>
                        <w:r w:rsidRPr="00CF121A">
                          <w:rPr>
                            <w:rFonts w:eastAsia="Calibri"/>
                            <w:iCs/>
                            <w:color w:val="00B050"/>
                          </w:rPr>
                          <w:t xml:space="preserve"> Y</w:t>
                        </w:r>
                      </w:p>
                    </w:txbxContent>
                  </v:textbox>
                </v:shape>
                <v:shape id="_x0000_s1250" type="#_x0000_t202" style="position:absolute;left:48803;top:12333;width:70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BD0047" w:rsidRPr="00CF121A" w:rsidRDefault="00BD0047" w:rsidP="00987EFF">
                        <w:pPr>
                          <w:pStyle w:val="Sansinterligne"/>
                          <w:jc w:val="center"/>
                          <w:rPr>
                            <w:color w:val="00B050"/>
                          </w:rPr>
                        </w:pPr>
                        <w:r w:rsidRPr="00CF121A">
                          <w:rPr>
                            <w:rFonts w:eastAsia="Calibri"/>
                            <w:iCs/>
                            <w:color w:val="00B050"/>
                          </w:rPr>
                          <w:t>Gyro Y</w:t>
                        </w:r>
                      </w:p>
                    </w:txbxContent>
                  </v:textbox>
                </v:shape>
                <v:shape id="_x0000_s1251" type="#_x0000_t202" style="position:absolute;left:48590;top:2126;width:70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1ns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NZ7HAAAA3AAAAA8AAAAAAAAAAAAAAAAAmAIAAGRy&#10;cy9kb3ducmV2LnhtbFBLBQYAAAAABAAEAPUAAACMAwAAAAA=&#10;" filled="f" stroked="f" strokeweight=".5pt">
                  <v:textbox>
                    <w:txbxContent>
                      <w:p w:rsidR="00BD0047" w:rsidRPr="00CF121A" w:rsidRDefault="00BD0047" w:rsidP="00987EFF">
                        <w:pPr>
                          <w:pStyle w:val="Sansinterligne"/>
                          <w:jc w:val="center"/>
                          <w:rPr>
                            <w:color w:val="0070C0"/>
                          </w:rPr>
                        </w:pPr>
                        <w:r>
                          <w:rPr>
                            <w:rFonts w:eastAsia="Calibri"/>
                            <w:iCs/>
                            <w:color w:val="0070C0"/>
                          </w:rPr>
                          <w:t>Gyro</w:t>
                        </w:r>
                        <w:r w:rsidRPr="00CF121A">
                          <w:rPr>
                            <w:rFonts w:eastAsia="Calibri"/>
                            <w:iCs/>
                            <w:color w:val="0070C0"/>
                          </w:rPr>
                          <w:t xml:space="preserve"> X</w:t>
                        </w:r>
                      </w:p>
                    </w:txbxContent>
                  </v:textbox>
                </v:shape>
                <v:shape id="_x0000_s1252" type="#_x0000_t202" style="position:absolute;left:16693;top:2339;width:707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rsidR="00BD0047" w:rsidRPr="00CF121A" w:rsidRDefault="00BD0047" w:rsidP="00987EFF">
                        <w:pPr>
                          <w:pStyle w:val="NormalWeb"/>
                          <w:spacing w:before="0" w:beforeAutospacing="0" w:after="0" w:afterAutospacing="0"/>
                          <w:jc w:val="center"/>
                          <w:rPr>
                            <w:color w:val="0070C0"/>
                          </w:rPr>
                        </w:pPr>
                        <w:r w:rsidRPr="00CF121A">
                          <w:rPr>
                            <w:rFonts w:eastAsia="Calibri"/>
                            <w:iCs/>
                            <w:color w:val="0070C0"/>
                          </w:rPr>
                          <w:t>Acc X</w:t>
                        </w:r>
                      </w:p>
                    </w:txbxContent>
                  </v:textbox>
                </v:shape>
              </v:group>
            </w:pict>
          </mc:Fallback>
        </mc:AlternateContent>
      </w: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B3333B" w:rsidP="00D77485">
      <w:pPr>
        <w:pStyle w:val="Sansinterligne"/>
      </w:pPr>
      <w:r w:rsidRPr="00B3333B">
        <w:rPr>
          <w:u w:val="single"/>
        </w:rPr>
        <w:lastRenderedPageBreak/>
        <w:t>Remarque :</w:t>
      </w:r>
      <w:r>
        <w:t xml:space="preserve"> Ces données sont disponibles dans le dossier « Données capteur 9 axes » sur le Git.</w:t>
      </w:r>
    </w:p>
    <w:p w:rsidR="00B3333B" w:rsidRDefault="00B3333B" w:rsidP="00D77485">
      <w:pPr>
        <w:pStyle w:val="Sansinterligne"/>
      </w:pPr>
    </w:p>
    <w:p w:rsidR="00B3333B" w:rsidRDefault="00B3333B" w:rsidP="00D77485">
      <w:pPr>
        <w:pStyle w:val="Sansinterligne"/>
      </w:pPr>
      <w:r>
        <w:tab/>
        <w:t>On peut donc remarquer que nous détectons les</w:t>
      </w:r>
      <w:r w:rsidR="00A3599C">
        <w:t xml:space="preserve"> perturbations et que le capteur fonctionne parfaitement. Ici la perturbation était aléatoire, on ne peut pas évaluer la trajectoire qui correspond à ces courbes. Néanmoins le travail a réalisé pour la suite du projet, maintenant que le robot est entièrement commandable, est d’évaluer les données à partir d’une trajectoire connue. Nous suggérons de faire une fenêtre de moyennage et de définir un seuil à partir duquel une perturbation doit être détectée. </w:t>
      </w:r>
    </w:p>
    <w:p w:rsidR="007160AE" w:rsidRDefault="007160AE" w:rsidP="00D77485">
      <w:pPr>
        <w:pStyle w:val="Sansinterligne"/>
      </w:pPr>
    </w:p>
    <w:p w:rsidR="007160AE" w:rsidRDefault="007160AE" w:rsidP="007160AE">
      <w:pPr>
        <w:pStyle w:val="Sansinterligne"/>
        <w:ind w:firstLine="708"/>
      </w:pPr>
      <w:r>
        <w:t>Par ailleurs, un programme Python permettant la visualisation 3D des données reçues via la liaison série entre l’Arduino et le PC du magnétomètre. Cette visualisation 3D peut également permettre d’évaluer le capteur.</w:t>
      </w:r>
    </w:p>
    <w:p w:rsidR="007160AE" w:rsidRDefault="007160AE" w:rsidP="007160AE">
      <w:pPr>
        <w:pStyle w:val="Sansinterligne"/>
        <w:ind w:firstLine="708"/>
      </w:pPr>
      <w:r>
        <w:rPr>
          <w:noProof/>
          <w:lang w:eastAsia="ja-JP"/>
        </w:rPr>
        <mc:AlternateContent>
          <mc:Choice Requires="wpg">
            <w:drawing>
              <wp:anchor distT="0" distB="0" distL="114300" distR="114300" simplePos="0" relativeHeight="251970560" behindDoc="0" locked="0" layoutInCell="1" allowOverlap="1">
                <wp:simplePos x="0" y="0"/>
                <wp:positionH relativeFrom="column">
                  <wp:posOffset>663191</wp:posOffset>
                </wp:positionH>
                <wp:positionV relativeFrom="paragraph">
                  <wp:posOffset>1861</wp:posOffset>
                </wp:positionV>
                <wp:extent cx="4439773" cy="2700669"/>
                <wp:effectExtent l="0" t="0" r="0" b="4445"/>
                <wp:wrapNone/>
                <wp:docPr id="599" name="Groupe 599"/>
                <wp:cNvGraphicFramePr/>
                <a:graphic xmlns:a="http://schemas.openxmlformats.org/drawingml/2006/main">
                  <a:graphicData uri="http://schemas.microsoft.com/office/word/2010/wordprocessingGroup">
                    <wpg:wgp>
                      <wpg:cNvGrpSpPr/>
                      <wpg:grpSpPr>
                        <a:xfrm>
                          <a:off x="0" y="0"/>
                          <a:ext cx="4439773" cy="2700669"/>
                          <a:chOff x="0" y="0"/>
                          <a:chExt cx="4439773" cy="2700669"/>
                        </a:xfrm>
                      </wpg:grpSpPr>
                      <pic:pic xmlns:pic="http://schemas.openxmlformats.org/drawingml/2006/picture">
                        <pic:nvPicPr>
                          <pic:cNvPr id="597" name="Image 59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829340" y="0"/>
                            <a:ext cx="2945130" cy="2369820"/>
                          </a:xfrm>
                          <a:prstGeom prst="rect">
                            <a:avLst/>
                          </a:prstGeom>
                        </pic:spPr>
                      </pic:pic>
                      <wps:wsp>
                        <wps:cNvPr id="598" name="Zone de texte 573"/>
                        <wps:cNvSpPr txBox="1"/>
                        <wps:spPr>
                          <a:xfrm>
                            <a:off x="0" y="2392325"/>
                            <a:ext cx="4439773" cy="308344"/>
                          </a:xfrm>
                          <a:prstGeom prst="rect">
                            <a:avLst/>
                          </a:prstGeom>
                          <a:noFill/>
                          <a:ln w="6350">
                            <a:noFill/>
                          </a:ln>
                        </wps:spPr>
                        <wps:txbx>
                          <w:txbxContent>
                            <w:p w:rsidR="00BD0047" w:rsidRDefault="00BD0047" w:rsidP="007160AE">
                              <w:pPr>
                                <w:pStyle w:val="NormalWeb"/>
                                <w:spacing w:before="0" w:beforeAutospacing="0" w:after="0" w:afterAutospacing="0"/>
                                <w:jc w:val="center"/>
                              </w:pPr>
                              <w:r>
                                <w:rPr>
                                  <w:rFonts w:eastAsia="Calibri"/>
                                  <w:i/>
                                  <w:iCs/>
                                  <w:u w:val="single"/>
                                </w:rPr>
                                <w:t>Figure 48 :</w:t>
                              </w:r>
                              <w:r>
                                <w:rPr>
                                  <w:rFonts w:eastAsia="Calibri"/>
                                  <w:i/>
                                  <w:iCs/>
                                </w:rPr>
                                <w:t xml:space="preserve"> Visualisation 3D du cap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9" o:spid="_x0000_s1253" style="position:absolute;left:0;text-align:left;margin-left:52.2pt;margin-top:.15pt;width:349.6pt;height:212.65pt;z-index:251970560" coordsize="44397,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">
                <v:shape id="Image 597" o:spid="_x0000_s1254" type="#_x0000_t75" style="position:absolute;left:8293;width:29451;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8DzFAAAA3AAAAA8AAABkcnMvZG93bnJldi54bWxEj0FrwkAUhO+F/oflCb3VjaVqja6iQqGC&#10;HjSh50f2NQnNvg27q4n/3hUEj8PMfMMsVr1pxIWcry0rGA0TEMSF1TWXCvLs+/0LhA/IGhvLpOBK&#10;HlbL15cFptp2fKTLKZQiQtinqKAKoU2l9EVFBv3QtsTR+7POYIjSlVI77CLcNPIjSSbSYM1xocKW&#10;thUV/6ezUbC7ZvtyY/IuOeZnt/78PUyy/qDU26Bfz0EE6sMz/Gj/aAXj2RT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fA8xQAAANwAAAAPAAAAAAAAAAAAAAAA&#10;AJ8CAABkcnMvZG93bnJldi54bWxQSwUGAAAAAAQABAD3AAAAkQMAAAAA&#10;">
                  <v:imagedata r:id="rId141" o:title=""/>
                  <v:path arrowok="t"/>
                </v:shape>
                <v:shape id="_x0000_s1255" type="#_x0000_t202" style="position:absolute;top:23923;width:44397;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rsidR="00BD0047" w:rsidRDefault="00BD0047" w:rsidP="007160AE">
                        <w:pPr>
                          <w:pStyle w:val="NormalWeb"/>
                          <w:spacing w:before="0" w:beforeAutospacing="0" w:after="0" w:afterAutospacing="0"/>
                          <w:jc w:val="center"/>
                        </w:pPr>
                        <w:r>
                          <w:rPr>
                            <w:rFonts w:eastAsia="Calibri"/>
                            <w:i/>
                            <w:iCs/>
                            <w:u w:val="single"/>
                          </w:rPr>
                          <w:t>Figure 48 :</w:t>
                        </w:r>
                        <w:r>
                          <w:rPr>
                            <w:rFonts w:eastAsia="Calibri"/>
                            <w:i/>
                            <w:iCs/>
                          </w:rPr>
                          <w:t xml:space="preserve"> Visualisation 3D du capteur</w:t>
                        </w:r>
                      </w:p>
                    </w:txbxContent>
                  </v:textbox>
                </v:shape>
              </v:group>
            </w:pict>
          </mc:Fallback>
        </mc:AlternateContent>
      </w:r>
    </w:p>
    <w:p w:rsidR="007160AE" w:rsidRDefault="007160AE" w:rsidP="007160AE">
      <w:pPr>
        <w:pStyle w:val="Sansinterligne"/>
        <w:ind w:firstLine="708"/>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Default="007160AE" w:rsidP="00D77485">
      <w:pPr>
        <w:pStyle w:val="Sansinterligne"/>
      </w:pPr>
    </w:p>
    <w:p w:rsidR="007160AE" w:rsidRPr="00B24F00" w:rsidRDefault="007160AE" w:rsidP="00D77485">
      <w:pPr>
        <w:pStyle w:val="Sansinterligne"/>
        <w:rPr>
          <w:sz w:val="14"/>
        </w:rPr>
      </w:pPr>
    </w:p>
    <w:p w:rsidR="00A3599C" w:rsidRDefault="00A3599C" w:rsidP="00D77485">
      <w:pPr>
        <w:pStyle w:val="Sansinterligne"/>
      </w:pPr>
      <w:r>
        <w:t>Ce capteur est particulièrement complexe car il nécessite une programmation des différents registres qui n’est possible après une étude minutieuse de la documentation technique des capteurs qu’il intègre.</w:t>
      </w:r>
      <w:r w:rsidR="00394C19">
        <w:t xml:space="preserve"> Dans un premier temps, nous vous conseillons de laisser les paramètres par défaut et de ne pas toucher aux registres, simplement étudier les données reçues lorsque vous pilotez le robot.</w:t>
      </w:r>
    </w:p>
    <w:p w:rsidR="006033A4" w:rsidRDefault="006033A4" w:rsidP="00D77485">
      <w:pPr>
        <w:pStyle w:val="Sansinterligne"/>
      </w:pPr>
      <w:r>
        <w:t>Dans un second temps, vous pourrez essayer de configurer les registres pour obtenir une meilleure précision</w:t>
      </w:r>
      <w:r w:rsidR="003A2437">
        <w:t>.</w:t>
      </w:r>
    </w:p>
    <w:p w:rsidR="007160AE" w:rsidRDefault="007160AE" w:rsidP="00D77485">
      <w:pPr>
        <w:pStyle w:val="Sansinterligne"/>
      </w:pPr>
      <w:r>
        <w:t xml:space="preserve">Nous vous conseillons de bien lire l’ensemble des documents fournis pour ce capteur ainsi que le </w:t>
      </w:r>
      <w:proofErr w:type="spellStart"/>
      <w:r>
        <w:t>Readme</w:t>
      </w:r>
      <w:proofErr w:type="spellEnd"/>
      <w:r>
        <w:t xml:space="preserve"> du </w:t>
      </w:r>
      <w:proofErr w:type="spellStart"/>
      <w:r>
        <w:t>github</w:t>
      </w:r>
      <w:proofErr w:type="spellEnd"/>
      <w:r>
        <w:t xml:space="preserve"> du capteur : </w:t>
      </w:r>
      <w:hyperlink r:id="rId142" w:history="1">
        <w:r w:rsidRPr="00B522B1">
          <w:rPr>
            <w:rStyle w:val="Lienhypertexte"/>
          </w:rPr>
          <w:t>https://github.com/pololu/minimu-9-ahrs-arduino</w:t>
        </w:r>
      </w:hyperlink>
      <w:r>
        <w:t xml:space="preserve"> </w:t>
      </w:r>
    </w:p>
    <w:p w:rsidR="003A2437" w:rsidRDefault="003A2437" w:rsidP="00D77485">
      <w:pPr>
        <w:pStyle w:val="Sansinterligne"/>
      </w:pPr>
    </w:p>
    <w:p w:rsidR="007160AE" w:rsidRDefault="00FE5490" w:rsidP="00D77485">
      <w:pPr>
        <w:pStyle w:val="Sansinterligne"/>
      </w:pPr>
      <w:r>
        <w:tab/>
        <w:t>Concernant le capteur infrarouge, nous avons réutilisé la librairie fournie (</w:t>
      </w:r>
      <w:del w:id="110" w:author="Ludovic Chapelet" w:date="2018-02-15T17:57:00Z">
        <w:r w:rsidDel="0042017D">
          <w:delText xml:space="preserve">au </w:delText>
        </w:r>
      </w:del>
      <w:r>
        <w:t xml:space="preserve">lien donné lors de la présentation du matériel pour ce capteur) avec le programme </w:t>
      </w:r>
      <w:proofErr w:type="spellStart"/>
      <w:r>
        <w:t>Arduino</w:t>
      </w:r>
      <w:proofErr w:type="spellEnd"/>
      <w:r>
        <w:t xml:space="preserve"> </w:t>
      </w:r>
      <w:del w:id="111" w:author="Ludovic Chapelet" w:date="2018-02-15T17:57:00Z">
        <w:r w:rsidDel="0042017D">
          <w:delText>qui va bien</w:delText>
        </w:r>
      </w:del>
      <w:ins w:id="112" w:author="Ludovic Chapelet" w:date="2018-02-15T17:57:00Z">
        <w:r w:rsidR="0042017D">
          <w:t>donné</w:t>
        </w:r>
      </w:ins>
      <w:r>
        <w:t>. Ce programme peut être trouvé dans le dossier « Arduino → Sharp-IR-master ».</w:t>
      </w:r>
      <w:r w:rsidR="00E56B8B">
        <w:t xml:space="preserve"> Il permet simplement de retourner la distance de détection de l’obstacle. Nous ne l’avons pas intégré à notre programme Pekee car nous vous laisserons juger à partir de quelle distance vous considérez avoir détecter un obstacle et quel</w:t>
      </w:r>
      <w:r w:rsidR="003347B1">
        <w:t>le</w:t>
      </w:r>
      <w:r w:rsidR="00E56B8B">
        <w:t xml:space="preserve"> action vous envisagez.</w:t>
      </w:r>
      <w:r w:rsidR="003347B1">
        <w:t xml:space="preserve"> </w:t>
      </w:r>
    </w:p>
    <w:p w:rsidR="003A2437" w:rsidRPr="00B3333B" w:rsidRDefault="003347B1" w:rsidP="00D77485">
      <w:pPr>
        <w:pStyle w:val="Sansinterligne"/>
      </w:pPr>
      <w:r>
        <w:t>Ce capteur nécessite d’être connecté à une broche analogique de l’Arduino</w:t>
      </w:r>
      <w:r w:rsidR="007160AE">
        <w:t xml:space="preserve"> et d’être alimenté par une tension de 5V.</w:t>
      </w:r>
    </w:p>
    <w:p w:rsidR="0093387E" w:rsidRDefault="00B24F00" w:rsidP="00D77485">
      <w:pPr>
        <w:pStyle w:val="Sansinterligne"/>
      </w:pPr>
      <w:r>
        <w:rPr>
          <w:noProof/>
          <w:lang w:eastAsia="ja-JP"/>
        </w:rPr>
        <mc:AlternateContent>
          <mc:Choice Requires="wpg">
            <w:drawing>
              <wp:anchor distT="0" distB="0" distL="114300" distR="114300" simplePos="0" relativeHeight="251978752" behindDoc="0" locked="0" layoutInCell="1" allowOverlap="1">
                <wp:simplePos x="0" y="0"/>
                <wp:positionH relativeFrom="column">
                  <wp:posOffset>748252</wp:posOffset>
                </wp:positionH>
                <wp:positionV relativeFrom="paragraph">
                  <wp:posOffset>7118</wp:posOffset>
                </wp:positionV>
                <wp:extent cx="4439285" cy="1158947"/>
                <wp:effectExtent l="0" t="0" r="0" b="3175"/>
                <wp:wrapNone/>
                <wp:docPr id="604" name="Groupe 604"/>
                <wp:cNvGraphicFramePr/>
                <a:graphic xmlns:a="http://schemas.openxmlformats.org/drawingml/2006/main">
                  <a:graphicData uri="http://schemas.microsoft.com/office/word/2010/wordprocessingGroup">
                    <wpg:wgp>
                      <wpg:cNvGrpSpPr/>
                      <wpg:grpSpPr>
                        <a:xfrm>
                          <a:off x="0" y="0"/>
                          <a:ext cx="4439285" cy="1158947"/>
                          <a:chOff x="0" y="0"/>
                          <a:chExt cx="4439285" cy="1158947"/>
                        </a:xfrm>
                      </wpg:grpSpPr>
                      <pic:pic xmlns:pic="http://schemas.openxmlformats.org/drawingml/2006/picture">
                        <pic:nvPicPr>
                          <pic:cNvPr id="600" name="Image 600" descr="D:\Documents\POLYTECH\Projet R&amp;D\Pekee\Rapport\Photos\P_20180214_194131_vHDR_Auto.jpg"/>
                          <pic:cNvPicPr>
                            <a:picLocks noChangeAspect="1"/>
                          </pic:cNvPicPr>
                        </pic:nvPicPr>
                        <pic:blipFill rotWithShape="1">
                          <a:blip r:embed="rId143" cstate="print">
                            <a:extLst>
                              <a:ext uri="{28A0092B-C50C-407E-A947-70E740481C1C}">
                                <a14:useLocalDpi xmlns:a14="http://schemas.microsoft.com/office/drawing/2010/main" val="0"/>
                              </a:ext>
                            </a:extLst>
                          </a:blip>
                          <a:srcRect t="42352" b="35127"/>
                          <a:stretch/>
                        </pic:blipFill>
                        <pic:spPr bwMode="auto">
                          <a:xfrm>
                            <a:off x="1073888" y="0"/>
                            <a:ext cx="2115820" cy="847725"/>
                          </a:xfrm>
                          <a:prstGeom prst="rect">
                            <a:avLst/>
                          </a:prstGeom>
                          <a:noFill/>
                          <a:ln>
                            <a:noFill/>
                          </a:ln>
                          <a:extLst>
                            <a:ext uri="{53640926-AAD7-44D8-BBD7-CCE9431645EC}">
                              <a14:shadowObscured xmlns:a14="http://schemas.microsoft.com/office/drawing/2010/main"/>
                            </a:ext>
                          </a:extLst>
                        </pic:spPr>
                      </pic:pic>
                      <wps:wsp>
                        <wps:cNvPr id="601" name="Zone de texte 573"/>
                        <wps:cNvSpPr txBox="1"/>
                        <wps:spPr>
                          <a:xfrm>
                            <a:off x="0" y="850605"/>
                            <a:ext cx="4439285" cy="308342"/>
                          </a:xfrm>
                          <a:prstGeom prst="rect">
                            <a:avLst/>
                          </a:prstGeom>
                          <a:noFill/>
                          <a:ln w="6350">
                            <a:noFill/>
                          </a:ln>
                        </wps:spPr>
                        <wps:txbx>
                          <w:txbxContent>
                            <w:p w:rsidR="00BD0047" w:rsidRDefault="00BD0047" w:rsidP="00B24F00">
                              <w:pPr>
                                <w:pStyle w:val="NormalWeb"/>
                                <w:spacing w:before="0" w:beforeAutospacing="0" w:after="0" w:afterAutospacing="0"/>
                                <w:jc w:val="center"/>
                              </w:pPr>
                              <w:r>
                                <w:rPr>
                                  <w:rFonts w:eastAsia="Calibri"/>
                                  <w:i/>
                                  <w:iCs/>
                                  <w:u w:val="single"/>
                                </w:rPr>
                                <w:t>Figure 49 :</w:t>
                              </w:r>
                              <w:r>
                                <w:rPr>
                                  <w:rFonts w:eastAsia="Calibri"/>
                                  <w:i/>
                                  <w:iCs/>
                                </w:rPr>
                                <w:t xml:space="preserve"> Branchement du capteur infrarou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 name="Zone de texte 573"/>
                        <wps:cNvSpPr txBox="1"/>
                        <wps:spPr>
                          <a:xfrm>
                            <a:off x="2083981" y="542260"/>
                            <a:ext cx="627321" cy="308342"/>
                          </a:xfrm>
                          <a:prstGeom prst="rect">
                            <a:avLst/>
                          </a:prstGeom>
                          <a:noFill/>
                          <a:ln w="6350">
                            <a:noFill/>
                          </a:ln>
                        </wps:spPr>
                        <wps:txbx>
                          <w:txbxContent>
                            <w:p w:rsidR="00BD0047" w:rsidRPr="00B24F00" w:rsidRDefault="00BD0047" w:rsidP="00B24F00">
                              <w:pPr>
                                <w:pStyle w:val="NormalWeb"/>
                                <w:spacing w:before="0" w:beforeAutospacing="0" w:after="0" w:afterAutospacing="0"/>
                                <w:jc w:val="center"/>
                                <w:rPr>
                                  <w:color w:val="FF0000"/>
                                </w:rPr>
                              </w:pPr>
                              <w:r w:rsidRPr="00B24F00">
                                <w:rPr>
                                  <w:rFonts w:eastAsia="Calibri"/>
                                  <w:iCs/>
                                  <w:color w:val="FF0000"/>
                                </w:rPr>
                                <w:t>+5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Zone de texte 573"/>
                        <wps:cNvSpPr txBox="1"/>
                        <wps:spPr>
                          <a:xfrm>
                            <a:off x="956930" y="340242"/>
                            <a:ext cx="1126475" cy="669852"/>
                          </a:xfrm>
                          <a:prstGeom prst="rect">
                            <a:avLst/>
                          </a:prstGeom>
                          <a:noFill/>
                          <a:ln w="6350">
                            <a:noFill/>
                          </a:ln>
                        </wps:spPr>
                        <wps:txbx>
                          <w:txbxContent>
                            <w:p w:rsidR="00BD0047" w:rsidRPr="00B24F00" w:rsidRDefault="00BD0047" w:rsidP="00B24F00">
                              <w:pPr>
                                <w:pStyle w:val="Sansinterligne"/>
                                <w:jc w:val="center"/>
                                <w:rPr>
                                  <w:color w:val="0070C0"/>
                                  <w:sz w:val="22"/>
                                </w:rPr>
                              </w:pPr>
                              <w:r w:rsidRPr="00B24F00">
                                <w:rPr>
                                  <w:rFonts w:eastAsia="Calibri"/>
                                  <w:iCs/>
                                  <w:color w:val="0070C0"/>
                                  <w:sz w:val="22"/>
                                </w:rPr>
                                <w:t>Broche analogique de l’Ardui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04" o:spid="_x0000_s1256" style="position:absolute;left:0;text-align:left;margin-left:58.9pt;margin-top:.55pt;width:349.55pt;height:91.25pt;z-index:251978752" coordsize="44392,1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">
                <v:shape id="Image 600" o:spid="_x0000_s1257" type="#_x0000_t75" style="position:absolute;left:10738;width:2115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E0ILCAAAA3AAAAA8AAABkcnMvZG93bnJldi54bWxET89rwjAUvg/8H8ITvK3JdiijNoo4BIdj&#10;MPWy26N5NmXNS0mitvvrl8Ngx4/vd70eXS9uFGLnWcNToUAQN9503Go4n3aPLyBiQjbYeyYNE0VY&#10;r2YPNVbG3/mTbsfUihzCsUINNqWhkjI2lhzGwg/Embv44DBlGFppAt5zuOvls1KldNhxbrA40NZS&#10;8328Og0H774uH2/y/fqqbDvKTdj+TEHrxXzcLEEkGtO/+M+9NxpKlefnM/kI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NCCwgAAANwAAAAPAAAAAAAAAAAAAAAAAJ8C&#10;AABkcnMvZG93bnJldi54bWxQSwUGAAAAAAQABAD3AAAAjgMAAAAA&#10;">
                  <v:imagedata r:id="rId144" o:title="P_20180214_194131_vHDR_Auto" croptop="27756f" cropbottom="23021f"/>
                  <v:path arrowok="t"/>
                </v:shape>
                <v:shape id="_x0000_s1258" type="#_x0000_t202" style="position:absolute;top:8506;width:44392;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cYA&#10;AADcAAAADwAAAGRycy9kb3ducmV2LnhtbESPQWvCQBSE74L/YXlCb7qJUJHUTQgBsZT2oPXS2zP7&#10;TILZtzG7TdL++m6h0OMwM98wu2wyrRiod41lBfEqAkFcWt1wpeD8vl9uQTiPrLG1TAq+yEGWzmc7&#10;TLQd+UjDyVciQNglqKD2vkukdGVNBt3KdsTBu9reoA+yr6TucQxw08p1FG2kwYbDQo0dFTWVt9On&#10;UfBS7N/weFmb7XdbHF6veXc/fzwq9bCY8icQnib/H/5rP2sFmyi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i/cYAAADcAAAADwAAAAAAAAAAAAAAAACYAgAAZHJz&#10;L2Rvd25yZXYueG1sUEsFBgAAAAAEAAQA9QAAAIsDAAAAAA==&#10;" filled="f" stroked="f" strokeweight=".5pt">
                  <v:textbox>
                    <w:txbxContent>
                      <w:p w:rsidR="00BD0047" w:rsidRDefault="00BD0047" w:rsidP="00B24F00">
                        <w:pPr>
                          <w:pStyle w:val="NormalWeb"/>
                          <w:spacing w:before="0" w:beforeAutospacing="0" w:after="0" w:afterAutospacing="0"/>
                          <w:jc w:val="center"/>
                        </w:pPr>
                        <w:r>
                          <w:rPr>
                            <w:rFonts w:eastAsia="Calibri"/>
                            <w:i/>
                            <w:iCs/>
                            <w:u w:val="single"/>
                          </w:rPr>
                          <w:t>Figure 49 :</w:t>
                        </w:r>
                        <w:r>
                          <w:rPr>
                            <w:rFonts w:eastAsia="Calibri"/>
                            <w:i/>
                            <w:iCs/>
                          </w:rPr>
                          <w:t xml:space="preserve"> Branchement du capteur infrarouge</w:t>
                        </w:r>
                      </w:p>
                    </w:txbxContent>
                  </v:textbox>
                </v:shape>
                <v:shape id="_x0000_s1259" type="#_x0000_t202" style="position:absolute;left:20839;top:5422;width:6274;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BD0047" w:rsidRPr="00B24F00" w:rsidRDefault="00BD0047" w:rsidP="00B24F00">
                        <w:pPr>
                          <w:pStyle w:val="NormalWeb"/>
                          <w:spacing w:before="0" w:beforeAutospacing="0" w:after="0" w:afterAutospacing="0"/>
                          <w:jc w:val="center"/>
                          <w:rPr>
                            <w:color w:val="FF0000"/>
                          </w:rPr>
                        </w:pPr>
                        <w:r w:rsidRPr="00B24F00">
                          <w:rPr>
                            <w:rFonts w:eastAsia="Calibri"/>
                            <w:iCs/>
                            <w:color w:val="FF0000"/>
                          </w:rPr>
                          <w:t>+5V</w:t>
                        </w:r>
                      </w:p>
                    </w:txbxContent>
                  </v:textbox>
                </v:shape>
                <v:shape id="_x0000_s1260" type="#_x0000_t202" style="position:absolute;left:9569;top:3402;width:11265;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rsidR="00BD0047" w:rsidRPr="00B24F00" w:rsidRDefault="00BD0047" w:rsidP="00B24F00">
                        <w:pPr>
                          <w:pStyle w:val="Sansinterligne"/>
                          <w:jc w:val="center"/>
                          <w:rPr>
                            <w:color w:val="0070C0"/>
                            <w:sz w:val="22"/>
                          </w:rPr>
                        </w:pPr>
                        <w:r w:rsidRPr="00B24F00">
                          <w:rPr>
                            <w:rFonts w:eastAsia="Calibri"/>
                            <w:iCs/>
                            <w:color w:val="0070C0"/>
                            <w:sz w:val="22"/>
                          </w:rPr>
                          <w:t>Broche analogique de l’Arduino</w:t>
                        </w:r>
                      </w:p>
                    </w:txbxContent>
                  </v:textbox>
                </v:shape>
              </v:group>
            </w:pict>
          </mc:Fallback>
        </mc:AlternateContent>
      </w: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93387E" w:rsidRDefault="0093387E" w:rsidP="00D77485">
      <w:pPr>
        <w:pStyle w:val="Sansinterligne"/>
      </w:pPr>
    </w:p>
    <w:p w:rsidR="00B24F00" w:rsidRPr="00A05F3E" w:rsidRDefault="00B24F00" w:rsidP="00B24F00">
      <w:pPr>
        <w:pStyle w:val="Times"/>
        <w:numPr>
          <w:ilvl w:val="0"/>
          <w:numId w:val="11"/>
        </w:numPr>
        <w:spacing w:after="120"/>
        <w:rPr>
          <w:rFonts w:ascii="Times New Roman" w:hAnsi="Times New Roman" w:cs="Times New Roman"/>
          <w:color w:val="1F4E79" w:themeColor="accent5" w:themeShade="80"/>
          <w:u w:val="single"/>
        </w:rPr>
      </w:pPr>
      <w:r>
        <w:rPr>
          <w:rFonts w:ascii="Times New Roman" w:hAnsi="Times New Roman" w:cs="Times New Roman"/>
          <w:color w:val="1F4E79" w:themeColor="accent5" w:themeShade="80"/>
          <w:u w:val="single"/>
        </w:rPr>
        <w:lastRenderedPageBreak/>
        <w:t>Raspberry</w:t>
      </w:r>
    </w:p>
    <w:p w:rsidR="00A07B4A" w:rsidRDefault="00A07B4A" w:rsidP="00A07B4A">
      <w:pPr>
        <w:pStyle w:val="Sansinterligne"/>
        <w:ind w:firstLine="708"/>
      </w:pPr>
      <w:r>
        <w:t xml:space="preserve">Le Raspberry PI est le cerveau du système. </w:t>
      </w:r>
    </w:p>
    <w:p w:rsidR="00A07B4A" w:rsidRDefault="00A07B4A" w:rsidP="00A07B4A">
      <w:pPr>
        <w:pStyle w:val="Sansinterligne"/>
        <w:ind w:firstLine="708"/>
      </w:pPr>
    </w:p>
    <w:p w:rsidR="00A07B4A" w:rsidRDefault="00A07B4A" w:rsidP="00A07B4A">
      <w:pPr>
        <w:pStyle w:val="Sansinterligne"/>
        <w:ind w:firstLine="708"/>
      </w:pPr>
      <w:r>
        <w:t>Sa première mission est la gestion de son alimentation. Cette gestion se fait en arrière-plan grâce à un petit programme qui se lance automatiquement au démarrage (fichier nommé Start.py). Ce programme met le pin 8 à la masse, permettant la fermeture des relais et surveille le pin 9 afin de détecter le signal d’extinction. Lorsque ce signal est détecté la PI lance sa phase d’extinction proprement et lorsque celle-ci est finie, la masse devenant flottante ouvre les relais ce qui met la totalité du robot hors tension.</w:t>
      </w:r>
    </w:p>
    <w:p w:rsidR="00A07B4A" w:rsidRDefault="00A07B4A" w:rsidP="00A07B4A">
      <w:pPr>
        <w:pStyle w:val="Sansinterligne"/>
      </w:pPr>
    </w:p>
    <w:p w:rsidR="00A07B4A" w:rsidRPr="00A07B4A" w:rsidRDefault="00A07B4A" w:rsidP="00A07B4A">
      <w:pPr>
        <w:pStyle w:val="Sansinterligne"/>
      </w:pPr>
      <w:r w:rsidRPr="00A07B4A">
        <w:rPr>
          <w:u w:val="single"/>
        </w:rPr>
        <w:t>Remarque :</w:t>
      </w:r>
      <w:r>
        <w:t xml:space="preserve"> Le script utilisé est celui d’un internaute : </w:t>
      </w:r>
      <w:hyperlink r:id="rId145" w:history="1">
        <w:r w:rsidRPr="00B522B1">
          <w:rPr>
            <w:rStyle w:val="Lienhypertexte"/>
          </w:rPr>
          <w:t>http://raspi.tv/2013/how-to-use-interrupts-with-python-on-the-raspberry-pi-and-rpi-gpio</w:t>
        </w:r>
      </w:hyperlink>
      <w:r>
        <w:t xml:space="preserve"> </w:t>
      </w:r>
    </w:p>
    <w:p w:rsidR="00A07B4A" w:rsidRDefault="00A07B4A" w:rsidP="00A07B4A">
      <w:pPr>
        <w:pStyle w:val="Sansinterligne"/>
      </w:pPr>
    </w:p>
    <w:p w:rsidR="00A07B4A" w:rsidRDefault="00A07B4A" w:rsidP="00A07B4A">
      <w:pPr>
        <w:pStyle w:val="Sansinterligne"/>
        <w:ind w:firstLine="708"/>
      </w:pPr>
      <w:r>
        <w:t xml:space="preserve">Sa deuxième mission est l’interaction et la commande du robot à plus haut niveau. Elle a pour objectif à terme de permettre différents niveaux d’abstraction sur le robot. Elle permet aussi d’interagir à distance avec le robot, que ce soit pour le programmer ou pour le </w:t>
      </w:r>
      <w:r w:rsidR="00E06C3E">
        <w:t>contrôler</w:t>
      </w:r>
      <w:r>
        <w:t xml:space="preserve">. Cela est possible pour le moment grâce au SSH mais </w:t>
      </w:r>
      <w:r w:rsidR="00E06C3E">
        <w:t>par la suite cela</w:t>
      </w:r>
      <w:r>
        <w:t xml:space="preserve"> pourrait très bien se faire via une interface web ou tout autre technologie.</w:t>
      </w:r>
    </w:p>
    <w:p w:rsidR="00E06C3E" w:rsidRDefault="00E06C3E" w:rsidP="00A07B4A">
      <w:pPr>
        <w:pStyle w:val="Sansinterligne"/>
      </w:pPr>
    </w:p>
    <w:p w:rsidR="00E06C3E" w:rsidRDefault="00A07B4A" w:rsidP="00E06C3E">
      <w:pPr>
        <w:pStyle w:val="Sansinterligne"/>
        <w:ind w:firstLine="708"/>
      </w:pPr>
      <w:r>
        <w:t xml:space="preserve">La </w:t>
      </w:r>
      <w:r w:rsidR="00E06C3E">
        <w:t>PI</w:t>
      </w:r>
      <w:r>
        <w:t xml:space="preserve"> permet également de diriger Pekee grâce à un joystick. Celui-ci ainsi que ses codes d’exploitation</w:t>
      </w:r>
      <w:r w:rsidR="00E06C3E">
        <w:t>s</w:t>
      </w:r>
      <w:r>
        <w:t xml:space="preserve"> nous ont été fourni par </w:t>
      </w:r>
      <w:r w:rsidR="00E06C3E">
        <w:t xml:space="preserve">M </w:t>
      </w:r>
      <w:r>
        <w:t>V</w:t>
      </w:r>
      <w:r w:rsidR="00E06C3E">
        <w:t>ERNIER</w:t>
      </w:r>
      <w:r>
        <w:t xml:space="preserve"> et nous avons simplement réadapté </w:t>
      </w:r>
      <w:r w:rsidR="00E06C3E">
        <w:t>le</w:t>
      </w:r>
      <w:r>
        <w:t xml:space="preserve"> code à notre système. Cette adaptation </w:t>
      </w:r>
      <w:r w:rsidR="00E06C3E">
        <w:t>a</w:t>
      </w:r>
      <w:r>
        <w:t xml:space="preserve"> principalement consisté à l’exploitation de la communication série entre la Pi et l’Arduino. Cela nous a permis de tester les limites de celle-ci et la bonne réactivité de notre système. </w:t>
      </w:r>
    </w:p>
    <w:p w:rsidR="0093387E" w:rsidRDefault="00A07B4A" w:rsidP="00E06C3E">
      <w:pPr>
        <w:pStyle w:val="Sansinterligne"/>
      </w:pPr>
      <w:r>
        <w:t>Nous avons également réduit la sensibilité d</w:t>
      </w:r>
      <w:r w:rsidR="00E06C3E">
        <w:t>u</w:t>
      </w:r>
      <w:r>
        <w:t xml:space="preserve"> joystick en rajoutant différent seuil afin de ne pas saturer la liaison </w:t>
      </w:r>
      <w:r w:rsidR="00E06C3E">
        <w:t>série</w:t>
      </w:r>
      <w:r>
        <w:t>.</w:t>
      </w:r>
    </w:p>
    <w:p w:rsidR="00E06C3E" w:rsidRDefault="00E06C3E" w:rsidP="00E06C3E">
      <w:pPr>
        <w:pStyle w:val="Sansinterligne"/>
      </w:pPr>
    </w:p>
    <w:p w:rsidR="00596331" w:rsidRDefault="00596331" w:rsidP="00E06C3E">
      <w:pPr>
        <w:pStyle w:val="Sansinterligne"/>
      </w:pPr>
      <w:r>
        <w:tab/>
        <w:t>Pour piloter le robot, cela est possible uniquement avec le joystick. Voici donc une illustration qui vous présente comment piloter le robot avec ce joystick.</w:t>
      </w:r>
    </w:p>
    <w:p w:rsidR="00E06C3E" w:rsidRDefault="00596331" w:rsidP="00E06C3E">
      <w:pPr>
        <w:pStyle w:val="Sansinterligne"/>
      </w:pPr>
      <w:r>
        <w:rPr>
          <w:noProof/>
          <w:lang w:eastAsia="ja-JP"/>
        </w:rPr>
        <w:drawing>
          <wp:anchor distT="0" distB="0" distL="114300" distR="114300" simplePos="0" relativeHeight="251979776" behindDoc="0" locked="0" layoutInCell="1" allowOverlap="1" wp14:anchorId="41229FB0">
            <wp:simplePos x="0" y="0"/>
            <wp:positionH relativeFrom="margin">
              <wp:align>right</wp:align>
            </wp:positionH>
            <wp:positionV relativeFrom="paragraph">
              <wp:posOffset>-1800</wp:posOffset>
            </wp:positionV>
            <wp:extent cx="5932968" cy="3497858"/>
            <wp:effectExtent l="0" t="0" r="0" b="7620"/>
            <wp:wrapNone/>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2968" cy="3497858"/>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93387E" w:rsidRDefault="0093387E" w:rsidP="00D77485">
      <w:pPr>
        <w:pStyle w:val="Sansinterligne"/>
      </w:pPr>
    </w:p>
    <w:p w:rsidR="0093387E" w:rsidRPr="00245655" w:rsidRDefault="0093387E" w:rsidP="00D77485">
      <w:pPr>
        <w:pStyle w:val="Sansinterligne"/>
      </w:pPr>
    </w:p>
    <w:p w:rsidR="00245655" w:rsidRDefault="00245655" w:rsidP="006B05FF">
      <w:pPr>
        <w:pStyle w:val="Sansinterligne"/>
        <w:ind w:firstLine="708"/>
      </w:pPr>
    </w:p>
    <w:p w:rsidR="00596331" w:rsidRDefault="00596331" w:rsidP="006B05FF">
      <w:pPr>
        <w:pStyle w:val="Sansinterligne"/>
        <w:ind w:firstLine="708"/>
      </w:pPr>
      <w:r>
        <w:rPr>
          <w:noProof/>
          <w:lang w:eastAsia="ja-JP"/>
        </w:rPr>
        <mc:AlternateContent>
          <mc:Choice Requires="wps">
            <w:drawing>
              <wp:anchor distT="0" distB="0" distL="114300" distR="114300" simplePos="0" relativeHeight="251981824" behindDoc="0" locked="0" layoutInCell="1" allowOverlap="1" wp14:anchorId="2C990DE1" wp14:editId="06B64290">
                <wp:simplePos x="0" y="0"/>
                <wp:positionH relativeFrom="margin">
                  <wp:align>center</wp:align>
                </wp:positionH>
                <wp:positionV relativeFrom="paragraph">
                  <wp:posOffset>2837697</wp:posOffset>
                </wp:positionV>
                <wp:extent cx="4439285" cy="308323"/>
                <wp:effectExtent l="0" t="0" r="0" b="0"/>
                <wp:wrapNone/>
                <wp:docPr id="630" name="Zone de texte 573"/>
                <wp:cNvGraphicFramePr/>
                <a:graphic xmlns:a="http://schemas.openxmlformats.org/drawingml/2006/main">
                  <a:graphicData uri="http://schemas.microsoft.com/office/word/2010/wordprocessingShape">
                    <wps:wsp>
                      <wps:cNvSpPr txBox="1"/>
                      <wps:spPr>
                        <a:xfrm>
                          <a:off x="0" y="0"/>
                          <a:ext cx="4439285" cy="308323"/>
                        </a:xfrm>
                        <a:prstGeom prst="rect">
                          <a:avLst/>
                        </a:prstGeom>
                        <a:noFill/>
                        <a:ln w="6350">
                          <a:noFill/>
                        </a:ln>
                      </wps:spPr>
                      <wps:txbx>
                        <w:txbxContent>
                          <w:p w:rsidR="00BD0047" w:rsidRDefault="00BD0047" w:rsidP="00596331">
                            <w:pPr>
                              <w:pStyle w:val="NormalWeb"/>
                              <w:spacing w:before="0" w:beforeAutospacing="0" w:after="0" w:afterAutospacing="0"/>
                              <w:jc w:val="center"/>
                            </w:pPr>
                            <w:r>
                              <w:rPr>
                                <w:rFonts w:eastAsia="Calibri"/>
                                <w:i/>
                                <w:iCs/>
                                <w:u w:val="single"/>
                              </w:rPr>
                              <w:t>Figure 50 :</w:t>
                            </w:r>
                            <w:r>
                              <w:rPr>
                                <w:rFonts w:eastAsia="Calibri"/>
                                <w:i/>
                                <w:iCs/>
                              </w:rPr>
                              <w:t xml:space="preserve"> Fonctionnement du Joystick pour piloter Peke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90DE1" id="_x0000_s1261" type="#_x0000_t202" style="position:absolute;left:0;text-align:left;margin-left:0;margin-top:223.45pt;width:349.55pt;height:24.3pt;z-index:25198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" filled="f" stroked="f" strokeweight=".5pt">
                <v:textbox>
                  <w:txbxContent>
                    <w:p w:rsidR="00BD0047" w:rsidRDefault="00BD0047" w:rsidP="00596331">
                      <w:pPr>
                        <w:pStyle w:val="NormalWeb"/>
                        <w:spacing w:before="0" w:beforeAutospacing="0" w:after="0" w:afterAutospacing="0"/>
                        <w:jc w:val="center"/>
                      </w:pPr>
                      <w:r>
                        <w:rPr>
                          <w:rFonts w:eastAsia="Calibri"/>
                          <w:i/>
                          <w:iCs/>
                          <w:u w:val="single"/>
                        </w:rPr>
                        <w:t>Figure 50 :</w:t>
                      </w:r>
                      <w:r>
                        <w:rPr>
                          <w:rFonts w:eastAsia="Calibri"/>
                          <w:i/>
                          <w:iCs/>
                        </w:rPr>
                        <w:t xml:space="preserve"> Fonctionnement du Joystick pour piloter Pekee</w:t>
                      </w:r>
                    </w:p>
                  </w:txbxContent>
                </v:textbox>
                <w10:wrap anchorx="margin"/>
              </v:shape>
            </w:pict>
          </mc:Fallback>
        </mc:AlternateContent>
      </w:r>
      <w:r w:rsidR="00245655">
        <w:t xml:space="preserve"> </w:t>
      </w:r>
    </w:p>
    <w:p w:rsidR="00596331" w:rsidRPr="00596331" w:rsidRDefault="00596331" w:rsidP="00596331"/>
    <w:p w:rsidR="00596331" w:rsidRPr="00596331" w:rsidRDefault="00596331" w:rsidP="00596331"/>
    <w:p w:rsidR="00596331" w:rsidRPr="00596331" w:rsidRDefault="00596331" w:rsidP="00596331"/>
    <w:p w:rsidR="00596331" w:rsidRPr="00596331" w:rsidRDefault="00596331" w:rsidP="00596331"/>
    <w:p w:rsidR="00596331" w:rsidRPr="00596331" w:rsidRDefault="00596331" w:rsidP="00596331"/>
    <w:p w:rsidR="00596331" w:rsidRPr="00596331" w:rsidRDefault="00596331" w:rsidP="00596331"/>
    <w:p w:rsidR="00596331" w:rsidRDefault="00596331" w:rsidP="00596331"/>
    <w:p w:rsidR="006A5302" w:rsidRDefault="006A5302" w:rsidP="00596331"/>
    <w:p w:rsidR="00596331" w:rsidRDefault="00596331" w:rsidP="00596331"/>
    <w:p w:rsidR="00596331" w:rsidRDefault="00596331" w:rsidP="00596331"/>
    <w:p w:rsidR="006F5CA7" w:rsidRDefault="00596331" w:rsidP="00596331">
      <w:pPr>
        <w:pStyle w:val="Sansinterligne"/>
      </w:pPr>
      <w:r>
        <w:lastRenderedPageBreak/>
        <w:tab/>
        <w:t xml:space="preserve">Pour pouvoir piloter Pekee, nous avons </w:t>
      </w:r>
      <w:r w:rsidR="001E30FF">
        <w:t xml:space="preserve">défini que le bouton 6 permettait de démarrer le programme </w:t>
      </w:r>
      <w:ins w:id="113" w:author="Ludovic Chapelet" w:date="2018-02-15T18:00:00Z">
        <w:r w:rsidR="0042017D">
          <w:t xml:space="preserve">de gestion du joystick </w:t>
        </w:r>
      </w:ins>
      <w:r w:rsidR="001E30FF">
        <w:t xml:space="preserve">et le bouton 7 de l’arrêter. Il est bien évidemment possible de réexécuté le programme en appuyant sur le bouton 6. En effet, nous avons décidé de lancer le programme en arrière-plan et de détecter l’appui sur le bouton 6. Il faut savoir que l’on peut utiliser ce joystick grâce à la librairie </w:t>
      </w:r>
      <w:proofErr w:type="spellStart"/>
      <w:r w:rsidR="001E30FF">
        <w:t>Pygame</w:t>
      </w:r>
      <w:proofErr w:type="spellEnd"/>
      <w:r w:rsidR="001E30FF">
        <w:t xml:space="preserve"> de python. Une fonction de cette librairie permet de détecter tous les event sur le joystick</w:t>
      </w:r>
      <w:r w:rsidR="006F5CA7">
        <w:t xml:space="preserve"> que nous pouvons récupérer grâce à un dictionnaire et </w:t>
      </w:r>
      <w:ins w:id="114" w:author="Ludovic Chapelet" w:date="2018-02-15T18:01:00Z">
        <w:r w:rsidR="0042017D">
          <w:t xml:space="preserve">ainsi </w:t>
        </w:r>
      </w:ins>
      <w:del w:id="115" w:author="Ludovic Chapelet" w:date="2018-02-15T18:01:00Z">
        <w:r w:rsidR="006F5CA7" w:rsidDel="0042017D">
          <w:delText>d’</w:delText>
        </w:r>
      </w:del>
      <w:r w:rsidR="006F5CA7">
        <w:t>agir en conséquence.</w:t>
      </w:r>
    </w:p>
    <w:p w:rsidR="00893233" w:rsidRDefault="00893233" w:rsidP="00596331">
      <w:pPr>
        <w:pStyle w:val="Sansinterligne"/>
      </w:pPr>
      <w:r>
        <w:t>Nous avons prévu que le robot pouvait se déplacer dans toutes les directions possibles. Pour cela, selon l’angle d’inclinaison du joystick, nous appliquons un différentiel de tension sur les moteurs afin de se rapprocher au maximum de la commande. Toutefois, il n’est pas possible de déplacer le joystick selon l’axe y</w:t>
      </w:r>
      <w:ins w:id="116" w:author="Ludovic Chapelet" w:date="2018-02-15T18:01:00Z">
        <w:r w:rsidR="0042017D">
          <w:t xml:space="preserve"> </w:t>
        </w:r>
      </w:ins>
      <w:del w:id="117" w:author="Ludovic Chapelet" w:date="2018-02-15T18:01:00Z">
        <w:r w:rsidDel="0042017D">
          <w:delText xml:space="preserve"> (</w:delText>
        </w:r>
      </w:del>
      <w:r>
        <w:t>car physiquement le robot n’en est pas capable</w:t>
      </w:r>
      <w:del w:id="118" w:author="Ludovic Chapelet" w:date="2018-02-15T18:01:00Z">
        <w:r w:rsidDel="0042017D">
          <w:delText>)</w:delText>
        </w:r>
      </w:del>
      <w:r>
        <w:t>. Nous bloquons donc les moteurs lorsque la valeur du joystick en y vaut 0.</w:t>
      </w:r>
    </w:p>
    <w:p w:rsidR="00893233" w:rsidRDefault="00893233" w:rsidP="00596331">
      <w:pPr>
        <w:pStyle w:val="Sansinterligne"/>
      </w:pPr>
      <w:r>
        <w:t xml:space="preserve">Le point d’arrêt se trouve au centre, c’est-à-dire en x=0 et y=0. </w:t>
      </w:r>
    </w:p>
    <w:p w:rsidR="00893233" w:rsidRDefault="00893233" w:rsidP="00596331">
      <w:pPr>
        <w:pStyle w:val="Sansinterligne"/>
      </w:pPr>
      <w:r>
        <w:t>Pour tourner sur place il suffit de se trouver au point d’arrêt et vriller le joystick vers le côté où vous désirez faire tourner le robot.</w:t>
      </w:r>
    </w:p>
    <w:p w:rsidR="00596331" w:rsidRDefault="00893233" w:rsidP="00596331">
      <w:pPr>
        <w:pStyle w:val="Sansinterligne"/>
      </w:pPr>
      <w:r>
        <w:t xml:space="preserve">Nous avons également prévu un frein </w:t>
      </w:r>
      <w:ins w:id="119" w:author="Ludovic Chapelet" w:date="2018-02-15T18:01:00Z">
        <w:r w:rsidR="0042017D">
          <w:t xml:space="preserve">d’urgence </w:t>
        </w:r>
      </w:ins>
      <w:r>
        <w:t>grâce à la gâchette présente sous le joystick. Lorsque vous appuyez sur ce bouton, les moteurs sont bloqués jusqu’à ce que vous remettiez le joystick au point d’arrêt.</w:t>
      </w:r>
      <w:r w:rsidR="001E30FF">
        <w:t xml:space="preserve"> </w:t>
      </w:r>
    </w:p>
    <w:p w:rsidR="003F40A4" w:rsidRDefault="003F40A4" w:rsidP="00596331">
      <w:pPr>
        <w:pStyle w:val="Sansinterligne"/>
      </w:pPr>
    </w:p>
    <w:p w:rsidR="003F40A4" w:rsidRDefault="003F40A4" w:rsidP="00596331">
      <w:pPr>
        <w:pStyle w:val="Sansinterligne"/>
      </w:pPr>
      <w:r>
        <w:tab/>
        <w:t>D’autres boutons ont été configuré</w:t>
      </w:r>
      <w:r w:rsidR="00821882">
        <w:t>s pour exécuter certaines actions</w:t>
      </w:r>
      <w:r w:rsidR="0076341D">
        <w:t>, à savoir le bouton 8 qui permet le reset des capteurs et le bouton 9 qui permet de remonter les données des capteurs.</w:t>
      </w:r>
      <w:r w:rsidR="00821882">
        <w:t xml:space="preserve"> Enfin, nous avons décidé d’utiliser le potentiomètre du joystick pour paramétrer la vitesse du robot. À l’initialisation, celle-ci est de 100%. Il suffit ensuite de bouger le curseur pour faire varier la vitesse du robot.</w:t>
      </w:r>
    </w:p>
    <w:p w:rsidR="009E6426" w:rsidRDefault="009E6426" w:rsidP="00596331">
      <w:pPr>
        <w:pStyle w:val="Sansinterligne"/>
      </w:pPr>
    </w:p>
    <w:p w:rsidR="009E6426" w:rsidRDefault="009E6426" w:rsidP="00596331">
      <w:pPr>
        <w:pStyle w:val="Sansinterligne"/>
      </w:pPr>
      <w:r w:rsidRPr="009E6426">
        <w:rPr>
          <w:u w:val="single"/>
        </w:rPr>
        <w:t>Remarque :</w:t>
      </w:r>
      <w:r>
        <w:t xml:space="preserve"> Le programme Python réalisant le pilotage de Pekee se trouve dans le dossier « Python → Pilotage </w:t>
      </w:r>
      <w:proofErr w:type="spellStart"/>
      <w:r>
        <w:t>Pekee</w:t>
      </w:r>
      <w:proofErr w:type="spellEnd"/>
      <w:r>
        <w:t> »</w:t>
      </w:r>
      <w:r w:rsidR="0029615C">
        <w:t xml:space="preserve"> du </w:t>
      </w:r>
      <w:proofErr w:type="spellStart"/>
      <w:r w:rsidR="0029615C">
        <w:t>github</w:t>
      </w:r>
      <w:proofErr w:type="spellEnd"/>
      <w:r w:rsidR="0029615C">
        <w:t>.</w:t>
      </w:r>
      <w:r w:rsidR="00380CA4">
        <w:t xml:space="preserve"> </w:t>
      </w:r>
    </w:p>
    <w:p w:rsidR="00380CA4" w:rsidRDefault="00380CA4" w:rsidP="00596331">
      <w:pPr>
        <w:pStyle w:val="Sansinterligne"/>
      </w:pPr>
      <w:r>
        <w:t xml:space="preserve">Nous avons choisi de ne pas mettre d’extrait de code dans ce rapport car ils sont joints à ce rapport </w:t>
      </w:r>
      <w:del w:id="120" w:author="Ludovic Chapelet" w:date="2018-02-15T18:02:00Z">
        <w:r w:rsidDel="0042017D">
          <w:delText>(</w:delText>
        </w:r>
      </w:del>
      <w:r>
        <w:t xml:space="preserve">via le </w:t>
      </w:r>
      <w:proofErr w:type="spellStart"/>
      <w:r>
        <w:t>Github</w:t>
      </w:r>
      <w:proofErr w:type="spellEnd"/>
      <w:del w:id="121" w:author="Ludovic Chapelet" w:date="2018-02-15T18:02:00Z">
        <w:r w:rsidDel="0042017D">
          <w:delText>)</w:delText>
        </w:r>
      </w:del>
      <w:r>
        <w:t xml:space="preserve"> et nous avons essayé de commenter au maximum ces programmes permettant une reprise de projet plus simple.</w:t>
      </w:r>
    </w:p>
    <w:p w:rsidR="00A91E89" w:rsidRDefault="00A91E89" w:rsidP="00596331">
      <w:pPr>
        <w:pStyle w:val="Sansinterligne"/>
      </w:pPr>
    </w:p>
    <w:p w:rsidR="00A91E89" w:rsidRDefault="00A91E89" w:rsidP="00596331">
      <w:pPr>
        <w:pStyle w:val="Sansinterligne"/>
      </w:pPr>
      <w:r w:rsidRPr="00A91E89">
        <w:rPr>
          <w:u w:val="single"/>
        </w:rPr>
        <w:t>Remarque sur le Raspberry :</w:t>
      </w:r>
      <w:r>
        <w:t xml:space="preserve"> Concernant les configurations du Raspberry, le TP de M. MONNET mis dans les documentations → Raspberry, explique pas à pas comment il faut procéder. Par ailleurs, nous vous conseillons de sauvegarder régulièrement l’image de votre carte SD. En effet, nous avons cassé notre carte SD et nous n’avions pas fait de sauvegarde de celle-ci. Nous av</w:t>
      </w:r>
      <w:del w:id="122" w:author="Ludovic Chapelet" w:date="2018-02-15T18:02:00Z">
        <w:r w:rsidDel="0042017D">
          <w:delText>i</w:delText>
        </w:r>
      </w:del>
      <w:r>
        <w:t xml:space="preserve">ons donc tout perdu. Afin d’éviter cela, nous vous suggérons donc d’utiliser </w:t>
      </w:r>
      <w:ins w:id="123" w:author="Ludovic Chapelet" w:date="2018-02-15T18:03:00Z">
        <w:r w:rsidR="0042017D">
          <w:t>régulièrement</w:t>
        </w:r>
      </w:ins>
      <w:ins w:id="124" w:author="Ludovic Chapelet" w:date="2018-02-15T18:02:00Z">
        <w:r w:rsidR="0042017D">
          <w:t xml:space="preserve"> </w:t>
        </w:r>
      </w:ins>
      <w:r>
        <w:t xml:space="preserve">git </w:t>
      </w:r>
      <w:del w:id="125" w:author="Ludovic Chapelet" w:date="2018-02-15T18:03:00Z">
        <w:r w:rsidDel="0042017D">
          <w:delText xml:space="preserve">sur </w:delText>
        </w:r>
      </w:del>
      <w:ins w:id="126" w:author="Ludovic Chapelet" w:date="2018-02-15T18:03:00Z">
        <w:r w:rsidR="0042017D">
          <w:t xml:space="preserve">depuis </w:t>
        </w:r>
        <w:bookmarkStart w:id="127" w:name="_GoBack"/>
        <w:bookmarkEnd w:id="127"/>
        <w:r w:rsidR="0042017D">
          <w:t xml:space="preserve"> </w:t>
        </w:r>
      </w:ins>
      <w:r>
        <w:t xml:space="preserve">le </w:t>
      </w:r>
      <w:proofErr w:type="spellStart"/>
      <w:r>
        <w:t>Raspberry</w:t>
      </w:r>
      <w:proofErr w:type="spellEnd"/>
      <w:r>
        <w:t>.</w:t>
      </w:r>
    </w:p>
    <w:p w:rsidR="007B44D5" w:rsidRDefault="007B44D5" w:rsidP="00596331">
      <w:pPr>
        <w:pStyle w:val="Sansinterligne"/>
      </w:pPr>
    </w:p>
    <w:p w:rsidR="007B44D5" w:rsidRDefault="007B44D5" w:rsidP="00596331">
      <w:pPr>
        <w:pStyle w:val="Sansinterligne"/>
      </w:pPr>
    </w:p>
    <w:p w:rsidR="007B44D5" w:rsidRDefault="007B44D5" w:rsidP="00596331">
      <w:pPr>
        <w:pStyle w:val="Sansinterligne"/>
      </w:pPr>
      <w:r>
        <w:tab/>
        <w:t xml:space="preserve">En conclusion de cette partie, nous avons pu </w:t>
      </w:r>
      <w:r w:rsidR="00C3511C">
        <w:t>établir une communication série entre l’Arduino et le Raspberry qui permet aux deux cartes de s’échanger diverses données : commande de pilotage, récupération des données des capteurs… Actuellement le robot est pilotable à l’aide d’un joystick branché directement sur le Raspberry mais à terme celui-ci sera déporté pour avoir un robot complètement autonome.</w:t>
      </w:r>
    </w:p>
    <w:p w:rsidR="002A7056" w:rsidRDefault="002A7056" w:rsidP="00596331">
      <w:pPr>
        <w:pStyle w:val="Sansinterligne"/>
      </w:pPr>
    </w:p>
    <w:p w:rsidR="002A7056" w:rsidRDefault="002A7056" w:rsidP="00596331">
      <w:pPr>
        <w:pStyle w:val="Sansinterligne"/>
      </w:pPr>
      <w:r>
        <w:tab/>
        <w:t>Nous allons voir dans la prochaine partie les pistes d’évolutions pour permettre la poursuite du projet.</w:t>
      </w:r>
    </w:p>
    <w:p w:rsidR="002008E9" w:rsidRDefault="002008E9" w:rsidP="00596331">
      <w:pPr>
        <w:pStyle w:val="Sansinterligne"/>
      </w:pPr>
    </w:p>
    <w:p w:rsidR="002008E9" w:rsidRDefault="002008E9" w:rsidP="00596331">
      <w:pPr>
        <w:pStyle w:val="Sansinterligne"/>
      </w:pPr>
    </w:p>
    <w:p w:rsidR="002008E9" w:rsidRDefault="002008E9" w:rsidP="00596331">
      <w:pPr>
        <w:pStyle w:val="Sansinterligne"/>
      </w:pPr>
    </w:p>
    <w:p w:rsidR="002008E9" w:rsidRDefault="002008E9" w:rsidP="00596331">
      <w:pPr>
        <w:pStyle w:val="Sansinterligne"/>
      </w:pPr>
    </w:p>
    <w:p w:rsidR="002008E9" w:rsidRDefault="002008E9" w:rsidP="00596331">
      <w:pPr>
        <w:pStyle w:val="Sansinterligne"/>
      </w:pPr>
    </w:p>
    <w:p w:rsidR="002008E9" w:rsidRDefault="002008E9" w:rsidP="00596331">
      <w:pPr>
        <w:pStyle w:val="Sansinterligne"/>
      </w:pPr>
    </w:p>
    <w:p w:rsidR="002008E9" w:rsidRPr="00ED04B2" w:rsidRDefault="002008E9" w:rsidP="002008E9">
      <w:pPr>
        <w:pStyle w:val="Times"/>
        <w:rPr>
          <w:rFonts w:ascii="Times New Roman" w:hAnsi="Times New Roman" w:cs="Times New Roman"/>
          <w:i/>
          <w:color w:val="002060"/>
          <w:sz w:val="36"/>
          <w:szCs w:val="64"/>
          <w14:shadow w14:blurRad="50800" w14:dist="38100" w14:dir="2700000" w14:sx="100000" w14:sy="100000" w14:kx="0" w14:ky="0" w14:algn="tl">
            <w14:srgbClr w14:val="000000">
              <w14:alpha w14:val="60000"/>
            </w14:srgbClr>
          </w14:shadow>
        </w:rPr>
      </w:pPr>
      <w:r>
        <w:rPr>
          <w:noProof/>
          <w:lang w:eastAsia="ja-JP"/>
        </w:rPr>
        <mc:AlternateContent>
          <mc:Choice Requires="wps">
            <w:drawing>
              <wp:anchor distT="0" distB="0" distL="114300" distR="114300" simplePos="0" relativeHeight="251983872" behindDoc="0" locked="0" layoutInCell="1" allowOverlap="1" wp14:anchorId="01C0874A" wp14:editId="5212D0CA">
                <wp:simplePos x="0" y="0"/>
                <wp:positionH relativeFrom="margin">
                  <wp:posOffset>0</wp:posOffset>
                </wp:positionH>
                <wp:positionV relativeFrom="paragraph">
                  <wp:posOffset>250663</wp:posOffset>
                </wp:positionV>
                <wp:extent cx="5932805" cy="0"/>
                <wp:effectExtent l="0" t="0" r="0" b="0"/>
                <wp:wrapNone/>
                <wp:docPr id="632" name="Connecteur droit 632"/>
                <wp:cNvGraphicFramePr/>
                <a:graphic xmlns:a="http://schemas.openxmlformats.org/drawingml/2006/main">
                  <a:graphicData uri="http://schemas.microsoft.com/office/word/2010/wordprocessingShape">
                    <wps:wsp>
                      <wps:cNvCnPr/>
                      <wps:spPr>
                        <a:xfrm flipV="1">
                          <a:off x="0" y="0"/>
                          <a:ext cx="59328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091E3" id="Connecteur droit 632"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75pt" to="467.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" strokecolor="#002060" strokeweight=".5pt">
                <v:stroke joinstyle="miter"/>
                <w10:wrap anchorx="margin"/>
              </v:line>
            </w:pict>
          </mc:Fallback>
        </mc:AlternateContent>
      </w:r>
      <w:r>
        <w:rPr>
          <w:rFonts w:ascii="Monotype Corsiva" w:hAnsi="Monotype Corsiva"/>
          <w:i/>
          <w:color w:val="002060"/>
          <w:sz w:val="36"/>
          <w:szCs w:val="64"/>
          <w14:shadow w14:blurRad="50800" w14:dist="38100" w14:dir="2700000" w14:sx="100000" w14:sy="100000" w14:kx="0" w14:ky="0" w14:algn="tl">
            <w14:srgbClr w14:val="000000">
              <w14:alpha w14:val="60000"/>
            </w14:srgbClr>
          </w14:shadow>
        </w:rPr>
        <w:t>VI. Pistes d’amélioration</w:t>
      </w:r>
    </w:p>
    <w:p w:rsidR="002008E9" w:rsidRDefault="002008E9" w:rsidP="00596331">
      <w:pPr>
        <w:pStyle w:val="Sansinterligne"/>
      </w:pPr>
    </w:p>
    <w:p w:rsidR="00525929" w:rsidRPr="00A91E89" w:rsidRDefault="00525929" w:rsidP="00596331">
      <w:pPr>
        <w:pStyle w:val="Sansinterligne"/>
      </w:pPr>
    </w:p>
    <w:sectPr w:rsidR="00525929" w:rsidRPr="00A91E89" w:rsidSect="0078149B">
      <w:headerReference w:type="default" r:id="rId147"/>
      <w:footerReference w:type="default" r:id="rId148"/>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3E" w:rsidRDefault="0033733E" w:rsidP="000555FE">
      <w:pPr>
        <w:spacing w:after="0" w:line="240" w:lineRule="auto"/>
      </w:pPr>
      <w:r>
        <w:separator/>
      </w:r>
    </w:p>
  </w:endnote>
  <w:endnote w:type="continuationSeparator" w:id="0">
    <w:p w:rsidR="0033733E" w:rsidRDefault="0033733E" w:rsidP="0005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47" w:rsidRDefault="00BD0047">
    <w:pPr>
      <w:pStyle w:val="Pieddepage"/>
    </w:pPr>
    <w:r w:rsidRPr="000555FE">
      <w:rPr>
        <w:noProof/>
        <w:lang w:eastAsia="ja-JP"/>
      </w:rPr>
      <w:drawing>
        <wp:anchor distT="0" distB="0" distL="114300" distR="114300" simplePos="0" relativeHeight="251659264" behindDoc="0" locked="0" layoutInCell="1" allowOverlap="1" wp14:anchorId="5DEA6849" wp14:editId="04AF93DC">
          <wp:simplePos x="0" y="0"/>
          <wp:positionH relativeFrom="margin">
            <wp:posOffset>0</wp:posOffset>
          </wp:positionH>
          <wp:positionV relativeFrom="paragraph">
            <wp:posOffset>20320</wp:posOffset>
          </wp:positionV>
          <wp:extent cx="1282065" cy="379095"/>
          <wp:effectExtent l="0" t="0" r="0" b="1905"/>
          <wp:wrapNone/>
          <wp:docPr id="16" name="Image 16" descr="http://www.club-entreprises.univ-smb.fr/altiadmin/files/15160459_POLYTECH_ANNECYCHAMBeRY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ub-entreprises.univ-smb.fr/altiadmin/files/15160459_POLYTECH_ANNECYCHAMBeRY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065" cy="379095"/>
                  </a:xfrm>
                  <a:prstGeom prst="rect">
                    <a:avLst/>
                  </a:prstGeom>
                  <a:noFill/>
                  <a:ln>
                    <a:noFill/>
                  </a:ln>
                </pic:spPr>
              </pic:pic>
            </a:graphicData>
          </a:graphic>
        </wp:anchor>
      </w:drawing>
    </w:r>
    <w:r w:rsidRPr="000555FE">
      <w:rPr>
        <w:noProof/>
        <w:lang w:eastAsia="ja-JP"/>
      </w:rPr>
      <w:drawing>
        <wp:anchor distT="0" distB="0" distL="114300" distR="114300" simplePos="0" relativeHeight="251660288" behindDoc="0" locked="0" layoutInCell="1" allowOverlap="1" wp14:anchorId="3EE0A8EC" wp14:editId="4BBD3B74">
          <wp:simplePos x="0" y="0"/>
          <wp:positionH relativeFrom="margin">
            <wp:posOffset>4636770</wp:posOffset>
          </wp:positionH>
          <wp:positionV relativeFrom="paragraph">
            <wp:posOffset>12065</wp:posOffset>
          </wp:positionV>
          <wp:extent cx="1121410" cy="415290"/>
          <wp:effectExtent l="0" t="0" r="2540" b="3810"/>
          <wp:wrapNone/>
          <wp:docPr id="17" name="Image 17" descr="http://www.cav.univ-savoie.fr/Photos/logo_univ-sav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v.univ-savoie.fr/Photos/logo_univ-savoi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1410" cy="415290"/>
                  </a:xfrm>
                  <a:prstGeom prst="rect">
                    <a:avLst/>
                  </a:prstGeom>
                  <a:noFill/>
                  <a:ln>
                    <a:noFill/>
                  </a:ln>
                </pic:spPr>
              </pic:pic>
            </a:graphicData>
          </a:graphic>
        </wp:anchor>
      </w:drawing>
    </w:r>
    <w:r w:rsidRPr="000555FE">
      <w:rPr>
        <w:noProof/>
        <w:lang w:eastAsia="ja-JP"/>
      </w:rPr>
      <mc:AlternateContent>
        <mc:Choice Requires="wpg">
          <w:drawing>
            <wp:anchor distT="0" distB="0" distL="114300" distR="114300" simplePos="0" relativeHeight="251661312" behindDoc="0" locked="0" layoutInCell="1" allowOverlap="1" wp14:anchorId="21E73E4F" wp14:editId="3F4E1652">
              <wp:simplePos x="0" y="0"/>
              <wp:positionH relativeFrom="margin">
                <wp:posOffset>2651760</wp:posOffset>
              </wp:positionH>
              <wp:positionV relativeFrom="page">
                <wp:posOffset>9961718</wp:posOffset>
              </wp:positionV>
              <wp:extent cx="436880" cy="716915"/>
              <wp:effectExtent l="0" t="0" r="20320" b="26035"/>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 name="AutoShape 77"/>
                      <wps:cNvCnPr>
                        <a:cxnSpLocks noChangeShapeType="1"/>
                      </wps:cNvCnPr>
                      <wps:spPr bwMode="auto">
                        <a:xfrm flipV="1">
                          <a:off x="2111" y="15387"/>
                          <a:ext cx="0" cy="441"/>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41" name="Rectangle 78"/>
                      <wps:cNvSpPr>
                        <a:spLocks noChangeArrowheads="1"/>
                      </wps:cNvSpPr>
                      <wps:spPr bwMode="auto">
                        <a:xfrm>
                          <a:off x="1743" y="14699"/>
                          <a:ext cx="688" cy="68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D0047" w:rsidRPr="009629F6" w:rsidRDefault="00BD0047" w:rsidP="000555FE">
                            <w:pPr>
                              <w:pStyle w:val="Pieddepage"/>
                              <w:jc w:val="center"/>
                              <w:rPr>
                                <w:rFonts w:ascii="Times New Roman" w:hAnsi="Times New Roman" w:cs="Times New Roman"/>
                                <w:color w:val="002060"/>
                                <w:szCs w:val="20"/>
                              </w:rPr>
                            </w:pPr>
                            <w:r w:rsidRPr="009629F6">
                              <w:rPr>
                                <w:rFonts w:ascii="Times New Roman" w:hAnsi="Times New Roman" w:cs="Times New Roman"/>
                                <w:color w:val="002060"/>
                                <w:szCs w:val="20"/>
                              </w:rPr>
                              <w:fldChar w:fldCharType="begin"/>
                            </w:r>
                            <w:r w:rsidRPr="009629F6">
                              <w:rPr>
                                <w:rFonts w:ascii="Times New Roman" w:hAnsi="Times New Roman" w:cs="Times New Roman"/>
                                <w:color w:val="002060"/>
                                <w:szCs w:val="20"/>
                              </w:rPr>
                              <w:instrText>PAGE    \* MERGEFORMAT</w:instrText>
                            </w:r>
                            <w:r w:rsidRPr="009629F6">
                              <w:rPr>
                                <w:rFonts w:ascii="Times New Roman" w:hAnsi="Times New Roman" w:cs="Times New Roman"/>
                                <w:color w:val="002060"/>
                                <w:szCs w:val="20"/>
                              </w:rPr>
                              <w:fldChar w:fldCharType="separate"/>
                            </w:r>
                            <w:r w:rsidR="0042017D">
                              <w:rPr>
                                <w:rFonts w:ascii="Times New Roman" w:hAnsi="Times New Roman" w:cs="Times New Roman"/>
                                <w:noProof/>
                                <w:color w:val="002060"/>
                                <w:szCs w:val="20"/>
                              </w:rPr>
                              <w:t>31</w:t>
                            </w:r>
                            <w:r w:rsidRPr="009629F6">
                              <w:rPr>
                                <w:rFonts w:ascii="Times New Roman" w:hAnsi="Times New Roman" w:cs="Times New Roman"/>
                                <w:color w:val="00206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3E4F" id="Groupe 39" o:spid="_x0000_s1262" style="position:absolute;margin-left:208.8pt;margin-top:784.4pt;width:34.4pt;height:56.45pt;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">
              <v:shapetype id="_x0000_t32" coordsize="21600,21600" o:spt="32" o:oned="t" path="m,l21600,21600e" filled="f">
                <v:path arrowok="t" fillok="f" o:connecttype="none"/>
                <o:lock v:ext="edit" shapetype="t"/>
              </v:shapetype>
              <v:shape id="AutoShape 77" o:spid="_x0000_s126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TdcMAAADbAAAADwAAAGRycy9kb3ducmV2LnhtbERPTWvCQBC9F/wPywheitlUSilpVhGh&#10;4qVFTYT2NmSnSTQ7G7JbE/Pr3UOhx8f7TleDacSVOldbVvAUxSCIC6trLhXk2fv8FYTzyBoby6Tg&#10;Rg5Wy8lDiom2PR/oevSlCCHsElRQed8mUrqiIoMusi1x4H5sZ9AH2JVSd9iHcNPIRRy/SIM1h4YK&#10;W9pUVFyOv0bB+NFnX4X9psem3X46OY77/HRWajYd1m8gPA3+X/zn3mkFz2F9+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qE3XDAAAA2wAAAA8AAAAAAAAAAAAA&#10;AAAAoQIAAGRycy9kb3ducmV2LnhtbFBLBQYAAAAABAAEAPkAAACRAwAAAAA=&#10;" filled="t" fillcolor="#82a0d7 [2164]" strokecolor="#4472c4 [3204]" strokeweight=".5pt">
                <v:fill color2="#678ccf [2612]" rotate="t" colors="0 #a8b7df;.5 #9aabd9;1 #879ed7" focus="100%" type="gradient">
                  <o:fill v:ext="view" type="gradientUnscaled"/>
                </v:fill>
                <v:stroke joinstyle="miter"/>
              </v:shape>
              <v:rect id="Rectangle 78" o:spid="_x0000_s126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W+sMA&#10;AADbAAAADwAAAGRycy9kb3ducmV2LnhtbESPT2sCMRTE7wW/Q3hCb5pVW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W+sMAAADbAAAADwAAAAAAAAAAAAAAAACYAgAAZHJzL2Rv&#10;d25yZXYueG1sUEsFBgAAAAAEAAQA9QAAAIgDAAAAAA==&#10;" fillcolor="#82a0d7 [2164]" strokecolor="#4472c4 [3204]" strokeweight=".5pt">
                <v:fill color2="#678ccf [2612]" rotate="t" colors="0 #a8b7df;.5 #9aabd9;1 #879ed7" focus="100%" type="gradient">
                  <o:fill v:ext="view" type="gradientUnscaled"/>
                </v:fill>
                <v:textbox>
                  <w:txbxContent>
                    <w:p w:rsidR="00BD0047" w:rsidRPr="009629F6" w:rsidRDefault="00BD0047" w:rsidP="000555FE">
                      <w:pPr>
                        <w:pStyle w:val="Pieddepage"/>
                        <w:jc w:val="center"/>
                        <w:rPr>
                          <w:rFonts w:ascii="Times New Roman" w:hAnsi="Times New Roman" w:cs="Times New Roman"/>
                          <w:color w:val="002060"/>
                          <w:szCs w:val="20"/>
                        </w:rPr>
                      </w:pPr>
                      <w:r w:rsidRPr="009629F6">
                        <w:rPr>
                          <w:rFonts w:ascii="Times New Roman" w:hAnsi="Times New Roman" w:cs="Times New Roman"/>
                          <w:color w:val="002060"/>
                          <w:szCs w:val="20"/>
                        </w:rPr>
                        <w:fldChar w:fldCharType="begin"/>
                      </w:r>
                      <w:r w:rsidRPr="009629F6">
                        <w:rPr>
                          <w:rFonts w:ascii="Times New Roman" w:hAnsi="Times New Roman" w:cs="Times New Roman"/>
                          <w:color w:val="002060"/>
                          <w:szCs w:val="20"/>
                        </w:rPr>
                        <w:instrText>PAGE    \* MERGEFORMAT</w:instrText>
                      </w:r>
                      <w:r w:rsidRPr="009629F6">
                        <w:rPr>
                          <w:rFonts w:ascii="Times New Roman" w:hAnsi="Times New Roman" w:cs="Times New Roman"/>
                          <w:color w:val="002060"/>
                          <w:szCs w:val="20"/>
                        </w:rPr>
                        <w:fldChar w:fldCharType="separate"/>
                      </w:r>
                      <w:r w:rsidR="0042017D">
                        <w:rPr>
                          <w:rFonts w:ascii="Times New Roman" w:hAnsi="Times New Roman" w:cs="Times New Roman"/>
                          <w:noProof/>
                          <w:color w:val="002060"/>
                          <w:szCs w:val="20"/>
                        </w:rPr>
                        <w:t>31</w:t>
                      </w:r>
                      <w:r w:rsidRPr="009629F6">
                        <w:rPr>
                          <w:rFonts w:ascii="Times New Roman" w:hAnsi="Times New Roman" w:cs="Times New Roman"/>
                          <w:color w:val="002060"/>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3E" w:rsidRDefault="0033733E" w:rsidP="000555FE">
      <w:pPr>
        <w:spacing w:after="0" w:line="240" w:lineRule="auto"/>
      </w:pPr>
      <w:r>
        <w:separator/>
      </w:r>
    </w:p>
  </w:footnote>
  <w:footnote w:type="continuationSeparator" w:id="0">
    <w:p w:rsidR="0033733E" w:rsidRDefault="0033733E" w:rsidP="00055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D5" w:rsidRPr="00FC17A2" w:rsidRDefault="007B44D5" w:rsidP="000555FE">
    <w:pPr>
      <w:widowControl w:val="0"/>
      <w:suppressLineNumbers/>
      <w:tabs>
        <w:tab w:val="center" w:pos="4819"/>
        <w:tab w:val="right" w:pos="9638"/>
      </w:tabs>
      <w:suppressAutoHyphens/>
      <w:autoSpaceDN w:val="0"/>
      <w:spacing w:after="0" w:line="240" w:lineRule="auto"/>
      <w:jc w:val="both"/>
      <w:textAlignment w:val="baseline"/>
      <w:rPr>
        <w:rFonts w:ascii="Times New Roman" w:eastAsia="Arial" w:hAnsi="Times New Roman" w:cs="Arial"/>
        <w:kern w:val="3"/>
        <w:sz w:val="24"/>
        <w:szCs w:val="24"/>
        <w:lang w:eastAsia="zh-CN" w:bidi="hi-IN"/>
      </w:rPr>
    </w:pPr>
    <w:proofErr w:type="spellStart"/>
    <w:r w:rsidRPr="00FC17A2">
      <w:rPr>
        <w:rFonts w:ascii="Times New Roman" w:eastAsia="Arial" w:hAnsi="Times New Roman" w:cs="Arial"/>
        <w:b/>
        <w:bCs/>
        <w:i/>
        <w:iCs/>
        <w:kern w:val="3"/>
        <w:sz w:val="20"/>
        <w:szCs w:val="18"/>
        <w:lang w:eastAsia="zh-CN" w:bidi="hi-IN"/>
      </w:rPr>
      <w:t>Polytech</w:t>
    </w:r>
    <w:proofErr w:type="spellEnd"/>
    <w:r w:rsidRPr="00FC17A2">
      <w:rPr>
        <w:rFonts w:ascii="Times New Roman" w:eastAsia="Arial" w:hAnsi="Times New Roman" w:cs="Arial"/>
        <w:b/>
        <w:bCs/>
        <w:i/>
        <w:iCs/>
        <w:kern w:val="3"/>
        <w:sz w:val="20"/>
        <w:szCs w:val="18"/>
        <w:lang w:eastAsia="zh-CN" w:bidi="hi-IN"/>
      </w:rPr>
      <w:t xml:space="preserve"> Annecy-Chambéry – FI5 - IAI – PRD – Pekee – RAPPORT Projet </w:t>
    </w:r>
    <w:r w:rsidRPr="00FC17A2">
      <w:rPr>
        <w:rFonts w:ascii="Times New Roman" w:eastAsia="Arial" w:hAnsi="Times New Roman" w:cs="Arial"/>
        <w:i/>
        <w:iCs/>
        <w:kern w:val="3"/>
        <w:sz w:val="20"/>
        <w:szCs w:val="18"/>
        <w:lang w:eastAsia="zh-CN" w:bidi="hi-IN"/>
      </w:rPr>
      <w:t xml:space="preserve">– </w:t>
    </w:r>
    <w:r w:rsidRPr="00DD3F64">
      <w:rPr>
        <w:rFonts w:ascii="Times New Roman" w:eastAsia="Arial" w:hAnsi="Times New Roman" w:cs="Arial"/>
        <w:i/>
        <w:iCs/>
        <w:kern w:val="3"/>
        <w:sz w:val="20"/>
        <w:szCs w:val="18"/>
        <w:lang w:eastAsia="zh-CN" w:bidi="hi-IN"/>
      </w:rPr>
      <w:fldChar w:fldCharType="begin"/>
    </w:r>
    <w:r w:rsidRPr="00DD3F64">
      <w:rPr>
        <w:rFonts w:ascii="Times New Roman" w:eastAsia="Arial" w:hAnsi="Times New Roman" w:cs="Arial"/>
        <w:i/>
        <w:iCs/>
        <w:kern w:val="3"/>
        <w:sz w:val="20"/>
        <w:szCs w:val="18"/>
        <w:lang w:eastAsia="zh-CN" w:bidi="hi-IN"/>
      </w:rPr>
      <w:instrText xml:space="preserve"> DATE \@ "dd'/'MM'/'yyyy" </w:instrText>
    </w:r>
    <w:r w:rsidRPr="00DD3F64">
      <w:rPr>
        <w:rFonts w:ascii="Times New Roman" w:eastAsia="Arial" w:hAnsi="Times New Roman" w:cs="Arial"/>
        <w:i/>
        <w:iCs/>
        <w:kern w:val="3"/>
        <w:sz w:val="20"/>
        <w:szCs w:val="18"/>
        <w:lang w:eastAsia="zh-CN" w:bidi="hi-IN"/>
      </w:rPr>
      <w:fldChar w:fldCharType="separate"/>
    </w:r>
    <w:r w:rsidR="00BD0047">
      <w:rPr>
        <w:rFonts w:ascii="Times New Roman" w:eastAsia="Arial" w:hAnsi="Times New Roman" w:cs="Arial"/>
        <w:i/>
        <w:iCs/>
        <w:noProof/>
        <w:kern w:val="3"/>
        <w:sz w:val="20"/>
        <w:szCs w:val="18"/>
        <w:lang w:eastAsia="zh-CN" w:bidi="hi-IN"/>
      </w:rPr>
      <w:t>15/02/2018</w:t>
    </w:r>
    <w:r w:rsidRPr="00DD3F64">
      <w:rPr>
        <w:rFonts w:ascii="Times New Roman" w:eastAsia="Arial" w:hAnsi="Times New Roman" w:cs="Arial"/>
        <w:i/>
        <w:iCs/>
        <w:kern w:val="3"/>
        <w:sz w:val="20"/>
        <w:szCs w:val="18"/>
        <w:lang w:eastAsia="zh-CN" w:bidi="hi-IN"/>
      </w:rPr>
      <w:fldChar w:fldCharType="end"/>
    </w:r>
    <w:r w:rsidRPr="00FC17A2">
      <w:rPr>
        <w:rFonts w:ascii="Times New Roman" w:eastAsia="Arial" w:hAnsi="Times New Roman" w:cs="Arial"/>
        <w:i/>
        <w:iCs/>
        <w:kern w:val="3"/>
        <w:sz w:val="20"/>
        <w:szCs w:val="18"/>
        <w:lang w:eastAsia="zh-CN" w:bidi="hi-IN"/>
      </w:rPr>
      <w:t xml:space="preserve"> </w:t>
    </w:r>
    <w:r w:rsidRPr="00FC17A2">
      <w:rPr>
        <w:rFonts w:ascii="Times New Roman" w:eastAsia="Arial" w:hAnsi="Times New Roman" w:cs="Arial"/>
        <w:i/>
        <w:iCs/>
        <w:kern w:val="3"/>
        <w:sz w:val="20"/>
        <w:szCs w:val="18"/>
        <w:lang w:eastAsia="zh-CN" w:bidi="hi-IN"/>
      </w:rPr>
      <w:tab/>
      <w:t xml:space="preserve">page </w:t>
    </w:r>
    <w:r w:rsidRPr="00DD3F64">
      <w:rPr>
        <w:rFonts w:ascii="Times New Roman" w:eastAsia="Arial" w:hAnsi="Times New Roman" w:cs="Arial"/>
        <w:i/>
        <w:iCs/>
        <w:kern w:val="3"/>
        <w:sz w:val="20"/>
        <w:szCs w:val="18"/>
        <w:lang w:val="en-GB" w:eastAsia="zh-CN" w:bidi="hi-IN"/>
      </w:rPr>
      <w:fldChar w:fldCharType="begin"/>
    </w:r>
    <w:r w:rsidRPr="00FC17A2">
      <w:rPr>
        <w:rFonts w:ascii="Times New Roman" w:eastAsia="Arial" w:hAnsi="Times New Roman" w:cs="Arial"/>
        <w:i/>
        <w:iCs/>
        <w:kern w:val="3"/>
        <w:sz w:val="20"/>
        <w:szCs w:val="18"/>
        <w:lang w:eastAsia="zh-CN" w:bidi="hi-IN"/>
      </w:rPr>
      <w:instrText xml:space="preserve"> PAGE </w:instrText>
    </w:r>
    <w:r w:rsidRPr="00DD3F64">
      <w:rPr>
        <w:rFonts w:ascii="Times New Roman" w:eastAsia="Arial" w:hAnsi="Times New Roman" w:cs="Arial"/>
        <w:i/>
        <w:iCs/>
        <w:kern w:val="3"/>
        <w:sz w:val="20"/>
        <w:szCs w:val="18"/>
        <w:lang w:val="en-GB" w:eastAsia="zh-CN" w:bidi="hi-IN"/>
      </w:rPr>
      <w:fldChar w:fldCharType="separate"/>
    </w:r>
    <w:r w:rsidR="0042017D">
      <w:rPr>
        <w:rFonts w:ascii="Times New Roman" w:eastAsia="Arial" w:hAnsi="Times New Roman" w:cs="Arial"/>
        <w:i/>
        <w:iCs/>
        <w:noProof/>
        <w:kern w:val="3"/>
        <w:sz w:val="20"/>
        <w:szCs w:val="18"/>
        <w:lang w:eastAsia="zh-CN" w:bidi="hi-IN"/>
      </w:rPr>
      <w:t>31</w:t>
    </w:r>
    <w:r w:rsidRPr="00DD3F64">
      <w:rPr>
        <w:rFonts w:ascii="Times New Roman" w:eastAsia="Arial" w:hAnsi="Times New Roman" w:cs="Arial"/>
        <w:i/>
        <w:iCs/>
        <w:kern w:val="3"/>
        <w:sz w:val="20"/>
        <w:szCs w:val="18"/>
        <w:lang w:val="en-GB" w:eastAsia="zh-CN" w:bidi="hi-IN"/>
      </w:rPr>
      <w:fldChar w:fldCharType="end"/>
    </w:r>
    <w:r w:rsidRPr="00FC17A2">
      <w:rPr>
        <w:rFonts w:ascii="Times New Roman" w:eastAsia="Arial" w:hAnsi="Times New Roman" w:cs="Arial"/>
        <w:i/>
        <w:iCs/>
        <w:kern w:val="3"/>
        <w:sz w:val="20"/>
        <w:szCs w:val="18"/>
        <w:lang w:eastAsia="zh-CN" w:bidi="hi-IN"/>
      </w:rPr>
      <w:t xml:space="preserve"> de </w:t>
    </w:r>
    <w:r w:rsidRPr="00DD3F64">
      <w:rPr>
        <w:rFonts w:ascii="Times New Roman" w:eastAsia="Arial" w:hAnsi="Times New Roman" w:cs="Arial"/>
        <w:i/>
        <w:iCs/>
        <w:kern w:val="3"/>
        <w:sz w:val="20"/>
        <w:szCs w:val="18"/>
        <w:lang w:val="en-GB" w:eastAsia="zh-CN" w:bidi="hi-IN"/>
      </w:rPr>
      <w:fldChar w:fldCharType="begin"/>
    </w:r>
    <w:r w:rsidRPr="00FC17A2">
      <w:rPr>
        <w:rFonts w:ascii="Times New Roman" w:eastAsia="Arial" w:hAnsi="Times New Roman" w:cs="Arial"/>
        <w:i/>
        <w:iCs/>
        <w:kern w:val="3"/>
        <w:sz w:val="20"/>
        <w:szCs w:val="18"/>
        <w:lang w:eastAsia="zh-CN" w:bidi="hi-IN"/>
      </w:rPr>
      <w:instrText xml:space="preserve"> NUMPAGES </w:instrText>
    </w:r>
    <w:r w:rsidRPr="00DD3F64">
      <w:rPr>
        <w:rFonts w:ascii="Times New Roman" w:eastAsia="Arial" w:hAnsi="Times New Roman" w:cs="Arial"/>
        <w:i/>
        <w:iCs/>
        <w:kern w:val="3"/>
        <w:sz w:val="20"/>
        <w:szCs w:val="18"/>
        <w:lang w:val="en-GB" w:eastAsia="zh-CN" w:bidi="hi-IN"/>
      </w:rPr>
      <w:fldChar w:fldCharType="separate"/>
    </w:r>
    <w:r w:rsidR="0042017D">
      <w:rPr>
        <w:rFonts w:ascii="Times New Roman" w:eastAsia="Arial" w:hAnsi="Times New Roman" w:cs="Arial"/>
        <w:i/>
        <w:iCs/>
        <w:noProof/>
        <w:kern w:val="3"/>
        <w:sz w:val="20"/>
        <w:szCs w:val="18"/>
        <w:lang w:eastAsia="zh-CN" w:bidi="hi-IN"/>
      </w:rPr>
      <w:t>33</w:t>
    </w:r>
    <w:r w:rsidRPr="00DD3F64">
      <w:rPr>
        <w:rFonts w:ascii="Times New Roman" w:eastAsia="Arial" w:hAnsi="Times New Roman" w:cs="Arial"/>
        <w:i/>
        <w:iCs/>
        <w:kern w:val="3"/>
        <w:sz w:val="20"/>
        <w:szCs w:val="18"/>
        <w:lang w:val="en-GB" w:eastAsia="zh-CN" w:bidi="hi-IN"/>
      </w:rPr>
      <w:fldChar w:fldCharType="end"/>
    </w:r>
  </w:p>
  <w:p w:rsidR="007B44D5" w:rsidRPr="00FC17A2" w:rsidRDefault="007B44D5" w:rsidP="000555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22F"/>
    <w:multiLevelType w:val="hybridMultilevel"/>
    <w:tmpl w:val="F954A176"/>
    <w:lvl w:ilvl="0" w:tplc="071AAA02">
      <w:start w:val="1"/>
      <w:numFmt w:val="decimal"/>
      <w:lvlText w:val="%1)"/>
      <w:lvlJc w:val="left"/>
      <w:pPr>
        <w:ind w:left="1068" w:hanging="360"/>
      </w:pPr>
      <w:rPr>
        <w:color w:val="1F4E79" w:themeColor="accent5" w:themeShade="8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24F04D81"/>
    <w:multiLevelType w:val="hybridMultilevel"/>
    <w:tmpl w:val="F954A176"/>
    <w:lvl w:ilvl="0" w:tplc="071AAA02">
      <w:start w:val="1"/>
      <w:numFmt w:val="decimal"/>
      <w:lvlText w:val="%1)"/>
      <w:lvlJc w:val="left"/>
      <w:pPr>
        <w:ind w:left="1068" w:hanging="360"/>
      </w:pPr>
      <w:rPr>
        <w:color w:val="1F4E79" w:themeColor="accent5" w:themeShade="8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 w15:restartNumberingAfterBreak="0">
    <w:nsid w:val="25124FC6"/>
    <w:multiLevelType w:val="hybridMultilevel"/>
    <w:tmpl w:val="F954A176"/>
    <w:lvl w:ilvl="0" w:tplc="071AAA02">
      <w:start w:val="1"/>
      <w:numFmt w:val="decimal"/>
      <w:lvlText w:val="%1)"/>
      <w:lvlJc w:val="left"/>
      <w:pPr>
        <w:ind w:left="1068" w:hanging="360"/>
      </w:pPr>
      <w:rPr>
        <w:color w:val="1F4E79" w:themeColor="accent5" w:themeShade="8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15:restartNumberingAfterBreak="0">
    <w:nsid w:val="2A165958"/>
    <w:multiLevelType w:val="hybridMultilevel"/>
    <w:tmpl w:val="D7464960"/>
    <w:lvl w:ilvl="0" w:tplc="071AAA02">
      <w:start w:val="1"/>
      <w:numFmt w:val="decimal"/>
      <w:lvlText w:val="%1)"/>
      <w:lvlJc w:val="left"/>
      <w:pPr>
        <w:ind w:left="1068" w:hanging="360"/>
      </w:pPr>
      <w:rPr>
        <w:color w:val="1F4E79" w:themeColor="accent5" w:themeShade="8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 w15:restartNumberingAfterBreak="0">
    <w:nsid w:val="2E2F01B3"/>
    <w:multiLevelType w:val="hybridMultilevel"/>
    <w:tmpl w:val="3378C8EA"/>
    <w:lvl w:ilvl="0" w:tplc="071AAA02">
      <w:start w:val="1"/>
      <w:numFmt w:val="decimal"/>
      <w:lvlText w:val="%1)"/>
      <w:lvlJc w:val="left"/>
      <w:pPr>
        <w:ind w:left="1068" w:hanging="360"/>
      </w:pPr>
      <w:rPr>
        <w:color w:val="1F4E79" w:themeColor="accent5" w:themeShade="8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5" w15:restartNumberingAfterBreak="0">
    <w:nsid w:val="336B3C8A"/>
    <w:multiLevelType w:val="hybridMultilevel"/>
    <w:tmpl w:val="6AC47B0E"/>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99E26A0"/>
    <w:multiLevelType w:val="hybridMultilevel"/>
    <w:tmpl w:val="D7464960"/>
    <w:lvl w:ilvl="0" w:tplc="071AAA02">
      <w:start w:val="1"/>
      <w:numFmt w:val="decimal"/>
      <w:lvlText w:val="%1)"/>
      <w:lvlJc w:val="left"/>
      <w:pPr>
        <w:ind w:left="1068" w:hanging="360"/>
      </w:pPr>
      <w:rPr>
        <w:color w:val="1F4E79" w:themeColor="accent5" w:themeShade="8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7" w15:restartNumberingAfterBreak="0">
    <w:nsid w:val="47584E18"/>
    <w:multiLevelType w:val="hybridMultilevel"/>
    <w:tmpl w:val="8CF8A5C0"/>
    <w:lvl w:ilvl="0" w:tplc="21E6DA5A">
      <w:start w:val="1"/>
      <w:numFmt w:val="bullet"/>
      <w:lvlText w:val=""/>
      <w:lvlJc w:val="left"/>
      <w:pPr>
        <w:ind w:left="1428" w:hanging="360"/>
      </w:pPr>
      <w:rPr>
        <w:rFonts w:ascii="Wingdings" w:hAnsi="Wingdings" w:hint="default"/>
        <w:color w:val="833C0B" w:themeColor="accent2"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A6F54C6"/>
    <w:multiLevelType w:val="hybridMultilevel"/>
    <w:tmpl w:val="D34ED0B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1435C4"/>
    <w:multiLevelType w:val="hybridMultilevel"/>
    <w:tmpl w:val="52E6B830"/>
    <w:lvl w:ilvl="0" w:tplc="9294E39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C23B7B"/>
    <w:multiLevelType w:val="hybridMultilevel"/>
    <w:tmpl w:val="1FFA1C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AFE60A3"/>
    <w:multiLevelType w:val="hybridMultilevel"/>
    <w:tmpl w:val="B9740A0C"/>
    <w:lvl w:ilvl="0" w:tplc="05144BB4">
      <w:start w:val="1"/>
      <w:numFmt w:val="upperRoman"/>
      <w:lvlText w:val="%1."/>
      <w:lvlJc w:val="left"/>
      <w:pPr>
        <w:ind w:left="1080" w:hanging="720"/>
      </w:pPr>
      <w:rPr>
        <w:rFonts w:hint="default"/>
        <w:color w:val="FF00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6"/>
  </w:num>
  <w:num w:numId="9">
    <w:abstractNumId w:val="0"/>
  </w:num>
  <w:num w:numId="10">
    <w:abstractNumId w:val="5"/>
  </w:num>
  <w:num w:numId="11">
    <w:abstractNumId w:val="4"/>
  </w:num>
  <w:num w:numId="12">
    <w:abstractNumId w:val="8"/>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ovic Chapelet">
    <w15:presenceInfo w15:providerId="Windows Live" w15:userId="172b2eae19bc8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FE"/>
    <w:rsid w:val="00001253"/>
    <w:rsid w:val="000039CA"/>
    <w:rsid w:val="00017124"/>
    <w:rsid w:val="000215AB"/>
    <w:rsid w:val="000555FE"/>
    <w:rsid w:val="00064933"/>
    <w:rsid w:val="00067372"/>
    <w:rsid w:val="000A2389"/>
    <w:rsid w:val="000B3A11"/>
    <w:rsid w:val="000C136E"/>
    <w:rsid w:val="000D6036"/>
    <w:rsid w:val="000E1E75"/>
    <w:rsid w:val="000E3FA7"/>
    <w:rsid w:val="000E5ABC"/>
    <w:rsid w:val="000F14BB"/>
    <w:rsid w:val="00102CEC"/>
    <w:rsid w:val="001141FF"/>
    <w:rsid w:val="00115B5C"/>
    <w:rsid w:val="001315EA"/>
    <w:rsid w:val="00132420"/>
    <w:rsid w:val="00133F2D"/>
    <w:rsid w:val="00146247"/>
    <w:rsid w:val="001509FB"/>
    <w:rsid w:val="00161801"/>
    <w:rsid w:val="0016225C"/>
    <w:rsid w:val="001675A1"/>
    <w:rsid w:val="001A2E27"/>
    <w:rsid w:val="001A2FC7"/>
    <w:rsid w:val="001A7015"/>
    <w:rsid w:val="001C379A"/>
    <w:rsid w:val="001C38F9"/>
    <w:rsid w:val="001C5631"/>
    <w:rsid w:val="001D3F1A"/>
    <w:rsid w:val="001E30FF"/>
    <w:rsid w:val="001E5777"/>
    <w:rsid w:val="002008E9"/>
    <w:rsid w:val="0020193B"/>
    <w:rsid w:val="00213B18"/>
    <w:rsid w:val="00243DFC"/>
    <w:rsid w:val="00245655"/>
    <w:rsid w:val="0025310D"/>
    <w:rsid w:val="002673C0"/>
    <w:rsid w:val="00285B17"/>
    <w:rsid w:val="0029615C"/>
    <w:rsid w:val="002A4F33"/>
    <w:rsid w:val="002A54CD"/>
    <w:rsid w:val="002A7056"/>
    <w:rsid w:val="002B1F18"/>
    <w:rsid w:val="002B4A46"/>
    <w:rsid w:val="002B4E9C"/>
    <w:rsid w:val="002C1612"/>
    <w:rsid w:val="002C6382"/>
    <w:rsid w:val="002C6734"/>
    <w:rsid w:val="002D19E3"/>
    <w:rsid w:val="002D797F"/>
    <w:rsid w:val="002E42D4"/>
    <w:rsid w:val="00301EAC"/>
    <w:rsid w:val="00302DA4"/>
    <w:rsid w:val="0031599C"/>
    <w:rsid w:val="00325158"/>
    <w:rsid w:val="003347B1"/>
    <w:rsid w:val="0033733E"/>
    <w:rsid w:val="003418C1"/>
    <w:rsid w:val="00353FCB"/>
    <w:rsid w:val="00354E22"/>
    <w:rsid w:val="0035617B"/>
    <w:rsid w:val="00357E1D"/>
    <w:rsid w:val="003701AE"/>
    <w:rsid w:val="00380CA4"/>
    <w:rsid w:val="003938E5"/>
    <w:rsid w:val="00394C19"/>
    <w:rsid w:val="003A2437"/>
    <w:rsid w:val="003F40A4"/>
    <w:rsid w:val="0042017D"/>
    <w:rsid w:val="0044453D"/>
    <w:rsid w:val="0045786E"/>
    <w:rsid w:val="004608C0"/>
    <w:rsid w:val="00467018"/>
    <w:rsid w:val="00470503"/>
    <w:rsid w:val="004836A3"/>
    <w:rsid w:val="004863F1"/>
    <w:rsid w:val="004A24C6"/>
    <w:rsid w:val="004A469B"/>
    <w:rsid w:val="004A4981"/>
    <w:rsid w:val="004B052B"/>
    <w:rsid w:val="004B170A"/>
    <w:rsid w:val="004B25FD"/>
    <w:rsid w:val="004B5DB9"/>
    <w:rsid w:val="004D0D2F"/>
    <w:rsid w:val="004D37D6"/>
    <w:rsid w:val="004D5640"/>
    <w:rsid w:val="004E7113"/>
    <w:rsid w:val="004F776A"/>
    <w:rsid w:val="00506F44"/>
    <w:rsid w:val="00510FC2"/>
    <w:rsid w:val="005129A1"/>
    <w:rsid w:val="00525929"/>
    <w:rsid w:val="005319EE"/>
    <w:rsid w:val="0054064B"/>
    <w:rsid w:val="00540FF3"/>
    <w:rsid w:val="00542815"/>
    <w:rsid w:val="00543E0F"/>
    <w:rsid w:val="005443A0"/>
    <w:rsid w:val="00556376"/>
    <w:rsid w:val="005578EB"/>
    <w:rsid w:val="005611DD"/>
    <w:rsid w:val="00571F67"/>
    <w:rsid w:val="00572E39"/>
    <w:rsid w:val="005730FE"/>
    <w:rsid w:val="005771A5"/>
    <w:rsid w:val="005862A1"/>
    <w:rsid w:val="005944C9"/>
    <w:rsid w:val="00596331"/>
    <w:rsid w:val="005C6EDD"/>
    <w:rsid w:val="005D6D56"/>
    <w:rsid w:val="005F05E1"/>
    <w:rsid w:val="005F0F45"/>
    <w:rsid w:val="005F39AE"/>
    <w:rsid w:val="005F790A"/>
    <w:rsid w:val="006033A4"/>
    <w:rsid w:val="00611603"/>
    <w:rsid w:val="00615495"/>
    <w:rsid w:val="006378D0"/>
    <w:rsid w:val="00645A23"/>
    <w:rsid w:val="0065039E"/>
    <w:rsid w:val="00650D11"/>
    <w:rsid w:val="00653419"/>
    <w:rsid w:val="00661F43"/>
    <w:rsid w:val="00687792"/>
    <w:rsid w:val="006A2068"/>
    <w:rsid w:val="006A5302"/>
    <w:rsid w:val="006A6734"/>
    <w:rsid w:val="006A7D39"/>
    <w:rsid w:val="006B05FF"/>
    <w:rsid w:val="006B3EF4"/>
    <w:rsid w:val="006C0C48"/>
    <w:rsid w:val="006C7B74"/>
    <w:rsid w:val="006D3DEE"/>
    <w:rsid w:val="006E5AA3"/>
    <w:rsid w:val="006F462D"/>
    <w:rsid w:val="006F5CA7"/>
    <w:rsid w:val="007160AE"/>
    <w:rsid w:val="007214E8"/>
    <w:rsid w:val="007257AB"/>
    <w:rsid w:val="00731DA9"/>
    <w:rsid w:val="007376CB"/>
    <w:rsid w:val="00743EA1"/>
    <w:rsid w:val="00746CD7"/>
    <w:rsid w:val="00753CEE"/>
    <w:rsid w:val="00756F11"/>
    <w:rsid w:val="0076341D"/>
    <w:rsid w:val="007657E3"/>
    <w:rsid w:val="00771E92"/>
    <w:rsid w:val="00771FB2"/>
    <w:rsid w:val="00775C05"/>
    <w:rsid w:val="0078149B"/>
    <w:rsid w:val="00784198"/>
    <w:rsid w:val="00794F8B"/>
    <w:rsid w:val="007B2257"/>
    <w:rsid w:val="007B44D5"/>
    <w:rsid w:val="007E251B"/>
    <w:rsid w:val="007F459B"/>
    <w:rsid w:val="008032B5"/>
    <w:rsid w:val="008133AF"/>
    <w:rsid w:val="00821882"/>
    <w:rsid w:val="00831F36"/>
    <w:rsid w:val="00840756"/>
    <w:rsid w:val="00843807"/>
    <w:rsid w:val="0085035D"/>
    <w:rsid w:val="0085093D"/>
    <w:rsid w:val="0085164F"/>
    <w:rsid w:val="00864697"/>
    <w:rsid w:val="00865DCF"/>
    <w:rsid w:val="00874B2B"/>
    <w:rsid w:val="00885A4A"/>
    <w:rsid w:val="00893233"/>
    <w:rsid w:val="00896D20"/>
    <w:rsid w:val="008A290D"/>
    <w:rsid w:val="008A4E8F"/>
    <w:rsid w:val="008B4353"/>
    <w:rsid w:val="008B447D"/>
    <w:rsid w:val="008B670F"/>
    <w:rsid w:val="008C5067"/>
    <w:rsid w:val="008D634D"/>
    <w:rsid w:val="00915696"/>
    <w:rsid w:val="00921E48"/>
    <w:rsid w:val="009262E0"/>
    <w:rsid w:val="0093387E"/>
    <w:rsid w:val="00936F9F"/>
    <w:rsid w:val="00940B8C"/>
    <w:rsid w:val="00944FB2"/>
    <w:rsid w:val="00945B47"/>
    <w:rsid w:val="00953984"/>
    <w:rsid w:val="00954A21"/>
    <w:rsid w:val="00974D75"/>
    <w:rsid w:val="00982593"/>
    <w:rsid w:val="00984DD7"/>
    <w:rsid w:val="00987EFF"/>
    <w:rsid w:val="009A3C5B"/>
    <w:rsid w:val="009C6450"/>
    <w:rsid w:val="009D064D"/>
    <w:rsid w:val="009D2CDE"/>
    <w:rsid w:val="009E6426"/>
    <w:rsid w:val="009F0F6F"/>
    <w:rsid w:val="00A03B8F"/>
    <w:rsid w:val="00A05F3E"/>
    <w:rsid w:val="00A07B4A"/>
    <w:rsid w:val="00A21901"/>
    <w:rsid w:val="00A3599C"/>
    <w:rsid w:val="00A50E94"/>
    <w:rsid w:val="00A76DCF"/>
    <w:rsid w:val="00A77503"/>
    <w:rsid w:val="00A8399F"/>
    <w:rsid w:val="00A91E89"/>
    <w:rsid w:val="00AA0EB5"/>
    <w:rsid w:val="00AE0F30"/>
    <w:rsid w:val="00AF5C22"/>
    <w:rsid w:val="00B07CF2"/>
    <w:rsid w:val="00B10E54"/>
    <w:rsid w:val="00B13924"/>
    <w:rsid w:val="00B16CE8"/>
    <w:rsid w:val="00B175EF"/>
    <w:rsid w:val="00B20D35"/>
    <w:rsid w:val="00B211E2"/>
    <w:rsid w:val="00B21856"/>
    <w:rsid w:val="00B22144"/>
    <w:rsid w:val="00B24F00"/>
    <w:rsid w:val="00B3333B"/>
    <w:rsid w:val="00B4250E"/>
    <w:rsid w:val="00B432C9"/>
    <w:rsid w:val="00B45335"/>
    <w:rsid w:val="00B531F4"/>
    <w:rsid w:val="00B56228"/>
    <w:rsid w:val="00B60F5E"/>
    <w:rsid w:val="00B65494"/>
    <w:rsid w:val="00B65AD6"/>
    <w:rsid w:val="00B80100"/>
    <w:rsid w:val="00B81665"/>
    <w:rsid w:val="00B90AE6"/>
    <w:rsid w:val="00B97912"/>
    <w:rsid w:val="00BD0047"/>
    <w:rsid w:val="00BE3AEA"/>
    <w:rsid w:val="00C21A16"/>
    <w:rsid w:val="00C237C7"/>
    <w:rsid w:val="00C306FE"/>
    <w:rsid w:val="00C33CF6"/>
    <w:rsid w:val="00C3511C"/>
    <w:rsid w:val="00C40FCF"/>
    <w:rsid w:val="00C433CE"/>
    <w:rsid w:val="00C50965"/>
    <w:rsid w:val="00C54FB1"/>
    <w:rsid w:val="00C64E69"/>
    <w:rsid w:val="00C6572D"/>
    <w:rsid w:val="00C660F8"/>
    <w:rsid w:val="00C67958"/>
    <w:rsid w:val="00C72134"/>
    <w:rsid w:val="00C74A27"/>
    <w:rsid w:val="00C83EE0"/>
    <w:rsid w:val="00C9560D"/>
    <w:rsid w:val="00CB297E"/>
    <w:rsid w:val="00CB30E2"/>
    <w:rsid w:val="00CB7783"/>
    <w:rsid w:val="00CC31AB"/>
    <w:rsid w:val="00CC7417"/>
    <w:rsid w:val="00CD2C45"/>
    <w:rsid w:val="00CD5AB9"/>
    <w:rsid w:val="00CE091B"/>
    <w:rsid w:val="00CE2BC9"/>
    <w:rsid w:val="00CF121A"/>
    <w:rsid w:val="00CF1B5E"/>
    <w:rsid w:val="00CF6530"/>
    <w:rsid w:val="00D1502E"/>
    <w:rsid w:val="00D20648"/>
    <w:rsid w:val="00D235A5"/>
    <w:rsid w:val="00D34476"/>
    <w:rsid w:val="00D3693B"/>
    <w:rsid w:val="00D4437C"/>
    <w:rsid w:val="00D502DA"/>
    <w:rsid w:val="00D63BC3"/>
    <w:rsid w:val="00D73432"/>
    <w:rsid w:val="00D74B92"/>
    <w:rsid w:val="00D77485"/>
    <w:rsid w:val="00D95953"/>
    <w:rsid w:val="00DA1005"/>
    <w:rsid w:val="00DA7B7A"/>
    <w:rsid w:val="00DD00FA"/>
    <w:rsid w:val="00E06C3E"/>
    <w:rsid w:val="00E07185"/>
    <w:rsid w:val="00E07F61"/>
    <w:rsid w:val="00E11AE6"/>
    <w:rsid w:val="00E1328A"/>
    <w:rsid w:val="00E1727F"/>
    <w:rsid w:val="00E34846"/>
    <w:rsid w:val="00E3777F"/>
    <w:rsid w:val="00E4495E"/>
    <w:rsid w:val="00E50A37"/>
    <w:rsid w:val="00E511C2"/>
    <w:rsid w:val="00E56B8B"/>
    <w:rsid w:val="00E56F4C"/>
    <w:rsid w:val="00E71392"/>
    <w:rsid w:val="00E716ED"/>
    <w:rsid w:val="00E73502"/>
    <w:rsid w:val="00E759D2"/>
    <w:rsid w:val="00E956EA"/>
    <w:rsid w:val="00EA2953"/>
    <w:rsid w:val="00EA67E5"/>
    <w:rsid w:val="00EC5E47"/>
    <w:rsid w:val="00EC7A96"/>
    <w:rsid w:val="00ED04B2"/>
    <w:rsid w:val="00ED05FD"/>
    <w:rsid w:val="00ED43CF"/>
    <w:rsid w:val="00ED5938"/>
    <w:rsid w:val="00ED67A6"/>
    <w:rsid w:val="00EF08B0"/>
    <w:rsid w:val="00F03031"/>
    <w:rsid w:val="00F1453F"/>
    <w:rsid w:val="00F14C05"/>
    <w:rsid w:val="00F175CA"/>
    <w:rsid w:val="00F219CF"/>
    <w:rsid w:val="00F300B9"/>
    <w:rsid w:val="00F45CB7"/>
    <w:rsid w:val="00F47E7C"/>
    <w:rsid w:val="00F855F9"/>
    <w:rsid w:val="00F96957"/>
    <w:rsid w:val="00FA48BF"/>
    <w:rsid w:val="00FA59FF"/>
    <w:rsid w:val="00FA770F"/>
    <w:rsid w:val="00FC17A2"/>
    <w:rsid w:val="00FC27D0"/>
    <w:rsid w:val="00FC4F97"/>
    <w:rsid w:val="00FD2CB8"/>
    <w:rsid w:val="00FD4635"/>
    <w:rsid w:val="00FE5490"/>
    <w:rsid w:val="00FE7642"/>
    <w:rsid w:val="00FF2B4A"/>
    <w:rsid w:val="00FF5D59"/>
    <w:rsid w:val="00FF6E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07C8B-ABB9-4C19-9249-5494EB7C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55FE"/>
    <w:pPr>
      <w:spacing w:after="0" w:line="240" w:lineRule="auto"/>
      <w:jc w:val="both"/>
    </w:pPr>
    <w:rPr>
      <w:rFonts w:ascii="Times New Roman" w:hAnsi="Times New Roman"/>
      <w:sz w:val="24"/>
    </w:rPr>
  </w:style>
  <w:style w:type="paragraph" w:styleId="En-tte">
    <w:name w:val="header"/>
    <w:basedOn w:val="Normal"/>
    <w:link w:val="En-tteCar"/>
    <w:uiPriority w:val="99"/>
    <w:unhideWhenUsed/>
    <w:rsid w:val="000555FE"/>
    <w:pPr>
      <w:tabs>
        <w:tab w:val="center" w:pos="4536"/>
        <w:tab w:val="right" w:pos="9072"/>
      </w:tabs>
      <w:spacing w:after="0" w:line="240" w:lineRule="auto"/>
    </w:pPr>
  </w:style>
  <w:style w:type="character" w:customStyle="1" w:styleId="En-tteCar">
    <w:name w:val="En-tête Car"/>
    <w:basedOn w:val="Policepardfaut"/>
    <w:link w:val="En-tte"/>
    <w:uiPriority w:val="99"/>
    <w:rsid w:val="000555FE"/>
  </w:style>
  <w:style w:type="paragraph" w:styleId="Pieddepage">
    <w:name w:val="footer"/>
    <w:basedOn w:val="Normal"/>
    <w:link w:val="PieddepageCar"/>
    <w:uiPriority w:val="99"/>
    <w:unhideWhenUsed/>
    <w:rsid w:val="00055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5FE"/>
  </w:style>
  <w:style w:type="paragraph" w:customStyle="1" w:styleId="Default">
    <w:name w:val="Default"/>
    <w:rsid w:val="001D3F1A"/>
    <w:pPr>
      <w:autoSpaceDE w:val="0"/>
      <w:autoSpaceDN w:val="0"/>
      <w:adjustRightInd w:val="0"/>
      <w:spacing w:after="0" w:line="240" w:lineRule="auto"/>
    </w:pPr>
    <w:rPr>
      <w:rFonts w:ascii="Times New Roman" w:eastAsia="Arial" w:hAnsi="Times New Roman" w:cs="Times New Roman"/>
      <w:color w:val="000000"/>
      <w:sz w:val="24"/>
      <w:szCs w:val="24"/>
      <w:lang w:eastAsia="fr-FR"/>
    </w:rPr>
  </w:style>
  <w:style w:type="paragraph" w:styleId="Paragraphedeliste">
    <w:name w:val="List Paragraph"/>
    <w:basedOn w:val="Normal"/>
    <w:uiPriority w:val="34"/>
    <w:qFormat/>
    <w:rsid w:val="001D3F1A"/>
    <w:pPr>
      <w:spacing w:after="0" w:line="276" w:lineRule="auto"/>
      <w:ind w:left="720"/>
      <w:contextualSpacing/>
    </w:pPr>
    <w:rPr>
      <w:rFonts w:ascii="Arial" w:eastAsia="Arial" w:hAnsi="Arial" w:cs="Arial"/>
      <w:color w:val="000000"/>
      <w:lang w:eastAsia="fr-FR"/>
    </w:rPr>
  </w:style>
  <w:style w:type="character" w:customStyle="1" w:styleId="TimesCar">
    <w:name w:val="Times Car"/>
    <w:basedOn w:val="Policepardfaut"/>
    <w:link w:val="Times"/>
    <w:locked/>
    <w:rsid w:val="00784198"/>
    <w:rPr>
      <w:sz w:val="24"/>
      <w:szCs w:val="24"/>
    </w:rPr>
  </w:style>
  <w:style w:type="paragraph" w:customStyle="1" w:styleId="Times">
    <w:name w:val="Times"/>
    <w:basedOn w:val="Normal"/>
    <w:link w:val="TimesCar"/>
    <w:qFormat/>
    <w:rsid w:val="00784198"/>
    <w:pPr>
      <w:spacing w:after="0" w:line="240" w:lineRule="auto"/>
      <w:jc w:val="both"/>
    </w:pPr>
    <w:rPr>
      <w:sz w:val="24"/>
      <w:szCs w:val="24"/>
    </w:rPr>
  </w:style>
  <w:style w:type="character" w:styleId="Lienhypertexte">
    <w:name w:val="Hyperlink"/>
    <w:basedOn w:val="Policepardfaut"/>
    <w:uiPriority w:val="99"/>
    <w:unhideWhenUsed/>
    <w:rsid w:val="00885A4A"/>
    <w:rPr>
      <w:color w:val="0563C1" w:themeColor="hyperlink"/>
      <w:u w:val="single"/>
    </w:rPr>
  </w:style>
  <w:style w:type="character" w:customStyle="1" w:styleId="UnresolvedMention">
    <w:name w:val="Unresolved Mention"/>
    <w:basedOn w:val="Policepardfaut"/>
    <w:uiPriority w:val="99"/>
    <w:semiHidden/>
    <w:unhideWhenUsed/>
    <w:rsid w:val="00885A4A"/>
    <w:rPr>
      <w:color w:val="808080"/>
      <w:shd w:val="clear" w:color="auto" w:fill="E6E6E6"/>
    </w:rPr>
  </w:style>
  <w:style w:type="character" w:customStyle="1" w:styleId="Titre1Car">
    <w:name w:val="Titre 1 Car"/>
    <w:basedOn w:val="Policepardfaut"/>
    <w:link w:val="Titre1"/>
    <w:uiPriority w:val="9"/>
    <w:rsid w:val="008D63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C136E"/>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50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77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7860">
      <w:bodyDiv w:val="1"/>
      <w:marLeft w:val="0"/>
      <w:marRight w:val="0"/>
      <w:marTop w:val="0"/>
      <w:marBottom w:val="0"/>
      <w:divBdr>
        <w:top w:val="none" w:sz="0" w:space="0" w:color="auto"/>
        <w:left w:val="none" w:sz="0" w:space="0" w:color="auto"/>
        <w:bottom w:val="none" w:sz="0" w:space="0" w:color="auto"/>
        <w:right w:val="none" w:sz="0" w:space="0" w:color="auto"/>
      </w:divBdr>
    </w:div>
    <w:div w:id="88282643">
      <w:bodyDiv w:val="1"/>
      <w:marLeft w:val="0"/>
      <w:marRight w:val="0"/>
      <w:marTop w:val="0"/>
      <w:marBottom w:val="0"/>
      <w:divBdr>
        <w:top w:val="none" w:sz="0" w:space="0" w:color="auto"/>
        <w:left w:val="none" w:sz="0" w:space="0" w:color="auto"/>
        <w:bottom w:val="none" w:sz="0" w:space="0" w:color="auto"/>
        <w:right w:val="none" w:sz="0" w:space="0" w:color="auto"/>
      </w:divBdr>
    </w:div>
    <w:div w:id="195894647">
      <w:bodyDiv w:val="1"/>
      <w:marLeft w:val="0"/>
      <w:marRight w:val="0"/>
      <w:marTop w:val="0"/>
      <w:marBottom w:val="0"/>
      <w:divBdr>
        <w:top w:val="none" w:sz="0" w:space="0" w:color="auto"/>
        <w:left w:val="none" w:sz="0" w:space="0" w:color="auto"/>
        <w:bottom w:val="none" w:sz="0" w:space="0" w:color="auto"/>
        <w:right w:val="none" w:sz="0" w:space="0" w:color="auto"/>
      </w:divBdr>
    </w:div>
    <w:div w:id="223756057">
      <w:bodyDiv w:val="1"/>
      <w:marLeft w:val="0"/>
      <w:marRight w:val="0"/>
      <w:marTop w:val="0"/>
      <w:marBottom w:val="0"/>
      <w:divBdr>
        <w:top w:val="none" w:sz="0" w:space="0" w:color="auto"/>
        <w:left w:val="none" w:sz="0" w:space="0" w:color="auto"/>
        <w:bottom w:val="none" w:sz="0" w:space="0" w:color="auto"/>
        <w:right w:val="none" w:sz="0" w:space="0" w:color="auto"/>
      </w:divBdr>
    </w:div>
    <w:div w:id="345523165">
      <w:bodyDiv w:val="1"/>
      <w:marLeft w:val="0"/>
      <w:marRight w:val="0"/>
      <w:marTop w:val="0"/>
      <w:marBottom w:val="0"/>
      <w:divBdr>
        <w:top w:val="none" w:sz="0" w:space="0" w:color="auto"/>
        <w:left w:val="none" w:sz="0" w:space="0" w:color="auto"/>
        <w:bottom w:val="none" w:sz="0" w:space="0" w:color="auto"/>
        <w:right w:val="none" w:sz="0" w:space="0" w:color="auto"/>
      </w:divBdr>
    </w:div>
    <w:div w:id="361790122">
      <w:bodyDiv w:val="1"/>
      <w:marLeft w:val="0"/>
      <w:marRight w:val="0"/>
      <w:marTop w:val="0"/>
      <w:marBottom w:val="0"/>
      <w:divBdr>
        <w:top w:val="none" w:sz="0" w:space="0" w:color="auto"/>
        <w:left w:val="none" w:sz="0" w:space="0" w:color="auto"/>
        <w:bottom w:val="none" w:sz="0" w:space="0" w:color="auto"/>
        <w:right w:val="none" w:sz="0" w:space="0" w:color="auto"/>
      </w:divBdr>
    </w:div>
    <w:div w:id="452601099">
      <w:bodyDiv w:val="1"/>
      <w:marLeft w:val="0"/>
      <w:marRight w:val="0"/>
      <w:marTop w:val="0"/>
      <w:marBottom w:val="0"/>
      <w:divBdr>
        <w:top w:val="none" w:sz="0" w:space="0" w:color="auto"/>
        <w:left w:val="none" w:sz="0" w:space="0" w:color="auto"/>
        <w:bottom w:val="none" w:sz="0" w:space="0" w:color="auto"/>
        <w:right w:val="none" w:sz="0" w:space="0" w:color="auto"/>
      </w:divBdr>
    </w:div>
    <w:div w:id="541481661">
      <w:bodyDiv w:val="1"/>
      <w:marLeft w:val="0"/>
      <w:marRight w:val="0"/>
      <w:marTop w:val="0"/>
      <w:marBottom w:val="0"/>
      <w:divBdr>
        <w:top w:val="none" w:sz="0" w:space="0" w:color="auto"/>
        <w:left w:val="none" w:sz="0" w:space="0" w:color="auto"/>
        <w:bottom w:val="none" w:sz="0" w:space="0" w:color="auto"/>
        <w:right w:val="none" w:sz="0" w:space="0" w:color="auto"/>
      </w:divBdr>
    </w:div>
    <w:div w:id="686559567">
      <w:bodyDiv w:val="1"/>
      <w:marLeft w:val="0"/>
      <w:marRight w:val="0"/>
      <w:marTop w:val="0"/>
      <w:marBottom w:val="0"/>
      <w:divBdr>
        <w:top w:val="none" w:sz="0" w:space="0" w:color="auto"/>
        <w:left w:val="none" w:sz="0" w:space="0" w:color="auto"/>
        <w:bottom w:val="none" w:sz="0" w:space="0" w:color="auto"/>
        <w:right w:val="none" w:sz="0" w:space="0" w:color="auto"/>
      </w:divBdr>
    </w:div>
    <w:div w:id="950284187">
      <w:bodyDiv w:val="1"/>
      <w:marLeft w:val="0"/>
      <w:marRight w:val="0"/>
      <w:marTop w:val="0"/>
      <w:marBottom w:val="0"/>
      <w:divBdr>
        <w:top w:val="none" w:sz="0" w:space="0" w:color="auto"/>
        <w:left w:val="none" w:sz="0" w:space="0" w:color="auto"/>
        <w:bottom w:val="none" w:sz="0" w:space="0" w:color="auto"/>
        <w:right w:val="none" w:sz="0" w:space="0" w:color="auto"/>
      </w:divBdr>
    </w:div>
    <w:div w:id="1087119683">
      <w:bodyDiv w:val="1"/>
      <w:marLeft w:val="0"/>
      <w:marRight w:val="0"/>
      <w:marTop w:val="0"/>
      <w:marBottom w:val="0"/>
      <w:divBdr>
        <w:top w:val="none" w:sz="0" w:space="0" w:color="auto"/>
        <w:left w:val="none" w:sz="0" w:space="0" w:color="auto"/>
        <w:bottom w:val="none" w:sz="0" w:space="0" w:color="auto"/>
        <w:right w:val="none" w:sz="0" w:space="0" w:color="auto"/>
      </w:divBdr>
    </w:div>
    <w:div w:id="1131244939">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21304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9.png"/><Relationship Id="rId107" Type="http://schemas.openxmlformats.org/officeDocument/2006/relationships/image" Target="media/image92.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jpeg"/><Relationship Id="rId144" Type="http://schemas.openxmlformats.org/officeDocument/2006/relationships/image" Target="media/image127.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microsoft.com/office/2011/relationships/people" Target="people.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png"/><Relationship Id="rId116" Type="http://schemas.openxmlformats.org/officeDocument/2006/relationships/image" Target="media/image101.jpeg"/><Relationship Id="rId124" Type="http://schemas.openxmlformats.org/officeDocument/2006/relationships/image" Target="media/image109.png"/><Relationship Id="rId129" Type="http://schemas.openxmlformats.org/officeDocument/2006/relationships/image" Target="media/image114.jpeg"/><Relationship Id="rId137" Type="http://schemas.openxmlformats.org/officeDocument/2006/relationships/image" Target="media/image121.pn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6.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hyperlink" Target="http://raspi.tv/2013/how-to-use-interrupts-with-python-on-the-raspberry-pi-and-rpi-gp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hyperlink" Target="https://www.generationrobots.com/media/JQC-3FF-v1.pdf" TargetMode="External"/><Relationship Id="rId57" Type="http://schemas.openxmlformats.org/officeDocument/2006/relationships/image" Target="media/image44.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www.pololu.com/product/2468" TargetMode="External"/><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19.png"/><Relationship Id="rId143" Type="http://schemas.openxmlformats.org/officeDocument/2006/relationships/image" Target="media/image126.jpe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hyperlink" Target="http://www.redohm.fr/2014/12/arduino/" TargetMode="External"/><Relationship Id="rId50" Type="http://schemas.openxmlformats.org/officeDocument/2006/relationships/hyperlink" Target="http://supertos.free.fr/supertos.php?page=1741" TargetMode="External"/><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5.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hyperlink" Target="https://www.framboise314.fr/raspberry-pi-3-quoi-de-neuf-docteur/" TargetMode="External"/><Relationship Id="rId24" Type="http://schemas.openxmlformats.org/officeDocument/2006/relationships/image" Target="media/image17.png"/><Relationship Id="rId40" Type="http://schemas.openxmlformats.org/officeDocument/2006/relationships/hyperlink" Target="https://www.robotshop.com/media/files/pdf/datasheet-mot103b1m.pdf" TargetMode="External"/><Relationship Id="rId45" Type="http://schemas.openxmlformats.org/officeDocument/2006/relationships/image" Target="media/image34.png"/><Relationship Id="rId66" Type="http://schemas.openxmlformats.org/officeDocument/2006/relationships/hyperlink" Target="https://www.pololu.com/file/0J713/GP2Y0A41SK0F.pdf" TargetMode="External"/><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chart" Target="charts/chart1.xml"/><Relationship Id="rId136" Type="http://schemas.openxmlformats.org/officeDocument/2006/relationships/image" Target="media/image120.png"/><Relationship Id="rId61" Type="http://schemas.openxmlformats.org/officeDocument/2006/relationships/image" Target="media/image48.jpe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arduino.cc/" TargetMode="External"/><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hyperlink" Target="https://github.com/pololu/minimu-9-ahrs-arduin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29.jpeg"/></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Mesures%20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onnées des mesures analogiques du capteur IR (de 0 à 40 cm) : distance en fonction de la tension</a:t>
            </a:r>
          </a:p>
        </c:rich>
      </c:tx>
      <c:layout>
        <c:manualLayout>
          <c:xMode val="edge"/>
          <c:yMode val="edge"/>
          <c:x val="0.1577744659711873"/>
          <c:y val="1.6913319238900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A$81</c:f>
              <c:numCache>
                <c:formatCode>General</c:formatCode>
                <c:ptCount val="8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numCache>
            </c:numRef>
          </c:xVal>
          <c:yVal>
            <c:numRef>
              <c:f>Feuil1!$B$1:$B$81</c:f>
              <c:numCache>
                <c:formatCode>General</c:formatCode>
                <c:ptCount val="81"/>
                <c:pt idx="0">
                  <c:v>1.2</c:v>
                </c:pt>
                <c:pt idx="1">
                  <c:v>1.3</c:v>
                </c:pt>
                <c:pt idx="2">
                  <c:v>1.45</c:v>
                </c:pt>
                <c:pt idx="3">
                  <c:v>1.7</c:v>
                </c:pt>
                <c:pt idx="4">
                  <c:v>2.15</c:v>
                </c:pt>
                <c:pt idx="5">
                  <c:v>2.5299999999999998</c:v>
                </c:pt>
                <c:pt idx="6">
                  <c:v>2.9</c:v>
                </c:pt>
                <c:pt idx="7">
                  <c:v>3</c:v>
                </c:pt>
                <c:pt idx="8">
                  <c:v>2.77</c:v>
                </c:pt>
                <c:pt idx="9">
                  <c:v>2.59</c:v>
                </c:pt>
                <c:pt idx="10">
                  <c:v>2.36</c:v>
                </c:pt>
                <c:pt idx="11">
                  <c:v>2.1800000000000002</c:v>
                </c:pt>
                <c:pt idx="12">
                  <c:v>2.0499999999999998</c:v>
                </c:pt>
                <c:pt idx="13">
                  <c:v>1.9</c:v>
                </c:pt>
                <c:pt idx="14">
                  <c:v>1.78</c:v>
                </c:pt>
                <c:pt idx="15">
                  <c:v>1.67</c:v>
                </c:pt>
                <c:pt idx="16">
                  <c:v>1.56</c:v>
                </c:pt>
                <c:pt idx="17">
                  <c:v>1.46</c:v>
                </c:pt>
                <c:pt idx="18">
                  <c:v>1.4</c:v>
                </c:pt>
                <c:pt idx="19">
                  <c:v>1.32</c:v>
                </c:pt>
                <c:pt idx="20">
                  <c:v>1.24</c:v>
                </c:pt>
                <c:pt idx="21">
                  <c:v>1.18</c:v>
                </c:pt>
                <c:pt idx="22">
                  <c:v>1.1299999999999999</c:v>
                </c:pt>
                <c:pt idx="23">
                  <c:v>1.08</c:v>
                </c:pt>
                <c:pt idx="24">
                  <c:v>1.04</c:v>
                </c:pt>
                <c:pt idx="25">
                  <c:v>1</c:v>
                </c:pt>
                <c:pt idx="26">
                  <c:v>0.97</c:v>
                </c:pt>
                <c:pt idx="27">
                  <c:v>0.93</c:v>
                </c:pt>
                <c:pt idx="28">
                  <c:v>0.89</c:v>
                </c:pt>
                <c:pt idx="29">
                  <c:v>0.87</c:v>
                </c:pt>
                <c:pt idx="30">
                  <c:v>0.84</c:v>
                </c:pt>
                <c:pt idx="31">
                  <c:v>0.8</c:v>
                </c:pt>
                <c:pt idx="32">
                  <c:v>0.79</c:v>
                </c:pt>
                <c:pt idx="33">
                  <c:v>0.77</c:v>
                </c:pt>
                <c:pt idx="34">
                  <c:v>0.75</c:v>
                </c:pt>
                <c:pt idx="35">
                  <c:v>0.71</c:v>
                </c:pt>
                <c:pt idx="36">
                  <c:v>0.69</c:v>
                </c:pt>
                <c:pt idx="37">
                  <c:v>0.67</c:v>
                </c:pt>
                <c:pt idx="38">
                  <c:v>0.65</c:v>
                </c:pt>
                <c:pt idx="39">
                  <c:v>0.63</c:v>
                </c:pt>
                <c:pt idx="40">
                  <c:v>0.61</c:v>
                </c:pt>
                <c:pt idx="41">
                  <c:v>0.6</c:v>
                </c:pt>
                <c:pt idx="42">
                  <c:v>0.6</c:v>
                </c:pt>
                <c:pt idx="43">
                  <c:v>0.56999999999999995</c:v>
                </c:pt>
                <c:pt idx="44">
                  <c:v>0.56999999999999995</c:v>
                </c:pt>
                <c:pt idx="45">
                  <c:v>0.55000000000000004</c:v>
                </c:pt>
                <c:pt idx="46">
                  <c:v>0.54</c:v>
                </c:pt>
                <c:pt idx="47">
                  <c:v>0.52</c:v>
                </c:pt>
                <c:pt idx="48">
                  <c:v>0.52</c:v>
                </c:pt>
                <c:pt idx="49">
                  <c:v>0.5</c:v>
                </c:pt>
                <c:pt idx="50">
                  <c:v>0.5</c:v>
                </c:pt>
                <c:pt idx="51">
                  <c:v>0.48</c:v>
                </c:pt>
                <c:pt idx="52">
                  <c:v>0.48</c:v>
                </c:pt>
                <c:pt idx="53">
                  <c:v>0.46</c:v>
                </c:pt>
                <c:pt idx="54">
                  <c:v>0.46</c:v>
                </c:pt>
                <c:pt idx="55">
                  <c:v>0.46</c:v>
                </c:pt>
                <c:pt idx="56">
                  <c:v>0.44</c:v>
                </c:pt>
                <c:pt idx="57">
                  <c:v>0.44</c:v>
                </c:pt>
                <c:pt idx="58">
                  <c:v>0.43</c:v>
                </c:pt>
                <c:pt idx="59">
                  <c:v>0.42</c:v>
                </c:pt>
                <c:pt idx="60">
                  <c:v>0.42</c:v>
                </c:pt>
                <c:pt idx="61">
                  <c:v>0.4</c:v>
                </c:pt>
                <c:pt idx="62">
                  <c:v>0.4</c:v>
                </c:pt>
                <c:pt idx="63">
                  <c:v>0.39</c:v>
                </c:pt>
                <c:pt idx="64">
                  <c:v>0.39</c:v>
                </c:pt>
                <c:pt idx="65">
                  <c:v>0.37</c:v>
                </c:pt>
                <c:pt idx="66">
                  <c:v>0.37</c:v>
                </c:pt>
                <c:pt idx="67">
                  <c:v>0.36</c:v>
                </c:pt>
                <c:pt idx="68">
                  <c:v>0.36</c:v>
                </c:pt>
                <c:pt idx="69">
                  <c:v>0.35</c:v>
                </c:pt>
                <c:pt idx="70">
                  <c:v>0.35</c:v>
                </c:pt>
                <c:pt idx="71">
                  <c:v>0.35</c:v>
                </c:pt>
                <c:pt idx="72">
                  <c:v>0.34</c:v>
                </c:pt>
                <c:pt idx="73">
                  <c:v>0.33</c:v>
                </c:pt>
                <c:pt idx="74">
                  <c:v>0.33</c:v>
                </c:pt>
                <c:pt idx="75">
                  <c:v>0.32</c:v>
                </c:pt>
                <c:pt idx="76">
                  <c:v>0.32</c:v>
                </c:pt>
                <c:pt idx="77">
                  <c:v>0.32</c:v>
                </c:pt>
                <c:pt idx="78">
                  <c:v>0.31</c:v>
                </c:pt>
                <c:pt idx="79">
                  <c:v>0.31</c:v>
                </c:pt>
                <c:pt idx="80">
                  <c:v>0.3</c:v>
                </c:pt>
              </c:numCache>
            </c:numRef>
          </c:yVal>
          <c:smooth val="0"/>
          <c:extLst xmlns:c16r2="http://schemas.microsoft.com/office/drawing/2015/06/chart">
            <c:ext xmlns:c16="http://schemas.microsoft.com/office/drawing/2014/chart" uri="{C3380CC4-5D6E-409C-BE32-E72D297353CC}">
              <c16:uniqueId val="{00000000-2665-486E-BD26-B7B84C9E49D7}"/>
            </c:ext>
          </c:extLst>
        </c:ser>
        <c:dLbls>
          <c:showLegendKey val="0"/>
          <c:showVal val="0"/>
          <c:showCatName val="0"/>
          <c:showSerName val="0"/>
          <c:showPercent val="0"/>
          <c:showBubbleSize val="0"/>
        </c:dLbls>
        <c:axId val="607662664"/>
        <c:axId val="607663840"/>
      </c:scatterChart>
      <c:valAx>
        <c:axId val="607662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de réflexion (e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7663840"/>
        <c:crosses val="autoZero"/>
        <c:crossBetween val="midCat"/>
      </c:valAx>
      <c:valAx>
        <c:axId val="6076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nsion de sortie (en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7662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F3B6-579F-4FB1-AC75-E86E2F9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33</Pages>
  <Words>8083</Words>
  <Characters>44457</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Rapport Projet R&amp;D Pekee - Polytech Annecy-Chambéry</vt:lpstr>
    </vt:vector>
  </TitlesOfParts>
  <Manager/>
  <Company/>
  <LinksUpToDate>false</LinksUpToDate>
  <CharactersWithSpaces>5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R&amp;D Pekee - Polytech Annecy-Chambéry</dc:title>
  <dc:subject>Rapport projet R&amp;D Pekee</dc:subject>
  <dc:creator>Arnaud MIGNOTTE;Ludovic CHAPELET</dc:creator>
  <cp:keywords/>
  <dc:description/>
  <cp:lastModifiedBy>Ludovic Chapelet</cp:lastModifiedBy>
  <cp:revision>235</cp:revision>
  <dcterms:created xsi:type="dcterms:W3CDTF">2018-02-13T08:39:00Z</dcterms:created>
  <dcterms:modified xsi:type="dcterms:W3CDTF">2018-02-15T17:03:00Z</dcterms:modified>
</cp:coreProperties>
</file>